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DA993B" w14:textId="421583C5" w:rsidR="00C6707B" w:rsidRDefault="00C6707B" w:rsidP="00C6707B">
      <w:pPr>
        <w:jc w:val="center"/>
        <w:rPr>
          <w:b/>
          <w:sz w:val="28"/>
        </w:rPr>
      </w:pPr>
      <w:r w:rsidRPr="00CA2B54">
        <w:rPr>
          <w:b/>
          <w:sz w:val="28"/>
        </w:rPr>
        <w:t xml:space="preserve">План закупок медико-фармацевтической продукции </w:t>
      </w:r>
      <w:r w:rsidR="00CA2B54">
        <w:rPr>
          <w:b/>
          <w:sz w:val="28"/>
        </w:rPr>
        <w:t xml:space="preserve">и расходных материалов </w:t>
      </w:r>
      <w:r w:rsidRPr="00CA2B54">
        <w:rPr>
          <w:b/>
          <w:sz w:val="28"/>
        </w:rPr>
        <w:t xml:space="preserve">для обеспечения государственных нужд </w:t>
      </w:r>
      <w:r w:rsidR="00CA2B54">
        <w:rPr>
          <w:b/>
          <w:sz w:val="28"/>
        </w:rPr>
        <w:t xml:space="preserve">подведомственных лечебно-профилактических учреждений </w:t>
      </w:r>
      <w:r w:rsidRPr="00CA2B54">
        <w:rPr>
          <w:b/>
          <w:sz w:val="28"/>
        </w:rPr>
        <w:t xml:space="preserve">на </w:t>
      </w:r>
      <w:r w:rsidR="0075359C">
        <w:rPr>
          <w:b/>
          <w:sz w:val="28"/>
        </w:rPr>
        <w:t>первое полугодие 2024 года</w:t>
      </w:r>
      <w:r w:rsidR="00CA2B54">
        <w:rPr>
          <w:b/>
          <w:sz w:val="28"/>
        </w:rPr>
        <w:t>.</w:t>
      </w:r>
    </w:p>
    <w:p w14:paraId="6459F5BB" w14:textId="758BA0DC" w:rsidR="00CA2B54" w:rsidRPr="00E00906" w:rsidRDefault="00E00906" w:rsidP="00C6707B">
      <w:pPr>
        <w:jc w:val="center"/>
        <w:rPr>
          <w:sz w:val="28"/>
        </w:rPr>
      </w:pPr>
      <w:r w:rsidRPr="00E00906">
        <w:rPr>
          <w:sz w:val="28"/>
        </w:rPr>
        <w:t>(данный перечень не является офертой)</w:t>
      </w:r>
    </w:p>
    <w:p w14:paraId="08A711C2" w14:textId="77777777" w:rsidR="00E00906" w:rsidRDefault="00E00906" w:rsidP="00C6707B">
      <w:pPr>
        <w:jc w:val="center"/>
        <w:rPr>
          <w:b/>
        </w:rPr>
      </w:pPr>
      <w:bookmarkStart w:id="0" w:name="_GoBack"/>
      <w:bookmarkEnd w:id="0"/>
    </w:p>
    <w:p w14:paraId="3BE0B10F" w14:textId="29A48DCE" w:rsidR="004202D7" w:rsidRPr="004202D7" w:rsidRDefault="004202D7" w:rsidP="00C6707B">
      <w:pPr>
        <w:jc w:val="center"/>
        <w:rPr>
          <w:b/>
        </w:rPr>
      </w:pPr>
      <w:r>
        <w:rPr>
          <w:b/>
        </w:rPr>
        <w:t>Л</w:t>
      </w:r>
      <w:r w:rsidRPr="004202D7">
        <w:rPr>
          <w:b/>
        </w:rPr>
        <w:t>екарственны</w:t>
      </w:r>
      <w:r>
        <w:rPr>
          <w:b/>
        </w:rPr>
        <w:t>е</w:t>
      </w:r>
      <w:r w:rsidRPr="004202D7">
        <w:rPr>
          <w:b/>
        </w:rPr>
        <w:t xml:space="preserve"> препарат</w:t>
      </w:r>
      <w:r>
        <w:rPr>
          <w:b/>
        </w:rPr>
        <w:t>ы</w:t>
      </w:r>
      <w:r w:rsidRPr="004202D7">
        <w:rPr>
          <w:b/>
        </w:rPr>
        <w:t xml:space="preserve"> для лечения больных бронхиальной астмой</w:t>
      </w:r>
    </w:p>
    <w:p w14:paraId="35F54E89" w14:textId="77777777" w:rsidR="004202D7" w:rsidRDefault="004202D7" w:rsidP="00C6707B">
      <w:pPr>
        <w:jc w:val="center"/>
        <w:rPr>
          <w:b/>
          <w:sz w:val="28"/>
        </w:rPr>
      </w:pPr>
    </w:p>
    <w:tbl>
      <w:tblPr>
        <w:tblStyle w:val="a3"/>
        <w:tblW w:w="10773" w:type="dxa"/>
        <w:tblInd w:w="-1139" w:type="dxa"/>
        <w:tblLook w:val="04A0" w:firstRow="1" w:lastRow="0" w:firstColumn="1" w:lastColumn="0" w:noHBand="0" w:noVBand="1"/>
      </w:tblPr>
      <w:tblGrid>
        <w:gridCol w:w="708"/>
        <w:gridCol w:w="4112"/>
        <w:gridCol w:w="3859"/>
        <w:gridCol w:w="2094"/>
      </w:tblGrid>
      <w:tr w:rsidR="00176CAB" w:rsidRPr="00E056A1" w14:paraId="57F810D5" w14:textId="77777777" w:rsidTr="00E056A1">
        <w:trPr>
          <w:trHeight w:val="810"/>
        </w:trPr>
        <w:tc>
          <w:tcPr>
            <w:tcW w:w="708" w:type="dxa"/>
            <w:hideMark/>
          </w:tcPr>
          <w:p w14:paraId="13800127" w14:textId="1B4FB83E" w:rsidR="00176CAB" w:rsidRPr="00E056A1" w:rsidRDefault="00176CAB" w:rsidP="00176CAB">
            <w:pPr>
              <w:jc w:val="center"/>
            </w:pPr>
            <w:r w:rsidRPr="003755A1">
              <w:t>№ п/п</w:t>
            </w:r>
          </w:p>
        </w:tc>
        <w:tc>
          <w:tcPr>
            <w:tcW w:w="4112" w:type="dxa"/>
            <w:hideMark/>
          </w:tcPr>
          <w:p w14:paraId="30B8E37A" w14:textId="4B0DC596" w:rsidR="00176CAB" w:rsidRPr="00E056A1" w:rsidRDefault="00176CAB" w:rsidP="00176CAB">
            <w:pPr>
              <w:jc w:val="center"/>
            </w:pPr>
            <w:r w:rsidRPr="003755A1">
              <w:t>Международное непатентованное наименование</w:t>
            </w:r>
          </w:p>
        </w:tc>
        <w:tc>
          <w:tcPr>
            <w:tcW w:w="3859" w:type="dxa"/>
            <w:hideMark/>
          </w:tcPr>
          <w:p w14:paraId="3FFB7C89" w14:textId="4668D96A" w:rsidR="00176CAB" w:rsidRPr="00E056A1" w:rsidRDefault="00176CAB" w:rsidP="00176CAB">
            <w:pPr>
              <w:jc w:val="center"/>
            </w:pPr>
            <w:r w:rsidRPr="003755A1">
              <w:t>Форма выпуска</w:t>
            </w:r>
          </w:p>
        </w:tc>
        <w:tc>
          <w:tcPr>
            <w:tcW w:w="2094" w:type="dxa"/>
            <w:hideMark/>
          </w:tcPr>
          <w:p w14:paraId="2DE57CF8" w14:textId="31103C6F" w:rsidR="00176CAB" w:rsidRPr="00E056A1" w:rsidRDefault="00176CAB" w:rsidP="00176CAB">
            <w:pPr>
              <w:jc w:val="center"/>
            </w:pPr>
            <w:r>
              <w:t xml:space="preserve">Необходимое </w:t>
            </w:r>
            <w:r w:rsidRPr="003755A1">
              <w:t>количество</w:t>
            </w:r>
          </w:p>
        </w:tc>
      </w:tr>
      <w:tr w:rsidR="00176CAB" w:rsidRPr="00E056A1" w14:paraId="61F35C24" w14:textId="77777777" w:rsidTr="00AE3BDE">
        <w:trPr>
          <w:trHeight w:val="547"/>
        </w:trPr>
        <w:tc>
          <w:tcPr>
            <w:tcW w:w="708" w:type="dxa"/>
            <w:noWrap/>
            <w:hideMark/>
          </w:tcPr>
          <w:p w14:paraId="62AA93F1" w14:textId="23496B69" w:rsidR="00176CAB" w:rsidRPr="00E056A1" w:rsidRDefault="00176CAB" w:rsidP="00176CAB">
            <w:pPr>
              <w:jc w:val="center"/>
            </w:pPr>
            <w:r w:rsidRPr="003755A1">
              <w:t>1</w:t>
            </w:r>
          </w:p>
        </w:tc>
        <w:tc>
          <w:tcPr>
            <w:tcW w:w="4112" w:type="dxa"/>
            <w:hideMark/>
          </w:tcPr>
          <w:p w14:paraId="44FA7937" w14:textId="6D03DF7F" w:rsidR="00176CAB" w:rsidRPr="00E056A1" w:rsidRDefault="00176CAB" w:rsidP="00176CAB">
            <w:pPr>
              <w:jc w:val="center"/>
            </w:pPr>
            <w:r w:rsidRPr="003755A1">
              <w:t>Ипратропия бромид+фенотерол, аэрозоль для ингаляций дозированный</w:t>
            </w:r>
          </w:p>
        </w:tc>
        <w:tc>
          <w:tcPr>
            <w:tcW w:w="3859" w:type="dxa"/>
            <w:hideMark/>
          </w:tcPr>
          <w:p w14:paraId="580905B3" w14:textId="0A5DA895" w:rsidR="00176CAB" w:rsidRPr="00E056A1" w:rsidRDefault="00176CAB" w:rsidP="00176CAB">
            <w:pPr>
              <w:jc w:val="center"/>
            </w:pPr>
            <w:r w:rsidRPr="003755A1">
              <w:t>20мкг+50мкг/доза флакон 200доз</w:t>
            </w:r>
          </w:p>
        </w:tc>
        <w:tc>
          <w:tcPr>
            <w:tcW w:w="2094" w:type="dxa"/>
            <w:hideMark/>
          </w:tcPr>
          <w:p w14:paraId="6D2C923F" w14:textId="4A645FE3" w:rsidR="00176CAB" w:rsidRPr="00E056A1" w:rsidRDefault="00176CAB" w:rsidP="00176CAB">
            <w:pPr>
              <w:jc w:val="center"/>
            </w:pPr>
            <w:r w:rsidRPr="003755A1">
              <w:t>1 002</w:t>
            </w:r>
          </w:p>
        </w:tc>
      </w:tr>
      <w:tr w:rsidR="00176CAB" w:rsidRPr="00E056A1" w14:paraId="1B138BAE" w14:textId="77777777" w:rsidTr="00AE3BDE">
        <w:trPr>
          <w:trHeight w:val="413"/>
        </w:trPr>
        <w:tc>
          <w:tcPr>
            <w:tcW w:w="708" w:type="dxa"/>
            <w:noWrap/>
            <w:hideMark/>
          </w:tcPr>
          <w:p w14:paraId="5022C897" w14:textId="52867035" w:rsidR="00176CAB" w:rsidRPr="00E056A1" w:rsidRDefault="00176CAB" w:rsidP="00176CAB">
            <w:pPr>
              <w:jc w:val="center"/>
            </w:pPr>
            <w:r w:rsidRPr="003755A1">
              <w:t>2</w:t>
            </w:r>
          </w:p>
        </w:tc>
        <w:tc>
          <w:tcPr>
            <w:tcW w:w="4112" w:type="dxa"/>
            <w:hideMark/>
          </w:tcPr>
          <w:p w14:paraId="617617D4" w14:textId="25936728" w:rsidR="00176CAB" w:rsidRPr="00E056A1" w:rsidRDefault="00176CAB" w:rsidP="00176CAB">
            <w:pPr>
              <w:jc w:val="center"/>
            </w:pPr>
            <w:r w:rsidRPr="003755A1">
              <w:t>Фенотерол, аэрозоль для ингаляций дозированный</w:t>
            </w:r>
          </w:p>
        </w:tc>
        <w:tc>
          <w:tcPr>
            <w:tcW w:w="3859" w:type="dxa"/>
            <w:hideMark/>
          </w:tcPr>
          <w:p w14:paraId="0A7D0B17" w14:textId="68E18FA8" w:rsidR="00176CAB" w:rsidRPr="00E056A1" w:rsidRDefault="00176CAB" w:rsidP="00176CAB">
            <w:pPr>
              <w:jc w:val="center"/>
            </w:pPr>
            <w:r w:rsidRPr="003755A1">
              <w:t>100мкг/доза флакон 200 доз</w:t>
            </w:r>
          </w:p>
        </w:tc>
        <w:tc>
          <w:tcPr>
            <w:tcW w:w="2094" w:type="dxa"/>
            <w:noWrap/>
            <w:hideMark/>
          </w:tcPr>
          <w:p w14:paraId="7A1F3A7B" w14:textId="31856408" w:rsidR="00176CAB" w:rsidRPr="00E056A1" w:rsidRDefault="00176CAB" w:rsidP="00176CAB">
            <w:pPr>
              <w:jc w:val="center"/>
            </w:pPr>
            <w:r w:rsidRPr="003755A1">
              <w:t>988</w:t>
            </w:r>
          </w:p>
        </w:tc>
      </w:tr>
      <w:tr w:rsidR="00176CAB" w:rsidRPr="00E056A1" w14:paraId="3E81750E" w14:textId="77777777" w:rsidTr="00AE3BDE">
        <w:trPr>
          <w:trHeight w:val="418"/>
        </w:trPr>
        <w:tc>
          <w:tcPr>
            <w:tcW w:w="708" w:type="dxa"/>
            <w:noWrap/>
            <w:hideMark/>
          </w:tcPr>
          <w:p w14:paraId="57E24396" w14:textId="7DFFEC87" w:rsidR="00176CAB" w:rsidRPr="00E056A1" w:rsidRDefault="00176CAB" w:rsidP="00176CAB">
            <w:pPr>
              <w:jc w:val="center"/>
            </w:pPr>
            <w:r w:rsidRPr="003755A1">
              <w:t>3</w:t>
            </w:r>
          </w:p>
        </w:tc>
        <w:tc>
          <w:tcPr>
            <w:tcW w:w="4112" w:type="dxa"/>
            <w:hideMark/>
          </w:tcPr>
          <w:p w14:paraId="1E47C63C" w14:textId="59674E6D" w:rsidR="00176CAB" w:rsidRPr="00E056A1" w:rsidRDefault="00176CAB" w:rsidP="00176CAB">
            <w:pPr>
              <w:jc w:val="center"/>
            </w:pPr>
            <w:r w:rsidRPr="003755A1">
              <w:t>Сальбутамол, аэрозоль для ингаляций дозированный</w:t>
            </w:r>
          </w:p>
        </w:tc>
        <w:tc>
          <w:tcPr>
            <w:tcW w:w="3859" w:type="dxa"/>
            <w:hideMark/>
          </w:tcPr>
          <w:p w14:paraId="428C9F1F" w14:textId="74CDEF8D" w:rsidR="00176CAB" w:rsidRPr="00E056A1" w:rsidRDefault="00176CAB" w:rsidP="00176CAB">
            <w:pPr>
              <w:jc w:val="center"/>
            </w:pPr>
            <w:r w:rsidRPr="003755A1">
              <w:t>100мкг/доза флакон 200 доз</w:t>
            </w:r>
          </w:p>
        </w:tc>
        <w:tc>
          <w:tcPr>
            <w:tcW w:w="2094" w:type="dxa"/>
            <w:noWrap/>
            <w:hideMark/>
          </w:tcPr>
          <w:p w14:paraId="27C1525D" w14:textId="16F19255" w:rsidR="00176CAB" w:rsidRPr="00E056A1" w:rsidRDefault="00176CAB" w:rsidP="00176CAB">
            <w:pPr>
              <w:jc w:val="center"/>
            </w:pPr>
            <w:r w:rsidRPr="003755A1">
              <w:t>3 091</w:t>
            </w:r>
          </w:p>
        </w:tc>
      </w:tr>
      <w:tr w:rsidR="00176CAB" w:rsidRPr="00E056A1" w14:paraId="77807E4C" w14:textId="77777777" w:rsidTr="00AE3BDE">
        <w:trPr>
          <w:trHeight w:val="412"/>
        </w:trPr>
        <w:tc>
          <w:tcPr>
            <w:tcW w:w="708" w:type="dxa"/>
            <w:noWrap/>
            <w:hideMark/>
          </w:tcPr>
          <w:p w14:paraId="07746791" w14:textId="4C87793B" w:rsidR="00176CAB" w:rsidRPr="00E056A1" w:rsidRDefault="00176CAB" w:rsidP="00176CAB">
            <w:pPr>
              <w:jc w:val="center"/>
            </w:pPr>
          </w:p>
        </w:tc>
        <w:tc>
          <w:tcPr>
            <w:tcW w:w="4112" w:type="dxa"/>
            <w:hideMark/>
          </w:tcPr>
          <w:p w14:paraId="17B5D21C" w14:textId="0C4D98F7" w:rsidR="00176CAB" w:rsidRPr="00E056A1" w:rsidRDefault="00176CAB" w:rsidP="00176CAB">
            <w:pPr>
              <w:jc w:val="center"/>
            </w:pPr>
            <w:r w:rsidRPr="003755A1">
              <w:t>Флутиказон, аэрозоль для ингаляций дозированный</w:t>
            </w:r>
          </w:p>
        </w:tc>
        <w:tc>
          <w:tcPr>
            <w:tcW w:w="3859" w:type="dxa"/>
            <w:hideMark/>
          </w:tcPr>
          <w:p w14:paraId="354A4AFF" w14:textId="3A9D3175" w:rsidR="00176CAB" w:rsidRPr="00E056A1" w:rsidRDefault="00176CAB" w:rsidP="00176CAB">
            <w:pPr>
              <w:jc w:val="center"/>
            </w:pPr>
            <w:r w:rsidRPr="003755A1">
              <w:t>флакон 50 мкг/доза флакон 120 доз</w:t>
            </w:r>
          </w:p>
        </w:tc>
        <w:tc>
          <w:tcPr>
            <w:tcW w:w="2094" w:type="dxa"/>
            <w:noWrap/>
            <w:hideMark/>
          </w:tcPr>
          <w:p w14:paraId="7E2BF5C5" w14:textId="1787A8D1" w:rsidR="00176CAB" w:rsidRPr="00E056A1" w:rsidRDefault="00176CAB" w:rsidP="00176CAB">
            <w:pPr>
              <w:jc w:val="center"/>
            </w:pPr>
            <w:r w:rsidRPr="003755A1">
              <w:t>369</w:t>
            </w:r>
          </w:p>
        </w:tc>
      </w:tr>
      <w:tr w:rsidR="00176CAB" w:rsidRPr="00E056A1" w14:paraId="1CA1DBE6" w14:textId="77777777" w:rsidTr="00AE3BDE">
        <w:trPr>
          <w:trHeight w:val="560"/>
        </w:trPr>
        <w:tc>
          <w:tcPr>
            <w:tcW w:w="708" w:type="dxa"/>
            <w:noWrap/>
            <w:hideMark/>
          </w:tcPr>
          <w:p w14:paraId="177A3401" w14:textId="7FAD08AF" w:rsidR="00176CAB" w:rsidRPr="00E056A1" w:rsidRDefault="00176CAB" w:rsidP="00176CAB">
            <w:pPr>
              <w:jc w:val="center"/>
            </w:pPr>
            <w:r w:rsidRPr="003755A1">
              <w:t>4</w:t>
            </w:r>
          </w:p>
        </w:tc>
        <w:tc>
          <w:tcPr>
            <w:tcW w:w="4112" w:type="dxa"/>
            <w:hideMark/>
          </w:tcPr>
          <w:p w14:paraId="4629D0B9" w14:textId="405EA425" w:rsidR="00176CAB" w:rsidRPr="00E056A1" w:rsidRDefault="00176CAB" w:rsidP="00176CAB">
            <w:pPr>
              <w:jc w:val="center"/>
            </w:pPr>
            <w:r w:rsidRPr="003755A1">
              <w:t>Флутиказон, аэрозоль для ингаляций дозированный</w:t>
            </w:r>
          </w:p>
        </w:tc>
        <w:tc>
          <w:tcPr>
            <w:tcW w:w="3859" w:type="dxa"/>
            <w:hideMark/>
          </w:tcPr>
          <w:p w14:paraId="4D391230" w14:textId="6FB44182" w:rsidR="00176CAB" w:rsidRPr="00E056A1" w:rsidRDefault="00176CAB" w:rsidP="00176CAB">
            <w:pPr>
              <w:jc w:val="center"/>
            </w:pPr>
            <w:r w:rsidRPr="003755A1">
              <w:t>флакон 125 мкг/доза флакон 120 доз</w:t>
            </w:r>
          </w:p>
        </w:tc>
        <w:tc>
          <w:tcPr>
            <w:tcW w:w="2094" w:type="dxa"/>
            <w:noWrap/>
            <w:hideMark/>
          </w:tcPr>
          <w:p w14:paraId="217B9222" w14:textId="0ECCEFDA" w:rsidR="00176CAB" w:rsidRPr="00E056A1" w:rsidRDefault="00176CAB" w:rsidP="00176CAB">
            <w:pPr>
              <w:jc w:val="center"/>
            </w:pPr>
            <w:r w:rsidRPr="003755A1">
              <w:t>412</w:t>
            </w:r>
          </w:p>
        </w:tc>
      </w:tr>
      <w:tr w:rsidR="00176CAB" w:rsidRPr="00E056A1" w14:paraId="4AA9C5B1" w14:textId="77777777" w:rsidTr="00AE3BDE">
        <w:trPr>
          <w:trHeight w:val="554"/>
        </w:trPr>
        <w:tc>
          <w:tcPr>
            <w:tcW w:w="708" w:type="dxa"/>
            <w:noWrap/>
            <w:hideMark/>
          </w:tcPr>
          <w:p w14:paraId="087DCD37" w14:textId="75ADC599" w:rsidR="00176CAB" w:rsidRPr="00E056A1" w:rsidRDefault="00176CAB" w:rsidP="00176CAB">
            <w:pPr>
              <w:jc w:val="center"/>
            </w:pPr>
            <w:r w:rsidRPr="003755A1">
              <w:t>5</w:t>
            </w:r>
          </w:p>
        </w:tc>
        <w:tc>
          <w:tcPr>
            <w:tcW w:w="4112" w:type="dxa"/>
            <w:hideMark/>
          </w:tcPr>
          <w:p w14:paraId="5D367578" w14:textId="75FF0582" w:rsidR="00176CAB" w:rsidRPr="00E056A1" w:rsidRDefault="00176CAB" w:rsidP="00176CAB">
            <w:pPr>
              <w:jc w:val="center"/>
            </w:pPr>
            <w:r w:rsidRPr="003755A1">
              <w:t>Салметерол+Флутиказон, порошок для ингаляций дозированный</w:t>
            </w:r>
          </w:p>
        </w:tc>
        <w:tc>
          <w:tcPr>
            <w:tcW w:w="3859" w:type="dxa"/>
            <w:hideMark/>
          </w:tcPr>
          <w:p w14:paraId="0D45692B" w14:textId="6BBC704D" w:rsidR="00176CAB" w:rsidRPr="00E056A1" w:rsidRDefault="00176CAB" w:rsidP="00176CAB">
            <w:pPr>
              <w:jc w:val="center"/>
            </w:pPr>
            <w:r w:rsidRPr="003755A1">
              <w:t>50 мкг/100мкг/доза 60 доз</w:t>
            </w:r>
          </w:p>
        </w:tc>
        <w:tc>
          <w:tcPr>
            <w:tcW w:w="2094" w:type="dxa"/>
            <w:noWrap/>
            <w:hideMark/>
          </w:tcPr>
          <w:p w14:paraId="3AE051AA" w14:textId="57FBFD45" w:rsidR="00176CAB" w:rsidRPr="00E056A1" w:rsidRDefault="00176CAB" w:rsidP="00176CAB">
            <w:pPr>
              <w:jc w:val="center"/>
            </w:pPr>
            <w:r w:rsidRPr="003755A1">
              <w:t>2 348</w:t>
            </w:r>
          </w:p>
        </w:tc>
      </w:tr>
      <w:tr w:rsidR="00176CAB" w:rsidRPr="00E056A1" w14:paraId="1061CE2E" w14:textId="77777777" w:rsidTr="00AE3BDE">
        <w:trPr>
          <w:trHeight w:val="265"/>
        </w:trPr>
        <w:tc>
          <w:tcPr>
            <w:tcW w:w="708" w:type="dxa"/>
            <w:noWrap/>
            <w:hideMark/>
          </w:tcPr>
          <w:p w14:paraId="6E11F675" w14:textId="47EB2D99" w:rsidR="00176CAB" w:rsidRPr="00E056A1" w:rsidRDefault="00176CAB" w:rsidP="00176CAB">
            <w:pPr>
              <w:jc w:val="center"/>
            </w:pPr>
            <w:r w:rsidRPr="003755A1">
              <w:t>6</w:t>
            </w:r>
          </w:p>
        </w:tc>
        <w:tc>
          <w:tcPr>
            <w:tcW w:w="4112" w:type="dxa"/>
            <w:hideMark/>
          </w:tcPr>
          <w:p w14:paraId="4228DA91" w14:textId="6F40FB07" w:rsidR="00176CAB" w:rsidRPr="00E056A1" w:rsidRDefault="00176CAB" w:rsidP="00176CAB">
            <w:pPr>
              <w:jc w:val="center"/>
            </w:pPr>
            <w:r w:rsidRPr="003755A1">
              <w:t>Салметерол+Флутиказон, аэрозоль для ингаляций дозированный</w:t>
            </w:r>
          </w:p>
        </w:tc>
        <w:tc>
          <w:tcPr>
            <w:tcW w:w="3859" w:type="dxa"/>
            <w:hideMark/>
          </w:tcPr>
          <w:p w14:paraId="3455D474" w14:textId="1B93F4D4" w:rsidR="00176CAB" w:rsidRPr="00E056A1" w:rsidRDefault="00176CAB" w:rsidP="00176CAB">
            <w:pPr>
              <w:jc w:val="center"/>
            </w:pPr>
            <w:r w:rsidRPr="003755A1">
              <w:t>25 мкг/250 мкг флакон 120 доз</w:t>
            </w:r>
          </w:p>
        </w:tc>
        <w:tc>
          <w:tcPr>
            <w:tcW w:w="2094" w:type="dxa"/>
            <w:noWrap/>
            <w:hideMark/>
          </w:tcPr>
          <w:p w14:paraId="5BC42F92" w14:textId="0473E7C8" w:rsidR="00176CAB" w:rsidRPr="00E056A1" w:rsidRDefault="00176CAB" w:rsidP="00176CAB">
            <w:pPr>
              <w:jc w:val="center"/>
            </w:pPr>
            <w:r w:rsidRPr="003755A1">
              <w:t>4 443</w:t>
            </w:r>
          </w:p>
        </w:tc>
      </w:tr>
      <w:tr w:rsidR="00176CAB" w:rsidRPr="00E056A1" w14:paraId="0C9FD5EF" w14:textId="77777777" w:rsidTr="00AE3BDE">
        <w:trPr>
          <w:trHeight w:val="269"/>
        </w:trPr>
        <w:tc>
          <w:tcPr>
            <w:tcW w:w="708" w:type="dxa"/>
            <w:noWrap/>
            <w:hideMark/>
          </w:tcPr>
          <w:p w14:paraId="132F81E5" w14:textId="3A8B8F2B" w:rsidR="00176CAB" w:rsidRPr="00E056A1" w:rsidRDefault="00176CAB" w:rsidP="00176CAB">
            <w:pPr>
              <w:jc w:val="center"/>
            </w:pPr>
            <w:r w:rsidRPr="003755A1">
              <w:t>7</w:t>
            </w:r>
          </w:p>
        </w:tc>
        <w:tc>
          <w:tcPr>
            <w:tcW w:w="4112" w:type="dxa"/>
            <w:hideMark/>
          </w:tcPr>
          <w:p w14:paraId="2096F719" w14:textId="7E779166" w:rsidR="00176CAB" w:rsidRPr="00E056A1" w:rsidRDefault="00176CAB" w:rsidP="00176CAB">
            <w:pPr>
              <w:jc w:val="center"/>
            </w:pPr>
            <w:r w:rsidRPr="003755A1">
              <w:t>Триамцинолон</w:t>
            </w:r>
          </w:p>
        </w:tc>
        <w:tc>
          <w:tcPr>
            <w:tcW w:w="3859" w:type="dxa"/>
            <w:hideMark/>
          </w:tcPr>
          <w:p w14:paraId="5A9249CE" w14:textId="683252F2" w:rsidR="00176CAB" w:rsidRPr="00E056A1" w:rsidRDefault="00176CAB" w:rsidP="00176CAB">
            <w:pPr>
              <w:jc w:val="center"/>
            </w:pPr>
            <w:r w:rsidRPr="003755A1">
              <w:t>таблетка 4 мг</w:t>
            </w:r>
          </w:p>
        </w:tc>
        <w:tc>
          <w:tcPr>
            <w:tcW w:w="2094" w:type="dxa"/>
            <w:noWrap/>
            <w:hideMark/>
          </w:tcPr>
          <w:p w14:paraId="392647DE" w14:textId="6D60E5FE" w:rsidR="00176CAB" w:rsidRPr="00E056A1" w:rsidRDefault="00176CAB" w:rsidP="00176CAB">
            <w:pPr>
              <w:jc w:val="center"/>
            </w:pPr>
            <w:r w:rsidRPr="003755A1">
              <w:t>15 750</w:t>
            </w:r>
          </w:p>
        </w:tc>
      </w:tr>
      <w:tr w:rsidR="00176CAB" w:rsidRPr="00E056A1" w14:paraId="71820F42" w14:textId="77777777" w:rsidTr="00176CAB">
        <w:trPr>
          <w:trHeight w:val="26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A8B36" w14:textId="3C0B3A49" w:rsidR="00176CAB" w:rsidRPr="003755A1" w:rsidRDefault="00176CAB" w:rsidP="00176CAB">
            <w:pPr>
              <w:jc w:val="center"/>
            </w:pPr>
            <w:r>
              <w:t>8</w:t>
            </w: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B8DD4" w14:textId="15C7CA01" w:rsidR="00176CAB" w:rsidRPr="003755A1" w:rsidRDefault="00176CAB" w:rsidP="00176CAB">
            <w:pPr>
              <w:jc w:val="center"/>
            </w:pPr>
            <w:r>
              <w:t>Теофиллин</w:t>
            </w:r>
          </w:p>
        </w:tc>
        <w:tc>
          <w:tcPr>
            <w:tcW w:w="3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CD78E" w14:textId="2C9D46C8" w:rsidR="00176CAB" w:rsidRPr="003755A1" w:rsidRDefault="00176CAB" w:rsidP="00176CAB">
            <w:pPr>
              <w:jc w:val="center"/>
            </w:pPr>
            <w:r>
              <w:t xml:space="preserve">таблетка 300 мг 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63EBF" w14:textId="28B125E6" w:rsidR="00176CAB" w:rsidRPr="003755A1" w:rsidRDefault="00176CAB" w:rsidP="00176CAB">
            <w:pPr>
              <w:jc w:val="center"/>
            </w:pPr>
            <w:r>
              <w:t>22 550</w:t>
            </w:r>
          </w:p>
        </w:tc>
      </w:tr>
    </w:tbl>
    <w:p w14:paraId="16B5FC48" w14:textId="77777777" w:rsidR="00E056A1" w:rsidRDefault="00E056A1" w:rsidP="00C6707B">
      <w:pPr>
        <w:jc w:val="center"/>
        <w:rPr>
          <w:b/>
          <w:sz w:val="28"/>
        </w:rPr>
      </w:pPr>
    </w:p>
    <w:p w14:paraId="5E9C07AF" w14:textId="3FFB2AE1" w:rsidR="00E056A1" w:rsidRPr="00E056A1" w:rsidRDefault="00E056A1" w:rsidP="00C6707B">
      <w:pPr>
        <w:jc w:val="center"/>
        <w:rPr>
          <w:b/>
        </w:rPr>
      </w:pPr>
      <w:r>
        <w:rPr>
          <w:b/>
        </w:rPr>
        <w:t>Лекарственные</w:t>
      </w:r>
      <w:r w:rsidRPr="00E056A1">
        <w:rPr>
          <w:b/>
        </w:rPr>
        <w:t xml:space="preserve"> средств</w:t>
      </w:r>
      <w:r>
        <w:rPr>
          <w:b/>
        </w:rPr>
        <w:t>а</w:t>
      </w:r>
      <w:r w:rsidRPr="00E056A1">
        <w:rPr>
          <w:b/>
        </w:rPr>
        <w:t xml:space="preserve"> и издели</w:t>
      </w:r>
      <w:r>
        <w:rPr>
          <w:b/>
        </w:rPr>
        <w:t>я</w:t>
      </w:r>
      <w:r w:rsidRPr="00E056A1">
        <w:rPr>
          <w:b/>
        </w:rPr>
        <w:t xml:space="preserve"> медицинского назначения для обеспечения больных с эндокринной патологией</w:t>
      </w:r>
    </w:p>
    <w:p w14:paraId="100CB411" w14:textId="3D552D7B" w:rsidR="00176CAB" w:rsidRDefault="00176CAB" w:rsidP="00C6707B">
      <w:pPr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fldChar w:fldCharType="begin"/>
      </w:r>
      <w:r>
        <w:instrText xml:space="preserve"> LINK Excel.Sheet.12 "E:\\Документы\\документы_Настя\\тендер 2023 и полугодие 2024\\инсулины\\Копия заявка инсулины 2024 полугодие.xlsx" "лист!R7C1:R36C5" \a \f 4 \h  \* MERGEFORMAT </w:instrText>
      </w:r>
      <w:r>
        <w:fldChar w:fldCharType="separate"/>
      </w:r>
    </w:p>
    <w:p w14:paraId="60F53FC4" w14:textId="77777777" w:rsidR="001049DD" w:rsidRDefault="00176CAB" w:rsidP="00C6707B">
      <w:pPr>
        <w:jc w:val="center"/>
        <w:rPr>
          <w:b/>
          <w:sz w:val="28"/>
        </w:rPr>
      </w:pPr>
      <w:r>
        <w:rPr>
          <w:b/>
          <w:sz w:val="28"/>
        </w:rPr>
        <w:fldChar w:fldCharType="end"/>
      </w:r>
    </w:p>
    <w:tbl>
      <w:tblPr>
        <w:tblW w:w="10773" w:type="dxa"/>
        <w:tblInd w:w="-1139" w:type="dxa"/>
        <w:tblLook w:val="04A0" w:firstRow="1" w:lastRow="0" w:firstColumn="1" w:lastColumn="0" w:noHBand="0" w:noVBand="1"/>
      </w:tblPr>
      <w:tblGrid>
        <w:gridCol w:w="708"/>
        <w:gridCol w:w="4112"/>
        <w:gridCol w:w="1984"/>
        <w:gridCol w:w="2268"/>
        <w:gridCol w:w="1701"/>
      </w:tblGrid>
      <w:tr w:rsidR="001049DD" w:rsidRPr="001049DD" w14:paraId="750DED10" w14:textId="77777777" w:rsidTr="001049DD">
        <w:trPr>
          <w:trHeight w:val="9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C2B41" w14:textId="77777777" w:rsidR="001049DD" w:rsidRPr="001049DD" w:rsidRDefault="001049DD" w:rsidP="001049DD">
            <w:pPr>
              <w:jc w:val="center"/>
              <w:rPr>
                <w:sz w:val="22"/>
                <w:szCs w:val="22"/>
              </w:rPr>
            </w:pPr>
            <w:r w:rsidRPr="001049DD">
              <w:rPr>
                <w:sz w:val="22"/>
                <w:szCs w:val="22"/>
              </w:rPr>
              <w:t>№ п/п</w:t>
            </w: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42969" w14:textId="77777777" w:rsidR="001049DD" w:rsidRPr="001049DD" w:rsidRDefault="001049DD" w:rsidP="001049DD">
            <w:pPr>
              <w:rPr>
                <w:sz w:val="22"/>
                <w:szCs w:val="22"/>
              </w:rPr>
            </w:pPr>
            <w:r w:rsidRPr="001049DD">
              <w:rPr>
                <w:sz w:val="22"/>
                <w:szCs w:val="22"/>
              </w:rPr>
              <w:t>Наименование лекарственных препаратов и изделий медицинского назнач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5A850" w14:textId="77777777" w:rsidR="001049DD" w:rsidRPr="001049DD" w:rsidRDefault="001049DD" w:rsidP="001049DD">
            <w:pPr>
              <w:jc w:val="center"/>
              <w:rPr>
                <w:sz w:val="22"/>
                <w:szCs w:val="22"/>
              </w:rPr>
            </w:pPr>
            <w:r w:rsidRPr="001049DD">
              <w:rPr>
                <w:sz w:val="22"/>
                <w:szCs w:val="22"/>
              </w:rPr>
              <w:t>Производител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6F8FA" w14:textId="77777777" w:rsidR="001049DD" w:rsidRPr="001049DD" w:rsidRDefault="001049DD" w:rsidP="001049DD">
            <w:pPr>
              <w:jc w:val="center"/>
              <w:rPr>
                <w:sz w:val="22"/>
                <w:szCs w:val="22"/>
              </w:rPr>
            </w:pPr>
            <w:r w:rsidRPr="001049DD">
              <w:rPr>
                <w:sz w:val="22"/>
                <w:szCs w:val="22"/>
              </w:rPr>
              <w:t>Форма выпус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A68A8" w14:textId="7C62CE71" w:rsidR="001049DD" w:rsidRPr="001049DD" w:rsidRDefault="001049DD" w:rsidP="001049DD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Необходимое </w:t>
            </w:r>
            <w:r w:rsidRPr="001049DD">
              <w:rPr>
                <w:sz w:val="22"/>
                <w:szCs w:val="22"/>
              </w:rPr>
              <w:t xml:space="preserve"> количество</w:t>
            </w:r>
            <w:proofErr w:type="gramEnd"/>
            <w:r w:rsidRPr="001049DD">
              <w:rPr>
                <w:sz w:val="22"/>
                <w:szCs w:val="22"/>
              </w:rPr>
              <w:t xml:space="preserve"> </w:t>
            </w:r>
          </w:p>
        </w:tc>
      </w:tr>
      <w:tr w:rsidR="001049DD" w:rsidRPr="001049DD" w14:paraId="4867C1A3" w14:textId="77777777" w:rsidTr="001049DD">
        <w:trPr>
          <w:trHeight w:val="9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C7E91" w14:textId="77777777" w:rsidR="001049DD" w:rsidRPr="001049DD" w:rsidRDefault="001049DD" w:rsidP="001049DD">
            <w:pPr>
              <w:jc w:val="center"/>
              <w:rPr>
                <w:sz w:val="22"/>
                <w:szCs w:val="22"/>
              </w:rPr>
            </w:pPr>
            <w:r w:rsidRPr="001049DD">
              <w:rPr>
                <w:sz w:val="22"/>
                <w:szCs w:val="22"/>
              </w:rPr>
              <w:t>1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04EFA" w14:textId="77777777" w:rsidR="001049DD" w:rsidRPr="001049DD" w:rsidRDefault="001049DD" w:rsidP="001049DD">
            <w:pPr>
              <w:rPr>
                <w:sz w:val="22"/>
                <w:szCs w:val="22"/>
              </w:rPr>
            </w:pPr>
            <w:r w:rsidRPr="001049DD">
              <w:rPr>
                <w:sz w:val="22"/>
                <w:szCs w:val="22"/>
              </w:rPr>
              <w:t>Инсулин растворимый (человеческий генно-инженерный), раствор для инъекц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29F8B" w14:textId="77777777" w:rsidR="001049DD" w:rsidRPr="001049DD" w:rsidRDefault="001049DD" w:rsidP="001049DD">
            <w:pPr>
              <w:jc w:val="center"/>
              <w:rPr>
                <w:sz w:val="22"/>
                <w:szCs w:val="22"/>
              </w:rPr>
            </w:pPr>
            <w:r w:rsidRPr="001049DD">
              <w:rPr>
                <w:sz w:val="22"/>
                <w:szCs w:val="22"/>
              </w:rPr>
              <w:t>Ново Нордис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F5F5A" w14:textId="77777777" w:rsidR="001049DD" w:rsidRPr="001049DD" w:rsidRDefault="001049DD" w:rsidP="001049DD">
            <w:pPr>
              <w:jc w:val="center"/>
              <w:rPr>
                <w:sz w:val="22"/>
                <w:szCs w:val="22"/>
              </w:rPr>
            </w:pPr>
            <w:r w:rsidRPr="001049DD">
              <w:rPr>
                <w:sz w:val="22"/>
                <w:szCs w:val="22"/>
              </w:rPr>
              <w:t>100МЕ/мл флакон 10м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9E0F5" w14:textId="77777777" w:rsidR="001049DD" w:rsidRPr="001049DD" w:rsidRDefault="001049DD" w:rsidP="001049DD">
            <w:pPr>
              <w:jc w:val="center"/>
              <w:rPr>
                <w:sz w:val="22"/>
                <w:szCs w:val="22"/>
              </w:rPr>
            </w:pPr>
            <w:r w:rsidRPr="001049DD">
              <w:rPr>
                <w:sz w:val="22"/>
                <w:szCs w:val="22"/>
              </w:rPr>
              <w:t>6 129</w:t>
            </w:r>
          </w:p>
        </w:tc>
      </w:tr>
      <w:tr w:rsidR="001049DD" w:rsidRPr="001049DD" w14:paraId="695FDFAE" w14:textId="77777777" w:rsidTr="001049DD">
        <w:trPr>
          <w:trHeight w:val="9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C719E" w14:textId="77777777" w:rsidR="001049DD" w:rsidRPr="001049DD" w:rsidRDefault="001049DD" w:rsidP="001049DD">
            <w:pPr>
              <w:jc w:val="center"/>
              <w:rPr>
                <w:sz w:val="22"/>
                <w:szCs w:val="22"/>
              </w:rPr>
            </w:pPr>
            <w:r w:rsidRPr="001049DD">
              <w:rPr>
                <w:sz w:val="22"/>
                <w:szCs w:val="22"/>
              </w:rPr>
              <w:t>2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F8759" w14:textId="77777777" w:rsidR="001049DD" w:rsidRPr="001049DD" w:rsidRDefault="001049DD" w:rsidP="001049DD">
            <w:pPr>
              <w:rPr>
                <w:sz w:val="22"/>
                <w:szCs w:val="22"/>
              </w:rPr>
            </w:pPr>
            <w:r w:rsidRPr="001049DD">
              <w:rPr>
                <w:sz w:val="22"/>
                <w:szCs w:val="22"/>
              </w:rPr>
              <w:t>Инсулин растворимый (человеческий генно-инженерный), раствор для инъекц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85013" w14:textId="77777777" w:rsidR="001049DD" w:rsidRPr="001049DD" w:rsidRDefault="001049DD" w:rsidP="001049DD">
            <w:pPr>
              <w:jc w:val="center"/>
              <w:rPr>
                <w:sz w:val="22"/>
                <w:szCs w:val="22"/>
              </w:rPr>
            </w:pPr>
            <w:r w:rsidRPr="001049DD">
              <w:rPr>
                <w:sz w:val="22"/>
                <w:szCs w:val="22"/>
              </w:rPr>
              <w:t>Ново Нордис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4D4BA" w14:textId="77777777" w:rsidR="001049DD" w:rsidRPr="001049DD" w:rsidRDefault="001049DD" w:rsidP="001049DD">
            <w:pPr>
              <w:jc w:val="center"/>
              <w:rPr>
                <w:sz w:val="22"/>
                <w:szCs w:val="22"/>
              </w:rPr>
            </w:pPr>
            <w:r w:rsidRPr="001049DD">
              <w:rPr>
                <w:sz w:val="22"/>
                <w:szCs w:val="22"/>
              </w:rPr>
              <w:t>100МЕ/мл картридж 3мл или картридж в шприц ручке 3м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1A5BC" w14:textId="77777777" w:rsidR="001049DD" w:rsidRPr="001049DD" w:rsidRDefault="001049DD" w:rsidP="001049DD">
            <w:pPr>
              <w:jc w:val="center"/>
              <w:rPr>
                <w:sz w:val="22"/>
                <w:szCs w:val="22"/>
              </w:rPr>
            </w:pPr>
            <w:r w:rsidRPr="001049DD">
              <w:rPr>
                <w:sz w:val="22"/>
                <w:szCs w:val="22"/>
              </w:rPr>
              <w:t>13 215</w:t>
            </w:r>
          </w:p>
        </w:tc>
      </w:tr>
      <w:tr w:rsidR="001049DD" w:rsidRPr="001049DD" w14:paraId="3BCEAA52" w14:textId="77777777" w:rsidTr="001049DD">
        <w:trPr>
          <w:trHeight w:val="9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513DE" w14:textId="77777777" w:rsidR="001049DD" w:rsidRPr="001049DD" w:rsidRDefault="001049DD" w:rsidP="001049DD">
            <w:pPr>
              <w:jc w:val="center"/>
              <w:rPr>
                <w:sz w:val="22"/>
                <w:szCs w:val="22"/>
              </w:rPr>
            </w:pPr>
            <w:r w:rsidRPr="001049DD">
              <w:rPr>
                <w:sz w:val="22"/>
                <w:szCs w:val="22"/>
              </w:rPr>
              <w:t>3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7F694" w14:textId="77777777" w:rsidR="001049DD" w:rsidRPr="001049DD" w:rsidRDefault="001049DD" w:rsidP="001049DD">
            <w:pPr>
              <w:rPr>
                <w:sz w:val="22"/>
                <w:szCs w:val="22"/>
              </w:rPr>
            </w:pPr>
            <w:r w:rsidRPr="001049DD">
              <w:rPr>
                <w:sz w:val="22"/>
                <w:szCs w:val="22"/>
              </w:rPr>
              <w:t>Инсулин изофан (человеческий генно-инженерный), суспензия для п/к введ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B57D2" w14:textId="77777777" w:rsidR="001049DD" w:rsidRPr="001049DD" w:rsidRDefault="001049DD" w:rsidP="001049DD">
            <w:pPr>
              <w:jc w:val="center"/>
              <w:rPr>
                <w:sz w:val="22"/>
                <w:szCs w:val="22"/>
              </w:rPr>
            </w:pPr>
            <w:r w:rsidRPr="001049DD">
              <w:rPr>
                <w:sz w:val="22"/>
                <w:szCs w:val="22"/>
              </w:rPr>
              <w:t>Ново Нордис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4D4C6" w14:textId="77777777" w:rsidR="001049DD" w:rsidRPr="001049DD" w:rsidRDefault="001049DD" w:rsidP="001049DD">
            <w:pPr>
              <w:jc w:val="center"/>
              <w:rPr>
                <w:sz w:val="22"/>
                <w:szCs w:val="22"/>
              </w:rPr>
            </w:pPr>
            <w:r w:rsidRPr="001049DD">
              <w:rPr>
                <w:sz w:val="22"/>
                <w:szCs w:val="22"/>
              </w:rPr>
              <w:t>100МЕ/мл флакон 10м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3A6B1" w14:textId="77777777" w:rsidR="001049DD" w:rsidRPr="001049DD" w:rsidRDefault="001049DD" w:rsidP="001049DD">
            <w:pPr>
              <w:jc w:val="center"/>
              <w:rPr>
                <w:sz w:val="22"/>
                <w:szCs w:val="22"/>
              </w:rPr>
            </w:pPr>
            <w:r w:rsidRPr="001049DD">
              <w:rPr>
                <w:sz w:val="22"/>
                <w:szCs w:val="22"/>
              </w:rPr>
              <w:t>9 198</w:t>
            </w:r>
          </w:p>
        </w:tc>
      </w:tr>
      <w:tr w:rsidR="001049DD" w:rsidRPr="001049DD" w14:paraId="44B93115" w14:textId="77777777" w:rsidTr="001049DD">
        <w:trPr>
          <w:trHeight w:val="9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8D35A" w14:textId="77777777" w:rsidR="001049DD" w:rsidRPr="001049DD" w:rsidRDefault="001049DD" w:rsidP="001049DD">
            <w:pPr>
              <w:jc w:val="center"/>
              <w:rPr>
                <w:sz w:val="22"/>
                <w:szCs w:val="22"/>
              </w:rPr>
            </w:pPr>
            <w:r w:rsidRPr="001049DD">
              <w:rPr>
                <w:sz w:val="22"/>
                <w:szCs w:val="22"/>
              </w:rPr>
              <w:t>4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0C2B8" w14:textId="77777777" w:rsidR="001049DD" w:rsidRPr="001049DD" w:rsidRDefault="001049DD" w:rsidP="001049DD">
            <w:pPr>
              <w:rPr>
                <w:sz w:val="22"/>
                <w:szCs w:val="22"/>
              </w:rPr>
            </w:pPr>
            <w:r w:rsidRPr="001049DD">
              <w:rPr>
                <w:sz w:val="22"/>
                <w:szCs w:val="22"/>
              </w:rPr>
              <w:t>Инсулин изофан (человеческий генно-инженерный), суспензия для п/к введ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AC7F8" w14:textId="77777777" w:rsidR="001049DD" w:rsidRPr="001049DD" w:rsidRDefault="001049DD" w:rsidP="001049DD">
            <w:pPr>
              <w:jc w:val="center"/>
              <w:rPr>
                <w:sz w:val="22"/>
                <w:szCs w:val="22"/>
              </w:rPr>
            </w:pPr>
            <w:r w:rsidRPr="001049DD">
              <w:rPr>
                <w:sz w:val="22"/>
                <w:szCs w:val="22"/>
              </w:rPr>
              <w:t>Ново Нордис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62544" w14:textId="77777777" w:rsidR="001049DD" w:rsidRPr="001049DD" w:rsidRDefault="001049DD" w:rsidP="001049DD">
            <w:pPr>
              <w:jc w:val="center"/>
              <w:rPr>
                <w:sz w:val="22"/>
                <w:szCs w:val="22"/>
              </w:rPr>
            </w:pPr>
            <w:r w:rsidRPr="001049DD">
              <w:rPr>
                <w:sz w:val="22"/>
                <w:szCs w:val="22"/>
              </w:rPr>
              <w:t>100МЕ/мл картридж 3мл или картридж в шприц ручке 3м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0646C" w14:textId="77777777" w:rsidR="001049DD" w:rsidRPr="001049DD" w:rsidRDefault="001049DD" w:rsidP="001049DD">
            <w:pPr>
              <w:jc w:val="center"/>
              <w:rPr>
                <w:sz w:val="22"/>
                <w:szCs w:val="22"/>
              </w:rPr>
            </w:pPr>
            <w:r w:rsidRPr="001049DD">
              <w:rPr>
                <w:sz w:val="22"/>
                <w:szCs w:val="22"/>
              </w:rPr>
              <w:t>15 995</w:t>
            </w:r>
          </w:p>
        </w:tc>
      </w:tr>
      <w:tr w:rsidR="001049DD" w:rsidRPr="001049DD" w14:paraId="06D242EC" w14:textId="77777777" w:rsidTr="001049DD">
        <w:trPr>
          <w:trHeight w:val="9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CCF05" w14:textId="77777777" w:rsidR="001049DD" w:rsidRPr="001049DD" w:rsidRDefault="001049DD" w:rsidP="001049DD">
            <w:pPr>
              <w:jc w:val="center"/>
              <w:rPr>
                <w:sz w:val="22"/>
                <w:szCs w:val="22"/>
              </w:rPr>
            </w:pPr>
            <w:r w:rsidRPr="001049DD">
              <w:rPr>
                <w:sz w:val="22"/>
                <w:szCs w:val="22"/>
              </w:rPr>
              <w:t>5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EA4DF" w14:textId="77777777" w:rsidR="001049DD" w:rsidRPr="001049DD" w:rsidRDefault="001049DD" w:rsidP="001049DD">
            <w:pPr>
              <w:rPr>
                <w:sz w:val="22"/>
                <w:szCs w:val="22"/>
              </w:rPr>
            </w:pPr>
            <w:r w:rsidRPr="001049DD">
              <w:rPr>
                <w:sz w:val="22"/>
                <w:szCs w:val="22"/>
              </w:rPr>
              <w:t>Инсулин двухфазный (человеческий генно-инженерный</w:t>
            </w:r>
            <w:proofErr w:type="gramStart"/>
            <w:r w:rsidRPr="001049DD">
              <w:rPr>
                <w:sz w:val="22"/>
                <w:szCs w:val="22"/>
              </w:rPr>
              <w:t>),суспензия</w:t>
            </w:r>
            <w:proofErr w:type="gramEnd"/>
            <w:r w:rsidRPr="001049DD">
              <w:rPr>
                <w:sz w:val="22"/>
                <w:szCs w:val="22"/>
              </w:rPr>
              <w:t xml:space="preserve"> для п/к введ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7BF60" w14:textId="77777777" w:rsidR="001049DD" w:rsidRPr="001049DD" w:rsidRDefault="001049DD" w:rsidP="001049DD">
            <w:pPr>
              <w:jc w:val="center"/>
              <w:rPr>
                <w:sz w:val="22"/>
                <w:szCs w:val="22"/>
              </w:rPr>
            </w:pPr>
            <w:r w:rsidRPr="001049DD">
              <w:rPr>
                <w:sz w:val="22"/>
                <w:szCs w:val="22"/>
              </w:rPr>
              <w:t>Ново Нордис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5A0D7" w14:textId="77777777" w:rsidR="001049DD" w:rsidRPr="001049DD" w:rsidRDefault="001049DD" w:rsidP="001049DD">
            <w:pPr>
              <w:jc w:val="center"/>
              <w:rPr>
                <w:sz w:val="22"/>
                <w:szCs w:val="22"/>
              </w:rPr>
            </w:pPr>
            <w:r w:rsidRPr="001049DD">
              <w:rPr>
                <w:sz w:val="22"/>
                <w:szCs w:val="22"/>
              </w:rPr>
              <w:t>100МЕ/мл флакон 10м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81F36" w14:textId="77777777" w:rsidR="001049DD" w:rsidRPr="001049DD" w:rsidRDefault="001049DD" w:rsidP="001049DD">
            <w:pPr>
              <w:jc w:val="center"/>
              <w:rPr>
                <w:sz w:val="22"/>
                <w:szCs w:val="22"/>
              </w:rPr>
            </w:pPr>
            <w:r w:rsidRPr="001049DD">
              <w:rPr>
                <w:sz w:val="22"/>
                <w:szCs w:val="22"/>
              </w:rPr>
              <w:t>5 016</w:t>
            </w:r>
          </w:p>
        </w:tc>
      </w:tr>
      <w:tr w:rsidR="001049DD" w:rsidRPr="001049DD" w14:paraId="56AD7F5F" w14:textId="77777777" w:rsidTr="001049DD">
        <w:trPr>
          <w:trHeight w:val="9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E0537" w14:textId="77777777" w:rsidR="001049DD" w:rsidRPr="001049DD" w:rsidRDefault="001049DD" w:rsidP="001049DD">
            <w:pPr>
              <w:jc w:val="center"/>
              <w:rPr>
                <w:sz w:val="22"/>
                <w:szCs w:val="22"/>
              </w:rPr>
            </w:pPr>
            <w:r w:rsidRPr="001049DD">
              <w:rPr>
                <w:sz w:val="22"/>
                <w:szCs w:val="22"/>
              </w:rPr>
              <w:t>6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AF2A2" w14:textId="77777777" w:rsidR="001049DD" w:rsidRPr="001049DD" w:rsidRDefault="001049DD" w:rsidP="001049DD">
            <w:pPr>
              <w:rPr>
                <w:sz w:val="22"/>
                <w:szCs w:val="22"/>
              </w:rPr>
            </w:pPr>
            <w:r w:rsidRPr="001049DD">
              <w:rPr>
                <w:sz w:val="22"/>
                <w:szCs w:val="22"/>
              </w:rPr>
              <w:t>Инсулин двухфазный (человеческий генно-инженерный</w:t>
            </w:r>
            <w:proofErr w:type="gramStart"/>
            <w:r w:rsidRPr="001049DD">
              <w:rPr>
                <w:sz w:val="22"/>
                <w:szCs w:val="22"/>
              </w:rPr>
              <w:t>),суспензия</w:t>
            </w:r>
            <w:proofErr w:type="gramEnd"/>
            <w:r w:rsidRPr="001049DD">
              <w:rPr>
                <w:sz w:val="22"/>
                <w:szCs w:val="22"/>
              </w:rPr>
              <w:t xml:space="preserve"> для п/к введ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B2104" w14:textId="77777777" w:rsidR="001049DD" w:rsidRPr="001049DD" w:rsidRDefault="001049DD" w:rsidP="001049DD">
            <w:pPr>
              <w:jc w:val="center"/>
              <w:rPr>
                <w:sz w:val="22"/>
                <w:szCs w:val="22"/>
              </w:rPr>
            </w:pPr>
            <w:r w:rsidRPr="001049DD">
              <w:rPr>
                <w:sz w:val="22"/>
                <w:szCs w:val="22"/>
              </w:rPr>
              <w:t>Ново Нордис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E9383" w14:textId="77777777" w:rsidR="001049DD" w:rsidRPr="001049DD" w:rsidRDefault="001049DD" w:rsidP="001049DD">
            <w:pPr>
              <w:jc w:val="center"/>
              <w:rPr>
                <w:sz w:val="22"/>
                <w:szCs w:val="22"/>
              </w:rPr>
            </w:pPr>
            <w:r w:rsidRPr="001049DD">
              <w:rPr>
                <w:sz w:val="22"/>
                <w:szCs w:val="22"/>
              </w:rPr>
              <w:t>100МЕ/мл картридж 3мл или картридж в шприц ручке 3м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DC222" w14:textId="77777777" w:rsidR="001049DD" w:rsidRPr="001049DD" w:rsidRDefault="001049DD" w:rsidP="001049DD">
            <w:pPr>
              <w:jc w:val="center"/>
              <w:rPr>
                <w:sz w:val="22"/>
                <w:szCs w:val="22"/>
              </w:rPr>
            </w:pPr>
            <w:r w:rsidRPr="001049DD">
              <w:rPr>
                <w:sz w:val="22"/>
                <w:szCs w:val="22"/>
              </w:rPr>
              <w:t>9 090</w:t>
            </w:r>
          </w:p>
        </w:tc>
      </w:tr>
      <w:tr w:rsidR="001049DD" w:rsidRPr="001049DD" w14:paraId="2945D37B" w14:textId="77777777" w:rsidTr="001049DD">
        <w:trPr>
          <w:trHeight w:val="64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C4470" w14:textId="77777777" w:rsidR="001049DD" w:rsidRPr="001049DD" w:rsidRDefault="001049DD" w:rsidP="001049DD">
            <w:pPr>
              <w:jc w:val="center"/>
              <w:rPr>
                <w:sz w:val="22"/>
                <w:szCs w:val="22"/>
              </w:rPr>
            </w:pPr>
            <w:r w:rsidRPr="001049DD"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A703A" w14:textId="77777777" w:rsidR="001049DD" w:rsidRPr="001049DD" w:rsidRDefault="001049DD" w:rsidP="001049DD">
            <w:pPr>
              <w:rPr>
                <w:sz w:val="22"/>
                <w:szCs w:val="22"/>
              </w:rPr>
            </w:pPr>
            <w:r w:rsidRPr="001049DD">
              <w:rPr>
                <w:sz w:val="22"/>
                <w:szCs w:val="22"/>
              </w:rPr>
              <w:t>Инсулин аспарт двухфазный, суспнезия для п/к введ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03E5B" w14:textId="77777777" w:rsidR="001049DD" w:rsidRPr="001049DD" w:rsidRDefault="001049DD" w:rsidP="001049DD">
            <w:pPr>
              <w:jc w:val="center"/>
              <w:rPr>
                <w:sz w:val="22"/>
                <w:szCs w:val="22"/>
              </w:rPr>
            </w:pPr>
            <w:r w:rsidRPr="001049DD">
              <w:rPr>
                <w:sz w:val="22"/>
                <w:szCs w:val="22"/>
              </w:rPr>
              <w:t>Ново Нордис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5085F" w14:textId="77777777" w:rsidR="001049DD" w:rsidRPr="001049DD" w:rsidRDefault="001049DD" w:rsidP="001049DD">
            <w:pPr>
              <w:jc w:val="center"/>
              <w:rPr>
                <w:sz w:val="22"/>
                <w:szCs w:val="22"/>
              </w:rPr>
            </w:pPr>
            <w:r w:rsidRPr="001049DD">
              <w:rPr>
                <w:sz w:val="22"/>
                <w:szCs w:val="22"/>
              </w:rPr>
              <w:t>100ЕД/мл картридж 3мл в шприц-ручк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ED9C9" w14:textId="77777777" w:rsidR="001049DD" w:rsidRPr="001049DD" w:rsidRDefault="001049DD" w:rsidP="001049DD">
            <w:pPr>
              <w:jc w:val="center"/>
              <w:rPr>
                <w:sz w:val="22"/>
                <w:szCs w:val="22"/>
              </w:rPr>
            </w:pPr>
            <w:r w:rsidRPr="001049DD">
              <w:rPr>
                <w:sz w:val="22"/>
                <w:szCs w:val="22"/>
              </w:rPr>
              <w:t>2 905</w:t>
            </w:r>
          </w:p>
        </w:tc>
      </w:tr>
      <w:tr w:rsidR="001049DD" w:rsidRPr="001049DD" w14:paraId="2B8D9835" w14:textId="77777777" w:rsidTr="001049DD">
        <w:trPr>
          <w:trHeight w:val="9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ED8E4" w14:textId="77777777" w:rsidR="001049DD" w:rsidRPr="001049DD" w:rsidRDefault="001049DD" w:rsidP="001049DD">
            <w:pPr>
              <w:jc w:val="center"/>
              <w:rPr>
                <w:sz w:val="22"/>
                <w:szCs w:val="22"/>
              </w:rPr>
            </w:pPr>
            <w:r w:rsidRPr="001049DD">
              <w:rPr>
                <w:sz w:val="22"/>
                <w:szCs w:val="22"/>
              </w:rPr>
              <w:t>8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3A068" w14:textId="77777777" w:rsidR="001049DD" w:rsidRPr="001049DD" w:rsidRDefault="001049DD" w:rsidP="001049DD">
            <w:pPr>
              <w:rPr>
                <w:sz w:val="22"/>
                <w:szCs w:val="22"/>
              </w:rPr>
            </w:pPr>
            <w:r w:rsidRPr="001049DD">
              <w:rPr>
                <w:sz w:val="22"/>
                <w:szCs w:val="22"/>
              </w:rPr>
              <w:t>Инсулин аспарт (аналог человеческого инсулина короткого действия), раствор для п/к введ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DA01B" w14:textId="77777777" w:rsidR="001049DD" w:rsidRPr="001049DD" w:rsidRDefault="001049DD" w:rsidP="001049DD">
            <w:pPr>
              <w:jc w:val="center"/>
              <w:rPr>
                <w:sz w:val="22"/>
                <w:szCs w:val="22"/>
              </w:rPr>
            </w:pPr>
            <w:r w:rsidRPr="001049DD">
              <w:rPr>
                <w:sz w:val="22"/>
                <w:szCs w:val="22"/>
              </w:rPr>
              <w:t>Ново Нордиск, Санофи Авенти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3FC0F" w14:textId="77777777" w:rsidR="001049DD" w:rsidRPr="001049DD" w:rsidRDefault="001049DD" w:rsidP="001049DD">
            <w:pPr>
              <w:jc w:val="center"/>
              <w:rPr>
                <w:sz w:val="22"/>
                <w:szCs w:val="22"/>
              </w:rPr>
            </w:pPr>
            <w:r w:rsidRPr="001049DD">
              <w:rPr>
                <w:sz w:val="22"/>
                <w:szCs w:val="22"/>
              </w:rPr>
              <w:t>100ЕД/мл картридж 3мл в шприц-ручк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99388" w14:textId="77777777" w:rsidR="001049DD" w:rsidRPr="001049DD" w:rsidRDefault="001049DD" w:rsidP="001049DD">
            <w:pPr>
              <w:jc w:val="center"/>
              <w:rPr>
                <w:sz w:val="22"/>
                <w:szCs w:val="22"/>
              </w:rPr>
            </w:pPr>
            <w:r w:rsidRPr="001049DD">
              <w:rPr>
                <w:sz w:val="22"/>
                <w:szCs w:val="22"/>
              </w:rPr>
              <w:t>10 905</w:t>
            </w:r>
          </w:p>
        </w:tc>
      </w:tr>
      <w:tr w:rsidR="001049DD" w:rsidRPr="001049DD" w14:paraId="15A5CBE9" w14:textId="77777777" w:rsidTr="001049DD">
        <w:trPr>
          <w:trHeight w:val="75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4EDE3" w14:textId="77777777" w:rsidR="001049DD" w:rsidRPr="001049DD" w:rsidRDefault="001049DD" w:rsidP="001049DD">
            <w:pPr>
              <w:jc w:val="center"/>
              <w:rPr>
                <w:sz w:val="22"/>
                <w:szCs w:val="22"/>
              </w:rPr>
            </w:pPr>
            <w:r w:rsidRPr="001049DD">
              <w:rPr>
                <w:sz w:val="22"/>
                <w:szCs w:val="22"/>
              </w:rPr>
              <w:t>9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705FE" w14:textId="77777777" w:rsidR="001049DD" w:rsidRPr="001049DD" w:rsidRDefault="001049DD" w:rsidP="001049DD">
            <w:pPr>
              <w:rPr>
                <w:sz w:val="22"/>
                <w:szCs w:val="22"/>
              </w:rPr>
            </w:pPr>
            <w:r w:rsidRPr="001049DD">
              <w:rPr>
                <w:sz w:val="22"/>
                <w:szCs w:val="22"/>
              </w:rPr>
              <w:t>Инсулин детемир, раствор для п/к введ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DA3BC" w14:textId="77777777" w:rsidR="001049DD" w:rsidRPr="001049DD" w:rsidRDefault="001049DD" w:rsidP="001049DD">
            <w:pPr>
              <w:jc w:val="center"/>
              <w:rPr>
                <w:sz w:val="22"/>
                <w:szCs w:val="22"/>
              </w:rPr>
            </w:pPr>
            <w:r w:rsidRPr="001049DD">
              <w:rPr>
                <w:sz w:val="22"/>
                <w:szCs w:val="22"/>
              </w:rPr>
              <w:t>Ново Нордис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F4190" w14:textId="77777777" w:rsidR="001049DD" w:rsidRPr="001049DD" w:rsidRDefault="001049DD" w:rsidP="001049DD">
            <w:pPr>
              <w:jc w:val="center"/>
              <w:rPr>
                <w:sz w:val="22"/>
                <w:szCs w:val="22"/>
              </w:rPr>
            </w:pPr>
            <w:r w:rsidRPr="001049DD">
              <w:rPr>
                <w:sz w:val="22"/>
                <w:szCs w:val="22"/>
              </w:rPr>
              <w:t>100ЕД/мл картридж 3мл в шприц-ручк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2D1C3" w14:textId="77777777" w:rsidR="001049DD" w:rsidRPr="001049DD" w:rsidRDefault="001049DD" w:rsidP="001049DD">
            <w:pPr>
              <w:jc w:val="center"/>
              <w:rPr>
                <w:sz w:val="22"/>
                <w:szCs w:val="22"/>
              </w:rPr>
            </w:pPr>
            <w:r w:rsidRPr="001049DD">
              <w:rPr>
                <w:sz w:val="22"/>
                <w:szCs w:val="22"/>
              </w:rPr>
              <w:t>10 415</w:t>
            </w:r>
          </w:p>
        </w:tc>
      </w:tr>
      <w:tr w:rsidR="001049DD" w:rsidRPr="001049DD" w14:paraId="3DD01265" w14:textId="77777777" w:rsidTr="001049DD">
        <w:trPr>
          <w:trHeight w:val="105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C583F" w14:textId="77777777" w:rsidR="001049DD" w:rsidRPr="001049DD" w:rsidRDefault="001049DD" w:rsidP="001049DD">
            <w:pPr>
              <w:jc w:val="center"/>
              <w:rPr>
                <w:sz w:val="22"/>
                <w:szCs w:val="22"/>
              </w:rPr>
            </w:pPr>
            <w:r w:rsidRPr="001049DD">
              <w:rPr>
                <w:sz w:val="22"/>
                <w:szCs w:val="22"/>
              </w:rPr>
              <w:t>10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22ED9" w14:textId="77777777" w:rsidR="001049DD" w:rsidRPr="001049DD" w:rsidRDefault="001049DD" w:rsidP="001049DD">
            <w:pPr>
              <w:rPr>
                <w:sz w:val="22"/>
                <w:szCs w:val="22"/>
              </w:rPr>
            </w:pPr>
            <w:r w:rsidRPr="001049DD">
              <w:rPr>
                <w:sz w:val="22"/>
                <w:szCs w:val="22"/>
              </w:rPr>
              <w:t>Инсулин гларгин, раствор для п/к введ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C358C" w14:textId="77777777" w:rsidR="001049DD" w:rsidRPr="001049DD" w:rsidRDefault="001049DD" w:rsidP="001049DD">
            <w:pPr>
              <w:jc w:val="center"/>
              <w:rPr>
                <w:sz w:val="22"/>
                <w:szCs w:val="22"/>
              </w:rPr>
            </w:pPr>
            <w:r w:rsidRPr="001049DD">
              <w:rPr>
                <w:sz w:val="22"/>
                <w:szCs w:val="22"/>
              </w:rPr>
              <w:t>Санофи Авенти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F0B6F" w14:textId="77777777" w:rsidR="001049DD" w:rsidRPr="001049DD" w:rsidRDefault="001049DD" w:rsidP="001049DD">
            <w:pPr>
              <w:jc w:val="center"/>
              <w:rPr>
                <w:sz w:val="22"/>
                <w:szCs w:val="22"/>
              </w:rPr>
            </w:pPr>
            <w:r w:rsidRPr="001049DD">
              <w:rPr>
                <w:sz w:val="22"/>
                <w:szCs w:val="22"/>
              </w:rPr>
              <w:t>300МЕ/мл картридж 1,5мл в шприц-ручк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6776B" w14:textId="77777777" w:rsidR="001049DD" w:rsidRPr="001049DD" w:rsidRDefault="001049DD" w:rsidP="001049DD">
            <w:pPr>
              <w:jc w:val="center"/>
              <w:rPr>
                <w:sz w:val="22"/>
                <w:szCs w:val="22"/>
              </w:rPr>
            </w:pPr>
            <w:r w:rsidRPr="001049DD">
              <w:rPr>
                <w:sz w:val="22"/>
                <w:szCs w:val="22"/>
              </w:rPr>
              <w:t>1 300</w:t>
            </w:r>
          </w:p>
        </w:tc>
      </w:tr>
      <w:tr w:rsidR="001049DD" w:rsidRPr="001049DD" w14:paraId="3233181A" w14:textId="77777777" w:rsidTr="001049DD">
        <w:trPr>
          <w:trHeight w:val="76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E9451" w14:textId="77777777" w:rsidR="001049DD" w:rsidRPr="001049DD" w:rsidRDefault="001049DD" w:rsidP="001049DD">
            <w:pPr>
              <w:jc w:val="center"/>
              <w:rPr>
                <w:sz w:val="22"/>
                <w:szCs w:val="22"/>
              </w:rPr>
            </w:pPr>
            <w:r w:rsidRPr="001049DD">
              <w:rPr>
                <w:sz w:val="22"/>
                <w:szCs w:val="22"/>
              </w:rPr>
              <w:t>11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CC949" w14:textId="77777777" w:rsidR="001049DD" w:rsidRPr="001049DD" w:rsidRDefault="001049DD" w:rsidP="001049DD">
            <w:pPr>
              <w:rPr>
                <w:sz w:val="22"/>
                <w:szCs w:val="22"/>
              </w:rPr>
            </w:pPr>
            <w:r w:rsidRPr="001049DD">
              <w:rPr>
                <w:sz w:val="22"/>
                <w:szCs w:val="22"/>
              </w:rPr>
              <w:t>Инсулин гларгин, раствор для п/к введ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2B1B0" w14:textId="77777777" w:rsidR="001049DD" w:rsidRPr="001049DD" w:rsidRDefault="001049DD" w:rsidP="001049DD">
            <w:pPr>
              <w:jc w:val="center"/>
              <w:rPr>
                <w:sz w:val="22"/>
                <w:szCs w:val="22"/>
              </w:rPr>
            </w:pPr>
            <w:r w:rsidRPr="001049DD">
              <w:rPr>
                <w:sz w:val="22"/>
                <w:szCs w:val="22"/>
              </w:rPr>
              <w:t>Санофи Авенти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7814F" w14:textId="77777777" w:rsidR="001049DD" w:rsidRPr="001049DD" w:rsidRDefault="001049DD" w:rsidP="001049DD">
            <w:pPr>
              <w:jc w:val="center"/>
              <w:rPr>
                <w:sz w:val="22"/>
                <w:szCs w:val="22"/>
              </w:rPr>
            </w:pPr>
            <w:r w:rsidRPr="001049DD">
              <w:rPr>
                <w:sz w:val="22"/>
                <w:szCs w:val="22"/>
              </w:rPr>
              <w:t>100МЕ/мл картридж 3мл в шприц-ручк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87B67" w14:textId="77777777" w:rsidR="001049DD" w:rsidRPr="001049DD" w:rsidRDefault="001049DD" w:rsidP="001049DD">
            <w:pPr>
              <w:jc w:val="center"/>
              <w:rPr>
                <w:sz w:val="22"/>
                <w:szCs w:val="22"/>
              </w:rPr>
            </w:pPr>
            <w:r w:rsidRPr="001049DD">
              <w:rPr>
                <w:sz w:val="22"/>
                <w:szCs w:val="22"/>
              </w:rPr>
              <w:t>2 770</w:t>
            </w:r>
          </w:p>
        </w:tc>
      </w:tr>
      <w:tr w:rsidR="001049DD" w:rsidRPr="001049DD" w14:paraId="591EF2C8" w14:textId="77777777" w:rsidTr="001049DD">
        <w:trPr>
          <w:trHeight w:val="76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076AF" w14:textId="77777777" w:rsidR="001049DD" w:rsidRPr="001049DD" w:rsidRDefault="001049DD" w:rsidP="001049DD">
            <w:pPr>
              <w:jc w:val="center"/>
              <w:rPr>
                <w:sz w:val="22"/>
                <w:szCs w:val="22"/>
              </w:rPr>
            </w:pPr>
            <w:r w:rsidRPr="001049DD">
              <w:rPr>
                <w:sz w:val="22"/>
                <w:szCs w:val="22"/>
              </w:rPr>
              <w:t> 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5FE39" w14:textId="77777777" w:rsidR="001049DD" w:rsidRPr="001049DD" w:rsidRDefault="001049DD" w:rsidP="001049DD">
            <w:pPr>
              <w:rPr>
                <w:sz w:val="22"/>
                <w:szCs w:val="22"/>
              </w:rPr>
            </w:pPr>
            <w:r w:rsidRPr="001049DD">
              <w:rPr>
                <w:sz w:val="22"/>
                <w:szCs w:val="22"/>
              </w:rPr>
              <w:t xml:space="preserve">Инсулин деглюдек, раствор для п/к введения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6CB37" w14:textId="77777777" w:rsidR="001049DD" w:rsidRPr="001049DD" w:rsidRDefault="001049DD" w:rsidP="001049DD">
            <w:pPr>
              <w:jc w:val="center"/>
              <w:rPr>
                <w:sz w:val="22"/>
                <w:szCs w:val="22"/>
              </w:rPr>
            </w:pPr>
            <w:r w:rsidRPr="001049DD">
              <w:rPr>
                <w:sz w:val="22"/>
                <w:szCs w:val="22"/>
              </w:rPr>
              <w:t>Ново Нордис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ED638" w14:textId="77777777" w:rsidR="001049DD" w:rsidRPr="001049DD" w:rsidRDefault="001049DD" w:rsidP="001049DD">
            <w:pPr>
              <w:jc w:val="center"/>
              <w:rPr>
                <w:sz w:val="22"/>
                <w:szCs w:val="22"/>
              </w:rPr>
            </w:pPr>
            <w:r w:rsidRPr="001049DD">
              <w:rPr>
                <w:sz w:val="22"/>
                <w:szCs w:val="22"/>
              </w:rPr>
              <w:t>100МЕ/мл картридж 3мл в шприц-ручк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D08FF" w14:textId="77777777" w:rsidR="001049DD" w:rsidRPr="001049DD" w:rsidRDefault="001049DD" w:rsidP="001049DD">
            <w:pPr>
              <w:jc w:val="center"/>
              <w:rPr>
                <w:sz w:val="22"/>
                <w:szCs w:val="22"/>
              </w:rPr>
            </w:pPr>
            <w:r w:rsidRPr="001049DD">
              <w:rPr>
                <w:sz w:val="22"/>
                <w:szCs w:val="22"/>
              </w:rPr>
              <w:t>2 465</w:t>
            </w:r>
          </w:p>
        </w:tc>
      </w:tr>
      <w:tr w:rsidR="001049DD" w:rsidRPr="001049DD" w14:paraId="4EF5606C" w14:textId="77777777" w:rsidTr="001049DD">
        <w:trPr>
          <w:trHeight w:val="76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4BBD3" w14:textId="77777777" w:rsidR="001049DD" w:rsidRPr="001049DD" w:rsidRDefault="001049DD" w:rsidP="001049DD">
            <w:pPr>
              <w:jc w:val="center"/>
              <w:rPr>
                <w:sz w:val="22"/>
                <w:szCs w:val="22"/>
              </w:rPr>
            </w:pPr>
            <w:r w:rsidRPr="001049DD">
              <w:rPr>
                <w:sz w:val="22"/>
                <w:szCs w:val="22"/>
              </w:rPr>
              <w:t> 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646F9" w14:textId="77777777" w:rsidR="001049DD" w:rsidRPr="001049DD" w:rsidRDefault="001049DD" w:rsidP="001049DD">
            <w:pPr>
              <w:rPr>
                <w:sz w:val="22"/>
                <w:szCs w:val="22"/>
              </w:rPr>
            </w:pPr>
            <w:r w:rsidRPr="001049DD">
              <w:rPr>
                <w:sz w:val="22"/>
                <w:szCs w:val="22"/>
              </w:rPr>
              <w:t>Инсулин лизпро, раствор для в/в и п/к введ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D9692" w14:textId="77777777" w:rsidR="001049DD" w:rsidRPr="001049DD" w:rsidRDefault="001049DD" w:rsidP="001049DD">
            <w:pPr>
              <w:jc w:val="center"/>
              <w:rPr>
                <w:sz w:val="22"/>
                <w:szCs w:val="22"/>
              </w:rPr>
            </w:pPr>
            <w:r w:rsidRPr="001049DD">
              <w:rPr>
                <w:sz w:val="22"/>
                <w:szCs w:val="22"/>
              </w:rPr>
              <w:t>Лилл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65042" w14:textId="77777777" w:rsidR="001049DD" w:rsidRPr="001049DD" w:rsidRDefault="001049DD" w:rsidP="001049DD">
            <w:pPr>
              <w:jc w:val="center"/>
              <w:rPr>
                <w:sz w:val="22"/>
                <w:szCs w:val="22"/>
              </w:rPr>
            </w:pPr>
            <w:r w:rsidRPr="001049DD">
              <w:rPr>
                <w:sz w:val="22"/>
                <w:szCs w:val="22"/>
              </w:rPr>
              <w:t>100МЕ/мл картридж 3мл в шприц-ручк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1B90F" w14:textId="77777777" w:rsidR="001049DD" w:rsidRPr="001049DD" w:rsidRDefault="001049DD" w:rsidP="001049DD">
            <w:pPr>
              <w:jc w:val="center"/>
              <w:rPr>
                <w:sz w:val="22"/>
                <w:szCs w:val="22"/>
              </w:rPr>
            </w:pPr>
            <w:r w:rsidRPr="001049DD">
              <w:rPr>
                <w:sz w:val="22"/>
                <w:szCs w:val="22"/>
              </w:rPr>
              <w:t>100</w:t>
            </w:r>
          </w:p>
        </w:tc>
      </w:tr>
      <w:tr w:rsidR="001049DD" w:rsidRPr="001049DD" w14:paraId="77D9B5D4" w14:textId="77777777" w:rsidTr="001049DD">
        <w:trPr>
          <w:trHeight w:val="76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0DF55" w14:textId="77777777" w:rsidR="001049DD" w:rsidRPr="001049DD" w:rsidRDefault="001049DD" w:rsidP="001049DD">
            <w:pPr>
              <w:jc w:val="center"/>
              <w:rPr>
                <w:sz w:val="22"/>
                <w:szCs w:val="22"/>
              </w:rPr>
            </w:pPr>
            <w:r w:rsidRPr="001049DD">
              <w:rPr>
                <w:sz w:val="22"/>
                <w:szCs w:val="22"/>
              </w:rPr>
              <w:t> 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4A064" w14:textId="77777777" w:rsidR="001049DD" w:rsidRPr="001049DD" w:rsidRDefault="001049DD" w:rsidP="001049DD">
            <w:pPr>
              <w:rPr>
                <w:sz w:val="22"/>
                <w:szCs w:val="22"/>
              </w:rPr>
            </w:pPr>
            <w:r w:rsidRPr="001049DD">
              <w:rPr>
                <w:sz w:val="22"/>
                <w:szCs w:val="22"/>
              </w:rPr>
              <w:t>Инсулин глулизин, раствор для п/к введ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9CE02" w14:textId="77777777" w:rsidR="001049DD" w:rsidRPr="001049DD" w:rsidRDefault="001049DD" w:rsidP="001049DD">
            <w:pPr>
              <w:jc w:val="center"/>
              <w:rPr>
                <w:sz w:val="22"/>
                <w:szCs w:val="22"/>
              </w:rPr>
            </w:pPr>
            <w:r w:rsidRPr="001049DD">
              <w:rPr>
                <w:sz w:val="22"/>
                <w:szCs w:val="22"/>
              </w:rPr>
              <w:t>Санофи Авенти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0E69C" w14:textId="77777777" w:rsidR="001049DD" w:rsidRPr="001049DD" w:rsidRDefault="001049DD" w:rsidP="001049DD">
            <w:pPr>
              <w:jc w:val="center"/>
              <w:rPr>
                <w:sz w:val="22"/>
                <w:szCs w:val="22"/>
              </w:rPr>
            </w:pPr>
            <w:r w:rsidRPr="001049DD">
              <w:rPr>
                <w:sz w:val="22"/>
                <w:szCs w:val="22"/>
              </w:rPr>
              <w:t>100ЕД/мл картридж 3мл в шприц-ручк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BDE3E" w14:textId="77777777" w:rsidR="001049DD" w:rsidRPr="001049DD" w:rsidRDefault="001049DD" w:rsidP="001049DD">
            <w:pPr>
              <w:jc w:val="center"/>
              <w:rPr>
                <w:sz w:val="22"/>
                <w:szCs w:val="22"/>
              </w:rPr>
            </w:pPr>
            <w:r w:rsidRPr="001049DD">
              <w:rPr>
                <w:sz w:val="22"/>
                <w:szCs w:val="22"/>
              </w:rPr>
              <w:t>1 380</w:t>
            </w:r>
          </w:p>
        </w:tc>
      </w:tr>
      <w:tr w:rsidR="001049DD" w:rsidRPr="001049DD" w14:paraId="48344AF8" w14:textId="77777777" w:rsidTr="001049DD">
        <w:trPr>
          <w:trHeight w:val="70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186E4" w14:textId="77777777" w:rsidR="001049DD" w:rsidRPr="001049DD" w:rsidRDefault="001049DD" w:rsidP="001049DD">
            <w:pPr>
              <w:jc w:val="center"/>
              <w:rPr>
                <w:sz w:val="22"/>
                <w:szCs w:val="22"/>
              </w:rPr>
            </w:pPr>
            <w:r w:rsidRPr="001049DD">
              <w:rPr>
                <w:sz w:val="22"/>
                <w:szCs w:val="22"/>
              </w:rPr>
              <w:t>12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0C2D9" w14:textId="77777777" w:rsidR="001049DD" w:rsidRPr="001049DD" w:rsidRDefault="001049DD" w:rsidP="001049DD">
            <w:pPr>
              <w:rPr>
                <w:sz w:val="22"/>
                <w:szCs w:val="22"/>
              </w:rPr>
            </w:pPr>
            <w:r w:rsidRPr="001049DD">
              <w:rPr>
                <w:sz w:val="22"/>
                <w:szCs w:val="22"/>
              </w:rPr>
              <w:t>Соматропин, раствор для п/к введ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FFFEE" w14:textId="77777777" w:rsidR="001049DD" w:rsidRPr="001049DD" w:rsidRDefault="001049DD" w:rsidP="001049DD">
            <w:pPr>
              <w:jc w:val="center"/>
              <w:rPr>
                <w:sz w:val="22"/>
                <w:szCs w:val="22"/>
              </w:rPr>
            </w:pPr>
            <w:r w:rsidRPr="001049DD">
              <w:rPr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A4C77" w14:textId="77777777" w:rsidR="001049DD" w:rsidRPr="001049DD" w:rsidRDefault="001049DD" w:rsidP="001049DD">
            <w:pPr>
              <w:jc w:val="center"/>
              <w:rPr>
                <w:sz w:val="22"/>
                <w:szCs w:val="22"/>
              </w:rPr>
            </w:pPr>
            <w:r w:rsidRPr="001049DD">
              <w:rPr>
                <w:sz w:val="22"/>
                <w:szCs w:val="22"/>
              </w:rPr>
              <w:t>10мг/1,5мл картридж в шприц-ручк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44693" w14:textId="77777777" w:rsidR="001049DD" w:rsidRPr="001049DD" w:rsidRDefault="001049DD" w:rsidP="001049DD">
            <w:pPr>
              <w:jc w:val="center"/>
              <w:rPr>
                <w:sz w:val="22"/>
                <w:szCs w:val="22"/>
              </w:rPr>
            </w:pPr>
            <w:r w:rsidRPr="001049DD">
              <w:rPr>
                <w:sz w:val="22"/>
                <w:szCs w:val="22"/>
              </w:rPr>
              <w:t>323</w:t>
            </w:r>
          </w:p>
        </w:tc>
      </w:tr>
      <w:tr w:rsidR="001049DD" w:rsidRPr="001049DD" w14:paraId="532EC689" w14:textId="77777777" w:rsidTr="001049DD">
        <w:trPr>
          <w:trHeight w:val="6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CF692" w14:textId="77777777" w:rsidR="001049DD" w:rsidRPr="001049DD" w:rsidRDefault="001049DD" w:rsidP="001049DD">
            <w:pPr>
              <w:jc w:val="center"/>
              <w:rPr>
                <w:sz w:val="22"/>
                <w:szCs w:val="22"/>
              </w:rPr>
            </w:pPr>
            <w:r w:rsidRPr="001049DD">
              <w:rPr>
                <w:sz w:val="22"/>
                <w:szCs w:val="22"/>
              </w:rPr>
              <w:t>14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BF6C9" w14:textId="77777777" w:rsidR="001049DD" w:rsidRPr="001049DD" w:rsidRDefault="001049DD" w:rsidP="001049DD">
            <w:pPr>
              <w:rPr>
                <w:sz w:val="22"/>
                <w:szCs w:val="22"/>
              </w:rPr>
            </w:pPr>
            <w:r w:rsidRPr="001049DD">
              <w:rPr>
                <w:sz w:val="22"/>
                <w:szCs w:val="22"/>
              </w:rPr>
              <w:t>Десмопрессин, спрей назальный дозированны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75C42" w14:textId="77777777" w:rsidR="001049DD" w:rsidRPr="001049DD" w:rsidRDefault="001049DD" w:rsidP="001049DD">
            <w:pPr>
              <w:jc w:val="center"/>
              <w:rPr>
                <w:sz w:val="22"/>
                <w:szCs w:val="22"/>
              </w:rPr>
            </w:pPr>
            <w:r w:rsidRPr="001049DD">
              <w:rPr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AFE5B" w14:textId="77777777" w:rsidR="001049DD" w:rsidRPr="001049DD" w:rsidRDefault="001049DD" w:rsidP="001049DD">
            <w:pPr>
              <w:jc w:val="center"/>
              <w:rPr>
                <w:sz w:val="22"/>
                <w:szCs w:val="22"/>
              </w:rPr>
            </w:pPr>
            <w:r w:rsidRPr="001049DD">
              <w:rPr>
                <w:sz w:val="22"/>
                <w:szCs w:val="22"/>
              </w:rPr>
              <w:t>0,1мг/мл флакон 5м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CD39C" w14:textId="77777777" w:rsidR="001049DD" w:rsidRPr="001049DD" w:rsidRDefault="001049DD" w:rsidP="001049DD">
            <w:pPr>
              <w:jc w:val="center"/>
              <w:rPr>
                <w:sz w:val="22"/>
                <w:szCs w:val="22"/>
              </w:rPr>
            </w:pPr>
            <w:r w:rsidRPr="001049DD">
              <w:rPr>
                <w:sz w:val="22"/>
                <w:szCs w:val="22"/>
              </w:rPr>
              <w:t>661</w:t>
            </w:r>
          </w:p>
        </w:tc>
      </w:tr>
      <w:tr w:rsidR="001049DD" w:rsidRPr="001049DD" w14:paraId="5A85264E" w14:textId="77777777" w:rsidTr="001049DD">
        <w:trPr>
          <w:trHeight w:val="45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35ED2" w14:textId="77777777" w:rsidR="001049DD" w:rsidRPr="001049DD" w:rsidRDefault="001049DD" w:rsidP="001049DD">
            <w:pPr>
              <w:jc w:val="center"/>
              <w:rPr>
                <w:sz w:val="22"/>
                <w:szCs w:val="22"/>
              </w:rPr>
            </w:pPr>
            <w:r w:rsidRPr="001049DD">
              <w:rPr>
                <w:sz w:val="22"/>
                <w:szCs w:val="22"/>
              </w:rPr>
              <w:t>15</w:t>
            </w:r>
          </w:p>
        </w:tc>
        <w:tc>
          <w:tcPr>
            <w:tcW w:w="4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96B16" w14:textId="77777777" w:rsidR="001049DD" w:rsidRPr="001049DD" w:rsidRDefault="001049DD" w:rsidP="001049DD">
            <w:pPr>
              <w:rPr>
                <w:sz w:val="22"/>
                <w:szCs w:val="22"/>
              </w:rPr>
            </w:pPr>
            <w:r w:rsidRPr="001049DD">
              <w:rPr>
                <w:sz w:val="22"/>
                <w:szCs w:val="22"/>
              </w:rPr>
              <w:t>Глибенкламид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E3229" w14:textId="77777777" w:rsidR="001049DD" w:rsidRPr="001049DD" w:rsidRDefault="001049DD" w:rsidP="001049DD">
            <w:pPr>
              <w:jc w:val="center"/>
              <w:rPr>
                <w:sz w:val="22"/>
                <w:szCs w:val="22"/>
              </w:rPr>
            </w:pPr>
            <w:r w:rsidRPr="001049DD">
              <w:rPr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742CF" w14:textId="77777777" w:rsidR="001049DD" w:rsidRPr="001049DD" w:rsidRDefault="001049DD" w:rsidP="001049DD">
            <w:pPr>
              <w:jc w:val="center"/>
              <w:rPr>
                <w:sz w:val="22"/>
                <w:szCs w:val="22"/>
              </w:rPr>
            </w:pPr>
            <w:r w:rsidRPr="001049DD">
              <w:rPr>
                <w:sz w:val="22"/>
                <w:szCs w:val="22"/>
              </w:rPr>
              <w:t>таблетка 3,5 м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AD90B" w14:textId="77777777" w:rsidR="001049DD" w:rsidRPr="001049DD" w:rsidRDefault="001049DD" w:rsidP="001049DD">
            <w:pPr>
              <w:jc w:val="center"/>
              <w:rPr>
                <w:sz w:val="22"/>
                <w:szCs w:val="22"/>
              </w:rPr>
            </w:pPr>
            <w:r w:rsidRPr="001049DD">
              <w:rPr>
                <w:sz w:val="22"/>
                <w:szCs w:val="22"/>
              </w:rPr>
              <w:t>429 440</w:t>
            </w:r>
          </w:p>
        </w:tc>
      </w:tr>
      <w:tr w:rsidR="001049DD" w:rsidRPr="001049DD" w14:paraId="619E1139" w14:textId="77777777" w:rsidTr="001049DD">
        <w:trPr>
          <w:trHeight w:val="45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B57BA" w14:textId="77777777" w:rsidR="001049DD" w:rsidRPr="001049DD" w:rsidRDefault="001049DD" w:rsidP="001049DD">
            <w:pPr>
              <w:jc w:val="center"/>
              <w:rPr>
                <w:sz w:val="22"/>
                <w:szCs w:val="22"/>
              </w:rPr>
            </w:pPr>
            <w:r w:rsidRPr="001049DD">
              <w:rPr>
                <w:sz w:val="22"/>
                <w:szCs w:val="22"/>
              </w:rPr>
              <w:t> </w:t>
            </w: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148CB" w14:textId="77777777" w:rsidR="001049DD" w:rsidRPr="001049DD" w:rsidRDefault="001049DD" w:rsidP="001049DD">
            <w:pPr>
              <w:rPr>
                <w:sz w:val="22"/>
                <w:szCs w:val="22"/>
              </w:rPr>
            </w:pPr>
            <w:r w:rsidRPr="001049DD">
              <w:rPr>
                <w:sz w:val="22"/>
                <w:szCs w:val="22"/>
              </w:rPr>
              <w:t>Глибенклами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285DD" w14:textId="77777777" w:rsidR="001049DD" w:rsidRPr="001049DD" w:rsidRDefault="001049DD" w:rsidP="001049DD">
            <w:pPr>
              <w:jc w:val="center"/>
              <w:rPr>
                <w:sz w:val="22"/>
                <w:szCs w:val="22"/>
              </w:rPr>
            </w:pPr>
            <w:r w:rsidRPr="001049DD">
              <w:rPr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63B44" w14:textId="77777777" w:rsidR="001049DD" w:rsidRPr="001049DD" w:rsidRDefault="001049DD" w:rsidP="001049DD">
            <w:pPr>
              <w:jc w:val="center"/>
              <w:rPr>
                <w:sz w:val="22"/>
                <w:szCs w:val="22"/>
              </w:rPr>
            </w:pPr>
            <w:r w:rsidRPr="001049DD">
              <w:rPr>
                <w:sz w:val="22"/>
                <w:szCs w:val="22"/>
              </w:rPr>
              <w:t>таблетка 5м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C5A38" w14:textId="77777777" w:rsidR="001049DD" w:rsidRPr="001049DD" w:rsidRDefault="001049DD" w:rsidP="001049DD">
            <w:pPr>
              <w:jc w:val="center"/>
              <w:rPr>
                <w:sz w:val="22"/>
                <w:szCs w:val="22"/>
              </w:rPr>
            </w:pPr>
            <w:r w:rsidRPr="001049DD">
              <w:rPr>
                <w:sz w:val="22"/>
                <w:szCs w:val="22"/>
              </w:rPr>
              <w:t>98 430</w:t>
            </w:r>
          </w:p>
        </w:tc>
      </w:tr>
      <w:tr w:rsidR="001049DD" w:rsidRPr="001049DD" w14:paraId="4A8FB0F3" w14:textId="77777777" w:rsidTr="001049DD">
        <w:trPr>
          <w:trHeight w:val="40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7B3B8" w14:textId="77777777" w:rsidR="001049DD" w:rsidRPr="001049DD" w:rsidRDefault="001049DD" w:rsidP="001049DD">
            <w:pPr>
              <w:jc w:val="center"/>
              <w:rPr>
                <w:sz w:val="22"/>
                <w:szCs w:val="22"/>
              </w:rPr>
            </w:pPr>
            <w:r w:rsidRPr="001049DD">
              <w:rPr>
                <w:sz w:val="22"/>
                <w:szCs w:val="22"/>
              </w:rPr>
              <w:t>16</w:t>
            </w: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63E8F" w14:textId="77777777" w:rsidR="001049DD" w:rsidRPr="001049DD" w:rsidRDefault="001049DD" w:rsidP="001049DD">
            <w:pPr>
              <w:rPr>
                <w:sz w:val="22"/>
                <w:szCs w:val="22"/>
              </w:rPr>
            </w:pPr>
            <w:r w:rsidRPr="001049DD">
              <w:rPr>
                <w:sz w:val="22"/>
                <w:szCs w:val="22"/>
              </w:rPr>
              <w:t>Репаглини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ACDEF" w14:textId="77777777" w:rsidR="001049DD" w:rsidRPr="001049DD" w:rsidRDefault="001049DD" w:rsidP="001049DD">
            <w:pPr>
              <w:jc w:val="center"/>
              <w:rPr>
                <w:sz w:val="22"/>
                <w:szCs w:val="22"/>
              </w:rPr>
            </w:pPr>
            <w:r w:rsidRPr="001049DD">
              <w:rPr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B4FCC" w14:textId="77777777" w:rsidR="001049DD" w:rsidRPr="001049DD" w:rsidRDefault="001049DD" w:rsidP="001049DD">
            <w:pPr>
              <w:jc w:val="center"/>
              <w:rPr>
                <w:sz w:val="22"/>
                <w:szCs w:val="22"/>
              </w:rPr>
            </w:pPr>
            <w:r w:rsidRPr="001049DD">
              <w:rPr>
                <w:sz w:val="22"/>
                <w:szCs w:val="22"/>
              </w:rPr>
              <w:t>таблетка 2 м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11642" w14:textId="77777777" w:rsidR="001049DD" w:rsidRPr="001049DD" w:rsidRDefault="001049DD" w:rsidP="001049DD">
            <w:pPr>
              <w:jc w:val="center"/>
              <w:rPr>
                <w:sz w:val="22"/>
                <w:szCs w:val="22"/>
              </w:rPr>
            </w:pPr>
            <w:r w:rsidRPr="001049DD">
              <w:rPr>
                <w:sz w:val="22"/>
                <w:szCs w:val="22"/>
              </w:rPr>
              <w:t>123 760</w:t>
            </w:r>
          </w:p>
        </w:tc>
      </w:tr>
      <w:tr w:rsidR="001049DD" w:rsidRPr="001049DD" w14:paraId="254A5943" w14:textId="77777777" w:rsidTr="001049DD">
        <w:trPr>
          <w:trHeight w:val="4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4455B" w14:textId="77777777" w:rsidR="001049DD" w:rsidRPr="001049DD" w:rsidRDefault="001049DD" w:rsidP="001049DD">
            <w:pPr>
              <w:jc w:val="center"/>
              <w:rPr>
                <w:sz w:val="22"/>
                <w:szCs w:val="22"/>
              </w:rPr>
            </w:pPr>
            <w:r w:rsidRPr="001049DD">
              <w:rPr>
                <w:sz w:val="22"/>
                <w:szCs w:val="22"/>
              </w:rPr>
              <w:t>17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556D3" w14:textId="77777777" w:rsidR="001049DD" w:rsidRPr="001049DD" w:rsidRDefault="001049DD" w:rsidP="001049DD">
            <w:pPr>
              <w:rPr>
                <w:sz w:val="22"/>
                <w:szCs w:val="22"/>
              </w:rPr>
            </w:pPr>
            <w:r w:rsidRPr="001049DD">
              <w:rPr>
                <w:sz w:val="22"/>
                <w:szCs w:val="22"/>
              </w:rPr>
              <w:t>Гликлази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0C148" w14:textId="77777777" w:rsidR="001049DD" w:rsidRPr="001049DD" w:rsidRDefault="001049DD" w:rsidP="001049DD">
            <w:pPr>
              <w:jc w:val="center"/>
              <w:rPr>
                <w:sz w:val="22"/>
                <w:szCs w:val="22"/>
              </w:rPr>
            </w:pPr>
            <w:r w:rsidRPr="001049DD">
              <w:rPr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3BED3" w14:textId="77777777" w:rsidR="001049DD" w:rsidRPr="001049DD" w:rsidRDefault="001049DD" w:rsidP="001049DD">
            <w:pPr>
              <w:jc w:val="center"/>
              <w:rPr>
                <w:sz w:val="22"/>
                <w:szCs w:val="22"/>
              </w:rPr>
            </w:pPr>
            <w:r w:rsidRPr="001049DD">
              <w:rPr>
                <w:sz w:val="22"/>
                <w:szCs w:val="22"/>
              </w:rPr>
              <w:t>таблетка 60м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C6C10" w14:textId="77777777" w:rsidR="001049DD" w:rsidRPr="001049DD" w:rsidRDefault="001049DD" w:rsidP="001049DD">
            <w:pPr>
              <w:jc w:val="center"/>
              <w:rPr>
                <w:sz w:val="22"/>
                <w:szCs w:val="22"/>
              </w:rPr>
            </w:pPr>
            <w:r w:rsidRPr="001049DD">
              <w:rPr>
                <w:sz w:val="22"/>
                <w:szCs w:val="22"/>
              </w:rPr>
              <w:t>473 760</w:t>
            </w:r>
          </w:p>
        </w:tc>
      </w:tr>
      <w:tr w:rsidR="001049DD" w:rsidRPr="001049DD" w14:paraId="781F44A8" w14:textId="77777777" w:rsidTr="001049DD">
        <w:trPr>
          <w:trHeight w:val="6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F22B4" w14:textId="77777777" w:rsidR="001049DD" w:rsidRPr="001049DD" w:rsidRDefault="001049DD" w:rsidP="001049DD">
            <w:pPr>
              <w:jc w:val="center"/>
              <w:rPr>
                <w:sz w:val="22"/>
                <w:szCs w:val="22"/>
              </w:rPr>
            </w:pPr>
            <w:r w:rsidRPr="001049DD">
              <w:rPr>
                <w:sz w:val="22"/>
                <w:szCs w:val="22"/>
              </w:rPr>
              <w:t>18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3122E" w14:textId="77777777" w:rsidR="001049DD" w:rsidRPr="001049DD" w:rsidRDefault="001049DD" w:rsidP="001049DD">
            <w:pPr>
              <w:rPr>
                <w:sz w:val="22"/>
                <w:szCs w:val="22"/>
              </w:rPr>
            </w:pPr>
            <w:r w:rsidRPr="001049DD">
              <w:rPr>
                <w:sz w:val="22"/>
                <w:szCs w:val="22"/>
              </w:rPr>
              <w:t>Октреотид, лиофилизат для приг.сусп.для в/м введ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D50CC" w14:textId="77777777" w:rsidR="001049DD" w:rsidRPr="001049DD" w:rsidRDefault="001049DD" w:rsidP="001049DD">
            <w:pPr>
              <w:jc w:val="center"/>
              <w:rPr>
                <w:sz w:val="22"/>
                <w:szCs w:val="22"/>
              </w:rPr>
            </w:pPr>
            <w:r w:rsidRPr="001049DD">
              <w:rPr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14CAC" w14:textId="77777777" w:rsidR="001049DD" w:rsidRPr="001049DD" w:rsidRDefault="001049DD" w:rsidP="001049DD">
            <w:pPr>
              <w:jc w:val="center"/>
              <w:rPr>
                <w:sz w:val="22"/>
                <w:szCs w:val="22"/>
              </w:rPr>
            </w:pPr>
            <w:r w:rsidRPr="001049DD">
              <w:rPr>
                <w:sz w:val="22"/>
                <w:szCs w:val="22"/>
              </w:rPr>
              <w:t>флакон 30м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71C8E" w14:textId="77777777" w:rsidR="001049DD" w:rsidRPr="001049DD" w:rsidRDefault="001049DD" w:rsidP="001049DD">
            <w:pPr>
              <w:jc w:val="center"/>
              <w:rPr>
                <w:sz w:val="22"/>
                <w:szCs w:val="22"/>
              </w:rPr>
            </w:pPr>
            <w:r w:rsidRPr="001049DD">
              <w:rPr>
                <w:sz w:val="22"/>
                <w:szCs w:val="22"/>
              </w:rPr>
              <w:t>12</w:t>
            </w:r>
          </w:p>
        </w:tc>
      </w:tr>
      <w:tr w:rsidR="001049DD" w:rsidRPr="001049DD" w14:paraId="31902D30" w14:textId="77777777" w:rsidTr="001049DD">
        <w:trPr>
          <w:trHeight w:val="6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9CF66" w14:textId="77777777" w:rsidR="001049DD" w:rsidRPr="001049DD" w:rsidRDefault="001049DD" w:rsidP="001049DD">
            <w:pPr>
              <w:jc w:val="center"/>
              <w:rPr>
                <w:sz w:val="22"/>
                <w:szCs w:val="22"/>
              </w:rPr>
            </w:pPr>
            <w:r w:rsidRPr="001049DD">
              <w:rPr>
                <w:sz w:val="22"/>
                <w:szCs w:val="22"/>
              </w:rPr>
              <w:t>19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66B53" w14:textId="77777777" w:rsidR="001049DD" w:rsidRPr="001049DD" w:rsidRDefault="001049DD" w:rsidP="001049DD">
            <w:pPr>
              <w:rPr>
                <w:sz w:val="22"/>
                <w:szCs w:val="22"/>
              </w:rPr>
            </w:pPr>
            <w:r w:rsidRPr="001049DD">
              <w:rPr>
                <w:sz w:val="22"/>
                <w:szCs w:val="22"/>
              </w:rPr>
              <w:t>Октреотид, лиофилизат для приг.сусп.для в/м введ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01EE1" w14:textId="77777777" w:rsidR="001049DD" w:rsidRPr="001049DD" w:rsidRDefault="001049DD" w:rsidP="001049DD">
            <w:pPr>
              <w:jc w:val="center"/>
              <w:rPr>
                <w:sz w:val="22"/>
                <w:szCs w:val="22"/>
              </w:rPr>
            </w:pPr>
            <w:r w:rsidRPr="001049DD">
              <w:rPr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D5B67" w14:textId="77777777" w:rsidR="001049DD" w:rsidRPr="001049DD" w:rsidRDefault="001049DD" w:rsidP="001049DD">
            <w:pPr>
              <w:jc w:val="center"/>
              <w:rPr>
                <w:sz w:val="22"/>
                <w:szCs w:val="22"/>
              </w:rPr>
            </w:pPr>
            <w:r w:rsidRPr="001049DD">
              <w:rPr>
                <w:sz w:val="22"/>
                <w:szCs w:val="22"/>
              </w:rPr>
              <w:t>флакон 20м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86B10" w14:textId="77777777" w:rsidR="001049DD" w:rsidRPr="001049DD" w:rsidRDefault="001049DD" w:rsidP="001049DD">
            <w:pPr>
              <w:jc w:val="center"/>
              <w:rPr>
                <w:sz w:val="22"/>
                <w:szCs w:val="22"/>
              </w:rPr>
            </w:pPr>
            <w:r w:rsidRPr="001049DD">
              <w:rPr>
                <w:sz w:val="22"/>
                <w:szCs w:val="22"/>
              </w:rPr>
              <w:t>36</w:t>
            </w:r>
          </w:p>
        </w:tc>
      </w:tr>
      <w:tr w:rsidR="001049DD" w:rsidRPr="001049DD" w14:paraId="20BB50F4" w14:textId="77777777" w:rsidTr="001049DD">
        <w:trPr>
          <w:trHeight w:val="6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26541" w14:textId="77777777" w:rsidR="001049DD" w:rsidRPr="001049DD" w:rsidRDefault="001049DD" w:rsidP="001049DD">
            <w:pPr>
              <w:jc w:val="center"/>
              <w:rPr>
                <w:sz w:val="22"/>
                <w:szCs w:val="22"/>
              </w:rPr>
            </w:pPr>
            <w:r w:rsidRPr="001049DD">
              <w:rPr>
                <w:sz w:val="22"/>
                <w:szCs w:val="22"/>
              </w:rPr>
              <w:t>20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327C8" w14:textId="77777777" w:rsidR="001049DD" w:rsidRPr="001049DD" w:rsidRDefault="001049DD" w:rsidP="001049DD">
            <w:pPr>
              <w:rPr>
                <w:sz w:val="22"/>
                <w:szCs w:val="22"/>
              </w:rPr>
            </w:pPr>
            <w:r w:rsidRPr="001049DD">
              <w:rPr>
                <w:sz w:val="22"/>
                <w:szCs w:val="22"/>
              </w:rPr>
              <w:t>Тестостерон, р-р для в/м введ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A1433" w14:textId="77777777" w:rsidR="001049DD" w:rsidRPr="001049DD" w:rsidRDefault="001049DD" w:rsidP="001049DD">
            <w:pPr>
              <w:jc w:val="center"/>
              <w:rPr>
                <w:sz w:val="22"/>
                <w:szCs w:val="22"/>
              </w:rPr>
            </w:pPr>
            <w:r w:rsidRPr="001049DD">
              <w:rPr>
                <w:sz w:val="22"/>
                <w:szCs w:val="22"/>
              </w:rPr>
              <w:t>Байер А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5D2A0" w14:textId="77777777" w:rsidR="001049DD" w:rsidRPr="001049DD" w:rsidRDefault="001049DD" w:rsidP="001049DD">
            <w:pPr>
              <w:jc w:val="center"/>
              <w:rPr>
                <w:sz w:val="22"/>
                <w:szCs w:val="22"/>
              </w:rPr>
            </w:pPr>
            <w:r w:rsidRPr="001049DD">
              <w:rPr>
                <w:sz w:val="22"/>
                <w:szCs w:val="22"/>
              </w:rPr>
              <w:t>250мг/мл ампула 4м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E25C2" w14:textId="77777777" w:rsidR="001049DD" w:rsidRPr="001049DD" w:rsidRDefault="001049DD" w:rsidP="001049DD">
            <w:pPr>
              <w:jc w:val="center"/>
              <w:rPr>
                <w:sz w:val="22"/>
                <w:szCs w:val="22"/>
              </w:rPr>
            </w:pPr>
            <w:r w:rsidRPr="001049DD">
              <w:rPr>
                <w:sz w:val="22"/>
                <w:szCs w:val="22"/>
              </w:rPr>
              <w:t>4</w:t>
            </w:r>
          </w:p>
        </w:tc>
      </w:tr>
      <w:tr w:rsidR="001049DD" w:rsidRPr="001049DD" w14:paraId="7DE25E82" w14:textId="77777777" w:rsidTr="001049DD">
        <w:trPr>
          <w:trHeight w:val="525"/>
        </w:trPr>
        <w:tc>
          <w:tcPr>
            <w:tcW w:w="107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1D7370" w14:textId="77777777" w:rsidR="001049DD" w:rsidRPr="001049DD" w:rsidRDefault="001049DD" w:rsidP="001049DD">
            <w:pPr>
              <w:jc w:val="center"/>
              <w:rPr>
                <w:b/>
                <w:bCs/>
                <w:sz w:val="22"/>
                <w:szCs w:val="22"/>
              </w:rPr>
            </w:pPr>
            <w:r w:rsidRPr="001049DD">
              <w:rPr>
                <w:b/>
                <w:bCs/>
                <w:sz w:val="22"/>
                <w:szCs w:val="22"/>
              </w:rPr>
              <w:t>Изделия медицинского назначения</w:t>
            </w:r>
          </w:p>
        </w:tc>
      </w:tr>
      <w:tr w:rsidR="001049DD" w:rsidRPr="001049DD" w14:paraId="30D2D74C" w14:textId="77777777" w:rsidTr="001049DD">
        <w:trPr>
          <w:trHeight w:val="117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0A4B9" w14:textId="77777777" w:rsidR="001049DD" w:rsidRPr="001049DD" w:rsidRDefault="001049DD" w:rsidP="001049DD">
            <w:pPr>
              <w:jc w:val="center"/>
              <w:rPr>
                <w:sz w:val="22"/>
                <w:szCs w:val="22"/>
              </w:rPr>
            </w:pPr>
            <w:r w:rsidRPr="001049DD">
              <w:rPr>
                <w:sz w:val="22"/>
                <w:szCs w:val="22"/>
              </w:rPr>
              <w:t>21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C4504" w14:textId="77777777" w:rsidR="001049DD" w:rsidRPr="001049DD" w:rsidRDefault="001049DD" w:rsidP="001049DD">
            <w:pPr>
              <w:rPr>
                <w:sz w:val="22"/>
                <w:szCs w:val="22"/>
              </w:rPr>
            </w:pPr>
            <w:r w:rsidRPr="001049DD">
              <w:rPr>
                <w:sz w:val="22"/>
                <w:szCs w:val="22"/>
              </w:rPr>
              <w:t xml:space="preserve">Тест -полоски для определения уровня глюкозы в крови для детей до 18 лет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09561" w14:textId="77777777" w:rsidR="001049DD" w:rsidRPr="001049DD" w:rsidRDefault="001049DD" w:rsidP="001049DD">
            <w:pPr>
              <w:jc w:val="center"/>
              <w:rPr>
                <w:sz w:val="22"/>
                <w:szCs w:val="22"/>
              </w:rPr>
            </w:pPr>
            <w:r w:rsidRPr="001049DD">
              <w:rPr>
                <w:sz w:val="22"/>
                <w:szCs w:val="22"/>
              </w:rPr>
              <w:t>для глюкометра Viva Chek Ino, или ACCU-CHEK ACTIVE, или FIABiomed Precis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F656F" w14:textId="77777777" w:rsidR="001049DD" w:rsidRPr="001049DD" w:rsidRDefault="001049DD" w:rsidP="001049DD">
            <w:pPr>
              <w:jc w:val="center"/>
              <w:rPr>
                <w:sz w:val="22"/>
                <w:szCs w:val="22"/>
              </w:rPr>
            </w:pPr>
            <w:r w:rsidRPr="001049DD">
              <w:rPr>
                <w:sz w:val="22"/>
                <w:szCs w:val="22"/>
              </w:rPr>
              <w:t>шт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319D6" w14:textId="77777777" w:rsidR="001049DD" w:rsidRPr="001049DD" w:rsidRDefault="001049DD" w:rsidP="001049DD">
            <w:pPr>
              <w:jc w:val="center"/>
              <w:rPr>
                <w:sz w:val="22"/>
                <w:szCs w:val="22"/>
              </w:rPr>
            </w:pPr>
            <w:r w:rsidRPr="001049DD">
              <w:rPr>
                <w:sz w:val="22"/>
                <w:szCs w:val="22"/>
              </w:rPr>
              <w:t>103 500</w:t>
            </w:r>
          </w:p>
        </w:tc>
      </w:tr>
      <w:tr w:rsidR="001049DD" w:rsidRPr="001049DD" w14:paraId="6EED09F7" w14:textId="77777777" w:rsidTr="001049DD">
        <w:trPr>
          <w:trHeight w:val="148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A4D10" w14:textId="77777777" w:rsidR="001049DD" w:rsidRPr="001049DD" w:rsidRDefault="001049DD" w:rsidP="001049DD">
            <w:pPr>
              <w:jc w:val="center"/>
              <w:rPr>
                <w:sz w:val="22"/>
                <w:szCs w:val="22"/>
              </w:rPr>
            </w:pPr>
            <w:r w:rsidRPr="001049DD">
              <w:rPr>
                <w:sz w:val="22"/>
                <w:szCs w:val="22"/>
              </w:rPr>
              <w:t> 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B191B" w14:textId="77777777" w:rsidR="001049DD" w:rsidRPr="001049DD" w:rsidRDefault="001049DD" w:rsidP="001049DD">
            <w:pPr>
              <w:rPr>
                <w:sz w:val="22"/>
                <w:szCs w:val="22"/>
              </w:rPr>
            </w:pPr>
            <w:r w:rsidRPr="001049DD">
              <w:rPr>
                <w:sz w:val="22"/>
                <w:szCs w:val="22"/>
              </w:rPr>
              <w:t xml:space="preserve">Тест -полоски для определения уровня глюкозы в крови для граждан от 18 лет до 23 лет включительно, осущ.очное обучение в организациях образования (высшее)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F06CA" w14:textId="77777777" w:rsidR="001049DD" w:rsidRPr="001049DD" w:rsidRDefault="001049DD" w:rsidP="001049DD">
            <w:pPr>
              <w:jc w:val="center"/>
              <w:rPr>
                <w:sz w:val="22"/>
                <w:szCs w:val="22"/>
              </w:rPr>
            </w:pPr>
            <w:r w:rsidRPr="001049DD">
              <w:rPr>
                <w:sz w:val="22"/>
                <w:szCs w:val="22"/>
              </w:rPr>
              <w:t>для глюкометра Viva Chek In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42F19" w14:textId="77777777" w:rsidR="001049DD" w:rsidRPr="001049DD" w:rsidRDefault="001049DD" w:rsidP="001049DD">
            <w:pPr>
              <w:jc w:val="center"/>
              <w:rPr>
                <w:sz w:val="22"/>
                <w:szCs w:val="22"/>
              </w:rPr>
            </w:pPr>
            <w:r w:rsidRPr="001049DD">
              <w:rPr>
                <w:sz w:val="22"/>
                <w:szCs w:val="22"/>
              </w:rPr>
              <w:t>шт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FC95E" w14:textId="77777777" w:rsidR="001049DD" w:rsidRPr="001049DD" w:rsidRDefault="001049DD" w:rsidP="001049DD">
            <w:pPr>
              <w:jc w:val="center"/>
              <w:rPr>
                <w:sz w:val="22"/>
                <w:szCs w:val="22"/>
              </w:rPr>
            </w:pPr>
            <w:r w:rsidRPr="001049DD">
              <w:rPr>
                <w:sz w:val="22"/>
                <w:szCs w:val="22"/>
              </w:rPr>
              <w:t>8 700</w:t>
            </w:r>
          </w:p>
        </w:tc>
      </w:tr>
      <w:tr w:rsidR="001049DD" w:rsidRPr="001049DD" w14:paraId="5931AA58" w14:textId="77777777" w:rsidTr="001049DD">
        <w:trPr>
          <w:trHeight w:val="66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43B73" w14:textId="77777777" w:rsidR="001049DD" w:rsidRPr="001049DD" w:rsidRDefault="001049DD" w:rsidP="001049DD">
            <w:pPr>
              <w:jc w:val="center"/>
              <w:rPr>
                <w:sz w:val="22"/>
                <w:szCs w:val="22"/>
              </w:rPr>
            </w:pPr>
            <w:r w:rsidRPr="001049DD">
              <w:rPr>
                <w:sz w:val="22"/>
                <w:szCs w:val="22"/>
              </w:rPr>
              <w:t>22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961DA" w14:textId="77777777" w:rsidR="001049DD" w:rsidRPr="001049DD" w:rsidRDefault="001049DD" w:rsidP="001049DD">
            <w:pPr>
              <w:rPr>
                <w:sz w:val="22"/>
                <w:szCs w:val="22"/>
              </w:rPr>
            </w:pPr>
            <w:r w:rsidRPr="001049DD">
              <w:rPr>
                <w:sz w:val="22"/>
                <w:szCs w:val="22"/>
              </w:rPr>
              <w:t xml:space="preserve">Шприц - </w:t>
            </w:r>
            <w:proofErr w:type="gramStart"/>
            <w:r w:rsidRPr="001049DD">
              <w:rPr>
                <w:sz w:val="22"/>
                <w:szCs w:val="22"/>
              </w:rPr>
              <w:t>ручка  для</w:t>
            </w:r>
            <w:proofErr w:type="gramEnd"/>
            <w:r w:rsidRPr="001049DD">
              <w:rPr>
                <w:sz w:val="22"/>
                <w:szCs w:val="22"/>
              </w:rPr>
              <w:t xml:space="preserve"> введения инсули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BAF13" w14:textId="77777777" w:rsidR="001049DD" w:rsidRPr="001049DD" w:rsidRDefault="001049DD" w:rsidP="001049DD">
            <w:pPr>
              <w:jc w:val="center"/>
              <w:rPr>
                <w:sz w:val="22"/>
                <w:szCs w:val="22"/>
              </w:rPr>
            </w:pPr>
            <w:r w:rsidRPr="001049DD">
              <w:rPr>
                <w:sz w:val="22"/>
                <w:szCs w:val="22"/>
              </w:rPr>
              <w:t>НовоПен, Ново Нордис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865AA" w14:textId="77777777" w:rsidR="001049DD" w:rsidRPr="001049DD" w:rsidRDefault="001049DD" w:rsidP="001049DD">
            <w:pPr>
              <w:jc w:val="center"/>
              <w:rPr>
                <w:sz w:val="22"/>
                <w:szCs w:val="22"/>
              </w:rPr>
            </w:pPr>
            <w:r w:rsidRPr="001049DD">
              <w:rPr>
                <w:sz w:val="22"/>
                <w:szCs w:val="22"/>
              </w:rPr>
              <w:t>шт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0E4AE" w14:textId="77777777" w:rsidR="001049DD" w:rsidRPr="001049DD" w:rsidRDefault="001049DD" w:rsidP="001049DD">
            <w:pPr>
              <w:jc w:val="center"/>
              <w:rPr>
                <w:sz w:val="22"/>
                <w:szCs w:val="22"/>
              </w:rPr>
            </w:pPr>
            <w:r w:rsidRPr="001049DD">
              <w:rPr>
                <w:sz w:val="22"/>
                <w:szCs w:val="22"/>
              </w:rPr>
              <w:t>149</w:t>
            </w:r>
          </w:p>
        </w:tc>
      </w:tr>
      <w:tr w:rsidR="001049DD" w:rsidRPr="001049DD" w14:paraId="48BB03CA" w14:textId="77777777" w:rsidTr="001049DD">
        <w:trPr>
          <w:trHeight w:val="51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0E894" w14:textId="77777777" w:rsidR="001049DD" w:rsidRPr="001049DD" w:rsidRDefault="001049DD" w:rsidP="001049DD">
            <w:pPr>
              <w:jc w:val="center"/>
              <w:rPr>
                <w:sz w:val="22"/>
                <w:szCs w:val="22"/>
              </w:rPr>
            </w:pPr>
            <w:r w:rsidRPr="001049DD">
              <w:rPr>
                <w:sz w:val="22"/>
                <w:szCs w:val="22"/>
              </w:rPr>
              <w:lastRenderedPageBreak/>
              <w:t>23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76435" w14:textId="77777777" w:rsidR="001049DD" w:rsidRPr="001049DD" w:rsidRDefault="001049DD" w:rsidP="001049DD">
            <w:pPr>
              <w:rPr>
                <w:sz w:val="22"/>
                <w:szCs w:val="22"/>
              </w:rPr>
            </w:pPr>
            <w:r w:rsidRPr="001049DD">
              <w:rPr>
                <w:sz w:val="22"/>
                <w:szCs w:val="22"/>
              </w:rPr>
              <w:t>Иглы инсулиновые 31G 0,25*5mm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C3B6A" w14:textId="77777777" w:rsidR="001049DD" w:rsidRPr="001049DD" w:rsidRDefault="001049DD" w:rsidP="001049DD">
            <w:pPr>
              <w:jc w:val="center"/>
              <w:rPr>
                <w:sz w:val="22"/>
                <w:szCs w:val="22"/>
              </w:rPr>
            </w:pPr>
            <w:r w:rsidRPr="001049DD">
              <w:rPr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03C80" w14:textId="77777777" w:rsidR="001049DD" w:rsidRPr="001049DD" w:rsidRDefault="001049DD" w:rsidP="001049DD">
            <w:pPr>
              <w:jc w:val="center"/>
              <w:rPr>
                <w:sz w:val="22"/>
                <w:szCs w:val="22"/>
              </w:rPr>
            </w:pPr>
            <w:r w:rsidRPr="001049DD">
              <w:rPr>
                <w:sz w:val="22"/>
                <w:szCs w:val="22"/>
              </w:rPr>
              <w:t>шт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E0963" w14:textId="77777777" w:rsidR="001049DD" w:rsidRPr="001049DD" w:rsidRDefault="001049DD" w:rsidP="001049DD">
            <w:pPr>
              <w:jc w:val="center"/>
              <w:rPr>
                <w:sz w:val="22"/>
                <w:szCs w:val="22"/>
              </w:rPr>
            </w:pPr>
            <w:r w:rsidRPr="001049DD">
              <w:rPr>
                <w:sz w:val="22"/>
                <w:szCs w:val="22"/>
              </w:rPr>
              <w:t>61 280</w:t>
            </w:r>
          </w:p>
        </w:tc>
      </w:tr>
      <w:tr w:rsidR="001049DD" w:rsidRPr="001049DD" w14:paraId="2C386F41" w14:textId="77777777" w:rsidTr="001049DD">
        <w:trPr>
          <w:trHeight w:val="49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D3AA4" w14:textId="77777777" w:rsidR="001049DD" w:rsidRPr="001049DD" w:rsidRDefault="001049DD" w:rsidP="001049DD">
            <w:pPr>
              <w:jc w:val="center"/>
              <w:rPr>
                <w:sz w:val="22"/>
                <w:szCs w:val="22"/>
              </w:rPr>
            </w:pPr>
            <w:r w:rsidRPr="001049DD">
              <w:rPr>
                <w:sz w:val="22"/>
                <w:szCs w:val="22"/>
              </w:rPr>
              <w:t>24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F92C0" w14:textId="77777777" w:rsidR="001049DD" w:rsidRPr="001049DD" w:rsidRDefault="001049DD" w:rsidP="001049DD">
            <w:pPr>
              <w:rPr>
                <w:sz w:val="22"/>
                <w:szCs w:val="22"/>
              </w:rPr>
            </w:pPr>
            <w:r w:rsidRPr="001049DD">
              <w:rPr>
                <w:sz w:val="22"/>
                <w:szCs w:val="22"/>
              </w:rPr>
              <w:t>Иглы инсулиновые 30G 0,3*8mm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D9C2D" w14:textId="77777777" w:rsidR="001049DD" w:rsidRPr="001049DD" w:rsidRDefault="001049DD" w:rsidP="001049DD">
            <w:pPr>
              <w:jc w:val="center"/>
              <w:rPr>
                <w:sz w:val="22"/>
                <w:szCs w:val="22"/>
              </w:rPr>
            </w:pPr>
            <w:r w:rsidRPr="001049DD">
              <w:rPr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D4EAD" w14:textId="77777777" w:rsidR="001049DD" w:rsidRPr="001049DD" w:rsidRDefault="001049DD" w:rsidP="001049DD">
            <w:pPr>
              <w:jc w:val="center"/>
              <w:rPr>
                <w:sz w:val="22"/>
                <w:szCs w:val="22"/>
              </w:rPr>
            </w:pPr>
            <w:r w:rsidRPr="001049DD">
              <w:rPr>
                <w:sz w:val="22"/>
                <w:szCs w:val="22"/>
              </w:rPr>
              <w:t>шт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02501" w14:textId="77777777" w:rsidR="001049DD" w:rsidRPr="001049DD" w:rsidRDefault="001049DD" w:rsidP="001049DD">
            <w:pPr>
              <w:jc w:val="center"/>
              <w:rPr>
                <w:sz w:val="22"/>
                <w:szCs w:val="22"/>
              </w:rPr>
            </w:pPr>
            <w:r w:rsidRPr="001049DD">
              <w:rPr>
                <w:sz w:val="22"/>
                <w:szCs w:val="22"/>
              </w:rPr>
              <w:t>381 434</w:t>
            </w:r>
          </w:p>
        </w:tc>
      </w:tr>
    </w:tbl>
    <w:p w14:paraId="21A8C9EA" w14:textId="4ED1C812" w:rsidR="00E056A1" w:rsidRDefault="00E056A1" w:rsidP="00C6707B">
      <w:pPr>
        <w:jc w:val="center"/>
        <w:rPr>
          <w:b/>
          <w:sz w:val="28"/>
        </w:rPr>
      </w:pPr>
    </w:p>
    <w:p w14:paraId="1087CC82" w14:textId="03D9AF04" w:rsidR="00B11242" w:rsidRDefault="00B11242" w:rsidP="00C6707B">
      <w:pPr>
        <w:jc w:val="center"/>
        <w:rPr>
          <w:b/>
        </w:rPr>
      </w:pPr>
      <w:r>
        <w:rPr>
          <w:b/>
        </w:rPr>
        <w:t>А</w:t>
      </w:r>
      <w:r w:rsidRPr="00B11242">
        <w:rPr>
          <w:b/>
        </w:rPr>
        <w:t>нестетик</w:t>
      </w:r>
      <w:r>
        <w:rPr>
          <w:b/>
        </w:rPr>
        <w:t>и</w:t>
      </w:r>
      <w:r w:rsidRPr="00B11242">
        <w:rPr>
          <w:b/>
        </w:rPr>
        <w:t>, миорелаксант</w:t>
      </w:r>
      <w:r>
        <w:rPr>
          <w:b/>
        </w:rPr>
        <w:t>ы, анксиолитики, опиоидные</w:t>
      </w:r>
      <w:r w:rsidRPr="00B11242">
        <w:rPr>
          <w:b/>
        </w:rPr>
        <w:t xml:space="preserve"> ненаркотически</w:t>
      </w:r>
      <w:r>
        <w:rPr>
          <w:b/>
        </w:rPr>
        <w:t>е</w:t>
      </w:r>
      <w:r w:rsidRPr="00B11242">
        <w:rPr>
          <w:b/>
        </w:rPr>
        <w:t xml:space="preserve"> анальгетик</w:t>
      </w:r>
      <w:r>
        <w:rPr>
          <w:b/>
        </w:rPr>
        <w:t>и, антихолинэстеразные</w:t>
      </w:r>
      <w:r w:rsidRPr="00B11242">
        <w:rPr>
          <w:b/>
        </w:rPr>
        <w:t xml:space="preserve"> и наркозны</w:t>
      </w:r>
      <w:r>
        <w:rPr>
          <w:b/>
        </w:rPr>
        <w:t>е</w:t>
      </w:r>
      <w:r w:rsidRPr="00B11242">
        <w:rPr>
          <w:b/>
        </w:rPr>
        <w:t xml:space="preserve"> средств</w:t>
      </w:r>
      <w:r>
        <w:rPr>
          <w:b/>
        </w:rPr>
        <w:t>а</w:t>
      </w:r>
    </w:p>
    <w:tbl>
      <w:tblPr>
        <w:tblW w:w="10773" w:type="dxa"/>
        <w:tblInd w:w="-1139" w:type="dxa"/>
        <w:tblLook w:val="04A0" w:firstRow="1" w:lastRow="0" w:firstColumn="1" w:lastColumn="0" w:noHBand="0" w:noVBand="1"/>
      </w:tblPr>
      <w:tblGrid>
        <w:gridCol w:w="708"/>
        <w:gridCol w:w="4112"/>
        <w:gridCol w:w="2693"/>
        <w:gridCol w:w="3260"/>
      </w:tblGrid>
      <w:tr w:rsidR="001049DD" w:rsidRPr="001049DD" w14:paraId="3A108389" w14:textId="77777777" w:rsidTr="001049DD">
        <w:trPr>
          <w:trHeight w:val="54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7A0E9" w14:textId="77777777" w:rsidR="001049DD" w:rsidRPr="001049DD" w:rsidRDefault="001049DD" w:rsidP="001049DD">
            <w:pPr>
              <w:jc w:val="center"/>
              <w:rPr>
                <w:sz w:val="22"/>
                <w:szCs w:val="22"/>
              </w:rPr>
            </w:pPr>
            <w:r w:rsidRPr="001049DD">
              <w:rPr>
                <w:sz w:val="22"/>
                <w:szCs w:val="22"/>
              </w:rPr>
              <w:t>№ п/п</w:t>
            </w: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5029B" w14:textId="77777777" w:rsidR="001049DD" w:rsidRPr="001049DD" w:rsidRDefault="001049DD" w:rsidP="001049DD">
            <w:pPr>
              <w:jc w:val="center"/>
              <w:rPr>
                <w:sz w:val="22"/>
                <w:szCs w:val="22"/>
              </w:rPr>
            </w:pPr>
            <w:r w:rsidRPr="001049DD">
              <w:rPr>
                <w:sz w:val="22"/>
                <w:szCs w:val="22"/>
              </w:rPr>
              <w:t>Международное непатентованное наименование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1C6BB" w14:textId="77777777" w:rsidR="001049DD" w:rsidRPr="001049DD" w:rsidRDefault="001049DD" w:rsidP="001049DD">
            <w:pPr>
              <w:jc w:val="center"/>
              <w:rPr>
                <w:sz w:val="22"/>
                <w:szCs w:val="22"/>
              </w:rPr>
            </w:pPr>
            <w:r w:rsidRPr="001049DD">
              <w:rPr>
                <w:sz w:val="22"/>
                <w:szCs w:val="22"/>
              </w:rPr>
              <w:t>форма выпуск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1C648" w14:textId="092B54E8" w:rsidR="001049DD" w:rsidRPr="001049DD" w:rsidRDefault="001049DD" w:rsidP="001049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обходимое</w:t>
            </w:r>
            <w:r w:rsidRPr="001049DD">
              <w:rPr>
                <w:sz w:val="22"/>
                <w:szCs w:val="22"/>
              </w:rPr>
              <w:t xml:space="preserve"> количество</w:t>
            </w:r>
          </w:p>
        </w:tc>
      </w:tr>
      <w:tr w:rsidR="001049DD" w:rsidRPr="001049DD" w14:paraId="2F26D102" w14:textId="77777777" w:rsidTr="001049DD">
        <w:trPr>
          <w:trHeight w:val="390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2EE45" w14:textId="77777777" w:rsidR="001049DD" w:rsidRPr="001049DD" w:rsidRDefault="001049DD" w:rsidP="001049DD">
            <w:pPr>
              <w:jc w:val="center"/>
              <w:rPr>
                <w:sz w:val="22"/>
                <w:szCs w:val="22"/>
              </w:rPr>
            </w:pPr>
            <w:r w:rsidRPr="001049DD">
              <w:rPr>
                <w:sz w:val="22"/>
                <w:szCs w:val="22"/>
              </w:rPr>
              <w:t>1</w:t>
            </w:r>
          </w:p>
        </w:tc>
        <w:tc>
          <w:tcPr>
            <w:tcW w:w="4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B9C30" w14:textId="77777777" w:rsidR="001049DD" w:rsidRPr="001049DD" w:rsidRDefault="001049DD" w:rsidP="001049DD">
            <w:pPr>
              <w:rPr>
                <w:sz w:val="22"/>
                <w:szCs w:val="22"/>
              </w:rPr>
            </w:pPr>
            <w:r w:rsidRPr="001049DD">
              <w:rPr>
                <w:sz w:val="22"/>
                <w:szCs w:val="22"/>
              </w:rPr>
              <w:t>Атракурия безилат, р-р для в/в введе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3D673" w14:textId="77777777" w:rsidR="001049DD" w:rsidRPr="001049DD" w:rsidRDefault="001049DD" w:rsidP="001049DD">
            <w:pPr>
              <w:jc w:val="center"/>
              <w:rPr>
                <w:sz w:val="22"/>
                <w:szCs w:val="22"/>
              </w:rPr>
            </w:pPr>
            <w:r w:rsidRPr="001049DD">
              <w:rPr>
                <w:sz w:val="22"/>
                <w:szCs w:val="22"/>
              </w:rPr>
              <w:t>10мг/мл 5м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6BABD" w14:textId="77777777" w:rsidR="001049DD" w:rsidRPr="001049DD" w:rsidRDefault="001049DD" w:rsidP="001049DD">
            <w:pPr>
              <w:jc w:val="center"/>
              <w:rPr>
                <w:sz w:val="22"/>
                <w:szCs w:val="22"/>
              </w:rPr>
            </w:pPr>
            <w:r w:rsidRPr="001049DD">
              <w:rPr>
                <w:sz w:val="22"/>
                <w:szCs w:val="22"/>
              </w:rPr>
              <w:t>1180</w:t>
            </w:r>
          </w:p>
        </w:tc>
      </w:tr>
      <w:tr w:rsidR="001049DD" w:rsidRPr="001049DD" w14:paraId="4DCDBF44" w14:textId="77777777" w:rsidTr="001049DD">
        <w:trPr>
          <w:trHeight w:val="39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D063A" w14:textId="77777777" w:rsidR="001049DD" w:rsidRPr="001049DD" w:rsidRDefault="001049DD" w:rsidP="001049DD">
            <w:pPr>
              <w:jc w:val="center"/>
              <w:rPr>
                <w:sz w:val="22"/>
                <w:szCs w:val="22"/>
              </w:rPr>
            </w:pPr>
            <w:r w:rsidRPr="001049DD">
              <w:rPr>
                <w:sz w:val="22"/>
                <w:szCs w:val="22"/>
              </w:rPr>
              <w:t>2</w:t>
            </w: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4CA5D" w14:textId="77777777" w:rsidR="001049DD" w:rsidRPr="001049DD" w:rsidRDefault="001049DD" w:rsidP="001049DD">
            <w:pPr>
              <w:rPr>
                <w:sz w:val="22"/>
                <w:szCs w:val="22"/>
              </w:rPr>
            </w:pPr>
            <w:r w:rsidRPr="001049DD">
              <w:rPr>
                <w:sz w:val="22"/>
                <w:szCs w:val="22"/>
              </w:rPr>
              <w:t>Бромдигидрохлорфенилбензодиазепи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4562F" w14:textId="77777777" w:rsidR="001049DD" w:rsidRPr="001049DD" w:rsidRDefault="001049DD" w:rsidP="001049DD">
            <w:pPr>
              <w:jc w:val="center"/>
              <w:rPr>
                <w:sz w:val="22"/>
                <w:szCs w:val="22"/>
              </w:rPr>
            </w:pPr>
            <w:r w:rsidRPr="001049DD">
              <w:rPr>
                <w:sz w:val="22"/>
                <w:szCs w:val="22"/>
              </w:rPr>
              <w:t>таблетка 1мг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B216B" w14:textId="77777777" w:rsidR="001049DD" w:rsidRPr="001049DD" w:rsidRDefault="001049DD" w:rsidP="001049DD">
            <w:pPr>
              <w:jc w:val="center"/>
              <w:rPr>
                <w:sz w:val="22"/>
                <w:szCs w:val="22"/>
              </w:rPr>
            </w:pPr>
            <w:r w:rsidRPr="001049DD">
              <w:rPr>
                <w:sz w:val="22"/>
                <w:szCs w:val="22"/>
              </w:rPr>
              <w:t>4 150</w:t>
            </w:r>
          </w:p>
        </w:tc>
      </w:tr>
      <w:tr w:rsidR="001049DD" w:rsidRPr="001049DD" w14:paraId="63FA8E02" w14:textId="77777777" w:rsidTr="001049DD">
        <w:trPr>
          <w:trHeight w:val="34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F72C9" w14:textId="77777777" w:rsidR="001049DD" w:rsidRPr="001049DD" w:rsidRDefault="001049DD" w:rsidP="001049DD">
            <w:pPr>
              <w:jc w:val="center"/>
              <w:rPr>
                <w:sz w:val="22"/>
                <w:szCs w:val="22"/>
              </w:rPr>
            </w:pPr>
            <w:r w:rsidRPr="001049DD">
              <w:rPr>
                <w:sz w:val="22"/>
                <w:szCs w:val="22"/>
              </w:rPr>
              <w:t>3</w:t>
            </w: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3761D" w14:textId="77777777" w:rsidR="001049DD" w:rsidRPr="001049DD" w:rsidRDefault="001049DD" w:rsidP="001049DD">
            <w:pPr>
              <w:rPr>
                <w:sz w:val="22"/>
                <w:szCs w:val="22"/>
              </w:rPr>
            </w:pPr>
            <w:r w:rsidRPr="001049DD">
              <w:rPr>
                <w:sz w:val="22"/>
                <w:szCs w:val="22"/>
              </w:rPr>
              <w:t>Бупивакаин, раствор для инъекц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7225C" w14:textId="77777777" w:rsidR="001049DD" w:rsidRPr="001049DD" w:rsidRDefault="001049DD" w:rsidP="001049DD">
            <w:pPr>
              <w:jc w:val="center"/>
              <w:rPr>
                <w:sz w:val="22"/>
                <w:szCs w:val="22"/>
              </w:rPr>
            </w:pPr>
            <w:r w:rsidRPr="001049DD">
              <w:rPr>
                <w:sz w:val="22"/>
                <w:szCs w:val="22"/>
              </w:rPr>
              <w:t>5мг/</w:t>
            </w:r>
            <w:proofErr w:type="gramStart"/>
            <w:r w:rsidRPr="001049DD">
              <w:rPr>
                <w:sz w:val="22"/>
                <w:szCs w:val="22"/>
              </w:rPr>
              <w:t>мл  4</w:t>
            </w:r>
            <w:proofErr w:type="gramEnd"/>
            <w:r w:rsidRPr="001049DD">
              <w:rPr>
                <w:sz w:val="22"/>
                <w:szCs w:val="22"/>
              </w:rPr>
              <w:t>м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DE583" w14:textId="77777777" w:rsidR="001049DD" w:rsidRPr="001049DD" w:rsidRDefault="001049DD" w:rsidP="001049DD">
            <w:pPr>
              <w:jc w:val="center"/>
              <w:rPr>
                <w:sz w:val="22"/>
                <w:szCs w:val="22"/>
              </w:rPr>
            </w:pPr>
            <w:r w:rsidRPr="001049DD">
              <w:rPr>
                <w:sz w:val="22"/>
                <w:szCs w:val="22"/>
              </w:rPr>
              <w:t>3 130</w:t>
            </w:r>
          </w:p>
        </w:tc>
      </w:tr>
      <w:tr w:rsidR="001049DD" w:rsidRPr="001049DD" w14:paraId="51A442D3" w14:textId="77777777" w:rsidTr="001049DD">
        <w:trPr>
          <w:trHeight w:val="34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6BE24" w14:textId="77777777" w:rsidR="001049DD" w:rsidRPr="001049DD" w:rsidRDefault="001049DD" w:rsidP="001049DD">
            <w:pPr>
              <w:jc w:val="center"/>
              <w:rPr>
                <w:sz w:val="22"/>
                <w:szCs w:val="22"/>
              </w:rPr>
            </w:pPr>
            <w:r w:rsidRPr="001049DD">
              <w:rPr>
                <w:sz w:val="22"/>
                <w:szCs w:val="22"/>
              </w:rPr>
              <w:t>4</w:t>
            </w: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935A2" w14:textId="77777777" w:rsidR="001049DD" w:rsidRPr="001049DD" w:rsidRDefault="001049DD" w:rsidP="001049DD">
            <w:pPr>
              <w:rPr>
                <w:sz w:val="22"/>
                <w:szCs w:val="22"/>
              </w:rPr>
            </w:pPr>
            <w:r w:rsidRPr="001049DD">
              <w:rPr>
                <w:sz w:val="22"/>
                <w:szCs w:val="22"/>
              </w:rPr>
              <w:t>Диазепам, раствор для инъекц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B576D" w14:textId="77777777" w:rsidR="001049DD" w:rsidRPr="001049DD" w:rsidRDefault="001049DD" w:rsidP="001049DD">
            <w:pPr>
              <w:jc w:val="center"/>
              <w:rPr>
                <w:sz w:val="22"/>
                <w:szCs w:val="22"/>
              </w:rPr>
            </w:pPr>
            <w:r w:rsidRPr="001049DD">
              <w:rPr>
                <w:sz w:val="22"/>
                <w:szCs w:val="22"/>
              </w:rPr>
              <w:t>5мг/мл 2м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5C6B1" w14:textId="77777777" w:rsidR="001049DD" w:rsidRPr="001049DD" w:rsidRDefault="001049DD" w:rsidP="001049DD">
            <w:pPr>
              <w:jc w:val="center"/>
              <w:rPr>
                <w:sz w:val="22"/>
                <w:szCs w:val="22"/>
              </w:rPr>
            </w:pPr>
            <w:r w:rsidRPr="001049DD">
              <w:rPr>
                <w:sz w:val="22"/>
                <w:szCs w:val="22"/>
              </w:rPr>
              <w:t>28 570</w:t>
            </w:r>
          </w:p>
        </w:tc>
      </w:tr>
      <w:tr w:rsidR="001049DD" w:rsidRPr="001049DD" w14:paraId="28014576" w14:textId="77777777" w:rsidTr="001049DD">
        <w:trPr>
          <w:trHeight w:val="33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48048" w14:textId="77777777" w:rsidR="001049DD" w:rsidRPr="001049DD" w:rsidRDefault="001049DD" w:rsidP="001049DD">
            <w:pPr>
              <w:jc w:val="center"/>
              <w:rPr>
                <w:sz w:val="22"/>
                <w:szCs w:val="22"/>
              </w:rPr>
            </w:pPr>
            <w:r w:rsidRPr="001049DD">
              <w:rPr>
                <w:sz w:val="22"/>
                <w:szCs w:val="22"/>
              </w:rPr>
              <w:t>5</w:t>
            </w:r>
          </w:p>
        </w:tc>
        <w:tc>
          <w:tcPr>
            <w:tcW w:w="4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A05A7" w14:textId="77777777" w:rsidR="001049DD" w:rsidRPr="001049DD" w:rsidRDefault="001049DD" w:rsidP="001049DD">
            <w:pPr>
              <w:rPr>
                <w:sz w:val="22"/>
                <w:szCs w:val="22"/>
              </w:rPr>
            </w:pPr>
            <w:r w:rsidRPr="001049DD">
              <w:rPr>
                <w:sz w:val="22"/>
                <w:szCs w:val="22"/>
              </w:rPr>
              <w:t xml:space="preserve">Диазепам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793AF" w14:textId="77777777" w:rsidR="001049DD" w:rsidRPr="001049DD" w:rsidRDefault="001049DD" w:rsidP="001049DD">
            <w:pPr>
              <w:jc w:val="center"/>
              <w:rPr>
                <w:sz w:val="22"/>
                <w:szCs w:val="22"/>
              </w:rPr>
            </w:pPr>
            <w:r w:rsidRPr="001049DD">
              <w:rPr>
                <w:sz w:val="22"/>
                <w:szCs w:val="22"/>
              </w:rPr>
              <w:t>таблетка 5мг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98D5F" w14:textId="77777777" w:rsidR="001049DD" w:rsidRPr="001049DD" w:rsidRDefault="001049DD" w:rsidP="001049DD">
            <w:pPr>
              <w:jc w:val="center"/>
              <w:rPr>
                <w:sz w:val="22"/>
                <w:szCs w:val="22"/>
              </w:rPr>
            </w:pPr>
            <w:r w:rsidRPr="001049DD">
              <w:rPr>
                <w:sz w:val="22"/>
                <w:szCs w:val="22"/>
              </w:rPr>
              <w:t>13 220</w:t>
            </w:r>
          </w:p>
        </w:tc>
      </w:tr>
      <w:tr w:rsidR="001049DD" w:rsidRPr="001049DD" w14:paraId="514A03AD" w14:textId="77777777" w:rsidTr="001049DD">
        <w:trPr>
          <w:trHeight w:val="4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29270" w14:textId="77777777" w:rsidR="001049DD" w:rsidRPr="001049DD" w:rsidRDefault="001049DD" w:rsidP="001049DD">
            <w:pPr>
              <w:jc w:val="center"/>
              <w:rPr>
                <w:sz w:val="22"/>
                <w:szCs w:val="22"/>
              </w:rPr>
            </w:pPr>
            <w:r w:rsidRPr="001049DD">
              <w:rPr>
                <w:sz w:val="22"/>
                <w:szCs w:val="22"/>
              </w:rPr>
              <w:t>6</w:t>
            </w: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8B2F8" w14:textId="77777777" w:rsidR="001049DD" w:rsidRPr="001049DD" w:rsidRDefault="001049DD" w:rsidP="001049DD">
            <w:pPr>
              <w:rPr>
                <w:sz w:val="22"/>
                <w:szCs w:val="22"/>
              </w:rPr>
            </w:pPr>
            <w:r w:rsidRPr="001049DD">
              <w:rPr>
                <w:sz w:val="22"/>
                <w:szCs w:val="22"/>
              </w:rPr>
              <w:t>Кетамин, раствор для в/в и в/м введе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6BD99" w14:textId="77777777" w:rsidR="001049DD" w:rsidRPr="001049DD" w:rsidRDefault="001049DD" w:rsidP="001049DD">
            <w:pPr>
              <w:jc w:val="center"/>
              <w:rPr>
                <w:sz w:val="22"/>
                <w:szCs w:val="22"/>
              </w:rPr>
            </w:pPr>
            <w:r w:rsidRPr="001049DD">
              <w:rPr>
                <w:sz w:val="22"/>
                <w:szCs w:val="22"/>
              </w:rPr>
              <w:t>500мг/10мл 10м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44077" w14:textId="77777777" w:rsidR="001049DD" w:rsidRPr="001049DD" w:rsidRDefault="001049DD" w:rsidP="001049DD">
            <w:pPr>
              <w:jc w:val="center"/>
              <w:rPr>
                <w:sz w:val="22"/>
                <w:szCs w:val="22"/>
              </w:rPr>
            </w:pPr>
            <w:r w:rsidRPr="001049DD">
              <w:rPr>
                <w:sz w:val="22"/>
                <w:szCs w:val="22"/>
              </w:rPr>
              <w:t>4 260</w:t>
            </w:r>
          </w:p>
        </w:tc>
      </w:tr>
      <w:tr w:rsidR="001049DD" w:rsidRPr="001049DD" w14:paraId="4DB9EE9F" w14:textId="77777777" w:rsidTr="001049DD">
        <w:trPr>
          <w:trHeight w:val="33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BD3CC" w14:textId="77777777" w:rsidR="001049DD" w:rsidRPr="001049DD" w:rsidRDefault="001049DD" w:rsidP="001049DD">
            <w:pPr>
              <w:jc w:val="center"/>
              <w:rPr>
                <w:sz w:val="22"/>
                <w:szCs w:val="22"/>
              </w:rPr>
            </w:pPr>
            <w:r w:rsidRPr="001049DD">
              <w:rPr>
                <w:sz w:val="22"/>
                <w:szCs w:val="22"/>
              </w:rPr>
              <w:t>7</w:t>
            </w: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90BAE" w14:textId="77777777" w:rsidR="001049DD" w:rsidRPr="001049DD" w:rsidRDefault="001049DD" w:rsidP="001049DD">
            <w:pPr>
              <w:rPr>
                <w:sz w:val="22"/>
                <w:szCs w:val="22"/>
              </w:rPr>
            </w:pPr>
            <w:r w:rsidRPr="001049DD">
              <w:rPr>
                <w:sz w:val="22"/>
                <w:szCs w:val="22"/>
              </w:rPr>
              <w:t xml:space="preserve">Мидазолам, раствор для в/в и в/м введения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1F27E" w14:textId="77777777" w:rsidR="001049DD" w:rsidRPr="001049DD" w:rsidRDefault="001049DD" w:rsidP="001049DD">
            <w:pPr>
              <w:jc w:val="center"/>
              <w:rPr>
                <w:sz w:val="22"/>
                <w:szCs w:val="22"/>
              </w:rPr>
            </w:pPr>
            <w:r w:rsidRPr="001049DD">
              <w:rPr>
                <w:sz w:val="22"/>
                <w:szCs w:val="22"/>
              </w:rPr>
              <w:t>5мг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0B558" w14:textId="77777777" w:rsidR="001049DD" w:rsidRPr="001049DD" w:rsidRDefault="001049DD" w:rsidP="001049DD">
            <w:pPr>
              <w:jc w:val="center"/>
              <w:rPr>
                <w:sz w:val="22"/>
                <w:szCs w:val="22"/>
              </w:rPr>
            </w:pPr>
            <w:r w:rsidRPr="001049DD">
              <w:rPr>
                <w:sz w:val="22"/>
                <w:szCs w:val="22"/>
              </w:rPr>
              <w:t>22 500 мл</w:t>
            </w:r>
          </w:p>
        </w:tc>
      </w:tr>
      <w:tr w:rsidR="001049DD" w:rsidRPr="001049DD" w14:paraId="60907F70" w14:textId="77777777" w:rsidTr="001049DD">
        <w:trPr>
          <w:trHeight w:val="40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43B20" w14:textId="77777777" w:rsidR="001049DD" w:rsidRPr="001049DD" w:rsidRDefault="001049DD" w:rsidP="001049DD">
            <w:pPr>
              <w:jc w:val="center"/>
              <w:rPr>
                <w:sz w:val="22"/>
                <w:szCs w:val="22"/>
              </w:rPr>
            </w:pPr>
            <w:r w:rsidRPr="001049DD">
              <w:rPr>
                <w:sz w:val="22"/>
                <w:szCs w:val="22"/>
              </w:rPr>
              <w:t>8</w:t>
            </w: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D3402" w14:textId="77777777" w:rsidR="001049DD" w:rsidRPr="001049DD" w:rsidRDefault="001049DD" w:rsidP="001049DD">
            <w:pPr>
              <w:rPr>
                <w:sz w:val="22"/>
                <w:szCs w:val="22"/>
              </w:rPr>
            </w:pPr>
            <w:r w:rsidRPr="001049DD">
              <w:rPr>
                <w:sz w:val="22"/>
                <w:szCs w:val="22"/>
              </w:rPr>
              <w:t>Натрия оксибутират, раствор для в/в введе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11474" w14:textId="77777777" w:rsidR="001049DD" w:rsidRPr="001049DD" w:rsidRDefault="001049DD" w:rsidP="001049DD">
            <w:pPr>
              <w:jc w:val="center"/>
              <w:rPr>
                <w:sz w:val="22"/>
                <w:szCs w:val="22"/>
              </w:rPr>
            </w:pPr>
            <w:r w:rsidRPr="001049DD">
              <w:rPr>
                <w:sz w:val="22"/>
                <w:szCs w:val="22"/>
              </w:rPr>
              <w:t>20% 10м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A9D46" w14:textId="77777777" w:rsidR="001049DD" w:rsidRPr="001049DD" w:rsidRDefault="001049DD" w:rsidP="001049DD">
            <w:pPr>
              <w:jc w:val="center"/>
              <w:rPr>
                <w:sz w:val="22"/>
                <w:szCs w:val="22"/>
              </w:rPr>
            </w:pPr>
            <w:r w:rsidRPr="001049DD">
              <w:rPr>
                <w:sz w:val="22"/>
                <w:szCs w:val="22"/>
              </w:rPr>
              <w:t>1 950</w:t>
            </w:r>
          </w:p>
        </w:tc>
      </w:tr>
      <w:tr w:rsidR="001049DD" w:rsidRPr="001049DD" w14:paraId="63CA7A09" w14:textId="77777777" w:rsidTr="001049DD">
        <w:trPr>
          <w:trHeight w:val="5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5D2F1" w14:textId="77777777" w:rsidR="001049DD" w:rsidRPr="001049DD" w:rsidRDefault="001049DD" w:rsidP="001049DD">
            <w:pPr>
              <w:jc w:val="center"/>
              <w:rPr>
                <w:sz w:val="22"/>
                <w:szCs w:val="22"/>
              </w:rPr>
            </w:pPr>
            <w:r w:rsidRPr="001049DD">
              <w:rPr>
                <w:sz w:val="22"/>
                <w:szCs w:val="22"/>
              </w:rPr>
              <w:t>9</w:t>
            </w: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A2691" w14:textId="77777777" w:rsidR="001049DD" w:rsidRPr="001049DD" w:rsidRDefault="001049DD" w:rsidP="001049DD">
            <w:pPr>
              <w:rPr>
                <w:sz w:val="22"/>
                <w:szCs w:val="22"/>
              </w:rPr>
            </w:pPr>
            <w:r w:rsidRPr="001049DD">
              <w:rPr>
                <w:sz w:val="22"/>
                <w:szCs w:val="22"/>
              </w:rPr>
              <w:t>Неостигмина метилсульфат, раствор для инъекц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6594C" w14:textId="77777777" w:rsidR="001049DD" w:rsidRPr="001049DD" w:rsidRDefault="001049DD" w:rsidP="001049DD">
            <w:pPr>
              <w:jc w:val="center"/>
              <w:rPr>
                <w:sz w:val="22"/>
                <w:szCs w:val="22"/>
              </w:rPr>
            </w:pPr>
            <w:r w:rsidRPr="001049DD">
              <w:rPr>
                <w:sz w:val="22"/>
                <w:szCs w:val="22"/>
              </w:rPr>
              <w:t>0,5мг/мл 1м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CA387" w14:textId="77777777" w:rsidR="001049DD" w:rsidRPr="001049DD" w:rsidRDefault="001049DD" w:rsidP="001049DD">
            <w:pPr>
              <w:jc w:val="center"/>
              <w:rPr>
                <w:sz w:val="22"/>
                <w:szCs w:val="22"/>
              </w:rPr>
            </w:pPr>
            <w:r w:rsidRPr="001049DD">
              <w:rPr>
                <w:sz w:val="22"/>
                <w:szCs w:val="22"/>
              </w:rPr>
              <w:t>6 170</w:t>
            </w:r>
          </w:p>
        </w:tc>
      </w:tr>
      <w:tr w:rsidR="001049DD" w:rsidRPr="001049DD" w14:paraId="01AC02F9" w14:textId="77777777" w:rsidTr="001049DD">
        <w:trPr>
          <w:trHeight w:val="64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89F2E" w14:textId="77777777" w:rsidR="001049DD" w:rsidRPr="001049DD" w:rsidRDefault="001049DD" w:rsidP="001049DD">
            <w:pPr>
              <w:jc w:val="center"/>
              <w:rPr>
                <w:sz w:val="22"/>
                <w:szCs w:val="22"/>
              </w:rPr>
            </w:pPr>
            <w:r w:rsidRPr="001049DD">
              <w:rPr>
                <w:sz w:val="22"/>
                <w:szCs w:val="22"/>
              </w:rPr>
              <w:t>10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FA7D6" w14:textId="77777777" w:rsidR="001049DD" w:rsidRPr="001049DD" w:rsidRDefault="001049DD" w:rsidP="001049DD">
            <w:pPr>
              <w:rPr>
                <w:sz w:val="22"/>
                <w:szCs w:val="22"/>
              </w:rPr>
            </w:pPr>
            <w:r w:rsidRPr="001049DD">
              <w:rPr>
                <w:sz w:val="22"/>
                <w:szCs w:val="22"/>
              </w:rPr>
              <w:t>Пипекурония бромид, лиофилизат для приготовления раствора для в/в введе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6ADCF" w14:textId="77777777" w:rsidR="001049DD" w:rsidRPr="001049DD" w:rsidRDefault="001049DD" w:rsidP="001049DD">
            <w:pPr>
              <w:jc w:val="center"/>
              <w:rPr>
                <w:sz w:val="22"/>
                <w:szCs w:val="22"/>
              </w:rPr>
            </w:pPr>
            <w:r w:rsidRPr="001049DD">
              <w:rPr>
                <w:sz w:val="22"/>
                <w:szCs w:val="22"/>
              </w:rPr>
              <w:t xml:space="preserve">4мг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6BBB7" w14:textId="77777777" w:rsidR="001049DD" w:rsidRPr="001049DD" w:rsidRDefault="001049DD" w:rsidP="001049DD">
            <w:pPr>
              <w:jc w:val="center"/>
              <w:rPr>
                <w:sz w:val="22"/>
                <w:szCs w:val="22"/>
              </w:rPr>
            </w:pPr>
            <w:r w:rsidRPr="001049DD">
              <w:rPr>
                <w:sz w:val="22"/>
                <w:szCs w:val="22"/>
              </w:rPr>
              <w:t>3 175</w:t>
            </w:r>
          </w:p>
        </w:tc>
      </w:tr>
      <w:tr w:rsidR="001049DD" w:rsidRPr="001049DD" w14:paraId="22AEE53A" w14:textId="77777777" w:rsidTr="001049DD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AB35E" w14:textId="77777777" w:rsidR="001049DD" w:rsidRPr="001049DD" w:rsidRDefault="001049DD" w:rsidP="001049DD">
            <w:pPr>
              <w:jc w:val="center"/>
              <w:rPr>
                <w:sz w:val="22"/>
                <w:szCs w:val="22"/>
              </w:rPr>
            </w:pPr>
            <w:r w:rsidRPr="001049DD">
              <w:rPr>
                <w:sz w:val="22"/>
                <w:szCs w:val="22"/>
              </w:rPr>
              <w:t>11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FFDBC" w14:textId="77777777" w:rsidR="001049DD" w:rsidRPr="001049DD" w:rsidRDefault="001049DD" w:rsidP="001049DD">
            <w:pPr>
              <w:rPr>
                <w:sz w:val="22"/>
                <w:szCs w:val="22"/>
              </w:rPr>
            </w:pPr>
            <w:r w:rsidRPr="001049DD">
              <w:rPr>
                <w:sz w:val="22"/>
                <w:szCs w:val="22"/>
              </w:rPr>
              <w:t>Пропофол, эмульсия для в/в введе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5E4F3" w14:textId="77777777" w:rsidR="001049DD" w:rsidRPr="001049DD" w:rsidRDefault="001049DD" w:rsidP="001049DD">
            <w:pPr>
              <w:jc w:val="center"/>
              <w:rPr>
                <w:sz w:val="22"/>
                <w:szCs w:val="22"/>
              </w:rPr>
            </w:pPr>
            <w:r w:rsidRPr="001049DD">
              <w:rPr>
                <w:sz w:val="22"/>
                <w:szCs w:val="22"/>
              </w:rPr>
              <w:t>10мг/мл 20м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CF4F9" w14:textId="77777777" w:rsidR="001049DD" w:rsidRPr="001049DD" w:rsidRDefault="001049DD" w:rsidP="001049DD">
            <w:pPr>
              <w:jc w:val="center"/>
              <w:rPr>
                <w:sz w:val="22"/>
                <w:szCs w:val="22"/>
              </w:rPr>
            </w:pPr>
            <w:r w:rsidRPr="001049DD">
              <w:rPr>
                <w:sz w:val="22"/>
                <w:szCs w:val="22"/>
              </w:rPr>
              <w:t>5 390</w:t>
            </w:r>
          </w:p>
        </w:tc>
      </w:tr>
      <w:tr w:rsidR="001049DD" w:rsidRPr="001049DD" w14:paraId="6694BABC" w14:textId="77777777" w:rsidTr="001049DD">
        <w:trPr>
          <w:trHeight w:val="36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CA3B6" w14:textId="77777777" w:rsidR="001049DD" w:rsidRPr="001049DD" w:rsidRDefault="001049DD" w:rsidP="001049DD">
            <w:pPr>
              <w:jc w:val="center"/>
              <w:rPr>
                <w:sz w:val="22"/>
                <w:szCs w:val="22"/>
              </w:rPr>
            </w:pPr>
            <w:r w:rsidRPr="001049DD">
              <w:rPr>
                <w:sz w:val="22"/>
                <w:szCs w:val="22"/>
              </w:rPr>
              <w:t>12</w:t>
            </w:r>
          </w:p>
        </w:tc>
        <w:tc>
          <w:tcPr>
            <w:tcW w:w="4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13516" w14:textId="77777777" w:rsidR="001049DD" w:rsidRPr="001049DD" w:rsidRDefault="001049DD" w:rsidP="001049DD">
            <w:pPr>
              <w:rPr>
                <w:sz w:val="22"/>
                <w:szCs w:val="22"/>
              </w:rPr>
            </w:pPr>
            <w:r w:rsidRPr="001049DD">
              <w:rPr>
                <w:sz w:val="22"/>
                <w:szCs w:val="22"/>
              </w:rPr>
              <w:t>Рокурония бромид, р-р для в/в введе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E8122" w14:textId="77777777" w:rsidR="001049DD" w:rsidRPr="001049DD" w:rsidRDefault="001049DD" w:rsidP="001049DD">
            <w:pPr>
              <w:jc w:val="center"/>
              <w:rPr>
                <w:sz w:val="22"/>
                <w:szCs w:val="22"/>
              </w:rPr>
            </w:pPr>
            <w:r w:rsidRPr="001049DD">
              <w:rPr>
                <w:sz w:val="22"/>
                <w:szCs w:val="22"/>
              </w:rPr>
              <w:t>10мг/мл 5м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CBDA8" w14:textId="77777777" w:rsidR="001049DD" w:rsidRPr="001049DD" w:rsidRDefault="001049DD" w:rsidP="001049DD">
            <w:pPr>
              <w:jc w:val="center"/>
              <w:rPr>
                <w:sz w:val="22"/>
                <w:szCs w:val="22"/>
              </w:rPr>
            </w:pPr>
            <w:r w:rsidRPr="001049DD">
              <w:rPr>
                <w:sz w:val="22"/>
                <w:szCs w:val="22"/>
              </w:rPr>
              <w:t>2 600</w:t>
            </w:r>
          </w:p>
        </w:tc>
      </w:tr>
      <w:tr w:rsidR="001049DD" w:rsidRPr="001049DD" w14:paraId="0D3543AC" w14:textId="77777777" w:rsidTr="001049DD">
        <w:trPr>
          <w:trHeight w:val="33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C9CEE" w14:textId="77777777" w:rsidR="001049DD" w:rsidRPr="001049DD" w:rsidRDefault="001049DD" w:rsidP="001049DD">
            <w:pPr>
              <w:jc w:val="center"/>
              <w:rPr>
                <w:sz w:val="22"/>
                <w:szCs w:val="22"/>
              </w:rPr>
            </w:pPr>
            <w:r w:rsidRPr="001049DD">
              <w:rPr>
                <w:sz w:val="22"/>
                <w:szCs w:val="22"/>
              </w:rPr>
              <w:t>13</w:t>
            </w: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D401C" w14:textId="77777777" w:rsidR="001049DD" w:rsidRPr="001049DD" w:rsidRDefault="001049DD" w:rsidP="001049DD">
            <w:pPr>
              <w:rPr>
                <w:sz w:val="22"/>
                <w:szCs w:val="22"/>
              </w:rPr>
            </w:pPr>
            <w:r w:rsidRPr="001049DD">
              <w:rPr>
                <w:sz w:val="22"/>
                <w:szCs w:val="22"/>
              </w:rPr>
              <w:t>Ропивакаин, раствор для инъекц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15082" w14:textId="77777777" w:rsidR="001049DD" w:rsidRPr="001049DD" w:rsidRDefault="001049DD" w:rsidP="001049DD">
            <w:pPr>
              <w:jc w:val="center"/>
              <w:rPr>
                <w:sz w:val="22"/>
                <w:szCs w:val="22"/>
              </w:rPr>
            </w:pPr>
            <w:r w:rsidRPr="001049DD">
              <w:rPr>
                <w:sz w:val="22"/>
                <w:szCs w:val="22"/>
              </w:rPr>
              <w:t>10мг/мл 10м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A5901" w14:textId="77777777" w:rsidR="001049DD" w:rsidRPr="001049DD" w:rsidRDefault="001049DD" w:rsidP="001049DD">
            <w:pPr>
              <w:jc w:val="center"/>
              <w:rPr>
                <w:sz w:val="22"/>
                <w:szCs w:val="22"/>
              </w:rPr>
            </w:pPr>
            <w:r w:rsidRPr="001049DD">
              <w:rPr>
                <w:sz w:val="22"/>
                <w:szCs w:val="22"/>
              </w:rPr>
              <w:t>470</w:t>
            </w:r>
          </w:p>
        </w:tc>
      </w:tr>
      <w:tr w:rsidR="001049DD" w:rsidRPr="001049DD" w14:paraId="322CDE0A" w14:textId="77777777" w:rsidTr="001049DD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1DBD3" w14:textId="77777777" w:rsidR="001049DD" w:rsidRPr="001049DD" w:rsidRDefault="001049DD" w:rsidP="001049DD">
            <w:pPr>
              <w:jc w:val="center"/>
              <w:rPr>
                <w:sz w:val="22"/>
                <w:szCs w:val="22"/>
              </w:rPr>
            </w:pPr>
            <w:r w:rsidRPr="001049DD">
              <w:rPr>
                <w:sz w:val="22"/>
                <w:szCs w:val="22"/>
              </w:rPr>
              <w:t>14</w:t>
            </w: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B0C49" w14:textId="77777777" w:rsidR="001049DD" w:rsidRPr="001049DD" w:rsidRDefault="001049DD" w:rsidP="001049DD">
            <w:pPr>
              <w:rPr>
                <w:sz w:val="22"/>
                <w:szCs w:val="22"/>
              </w:rPr>
            </w:pPr>
            <w:r w:rsidRPr="001049DD">
              <w:rPr>
                <w:sz w:val="22"/>
                <w:szCs w:val="22"/>
              </w:rPr>
              <w:t>Тиопентал натрия, лиофилизат для приготовления раствора для в/в введе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3362B" w14:textId="77777777" w:rsidR="001049DD" w:rsidRPr="001049DD" w:rsidRDefault="001049DD" w:rsidP="001049DD">
            <w:pPr>
              <w:jc w:val="center"/>
              <w:rPr>
                <w:sz w:val="22"/>
                <w:szCs w:val="22"/>
              </w:rPr>
            </w:pPr>
            <w:r w:rsidRPr="001049DD">
              <w:rPr>
                <w:sz w:val="22"/>
                <w:szCs w:val="22"/>
              </w:rPr>
              <w:t>1,0г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1EDCE" w14:textId="77777777" w:rsidR="001049DD" w:rsidRPr="001049DD" w:rsidRDefault="001049DD" w:rsidP="001049DD">
            <w:pPr>
              <w:jc w:val="center"/>
              <w:rPr>
                <w:sz w:val="22"/>
                <w:szCs w:val="22"/>
              </w:rPr>
            </w:pPr>
            <w:r w:rsidRPr="001049DD">
              <w:rPr>
                <w:sz w:val="22"/>
                <w:szCs w:val="22"/>
              </w:rPr>
              <w:t>2 310</w:t>
            </w:r>
          </w:p>
        </w:tc>
      </w:tr>
      <w:tr w:rsidR="001049DD" w:rsidRPr="001049DD" w14:paraId="31E11183" w14:textId="77777777" w:rsidTr="001049DD">
        <w:trPr>
          <w:trHeight w:val="37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EF62D" w14:textId="77777777" w:rsidR="001049DD" w:rsidRPr="001049DD" w:rsidRDefault="001049DD" w:rsidP="001049DD">
            <w:pPr>
              <w:jc w:val="center"/>
              <w:rPr>
                <w:sz w:val="22"/>
                <w:szCs w:val="22"/>
              </w:rPr>
            </w:pPr>
            <w:r w:rsidRPr="001049DD">
              <w:rPr>
                <w:sz w:val="22"/>
                <w:szCs w:val="22"/>
              </w:rPr>
              <w:t>15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726AB" w14:textId="77777777" w:rsidR="001049DD" w:rsidRPr="001049DD" w:rsidRDefault="001049DD" w:rsidP="001049DD">
            <w:pPr>
              <w:rPr>
                <w:sz w:val="22"/>
                <w:szCs w:val="22"/>
              </w:rPr>
            </w:pPr>
            <w:r w:rsidRPr="001049DD">
              <w:rPr>
                <w:sz w:val="22"/>
                <w:szCs w:val="22"/>
              </w:rPr>
              <w:t>Трамадол, раствор для инъекц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32D95" w14:textId="77777777" w:rsidR="001049DD" w:rsidRPr="001049DD" w:rsidRDefault="001049DD" w:rsidP="001049DD">
            <w:pPr>
              <w:jc w:val="center"/>
              <w:rPr>
                <w:sz w:val="22"/>
                <w:szCs w:val="22"/>
              </w:rPr>
            </w:pPr>
            <w:r w:rsidRPr="001049DD">
              <w:rPr>
                <w:sz w:val="22"/>
                <w:szCs w:val="22"/>
              </w:rPr>
              <w:t>50мг/мл 2м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8A790" w14:textId="77777777" w:rsidR="001049DD" w:rsidRPr="001049DD" w:rsidRDefault="001049DD" w:rsidP="001049DD">
            <w:pPr>
              <w:jc w:val="center"/>
              <w:rPr>
                <w:sz w:val="22"/>
                <w:szCs w:val="22"/>
              </w:rPr>
            </w:pPr>
            <w:r w:rsidRPr="001049DD">
              <w:rPr>
                <w:sz w:val="22"/>
                <w:szCs w:val="22"/>
              </w:rPr>
              <w:t>14 560</w:t>
            </w:r>
          </w:p>
        </w:tc>
      </w:tr>
      <w:tr w:rsidR="001049DD" w:rsidRPr="001049DD" w14:paraId="7FFC39A6" w14:textId="77777777" w:rsidTr="001049DD">
        <w:trPr>
          <w:trHeight w:val="12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98C08" w14:textId="77777777" w:rsidR="001049DD" w:rsidRPr="001049DD" w:rsidRDefault="001049DD" w:rsidP="001049DD">
            <w:pPr>
              <w:jc w:val="center"/>
              <w:rPr>
                <w:sz w:val="22"/>
                <w:szCs w:val="22"/>
              </w:rPr>
            </w:pPr>
            <w:r w:rsidRPr="001049DD">
              <w:rPr>
                <w:sz w:val="22"/>
                <w:szCs w:val="22"/>
              </w:rPr>
              <w:t>16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DE6A6" w14:textId="77777777" w:rsidR="001049DD" w:rsidRPr="001049DD" w:rsidRDefault="001049DD" w:rsidP="001049DD">
            <w:pPr>
              <w:rPr>
                <w:sz w:val="22"/>
                <w:szCs w:val="22"/>
              </w:rPr>
            </w:pPr>
            <w:r w:rsidRPr="001049DD">
              <w:rPr>
                <w:sz w:val="22"/>
                <w:szCs w:val="22"/>
              </w:rPr>
              <w:t xml:space="preserve">Сукцинилхолин хлорид, раствор для инъекций или </w:t>
            </w:r>
            <w:r w:rsidRPr="001049DD">
              <w:rPr>
                <w:sz w:val="22"/>
                <w:szCs w:val="22"/>
              </w:rPr>
              <w:br/>
              <w:t xml:space="preserve">суксаметония хлорид, раствор для инъекций или </w:t>
            </w:r>
            <w:r w:rsidRPr="001049DD">
              <w:rPr>
                <w:sz w:val="22"/>
                <w:szCs w:val="22"/>
              </w:rPr>
              <w:br/>
              <w:t xml:space="preserve">суксаметония </w:t>
            </w:r>
            <w:proofErr w:type="gramStart"/>
            <w:r w:rsidRPr="001049DD">
              <w:rPr>
                <w:sz w:val="22"/>
                <w:szCs w:val="22"/>
              </w:rPr>
              <w:t>йодид,</w:t>
            </w:r>
            <w:r w:rsidRPr="001049DD">
              <w:rPr>
                <w:sz w:val="22"/>
                <w:szCs w:val="22"/>
              </w:rPr>
              <w:br/>
              <w:t>раствор</w:t>
            </w:r>
            <w:proofErr w:type="gramEnd"/>
            <w:r w:rsidRPr="001049DD">
              <w:rPr>
                <w:sz w:val="22"/>
                <w:szCs w:val="22"/>
              </w:rPr>
              <w:t xml:space="preserve"> для инъекц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63CAD" w14:textId="77777777" w:rsidR="001049DD" w:rsidRPr="001049DD" w:rsidRDefault="001049DD" w:rsidP="001049DD">
            <w:pPr>
              <w:jc w:val="center"/>
              <w:rPr>
                <w:sz w:val="22"/>
                <w:szCs w:val="22"/>
              </w:rPr>
            </w:pPr>
            <w:r w:rsidRPr="001049DD">
              <w:rPr>
                <w:sz w:val="22"/>
                <w:szCs w:val="22"/>
              </w:rPr>
              <w:t>20мг/мл 5м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2B8E7" w14:textId="77777777" w:rsidR="001049DD" w:rsidRPr="001049DD" w:rsidRDefault="001049DD" w:rsidP="001049DD">
            <w:pPr>
              <w:jc w:val="center"/>
              <w:rPr>
                <w:sz w:val="22"/>
                <w:szCs w:val="22"/>
              </w:rPr>
            </w:pPr>
            <w:r w:rsidRPr="001049DD">
              <w:rPr>
                <w:sz w:val="22"/>
                <w:szCs w:val="22"/>
              </w:rPr>
              <w:t>2 640</w:t>
            </w:r>
          </w:p>
        </w:tc>
      </w:tr>
    </w:tbl>
    <w:p w14:paraId="6FEF6ACC" w14:textId="77777777" w:rsidR="007B5B04" w:rsidRDefault="007B5B04" w:rsidP="00C6707B">
      <w:pPr>
        <w:jc w:val="center"/>
        <w:rPr>
          <w:b/>
        </w:rPr>
      </w:pPr>
    </w:p>
    <w:p w14:paraId="6356D71E" w14:textId="7E47F56A" w:rsidR="00E056A1" w:rsidRDefault="00E056A1" w:rsidP="00C6707B">
      <w:pPr>
        <w:jc w:val="center"/>
        <w:rPr>
          <w:b/>
        </w:rPr>
      </w:pPr>
      <w:r>
        <w:rPr>
          <w:b/>
        </w:rPr>
        <w:t>Л</w:t>
      </w:r>
      <w:r w:rsidRPr="00E056A1">
        <w:rPr>
          <w:b/>
        </w:rPr>
        <w:t>екарственно</w:t>
      </w:r>
      <w:r>
        <w:rPr>
          <w:b/>
        </w:rPr>
        <w:t>е</w:t>
      </w:r>
      <w:r w:rsidRPr="00E056A1">
        <w:rPr>
          <w:b/>
        </w:rPr>
        <w:t xml:space="preserve"> средств</w:t>
      </w:r>
      <w:r w:rsidR="00B11242">
        <w:rPr>
          <w:b/>
        </w:rPr>
        <w:t>о</w:t>
      </w:r>
      <w:r w:rsidRPr="00E056A1">
        <w:rPr>
          <w:b/>
        </w:rPr>
        <w:t xml:space="preserve"> для эндотрахеального введения новорожденным</w:t>
      </w:r>
    </w:p>
    <w:p w14:paraId="299EF193" w14:textId="77777777" w:rsidR="00B11242" w:rsidRPr="00E056A1" w:rsidRDefault="00B11242" w:rsidP="00C6707B">
      <w:pPr>
        <w:jc w:val="center"/>
        <w:rPr>
          <w:b/>
        </w:rPr>
      </w:pPr>
    </w:p>
    <w:tbl>
      <w:tblPr>
        <w:tblStyle w:val="a3"/>
        <w:tblW w:w="10773" w:type="dxa"/>
        <w:tblInd w:w="-1139" w:type="dxa"/>
        <w:tblLook w:val="04A0" w:firstRow="1" w:lastRow="0" w:firstColumn="1" w:lastColumn="0" w:noHBand="0" w:noVBand="1"/>
      </w:tblPr>
      <w:tblGrid>
        <w:gridCol w:w="708"/>
        <w:gridCol w:w="4112"/>
        <w:gridCol w:w="2977"/>
        <w:gridCol w:w="2976"/>
      </w:tblGrid>
      <w:tr w:rsidR="00B11242" w:rsidRPr="00B11242" w14:paraId="25CEDD28" w14:textId="77777777" w:rsidTr="00B11242">
        <w:trPr>
          <w:trHeight w:val="431"/>
        </w:trPr>
        <w:tc>
          <w:tcPr>
            <w:tcW w:w="708" w:type="dxa"/>
            <w:hideMark/>
          </w:tcPr>
          <w:p w14:paraId="5FB29CE6" w14:textId="77777777" w:rsidR="00B11242" w:rsidRPr="00B11242" w:rsidRDefault="00B11242">
            <w:pPr>
              <w:jc w:val="center"/>
            </w:pPr>
            <w:r w:rsidRPr="00B11242">
              <w:t>№ п/п</w:t>
            </w:r>
          </w:p>
        </w:tc>
        <w:tc>
          <w:tcPr>
            <w:tcW w:w="4112" w:type="dxa"/>
            <w:hideMark/>
          </w:tcPr>
          <w:p w14:paraId="623A1D63" w14:textId="77777777" w:rsidR="00B11242" w:rsidRPr="00B11242" w:rsidRDefault="00B11242">
            <w:pPr>
              <w:jc w:val="center"/>
            </w:pPr>
            <w:r w:rsidRPr="00B11242">
              <w:t>Международное непатентованное название</w:t>
            </w:r>
          </w:p>
        </w:tc>
        <w:tc>
          <w:tcPr>
            <w:tcW w:w="2977" w:type="dxa"/>
            <w:hideMark/>
          </w:tcPr>
          <w:p w14:paraId="6A864624" w14:textId="77777777" w:rsidR="00B11242" w:rsidRPr="00B11242" w:rsidRDefault="00B11242">
            <w:pPr>
              <w:jc w:val="center"/>
            </w:pPr>
            <w:r w:rsidRPr="00B11242">
              <w:t>Форма выпуска</w:t>
            </w:r>
          </w:p>
        </w:tc>
        <w:tc>
          <w:tcPr>
            <w:tcW w:w="2976" w:type="dxa"/>
            <w:hideMark/>
          </w:tcPr>
          <w:p w14:paraId="3C3DB17D" w14:textId="66F89C45" w:rsidR="00B11242" w:rsidRPr="00B11242" w:rsidRDefault="00B11242">
            <w:pPr>
              <w:jc w:val="center"/>
            </w:pPr>
            <w:r>
              <w:t>Необходимое</w:t>
            </w:r>
            <w:r w:rsidRPr="00B11242">
              <w:t xml:space="preserve"> количество</w:t>
            </w:r>
          </w:p>
        </w:tc>
      </w:tr>
      <w:tr w:rsidR="00B11242" w:rsidRPr="00B11242" w14:paraId="3B908DE3" w14:textId="77777777" w:rsidTr="00AE3BDE">
        <w:trPr>
          <w:trHeight w:val="748"/>
        </w:trPr>
        <w:tc>
          <w:tcPr>
            <w:tcW w:w="708" w:type="dxa"/>
            <w:hideMark/>
          </w:tcPr>
          <w:p w14:paraId="4E745910" w14:textId="77777777" w:rsidR="00B11242" w:rsidRPr="00B11242" w:rsidRDefault="00B11242">
            <w:pPr>
              <w:jc w:val="center"/>
            </w:pPr>
            <w:r w:rsidRPr="00B11242">
              <w:t>1</w:t>
            </w:r>
          </w:p>
        </w:tc>
        <w:tc>
          <w:tcPr>
            <w:tcW w:w="4112" w:type="dxa"/>
            <w:hideMark/>
          </w:tcPr>
          <w:p w14:paraId="60898FDB" w14:textId="77777777" w:rsidR="00B11242" w:rsidRPr="00B11242" w:rsidRDefault="00B11242">
            <w:pPr>
              <w:jc w:val="center"/>
            </w:pPr>
            <w:r w:rsidRPr="00B11242">
              <w:t>Порактант альфа, суспензия для эндотрахеального введения новорожденным, стерильная</w:t>
            </w:r>
          </w:p>
        </w:tc>
        <w:tc>
          <w:tcPr>
            <w:tcW w:w="2977" w:type="dxa"/>
            <w:hideMark/>
          </w:tcPr>
          <w:p w14:paraId="1860A49F" w14:textId="77777777" w:rsidR="00B11242" w:rsidRPr="00B11242" w:rsidRDefault="00B11242">
            <w:pPr>
              <w:jc w:val="center"/>
            </w:pPr>
            <w:r w:rsidRPr="00B11242">
              <w:t xml:space="preserve">80мг/мл 1,5 мл флакон </w:t>
            </w:r>
          </w:p>
        </w:tc>
        <w:tc>
          <w:tcPr>
            <w:tcW w:w="2976" w:type="dxa"/>
            <w:hideMark/>
          </w:tcPr>
          <w:p w14:paraId="4E9815FE" w14:textId="1CB89F71" w:rsidR="00B11242" w:rsidRPr="00B11242" w:rsidRDefault="001049DD">
            <w:pPr>
              <w:jc w:val="center"/>
            </w:pPr>
            <w:r>
              <w:t>37</w:t>
            </w:r>
          </w:p>
        </w:tc>
      </w:tr>
    </w:tbl>
    <w:p w14:paraId="0EA12FF9" w14:textId="77777777" w:rsidR="00E056A1" w:rsidRDefault="00E056A1" w:rsidP="00C6707B">
      <w:pPr>
        <w:jc w:val="center"/>
        <w:rPr>
          <w:b/>
          <w:sz w:val="28"/>
        </w:rPr>
      </w:pPr>
    </w:p>
    <w:p w14:paraId="58BA211F" w14:textId="4AD91224" w:rsidR="00E056A1" w:rsidRPr="009075CC" w:rsidRDefault="009075CC" w:rsidP="00C6707B">
      <w:pPr>
        <w:jc w:val="center"/>
        <w:rPr>
          <w:b/>
        </w:rPr>
      </w:pPr>
      <w:r>
        <w:rPr>
          <w:b/>
        </w:rPr>
        <w:t>О</w:t>
      </w:r>
      <w:r w:rsidRPr="009075CC">
        <w:rPr>
          <w:b/>
        </w:rPr>
        <w:t>пиоидны</w:t>
      </w:r>
      <w:r>
        <w:rPr>
          <w:b/>
        </w:rPr>
        <w:t>е</w:t>
      </w:r>
      <w:r w:rsidRPr="009075CC">
        <w:rPr>
          <w:b/>
        </w:rPr>
        <w:t xml:space="preserve"> анальгетик</w:t>
      </w:r>
      <w:r>
        <w:rPr>
          <w:b/>
        </w:rPr>
        <w:t>и</w:t>
      </w:r>
      <w:r w:rsidRPr="009075CC">
        <w:rPr>
          <w:b/>
        </w:rPr>
        <w:t xml:space="preserve"> и анальгетик</w:t>
      </w:r>
      <w:r>
        <w:rPr>
          <w:b/>
        </w:rPr>
        <w:t>и</w:t>
      </w:r>
      <w:r w:rsidRPr="009075CC">
        <w:rPr>
          <w:b/>
        </w:rPr>
        <w:t xml:space="preserve"> смешанного действия</w:t>
      </w:r>
    </w:p>
    <w:p w14:paraId="77958EE8" w14:textId="77777777" w:rsidR="00E056A1" w:rsidRDefault="00E056A1" w:rsidP="00C6707B">
      <w:pPr>
        <w:jc w:val="center"/>
        <w:rPr>
          <w:b/>
          <w:sz w:val="28"/>
        </w:rPr>
      </w:pPr>
    </w:p>
    <w:tbl>
      <w:tblPr>
        <w:tblW w:w="10773" w:type="dxa"/>
        <w:tblInd w:w="-1139" w:type="dxa"/>
        <w:tblLook w:val="04A0" w:firstRow="1" w:lastRow="0" w:firstColumn="1" w:lastColumn="0" w:noHBand="0" w:noVBand="1"/>
      </w:tblPr>
      <w:tblGrid>
        <w:gridCol w:w="708"/>
        <w:gridCol w:w="3403"/>
        <w:gridCol w:w="2552"/>
        <w:gridCol w:w="2126"/>
        <w:gridCol w:w="1984"/>
      </w:tblGrid>
      <w:tr w:rsidR="001049DD" w:rsidRPr="001049DD" w14:paraId="285528EC" w14:textId="77777777" w:rsidTr="001049DD">
        <w:trPr>
          <w:trHeight w:val="78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01120" w14:textId="77777777" w:rsidR="001049DD" w:rsidRPr="001049DD" w:rsidRDefault="001049DD" w:rsidP="001049DD">
            <w:pPr>
              <w:jc w:val="center"/>
            </w:pPr>
            <w:r w:rsidRPr="001049DD">
              <w:t>№ п/п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DAC67" w14:textId="77777777" w:rsidR="001049DD" w:rsidRPr="001049DD" w:rsidRDefault="001049DD" w:rsidP="001049DD">
            <w:pPr>
              <w:jc w:val="center"/>
            </w:pPr>
            <w:r w:rsidRPr="001049DD">
              <w:t>Международное непатентованное наименование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BB29A" w14:textId="77777777" w:rsidR="001049DD" w:rsidRPr="001049DD" w:rsidRDefault="001049DD" w:rsidP="001049DD">
            <w:pPr>
              <w:jc w:val="center"/>
            </w:pPr>
            <w:r w:rsidRPr="001049DD">
              <w:t>форма выпуска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F86DA" w14:textId="49F7E10F" w:rsidR="001049DD" w:rsidRPr="001049DD" w:rsidRDefault="001049DD" w:rsidP="001049DD">
            <w:pPr>
              <w:jc w:val="center"/>
            </w:pPr>
            <w:r>
              <w:t xml:space="preserve">Необходимое </w:t>
            </w:r>
            <w:r w:rsidRPr="001049DD">
              <w:t>количество</w:t>
            </w:r>
          </w:p>
        </w:tc>
      </w:tr>
      <w:tr w:rsidR="001049DD" w:rsidRPr="001049DD" w14:paraId="1F12AB5C" w14:textId="77777777" w:rsidTr="001049DD">
        <w:trPr>
          <w:trHeight w:val="52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0FA366" w14:textId="77777777" w:rsidR="001049DD" w:rsidRPr="001049DD" w:rsidRDefault="001049DD" w:rsidP="001049DD"/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FC6CB4" w14:textId="77777777" w:rsidR="001049DD" w:rsidRPr="001049DD" w:rsidRDefault="001049DD" w:rsidP="001049DD"/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E2F766" w14:textId="77777777" w:rsidR="001049DD" w:rsidRPr="001049DD" w:rsidRDefault="001049DD" w:rsidP="001049DD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A053C" w14:textId="77777777" w:rsidR="001049DD" w:rsidRPr="001049DD" w:rsidRDefault="001049DD" w:rsidP="001049DD">
            <w:pPr>
              <w:jc w:val="center"/>
            </w:pPr>
            <w:r w:rsidRPr="001049DD">
              <w:t>.16-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79382" w14:textId="77777777" w:rsidR="001049DD" w:rsidRPr="001049DD" w:rsidRDefault="001049DD" w:rsidP="001049DD">
            <w:pPr>
              <w:jc w:val="center"/>
            </w:pPr>
            <w:r w:rsidRPr="001049DD">
              <w:t>.16-04</w:t>
            </w:r>
          </w:p>
        </w:tc>
      </w:tr>
      <w:tr w:rsidR="001049DD" w:rsidRPr="001049DD" w14:paraId="7736EA76" w14:textId="77777777" w:rsidTr="001049DD">
        <w:trPr>
          <w:trHeight w:val="46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4A6B0" w14:textId="77777777" w:rsidR="001049DD" w:rsidRPr="001049DD" w:rsidRDefault="001049DD" w:rsidP="001049DD">
            <w:pPr>
              <w:jc w:val="center"/>
            </w:pPr>
            <w:r w:rsidRPr="001049DD">
              <w:t>1</w:t>
            </w: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B859B" w14:textId="77777777" w:rsidR="001049DD" w:rsidRPr="001049DD" w:rsidRDefault="001049DD" w:rsidP="001049DD">
            <w:r w:rsidRPr="001049DD">
              <w:t>Морфин, р-р для инъекц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152B8" w14:textId="77777777" w:rsidR="001049DD" w:rsidRPr="001049DD" w:rsidRDefault="001049DD" w:rsidP="001049DD">
            <w:pPr>
              <w:jc w:val="center"/>
            </w:pPr>
            <w:r w:rsidRPr="001049DD">
              <w:t>1% ампула 1м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F144A" w14:textId="77777777" w:rsidR="001049DD" w:rsidRPr="001049DD" w:rsidRDefault="001049DD" w:rsidP="001049DD">
            <w:pPr>
              <w:jc w:val="center"/>
            </w:pPr>
            <w:r w:rsidRPr="001049DD">
              <w:t>14 5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A449B" w14:textId="77777777" w:rsidR="001049DD" w:rsidRPr="001049DD" w:rsidRDefault="001049DD" w:rsidP="001049DD">
            <w:pPr>
              <w:jc w:val="center"/>
            </w:pPr>
            <w:r w:rsidRPr="001049DD">
              <w:t>8 030</w:t>
            </w:r>
          </w:p>
        </w:tc>
      </w:tr>
      <w:tr w:rsidR="001049DD" w:rsidRPr="001049DD" w14:paraId="18B05520" w14:textId="77777777" w:rsidTr="001049DD">
        <w:trPr>
          <w:trHeight w:val="45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DB053" w14:textId="77777777" w:rsidR="001049DD" w:rsidRPr="001049DD" w:rsidRDefault="001049DD" w:rsidP="001049DD">
            <w:pPr>
              <w:jc w:val="center"/>
            </w:pPr>
            <w:r w:rsidRPr="001049DD">
              <w:lastRenderedPageBreak/>
              <w:t>2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21294" w14:textId="77777777" w:rsidR="001049DD" w:rsidRPr="001049DD" w:rsidRDefault="001049DD" w:rsidP="001049DD">
            <w:r w:rsidRPr="001049DD">
              <w:t>Фентанил, р-р для инъекц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F9AF9" w14:textId="77777777" w:rsidR="001049DD" w:rsidRPr="001049DD" w:rsidRDefault="001049DD" w:rsidP="001049DD">
            <w:pPr>
              <w:jc w:val="center"/>
            </w:pPr>
            <w:r w:rsidRPr="001049DD">
              <w:t>0,005% ампула 2м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908D0" w14:textId="77777777" w:rsidR="001049DD" w:rsidRPr="001049DD" w:rsidRDefault="001049DD" w:rsidP="001049DD">
            <w:pPr>
              <w:jc w:val="center"/>
            </w:pPr>
            <w:r w:rsidRPr="001049DD">
              <w:t>11 9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402E8" w14:textId="77777777" w:rsidR="001049DD" w:rsidRPr="001049DD" w:rsidRDefault="001049DD" w:rsidP="001049DD">
            <w:pPr>
              <w:jc w:val="center"/>
            </w:pPr>
            <w:r w:rsidRPr="001049DD">
              <w:t>0</w:t>
            </w:r>
          </w:p>
        </w:tc>
      </w:tr>
      <w:tr w:rsidR="001049DD" w:rsidRPr="001049DD" w14:paraId="1D81CD19" w14:textId="77777777" w:rsidTr="001049DD">
        <w:trPr>
          <w:trHeight w:val="64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E741B" w14:textId="77777777" w:rsidR="001049DD" w:rsidRPr="001049DD" w:rsidRDefault="001049DD" w:rsidP="001049DD">
            <w:pPr>
              <w:jc w:val="center"/>
            </w:pPr>
            <w:r w:rsidRPr="001049DD">
              <w:t>3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91497" w14:textId="77777777" w:rsidR="001049DD" w:rsidRPr="001049DD" w:rsidRDefault="001049DD" w:rsidP="001049DD">
            <w:r w:rsidRPr="001049DD">
              <w:t>Фентанил, трансдермальная терапевтическая систем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7A419" w14:textId="77777777" w:rsidR="001049DD" w:rsidRPr="001049DD" w:rsidRDefault="001049DD" w:rsidP="001049DD">
            <w:pPr>
              <w:jc w:val="center"/>
            </w:pPr>
            <w:r w:rsidRPr="001049DD">
              <w:t xml:space="preserve">пластырь 25мкг/час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F123F" w14:textId="77777777" w:rsidR="001049DD" w:rsidRPr="001049DD" w:rsidRDefault="001049DD" w:rsidP="001049DD">
            <w:pPr>
              <w:jc w:val="center"/>
            </w:pPr>
            <w:r w:rsidRPr="001049DD">
              <w:t>2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BD973" w14:textId="77777777" w:rsidR="001049DD" w:rsidRPr="001049DD" w:rsidRDefault="001049DD" w:rsidP="001049DD">
            <w:pPr>
              <w:jc w:val="center"/>
            </w:pPr>
            <w:r w:rsidRPr="001049DD">
              <w:t>555</w:t>
            </w:r>
          </w:p>
        </w:tc>
      </w:tr>
      <w:tr w:rsidR="001049DD" w:rsidRPr="001049DD" w14:paraId="7A4994D1" w14:textId="77777777" w:rsidTr="001049DD">
        <w:trPr>
          <w:trHeight w:val="69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5F407" w14:textId="77777777" w:rsidR="001049DD" w:rsidRPr="001049DD" w:rsidRDefault="001049DD" w:rsidP="001049DD">
            <w:pPr>
              <w:jc w:val="center"/>
            </w:pPr>
            <w:r w:rsidRPr="001049DD">
              <w:t>4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F7002" w14:textId="77777777" w:rsidR="001049DD" w:rsidRPr="001049DD" w:rsidRDefault="001049DD" w:rsidP="001049DD">
            <w:r w:rsidRPr="001049DD">
              <w:t>Фентанил, трансдермальная терапевтическая систем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8D0CC" w14:textId="77777777" w:rsidR="001049DD" w:rsidRPr="001049DD" w:rsidRDefault="001049DD" w:rsidP="001049DD">
            <w:pPr>
              <w:jc w:val="center"/>
            </w:pPr>
            <w:r w:rsidRPr="001049DD">
              <w:t xml:space="preserve">пластырь 50мкг/час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EF44E" w14:textId="77777777" w:rsidR="001049DD" w:rsidRPr="001049DD" w:rsidRDefault="001049DD" w:rsidP="001049DD">
            <w:pPr>
              <w:jc w:val="center"/>
            </w:pPr>
            <w:r w:rsidRPr="001049DD">
              <w:t>6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F3824" w14:textId="77777777" w:rsidR="001049DD" w:rsidRPr="001049DD" w:rsidRDefault="001049DD" w:rsidP="001049DD">
            <w:pPr>
              <w:jc w:val="center"/>
            </w:pPr>
            <w:r w:rsidRPr="001049DD">
              <w:t>1 265</w:t>
            </w:r>
          </w:p>
        </w:tc>
      </w:tr>
    </w:tbl>
    <w:p w14:paraId="0499BD28" w14:textId="77777777" w:rsidR="009075CC" w:rsidRDefault="009075CC" w:rsidP="00C6707B">
      <w:pPr>
        <w:jc w:val="center"/>
        <w:rPr>
          <w:b/>
          <w:sz w:val="28"/>
        </w:rPr>
      </w:pPr>
    </w:p>
    <w:p w14:paraId="68777C71" w14:textId="70A197A5" w:rsidR="009075CC" w:rsidRDefault="009075CC" w:rsidP="00C6707B">
      <w:pPr>
        <w:jc w:val="center"/>
        <w:rPr>
          <w:b/>
        </w:rPr>
      </w:pPr>
      <w:r>
        <w:rPr>
          <w:b/>
        </w:rPr>
        <w:t>Лекарственные</w:t>
      </w:r>
      <w:r w:rsidRPr="009075CC">
        <w:rPr>
          <w:b/>
        </w:rPr>
        <w:t xml:space="preserve"> средств</w:t>
      </w:r>
      <w:r>
        <w:rPr>
          <w:b/>
        </w:rPr>
        <w:t>а</w:t>
      </w:r>
      <w:r w:rsidRPr="009075CC">
        <w:rPr>
          <w:b/>
        </w:rPr>
        <w:t xml:space="preserve"> для обеспечения больных страдающих жизнеугрожающими и хроническими прогрессирующими редкими (орфанными) заболеваниями</w:t>
      </w:r>
    </w:p>
    <w:tbl>
      <w:tblPr>
        <w:tblW w:w="10773" w:type="dxa"/>
        <w:tblInd w:w="-1139" w:type="dxa"/>
        <w:tblLook w:val="04A0" w:firstRow="1" w:lastRow="0" w:firstColumn="1" w:lastColumn="0" w:noHBand="0" w:noVBand="1"/>
      </w:tblPr>
      <w:tblGrid>
        <w:gridCol w:w="708"/>
        <w:gridCol w:w="3545"/>
        <w:gridCol w:w="4536"/>
        <w:gridCol w:w="1984"/>
      </w:tblGrid>
      <w:tr w:rsidR="001049DD" w:rsidRPr="001049DD" w14:paraId="13349622" w14:textId="77777777" w:rsidTr="001049DD">
        <w:trPr>
          <w:trHeight w:val="70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57BEC" w14:textId="77777777" w:rsidR="001049DD" w:rsidRPr="001049DD" w:rsidRDefault="001049DD" w:rsidP="001049DD">
            <w:pPr>
              <w:jc w:val="center"/>
            </w:pPr>
            <w:r w:rsidRPr="001049DD">
              <w:t>№ п/п</w:t>
            </w:r>
          </w:p>
        </w:tc>
        <w:tc>
          <w:tcPr>
            <w:tcW w:w="35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FF303" w14:textId="77777777" w:rsidR="001049DD" w:rsidRPr="001049DD" w:rsidRDefault="001049DD" w:rsidP="001049DD">
            <w:pPr>
              <w:jc w:val="center"/>
            </w:pPr>
            <w:r w:rsidRPr="001049DD">
              <w:t>Международное непатентованное наименование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A919C" w14:textId="77777777" w:rsidR="001049DD" w:rsidRPr="001049DD" w:rsidRDefault="001049DD" w:rsidP="001049DD">
            <w:pPr>
              <w:jc w:val="center"/>
            </w:pPr>
            <w:r w:rsidRPr="001049DD">
              <w:t>Форма выпуск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0C723" w14:textId="78514089" w:rsidR="001049DD" w:rsidRPr="001049DD" w:rsidRDefault="001049DD" w:rsidP="001049DD">
            <w:pPr>
              <w:bidi/>
              <w:jc w:val="center"/>
            </w:pPr>
            <w:r>
              <w:t xml:space="preserve">Необходимое </w:t>
            </w:r>
            <w:r w:rsidRPr="001049DD">
              <w:t>количество</w:t>
            </w:r>
          </w:p>
        </w:tc>
      </w:tr>
      <w:tr w:rsidR="001049DD" w:rsidRPr="001049DD" w14:paraId="4960800D" w14:textId="77777777" w:rsidTr="001049DD">
        <w:trPr>
          <w:trHeight w:val="39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0591C" w14:textId="77777777" w:rsidR="001049DD" w:rsidRPr="001049DD" w:rsidRDefault="001049DD" w:rsidP="001049DD">
            <w:pPr>
              <w:jc w:val="center"/>
              <w:rPr>
                <w:rtl/>
              </w:rPr>
            </w:pPr>
            <w:r w:rsidRPr="001049DD">
              <w:t>1</w:t>
            </w:r>
          </w:p>
        </w:tc>
        <w:tc>
          <w:tcPr>
            <w:tcW w:w="3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7814E" w14:textId="77777777" w:rsidR="001049DD" w:rsidRPr="001049DD" w:rsidRDefault="001049DD" w:rsidP="001049DD">
            <w:r w:rsidRPr="001049DD">
              <w:t>Циклоспорин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86A05" w14:textId="77777777" w:rsidR="001049DD" w:rsidRPr="001049DD" w:rsidRDefault="001049DD" w:rsidP="001049DD">
            <w:pPr>
              <w:jc w:val="center"/>
            </w:pPr>
            <w:r w:rsidRPr="001049DD">
              <w:t>капсула 50м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8361A" w14:textId="77777777" w:rsidR="001049DD" w:rsidRPr="001049DD" w:rsidRDefault="001049DD" w:rsidP="001049DD">
            <w:pPr>
              <w:jc w:val="center"/>
            </w:pPr>
            <w:r w:rsidRPr="001049DD">
              <w:t>2 160</w:t>
            </w:r>
          </w:p>
        </w:tc>
      </w:tr>
      <w:tr w:rsidR="001049DD" w:rsidRPr="001049DD" w14:paraId="40AEE96A" w14:textId="77777777" w:rsidTr="001049DD">
        <w:trPr>
          <w:trHeight w:val="46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1D4F43" w14:textId="77777777" w:rsidR="001049DD" w:rsidRPr="001049DD" w:rsidRDefault="001049DD" w:rsidP="001049DD"/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67D53" w14:textId="77777777" w:rsidR="001049DD" w:rsidRPr="001049DD" w:rsidRDefault="001049DD" w:rsidP="001049DD">
            <w:pPr>
              <w:jc w:val="both"/>
            </w:pPr>
            <w:r w:rsidRPr="001049DD">
              <w:t>или Циклоспорин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2DE00" w14:textId="77777777" w:rsidR="001049DD" w:rsidRPr="001049DD" w:rsidRDefault="001049DD" w:rsidP="001049DD">
            <w:pPr>
              <w:jc w:val="center"/>
            </w:pPr>
            <w:r w:rsidRPr="001049DD">
              <w:t>капсула 100м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B81C9" w14:textId="77777777" w:rsidR="001049DD" w:rsidRPr="001049DD" w:rsidRDefault="001049DD" w:rsidP="001049DD">
            <w:pPr>
              <w:jc w:val="center"/>
            </w:pPr>
            <w:r w:rsidRPr="001049DD">
              <w:t>1 080</w:t>
            </w:r>
          </w:p>
        </w:tc>
      </w:tr>
      <w:tr w:rsidR="001049DD" w:rsidRPr="001049DD" w14:paraId="2C129821" w14:textId="77777777" w:rsidTr="001049DD">
        <w:trPr>
          <w:trHeight w:val="39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D68D8" w14:textId="77777777" w:rsidR="001049DD" w:rsidRPr="001049DD" w:rsidRDefault="001049DD" w:rsidP="001049DD">
            <w:pPr>
              <w:jc w:val="center"/>
            </w:pPr>
            <w:r w:rsidRPr="001049DD">
              <w:t>2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BD811" w14:textId="77777777" w:rsidR="001049DD" w:rsidRPr="001049DD" w:rsidRDefault="001049DD" w:rsidP="001049DD">
            <w:pPr>
              <w:jc w:val="both"/>
            </w:pPr>
            <w:r w:rsidRPr="001049DD">
              <w:t>Цинка сульфат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D0DD2" w14:textId="77777777" w:rsidR="001049DD" w:rsidRPr="001049DD" w:rsidRDefault="001049DD" w:rsidP="001049DD">
            <w:pPr>
              <w:jc w:val="center"/>
            </w:pPr>
            <w:r w:rsidRPr="001049DD">
              <w:t>таблетка 124м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7FEB0" w14:textId="77777777" w:rsidR="001049DD" w:rsidRPr="001049DD" w:rsidRDefault="001049DD" w:rsidP="001049DD">
            <w:pPr>
              <w:jc w:val="center"/>
            </w:pPr>
            <w:r w:rsidRPr="001049DD">
              <w:t>1 984</w:t>
            </w:r>
          </w:p>
        </w:tc>
      </w:tr>
      <w:tr w:rsidR="001049DD" w:rsidRPr="001049DD" w14:paraId="0A6754D5" w14:textId="77777777" w:rsidTr="001049DD">
        <w:trPr>
          <w:trHeight w:val="4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2FCEF" w14:textId="77777777" w:rsidR="001049DD" w:rsidRPr="001049DD" w:rsidRDefault="001049DD" w:rsidP="001049DD">
            <w:pPr>
              <w:jc w:val="center"/>
            </w:pPr>
            <w:r w:rsidRPr="001049DD">
              <w:t>3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E3996" w14:textId="77777777" w:rsidR="001049DD" w:rsidRPr="001049DD" w:rsidRDefault="001049DD" w:rsidP="001049DD">
            <w:pPr>
              <w:jc w:val="both"/>
            </w:pPr>
            <w:r w:rsidRPr="001049DD">
              <w:t>Пеницилламин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40462" w14:textId="77777777" w:rsidR="001049DD" w:rsidRPr="001049DD" w:rsidRDefault="001049DD" w:rsidP="001049DD">
            <w:pPr>
              <w:jc w:val="center"/>
            </w:pPr>
            <w:r w:rsidRPr="001049DD">
              <w:t>таблетка 250м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91C15" w14:textId="77777777" w:rsidR="001049DD" w:rsidRPr="001049DD" w:rsidRDefault="001049DD" w:rsidP="001049DD">
            <w:pPr>
              <w:jc w:val="center"/>
            </w:pPr>
            <w:r w:rsidRPr="001049DD">
              <w:t>8 392</w:t>
            </w:r>
          </w:p>
        </w:tc>
      </w:tr>
      <w:tr w:rsidR="001049DD" w:rsidRPr="001049DD" w14:paraId="697C6ED2" w14:textId="77777777" w:rsidTr="001049DD">
        <w:trPr>
          <w:trHeight w:val="6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E24F4" w14:textId="77777777" w:rsidR="001049DD" w:rsidRPr="001049DD" w:rsidRDefault="001049DD" w:rsidP="001049DD">
            <w:pPr>
              <w:jc w:val="center"/>
            </w:pPr>
            <w:r w:rsidRPr="001049DD">
              <w:t>4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C799C" w14:textId="77777777" w:rsidR="001049DD" w:rsidRPr="001049DD" w:rsidRDefault="001049DD" w:rsidP="001049DD">
            <w:pPr>
              <w:jc w:val="both"/>
            </w:pPr>
            <w:r w:rsidRPr="001049DD">
              <w:t>Панкреатин (производство - Эббот Продактс Гмбх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22EC4" w14:textId="77777777" w:rsidR="001049DD" w:rsidRPr="001049DD" w:rsidRDefault="001049DD" w:rsidP="001049DD">
            <w:pPr>
              <w:jc w:val="center"/>
            </w:pPr>
            <w:r w:rsidRPr="001049DD">
              <w:t xml:space="preserve">капсула 25 000 ЕД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8C78E" w14:textId="77777777" w:rsidR="001049DD" w:rsidRPr="001049DD" w:rsidRDefault="001049DD" w:rsidP="001049DD">
            <w:pPr>
              <w:jc w:val="center"/>
            </w:pPr>
            <w:r w:rsidRPr="001049DD">
              <w:t>15 945</w:t>
            </w:r>
          </w:p>
        </w:tc>
      </w:tr>
      <w:tr w:rsidR="001049DD" w:rsidRPr="001049DD" w14:paraId="510ABEFF" w14:textId="77777777" w:rsidTr="001049DD">
        <w:trPr>
          <w:trHeight w:val="6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45F21" w14:textId="77777777" w:rsidR="001049DD" w:rsidRPr="001049DD" w:rsidRDefault="001049DD" w:rsidP="001049DD">
            <w:pPr>
              <w:jc w:val="center"/>
            </w:pPr>
            <w:r w:rsidRPr="001049DD">
              <w:t>5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263F5" w14:textId="77777777" w:rsidR="001049DD" w:rsidRPr="001049DD" w:rsidRDefault="001049DD" w:rsidP="001049DD">
            <w:pPr>
              <w:jc w:val="both"/>
            </w:pPr>
            <w:r w:rsidRPr="001049DD">
              <w:t>Колистиметат натрия, порошок для приготовления раствора для ингаляций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18837" w14:textId="77777777" w:rsidR="001049DD" w:rsidRPr="001049DD" w:rsidRDefault="001049DD" w:rsidP="001049DD">
            <w:pPr>
              <w:jc w:val="center"/>
            </w:pPr>
            <w:r w:rsidRPr="001049DD">
              <w:t>80мг (1 млн Е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39A7F" w14:textId="77777777" w:rsidR="001049DD" w:rsidRPr="001049DD" w:rsidRDefault="001049DD" w:rsidP="001049DD">
            <w:pPr>
              <w:jc w:val="center"/>
            </w:pPr>
            <w:r w:rsidRPr="001049DD">
              <w:t>365</w:t>
            </w:r>
          </w:p>
        </w:tc>
      </w:tr>
      <w:tr w:rsidR="001049DD" w:rsidRPr="001049DD" w14:paraId="36209DA6" w14:textId="77777777" w:rsidTr="001049DD">
        <w:trPr>
          <w:trHeight w:val="34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E13B5" w14:textId="77777777" w:rsidR="001049DD" w:rsidRPr="001049DD" w:rsidRDefault="001049DD" w:rsidP="001049DD">
            <w:pPr>
              <w:jc w:val="center"/>
            </w:pPr>
            <w:r w:rsidRPr="001049DD">
              <w:t>6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6BCC7" w14:textId="77777777" w:rsidR="001049DD" w:rsidRPr="001049DD" w:rsidRDefault="001049DD" w:rsidP="001049DD">
            <w:pPr>
              <w:jc w:val="both"/>
            </w:pPr>
            <w:r w:rsidRPr="001049DD">
              <w:t>Урсодезоксихолевая кислота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4F6B6" w14:textId="77777777" w:rsidR="001049DD" w:rsidRPr="001049DD" w:rsidRDefault="001049DD" w:rsidP="001049DD">
            <w:pPr>
              <w:jc w:val="center"/>
            </w:pPr>
            <w:r w:rsidRPr="001049DD">
              <w:t>капсула 250м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9647B" w14:textId="77777777" w:rsidR="001049DD" w:rsidRPr="001049DD" w:rsidRDefault="001049DD" w:rsidP="001049DD">
            <w:pPr>
              <w:jc w:val="center"/>
            </w:pPr>
            <w:r w:rsidRPr="001049DD">
              <w:t>740</w:t>
            </w:r>
          </w:p>
        </w:tc>
      </w:tr>
      <w:tr w:rsidR="001049DD" w:rsidRPr="001049DD" w14:paraId="139130A9" w14:textId="77777777" w:rsidTr="001049DD">
        <w:trPr>
          <w:trHeight w:val="6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CB06A" w14:textId="77777777" w:rsidR="001049DD" w:rsidRPr="001049DD" w:rsidRDefault="001049DD" w:rsidP="001049DD">
            <w:pPr>
              <w:jc w:val="center"/>
            </w:pPr>
            <w:r w:rsidRPr="001049DD">
              <w:t>7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89472" w14:textId="77777777" w:rsidR="001049DD" w:rsidRPr="001049DD" w:rsidRDefault="001049DD" w:rsidP="001049DD">
            <w:pPr>
              <w:jc w:val="both"/>
            </w:pPr>
            <w:r w:rsidRPr="001049DD">
              <w:t>Урсодезоксихолевая кислота, суспензия для приема внутрь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3AD42" w14:textId="77777777" w:rsidR="001049DD" w:rsidRPr="001049DD" w:rsidRDefault="001049DD" w:rsidP="001049DD">
            <w:pPr>
              <w:jc w:val="center"/>
            </w:pPr>
            <w:r w:rsidRPr="001049DD">
              <w:t>250мг/5мл 100м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AA0A2" w14:textId="77777777" w:rsidR="001049DD" w:rsidRPr="001049DD" w:rsidRDefault="001049DD" w:rsidP="001049DD">
            <w:pPr>
              <w:jc w:val="center"/>
            </w:pPr>
            <w:r w:rsidRPr="001049DD">
              <w:t>6</w:t>
            </w:r>
          </w:p>
        </w:tc>
      </w:tr>
      <w:tr w:rsidR="001049DD" w:rsidRPr="001049DD" w14:paraId="0A2EA6A2" w14:textId="77777777" w:rsidTr="001049DD">
        <w:trPr>
          <w:trHeight w:val="37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473A6" w14:textId="77777777" w:rsidR="001049DD" w:rsidRPr="001049DD" w:rsidRDefault="001049DD" w:rsidP="001049DD">
            <w:pPr>
              <w:jc w:val="center"/>
            </w:pPr>
            <w:r w:rsidRPr="001049DD">
              <w:t>8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5803E" w14:textId="77777777" w:rsidR="001049DD" w:rsidRPr="001049DD" w:rsidRDefault="001049DD" w:rsidP="001049DD">
            <w:pPr>
              <w:jc w:val="both"/>
            </w:pPr>
            <w:r w:rsidRPr="001049DD">
              <w:t>Метотрексат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5BBAB" w14:textId="77777777" w:rsidR="001049DD" w:rsidRPr="001049DD" w:rsidRDefault="001049DD" w:rsidP="001049DD">
            <w:pPr>
              <w:jc w:val="center"/>
            </w:pPr>
            <w:r w:rsidRPr="001049DD">
              <w:t>таблетка 2,5м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D4D64" w14:textId="77777777" w:rsidR="001049DD" w:rsidRPr="001049DD" w:rsidRDefault="001049DD" w:rsidP="001049DD">
            <w:pPr>
              <w:jc w:val="center"/>
            </w:pPr>
            <w:r w:rsidRPr="001049DD">
              <w:t>120</w:t>
            </w:r>
          </w:p>
        </w:tc>
      </w:tr>
      <w:tr w:rsidR="001049DD" w:rsidRPr="001049DD" w14:paraId="64F3EF6D" w14:textId="77777777" w:rsidTr="001049DD">
        <w:trPr>
          <w:trHeight w:val="9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B5C42" w14:textId="77777777" w:rsidR="001049DD" w:rsidRPr="001049DD" w:rsidRDefault="001049DD" w:rsidP="001049DD">
            <w:pPr>
              <w:jc w:val="center"/>
            </w:pPr>
            <w:r w:rsidRPr="001049DD">
              <w:t>9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F2DC9" w14:textId="77777777" w:rsidR="001049DD" w:rsidRPr="001049DD" w:rsidRDefault="001049DD" w:rsidP="001049DD">
            <w:pPr>
              <w:jc w:val="both"/>
            </w:pPr>
            <w:r w:rsidRPr="001049DD">
              <w:t>Фактор свертывания крови VIII, лиофилизат для приготовления раствора для внутривенного введения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C61BE" w14:textId="77777777" w:rsidR="001049DD" w:rsidRPr="001049DD" w:rsidRDefault="001049DD" w:rsidP="001049DD">
            <w:pPr>
              <w:jc w:val="center"/>
            </w:pPr>
            <w:r w:rsidRPr="001049DD">
              <w:t>250М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E9B2D" w14:textId="77777777" w:rsidR="001049DD" w:rsidRPr="001049DD" w:rsidRDefault="001049DD" w:rsidP="001049DD">
            <w:pPr>
              <w:jc w:val="center"/>
            </w:pPr>
            <w:r w:rsidRPr="001049DD">
              <w:t>720</w:t>
            </w:r>
          </w:p>
        </w:tc>
      </w:tr>
      <w:tr w:rsidR="001049DD" w:rsidRPr="001049DD" w14:paraId="4DCA45E9" w14:textId="77777777" w:rsidTr="001049DD">
        <w:trPr>
          <w:trHeight w:val="9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51FE1" w14:textId="77777777" w:rsidR="001049DD" w:rsidRPr="001049DD" w:rsidRDefault="001049DD" w:rsidP="001049DD">
            <w:pPr>
              <w:jc w:val="center"/>
            </w:pPr>
            <w:r w:rsidRPr="001049DD">
              <w:t>10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50188" w14:textId="77777777" w:rsidR="001049DD" w:rsidRPr="001049DD" w:rsidRDefault="001049DD" w:rsidP="001049DD">
            <w:pPr>
              <w:jc w:val="both"/>
            </w:pPr>
            <w:r w:rsidRPr="001049DD">
              <w:t>Фактор свертывания крови VIII, лиофилизат для приготовления раствора для внутривенного введения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8B5EC" w14:textId="77777777" w:rsidR="001049DD" w:rsidRPr="001049DD" w:rsidRDefault="001049DD" w:rsidP="001049DD">
            <w:pPr>
              <w:jc w:val="center"/>
            </w:pPr>
            <w:r w:rsidRPr="001049DD">
              <w:t>500М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7C76D" w14:textId="77777777" w:rsidR="001049DD" w:rsidRPr="001049DD" w:rsidRDefault="001049DD" w:rsidP="001049DD">
            <w:pPr>
              <w:jc w:val="center"/>
            </w:pPr>
            <w:r w:rsidRPr="001049DD">
              <w:t>2 708</w:t>
            </w:r>
          </w:p>
        </w:tc>
      </w:tr>
      <w:tr w:rsidR="001049DD" w:rsidRPr="001049DD" w14:paraId="7BD73925" w14:textId="77777777" w:rsidTr="001049DD">
        <w:trPr>
          <w:trHeight w:val="129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8E704" w14:textId="77777777" w:rsidR="001049DD" w:rsidRPr="001049DD" w:rsidRDefault="001049DD" w:rsidP="001049DD">
            <w:pPr>
              <w:jc w:val="center"/>
            </w:pPr>
            <w:r w:rsidRPr="001049DD">
              <w:t>11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36974" w14:textId="77777777" w:rsidR="001049DD" w:rsidRPr="001049DD" w:rsidRDefault="001049DD" w:rsidP="001049DD">
            <w:pPr>
              <w:jc w:val="both"/>
            </w:pPr>
            <w:r w:rsidRPr="001049DD">
              <w:t>Фактор свертывания крови VIII + Фактор Виллебранда, лифилизат для приготовления раствора для внутривенного введения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181A6" w14:textId="77777777" w:rsidR="001049DD" w:rsidRPr="001049DD" w:rsidRDefault="001049DD" w:rsidP="001049DD">
            <w:pPr>
              <w:jc w:val="center"/>
            </w:pPr>
            <w:r w:rsidRPr="001049DD">
              <w:t>250М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7968B" w14:textId="77777777" w:rsidR="001049DD" w:rsidRPr="001049DD" w:rsidRDefault="001049DD" w:rsidP="001049DD">
            <w:pPr>
              <w:jc w:val="center"/>
            </w:pPr>
            <w:r w:rsidRPr="001049DD">
              <w:t>486</w:t>
            </w:r>
          </w:p>
        </w:tc>
      </w:tr>
      <w:tr w:rsidR="001049DD" w:rsidRPr="001049DD" w14:paraId="6D6FD8A3" w14:textId="77777777" w:rsidTr="001049DD">
        <w:trPr>
          <w:trHeight w:val="15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83AF4" w14:textId="77777777" w:rsidR="001049DD" w:rsidRPr="001049DD" w:rsidRDefault="001049DD" w:rsidP="001049DD">
            <w:pPr>
              <w:jc w:val="center"/>
            </w:pPr>
            <w:r w:rsidRPr="001049DD">
              <w:t>12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A5584" w14:textId="77777777" w:rsidR="001049DD" w:rsidRPr="001049DD" w:rsidRDefault="001049DD" w:rsidP="001049DD">
            <w:pPr>
              <w:jc w:val="both"/>
            </w:pPr>
            <w:r w:rsidRPr="001049DD">
              <w:t>Колекальциферол+кальция карбонат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F8F9A" w14:textId="77777777" w:rsidR="001049DD" w:rsidRPr="001049DD" w:rsidRDefault="001049DD" w:rsidP="001049DD">
            <w:pPr>
              <w:jc w:val="center"/>
            </w:pPr>
            <w:r w:rsidRPr="001049DD">
              <w:t>1250мг (эквивалентно элементарному кальцию - 500мг) + колекальциферол - 10,0мкг (400МЕ) в виде концентрата колекальциферола - 4,0м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5014D" w14:textId="77777777" w:rsidR="001049DD" w:rsidRPr="001049DD" w:rsidRDefault="001049DD" w:rsidP="001049DD">
            <w:pPr>
              <w:jc w:val="center"/>
            </w:pPr>
            <w:r w:rsidRPr="001049DD">
              <w:t>480</w:t>
            </w:r>
          </w:p>
        </w:tc>
      </w:tr>
      <w:tr w:rsidR="001049DD" w:rsidRPr="001049DD" w14:paraId="0404E348" w14:textId="77777777" w:rsidTr="001049DD">
        <w:trPr>
          <w:trHeight w:val="4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6D42E" w14:textId="77777777" w:rsidR="001049DD" w:rsidRPr="001049DD" w:rsidRDefault="001049DD" w:rsidP="001049DD">
            <w:pPr>
              <w:jc w:val="center"/>
            </w:pPr>
            <w:r w:rsidRPr="001049DD">
              <w:t>13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6E95D" w14:textId="77777777" w:rsidR="001049DD" w:rsidRPr="001049DD" w:rsidRDefault="001049DD" w:rsidP="001049DD">
            <w:pPr>
              <w:jc w:val="both"/>
            </w:pPr>
            <w:r w:rsidRPr="001049DD">
              <w:t>Альфакальцидол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369FA" w14:textId="77777777" w:rsidR="001049DD" w:rsidRPr="001049DD" w:rsidRDefault="001049DD" w:rsidP="001049DD">
            <w:pPr>
              <w:jc w:val="center"/>
            </w:pPr>
            <w:r w:rsidRPr="001049DD">
              <w:t>капсула 0,5мк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589D1" w14:textId="77777777" w:rsidR="001049DD" w:rsidRPr="001049DD" w:rsidRDefault="001049DD" w:rsidP="001049DD">
            <w:pPr>
              <w:jc w:val="center"/>
            </w:pPr>
            <w:r w:rsidRPr="001049DD">
              <w:t>90</w:t>
            </w:r>
          </w:p>
        </w:tc>
      </w:tr>
    </w:tbl>
    <w:p w14:paraId="74842C5B" w14:textId="77777777" w:rsidR="009075CC" w:rsidRDefault="009075CC" w:rsidP="00C6707B">
      <w:pPr>
        <w:jc w:val="center"/>
        <w:rPr>
          <w:b/>
        </w:rPr>
      </w:pPr>
    </w:p>
    <w:p w14:paraId="5BAD0619" w14:textId="7ED62777" w:rsidR="00CA2B54" w:rsidRPr="00CD2E09" w:rsidRDefault="00CA2B54" w:rsidP="00C6707B">
      <w:pPr>
        <w:jc w:val="center"/>
        <w:rPr>
          <w:b/>
        </w:rPr>
      </w:pPr>
      <w:r w:rsidRPr="00CD2E09">
        <w:rPr>
          <w:b/>
        </w:rPr>
        <w:t xml:space="preserve">Расходные материалы для отделений гемодиализа ГУ "Рыбницкая ЦРБ" и ГУ "РГИВОВ" </w:t>
      </w:r>
    </w:p>
    <w:tbl>
      <w:tblPr>
        <w:tblW w:w="10773" w:type="dxa"/>
        <w:tblInd w:w="-1139" w:type="dxa"/>
        <w:tblLook w:val="04A0" w:firstRow="1" w:lastRow="0" w:firstColumn="1" w:lastColumn="0" w:noHBand="0" w:noVBand="1"/>
      </w:tblPr>
      <w:tblGrid>
        <w:gridCol w:w="708"/>
        <w:gridCol w:w="3545"/>
        <w:gridCol w:w="1701"/>
        <w:gridCol w:w="1559"/>
        <w:gridCol w:w="1418"/>
        <w:gridCol w:w="1842"/>
      </w:tblGrid>
      <w:tr w:rsidR="001049DD" w:rsidRPr="001049DD" w14:paraId="5701F8AC" w14:textId="77777777" w:rsidTr="001049DD">
        <w:trPr>
          <w:trHeight w:val="82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35674" w14:textId="77777777" w:rsidR="001049DD" w:rsidRPr="001049DD" w:rsidRDefault="001049DD" w:rsidP="001049DD">
            <w:pPr>
              <w:jc w:val="center"/>
              <w:rPr>
                <w:sz w:val="22"/>
                <w:szCs w:val="22"/>
              </w:rPr>
            </w:pPr>
            <w:r w:rsidRPr="001049DD">
              <w:rPr>
                <w:sz w:val="22"/>
                <w:szCs w:val="22"/>
              </w:rPr>
              <w:t>№ п/п</w:t>
            </w:r>
          </w:p>
        </w:tc>
        <w:tc>
          <w:tcPr>
            <w:tcW w:w="3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855F1" w14:textId="77777777" w:rsidR="001049DD" w:rsidRPr="001049DD" w:rsidRDefault="001049DD" w:rsidP="001049DD">
            <w:pPr>
              <w:jc w:val="center"/>
              <w:rPr>
                <w:sz w:val="22"/>
                <w:szCs w:val="22"/>
              </w:rPr>
            </w:pPr>
            <w:r w:rsidRPr="001049DD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5C211" w14:textId="77777777" w:rsidR="001049DD" w:rsidRPr="001049DD" w:rsidRDefault="001049DD" w:rsidP="001049DD">
            <w:pPr>
              <w:jc w:val="center"/>
              <w:rPr>
                <w:sz w:val="22"/>
                <w:szCs w:val="22"/>
              </w:rPr>
            </w:pPr>
            <w:r w:rsidRPr="001049DD">
              <w:rPr>
                <w:sz w:val="22"/>
                <w:szCs w:val="22"/>
              </w:rPr>
              <w:t>Форма выпус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2AC8A" w14:textId="77777777" w:rsidR="001049DD" w:rsidRPr="001049DD" w:rsidRDefault="001049DD" w:rsidP="001049DD">
            <w:pPr>
              <w:jc w:val="center"/>
              <w:rPr>
                <w:sz w:val="22"/>
                <w:szCs w:val="22"/>
              </w:rPr>
            </w:pPr>
            <w:r w:rsidRPr="001049DD">
              <w:rPr>
                <w:sz w:val="22"/>
                <w:szCs w:val="22"/>
              </w:rPr>
              <w:t>ГУ РГИВ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203F9" w14:textId="77777777" w:rsidR="001049DD" w:rsidRPr="001049DD" w:rsidRDefault="001049DD" w:rsidP="001049DD">
            <w:pPr>
              <w:jc w:val="center"/>
              <w:rPr>
                <w:sz w:val="22"/>
                <w:szCs w:val="22"/>
              </w:rPr>
            </w:pPr>
            <w:r w:rsidRPr="001049DD">
              <w:rPr>
                <w:sz w:val="22"/>
                <w:szCs w:val="22"/>
              </w:rPr>
              <w:t>ГУ РЦРБ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F5022" w14:textId="0AE639EA" w:rsidR="001049DD" w:rsidRPr="001049DD" w:rsidRDefault="001049DD" w:rsidP="001049DD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Необходимое </w:t>
            </w:r>
            <w:r w:rsidRPr="001049DD">
              <w:rPr>
                <w:sz w:val="22"/>
                <w:szCs w:val="22"/>
              </w:rPr>
              <w:t xml:space="preserve"> количество</w:t>
            </w:r>
            <w:proofErr w:type="gramEnd"/>
          </w:p>
        </w:tc>
      </w:tr>
      <w:tr w:rsidR="001049DD" w:rsidRPr="001049DD" w14:paraId="026422B1" w14:textId="77777777" w:rsidTr="001049DD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DD3E7" w14:textId="77777777" w:rsidR="001049DD" w:rsidRPr="001049DD" w:rsidRDefault="001049DD" w:rsidP="001049DD">
            <w:pPr>
              <w:jc w:val="center"/>
              <w:rPr>
                <w:sz w:val="22"/>
                <w:szCs w:val="22"/>
              </w:rPr>
            </w:pPr>
            <w:r w:rsidRPr="001049DD">
              <w:rPr>
                <w:sz w:val="22"/>
                <w:szCs w:val="22"/>
              </w:rPr>
              <w:t>1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6EA3C" w14:textId="77777777" w:rsidR="001049DD" w:rsidRPr="001049DD" w:rsidRDefault="001049DD" w:rsidP="001049DD">
            <w:pPr>
              <w:rPr>
                <w:sz w:val="22"/>
                <w:szCs w:val="22"/>
              </w:rPr>
            </w:pPr>
            <w:r w:rsidRPr="001049DD">
              <w:rPr>
                <w:sz w:val="22"/>
                <w:szCs w:val="22"/>
              </w:rPr>
              <w:t>Гемодиализатор №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4C4D0" w14:textId="77777777" w:rsidR="001049DD" w:rsidRPr="001049DD" w:rsidRDefault="001049DD" w:rsidP="001049DD">
            <w:pPr>
              <w:jc w:val="center"/>
              <w:rPr>
                <w:sz w:val="22"/>
                <w:szCs w:val="22"/>
              </w:rPr>
            </w:pPr>
            <w:r w:rsidRPr="001049DD">
              <w:rPr>
                <w:sz w:val="22"/>
                <w:szCs w:val="22"/>
              </w:rPr>
              <w:t>ш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F0ED6" w14:textId="77777777" w:rsidR="001049DD" w:rsidRPr="001049DD" w:rsidRDefault="001049DD" w:rsidP="001049DD">
            <w:pPr>
              <w:jc w:val="center"/>
              <w:rPr>
                <w:sz w:val="22"/>
                <w:szCs w:val="22"/>
              </w:rPr>
            </w:pPr>
            <w:r w:rsidRPr="001049DD">
              <w:rPr>
                <w:sz w:val="22"/>
                <w:szCs w:val="22"/>
              </w:rPr>
              <w:t>2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8E392" w14:textId="77777777" w:rsidR="001049DD" w:rsidRPr="001049DD" w:rsidRDefault="001049DD" w:rsidP="001049DD">
            <w:pPr>
              <w:jc w:val="center"/>
              <w:rPr>
                <w:sz w:val="22"/>
                <w:szCs w:val="22"/>
              </w:rPr>
            </w:pPr>
            <w:r w:rsidRPr="001049DD">
              <w:rPr>
                <w:sz w:val="22"/>
                <w:szCs w:val="22"/>
              </w:rPr>
              <w:t>4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F4699" w14:textId="77777777" w:rsidR="001049DD" w:rsidRPr="001049DD" w:rsidRDefault="001049DD" w:rsidP="001049DD">
            <w:pPr>
              <w:jc w:val="center"/>
              <w:rPr>
                <w:sz w:val="22"/>
                <w:szCs w:val="22"/>
              </w:rPr>
            </w:pPr>
            <w:r w:rsidRPr="001049DD">
              <w:rPr>
                <w:sz w:val="22"/>
                <w:szCs w:val="22"/>
              </w:rPr>
              <w:t>2 450</w:t>
            </w:r>
          </w:p>
        </w:tc>
      </w:tr>
      <w:tr w:rsidR="001049DD" w:rsidRPr="001049DD" w14:paraId="23849B0D" w14:textId="77777777" w:rsidTr="001049DD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3A23D" w14:textId="77777777" w:rsidR="001049DD" w:rsidRPr="001049DD" w:rsidRDefault="001049DD" w:rsidP="001049DD">
            <w:pPr>
              <w:jc w:val="center"/>
              <w:rPr>
                <w:sz w:val="22"/>
                <w:szCs w:val="22"/>
              </w:rPr>
            </w:pPr>
            <w:r w:rsidRPr="001049DD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3D201" w14:textId="77777777" w:rsidR="001049DD" w:rsidRPr="001049DD" w:rsidRDefault="001049DD" w:rsidP="001049DD">
            <w:pPr>
              <w:rPr>
                <w:sz w:val="22"/>
                <w:szCs w:val="22"/>
              </w:rPr>
            </w:pPr>
            <w:r w:rsidRPr="001049DD">
              <w:rPr>
                <w:sz w:val="22"/>
                <w:szCs w:val="22"/>
              </w:rPr>
              <w:t>Гемодиализатор №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C6B06" w14:textId="77777777" w:rsidR="001049DD" w:rsidRPr="001049DD" w:rsidRDefault="001049DD" w:rsidP="001049DD">
            <w:pPr>
              <w:jc w:val="center"/>
              <w:rPr>
                <w:sz w:val="22"/>
                <w:szCs w:val="22"/>
              </w:rPr>
            </w:pPr>
            <w:r w:rsidRPr="001049DD">
              <w:rPr>
                <w:sz w:val="22"/>
                <w:szCs w:val="22"/>
              </w:rPr>
              <w:t>ш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285FD" w14:textId="77777777" w:rsidR="001049DD" w:rsidRPr="001049DD" w:rsidRDefault="001049DD" w:rsidP="001049DD">
            <w:pPr>
              <w:jc w:val="center"/>
              <w:rPr>
                <w:sz w:val="22"/>
                <w:szCs w:val="22"/>
              </w:rPr>
            </w:pPr>
            <w:r w:rsidRPr="001049DD">
              <w:rPr>
                <w:sz w:val="22"/>
                <w:szCs w:val="22"/>
              </w:rPr>
              <w:t>3 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B3FAE" w14:textId="77777777" w:rsidR="001049DD" w:rsidRPr="001049DD" w:rsidRDefault="001049DD" w:rsidP="001049DD">
            <w:pPr>
              <w:jc w:val="center"/>
              <w:rPr>
                <w:sz w:val="22"/>
                <w:szCs w:val="22"/>
              </w:rPr>
            </w:pPr>
            <w:r w:rsidRPr="001049DD">
              <w:rPr>
                <w:sz w:val="22"/>
                <w:szCs w:val="22"/>
              </w:rPr>
              <w:t>1 5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6F151" w14:textId="77777777" w:rsidR="001049DD" w:rsidRPr="001049DD" w:rsidRDefault="001049DD" w:rsidP="001049DD">
            <w:pPr>
              <w:jc w:val="center"/>
              <w:rPr>
                <w:sz w:val="22"/>
                <w:szCs w:val="22"/>
              </w:rPr>
            </w:pPr>
            <w:r w:rsidRPr="001049DD">
              <w:rPr>
                <w:sz w:val="22"/>
                <w:szCs w:val="22"/>
              </w:rPr>
              <w:t>5 000</w:t>
            </w:r>
          </w:p>
        </w:tc>
      </w:tr>
      <w:tr w:rsidR="001049DD" w:rsidRPr="001049DD" w14:paraId="5E31CFC2" w14:textId="77777777" w:rsidTr="001049DD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D0768" w14:textId="77777777" w:rsidR="001049DD" w:rsidRPr="001049DD" w:rsidRDefault="001049DD" w:rsidP="001049DD">
            <w:pPr>
              <w:jc w:val="center"/>
              <w:rPr>
                <w:sz w:val="22"/>
                <w:szCs w:val="22"/>
              </w:rPr>
            </w:pPr>
            <w:r w:rsidRPr="001049DD">
              <w:rPr>
                <w:sz w:val="22"/>
                <w:szCs w:val="22"/>
              </w:rPr>
              <w:t>3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1F7C7" w14:textId="77777777" w:rsidR="001049DD" w:rsidRPr="001049DD" w:rsidRDefault="001049DD" w:rsidP="001049DD">
            <w:pPr>
              <w:rPr>
                <w:sz w:val="22"/>
                <w:szCs w:val="22"/>
              </w:rPr>
            </w:pPr>
            <w:r w:rsidRPr="001049DD">
              <w:rPr>
                <w:sz w:val="22"/>
                <w:szCs w:val="22"/>
              </w:rPr>
              <w:t>Гемодиализатор №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B3C5A" w14:textId="77777777" w:rsidR="001049DD" w:rsidRPr="001049DD" w:rsidRDefault="001049DD" w:rsidP="001049DD">
            <w:pPr>
              <w:jc w:val="center"/>
              <w:rPr>
                <w:sz w:val="22"/>
                <w:szCs w:val="22"/>
              </w:rPr>
            </w:pPr>
            <w:r w:rsidRPr="001049DD">
              <w:rPr>
                <w:sz w:val="22"/>
                <w:szCs w:val="22"/>
              </w:rPr>
              <w:t>ш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6FEDF" w14:textId="77777777" w:rsidR="001049DD" w:rsidRPr="001049DD" w:rsidRDefault="001049DD" w:rsidP="001049DD">
            <w:pPr>
              <w:jc w:val="center"/>
              <w:rPr>
                <w:sz w:val="22"/>
                <w:szCs w:val="22"/>
              </w:rPr>
            </w:pPr>
            <w:r w:rsidRPr="001049DD">
              <w:rPr>
                <w:sz w:val="22"/>
                <w:szCs w:val="22"/>
              </w:rPr>
              <w:t>1 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C7101" w14:textId="77777777" w:rsidR="001049DD" w:rsidRPr="001049DD" w:rsidRDefault="001049DD" w:rsidP="001049DD">
            <w:pPr>
              <w:jc w:val="center"/>
              <w:rPr>
                <w:sz w:val="22"/>
                <w:szCs w:val="22"/>
              </w:rPr>
            </w:pPr>
            <w:r w:rsidRPr="001049DD">
              <w:rPr>
                <w:sz w:val="22"/>
                <w:szCs w:val="22"/>
              </w:rPr>
              <w:t>2 5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7EB7D" w14:textId="77777777" w:rsidR="001049DD" w:rsidRPr="001049DD" w:rsidRDefault="001049DD" w:rsidP="001049DD">
            <w:pPr>
              <w:jc w:val="center"/>
              <w:rPr>
                <w:sz w:val="22"/>
                <w:szCs w:val="22"/>
              </w:rPr>
            </w:pPr>
            <w:r w:rsidRPr="001049DD">
              <w:rPr>
                <w:sz w:val="22"/>
                <w:szCs w:val="22"/>
              </w:rPr>
              <w:t>4 000</w:t>
            </w:r>
          </w:p>
        </w:tc>
      </w:tr>
      <w:tr w:rsidR="001049DD" w:rsidRPr="001049DD" w14:paraId="1397011C" w14:textId="77777777" w:rsidTr="001049DD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C2BE8" w14:textId="77777777" w:rsidR="001049DD" w:rsidRPr="001049DD" w:rsidRDefault="001049DD" w:rsidP="001049DD">
            <w:pPr>
              <w:jc w:val="center"/>
              <w:rPr>
                <w:sz w:val="22"/>
                <w:szCs w:val="22"/>
              </w:rPr>
            </w:pPr>
            <w:r w:rsidRPr="001049DD">
              <w:rPr>
                <w:sz w:val="22"/>
                <w:szCs w:val="22"/>
              </w:rPr>
              <w:t>4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D225F" w14:textId="77777777" w:rsidR="001049DD" w:rsidRPr="001049DD" w:rsidRDefault="001049DD" w:rsidP="001049DD">
            <w:pPr>
              <w:rPr>
                <w:sz w:val="22"/>
                <w:szCs w:val="22"/>
              </w:rPr>
            </w:pPr>
            <w:r w:rsidRPr="001049DD">
              <w:rPr>
                <w:sz w:val="22"/>
                <w:szCs w:val="22"/>
              </w:rPr>
              <w:t>Гемодиализатор №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C6E1A" w14:textId="77777777" w:rsidR="001049DD" w:rsidRPr="001049DD" w:rsidRDefault="001049DD" w:rsidP="001049DD">
            <w:pPr>
              <w:jc w:val="center"/>
              <w:rPr>
                <w:sz w:val="22"/>
                <w:szCs w:val="22"/>
              </w:rPr>
            </w:pPr>
            <w:r w:rsidRPr="001049DD">
              <w:rPr>
                <w:sz w:val="22"/>
                <w:szCs w:val="22"/>
              </w:rPr>
              <w:t>ш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8C240" w14:textId="77777777" w:rsidR="001049DD" w:rsidRPr="001049DD" w:rsidRDefault="001049DD" w:rsidP="001049DD">
            <w:pPr>
              <w:jc w:val="center"/>
              <w:rPr>
                <w:sz w:val="22"/>
                <w:szCs w:val="22"/>
              </w:rPr>
            </w:pPr>
            <w:r w:rsidRPr="001049DD">
              <w:rPr>
                <w:sz w:val="22"/>
                <w:szCs w:val="22"/>
              </w:rPr>
              <w:t>1 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0CCD1" w14:textId="77777777" w:rsidR="001049DD" w:rsidRPr="001049DD" w:rsidRDefault="001049DD" w:rsidP="001049DD">
            <w:pPr>
              <w:jc w:val="center"/>
              <w:rPr>
                <w:sz w:val="22"/>
                <w:szCs w:val="22"/>
              </w:rPr>
            </w:pPr>
            <w:r w:rsidRPr="001049DD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E5747" w14:textId="77777777" w:rsidR="001049DD" w:rsidRPr="001049DD" w:rsidRDefault="001049DD" w:rsidP="001049DD">
            <w:pPr>
              <w:jc w:val="center"/>
              <w:rPr>
                <w:sz w:val="22"/>
                <w:szCs w:val="22"/>
              </w:rPr>
            </w:pPr>
            <w:r w:rsidRPr="001049DD">
              <w:rPr>
                <w:sz w:val="22"/>
                <w:szCs w:val="22"/>
              </w:rPr>
              <w:t>1 500</w:t>
            </w:r>
          </w:p>
        </w:tc>
      </w:tr>
      <w:tr w:rsidR="001049DD" w:rsidRPr="001049DD" w14:paraId="47B516D7" w14:textId="77777777" w:rsidTr="001049DD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23922" w14:textId="77777777" w:rsidR="001049DD" w:rsidRPr="001049DD" w:rsidRDefault="001049DD" w:rsidP="001049DD">
            <w:pPr>
              <w:jc w:val="center"/>
              <w:rPr>
                <w:sz w:val="22"/>
                <w:szCs w:val="22"/>
              </w:rPr>
            </w:pPr>
            <w:r w:rsidRPr="001049DD">
              <w:rPr>
                <w:sz w:val="22"/>
                <w:szCs w:val="22"/>
              </w:rPr>
              <w:t>5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69C68" w14:textId="77777777" w:rsidR="001049DD" w:rsidRPr="001049DD" w:rsidRDefault="001049DD" w:rsidP="001049DD">
            <w:pPr>
              <w:rPr>
                <w:sz w:val="22"/>
                <w:szCs w:val="22"/>
              </w:rPr>
            </w:pPr>
            <w:r w:rsidRPr="001049DD">
              <w:rPr>
                <w:sz w:val="22"/>
                <w:szCs w:val="22"/>
              </w:rPr>
              <w:t>Гемодиализатор №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AE719" w14:textId="77777777" w:rsidR="001049DD" w:rsidRPr="001049DD" w:rsidRDefault="001049DD" w:rsidP="001049DD">
            <w:pPr>
              <w:jc w:val="center"/>
              <w:rPr>
                <w:sz w:val="22"/>
                <w:szCs w:val="22"/>
              </w:rPr>
            </w:pPr>
            <w:r w:rsidRPr="001049DD">
              <w:rPr>
                <w:sz w:val="22"/>
                <w:szCs w:val="22"/>
              </w:rPr>
              <w:t>ш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06F17" w14:textId="77777777" w:rsidR="001049DD" w:rsidRPr="001049DD" w:rsidRDefault="001049DD" w:rsidP="001049DD">
            <w:pPr>
              <w:jc w:val="center"/>
              <w:rPr>
                <w:sz w:val="22"/>
                <w:szCs w:val="22"/>
              </w:rPr>
            </w:pPr>
            <w:r w:rsidRPr="001049DD">
              <w:rPr>
                <w:sz w:val="22"/>
                <w:szCs w:val="22"/>
              </w:rPr>
              <w:t>2 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2AA5D" w14:textId="77777777" w:rsidR="001049DD" w:rsidRPr="001049DD" w:rsidRDefault="001049DD" w:rsidP="001049DD">
            <w:pPr>
              <w:jc w:val="center"/>
              <w:rPr>
                <w:sz w:val="22"/>
                <w:szCs w:val="22"/>
              </w:rPr>
            </w:pPr>
            <w:r w:rsidRPr="001049DD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E5F91" w14:textId="77777777" w:rsidR="001049DD" w:rsidRPr="001049DD" w:rsidRDefault="001049DD" w:rsidP="001049DD">
            <w:pPr>
              <w:jc w:val="center"/>
              <w:rPr>
                <w:sz w:val="22"/>
                <w:szCs w:val="22"/>
              </w:rPr>
            </w:pPr>
            <w:r w:rsidRPr="001049DD">
              <w:rPr>
                <w:sz w:val="22"/>
                <w:szCs w:val="22"/>
              </w:rPr>
              <w:t>2 500</w:t>
            </w:r>
          </w:p>
        </w:tc>
      </w:tr>
      <w:tr w:rsidR="001049DD" w:rsidRPr="001049DD" w14:paraId="607FC2ED" w14:textId="77777777" w:rsidTr="001049DD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A15CB" w14:textId="77777777" w:rsidR="001049DD" w:rsidRPr="001049DD" w:rsidRDefault="001049DD" w:rsidP="001049DD">
            <w:pPr>
              <w:jc w:val="center"/>
              <w:rPr>
                <w:sz w:val="22"/>
                <w:szCs w:val="22"/>
              </w:rPr>
            </w:pPr>
            <w:r w:rsidRPr="001049DD">
              <w:rPr>
                <w:sz w:val="22"/>
                <w:szCs w:val="22"/>
              </w:rPr>
              <w:t>6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2BE80" w14:textId="77777777" w:rsidR="001049DD" w:rsidRPr="001049DD" w:rsidRDefault="001049DD" w:rsidP="001049DD">
            <w:pPr>
              <w:rPr>
                <w:sz w:val="22"/>
                <w:szCs w:val="22"/>
              </w:rPr>
            </w:pPr>
            <w:r w:rsidRPr="001049DD">
              <w:rPr>
                <w:sz w:val="22"/>
                <w:szCs w:val="22"/>
              </w:rPr>
              <w:t>Гемодиализатор №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2FF5B" w14:textId="77777777" w:rsidR="001049DD" w:rsidRPr="001049DD" w:rsidRDefault="001049DD" w:rsidP="001049DD">
            <w:pPr>
              <w:jc w:val="center"/>
              <w:rPr>
                <w:sz w:val="22"/>
                <w:szCs w:val="22"/>
              </w:rPr>
            </w:pPr>
            <w:r w:rsidRPr="001049DD">
              <w:rPr>
                <w:sz w:val="22"/>
                <w:szCs w:val="22"/>
              </w:rPr>
              <w:t>ш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B0B24" w14:textId="77777777" w:rsidR="001049DD" w:rsidRPr="001049DD" w:rsidRDefault="001049DD" w:rsidP="001049DD">
            <w:pPr>
              <w:jc w:val="center"/>
              <w:rPr>
                <w:sz w:val="22"/>
                <w:szCs w:val="22"/>
              </w:rPr>
            </w:pPr>
            <w:r w:rsidRPr="001049DD">
              <w:rPr>
                <w:sz w:val="22"/>
                <w:szCs w:val="22"/>
              </w:rPr>
              <w:t>2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7500D" w14:textId="77777777" w:rsidR="001049DD" w:rsidRPr="001049DD" w:rsidRDefault="001049DD" w:rsidP="001049DD">
            <w:pPr>
              <w:jc w:val="center"/>
              <w:rPr>
                <w:sz w:val="22"/>
                <w:szCs w:val="22"/>
              </w:rPr>
            </w:pPr>
            <w:r w:rsidRPr="001049DD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6D2BF" w14:textId="77777777" w:rsidR="001049DD" w:rsidRPr="001049DD" w:rsidRDefault="001049DD" w:rsidP="001049DD">
            <w:pPr>
              <w:jc w:val="center"/>
              <w:rPr>
                <w:sz w:val="22"/>
                <w:szCs w:val="22"/>
              </w:rPr>
            </w:pPr>
            <w:r w:rsidRPr="001049DD">
              <w:rPr>
                <w:sz w:val="22"/>
                <w:szCs w:val="22"/>
              </w:rPr>
              <w:t>2 000</w:t>
            </w:r>
          </w:p>
        </w:tc>
      </w:tr>
      <w:tr w:rsidR="001049DD" w:rsidRPr="001049DD" w14:paraId="6C6B6378" w14:textId="77777777" w:rsidTr="001049DD">
        <w:trPr>
          <w:trHeight w:val="36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5DA43" w14:textId="77777777" w:rsidR="001049DD" w:rsidRPr="001049DD" w:rsidRDefault="001049DD" w:rsidP="001049DD">
            <w:pPr>
              <w:jc w:val="center"/>
              <w:rPr>
                <w:sz w:val="22"/>
                <w:szCs w:val="22"/>
              </w:rPr>
            </w:pPr>
            <w:r w:rsidRPr="001049DD">
              <w:rPr>
                <w:sz w:val="22"/>
                <w:szCs w:val="22"/>
              </w:rPr>
              <w:t>7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2FFD9" w14:textId="77777777" w:rsidR="001049DD" w:rsidRPr="001049DD" w:rsidRDefault="001049DD" w:rsidP="001049DD">
            <w:pPr>
              <w:rPr>
                <w:color w:val="000000"/>
                <w:sz w:val="22"/>
                <w:szCs w:val="22"/>
              </w:rPr>
            </w:pPr>
            <w:r w:rsidRPr="001049DD">
              <w:rPr>
                <w:color w:val="000000"/>
                <w:sz w:val="22"/>
                <w:szCs w:val="22"/>
              </w:rPr>
              <w:t>Кровопроводящая магистраль №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E1AED" w14:textId="77777777" w:rsidR="001049DD" w:rsidRPr="001049DD" w:rsidRDefault="001049DD" w:rsidP="001049DD">
            <w:pPr>
              <w:jc w:val="center"/>
              <w:rPr>
                <w:sz w:val="22"/>
                <w:szCs w:val="22"/>
              </w:rPr>
            </w:pPr>
            <w:r w:rsidRPr="001049DD">
              <w:rPr>
                <w:sz w:val="22"/>
                <w:szCs w:val="22"/>
              </w:rPr>
              <w:t>ш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BA993" w14:textId="77777777" w:rsidR="001049DD" w:rsidRPr="001049DD" w:rsidRDefault="001049DD" w:rsidP="001049DD">
            <w:pPr>
              <w:jc w:val="center"/>
              <w:rPr>
                <w:sz w:val="22"/>
                <w:szCs w:val="22"/>
              </w:rPr>
            </w:pPr>
            <w:r w:rsidRPr="001049DD">
              <w:rPr>
                <w:sz w:val="22"/>
                <w:szCs w:val="22"/>
              </w:rPr>
              <w:t>6 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53E13" w14:textId="77777777" w:rsidR="001049DD" w:rsidRPr="001049DD" w:rsidRDefault="001049DD" w:rsidP="001049DD">
            <w:pPr>
              <w:jc w:val="center"/>
              <w:rPr>
                <w:sz w:val="22"/>
                <w:szCs w:val="22"/>
              </w:rPr>
            </w:pPr>
            <w:r w:rsidRPr="001049DD">
              <w:rPr>
                <w:sz w:val="22"/>
                <w:szCs w:val="22"/>
              </w:rPr>
              <w:t>5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B384B" w14:textId="77777777" w:rsidR="001049DD" w:rsidRPr="001049DD" w:rsidRDefault="001049DD" w:rsidP="001049DD">
            <w:pPr>
              <w:jc w:val="center"/>
              <w:rPr>
                <w:sz w:val="22"/>
                <w:szCs w:val="22"/>
              </w:rPr>
            </w:pPr>
            <w:r w:rsidRPr="001049DD">
              <w:rPr>
                <w:sz w:val="22"/>
                <w:szCs w:val="22"/>
              </w:rPr>
              <w:t>11 500</w:t>
            </w:r>
          </w:p>
        </w:tc>
      </w:tr>
      <w:tr w:rsidR="001049DD" w:rsidRPr="001049DD" w14:paraId="301E4F30" w14:textId="77777777" w:rsidTr="001049DD">
        <w:trPr>
          <w:trHeight w:val="46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3E4B5" w14:textId="77777777" w:rsidR="001049DD" w:rsidRPr="001049DD" w:rsidRDefault="001049DD" w:rsidP="001049DD">
            <w:pPr>
              <w:jc w:val="center"/>
              <w:rPr>
                <w:sz w:val="22"/>
                <w:szCs w:val="22"/>
              </w:rPr>
            </w:pPr>
            <w:r w:rsidRPr="001049DD">
              <w:rPr>
                <w:sz w:val="22"/>
                <w:szCs w:val="22"/>
              </w:rPr>
              <w:t>8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9E62B" w14:textId="77777777" w:rsidR="001049DD" w:rsidRPr="001049DD" w:rsidRDefault="001049DD" w:rsidP="001049DD">
            <w:pPr>
              <w:rPr>
                <w:color w:val="000000"/>
                <w:sz w:val="22"/>
                <w:szCs w:val="22"/>
              </w:rPr>
            </w:pPr>
            <w:r w:rsidRPr="001049DD">
              <w:rPr>
                <w:color w:val="000000"/>
                <w:sz w:val="22"/>
                <w:szCs w:val="22"/>
              </w:rPr>
              <w:t>Кровопроводящая магистраль №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FE78B" w14:textId="77777777" w:rsidR="001049DD" w:rsidRPr="001049DD" w:rsidRDefault="001049DD" w:rsidP="001049DD">
            <w:pPr>
              <w:jc w:val="center"/>
              <w:rPr>
                <w:sz w:val="22"/>
                <w:szCs w:val="22"/>
              </w:rPr>
            </w:pPr>
            <w:r w:rsidRPr="001049DD">
              <w:rPr>
                <w:sz w:val="22"/>
                <w:szCs w:val="22"/>
              </w:rPr>
              <w:t>ш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2BD3A" w14:textId="77777777" w:rsidR="001049DD" w:rsidRPr="001049DD" w:rsidRDefault="001049DD" w:rsidP="001049DD">
            <w:pPr>
              <w:jc w:val="center"/>
              <w:rPr>
                <w:sz w:val="22"/>
                <w:szCs w:val="22"/>
              </w:rPr>
            </w:pPr>
            <w:r w:rsidRPr="001049DD">
              <w:rPr>
                <w:sz w:val="22"/>
                <w:szCs w:val="22"/>
              </w:rPr>
              <w:t>6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22C1E" w14:textId="77777777" w:rsidR="001049DD" w:rsidRPr="001049DD" w:rsidRDefault="001049DD" w:rsidP="001049DD">
            <w:pPr>
              <w:jc w:val="center"/>
              <w:rPr>
                <w:sz w:val="22"/>
                <w:szCs w:val="22"/>
              </w:rPr>
            </w:pPr>
            <w:r w:rsidRPr="001049DD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350C4" w14:textId="77777777" w:rsidR="001049DD" w:rsidRPr="001049DD" w:rsidRDefault="001049DD" w:rsidP="001049DD">
            <w:pPr>
              <w:jc w:val="center"/>
              <w:rPr>
                <w:sz w:val="22"/>
                <w:szCs w:val="22"/>
              </w:rPr>
            </w:pPr>
            <w:r w:rsidRPr="001049DD">
              <w:rPr>
                <w:sz w:val="22"/>
                <w:szCs w:val="22"/>
              </w:rPr>
              <w:t>6 000</w:t>
            </w:r>
          </w:p>
        </w:tc>
      </w:tr>
      <w:tr w:rsidR="001049DD" w:rsidRPr="001049DD" w14:paraId="36ECF070" w14:textId="77777777" w:rsidTr="001049DD">
        <w:trPr>
          <w:trHeight w:val="6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0B211" w14:textId="77777777" w:rsidR="001049DD" w:rsidRPr="001049DD" w:rsidRDefault="001049DD" w:rsidP="001049DD">
            <w:pPr>
              <w:jc w:val="center"/>
              <w:rPr>
                <w:sz w:val="22"/>
                <w:szCs w:val="22"/>
              </w:rPr>
            </w:pPr>
            <w:r w:rsidRPr="001049DD">
              <w:rPr>
                <w:sz w:val="22"/>
                <w:szCs w:val="22"/>
              </w:rPr>
              <w:t>9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BF08D" w14:textId="77777777" w:rsidR="001049DD" w:rsidRPr="001049DD" w:rsidRDefault="001049DD" w:rsidP="001049DD">
            <w:pPr>
              <w:rPr>
                <w:color w:val="000000"/>
                <w:sz w:val="22"/>
                <w:szCs w:val="22"/>
              </w:rPr>
            </w:pPr>
            <w:r w:rsidRPr="001049DD">
              <w:rPr>
                <w:color w:val="000000"/>
                <w:sz w:val="22"/>
                <w:szCs w:val="22"/>
              </w:rPr>
              <w:t>Артериальная фистульная игла №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7F171" w14:textId="77777777" w:rsidR="001049DD" w:rsidRPr="001049DD" w:rsidRDefault="001049DD" w:rsidP="001049DD">
            <w:pPr>
              <w:jc w:val="center"/>
              <w:rPr>
                <w:sz w:val="22"/>
                <w:szCs w:val="22"/>
              </w:rPr>
            </w:pPr>
            <w:r w:rsidRPr="001049DD">
              <w:rPr>
                <w:sz w:val="22"/>
                <w:szCs w:val="22"/>
              </w:rPr>
              <w:t>ш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659F0" w14:textId="77777777" w:rsidR="001049DD" w:rsidRPr="001049DD" w:rsidRDefault="001049DD" w:rsidP="001049DD">
            <w:pPr>
              <w:jc w:val="center"/>
              <w:rPr>
                <w:sz w:val="22"/>
                <w:szCs w:val="22"/>
              </w:rPr>
            </w:pPr>
            <w:r w:rsidRPr="001049DD">
              <w:rPr>
                <w:sz w:val="22"/>
                <w:szCs w:val="22"/>
              </w:rPr>
              <w:t>8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52D85" w14:textId="77777777" w:rsidR="001049DD" w:rsidRPr="001049DD" w:rsidRDefault="001049DD" w:rsidP="001049DD">
            <w:pPr>
              <w:jc w:val="center"/>
              <w:rPr>
                <w:sz w:val="22"/>
                <w:szCs w:val="22"/>
              </w:rPr>
            </w:pPr>
            <w:r w:rsidRPr="001049DD">
              <w:rPr>
                <w:sz w:val="22"/>
                <w:szCs w:val="22"/>
              </w:rPr>
              <w:t>4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01F49" w14:textId="77777777" w:rsidR="001049DD" w:rsidRPr="001049DD" w:rsidRDefault="001049DD" w:rsidP="001049DD">
            <w:pPr>
              <w:jc w:val="center"/>
              <w:rPr>
                <w:sz w:val="22"/>
                <w:szCs w:val="22"/>
              </w:rPr>
            </w:pPr>
            <w:r w:rsidRPr="001049DD">
              <w:rPr>
                <w:sz w:val="22"/>
                <w:szCs w:val="22"/>
              </w:rPr>
              <w:t>12 000</w:t>
            </w:r>
          </w:p>
        </w:tc>
      </w:tr>
      <w:tr w:rsidR="001049DD" w:rsidRPr="001049DD" w14:paraId="33BDF7EF" w14:textId="77777777" w:rsidTr="001049DD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0C604" w14:textId="77777777" w:rsidR="001049DD" w:rsidRPr="001049DD" w:rsidRDefault="001049DD" w:rsidP="001049DD">
            <w:pPr>
              <w:jc w:val="center"/>
              <w:rPr>
                <w:sz w:val="22"/>
                <w:szCs w:val="22"/>
              </w:rPr>
            </w:pPr>
            <w:r w:rsidRPr="001049DD">
              <w:rPr>
                <w:sz w:val="22"/>
                <w:szCs w:val="22"/>
              </w:rPr>
              <w:t>10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94C4F" w14:textId="77777777" w:rsidR="001049DD" w:rsidRPr="001049DD" w:rsidRDefault="001049DD" w:rsidP="001049DD">
            <w:pPr>
              <w:rPr>
                <w:color w:val="000000"/>
                <w:sz w:val="22"/>
                <w:szCs w:val="22"/>
              </w:rPr>
            </w:pPr>
            <w:r w:rsidRPr="001049DD">
              <w:rPr>
                <w:color w:val="000000"/>
                <w:sz w:val="22"/>
                <w:szCs w:val="22"/>
              </w:rPr>
              <w:t>Венозная фистульная игла №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17020" w14:textId="77777777" w:rsidR="001049DD" w:rsidRPr="001049DD" w:rsidRDefault="001049DD" w:rsidP="001049DD">
            <w:pPr>
              <w:jc w:val="center"/>
              <w:rPr>
                <w:sz w:val="22"/>
                <w:szCs w:val="22"/>
              </w:rPr>
            </w:pPr>
            <w:r w:rsidRPr="001049DD">
              <w:rPr>
                <w:sz w:val="22"/>
                <w:szCs w:val="22"/>
              </w:rPr>
              <w:t>ш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77E86" w14:textId="77777777" w:rsidR="001049DD" w:rsidRPr="001049DD" w:rsidRDefault="001049DD" w:rsidP="001049DD">
            <w:pPr>
              <w:jc w:val="center"/>
              <w:rPr>
                <w:sz w:val="22"/>
                <w:szCs w:val="22"/>
              </w:rPr>
            </w:pPr>
            <w:r w:rsidRPr="001049DD">
              <w:rPr>
                <w:sz w:val="22"/>
                <w:szCs w:val="22"/>
              </w:rPr>
              <w:t>8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DC11C" w14:textId="77777777" w:rsidR="001049DD" w:rsidRPr="001049DD" w:rsidRDefault="001049DD" w:rsidP="001049DD">
            <w:pPr>
              <w:jc w:val="center"/>
              <w:rPr>
                <w:sz w:val="22"/>
                <w:szCs w:val="22"/>
              </w:rPr>
            </w:pPr>
            <w:r w:rsidRPr="001049DD">
              <w:rPr>
                <w:sz w:val="22"/>
                <w:szCs w:val="22"/>
              </w:rPr>
              <w:t>4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60E43" w14:textId="77777777" w:rsidR="001049DD" w:rsidRPr="001049DD" w:rsidRDefault="001049DD" w:rsidP="001049DD">
            <w:pPr>
              <w:jc w:val="center"/>
              <w:rPr>
                <w:sz w:val="22"/>
                <w:szCs w:val="22"/>
              </w:rPr>
            </w:pPr>
            <w:r w:rsidRPr="001049DD">
              <w:rPr>
                <w:sz w:val="22"/>
                <w:szCs w:val="22"/>
              </w:rPr>
              <w:t>12 000</w:t>
            </w:r>
          </w:p>
        </w:tc>
      </w:tr>
      <w:tr w:rsidR="001049DD" w:rsidRPr="001049DD" w14:paraId="61E3A17C" w14:textId="77777777" w:rsidTr="001049DD">
        <w:trPr>
          <w:trHeight w:val="6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D4C44" w14:textId="77777777" w:rsidR="001049DD" w:rsidRPr="001049DD" w:rsidRDefault="001049DD" w:rsidP="001049DD">
            <w:pPr>
              <w:jc w:val="center"/>
              <w:rPr>
                <w:sz w:val="22"/>
                <w:szCs w:val="22"/>
              </w:rPr>
            </w:pPr>
            <w:r w:rsidRPr="001049DD">
              <w:rPr>
                <w:sz w:val="22"/>
                <w:szCs w:val="22"/>
              </w:rPr>
              <w:t>11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38845" w14:textId="77777777" w:rsidR="001049DD" w:rsidRPr="001049DD" w:rsidRDefault="001049DD" w:rsidP="001049DD">
            <w:pPr>
              <w:rPr>
                <w:color w:val="000000"/>
                <w:sz w:val="22"/>
                <w:szCs w:val="22"/>
              </w:rPr>
            </w:pPr>
            <w:r w:rsidRPr="001049DD">
              <w:rPr>
                <w:color w:val="000000"/>
                <w:sz w:val="22"/>
                <w:szCs w:val="22"/>
              </w:rPr>
              <w:t>Концентрат бикарбонатный гемодиализный кислотный №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FA86B" w14:textId="77777777" w:rsidR="001049DD" w:rsidRPr="001049DD" w:rsidRDefault="001049DD" w:rsidP="001049DD">
            <w:pPr>
              <w:jc w:val="center"/>
              <w:rPr>
                <w:sz w:val="22"/>
                <w:szCs w:val="22"/>
              </w:rPr>
            </w:pPr>
            <w:r w:rsidRPr="001049DD">
              <w:rPr>
                <w:sz w:val="22"/>
                <w:szCs w:val="22"/>
              </w:rPr>
              <w:t>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CD32F" w14:textId="77777777" w:rsidR="001049DD" w:rsidRPr="001049DD" w:rsidRDefault="001049DD" w:rsidP="001049DD">
            <w:pPr>
              <w:jc w:val="center"/>
              <w:rPr>
                <w:sz w:val="22"/>
                <w:szCs w:val="22"/>
              </w:rPr>
            </w:pPr>
            <w:r w:rsidRPr="001049DD">
              <w:rPr>
                <w:sz w:val="22"/>
                <w:szCs w:val="22"/>
              </w:rPr>
              <w:t>15 9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E8267" w14:textId="77777777" w:rsidR="001049DD" w:rsidRPr="001049DD" w:rsidRDefault="001049DD" w:rsidP="001049DD">
            <w:pPr>
              <w:jc w:val="center"/>
              <w:rPr>
                <w:sz w:val="22"/>
                <w:szCs w:val="22"/>
              </w:rPr>
            </w:pPr>
            <w:r w:rsidRPr="001049DD">
              <w:rPr>
                <w:sz w:val="22"/>
                <w:szCs w:val="22"/>
              </w:rPr>
              <w:t>39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D521B" w14:textId="77777777" w:rsidR="001049DD" w:rsidRPr="001049DD" w:rsidRDefault="001049DD" w:rsidP="001049DD">
            <w:pPr>
              <w:jc w:val="center"/>
              <w:rPr>
                <w:sz w:val="22"/>
                <w:szCs w:val="22"/>
              </w:rPr>
            </w:pPr>
            <w:r w:rsidRPr="001049DD">
              <w:rPr>
                <w:sz w:val="22"/>
                <w:szCs w:val="22"/>
              </w:rPr>
              <w:t>16 302</w:t>
            </w:r>
          </w:p>
        </w:tc>
      </w:tr>
      <w:tr w:rsidR="001049DD" w:rsidRPr="001049DD" w14:paraId="233F258F" w14:textId="77777777" w:rsidTr="001049DD">
        <w:trPr>
          <w:trHeight w:val="6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6FD6B" w14:textId="77777777" w:rsidR="001049DD" w:rsidRPr="001049DD" w:rsidRDefault="001049DD" w:rsidP="001049DD">
            <w:pPr>
              <w:jc w:val="center"/>
              <w:rPr>
                <w:sz w:val="22"/>
                <w:szCs w:val="22"/>
              </w:rPr>
            </w:pPr>
            <w:r w:rsidRPr="001049DD">
              <w:rPr>
                <w:sz w:val="22"/>
                <w:szCs w:val="22"/>
              </w:rPr>
              <w:t>12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4D6E0" w14:textId="77777777" w:rsidR="001049DD" w:rsidRPr="001049DD" w:rsidRDefault="001049DD" w:rsidP="001049DD">
            <w:pPr>
              <w:rPr>
                <w:color w:val="000000"/>
                <w:sz w:val="22"/>
                <w:szCs w:val="22"/>
              </w:rPr>
            </w:pPr>
            <w:r w:rsidRPr="001049DD">
              <w:rPr>
                <w:color w:val="000000"/>
                <w:sz w:val="22"/>
                <w:szCs w:val="22"/>
              </w:rPr>
              <w:t>Концентрат бикарбонатный гемодиализный кислотный №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42385" w14:textId="77777777" w:rsidR="001049DD" w:rsidRPr="001049DD" w:rsidRDefault="001049DD" w:rsidP="001049DD">
            <w:pPr>
              <w:jc w:val="center"/>
              <w:rPr>
                <w:sz w:val="22"/>
                <w:szCs w:val="22"/>
              </w:rPr>
            </w:pPr>
            <w:r w:rsidRPr="001049DD">
              <w:rPr>
                <w:sz w:val="22"/>
                <w:szCs w:val="22"/>
              </w:rPr>
              <w:t>ко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37E7C" w14:textId="77777777" w:rsidR="001049DD" w:rsidRPr="001049DD" w:rsidRDefault="001049DD" w:rsidP="001049DD">
            <w:pPr>
              <w:jc w:val="center"/>
              <w:rPr>
                <w:sz w:val="22"/>
                <w:szCs w:val="22"/>
              </w:rPr>
            </w:pPr>
            <w:r w:rsidRPr="001049DD">
              <w:rPr>
                <w:sz w:val="22"/>
                <w:szCs w:val="22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8145E" w14:textId="77777777" w:rsidR="001049DD" w:rsidRPr="001049DD" w:rsidRDefault="001049DD" w:rsidP="001049DD">
            <w:pPr>
              <w:jc w:val="center"/>
              <w:rPr>
                <w:sz w:val="22"/>
                <w:szCs w:val="22"/>
              </w:rPr>
            </w:pPr>
            <w:r w:rsidRPr="001049DD">
              <w:rPr>
                <w:sz w:val="22"/>
                <w:szCs w:val="22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23243" w14:textId="77777777" w:rsidR="001049DD" w:rsidRPr="001049DD" w:rsidRDefault="001049DD" w:rsidP="001049DD">
            <w:pPr>
              <w:jc w:val="center"/>
              <w:rPr>
                <w:sz w:val="22"/>
                <w:szCs w:val="22"/>
              </w:rPr>
            </w:pPr>
            <w:r w:rsidRPr="001049DD">
              <w:rPr>
                <w:sz w:val="22"/>
                <w:szCs w:val="22"/>
              </w:rPr>
              <w:t>600</w:t>
            </w:r>
          </w:p>
        </w:tc>
      </w:tr>
      <w:tr w:rsidR="001049DD" w:rsidRPr="001049DD" w14:paraId="23974931" w14:textId="77777777" w:rsidTr="001049DD">
        <w:trPr>
          <w:trHeight w:val="6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0A408" w14:textId="77777777" w:rsidR="001049DD" w:rsidRPr="001049DD" w:rsidRDefault="001049DD" w:rsidP="001049DD">
            <w:pPr>
              <w:jc w:val="center"/>
              <w:rPr>
                <w:sz w:val="22"/>
                <w:szCs w:val="22"/>
              </w:rPr>
            </w:pPr>
            <w:r w:rsidRPr="001049DD">
              <w:rPr>
                <w:sz w:val="22"/>
                <w:szCs w:val="22"/>
              </w:rPr>
              <w:t>13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1B2E0" w14:textId="77777777" w:rsidR="001049DD" w:rsidRPr="001049DD" w:rsidRDefault="001049DD" w:rsidP="001049DD">
            <w:pPr>
              <w:rPr>
                <w:color w:val="000000"/>
                <w:sz w:val="22"/>
                <w:szCs w:val="22"/>
              </w:rPr>
            </w:pPr>
            <w:r w:rsidRPr="001049DD">
              <w:rPr>
                <w:color w:val="000000"/>
                <w:sz w:val="22"/>
                <w:szCs w:val="22"/>
              </w:rPr>
              <w:t>Концентрат бикарбонатный гемодиализный основной №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831C3" w14:textId="77777777" w:rsidR="001049DD" w:rsidRPr="001049DD" w:rsidRDefault="001049DD" w:rsidP="001049DD">
            <w:pPr>
              <w:jc w:val="center"/>
              <w:rPr>
                <w:sz w:val="22"/>
                <w:szCs w:val="22"/>
              </w:rPr>
            </w:pPr>
            <w:r w:rsidRPr="001049DD">
              <w:rPr>
                <w:sz w:val="22"/>
                <w:szCs w:val="22"/>
              </w:rPr>
              <w:t>ш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9DF62" w14:textId="77777777" w:rsidR="001049DD" w:rsidRPr="001049DD" w:rsidRDefault="001049DD" w:rsidP="001049DD">
            <w:pPr>
              <w:jc w:val="center"/>
              <w:rPr>
                <w:sz w:val="22"/>
                <w:szCs w:val="22"/>
              </w:rPr>
            </w:pPr>
            <w:r w:rsidRPr="001049DD">
              <w:rPr>
                <w:sz w:val="22"/>
                <w:szCs w:val="22"/>
              </w:rPr>
              <w:t>7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B6866" w14:textId="77777777" w:rsidR="001049DD" w:rsidRPr="001049DD" w:rsidRDefault="001049DD" w:rsidP="001049DD">
            <w:pPr>
              <w:jc w:val="center"/>
              <w:rPr>
                <w:sz w:val="22"/>
                <w:szCs w:val="22"/>
              </w:rPr>
            </w:pPr>
            <w:r w:rsidRPr="001049DD">
              <w:rPr>
                <w:sz w:val="22"/>
                <w:szCs w:val="22"/>
              </w:rPr>
              <w:t>5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0FAED" w14:textId="77777777" w:rsidR="001049DD" w:rsidRPr="001049DD" w:rsidRDefault="001049DD" w:rsidP="001049DD">
            <w:pPr>
              <w:jc w:val="center"/>
              <w:rPr>
                <w:sz w:val="22"/>
                <w:szCs w:val="22"/>
              </w:rPr>
            </w:pPr>
            <w:r w:rsidRPr="001049DD">
              <w:rPr>
                <w:sz w:val="22"/>
                <w:szCs w:val="22"/>
              </w:rPr>
              <w:t>12 000</w:t>
            </w:r>
          </w:p>
        </w:tc>
      </w:tr>
      <w:tr w:rsidR="001049DD" w:rsidRPr="001049DD" w14:paraId="32067DEB" w14:textId="77777777" w:rsidTr="001049DD">
        <w:trPr>
          <w:trHeight w:val="6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F9046" w14:textId="77777777" w:rsidR="001049DD" w:rsidRPr="001049DD" w:rsidRDefault="001049DD" w:rsidP="001049DD">
            <w:pPr>
              <w:jc w:val="center"/>
              <w:rPr>
                <w:sz w:val="22"/>
                <w:szCs w:val="22"/>
              </w:rPr>
            </w:pPr>
            <w:r w:rsidRPr="001049DD">
              <w:rPr>
                <w:sz w:val="22"/>
                <w:szCs w:val="22"/>
              </w:rPr>
              <w:t>14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EC578" w14:textId="77777777" w:rsidR="001049DD" w:rsidRPr="001049DD" w:rsidRDefault="001049DD" w:rsidP="001049DD">
            <w:pPr>
              <w:rPr>
                <w:color w:val="000000"/>
                <w:sz w:val="22"/>
                <w:szCs w:val="22"/>
              </w:rPr>
            </w:pPr>
            <w:r w:rsidRPr="001049DD">
              <w:rPr>
                <w:color w:val="000000"/>
                <w:sz w:val="22"/>
                <w:szCs w:val="22"/>
              </w:rPr>
              <w:t>Концентрат бикарбонатный гемодиализный основной №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A3FC5" w14:textId="77777777" w:rsidR="001049DD" w:rsidRPr="001049DD" w:rsidRDefault="001049DD" w:rsidP="001049DD">
            <w:pPr>
              <w:jc w:val="center"/>
              <w:rPr>
                <w:sz w:val="22"/>
                <w:szCs w:val="22"/>
              </w:rPr>
            </w:pPr>
            <w:r w:rsidRPr="001049DD">
              <w:rPr>
                <w:sz w:val="22"/>
                <w:szCs w:val="22"/>
              </w:rPr>
              <w:t>ш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D44BB" w14:textId="77777777" w:rsidR="001049DD" w:rsidRPr="001049DD" w:rsidRDefault="001049DD" w:rsidP="001049DD">
            <w:pPr>
              <w:jc w:val="center"/>
              <w:rPr>
                <w:sz w:val="22"/>
                <w:szCs w:val="22"/>
              </w:rPr>
            </w:pPr>
            <w:r w:rsidRPr="001049DD">
              <w:rPr>
                <w:sz w:val="22"/>
                <w:szCs w:val="22"/>
              </w:rPr>
              <w:t>5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27D73" w14:textId="77777777" w:rsidR="001049DD" w:rsidRPr="001049DD" w:rsidRDefault="001049DD" w:rsidP="001049DD">
            <w:pPr>
              <w:jc w:val="center"/>
              <w:rPr>
                <w:sz w:val="22"/>
                <w:szCs w:val="22"/>
              </w:rPr>
            </w:pPr>
            <w:r w:rsidRPr="001049DD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34B24" w14:textId="77777777" w:rsidR="001049DD" w:rsidRPr="001049DD" w:rsidRDefault="001049DD" w:rsidP="001049DD">
            <w:pPr>
              <w:jc w:val="center"/>
              <w:rPr>
                <w:sz w:val="22"/>
                <w:szCs w:val="22"/>
              </w:rPr>
            </w:pPr>
            <w:r w:rsidRPr="001049DD">
              <w:rPr>
                <w:sz w:val="22"/>
                <w:szCs w:val="22"/>
              </w:rPr>
              <w:t>5 000</w:t>
            </w:r>
          </w:p>
        </w:tc>
      </w:tr>
      <w:tr w:rsidR="001049DD" w:rsidRPr="001049DD" w14:paraId="0DD406B0" w14:textId="77777777" w:rsidTr="001049DD">
        <w:trPr>
          <w:trHeight w:val="6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9720B" w14:textId="77777777" w:rsidR="001049DD" w:rsidRPr="001049DD" w:rsidRDefault="001049DD" w:rsidP="001049DD">
            <w:pPr>
              <w:jc w:val="center"/>
              <w:rPr>
                <w:sz w:val="22"/>
                <w:szCs w:val="22"/>
              </w:rPr>
            </w:pPr>
            <w:r w:rsidRPr="001049DD">
              <w:rPr>
                <w:sz w:val="22"/>
                <w:szCs w:val="22"/>
              </w:rPr>
              <w:t>15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8E962" w14:textId="77777777" w:rsidR="001049DD" w:rsidRPr="001049DD" w:rsidRDefault="001049DD" w:rsidP="001049DD">
            <w:pPr>
              <w:rPr>
                <w:color w:val="000000"/>
                <w:sz w:val="22"/>
                <w:szCs w:val="22"/>
              </w:rPr>
            </w:pPr>
            <w:r w:rsidRPr="001049DD">
              <w:rPr>
                <w:color w:val="000000"/>
                <w:sz w:val="22"/>
                <w:szCs w:val="22"/>
              </w:rPr>
              <w:t>Катетерный набор для гемодиализ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E4931" w14:textId="77777777" w:rsidR="001049DD" w:rsidRPr="001049DD" w:rsidRDefault="001049DD" w:rsidP="001049DD">
            <w:pPr>
              <w:jc w:val="center"/>
              <w:rPr>
                <w:sz w:val="22"/>
                <w:szCs w:val="22"/>
              </w:rPr>
            </w:pPr>
            <w:r w:rsidRPr="001049DD">
              <w:rPr>
                <w:sz w:val="22"/>
                <w:szCs w:val="22"/>
              </w:rPr>
              <w:t>ш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AA88D" w14:textId="77777777" w:rsidR="001049DD" w:rsidRPr="001049DD" w:rsidRDefault="001049DD" w:rsidP="001049DD">
            <w:pPr>
              <w:jc w:val="center"/>
              <w:rPr>
                <w:sz w:val="22"/>
                <w:szCs w:val="22"/>
              </w:rPr>
            </w:pPr>
            <w:r w:rsidRPr="001049DD">
              <w:rPr>
                <w:sz w:val="22"/>
                <w:szCs w:val="22"/>
              </w:rPr>
              <w:t>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11B90" w14:textId="77777777" w:rsidR="001049DD" w:rsidRPr="001049DD" w:rsidRDefault="001049DD" w:rsidP="001049DD">
            <w:pPr>
              <w:jc w:val="center"/>
              <w:rPr>
                <w:sz w:val="22"/>
                <w:szCs w:val="22"/>
              </w:rPr>
            </w:pPr>
            <w:r w:rsidRPr="001049DD">
              <w:rPr>
                <w:sz w:val="22"/>
                <w:szCs w:val="22"/>
              </w:rPr>
              <w:t>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B4433" w14:textId="77777777" w:rsidR="001049DD" w:rsidRPr="001049DD" w:rsidRDefault="001049DD" w:rsidP="001049DD">
            <w:pPr>
              <w:jc w:val="center"/>
              <w:rPr>
                <w:sz w:val="22"/>
                <w:szCs w:val="22"/>
              </w:rPr>
            </w:pPr>
            <w:r w:rsidRPr="001049DD">
              <w:rPr>
                <w:sz w:val="22"/>
                <w:szCs w:val="22"/>
              </w:rPr>
              <w:t>170</w:t>
            </w:r>
          </w:p>
        </w:tc>
      </w:tr>
      <w:tr w:rsidR="001049DD" w:rsidRPr="001049DD" w14:paraId="443362D1" w14:textId="77777777" w:rsidTr="001049DD">
        <w:trPr>
          <w:trHeight w:val="6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13D38" w14:textId="77777777" w:rsidR="001049DD" w:rsidRPr="001049DD" w:rsidRDefault="001049DD" w:rsidP="001049DD">
            <w:pPr>
              <w:jc w:val="center"/>
              <w:rPr>
                <w:sz w:val="22"/>
                <w:szCs w:val="22"/>
              </w:rPr>
            </w:pPr>
            <w:r w:rsidRPr="001049DD">
              <w:rPr>
                <w:sz w:val="22"/>
                <w:szCs w:val="22"/>
              </w:rPr>
              <w:t>16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6586D" w14:textId="77777777" w:rsidR="001049DD" w:rsidRPr="001049DD" w:rsidRDefault="001049DD" w:rsidP="001049DD">
            <w:pPr>
              <w:rPr>
                <w:color w:val="000000"/>
                <w:sz w:val="22"/>
                <w:szCs w:val="22"/>
              </w:rPr>
            </w:pPr>
            <w:r w:rsidRPr="001049DD">
              <w:rPr>
                <w:color w:val="000000"/>
                <w:sz w:val="22"/>
                <w:szCs w:val="22"/>
              </w:rPr>
              <w:t>Дезинфектант Citrosteril* (канистра 5л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B0139" w14:textId="77777777" w:rsidR="001049DD" w:rsidRPr="001049DD" w:rsidRDefault="001049DD" w:rsidP="001049DD">
            <w:pPr>
              <w:jc w:val="center"/>
              <w:rPr>
                <w:sz w:val="22"/>
                <w:szCs w:val="22"/>
              </w:rPr>
            </w:pPr>
            <w:r w:rsidRPr="001049DD">
              <w:rPr>
                <w:sz w:val="22"/>
                <w:szCs w:val="22"/>
              </w:rPr>
              <w:t>ка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AC750" w14:textId="77777777" w:rsidR="001049DD" w:rsidRPr="001049DD" w:rsidRDefault="001049DD" w:rsidP="001049DD">
            <w:pPr>
              <w:jc w:val="center"/>
              <w:rPr>
                <w:sz w:val="22"/>
                <w:szCs w:val="22"/>
              </w:rPr>
            </w:pPr>
            <w:r w:rsidRPr="001049DD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D3F93" w14:textId="77777777" w:rsidR="001049DD" w:rsidRPr="001049DD" w:rsidRDefault="001049DD" w:rsidP="001049DD">
            <w:pPr>
              <w:jc w:val="center"/>
              <w:rPr>
                <w:sz w:val="22"/>
                <w:szCs w:val="22"/>
              </w:rPr>
            </w:pPr>
            <w:r w:rsidRPr="001049DD">
              <w:rPr>
                <w:sz w:val="22"/>
                <w:szCs w:val="22"/>
              </w:rPr>
              <w:t>6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CB974" w14:textId="77777777" w:rsidR="001049DD" w:rsidRPr="001049DD" w:rsidRDefault="001049DD" w:rsidP="001049DD">
            <w:pPr>
              <w:jc w:val="center"/>
              <w:rPr>
                <w:sz w:val="22"/>
                <w:szCs w:val="22"/>
              </w:rPr>
            </w:pPr>
            <w:r w:rsidRPr="001049DD">
              <w:rPr>
                <w:sz w:val="22"/>
                <w:szCs w:val="22"/>
              </w:rPr>
              <w:t>260</w:t>
            </w:r>
          </w:p>
        </w:tc>
      </w:tr>
      <w:tr w:rsidR="001049DD" w:rsidRPr="001049DD" w14:paraId="0C776AC8" w14:textId="77777777" w:rsidTr="001049DD">
        <w:trPr>
          <w:trHeight w:val="6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2D74D" w14:textId="77777777" w:rsidR="001049DD" w:rsidRPr="001049DD" w:rsidRDefault="001049DD" w:rsidP="001049DD">
            <w:pPr>
              <w:jc w:val="center"/>
              <w:rPr>
                <w:sz w:val="22"/>
                <w:szCs w:val="22"/>
              </w:rPr>
            </w:pPr>
            <w:r w:rsidRPr="001049DD">
              <w:rPr>
                <w:sz w:val="22"/>
                <w:szCs w:val="22"/>
              </w:rPr>
              <w:t>17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A639D" w14:textId="77777777" w:rsidR="001049DD" w:rsidRPr="001049DD" w:rsidRDefault="001049DD" w:rsidP="001049DD">
            <w:pPr>
              <w:rPr>
                <w:color w:val="000000"/>
                <w:sz w:val="22"/>
                <w:szCs w:val="22"/>
              </w:rPr>
            </w:pPr>
            <w:r w:rsidRPr="001049DD">
              <w:rPr>
                <w:color w:val="000000"/>
                <w:sz w:val="22"/>
                <w:szCs w:val="22"/>
              </w:rPr>
              <w:t>Дезинфектант Puristeril* (канистра 4,9л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C522E" w14:textId="77777777" w:rsidR="001049DD" w:rsidRPr="001049DD" w:rsidRDefault="001049DD" w:rsidP="001049DD">
            <w:pPr>
              <w:jc w:val="center"/>
              <w:rPr>
                <w:sz w:val="22"/>
                <w:szCs w:val="22"/>
              </w:rPr>
            </w:pPr>
            <w:r w:rsidRPr="001049DD">
              <w:rPr>
                <w:sz w:val="22"/>
                <w:szCs w:val="22"/>
              </w:rPr>
              <w:t>ка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99EE1" w14:textId="77777777" w:rsidR="001049DD" w:rsidRPr="001049DD" w:rsidRDefault="001049DD" w:rsidP="001049DD">
            <w:pPr>
              <w:jc w:val="center"/>
              <w:rPr>
                <w:sz w:val="22"/>
                <w:szCs w:val="22"/>
              </w:rPr>
            </w:pPr>
            <w:r w:rsidRPr="001049DD"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0F45B" w14:textId="77777777" w:rsidR="001049DD" w:rsidRPr="001049DD" w:rsidRDefault="001049DD" w:rsidP="001049DD">
            <w:pPr>
              <w:jc w:val="center"/>
              <w:rPr>
                <w:sz w:val="22"/>
                <w:szCs w:val="22"/>
              </w:rPr>
            </w:pPr>
            <w:r w:rsidRPr="001049DD">
              <w:rPr>
                <w:sz w:val="22"/>
                <w:szCs w:val="22"/>
              </w:rPr>
              <w:t>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B2000" w14:textId="77777777" w:rsidR="001049DD" w:rsidRPr="001049DD" w:rsidRDefault="001049DD" w:rsidP="001049DD">
            <w:pPr>
              <w:jc w:val="center"/>
              <w:rPr>
                <w:sz w:val="22"/>
                <w:szCs w:val="22"/>
              </w:rPr>
            </w:pPr>
            <w:r w:rsidRPr="001049DD">
              <w:rPr>
                <w:sz w:val="22"/>
                <w:szCs w:val="22"/>
              </w:rPr>
              <w:t>11</w:t>
            </w:r>
          </w:p>
        </w:tc>
      </w:tr>
      <w:tr w:rsidR="001049DD" w:rsidRPr="001049DD" w14:paraId="298A9F5F" w14:textId="77777777" w:rsidTr="001049DD">
        <w:trPr>
          <w:trHeight w:val="6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838C5" w14:textId="77777777" w:rsidR="001049DD" w:rsidRPr="001049DD" w:rsidRDefault="001049DD" w:rsidP="001049DD">
            <w:pPr>
              <w:jc w:val="center"/>
              <w:rPr>
                <w:sz w:val="22"/>
                <w:szCs w:val="22"/>
              </w:rPr>
            </w:pPr>
            <w:r w:rsidRPr="001049DD">
              <w:rPr>
                <w:sz w:val="22"/>
                <w:szCs w:val="22"/>
              </w:rPr>
              <w:t>18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6CDA8" w14:textId="77777777" w:rsidR="001049DD" w:rsidRPr="001049DD" w:rsidRDefault="001049DD" w:rsidP="001049DD">
            <w:pPr>
              <w:rPr>
                <w:color w:val="000000"/>
                <w:sz w:val="22"/>
                <w:szCs w:val="22"/>
              </w:rPr>
            </w:pPr>
            <w:r w:rsidRPr="001049DD">
              <w:rPr>
                <w:color w:val="000000"/>
                <w:sz w:val="22"/>
                <w:szCs w:val="22"/>
              </w:rPr>
              <w:t>Дезинфектант Sporotal* (канистра 5л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C9C0B" w14:textId="77777777" w:rsidR="001049DD" w:rsidRPr="001049DD" w:rsidRDefault="001049DD" w:rsidP="001049DD">
            <w:pPr>
              <w:jc w:val="center"/>
              <w:rPr>
                <w:sz w:val="22"/>
                <w:szCs w:val="22"/>
              </w:rPr>
            </w:pPr>
            <w:r w:rsidRPr="001049DD">
              <w:rPr>
                <w:sz w:val="22"/>
                <w:szCs w:val="22"/>
              </w:rPr>
              <w:t>ка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B2F0E" w14:textId="77777777" w:rsidR="001049DD" w:rsidRPr="001049DD" w:rsidRDefault="001049DD" w:rsidP="001049DD">
            <w:pPr>
              <w:jc w:val="center"/>
              <w:rPr>
                <w:sz w:val="22"/>
                <w:szCs w:val="22"/>
              </w:rPr>
            </w:pPr>
            <w:r w:rsidRPr="001049DD">
              <w:rPr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91CDB" w14:textId="77777777" w:rsidR="001049DD" w:rsidRPr="001049DD" w:rsidRDefault="001049DD" w:rsidP="001049DD">
            <w:pPr>
              <w:jc w:val="center"/>
              <w:rPr>
                <w:sz w:val="22"/>
                <w:szCs w:val="22"/>
              </w:rPr>
            </w:pPr>
            <w:r w:rsidRPr="001049DD">
              <w:rPr>
                <w:sz w:val="22"/>
                <w:szCs w:val="22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4BF45" w14:textId="77777777" w:rsidR="001049DD" w:rsidRPr="001049DD" w:rsidRDefault="001049DD" w:rsidP="001049DD">
            <w:pPr>
              <w:jc w:val="center"/>
              <w:rPr>
                <w:sz w:val="22"/>
                <w:szCs w:val="22"/>
              </w:rPr>
            </w:pPr>
            <w:r w:rsidRPr="001049DD">
              <w:rPr>
                <w:sz w:val="22"/>
                <w:szCs w:val="22"/>
              </w:rPr>
              <w:t>12</w:t>
            </w:r>
          </w:p>
        </w:tc>
      </w:tr>
      <w:tr w:rsidR="001049DD" w:rsidRPr="001049DD" w14:paraId="7E54208A" w14:textId="77777777" w:rsidTr="001049DD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0C92B" w14:textId="77777777" w:rsidR="001049DD" w:rsidRPr="001049DD" w:rsidRDefault="001049DD" w:rsidP="001049DD">
            <w:pPr>
              <w:jc w:val="center"/>
              <w:rPr>
                <w:sz w:val="22"/>
                <w:szCs w:val="22"/>
              </w:rPr>
            </w:pPr>
            <w:r w:rsidRPr="001049DD">
              <w:rPr>
                <w:sz w:val="22"/>
                <w:szCs w:val="22"/>
              </w:rPr>
              <w:t>19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23F4E" w14:textId="77777777" w:rsidR="001049DD" w:rsidRPr="001049DD" w:rsidRDefault="001049DD" w:rsidP="001049DD">
            <w:pPr>
              <w:rPr>
                <w:color w:val="000000"/>
                <w:sz w:val="22"/>
                <w:szCs w:val="22"/>
              </w:rPr>
            </w:pPr>
            <w:r w:rsidRPr="001049DD">
              <w:rPr>
                <w:color w:val="000000"/>
                <w:sz w:val="22"/>
                <w:szCs w:val="22"/>
              </w:rPr>
              <w:t>Таблетированная соль**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34E28" w14:textId="77777777" w:rsidR="001049DD" w:rsidRPr="001049DD" w:rsidRDefault="001049DD" w:rsidP="001049DD">
            <w:pPr>
              <w:jc w:val="center"/>
              <w:rPr>
                <w:sz w:val="22"/>
                <w:szCs w:val="22"/>
              </w:rPr>
            </w:pPr>
            <w:r w:rsidRPr="001049DD">
              <w:rPr>
                <w:sz w:val="22"/>
                <w:szCs w:val="22"/>
              </w:rPr>
              <w:t>к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A1E8F" w14:textId="77777777" w:rsidR="001049DD" w:rsidRPr="001049DD" w:rsidRDefault="001049DD" w:rsidP="001049DD">
            <w:pPr>
              <w:jc w:val="center"/>
              <w:rPr>
                <w:sz w:val="22"/>
                <w:szCs w:val="22"/>
              </w:rPr>
            </w:pPr>
            <w:r w:rsidRPr="001049DD">
              <w:rPr>
                <w:sz w:val="22"/>
                <w:szCs w:val="22"/>
              </w:rPr>
              <w:t>4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33F79" w14:textId="77777777" w:rsidR="001049DD" w:rsidRPr="001049DD" w:rsidRDefault="001049DD" w:rsidP="001049DD">
            <w:pPr>
              <w:jc w:val="center"/>
              <w:rPr>
                <w:sz w:val="22"/>
                <w:szCs w:val="22"/>
              </w:rPr>
            </w:pPr>
            <w:r w:rsidRPr="001049DD">
              <w:rPr>
                <w:sz w:val="22"/>
                <w:szCs w:val="22"/>
              </w:rPr>
              <w:t>1 5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6D19D" w14:textId="77777777" w:rsidR="001049DD" w:rsidRPr="001049DD" w:rsidRDefault="001049DD" w:rsidP="001049DD">
            <w:pPr>
              <w:jc w:val="center"/>
              <w:rPr>
                <w:sz w:val="22"/>
                <w:szCs w:val="22"/>
              </w:rPr>
            </w:pPr>
            <w:r w:rsidRPr="001049DD">
              <w:rPr>
                <w:sz w:val="22"/>
                <w:szCs w:val="22"/>
              </w:rPr>
              <w:t>5 500</w:t>
            </w:r>
          </w:p>
        </w:tc>
      </w:tr>
      <w:tr w:rsidR="001049DD" w:rsidRPr="001049DD" w14:paraId="75DE2093" w14:textId="77777777" w:rsidTr="001049DD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14A49" w14:textId="77777777" w:rsidR="001049DD" w:rsidRPr="001049DD" w:rsidRDefault="001049DD" w:rsidP="001049DD">
            <w:pPr>
              <w:jc w:val="center"/>
              <w:rPr>
                <w:sz w:val="22"/>
                <w:szCs w:val="22"/>
              </w:rPr>
            </w:pPr>
            <w:r w:rsidRPr="001049DD">
              <w:rPr>
                <w:sz w:val="22"/>
                <w:szCs w:val="22"/>
              </w:rPr>
              <w:t>20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BD1FA" w14:textId="77777777" w:rsidR="001049DD" w:rsidRPr="001049DD" w:rsidRDefault="001049DD" w:rsidP="001049DD">
            <w:pPr>
              <w:rPr>
                <w:color w:val="000000"/>
                <w:sz w:val="22"/>
                <w:szCs w:val="22"/>
              </w:rPr>
            </w:pPr>
            <w:r w:rsidRPr="001049DD">
              <w:rPr>
                <w:color w:val="000000"/>
                <w:sz w:val="22"/>
                <w:szCs w:val="22"/>
              </w:rPr>
              <w:t>Фильтр тонкой очистки Diasafe*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31640" w14:textId="77777777" w:rsidR="001049DD" w:rsidRPr="001049DD" w:rsidRDefault="001049DD" w:rsidP="001049DD">
            <w:pPr>
              <w:jc w:val="center"/>
              <w:rPr>
                <w:sz w:val="22"/>
                <w:szCs w:val="22"/>
              </w:rPr>
            </w:pPr>
            <w:r w:rsidRPr="001049DD">
              <w:rPr>
                <w:sz w:val="22"/>
                <w:szCs w:val="22"/>
              </w:rPr>
              <w:t>ш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95218" w14:textId="77777777" w:rsidR="001049DD" w:rsidRPr="001049DD" w:rsidRDefault="001049DD" w:rsidP="001049DD">
            <w:pPr>
              <w:jc w:val="center"/>
              <w:rPr>
                <w:sz w:val="22"/>
                <w:szCs w:val="22"/>
              </w:rPr>
            </w:pPr>
            <w:r w:rsidRPr="001049DD">
              <w:rPr>
                <w:sz w:val="22"/>
                <w:szCs w:val="22"/>
              </w:rPr>
              <w:t>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F2913" w14:textId="77777777" w:rsidR="001049DD" w:rsidRPr="001049DD" w:rsidRDefault="001049DD" w:rsidP="001049DD">
            <w:pPr>
              <w:jc w:val="center"/>
              <w:rPr>
                <w:sz w:val="22"/>
                <w:szCs w:val="22"/>
              </w:rPr>
            </w:pPr>
            <w:r w:rsidRPr="001049DD">
              <w:rPr>
                <w:sz w:val="22"/>
                <w:szCs w:val="22"/>
              </w:rPr>
              <w:t>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7AD3F" w14:textId="77777777" w:rsidR="001049DD" w:rsidRPr="001049DD" w:rsidRDefault="001049DD" w:rsidP="001049DD">
            <w:pPr>
              <w:jc w:val="center"/>
              <w:rPr>
                <w:sz w:val="22"/>
                <w:szCs w:val="22"/>
              </w:rPr>
            </w:pPr>
            <w:r w:rsidRPr="001049DD">
              <w:rPr>
                <w:sz w:val="22"/>
                <w:szCs w:val="22"/>
              </w:rPr>
              <w:t>190</w:t>
            </w:r>
          </w:p>
        </w:tc>
      </w:tr>
    </w:tbl>
    <w:p w14:paraId="7FCAD5FC" w14:textId="77777777" w:rsidR="00CA2B54" w:rsidRDefault="00CA2B54" w:rsidP="00C6707B">
      <w:pPr>
        <w:jc w:val="center"/>
        <w:rPr>
          <w:b/>
        </w:rPr>
      </w:pPr>
    </w:p>
    <w:p w14:paraId="59DD0445" w14:textId="07EEB71E" w:rsidR="00CD2E09" w:rsidRDefault="00CD2E09" w:rsidP="00C6707B">
      <w:pPr>
        <w:jc w:val="center"/>
        <w:rPr>
          <w:b/>
        </w:rPr>
      </w:pPr>
      <w:r>
        <w:rPr>
          <w:b/>
        </w:rPr>
        <w:t>Лекарственные</w:t>
      </w:r>
      <w:r w:rsidRPr="00CD2E09">
        <w:rPr>
          <w:b/>
        </w:rPr>
        <w:t xml:space="preserve"> средств</w:t>
      </w:r>
      <w:r>
        <w:rPr>
          <w:b/>
        </w:rPr>
        <w:t>а</w:t>
      </w:r>
      <w:r w:rsidRPr="00CD2E09">
        <w:rPr>
          <w:b/>
        </w:rPr>
        <w:t xml:space="preserve"> и издели</w:t>
      </w:r>
      <w:r>
        <w:rPr>
          <w:b/>
        </w:rPr>
        <w:t>я</w:t>
      </w:r>
      <w:r w:rsidRPr="00CD2E09">
        <w:rPr>
          <w:b/>
        </w:rPr>
        <w:t xml:space="preserve"> медицинского назначения для отделений гемодиализа ГУ "Рыбницкая ЦРБ" и ГУ "РГИВОВ" </w:t>
      </w:r>
    </w:p>
    <w:tbl>
      <w:tblPr>
        <w:tblW w:w="10773" w:type="dxa"/>
        <w:tblInd w:w="-1139" w:type="dxa"/>
        <w:tblLook w:val="04A0" w:firstRow="1" w:lastRow="0" w:firstColumn="1" w:lastColumn="0" w:noHBand="0" w:noVBand="1"/>
      </w:tblPr>
      <w:tblGrid>
        <w:gridCol w:w="708"/>
        <w:gridCol w:w="3545"/>
        <w:gridCol w:w="1843"/>
        <w:gridCol w:w="1417"/>
        <w:gridCol w:w="1418"/>
        <w:gridCol w:w="1842"/>
      </w:tblGrid>
      <w:tr w:rsidR="001049DD" w:rsidRPr="001049DD" w14:paraId="5E692161" w14:textId="77777777" w:rsidTr="00A824A0">
        <w:trPr>
          <w:trHeight w:val="112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3C4CC" w14:textId="77777777" w:rsidR="001049DD" w:rsidRPr="001049DD" w:rsidRDefault="001049DD" w:rsidP="001049DD">
            <w:pPr>
              <w:jc w:val="center"/>
              <w:rPr>
                <w:sz w:val="22"/>
                <w:szCs w:val="22"/>
              </w:rPr>
            </w:pPr>
            <w:r w:rsidRPr="001049DD">
              <w:rPr>
                <w:sz w:val="22"/>
                <w:szCs w:val="22"/>
              </w:rPr>
              <w:t>№ п/п</w:t>
            </w:r>
          </w:p>
        </w:tc>
        <w:tc>
          <w:tcPr>
            <w:tcW w:w="3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1CABB" w14:textId="77777777" w:rsidR="001049DD" w:rsidRPr="001049DD" w:rsidRDefault="001049DD" w:rsidP="001049DD">
            <w:pPr>
              <w:jc w:val="center"/>
              <w:rPr>
                <w:sz w:val="22"/>
                <w:szCs w:val="22"/>
              </w:rPr>
            </w:pPr>
            <w:r w:rsidRPr="001049DD">
              <w:rPr>
                <w:sz w:val="22"/>
                <w:szCs w:val="22"/>
              </w:rPr>
              <w:t>Наименование лекарственных средств и изделий медицинского назнач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B5540" w14:textId="77777777" w:rsidR="001049DD" w:rsidRPr="001049DD" w:rsidRDefault="001049DD" w:rsidP="001049DD">
            <w:pPr>
              <w:jc w:val="center"/>
              <w:rPr>
                <w:sz w:val="22"/>
                <w:szCs w:val="22"/>
              </w:rPr>
            </w:pPr>
            <w:r w:rsidRPr="001049DD">
              <w:rPr>
                <w:sz w:val="22"/>
                <w:szCs w:val="22"/>
              </w:rPr>
              <w:t>Форма выпус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2790E" w14:textId="77777777" w:rsidR="001049DD" w:rsidRPr="001049DD" w:rsidRDefault="001049DD" w:rsidP="001049DD">
            <w:pPr>
              <w:jc w:val="center"/>
              <w:rPr>
                <w:sz w:val="22"/>
                <w:szCs w:val="22"/>
              </w:rPr>
            </w:pPr>
            <w:r w:rsidRPr="001049DD">
              <w:rPr>
                <w:sz w:val="22"/>
                <w:szCs w:val="22"/>
              </w:rPr>
              <w:t>ГУ РГИВ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ACADB" w14:textId="77777777" w:rsidR="001049DD" w:rsidRPr="001049DD" w:rsidRDefault="001049DD" w:rsidP="001049DD">
            <w:pPr>
              <w:jc w:val="center"/>
              <w:rPr>
                <w:sz w:val="22"/>
                <w:szCs w:val="22"/>
              </w:rPr>
            </w:pPr>
            <w:r w:rsidRPr="001049DD">
              <w:rPr>
                <w:sz w:val="22"/>
                <w:szCs w:val="22"/>
              </w:rPr>
              <w:t>ГУ РЦРБ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4F2F3" w14:textId="669E4BF3" w:rsidR="001049DD" w:rsidRPr="001049DD" w:rsidRDefault="00A824A0" w:rsidP="001049DD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Необходимое </w:t>
            </w:r>
            <w:r w:rsidR="001049DD" w:rsidRPr="001049DD">
              <w:rPr>
                <w:sz w:val="22"/>
                <w:szCs w:val="22"/>
              </w:rPr>
              <w:t xml:space="preserve"> количество</w:t>
            </w:r>
            <w:proofErr w:type="gramEnd"/>
          </w:p>
        </w:tc>
      </w:tr>
      <w:tr w:rsidR="001049DD" w:rsidRPr="001049DD" w14:paraId="06E79131" w14:textId="77777777" w:rsidTr="00A824A0">
        <w:trPr>
          <w:trHeight w:val="43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25C8F" w14:textId="77777777" w:rsidR="001049DD" w:rsidRPr="001049DD" w:rsidRDefault="001049DD" w:rsidP="001049DD">
            <w:pPr>
              <w:jc w:val="center"/>
              <w:rPr>
                <w:sz w:val="22"/>
                <w:szCs w:val="22"/>
              </w:rPr>
            </w:pPr>
            <w:r w:rsidRPr="001049DD">
              <w:rPr>
                <w:sz w:val="22"/>
                <w:szCs w:val="22"/>
              </w:rPr>
              <w:t>1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59704" w14:textId="77777777" w:rsidR="001049DD" w:rsidRPr="001049DD" w:rsidRDefault="001049DD" w:rsidP="001049DD">
            <w:pPr>
              <w:rPr>
                <w:sz w:val="22"/>
                <w:szCs w:val="22"/>
              </w:rPr>
            </w:pPr>
            <w:r w:rsidRPr="001049DD">
              <w:rPr>
                <w:sz w:val="22"/>
                <w:szCs w:val="22"/>
              </w:rPr>
              <w:t>Лидокаин, р-р для инъек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F4FB9" w14:textId="77777777" w:rsidR="001049DD" w:rsidRPr="001049DD" w:rsidRDefault="001049DD" w:rsidP="001049DD">
            <w:pPr>
              <w:jc w:val="center"/>
              <w:rPr>
                <w:sz w:val="22"/>
                <w:szCs w:val="22"/>
              </w:rPr>
            </w:pPr>
            <w:r w:rsidRPr="001049DD">
              <w:rPr>
                <w:sz w:val="22"/>
                <w:szCs w:val="22"/>
              </w:rPr>
              <w:t>2% ампула 2м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21977" w14:textId="77777777" w:rsidR="001049DD" w:rsidRPr="001049DD" w:rsidRDefault="001049DD" w:rsidP="001049DD">
            <w:pPr>
              <w:jc w:val="center"/>
              <w:rPr>
                <w:sz w:val="22"/>
                <w:szCs w:val="22"/>
              </w:rPr>
            </w:pPr>
            <w:r w:rsidRPr="001049DD">
              <w:rPr>
                <w:sz w:val="22"/>
                <w:szCs w:val="22"/>
              </w:rPr>
              <w:t>3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7B8FA" w14:textId="77777777" w:rsidR="001049DD" w:rsidRPr="001049DD" w:rsidRDefault="001049DD" w:rsidP="001049DD">
            <w:pPr>
              <w:jc w:val="center"/>
              <w:rPr>
                <w:sz w:val="22"/>
                <w:szCs w:val="22"/>
              </w:rPr>
            </w:pPr>
            <w:r w:rsidRPr="001049DD">
              <w:rPr>
                <w:sz w:val="22"/>
                <w:szCs w:val="22"/>
              </w:rPr>
              <w:t>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04B5A" w14:textId="77777777" w:rsidR="001049DD" w:rsidRPr="001049DD" w:rsidRDefault="001049DD" w:rsidP="001049DD">
            <w:pPr>
              <w:jc w:val="center"/>
              <w:rPr>
                <w:sz w:val="22"/>
                <w:szCs w:val="22"/>
              </w:rPr>
            </w:pPr>
            <w:r w:rsidRPr="001049DD">
              <w:rPr>
                <w:sz w:val="22"/>
                <w:szCs w:val="22"/>
              </w:rPr>
              <w:t>390</w:t>
            </w:r>
          </w:p>
        </w:tc>
      </w:tr>
      <w:tr w:rsidR="001049DD" w:rsidRPr="001049DD" w14:paraId="1FF4B2AE" w14:textId="77777777" w:rsidTr="00A824A0">
        <w:trPr>
          <w:trHeight w:val="48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9C1F0" w14:textId="77777777" w:rsidR="001049DD" w:rsidRPr="001049DD" w:rsidRDefault="001049DD" w:rsidP="001049DD">
            <w:pPr>
              <w:jc w:val="center"/>
              <w:rPr>
                <w:sz w:val="22"/>
                <w:szCs w:val="22"/>
              </w:rPr>
            </w:pPr>
            <w:r w:rsidRPr="001049DD">
              <w:rPr>
                <w:sz w:val="22"/>
                <w:szCs w:val="22"/>
              </w:rPr>
              <w:t>2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21CC7" w14:textId="77777777" w:rsidR="001049DD" w:rsidRPr="001049DD" w:rsidRDefault="001049DD" w:rsidP="001049DD">
            <w:pPr>
              <w:rPr>
                <w:sz w:val="22"/>
                <w:szCs w:val="22"/>
              </w:rPr>
            </w:pPr>
            <w:r w:rsidRPr="001049DD">
              <w:rPr>
                <w:sz w:val="22"/>
                <w:szCs w:val="22"/>
              </w:rPr>
              <w:t>Кофеин, р-р для п/к введ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70397" w14:textId="77777777" w:rsidR="001049DD" w:rsidRPr="001049DD" w:rsidRDefault="001049DD" w:rsidP="001049DD">
            <w:pPr>
              <w:jc w:val="center"/>
              <w:rPr>
                <w:sz w:val="22"/>
                <w:szCs w:val="22"/>
              </w:rPr>
            </w:pPr>
            <w:r w:rsidRPr="001049DD">
              <w:rPr>
                <w:sz w:val="22"/>
                <w:szCs w:val="22"/>
              </w:rPr>
              <w:t>200мг/мл ампула 1м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19717" w14:textId="77777777" w:rsidR="001049DD" w:rsidRPr="001049DD" w:rsidRDefault="001049DD" w:rsidP="001049DD">
            <w:pPr>
              <w:jc w:val="center"/>
              <w:rPr>
                <w:sz w:val="22"/>
                <w:szCs w:val="22"/>
              </w:rPr>
            </w:pPr>
            <w:r w:rsidRPr="001049DD">
              <w:rPr>
                <w:sz w:val="22"/>
                <w:szCs w:val="22"/>
              </w:rPr>
              <w:t>3 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E2206" w14:textId="77777777" w:rsidR="001049DD" w:rsidRPr="001049DD" w:rsidRDefault="001049DD" w:rsidP="001049DD">
            <w:pPr>
              <w:jc w:val="center"/>
              <w:rPr>
                <w:sz w:val="22"/>
                <w:szCs w:val="22"/>
              </w:rPr>
            </w:pPr>
            <w:r w:rsidRPr="001049DD">
              <w:rPr>
                <w:sz w:val="22"/>
                <w:szCs w:val="22"/>
              </w:rPr>
              <w:t>1 5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C23C2" w14:textId="77777777" w:rsidR="001049DD" w:rsidRPr="001049DD" w:rsidRDefault="001049DD" w:rsidP="001049DD">
            <w:pPr>
              <w:jc w:val="center"/>
              <w:rPr>
                <w:sz w:val="22"/>
                <w:szCs w:val="22"/>
              </w:rPr>
            </w:pPr>
            <w:r w:rsidRPr="001049DD">
              <w:rPr>
                <w:sz w:val="22"/>
                <w:szCs w:val="22"/>
              </w:rPr>
              <w:t>5 000</w:t>
            </w:r>
          </w:p>
        </w:tc>
      </w:tr>
      <w:tr w:rsidR="001049DD" w:rsidRPr="001049DD" w14:paraId="34750B4A" w14:textId="77777777" w:rsidTr="00A824A0">
        <w:trPr>
          <w:trHeight w:val="9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77197" w14:textId="77777777" w:rsidR="001049DD" w:rsidRPr="001049DD" w:rsidRDefault="001049DD" w:rsidP="001049DD">
            <w:pPr>
              <w:jc w:val="center"/>
              <w:rPr>
                <w:sz w:val="22"/>
                <w:szCs w:val="22"/>
              </w:rPr>
            </w:pPr>
            <w:r w:rsidRPr="001049DD">
              <w:rPr>
                <w:sz w:val="22"/>
                <w:szCs w:val="22"/>
              </w:rPr>
              <w:t>3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D600F" w14:textId="77777777" w:rsidR="001049DD" w:rsidRPr="001049DD" w:rsidRDefault="001049DD" w:rsidP="001049DD">
            <w:pPr>
              <w:rPr>
                <w:color w:val="000000"/>
                <w:sz w:val="22"/>
                <w:szCs w:val="22"/>
              </w:rPr>
            </w:pPr>
            <w:r w:rsidRPr="001049DD">
              <w:rPr>
                <w:color w:val="000000"/>
                <w:sz w:val="22"/>
                <w:szCs w:val="22"/>
              </w:rPr>
              <w:t>Железа (III) гидроксид сахарозный комплекс, р-р для в/в введ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AEDC0" w14:textId="77777777" w:rsidR="001049DD" w:rsidRPr="001049DD" w:rsidRDefault="001049DD" w:rsidP="001049DD">
            <w:pPr>
              <w:jc w:val="center"/>
              <w:rPr>
                <w:sz w:val="22"/>
                <w:szCs w:val="22"/>
              </w:rPr>
            </w:pPr>
            <w:r w:rsidRPr="001049DD">
              <w:rPr>
                <w:sz w:val="22"/>
                <w:szCs w:val="22"/>
              </w:rPr>
              <w:t>20мг/мл ампула 5м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FB179" w14:textId="77777777" w:rsidR="001049DD" w:rsidRPr="001049DD" w:rsidRDefault="001049DD" w:rsidP="001049DD">
            <w:pPr>
              <w:jc w:val="center"/>
              <w:rPr>
                <w:sz w:val="22"/>
                <w:szCs w:val="22"/>
              </w:rPr>
            </w:pPr>
            <w:r w:rsidRPr="001049DD">
              <w:rPr>
                <w:sz w:val="22"/>
                <w:szCs w:val="22"/>
              </w:rPr>
              <w:t>1 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836D1" w14:textId="77777777" w:rsidR="001049DD" w:rsidRPr="001049DD" w:rsidRDefault="001049DD" w:rsidP="001049DD">
            <w:pPr>
              <w:jc w:val="center"/>
              <w:rPr>
                <w:sz w:val="22"/>
                <w:szCs w:val="22"/>
              </w:rPr>
            </w:pPr>
            <w:r w:rsidRPr="001049DD">
              <w:rPr>
                <w:sz w:val="22"/>
                <w:szCs w:val="22"/>
              </w:rPr>
              <w:t>2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BAAD3" w14:textId="77777777" w:rsidR="001049DD" w:rsidRPr="001049DD" w:rsidRDefault="001049DD" w:rsidP="001049DD">
            <w:pPr>
              <w:jc w:val="center"/>
              <w:rPr>
                <w:sz w:val="22"/>
                <w:szCs w:val="22"/>
              </w:rPr>
            </w:pPr>
            <w:r w:rsidRPr="001049DD">
              <w:rPr>
                <w:sz w:val="22"/>
                <w:szCs w:val="22"/>
              </w:rPr>
              <w:t>1 750</w:t>
            </w:r>
          </w:p>
        </w:tc>
      </w:tr>
      <w:tr w:rsidR="001049DD" w:rsidRPr="001049DD" w14:paraId="774DB813" w14:textId="77777777" w:rsidTr="00A824A0">
        <w:trPr>
          <w:trHeight w:val="6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ED6ED" w14:textId="77777777" w:rsidR="001049DD" w:rsidRPr="001049DD" w:rsidRDefault="001049DD" w:rsidP="001049DD">
            <w:pPr>
              <w:jc w:val="center"/>
              <w:rPr>
                <w:sz w:val="22"/>
                <w:szCs w:val="22"/>
              </w:rPr>
            </w:pPr>
            <w:r w:rsidRPr="001049DD">
              <w:rPr>
                <w:sz w:val="22"/>
                <w:szCs w:val="22"/>
              </w:rPr>
              <w:t>4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7E8AF" w14:textId="77777777" w:rsidR="001049DD" w:rsidRPr="001049DD" w:rsidRDefault="001049DD" w:rsidP="001049DD">
            <w:pPr>
              <w:rPr>
                <w:color w:val="000000"/>
                <w:sz w:val="22"/>
                <w:szCs w:val="22"/>
              </w:rPr>
            </w:pPr>
            <w:r w:rsidRPr="001049DD">
              <w:rPr>
                <w:color w:val="000000"/>
                <w:sz w:val="22"/>
                <w:szCs w:val="22"/>
              </w:rPr>
              <w:t>Ферриманитол овоальбумин, порошо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67051" w14:textId="77777777" w:rsidR="001049DD" w:rsidRPr="001049DD" w:rsidRDefault="001049DD" w:rsidP="001049DD">
            <w:pPr>
              <w:jc w:val="center"/>
              <w:rPr>
                <w:sz w:val="22"/>
                <w:szCs w:val="22"/>
              </w:rPr>
            </w:pPr>
            <w:r w:rsidRPr="001049DD">
              <w:rPr>
                <w:sz w:val="22"/>
                <w:szCs w:val="22"/>
              </w:rPr>
              <w:t>пакет, 40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FBF19" w14:textId="77777777" w:rsidR="001049DD" w:rsidRPr="001049DD" w:rsidRDefault="001049DD" w:rsidP="001049DD">
            <w:pPr>
              <w:jc w:val="center"/>
              <w:rPr>
                <w:sz w:val="22"/>
                <w:szCs w:val="22"/>
              </w:rPr>
            </w:pPr>
            <w:r w:rsidRPr="001049DD">
              <w:rPr>
                <w:sz w:val="22"/>
                <w:szCs w:val="22"/>
              </w:rPr>
              <w:t>12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2FCAC" w14:textId="77777777" w:rsidR="001049DD" w:rsidRPr="001049DD" w:rsidRDefault="001049DD" w:rsidP="001049DD">
            <w:pPr>
              <w:jc w:val="center"/>
              <w:rPr>
                <w:sz w:val="22"/>
                <w:szCs w:val="22"/>
              </w:rPr>
            </w:pPr>
            <w:r w:rsidRPr="001049DD">
              <w:rPr>
                <w:sz w:val="22"/>
                <w:szCs w:val="22"/>
              </w:rPr>
              <w:t>4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41D1C" w14:textId="77777777" w:rsidR="001049DD" w:rsidRPr="001049DD" w:rsidRDefault="001049DD" w:rsidP="001049DD">
            <w:pPr>
              <w:jc w:val="center"/>
              <w:rPr>
                <w:sz w:val="22"/>
                <w:szCs w:val="22"/>
              </w:rPr>
            </w:pPr>
            <w:r w:rsidRPr="001049DD">
              <w:rPr>
                <w:sz w:val="22"/>
                <w:szCs w:val="22"/>
              </w:rPr>
              <w:t>16 000</w:t>
            </w:r>
          </w:p>
        </w:tc>
      </w:tr>
      <w:tr w:rsidR="001049DD" w:rsidRPr="001049DD" w14:paraId="138D4E19" w14:textId="77777777" w:rsidTr="00A824A0">
        <w:trPr>
          <w:trHeight w:val="6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BA94F" w14:textId="77777777" w:rsidR="001049DD" w:rsidRPr="001049DD" w:rsidRDefault="001049DD" w:rsidP="001049DD">
            <w:pPr>
              <w:jc w:val="center"/>
              <w:rPr>
                <w:sz w:val="22"/>
                <w:szCs w:val="22"/>
              </w:rPr>
            </w:pPr>
            <w:r w:rsidRPr="001049DD">
              <w:rPr>
                <w:sz w:val="22"/>
                <w:szCs w:val="22"/>
              </w:rPr>
              <w:t>5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B3802" w14:textId="77777777" w:rsidR="001049DD" w:rsidRPr="001049DD" w:rsidRDefault="001049DD" w:rsidP="001049DD">
            <w:pPr>
              <w:rPr>
                <w:color w:val="000000"/>
                <w:sz w:val="22"/>
                <w:szCs w:val="22"/>
              </w:rPr>
            </w:pPr>
            <w:r w:rsidRPr="001049DD">
              <w:rPr>
                <w:color w:val="000000"/>
                <w:sz w:val="22"/>
                <w:szCs w:val="22"/>
              </w:rPr>
              <w:t>Колекальциферол + кальция карбона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06564" w14:textId="77777777" w:rsidR="001049DD" w:rsidRPr="001049DD" w:rsidRDefault="001049DD" w:rsidP="001049DD">
            <w:pPr>
              <w:jc w:val="center"/>
              <w:rPr>
                <w:sz w:val="22"/>
                <w:szCs w:val="22"/>
              </w:rPr>
            </w:pPr>
            <w:r w:rsidRPr="001049DD">
              <w:rPr>
                <w:sz w:val="22"/>
                <w:szCs w:val="22"/>
              </w:rPr>
              <w:t>таблетка 500мг+200М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E7DCD" w14:textId="77777777" w:rsidR="001049DD" w:rsidRPr="001049DD" w:rsidRDefault="001049DD" w:rsidP="001049DD">
            <w:pPr>
              <w:jc w:val="center"/>
              <w:rPr>
                <w:sz w:val="22"/>
                <w:szCs w:val="22"/>
              </w:rPr>
            </w:pPr>
            <w:r w:rsidRPr="001049DD">
              <w:rPr>
                <w:sz w:val="22"/>
                <w:szCs w:val="22"/>
              </w:rPr>
              <w:t>36 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CFE76" w14:textId="77777777" w:rsidR="001049DD" w:rsidRPr="001049DD" w:rsidRDefault="001049DD" w:rsidP="001049DD">
            <w:pPr>
              <w:jc w:val="center"/>
              <w:rPr>
                <w:sz w:val="22"/>
                <w:szCs w:val="22"/>
              </w:rPr>
            </w:pPr>
            <w:r w:rsidRPr="001049DD">
              <w:rPr>
                <w:sz w:val="22"/>
                <w:szCs w:val="22"/>
              </w:rPr>
              <w:t>1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AB84D" w14:textId="77777777" w:rsidR="001049DD" w:rsidRPr="001049DD" w:rsidRDefault="001049DD" w:rsidP="001049DD">
            <w:pPr>
              <w:jc w:val="center"/>
              <w:rPr>
                <w:sz w:val="22"/>
                <w:szCs w:val="22"/>
              </w:rPr>
            </w:pPr>
            <w:r w:rsidRPr="001049DD">
              <w:rPr>
                <w:sz w:val="22"/>
                <w:szCs w:val="22"/>
              </w:rPr>
              <w:t>46 700</w:t>
            </w:r>
          </w:p>
        </w:tc>
      </w:tr>
      <w:tr w:rsidR="001049DD" w:rsidRPr="001049DD" w14:paraId="4800D6DC" w14:textId="77777777" w:rsidTr="00A824A0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9CCC1" w14:textId="77777777" w:rsidR="001049DD" w:rsidRPr="001049DD" w:rsidRDefault="001049DD" w:rsidP="001049DD">
            <w:pPr>
              <w:jc w:val="center"/>
              <w:rPr>
                <w:sz w:val="22"/>
                <w:szCs w:val="22"/>
              </w:rPr>
            </w:pPr>
            <w:r w:rsidRPr="001049DD">
              <w:rPr>
                <w:sz w:val="22"/>
                <w:szCs w:val="22"/>
              </w:rPr>
              <w:t>6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0E061" w14:textId="77777777" w:rsidR="001049DD" w:rsidRPr="001049DD" w:rsidRDefault="001049DD" w:rsidP="001049DD">
            <w:pPr>
              <w:rPr>
                <w:color w:val="000000"/>
                <w:sz w:val="22"/>
                <w:szCs w:val="22"/>
              </w:rPr>
            </w:pPr>
            <w:r w:rsidRPr="001049DD">
              <w:rPr>
                <w:color w:val="000000"/>
                <w:sz w:val="22"/>
                <w:szCs w:val="22"/>
              </w:rPr>
              <w:t>Альфакальцидо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CC208" w14:textId="77777777" w:rsidR="001049DD" w:rsidRPr="001049DD" w:rsidRDefault="001049DD" w:rsidP="001049DD">
            <w:pPr>
              <w:jc w:val="center"/>
              <w:rPr>
                <w:sz w:val="22"/>
                <w:szCs w:val="22"/>
              </w:rPr>
            </w:pPr>
            <w:r w:rsidRPr="001049DD">
              <w:rPr>
                <w:sz w:val="22"/>
                <w:szCs w:val="22"/>
              </w:rPr>
              <w:t>капсула 0,5мк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C69C0" w14:textId="77777777" w:rsidR="001049DD" w:rsidRPr="001049DD" w:rsidRDefault="001049DD" w:rsidP="001049DD">
            <w:pPr>
              <w:jc w:val="center"/>
              <w:rPr>
                <w:sz w:val="22"/>
                <w:szCs w:val="22"/>
              </w:rPr>
            </w:pPr>
            <w:r w:rsidRPr="001049DD">
              <w:rPr>
                <w:sz w:val="22"/>
                <w:szCs w:val="22"/>
              </w:rPr>
              <w:t>3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1B11C" w14:textId="77777777" w:rsidR="001049DD" w:rsidRPr="001049DD" w:rsidRDefault="001049DD" w:rsidP="001049DD">
            <w:pPr>
              <w:jc w:val="center"/>
              <w:rPr>
                <w:sz w:val="22"/>
                <w:szCs w:val="22"/>
              </w:rPr>
            </w:pPr>
            <w:r w:rsidRPr="001049DD">
              <w:rPr>
                <w:sz w:val="22"/>
                <w:szCs w:val="22"/>
              </w:rPr>
              <w:t>14 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44827" w14:textId="77777777" w:rsidR="001049DD" w:rsidRPr="001049DD" w:rsidRDefault="001049DD" w:rsidP="001049DD">
            <w:pPr>
              <w:jc w:val="center"/>
              <w:rPr>
                <w:sz w:val="22"/>
                <w:szCs w:val="22"/>
              </w:rPr>
            </w:pPr>
            <w:r w:rsidRPr="001049DD">
              <w:rPr>
                <w:sz w:val="22"/>
                <w:szCs w:val="22"/>
              </w:rPr>
              <w:t>17 400</w:t>
            </w:r>
          </w:p>
        </w:tc>
      </w:tr>
      <w:tr w:rsidR="001049DD" w:rsidRPr="001049DD" w14:paraId="07B64EE1" w14:textId="77777777" w:rsidTr="00A824A0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F95D4" w14:textId="77777777" w:rsidR="001049DD" w:rsidRPr="001049DD" w:rsidRDefault="001049DD" w:rsidP="001049DD">
            <w:pPr>
              <w:jc w:val="center"/>
              <w:rPr>
                <w:sz w:val="22"/>
                <w:szCs w:val="22"/>
              </w:rPr>
            </w:pPr>
            <w:r w:rsidRPr="001049DD">
              <w:rPr>
                <w:sz w:val="22"/>
                <w:szCs w:val="22"/>
              </w:rPr>
              <w:t>7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3D30A" w14:textId="77777777" w:rsidR="001049DD" w:rsidRPr="001049DD" w:rsidRDefault="001049DD" w:rsidP="001049DD">
            <w:pPr>
              <w:rPr>
                <w:color w:val="000000"/>
                <w:sz w:val="22"/>
                <w:szCs w:val="22"/>
              </w:rPr>
            </w:pPr>
            <w:r w:rsidRPr="001049DD">
              <w:rPr>
                <w:color w:val="000000"/>
                <w:sz w:val="22"/>
                <w:szCs w:val="22"/>
              </w:rPr>
              <w:t>Каптопри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3E520" w14:textId="77777777" w:rsidR="001049DD" w:rsidRPr="001049DD" w:rsidRDefault="001049DD" w:rsidP="001049DD">
            <w:pPr>
              <w:jc w:val="center"/>
              <w:rPr>
                <w:sz w:val="22"/>
                <w:szCs w:val="22"/>
              </w:rPr>
            </w:pPr>
            <w:r w:rsidRPr="001049DD">
              <w:rPr>
                <w:sz w:val="22"/>
                <w:szCs w:val="22"/>
              </w:rPr>
              <w:t>таблетка 25м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9C2D6" w14:textId="77777777" w:rsidR="001049DD" w:rsidRPr="001049DD" w:rsidRDefault="001049DD" w:rsidP="001049DD">
            <w:pPr>
              <w:jc w:val="center"/>
              <w:rPr>
                <w:sz w:val="22"/>
                <w:szCs w:val="22"/>
              </w:rPr>
            </w:pPr>
            <w:r w:rsidRPr="001049DD">
              <w:rPr>
                <w:sz w:val="22"/>
                <w:szCs w:val="22"/>
              </w:rPr>
              <w:t>1 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446C8" w14:textId="77777777" w:rsidR="001049DD" w:rsidRPr="001049DD" w:rsidRDefault="001049DD" w:rsidP="001049DD">
            <w:pPr>
              <w:jc w:val="center"/>
              <w:rPr>
                <w:sz w:val="22"/>
                <w:szCs w:val="22"/>
              </w:rPr>
            </w:pPr>
            <w:r w:rsidRPr="001049DD">
              <w:rPr>
                <w:sz w:val="22"/>
                <w:szCs w:val="22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C6BF5" w14:textId="77777777" w:rsidR="001049DD" w:rsidRPr="001049DD" w:rsidRDefault="001049DD" w:rsidP="001049DD">
            <w:pPr>
              <w:jc w:val="center"/>
              <w:rPr>
                <w:sz w:val="22"/>
                <w:szCs w:val="22"/>
              </w:rPr>
            </w:pPr>
            <w:r w:rsidRPr="001049DD">
              <w:rPr>
                <w:sz w:val="22"/>
                <w:szCs w:val="22"/>
              </w:rPr>
              <w:t>1 900</w:t>
            </w:r>
          </w:p>
        </w:tc>
      </w:tr>
      <w:tr w:rsidR="001049DD" w:rsidRPr="001049DD" w14:paraId="501AA354" w14:textId="77777777" w:rsidTr="00A824A0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CBC0A" w14:textId="77777777" w:rsidR="001049DD" w:rsidRPr="001049DD" w:rsidRDefault="001049DD" w:rsidP="001049DD">
            <w:pPr>
              <w:jc w:val="center"/>
              <w:rPr>
                <w:sz w:val="22"/>
                <w:szCs w:val="22"/>
              </w:rPr>
            </w:pPr>
            <w:r w:rsidRPr="001049DD">
              <w:rPr>
                <w:sz w:val="22"/>
                <w:szCs w:val="22"/>
              </w:rPr>
              <w:t>8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6D594" w14:textId="77777777" w:rsidR="001049DD" w:rsidRPr="001049DD" w:rsidRDefault="001049DD" w:rsidP="001049DD">
            <w:pPr>
              <w:rPr>
                <w:color w:val="000000"/>
                <w:sz w:val="22"/>
                <w:szCs w:val="22"/>
              </w:rPr>
            </w:pPr>
            <w:r w:rsidRPr="001049DD">
              <w:rPr>
                <w:color w:val="000000"/>
                <w:sz w:val="22"/>
                <w:szCs w:val="22"/>
              </w:rPr>
              <w:t>Метопроло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C51AE" w14:textId="77777777" w:rsidR="001049DD" w:rsidRPr="001049DD" w:rsidRDefault="001049DD" w:rsidP="001049DD">
            <w:pPr>
              <w:jc w:val="center"/>
              <w:rPr>
                <w:sz w:val="22"/>
                <w:szCs w:val="22"/>
              </w:rPr>
            </w:pPr>
            <w:r w:rsidRPr="001049DD">
              <w:rPr>
                <w:sz w:val="22"/>
                <w:szCs w:val="22"/>
              </w:rPr>
              <w:t>таблетка 100м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63B8F" w14:textId="77777777" w:rsidR="001049DD" w:rsidRPr="001049DD" w:rsidRDefault="001049DD" w:rsidP="001049DD">
            <w:pPr>
              <w:jc w:val="center"/>
              <w:rPr>
                <w:sz w:val="22"/>
                <w:szCs w:val="22"/>
              </w:rPr>
            </w:pPr>
            <w:r w:rsidRPr="001049DD">
              <w:rPr>
                <w:sz w:val="22"/>
                <w:szCs w:val="22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78B07" w14:textId="77777777" w:rsidR="001049DD" w:rsidRPr="001049DD" w:rsidRDefault="001049DD" w:rsidP="001049DD">
            <w:pPr>
              <w:jc w:val="center"/>
              <w:rPr>
                <w:sz w:val="22"/>
                <w:szCs w:val="22"/>
              </w:rPr>
            </w:pPr>
            <w:r w:rsidRPr="001049DD">
              <w:rPr>
                <w:sz w:val="22"/>
                <w:szCs w:val="22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D8094" w14:textId="77777777" w:rsidR="001049DD" w:rsidRPr="001049DD" w:rsidRDefault="001049DD" w:rsidP="001049DD">
            <w:pPr>
              <w:jc w:val="center"/>
              <w:rPr>
                <w:sz w:val="22"/>
                <w:szCs w:val="22"/>
              </w:rPr>
            </w:pPr>
            <w:r w:rsidRPr="001049DD">
              <w:rPr>
                <w:sz w:val="22"/>
                <w:szCs w:val="22"/>
              </w:rPr>
              <w:t>700</w:t>
            </w:r>
          </w:p>
        </w:tc>
      </w:tr>
      <w:tr w:rsidR="001049DD" w:rsidRPr="001049DD" w14:paraId="27647990" w14:textId="77777777" w:rsidTr="00A824A0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8A722" w14:textId="77777777" w:rsidR="001049DD" w:rsidRPr="001049DD" w:rsidRDefault="001049DD" w:rsidP="001049DD">
            <w:pPr>
              <w:jc w:val="center"/>
              <w:rPr>
                <w:sz w:val="22"/>
                <w:szCs w:val="22"/>
              </w:rPr>
            </w:pPr>
            <w:r w:rsidRPr="001049DD">
              <w:rPr>
                <w:sz w:val="22"/>
                <w:szCs w:val="22"/>
              </w:rPr>
              <w:t>9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0801E" w14:textId="77777777" w:rsidR="001049DD" w:rsidRPr="001049DD" w:rsidRDefault="001049DD" w:rsidP="001049DD">
            <w:pPr>
              <w:rPr>
                <w:color w:val="000000"/>
                <w:sz w:val="22"/>
                <w:szCs w:val="22"/>
              </w:rPr>
            </w:pPr>
            <w:r w:rsidRPr="001049DD">
              <w:rPr>
                <w:color w:val="000000"/>
                <w:sz w:val="22"/>
                <w:szCs w:val="22"/>
              </w:rPr>
              <w:t>Нифедипи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FE4A6" w14:textId="77777777" w:rsidR="001049DD" w:rsidRPr="001049DD" w:rsidRDefault="001049DD" w:rsidP="001049DD">
            <w:pPr>
              <w:jc w:val="center"/>
              <w:rPr>
                <w:sz w:val="22"/>
                <w:szCs w:val="22"/>
              </w:rPr>
            </w:pPr>
            <w:r w:rsidRPr="001049DD">
              <w:rPr>
                <w:sz w:val="22"/>
                <w:szCs w:val="22"/>
              </w:rPr>
              <w:t>таблетка 10м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3A7C6" w14:textId="77777777" w:rsidR="001049DD" w:rsidRPr="001049DD" w:rsidRDefault="001049DD" w:rsidP="001049DD">
            <w:pPr>
              <w:jc w:val="center"/>
              <w:rPr>
                <w:sz w:val="22"/>
                <w:szCs w:val="22"/>
              </w:rPr>
            </w:pPr>
            <w:r w:rsidRPr="001049DD">
              <w:rPr>
                <w:sz w:val="22"/>
                <w:szCs w:val="22"/>
              </w:rPr>
              <w:t>2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806F6" w14:textId="77777777" w:rsidR="001049DD" w:rsidRPr="001049DD" w:rsidRDefault="001049DD" w:rsidP="001049DD">
            <w:pPr>
              <w:jc w:val="center"/>
              <w:rPr>
                <w:sz w:val="22"/>
                <w:szCs w:val="22"/>
              </w:rPr>
            </w:pPr>
            <w:r w:rsidRPr="001049DD">
              <w:rPr>
                <w:sz w:val="22"/>
                <w:szCs w:val="22"/>
              </w:rPr>
              <w:t>5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FCF66" w14:textId="77777777" w:rsidR="001049DD" w:rsidRPr="001049DD" w:rsidRDefault="001049DD" w:rsidP="001049DD">
            <w:pPr>
              <w:jc w:val="center"/>
              <w:rPr>
                <w:sz w:val="22"/>
                <w:szCs w:val="22"/>
              </w:rPr>
            </w:pPr>
            <w:r w:rsidRPr="001049DD">
              <w:rPr>
                <w:sz w:val="22"/>
                <w:szCs w:val="22"/>
              </w:rPr>
              <w:t>2 500</w:t>
            </w:r>
          </w:p>
        </w:tc>
      </w:tr>
      <w:tr w:rsidR="001049DD" w:rsidRPr="001049DD" w14:paraId="3C526B97" w14:textId="77777777" w:rsidTr="00A824A0">
        <w:trPr>
          <w:trHeight w:val="6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8464E" w14:textId="77777777" w:rsidR="001049DD" w:rsidRPr="001049DD" w:rsidRDefault="001049DD" w:rsidP="001049DD">
            <w:pPr>
              <w:jc w:val="center"/>
              <w:rPr>
                <w:sz w:val="22"/>
                <w:szCs w:val="22"/>
              </w:rPr>
            </w:pPr>
            <w:r w:rsidRPr="001049DD"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DF2A1" w14:textId="77777777" w:rsidR="001049DD" w:rsidRPr="001049DD" w:rsidRDefault="001049DD" w:rsidP="001049DD">
            <w:pPr>
              <w:rPr>
                <w:color w:val="000000"/>
                <w:sz w:val="22"/>
                <w:szCs w:val="22"/>
              </w:rPr>
            </w:pPr>
            <w:r w:rsidRPr="001049DD">
              <w:rPr>
                <w:color w:val="000000"/>
                <w:sz w:val="22"/>
                <w:szCs w:val="22"/>
              </w:rPr>
              <w:t>Метамизол натрия, р-р для инъек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1F197" w14:textId="77777777" w:rsidR="001049DD" w:rsidRPr="001049DD" w:rsidRDefault="001049DD" w:rsidP="001049DD">
            <w:pPr>
              <w:jc w:val="center"/>
              <w:rPr>
                <w:sz w:val="22"/>
                <w:szCs w:val="22"/>
              </w:rPr>
            </w:pPr>
            <w:r w:rsidRPr="001049DD">
              <w:rPr>
                <w:sz w:val="22"/>
                <w:szCs w:val="22"/>
              </w:rPr>
              <w:t>50% ампула 2м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E054D" w14:textId="77777777" w:rsidR="001049DD" w:rsidRPr="001049DD" w:rsidRDefault="001049DD" w:rsidP="001049DD">
            <w:pPr>
              <w:jc w:val="center"/>
              <w:rPr>
                <w:sz w:val="22"/>
                <w:szCs w:val="22"/>
              </w:rPr>
            </w:pPr>
            <w:r w:rsidRPr="001049DD">
              <w:rPr>
                <w:sz w:val="22"/>
                <w:szCs w:val="22"/>
              </w:rPr>
              <w:t>2 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E0D7A" w14:textId="77777777" w:rsidR="001049DD" w:rsidRPr="001049DD" w:rsidRDefault="001049DD" w:rsidP="001049DD">
            <w:pPr>
              <w:jc w:val="center"/>
              <w:rPr>
                <w:sz w:val="22"/>
                <w:szCs w:val="22"/>
              </w:rPr>
            </w:pPr>
            <w:r w:rsidRPr="001049DD">
              <w:rPr>
                <w:sz w:val="22"/>
                <w:szCs w:val="22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7C522" w14:textId="77777777" w:rsidR="001049DD" w:rsidRPr="001049DD" w:rsidRDefault="001049DD" w:rsidP="001049DD">
            <w:pPr>
              <w:jc w:val="center"/>
              <w:rPr>
                <w:sz w:val="22"/>
                <w:szCs w:val="22"/>
              </w:rPr>
            </w:pPr>
            <w:r w:rsidRPr="001049DD">
              <w:rPr>
                <w:sz w:val="22"/>
                <w:szCs w:val="22"/>
              </w:rPr>
              <w:t>3 100</w:t>
            </w:r>
          </w:p>
        </w:tc>
      </w:tr>
      <w:tr w:rsidR="001049DD" w:rsidRPr="001049DD" w14:paraId="1D854556" w14:textId="77777777" w:rsidTr="00A824A0">
        <w:trPr>
          <w:trHeight w:val="6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64936" w14:textId="77777777" w:rsidR="001049DD" w:rsidRPr="001049DD" w:rsidRDefault="001049DD" w:rsidP="001049DD">
            <w:pPr>
              <w:jc w:val="center"/>
              <w:rPr>
                <w:sz w:val="22"/>
                <w:szCs w:val="22"/>
              </w:rPr>
            </w:pPr>
            <w:r w:rsidRPr="001049DD">
              <w:rPr>
                <w:sz w:val="22"/>
                <w:szCs w:val="22"/>
              </w:rPr>
              <w:t>11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37B40" w14:textId="77777777" w:rsidR="001049DD" w:rsidRPr="001049DD" w:rsidRDefault="001049DD" w:rsidP="001049DD">
            <w:pPr>
              <w:rPr>
                <w:color w:val="000000"/>
                <w:sz w:val="22"/>
                <w:szCs w:val="22"/>
              </w:rPr>
            </w:pPr>
            <w:r w:rsidRPr="001049DD">
              <w:rPr>
                <w:color w:val="000000"/>
                <w:sz w:val="22"/>
                <w:szCs w:val="22"/>
              </w:rPr>
              <w:t>Дифенгидрамин, р-р для инъек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C2FE6" w14:textId="77777777" w:rsidR="001049DD" w:rsidRPr="001049DD" w:rsidRDefault="001049DD" w:rsidP="001049DD">
            <w:pPr>
              <w:jc w:val="center"/>
              <w:rPr>
                <w:sz w:val="22"/>
                <w:szCs w:val="22"/>
              </w:rPr>
            </w:pPr>
            <w:r w:rsidRPr="001049DD">
              <w:rPr>
                <w:sz w:val="22"/>
                <w:szCs w:val="22"/>
              </w:rPr>
              <w:t>1% ампула 1м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668BD" w14:textId="77777777" w:rsidR="001049DD" w:rsidRPr="001049DD" w:rsidRDefault="001049DD" w:rsidP="001049DD">
            <w:pPr>
              <w:jc w:val="center"/>
              <w:rPr>
                <w:sz w:val="22"/>
                <w:szCs w:val="22"/>
              </w:rPr>
            </w:pPr>
            <w:r w:rsidRPr="001049DD">
              <w:rPr>
                <w:sz w:val="22"/>
                <w:szCs w:val="22"/>
              </w:rPr>
              <w:t>2 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D00DD" w14:textId="77777777" w:rsidR="001049DD" w:rsidRPr="001049DD" w:rsidRDefault="001049DD" w:rsidP="001049DD">
            <w:pPr>
              <w:jc w:val="center"/>
              <w:rPr>
                <w:sz w:val="22"/>
                <w:szCs w:val="22"/>
              </w:rPr>
            </w:pPr>
            <w:r w:rsidRPr="001049DD">
              <w:rPr>
                <w:sz w:val="22"/>
                <w:szCs w:val="22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6EED5" w14:textId="77777777" w:rsidR="001049DD" w:rsidRPr="001049DD" w:rsidRDefault="001049DD" w:rsidP="001049DD">
            <w:pPr>
              <w:jc w:val="center"/>
              <w:rPr>
                <w:sz w:val="22"/>
                <w:szCs w:val="22"/>
              </w:rPr>
            </w:pPr>
            <w:r w:rsidRPr="001049DD">
              <w:rPr>
                <w:sz w:val="22"/>
                <w:szCs w:val="22"/>
              </w:rPr>
              <w:t>3 200</w:t>
            </w:r>
          </w:p>
        </w:tc>
      </w:tr>
      <w:tr w:rsidR="001049DD" w:rsidRPr="001049DD" w14:paraId="0C68819F" w14:textId="77777777" w:rsidTr="00A824A0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1B38F" w14:textId="77777777" w:rsidR="001049DD" w:rsidRPr="001049DD" w:rsidRDefault="001049DD" w:rsidP="001049DD">
            <w:pPr>
              <w:jc w:val="center"/>
              <w:rPr>
                <w:sz w:val="22"/>
                <w:szCs w:val="22"/>
              </w:rPr>
            </w:pPr>
            <w:r w:rsidRPr="001049DD">
              <w:rPr>
                <w:sz w:val="22"/>
                <w:szCs w:val="22"/>
              </w:rPr>
              <w:t>12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23B15" w14:textId="77777777" w:rsidR="001049DD" w:rsidRPr="001049DD" w:rsidRDefault="001049DD" w:rsidP="001049DD">
            <w:pPr>
              <w:rPr>
                <w:color w:val="000000"/>
                <w:sz w:val="22"/>
                <w:szCs w:val="22"/>
              </w:rPr>
            </w:pPr>
            <w:r w:rsidRPr="001049DD">
              <w:rPr>
                <w:color w:val="000000"/>
                <w:sz w:val="22"/>
                <w:szCs w:val="22"/>
              </w:rPr>
              <w:t>Хлоропирамин, р-р для инъек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16F12" w14:textId="77777777" w:rsidR="001049DD" w:rsidRPr="001049DD" w:rsidRDefault="001049DD" w:rsidP="001049DD">
            <w:pPr>
              <w:jc w:val="center"/>
              <w:rPr>
                <w:sz w:val="22"/>
                <w:szCs w:val="22"/>
              </w:rPr>
            </w:pPr>
            <w:r w:rsidRPr="001049DD">
              <w:rPr>
                <w:sz w:val="22"/>
                <w:szCs w:val="22"/>
              </w:rPr>
              <w:t>2% ампула 1м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EC23C" w14:textId="77777777" w:rsidR="001049DD" w:rsidRPr="001049DD" w:rsidRDefault="001049DD" w:rsidP="001049DD">
            <w:pPr>
              <w:jc w:val="center"/>
              <w:rPr>
                <w:sz w:val="22"/>
                <w:szCs w:val="22"/>
              </w:rPr>
            </w:pPr>
            <w:r w:rsidRPr="001049DD">
              <w:rPr>
                <w:sz w:val="22"/>
                <w:szCs w:val="22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E3038" w14:textId="77777777" w:rsidR="001049DD" w:rsidRPr="001049DD" w:rsidRDefault="001049DD" w:rsidP="001049DD">
            <w:pPr>
              <w:jc w:val="center"/>
              <w:rPr>
                <w:sz w:val="22"/>
                <w:szCs w:val="22"/>
              </w:rPr>
            </w:pPr>
            <w:r w:rsidRPr="001049DD">
              <w:rPr>
                <w:sz w:val="22"/>
                <w:szCs w:val="22"/>
              </w:rPr>
              <w:t>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CA592" w14:textId="77777777" w:rsidR="001049DD" w:rsidRPr="001049DD" w:rsidRDefault="001049DD" w:rsidP="001049DD">
            <w:pPr>
              <w:jc w:val="center"/>
              <w:rPr>
                <w:sz w:val="22"/>
                <w:szCs w:val="22"/>
              </w:rPr>
            </w:pPr>
            <w:r w:rsidRPr="001049DD">
              <w:rPr>
                <w:sz w:val="22"/>
                <w:szCs w:val="22"/>
              </w:rPr>
              <w:t>640</w:t>
            </w:r>
          </w:p>
        </w:tc>
      </w:tr>
      <w:tr w:rsidR="001049DD" w:rsidRPr="001049DD" w14:paraId="4687BD3C" w14:textId="77777777" w:rsidTr="00A824A0">
        <w:trPr>
          <w:trHeight w:val="6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1715A" w14:textId="77777777" w:rsidR="001049DD" w:rsidRPr="001049DD" w:rsidRDefault="001049DD" w:rsidP="001049DD">
            <w:pPr>
              <w:jc w:val="center"/>
              <w:rPr>
                <w:sz w:val="22"/>
                <w:szCs w:val="22"/>
              </w:rPr>
            </w:pPr>
            <w:r w:rsidRPr="001049DD">
              <w:rPr>
                <w:sz w:val="22"/>
                <w:szCs w:val="22"/>
              </w:rPr>
              <w:t>13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65334" w14:textId="77777777" w:rsidR="001049DD" w:rsidRPr="001049DD" w:rsidRDefault="001049DD" w:rsidP="001049DD">
            <w:pPr>
              <w:rPr>
                <w:color w:val="000000"/>
                <w:sz w:val="22"/>
                <w:szCs w:val="22"/>
              </w:rPr>
            </w:pPr>
            <w:r w:rsidRPr="001049DD">
              <w:rPr>
                <w:color w:val="000000"/>
                <w:sz w:val="22"/>
                <w:szCs w:val="22"/>
              </w:rPr>
              <w:t>Гепарин натрия, р-р для в/в и п/к введ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2ACA2" w14:textId="77777777" w:rsidR="001049DD" w:rsidRPr="001049DD" w:rsidRDefault="001049DD" w:rsidP="001049DD">
            <w:pPr>
              <w:jc w:val="center"/>
              <w:rPr>
                <w:sz w:val="22"/>
                <w:szCs w:val="22"/>
              </w:rPr>
            </w:pPr>
            <w:r w:rsidRPr="001049DD">
              <w:rPr>
                <w:sz w:val="22"/>
                <w:szCs w:val="22"/>
              </w:rPr>
              <w:t>5000ЕД/1мл флакон 5м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5AC47" w14:textId="77777777" w:rsidR="001049DD" w:rsidRPr="001049DD" w:rsidRDefault="001049DD" w:rsidP="001049DD">
            <w:pPr>
              <w:jc w:val="center"/>
              <w:rPr>
                <w:sz w:val="22"/>
                <w:szCs w:val="22"/>
              </w:rPr>
            </w:pPr>
            <w:r w:rsidRPr="001049DD">
              <w:rPr>
                <w:sz w:val="22"/>
                <w:szCs w:val="22"/>
              </w:rPr>
              <w:t>4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EE913" w14:textId="77777777" w:rsidR="001049DD" w:rsidRPr="001049DD" w:rsidRDefault="001049DD" w:rsidP="001049DD">
            <w:pPr>
              <w:jc w:val="center"/>
              <w:rPr>
                <w:sz w:val="22"/>
                <w:szCs w:val="22"/>
              </w:rPr>
            </w:pPr>
            <w:r w:rsidRPr="001049DD">
              <w:rPr>
                <w:sz w:val="22"/>
                <w:szCs w:val="22"/>
              </w:rPr>
              <w:t>1 5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04A1A" w14:textId="77777777" w:rsidR="001049DD" w:rsidRPr="001049DD" w:rsidRDefault="001049DD" w:rsidP="001049DD">
            <w:pPr>
              <w:jc w:val="center"/>
              <w:rPr>
                <w:sz w:val="22"/>
                <w:szCs w:val="22"/>
              </w:rPr>
            </w:pPr>
            <w:r w:rsidRPr="001049DD">
              <w:rPr>
                <w:sz w:val="22"/>
                <w:szCs w:val="22"/>
              </w:rPr>
              <w:t>5 500</w:t>
            </w:r>
          </w:p>
        </w:tc>
      </w:tr>
      <w:tr w:rsidR="001049DD" w:rsidRPr="001049DD" w14:paraId="312CE3B6" w14:textId="77777777" w:rsidTr="00A824A0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36EF3" w14:textId="77777777" w:rsidR="001049DD" w:rsidRPr="001049DD" w:rsidRDefault="001049DD" w:rsidP="001049DD">
            <w:pPr>
              <w:jc w:val="center"/>
              <w:rPr>
                <w:sz w:val="22"/>
                <w:szCs w:val="22"/>
              </w:rPr>
            </w:pPr>
            <w:r w:rsidRPr="001049DD">
              <w:rPr>
                <w:sz w:val="22"/>
                <w:szCs w:val="22"/>
              </w:rPr>
              <w:t>14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45D68" w14:textId="77777777" w:rsidR="001049DD" w:rsidRPr="001049DD" w:rsidRDefault="001049DD" w:rsidP="001049DD">
            <w:pPr>
              <w:rPr>
                <w:color w:val="000000"/>
                <w:sz w:val="22"/>
                <w:szCs w:val="22"/>
              </w:rPr>
            </w:pPr>
            <w:r w:rsidRPr="001049DD">
              <w:rPr>
                <w:color w:val="000000"/>
                <w:sz w:val="22"/>
                <w:szCs w:val="22"/>
              </w:rPr>
              <w:t>Этамзилат, р-р для инъек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045A8" w14:textId="77777777" w:rsidR="001049DD" w:rsidRPr="001049DD" w:rsidRDefault="001049DD" w:rsidP="001049DD">
            <w:pPr>
              <w:jc w:val="center"/>
              <w:rPr>
                <w:sz w:val="22"/>
                <w:szCs w:val="22"/>
              </w:rPr>
            </w:pPr>
            <w:r w:rsidRPr="001049DD">
              <w:rPr>
                <w:sz w:val="22"/>
                <w:szCs w:val="22"/>
              </w:rPr>
              <w:t>12,5% ампула 2м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D26EF" w14:textId="77777777" w:rsidR="001049DD" w:rsidRPr="001049DD" w:rsidRDefault="001049DD" w:rsidP="001049DD">
            <w:pPr>
              <w:jc w:val="center"/>
              <w:rPr>
                <w:sz w:val="22"/>
                <w:szCs w:val="22"/>
              </w:rPr>
            </w:pPr>
            <w:r w:rsidRPr="001049DD">
              <w:rPr>
                <w:sz w:val="22"/>
                <w:szCs w:val="22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B5DB0" w14:textId="77777777" w:rsidR="001049DD" w:rsidRPr="001049DD" w:rsidRDefault="001049DD" w:rsidP="001049DD">
            <w:pPr>
              <w:jc w:val="center"/>
              <w:rPr>
                <w:sz w:val="22"/>
                <w:szCs w:val="22"/>
              </w:rPr>
            </w:pPr>
            <w:r w:rsidRPr="001049DD">
              <w:rPr>
                <w:sz w:val="22"/>
                <w:szCs w:val="22"/>
              </w:rPr>
              <w:t>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611FE" w14:textId="77777777" w:rsidR="001049DD" w:rsidRPr="001049DD" w:rsidRDefault="001049DD" w:rsidP="001049DD">
            <w:pPr>
              <w:jc w:val="center"/>
              <w:rPr>
                <w:sz w:val="22"/>
                <w:szCs w:val="22"/>
              </w:rPr>
            </w:pPr>
            <w:r w:rsidRPr="001049DD">
              <w:rPr>
                <w:sz w:val="22"/>
                <w:szCs w:val="22"/>
              </w:rPr>
              <w:t>150</w:t>
            </w:r>
          </w:p>
        </w:tc>
      </w:tr>
      <w:tr w:rsidR="001049DD" w:rsidRPr="001049DD" w14:paraId="5C43A489" w14:textId="77777777" w:rsidTr="00A824A0">
        <w:trPr>
          <w:trHeight w:val="300"/>
        </w:trPr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89DED" w14:textId="77777777" w:rsidR="001049DD" w:rsidRPr="001049DD" w:rsidRDefault="001049DD" w:rsidP="001049DD">
            <w:pPr>
              <w:jc w:val="center"/>
              <w:rPr>
                <w:sz w:val="22"/>
                <w:szCs w:val="22"/>
              </w:rPr>
            </w:pPr>
            <w:r w:rsidRPr="001049DD">
              <w:rPr>
                <w:sz w:val="22"/>
                <w:szCs w:val="22"/>
              </w:rPr>
              <w:t>15</w:t>
            </w:r>
          </w:p>
        </w:tc>
        <w:tc>
          <w:tcPr>
            <w:tcW w:w="35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F5AA7" w14:textId="77777777" w:rsidR="001049DD" w:rsidRPr="001049DD" w:rsidRDefault="001049DD" w:rsidP="001049DD">
            <w:pPr>
              <w:rPr>
                <w:color w:val="000000"/>
                <w:sz w:val="22"/>
                <w:szCs w:val="22"/>
              </w:rPr>
            </w:pPr>
            <w:r w:rsidRPr="001049DD">
              <w:rPr>
                <w:color w:val="000000"/>
                <w:sz w:val="22"/>
                <w:szCs w:val="22"/>
              </w:rPr>
              <w:t>Декстроза, р-р для инъек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56C12" w14:textId="77777777" w:rsidR="001049DD" w:rsidRPr="001049DD" w:rsidRDefault="001049DD" w:rsidP="001049DD">
            <w:pPr>
              <w:jc w:val="center"/>
              <w:rPr>
                <w:sz w:val="22"/>
                <w:szCs w:val="22"/>
              </w:rPr>
            </w:pPr>
            <w:r w:rsidRPr="001049DD">
              <w:rPr>
                <w:sz w:val="22"/>
                <w:szCs w:val="22"/>
              </w:rPr>
              <w:t xml:space="preserve">40% ампула 20м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FB93E" w14:textId="77777777" w:rsidR="001049DD" w:rsidRPr="001049DD" w:rsidRDefault="001049DD" w:rsidP="001049DD">
            <w:pPr>
              <w:jc w:val="center"/>
              <w:rPr>
                <w:sz w:val="22"/>
                <w:szCs w:val="22"/>
              </w:rPr>
            </w:pPr>
            <w:r w:rsidRPr="001049DD">
              <w:rPr>
                <w:sz w:val="22"/>
                <w:szCs w:val="22"/>
              </w:rPr>
              <w:t>7 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25D09" w14:textId="77777777" w:rsidR="001049DD" w:rsidRPr="001049DD" w:rsidRDefault="001049DD" w:rsidP="001049DD">
            <w:pPr>
              <w:jc w:val="center"/>
              <w:rPr>
                <w:sz w:val="22"/>
                <w:szCs w:val="22"/>
              </w:rPr>
            </w:pPr>
            <w:r w:rsidRPr="001049DD">
              <w:rPr>
                <w:sz w:val="22"/>
                <w:szCs w:val="22"/>
              </w:rPr>
              <w:t>4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7F01E" w14:textId="77777777" w:rsidR="001049DD" w:rsidRPr="001049DD" w:rsidRDefault="001049DD" w:rsidP="001049DD">
            <w:pPr>
              <w:jc w:val="center"/>
              <w:rPr>
                <w:sz w:val="22"/>
                <w:szCs w:val="22"/>
              </w:rPr>
            </w:pPr>
            <w:r w:rsidRPr="001049DD">
              <w:rPr>
                <w:sz w:val="22"/>
                <w:szCs w:val="22"/>
              </w:rPr>
              <w:t>11 500</w:t>
            </w:r>
          </w:p>
        </w:tc>
      </w:tr>
      <w:tr w:rsidR="001049DD" w:rsidRPr="001049DD" w14:paraId="2DE45262" w14:textId="77777777" w:rsidTr="00A824A0">
        <w:trPr>
          <w:trHeight w:val="30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0BFC5B" w14:textId="77777777" w:rsidR="001049DD" w:rsidRPr="001049DD" w:rsidRDefault="001049DD" w:rsidP="001049DD">
            <w:pPr>
              <w:rPr>
                <w:sz w:val="22"/>
                <w:szCs w:val="22"/>
              </w:rPr>
            </w:pPr>
          </w:p>
        </w:tc>
        <w:tc>
          <w:tcPr>
            <w:tcW w:w="3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DCE7B5" w14:textId="77777777" w:rsidR="001049DD" w:rsidRPr="001049DD" w:rsidRDefault="001049DD" w:rsidP="001049D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1CA85" w14:textId="77777777" w:rsidR="001049DD" w:rsidRPr="001049DD" w:rsidRDefault="001049DD" w:rsidP="001049DD">
            <w:pPr>
              <w:jc w:val="center"/>
              <w:rPr>
                <w:sz w:val="22"/>
                <w:szCs w:val="22"/>
              </w:rPr>
            </w:pPr>
            <w:r w:rsidRPr="001049DD">
              <w:rPr>
                <w:sz w:val="22"/>
                <w:szCs w:val="22"/>
              </w:rPr>
              <w:t xml:space="preserve">или 40% ампула 10м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319E5" w14:textId="77777777" w:rsidR="001049DD" w:rsidRPr="001049DD" w:rsidRDefault="001049DD" w:rsidP="001049DD">
            <w:pPr>
              <w:jc w:val="center"/>
              <w:rPr>
                <w:sz w:val="22"/>
                <w:szCs w:val="22"/>
              </w:rPr>
            </w:pPr>
            <w:r w:rsidRPr="001049DD">
              <w:rPr>
                <w:sz w:val="22"/>
                <w:szCs w:val="22"/>
              </w:rPr>
              <w:t>15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54E44" w14:textId="77777777" w:rsidR="001049DD" w:rsidRPr="001049DD" w:rsidRDefault="001049DD" w:rsidP="001049DD">
            <w:pPr>
              <w:jc w:val="center"/>
              <w:rPr>
                <w:sz w:val="22"/>
                <w:szCs w:val="22"/>
              </w:rPr>
            </w:pPr>
            <w:r w:rsidRPr="001049DD">
              <w:rPr>
                <w:sz w:val="22"/>
                <w:szCs w:val="22"/>
              </w:rPr>
              <w:t>8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86C02" w14:textId="77777777" w:rsidR="001049DD" w:rsidRPr="001049DD" w:rsidRDefault="001049DD" w:rsidP="001049DD">
            <w:pPr>
              <w:jc w:val="center"/>
              <w:rPr>
                <w:sz w:val="22"/>
                <w:szCs w:val="22"/>
              </w:rPr>
            </w:pPr>
            <w:r w:rsidRPr="001049DD">
              <w:rPr>
                <w:sz w:val="22"/>
                <w:szCs w:val="22"/>
              </w:rPr>
              <w:t>23 000</w:t>
            </w:r>
          </w:p>
        </w:tc>
      </w:tr>
      <w:tr w:rsidR="001049DD" w:rsidRPr="001049DD" w14:paraId="445D1AE9" w14:textId="77777777" w:rsidTr="00A824A0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94249" w14:textId="77777777" w:rsidR="001049DD" w:rsidRPr="001049DD" w:rsidRDefault="001049DD" w:rsidP="001049DD">
            <w:pPr>
              <w:jc w:val="center"/>
              <w:rPr>
                <w:sz w:val="22"/>
                <w:szCs w:val="22"/>
              </w:rPr>
            </w:pPr>
            <w:r w:rsidRPr="001049DD">
              <w:rPr>
                <w:sz w:val="22"/>
                <w:szCs w:val="22"/>
              </w:rPr>
              <w:t>16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0A556" w14:textId="77777777" w:rsidR="001049DD" w:rsidRPr="001049DD" w:rsidRDefault="001049DD" w:rsidP="001049DD">
            <w:pPr>
              <w:rPr>
                <w:color w:val="000000"/>
                <w:sz w:val="22"/>
                <w:szCs w:val="22"/>
              </w:rPr>
            </w:pPr>
            <w:r w:rsidRPr="001049DD">
              <w:rPr>
                <w:color w:val="000000"/>
                <w:sz w:val="22"/>
                <w:szCs w:val="22"/>
              </w:rPr>
              <w:t>Амиодарон, р-р для в/в введ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3C4A2" w14:textId="77777777" w:rsidR="001049DD" w:rsidRPr="001049DD" w:rsidRDefault="001049DD" w:rsidP="001049DD">
            <w:pPr>
              <w:jc w:val="center"/>
              <w:rPr>
                <w:sz w:val="22"/>
                <w:szCs w:val="22"/>
              </w:rPr>
            </w:pPr>
            <w:r w:rsidRPr="001049DD">
              <w:rPr>
                <w:sz w:val="22"/>
                <w:szCs w:val="22"/>
              </w:rPr>
              <w:t>150мг/3мл ампула 3м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B6660" w14:textId="77777777" w:rsidR="001049DD" w:rsidRPr="001049DD" w:rsidRDefault="001049DD" w:rsidP="001049DD">
            <w:pPr>
              <w:jc w:val="center"/>
              <w:rPr>
                <w:sz w:val="22"/>
                <w:szCs w:val="22"/>
              </w:rPr>
            </w:pPr>
            <w:r w:rsidRPr="001049DD">
              <w:rPr>
                <w:sz w:val="22"/>
                <w:szCs w:val="22"/>
              </w:rPr>
              <w:t>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33D74" w14:textId="77777777" w:rsidR="001049DD" w:rsidRPr="001049DD" w:rsidRDefault="001049DD" w:rsidP="001049DD">
            <w:pPr>
              <w:jc w:val="center"/>
              <w:rPr>
                <w:sz w:val="22"/>
                <w:szCs w:val="22"/>
              </w:rPr>
            </w:pPr>
            <w:r w:rsidRPr="001049DD">
              <w:rPr>
                <w:sz w:val="22"/>
                <w:szCs w:val="22"/>
              </w:rPr>
              <w:t>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9570C" w14:textId="77777777" w:rsidR="001049DD" w:rsidRPr="001049DD" w:rsidRDefault="001049DD" w:rsidP="001049DD">
            <w:pPr>
              <w:jc w:val="center"/>
              <w:rPr>
                <w:sz w:val="22"/>
                <w:szCs w:val="22"/>
              </w:rPr>
            </w:pPr>
            <w:r w:rsidRPr="001049DD">
              <w:rPr>
                <w:sz w:val="22"/>
                <w:szCs w:val="22"/>
              </w:rPr>
              <w:t>110</w:t>
            </w:r>
          </w:p>
        </w:tc>
      </w:tr>
      <w:tr w:rsidR="001049DD" w:rsidRPr="001049DD" w14:paraId="2CEB17E3" w14:textId="77777777" w:rsidTr="00A824A0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E3549" w14:textId="77777777" w:rsidR="001049DD" w:rsidRPr="001049DD" w:rsidRDefault="001049DD" w:rsidP="001049DD">
            <w:pPr>
              <w:jc w:val="center"/>
              <w:rPr>
                <w:sz w:val="22"/>
                <w:szCs w:val="22"/>
              </w:rPr>
            </w:pPr>
            <w:r w:rsidRPr="001049DD">
              <w:rPr>
                <w:sz w:val="22"/>
                <w:szCs w:val="22"/>
              </w:rPr>
              <w:t>17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F06C9" w14:textId="77777777" w:rsidR="001049DD" w:rsidRPr="001049DD" w:rsidRDefault="001049DD" w:rsidP="001049DD">
            <w:pPr>
              <w:rPr>
                <w:color w:val="000000"/>
                <w:sz w:val="22"/>
                <w:szCs w:val="22"/>
              </w:rPr>
            </w:pPr>
            <w:r w:rsidRPr="001049DD">
              <w:rPr>
                <w:color w:val="000000"/>
                <w:sz w:val="22"/>
                <w:szCs w:val="22"/>
              </w:rPr>
              <w:t>Верапамил, р-р для в/в введ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441FC" w14:textId="77777777" w:rsidR="001049DD" w:rsidRPr="001049DD" w:rsidRDefault="001049DD" w:rsidP="001049DD">
            <w:pPr>
              <w:jc w:val="center"/>
              <w:rPr>
                <w:sz w:val="22"/>
                <w:szCs w:val="22"/>
              </w:rPr>
            </w:pPr>
            <w:r w:rsidRPr="001049DD">
              <w:rPr>
                <w:sz w:val="22"/>
                <w:szCs w:val="22"/>
              </w:rPr>
              <w:t>2,5мг/мл ампула 2м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428C7" w14:textId="77777777" w:rsidR="001049DD" w:rsidRPr="001049DD" w:rsidRDefault="001049DD" w:rsidP="001049DD">
            <w:pPr>
              <w:jc w:val="center"/>
              <w:rPr>
                <w:sz w:val="22"/>
                <w:szCs w:val="22"/>
              </w:rPr>
            </w:pPr>
            <w:r w:rsidRPr="001049DD">
              <w:rPr>
                <w:sz w:val="22"/>
                <w:szCs w:val="22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D3807" w14:textId="77777777" w:rsidR="001049DD" w:rsidRPr="001049DD" w:rsidRDefault="001049DD" w:rsidP="001049DD">
            <w:pPr>
              <w:jc w:val="center"/>
              <w:rPr>
                <w:sz w:val="22"/>
                <w:szCs w:val="22"/>
              </w:rPr>
            </w:pPr>
            <w:r w:rsidRPr="001049DD">
              <w:rPr>
                <w:sz w:val="22"/>
                <w:szCs w:val="22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B474C" w14:textId="77777777" w:rsidR="001049DD" w:rsidRPr="001049DD" w:rsidRDefault="001049DD" w:rsidP="001049DD">
            <w:pPr>
              <w:jc w:val="center"/>
              <w:rPr>
                <w:sz w:val="22"/>
                <w:szCs w:val="22"/>
              </w:rPr>
            </w:pPr>
            <w:r w:rsidRPr="001049DD">
              <w:rPr>
                <w:sz w:val="22"/>
                <w:szCs w:val="22"/>
              </w:rPr>
              <w:t>320</w:t>
            </w:r>
          </w:p>
        </w:tc>
      </w:tr>
      <w:tr w:rsidR="001049DD" w:rsidRPr="001049DD" w14:paraId="17054228" w14:textId="77777777" w:rsidTr="00A824A0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01AE2" w14:textId="77777777" w:rsidR="001049DD" w:rsidRPr="001049DD" w:rsidRDefault="001049DD" w:rsidP="001049DD">
            <w:pPr>
              <w:jc w:val="center"/>
              <w:rPr>
                <w:sz w:val="22"/>
                <w:szCs w:val="22"/>
              </w:rPr>
            </w:pPr>
            <w:r w:rsidRPr="001049DD">
              <w:rPr>
                <w:sz w:val="22"/>
                <w:szCs w:val="22"/>
              </w:rPr>
              <w:t>18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42B83" w14:textId="77777777" w:rsidR="001049DD" w:rsidRPr="001049DD" w:rsidRDefault="001049DD" w:rsidP="001049DD">
            <w:pPr>
              <w:rPr>
                <w:color w:val="000000"/>
                <w:sz w:val="22"/>
                <w:szCs w:val="22"/>
              </w:rPr>
            </w:pPr>
            <w:r w:rsidRPr="001049DD">
              <w:rPr>
                <w:color w:val="000000"/>
                <w:sz w:val="22"/>
                <w:szCs w:val="22"/>
              </w:rPr>
              <w:t>Допамин, р-р для инъек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63182" w14:textId="77777777" w:rsidR="001049DD" w:rsidRPr="001049DD" w:rsidRDefault="001049DD" w:rsidP="001049DD">
            <w:pPr>
              <w:jc w:val="center"/>
              <w:rPr>
                <w:sz w:val="22"/>
                <w:szCs w:val="22"/>
              </w:rPr>
            </w:pPr>
            <w:r w:rsidRPr="001049DD">
              <w:rPr>
                <w:sz w:val="22"/>
                <w:szCs w:val="22"/>
              </w:rPr>
              <w:t>4% ампула 5м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617CD" w14:textId="77777777" w:rsidR="001049DD" w:rsidRPr="001049DD" w:rsidRDefault="001049DD" w:rsidP="001049DD">
            <w:pPr>
              <w:jc w:val="center"/>
              <w:rPr>
                <w:sz w:val="22"/>
                <w:szCs w:val="22"/>
              </w:rPr>
            </w:pPr>
            <w:r w:rsidRPr="001049DD">
              <w:rPr>
                <w:sz w:val="22"/>
                <w:szCs w:val="22"/>
              </w:rPr>
              <w:t>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BE991" w14:textId="77777777" w:rsidR="001049DD" w:rsidRPr="001049DD" w:rsidRDefault="001049DD" w:rsidP="001049DD">
            <w:pPr>
              <w:jc w:val="center"/>
              <w:rPr>
                <w:sz w:val="22"/>
                <w:szCs w:val="22"/>
              </w:rPr>
            </w:pPr>
            <w:r w:rsidRPr="001049DD">
              <w:rPr>
                <w:sz w:val="22"/>
                <w:szCs w:val="22"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C2E33" w14:textId="77777777" w:rsidR="001049DD" w:rsidRPr="001049DD" w:rsidRDefault="001049DD" w:rsidP="001049DD">
            <w:pPr>
              <w:jc w:val="center"/>
              <w:rPr>
                <w:sz w:val="22"/>
                <w:szCs w:val="22"/>
              </w:rPr>
            </w:pPr>
            <w:r w:rsidRPr="001049DD">
              <w:rPr>
                <w:sz w:val="22"/>
                <w:szCs w:val="22"/>
              </w:rPr>
              <w:t>80</w:t>
            </w:r>
          </w:p>
        </w:tc>
      </w:tr>
      <w:tr w:rsidR="001049DD" w:rsidRPr="001049DD" w14:paraId="08CAC50C" w14:textId="77777777" w:rsidTr="00A824A0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7B406" w14:textId="77777777" w:rsidR="001049DD" w:rsidRPr="001049DD" w:rsidRDefault="001049DD" w:rsidP="001049DD">
            <w:pPr>
              <w:jc w:val="center"/>
              <w:rPr>
                <w:sz w:val="22"/>
                <w:szCs w:val="22"/>
              </w:rPr>
            </w:pPr>
            <w:r w:rsidRPr="001049DD">
              <w:rPr>
                <w:sz w:val="22"/>
                <w:szCs w:val="22"/>
              </w:rPr>
              <w:t>19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22C8F" w14:textId="77777777" w:rsidR="001049DD" w:rsidRPr="001049DD" w:rsidRDefault="001049DD" w:rsidP="001049DD">
            <w:pPr>
              <w:rPr>
                <w:color w:val="000000"/>
                <w:sz w:val="22"/>
                <w:szCs w:val="22"/>
              </w:rPr>
            </w:pPr>
            <w:r w:rsidRPr="001049DD">
              <w:rPr>
                <w:color w:val="000000"/>
                <w:sz w:val="22"/>
                <w:szCs w:val="22"/>
              </w:rPr>
              <w:t>Эналаприл, р-р для инъек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456BF" w14:textId="77777777" w:rsidR="001049DD" w:rsidRPr="001049DD" w:rsidRDefault="001049DD" w:rsidP="001049DD">
            <w:pPr>
              <w:jc w:val="center"/>
              <w:rPr>
                <w:sz w:val="22"/>
                <w:szCs w:val="22"/>
              </w:rPr>
            </w:pPr>
            <w:r w:rsidRPr="001049DD">
              <w:rPr>
                <w:sz w:val="22"/>
                <w:szCs w:val="22"/>
              </w:rPr>
              <w:t>1,25мг/1мл ампул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0AD56" w14:textId="77777777" w:rsidR="001049DD" w:rsidRPr="001049DD" w:rsidRDefault="001049DD" w:rsidP="001049DD">
            <w:pPr>
              <w:jc w:val="center"/>
              <w:rPr>
                <w:sz w:val="22"/>
                <w:szCs w:val="22"/>
              </w:rPr>
            </w:pPr>
            <w:r w:rsidRPr="001049DD">
              <w:rPr>
                <w:sz w:val="22"/>
                <w:szCs w:val="22"/>
              </w:rPr>
              <w:t>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68ECF" w14:textId="77777777" w:rsidR="001049DD" w:rsidRPr="001049DD" w:rsidRDefault="001049DD" w:rsidP="001049DD">
            <w:pPr>
              <w:jc w:val="center"/>
              <w:rPr>
                <w:sz w:val="22"/>
                <w:szCs w:val="22"/>
              </w:rPr>
            </w:pPr>
            <w:r w:rsidRPr="001049DD">
              <w:rPr>
                <w:sz w:val="22"/>
                <w:szCs w:val="22"/>
              </w:rPr>
              <w:t>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1A1D9" w14:textId="77777777" w:rsidR="001049DD" w:rsidRPr="001049DD" w:rsidRDefault="001049DD" w:rsidP="001049DD">
            <w:pPr>
              <w:jc w:val="center"/>
              <w:rPr>
                <w:sz w:val="22"/>
                <w:szCs w:val="22"/>
              </w:rPr>
            </w:pPr>
            <w:r w:rsidRPr="001049DD">
              <w:rPr>
                <w:sz w:val="22"/>
                <w:szCs w:val="22"/>
              </w:rPr>
              <w:t>90</w:t>
            </w:r>
          </w:p>
        </w:tc>
      </w:tr>
      <w:tr w:rsidR="001049DD" w:rsidRPr="001049DD" w14:paraId="01E047BE" w14:textId="77777777" w:rsidTr="00A824A0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60E36" w14:textId="77777777" w:rsidR="001049DD" w:rsidRPr="001049DD" w:rsidRDefault="001049DD" w:rsidP="001049DD">
            <w:pPr>
              <w:jc w:val="center"/>
              <w:rPr>
                <w:sz w:val="22"/>
                <w:szCs w:val="22"/>
              </w:rPr>
            </w:pPr>
            <w:r w:rsidRPr="001049DD">
              <w:rPr>
                <w:sz w:val="22"/>
                <w:szCs w:val="22"/>
              </w:rPr>
              <w:t>20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C17F1" w14:textId="77777777" w:rsidR="001049DD" w:rsidRPr="001049DD" w:rsidRDefault="001049DD" w:rsidP="001049DD">
            <w:pPr>
              <w:rPr>
                <w:color w:val="000000"/>
                <w:sz w:val="22"/>
                <w:szCs w:val="22"/>
              </w:rPr>
            </w:pPr>
            <w:r w:rsidRPr="001049DD">
              <w:rPr>
                <w:color w:val="000000"/>
                <w:sz w:val="22"/>
                <w:szCs w:val="22"/>
              </w:rPr>
              <w:t>Эпинефрин, р-р для инъек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F48BA" w14:textId="77777777" w:rsidR="001049DD" w:rsidRPr="001049DD" w:rsidRDefault="001049DD" w:rsidP="001049DD">
            <w:pPr>
              <w:jc w:val="center"/>
              <w:rPr>
                <w:sz w:val="22"/>
                <w:szCs w:val="22"/>
              </w:rPr>
            </w:pPr>
            <w:r w:rsidRPr="001049DD">
              <w:rPr>
                <w:sz w:val="22"/>
                <w:szCs w:val="22"/>
              </w:rPr>
              <w:t>1мг/мл ампула 1м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5C8B0" w14:textId="77777777" w:rsidR="001049DD" w:rsidRPr="001049DD" w:rsidRDefault="001049DD" w:rsidP="001049DD">
            <w:pPr>
              <w:jc w:val="center"/>
              <w:rPr>
                <w:sz w:val="22"/>
                <w:szCs w:val="22"/>
              </w:rPr>
            </w:pPr>
            <w:r w:rsidRPr="001049DD">
              <w:rPr>
                <w:sz w:val="22"/>
                <w:szCs w:val="22"/>
              </w:rPr>
              <w:t>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0B57F" w14:textId="77777777" w:rsidR="001049DD" w:rsidRPr="001049DD" w:rsidRDefault="001049DD" w:rsidP="001049DD">
            <w:pPr>
              <w:jc w:val="center"/>
              <w:rPr>
                <w:sz w:val="22"/>
                <w:szCs w:val="22"/>
              </w:rPr>
            </w:pPr>
            <w:r w:rsidRPr="001049DD">
              <w:rPr>
                <w:sz w:val="22"/>
                <w:szCs w:val="22"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F8D65" w14:textId="77777777" w:rsidR="001049DD" w:rsidRPr="001049DD" w:rsidRDefault="001049DD" w:rsidP="001049DD">
            <w:pPr>
              <w:jc w:val="center"/>
              <w:rPr>
                <w:sz w:val="22"/>
                <w:szCs w:val="22"/>
              </w:rPr>
            </w:pPr>
            <w:r w:rsidRPr="001049DD">
              <w:rPr>
                <w:sz w:val="22"/>
                <w:szCs w:val="22"/>
              </w:rPr>
              <w:t>50</w:t>
            </w:r>
          </w:p>
        </w:tc>
      </w:tr>
      <w:tr w:rsidR="001049DD" w:rsidRPr="001049DD" w14:paraId="709CF428" w14:textId="77777777" w:rsidTr="00A824A0">
        <w:trPr>
          <w:trHeight w:val="6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CF4A8" w14:textId="77777777" w:rsidR="001049DD" w:rsidRPr="001049DD" w:rsidRDefault="001049DD" w:rsidP="001049DD">
            <w:pPr>
              <w:jc w:val="center"/>
              <w:rPr>
                <w:sz w:val="22"/>
                <w:szCs w:val="22"/>
              </w:rPr>
            </w:pPr>
            <w:r w:rsidRPr="001049DD">
              <w:rPr>
                <w:sz w:val="22"/>
                <w:szCs w:val="22"/>
              </w:rPr>
              <w:t>21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28017" w14:textId="77777777" w:rsidR="001049DD" w:rsidRPr="001049DD" w:rsidRDefault="001049DD" w:rsidP="001049DD">
            <w:pPr>
              <w:rPr>
                <w:color w:val="000000"/>
                <w:sz w:val="22"/>
                <w:szCs w:val="22"/>
              </w:rPr>
            </w:pPr>
            <w:r w:rsidRPr="001049DD">
              <w:rPr>
                <w:color w:val="000000"/>
                <w:sz w:val="22"/>
                <w:szCs w:val="22"/>
              </w:rPr>
              <w:t>Метоклопрамид, р-р для инъек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8BF89" w14:textId="77777777" w:rsidR="001049DD" w:rsidRPr="001049DD" w:rsidRDefault="001049DD" w:rsidP="001049DD">
            <w:pPr>
              <w:jc w:val="center"/>
              <w:rPr>
                <w:sz w:val="22"/>
                <w:szCs w:val="22"/>
              </w:rPr>
            </w:pPr>
            <w:r w:rsidRPr="001049DD">
              <w:rPr>
                <w:sz w:val="22"/>
                <w:szCs w:val="22"/>
              </w:rPr>
              <w:t>0,5% ампула 2м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8A1B1" w14:textId="77777777" w:rsidR="001049DD" w:rsidRPr="001049DD" w:rsidRDefault="001049DD" w:rsidP="001049DD">
            <w:pPr>
              <w:jc w:val="center"/>
              <w:rPr>
                <w:sz w:val="22"/>
                <w:szCs w:val="22"/>
              </w:rPr>
            </w:pPr>
            <w:r w:rsidRPr="001049DD">
              <w:rPr>
                <w:sz w:val="22"/>
                <w:szCs w:val="22"/>
              </w:rPr>
              <w:t>1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FE29D" w14:textId="77777777" w:rsidR="001049DD" w:rsidRPr="001049DD" w:rsidRDefault="001049DD" w:rsidP="001049DD">
            <w:pPr>
              <w:jc w:val="center"/>
              <w:rPr>
                <w:sz w:val="22"/>
                <w:szCs w:val="22"/>
              </w:rPr>
            </w:pPr>
            <w:r w:rsidRPr="001049DD">
              <w:rPr>
                <w:sz w:val="22"/>
                <w:szCs w:val="22"/>
              </w:rPr>
              <w:t>6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5564E" w14:textId="77777777" w:rsidR="001049DD" w:rsidRPr="001049DD" w:rsidRDefault="001049DD" w:rsidP="001049DD">
            <w:pPr>
              <w:jc w:val="center"/>
              <w:rPr>
                <w:sz w:val="22"/>
                <w:szCs w:val="22"/>
              </w:rPr>
            </w:pPr>
            <w:r w:rsidRPr="001049DD">
              <w:rPr>
                <w:sz w:val="22"/>
                <w:szCs w:val="22"/>
              </w:rPr>
              <w:t>240</w:t>
            </w:r>
          </w:p>
        </w:tc>
      </w:tr>
      <w:tr w:rsidR="001049DD" w:rsidRPr="001049DD" w14:paraId="1F93C12D" w14:textId="77777777" w:rsidTr="00A824A0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F8C41" w14:textId="77777777" w:rsidR="001049DD" w:rsidRPr="001049DD" w:rsidRDefault="001049DD" w:rsidP="001049DD">
            <w:pPr>
              <w:jc w:val="center"/>
              <w:rPr>
                <w:sz w:val="22"/>
                <w:szCs w:val="22"/>
              </w:rPr>
            </w:pPr>
            <w:r w:rsidRPr="001049DD">
              <w:rPr>
                <w:sz w:val="22"/>
                <w:szCs w:val="22"/>
              </w:rPr>
              <w:t>22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47ED8" w14:textId="77777777" w:rsidR="001049DD" w:rsidRPr="001049DD" w:rsidRDefault="001049DD" w:rsidP="001049DD">
            <w:pPr>
              <w:rPr>
                <w:color w:val="000000"/>
                <w:sz w:val="22"/>
                <w:szCs w:val="22"/>
              </w:rPr>
            </w:pPr>
            <w:r w:rsidRPr="001049DD">
              <w:rPr>
                <w:color w:val="000000"/>
                <w:sz w:val="22"/>
                <w:szCs w:val="22"/>
              </w:rPr>
              <w:t>Дротаверин, р-р для инъек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2E729" w14:textId="77777777" w:rsidR="001049DD" w:rsidRPr="001049DD" w:rsidRDefault="001049DD" w:rsidP="001049DD">
            <w:pPr>
              <w:jc w:val="center"/>
              <w:rPr>
                <w:sz w:val="22"/>
                <w:szCs w:val="22"/>
              </w:rPr>
            </w:pPr>
            <w:r w:rsidRPr="001049DD">
              <w:rPr>
                <w:sz w:val="22"/>
                <w:szCs w:val="22"/>
              </w:rPr>
              <w:t>20мг/мл ампула 2м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AB656" w14:textId="77777777" w:rsidR="001049DD" w:rsidRPr="001049DD" w:rsidRDefault="001049DD" w:rsidP="001049DD">
            <w:pPr>
              <w:jc w:val="center"/>
              <w:rPr>
                <w:sz w:val="22"/>
                <w:szCs w:val="22"/>
              </w:rPr>
            </w:pPr>
            <w:r w:rsidRPr="001049DD">
              <w:rPr>
                <w:sz w:val="22"/>
                <w:szCs w:val="22"/>
              </w:rPr>
              <w:t>1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1BBB0" w14:textId="77777777" w:rsidR="001049DD" w:rsidRPr="001049DD" w:rsidRDefault="001049DD" w:rsidP="001049DD">
            <w:pPr>
              <w:jc w:val="center"/>
              <w:rPr>
                <w:sz w:val="22"/>
                <w:szCs w:val="22"/>
              </w:rPr>
            </w:pPr>
            <w:r w:rsidRPr="001049DD">
              <w:rPr>
                <w:sz w:val="22"/>
                <w:szCs w:val="22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A1C7D" w14:textId="77777777" w:rsidR="001049DD" w:rsidRPr="001049DD" w:rsidRDefault="001049DD" w:rsidP="001049DD">
            <w:pPr>
              <w:jc w:val="center"/>
              <w:rPr>
                <w:sz w:val="22"/>
                <w:szCs w:val="22"/>
              </w:rPr>
            </w:pPr>
            <w:r w:rsidRPr="001049DD">
              <w:rPr>
                <w:sz w:val="22"/>
                <w:szCs w:val="22"/>
              </w:rPr>
              <w:t>480</w:t>
            </w:r>
          </w:p>
        </w:tc>
      </w:tr>
      <w:tr w:rsidR="001049DD" w:rsidRPr="001049DD" w14:paraId="1326490F" w14:textId="77777777" w:rsidTr="00A824A0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6A60E" w14:textId="77777777" w:rsidR="001049DD" w:rsidRPr="001049DD" w:rsidRDefault="001049DD" w:rsidP="001049DD">
            <w:pPr>
              <w:jc w:val="center"/>
              <w:rPr>
                <w:sz w:val="22"/>
                <w:szCs w:val="22"/>
              </w:rPr>
            </w:pPr>
            <w:r w:rsidRPr="001049DD">
              <w:rPr>
                <w:sz w:val="22"/>
                <w:szCs w:val="22"/>
              </w:rPr>
              <w:t>23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D1E3C" w14:textId="77777777" w:rsidR="001049DD" w:rsidRPr="001049DD" w:rsidRDefault="001049DD" w:rsidP="001049DD">
            <w:pPr>
              <w:rPr>
                <w:color w:val="000000"/>
                <w:sz w:val="22"/>
                <w:szCs w:val="22"/>
              </w:rPr>
            </w:pPr>
            <w:r w:rsidRPr="001049DD">
              <w:rPr>
                <w:color w:val="000000"/>
                <w:sz w:val="22"/>
                <w:szCs w:val="22"/>
              </w:rPr>
              <w:t>Дексаметазон, р-р для инъек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DB1A7" w14:textId="77777777" w:rsidR="001049DD" w:rsidRPr="001049DD" w:rsidRDefault="001049DD" w:rsidP="001049DD">
            <w:pPr>
              <w:jc w:val="center"/>
              <w:rPr>
                <w:sz w:val="22"/>
                <w:szCs w:val="22"/>
              </w:rPr>
            </w:pPr>
            <w:r w:rsidRPr="001049DD">
              <w:rPr>
                <w:sz w:val="22"/>
                <w:szCs w:val="22"/>
              </w:rPr>
              <w:t>0,4% ампула 1м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51396" w14:textId="77777777" w:rsidR="001049DD" w:rsidRPr="001049DD" w:rsidRDefault="001049DD" w:rsidP="001049DD">
            <w:pPr>
              <w:jc w:val="center"/>
              <w:rPr>
                <w:sz w:val="22"/>
                <w:szCs w:val="22"/>
              </w:rPr>
            </w:pPr>
            <w:r w:rsidRPr="001049DD">
              <w:rPr>
                <w:sz w:val="22"/>
                <w:szCs w:val="22"/>
              </w:rPr>
              <w:t>1 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D12A4" w14:textId="77777777" w:rsidR="001049DD" w:rsidRPr="001049DD" w:rsidRDefault="001049DD" w:rsidP="001049DD">
            <w:pPr>
              <w:jc w:val="center"/>
              <w:rPr>
                <w:sz w:val="22"/>
                <w:szCs w:val="22"/>
              </w:rPr>
            </w:pPr>
            <w:r w:rsidRPr="001049DD">
              <w:rPr>
                <w:sz w:val="22"/>
                <w:szCs w:val="22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123C6" w14:textId="77777777" w:rsidR="001049DD" w:rsidRPr="001049DD" w:rsidRDefault="001049DD" w:rsidP="001049DD">
            <w:pPr>
              <w:jc w:val="center"/>
              <w:rPr>
                <w:sz w:val="22"/>
                <w:szCs w:val="22"/>
              </w:rPr>
            </w:pPr>
            <w:r w:rsidRPr="001049DD">
              <w:rPr>
                <w:sz w:val="22"/>
                <w:szCs w:val="22"/>
              </w:rPr>
              <w:t>1 400</w:t>
            </w:r>
          </w:p>
        </w:tc>
      </w:tr>
      <w:tr w:rsidR="001049DD" w:rsidRPr="001049DD" w14:paraId="2B063634" w14:textId="77777777" w:rsidTr="00A824A0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D8E1B" w14:textId="77777777" w:rsidR="001049DD" w:rsidRPr="001049DD" w:rsidRDefault="001049DD" w:rsidP="001049DD">
            <w:pPr>
              <w:jc w:val="center"/>
              <w:rPr>
                <w:sz w:val="22"/>
                <w:szCs w:val="22"/>
              </w:rPr>
            </w:pPr>
            <w:r w:rsidRPr="001049DD">
              <w:rPr>
                <w:sz w:val="22"/>
                <w:szCs w:val="22"/>
              </w:rPr>
              <w:t>24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16A7D" w14:textId="77777777" w:rsidR="001049DD" w:rsidRPr="001049DD" w:rsidRDefault="001049DD" w:rsidP="001049DD">
            <w:pPr>
              <w:rPr>
                <w:color w:val="000000"/>
                <w:sz w:val="22"/>
                <w:szCs w:val="22"/>
              </w:rPr>
            </w:pPr>
            <w:r w:rsidRPr="001049DD">
              <w:rPr>
                <w:color w:val="000000"/>
                <w:sz w:val="22"/>
                <w:szCs w:val="22"/>
              </w:rPr>
              <w:t>Аминофиллин, р-р для инъек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F1E97" w14:textId="77777777" w:rsidR="001049DD" w:rsidRPr="001049DD" w:rsidRDefault="001049DD" w:rsidP="001049DD">
            <w:pPr>
              <w:jc w:val="center"/>
              <w:rPr>
                <w:sz w:val="22"/>
                <w:szCs w:val="22"/>
              </w:rPr>
            </w:pPr>
            <w:r w:rsidRPr="001049DD">
              <w:rPr>
                <w:sz w:val="22"/>
                <w:szCs w:val="22"/>
              </w:rPr>
              <w:t xml:space="preserve">2,4% ампула 5м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57752" w14:textId="77777777" w:rsidR="001049DD" w:rsidRPr="001049DD" w:rsidRDefault="001049DD" w:rsidP="001049DD">
            <w:pPr>
              <w:jc w:val="center"/>
              <w:rPr>
                <w:sz w:val="22"/>
                <w:szCs w:val="22"/>
              </w:rPr>
            </w:pPr>
            <w:r w:rsidRPr="001049DD">
              <w:rPr>
                <w:sz w:val="22"/>
                <w:szCs w:val="22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F775A" w14:textId="77777777" w:rsidR="001049DD" w:rsidRPr="001049DD" w:rsidRDefault="001049DD" w:rsidP="001049DD">
            <w:pPr>
              <w:jc w:val="center"/>
              <w:rPr>
                <w:sz w:val="22"/>
                <w:szCs w:val="22"/>
              </w:rPr>
            </w:pPr>
            <w:r w:rsidRPr="001049DD">
              <w:rPr>
                <w:sz w:val="22"/>
                <w:szCs w:val="22"/>
              </w:rPr>
              <w:t>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2AD7C" w14:textId="77777777" w:rsidR="001049DD" w:rsidRPr="001049DD" w:rsidRDefault="001049DD" w:rsidP="001049DD">
            <w:pPr>
              <w:jc w:val="center"/>
              <w:rPr>
                <w:sz w:val="22"/>
                <w:szCs w:val="22"/>
              </w:rPr>
            </w:pPr>
            <w:r w:rsidRPr="001049DD">
              <w:rPr>
                <w:sz w:val="22"/>
                <w:szCs w:val="22"/>
              </w:rPr>
              <w:t>470</w:t>
            </w:r>
          </w:p>
        </w:tc>
      </w:tr>
      <w:tr w:rsidR="001049DD" w:rsidRPr="001049DD" w14:paraId="59F62010" w14:textId="77777777" w:rsidTr="00A824A0">
        <w:trPr>
          <w:trHeight w:val="6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A3FA9" w14:textId="77777777" w:rsidR="001049DD" w:rsidRPr="001049DD" w:rsidRDefault="001049DD" w:rsidP="001049DD">
            <w:pPr>
              <w:jc w:val="center"/>
              <w:rPr>
                <w:sz w:val="22"/>
                <w:szCs w:val="22"/>
              </w:rPr>
            </w:pPr>
            <w:r w:rsidRPr="001049DD">
              <w:rPr>
                <w:sz w:val="22"/>
                <w:szCs w:val="22"/>
              </w:rPr>
              <w:t>25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8F6E9" w14:textId="77777777" w:rsidR="001049DD" w:rsidRPr="001049DD" w:rsidRDefault="001049DD" w:rsidP="001049DD">
            <w:pPr>
              <w:rPr>
                <w:color w:val="000000"/>
                <w:sz w:val="22"/>
                <w:szCs w:val="22"/>
              </w:rPr>
            </w:pPr>
            <w:r w:rsidRPr="001049DD">
              <w:rPr>
                <w:color w:val="000000"/>
                <w:sz w:val="22"/>
                <w:szCs w:val="22"/>
              </w:rPr>
              <w:t>Аскорбиновая кислота, р-р для инъек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50B2E" w14:textId="77777777" w:rsidR="001049DD" w:rsidRPr="001049DD" w:rsidRDefault="001049DD" w:rsidP="001049DD">
            <w:pPr>
              <w:jc w:val="center"/>
              <w:rPr>
                <w:sz w:val="22"/>
                <w:szCs w:val="22"/>
              </w:rPr>
            </w:pPr>
            <w:r w:rsidRPr="001049DD">
              <w:rPr>
                <w:sz w:val="22"/>
                <w:szCs w:val="22"/>
              </w:rPr>
              <w:t>10% ампула 2м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AC8F0" w14:textId="77777777" w:rsidR="001049DD" w:rsidRPr="001049DD" w:rsidRDefault="001049DD" w:rsidP="001049DD">
            <w:pPr>
              <w:jc w:val="center"/>
              <w:rPr>
                <w:sz w:val="22"/>
                <w:szCs w:val="22"/>
              </w:rPr>
            </w:pPr>
            <w:r w:rsidRPr="001049DD">
              <w:rPr>
                <w:sz w:val="22"/>
                <w:szCs w:val="22"/>
              </w:rPr>
              <w:t>7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B8851" w14:textId="77777777" w:rsidR="001049DD" w:rsidRPr="001049DD" w:rsidRDefault="001049DD" w:rsidP="001049DD">
            <w:pPr>
              <w:jc w:val="center"/>
              <w:rPr>
                <w:sz w:val="22"/>
                <w:szCs w:val="22"/>
              </w:rPr>
            </w:pPr>
            <w:r w:rsidRPr="001049DD">
              <w:rPr>
                <w:sz w:val="22"/>
                <w:szCs w:val="22"/>
              </w:rPr>
              <w:t>1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938D5" w14:textId="77777777" w:rsidR="001049DD" w:rsidRPr="001049DD" w:rsidRDefault="001049DD" w:rsidP="001049DD">
            <w:pPr>
              <w:jc w:val="center"/>
              <w:rPr>
                <w:sz w:val="22"/>
                <w:szCs w:val="22"/>
              </w:rPr>
            </w:pPr>
            <w:r w:rsidRPr="001049DD">
              <w:rPr>
                <w:sz w:val="22"/>
                <w:szCs w:val="22"/>
              </w:rPr>
              <w:t>8 000</w:t>
            </w:r>
          </w:p>
        </w:tc>
      </w:tr>
      <w:tr w:rsidR="001049DD" w:rsidRPr="001049DD" w14:paraId="6D11267B" w14:textId="77777777" w:rsidTr="00A824A0">
        <w:trPr>
          <w:trHeight w:val="6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8FA1A" w14:textId="77777777" w:rsidR="001049DD" w:rsidRPr="001049DD" w:rsidRDefault="001049DD" w:rsidP="001049DD">
            <w:pPr>
              <w:jc w:val="center"/>
              <w:rPr>
                <w:sz w:val="22"/>
                <w:szCs w:val="22"/>
              </w:rPr>
            </w:pPr>
            <w:r w:rsidRPr="001049DD">
              <w:rPr>
                <w:sz w:val="22"/>
                <w:szCs w:val="22"/>
              </w:rPr>
              <w:t>26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F8DAF" w14:textId="77777777" w:rsidR="001049DD" w:rsidRPr="001049DD" w:rsidRDefault="001049DD" w:rsidP="001049DD">
            <w:pPr>
              <w:rPr>
                <w:color w:val="000000"/>
                <w:sz w:val="22"/>
                <w:szCs w:val="22"/>
              </w:rPr>
            </w:pPr>
            <w:r w:rsidRPr="001049DD">
              <w:rPr>
                <w:color w:val="000000"/>
                <w:sz w:val="22"/>
                <w:szCs w:val="22"/>
              </w:rPr>
              <w:t>Кальция хлорид, р-р для в/в введ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B7567" w14:textId="77777777" w:rsidR="001049DD" w:rsidRPr="001049DD" w:rsidRDefault="001049DD" w:rsidP="001049DD">
            <w:pPr>
              <w:jc w:val="center"/>
              <w:rPr>
                <w:sz w:val="22"/>
                <w:szCs w:val="22"/>
              </w:rPr>
            </w:pPr>
            <w:r w:rsidRPr="001049DD">
              <w:rPr>
                <w:sz w:val="22"/>
                <w:szCs w:val="22"/>
              </w:rPr>
              <w:t>10% ампула 10м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3A997" w14:textId="77777777" w:rsidR="001049DD" w:rsidRPr="001049DD" w:rsidRDefault="001049DD" w:rsidP="001049DD">
            <w:pPr>
              <w:jc w:val="center"/>
              <w:rPr>
                <w:sz w:val="22"/>
                <w:szCs w:val="22"/>
              </w:rPr>
            </w:pPr>
            <w:r w:rsidRPr="001049DD">
              <w:rPr>
                <w:sz w:val="22"/>
                <w:szCs w:val="22"/>
              </w:rPr>
              <w:t>1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DD009" w14:textId="77777777" w:rsidR="001049DD" w:rsidRPr="001049DD" w:rsidRDefault="001049DD" w:rsidP="001049DD">
            <w:pPr>
              <w:jc w:val="center"/>
              <w:rPr>
                <w:sz w:val="22"/>
                <w:szCs w:val="22"/>
              </w:rPr>
            </w:pPr>
            <w:r w:rsidRPr="001049DD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2BC5D" w14:textId="77777777" w:rsidR="001049DD" w:rsidRPr="001049DD" w:rsidRDefault="001049DD" w:rsidP="001049DD">
            <w:pPr>
              <w:jc w:val="center"/>
              <w:rPr>
                <w:sz w:val="22"/>
                <w:szCs w:val="22"/>
              </w:rPr>
            </w:pPr>
            <w:r w:rsidRPr="001049DD">
              <w:rPr>
                <w:sz w:val="22"/>
                <w:szCs w:val="22"/>
              </w:rPr>
              <w:t>180</w:t>
            </w:r>
          </w:p>
        </w:tc>
      </w:tr>
      <w:tr w:rsidR="001049DD" w:rsidRPr="001049DD" w14:paraId="43309223" w14:textId="77777777" w:rsidTr="00A824A0">
        <w:trPr>
          <w:trHeight w:val="6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E2FB3" w14:textId="77777777" w:rsidR="001049DD" w:rsidRPr="001049DD" w:rsidRDefault="001049DD" w:rsidP="001049DD">
            <w:pPr>
              <w:jc w:val="center"/>
              <w:rPr>
                <w:sz w:val="22"/>
                <w:szCs w:val="22"/>
              </w:rPr>
            </w:pPr>
            <w:r w:rsidRPr="001049DD">
              <w:rPr>
                <w:sz w:val="22"/>
                <w:szCs w:val="22"/>
              </w:rPr>
              <w:t>27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8B8F9" w14:textId="77777777" w:rsidR="001049DD" w:rsidRPr="001049DD" w:rsidRDefault="001049DD" w:rsidP="001049DD">
            <w:pPr>
              <w:rPr>
                <w:color w:val="000000"/>
                <w:sz w:val="22"/>
                <w:szCs w:val="22"/>
              </w:rPr>
            </w:pPr>
            <w:r w:rsidRPr="001049DD">
              <w:rPr>
                <w:color w:val="000000"/>
                <w:sz w:val="22"/>
                <w:szCs w:val="22"/>
              </w:rPr>
              <w:t>Магния сульфат, р-р для инъек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D0539" w14:textId="77777777" w:rsidR="001049DD" w:rsidRPr="001049DD" w:rsidRDefault="001049DD" w:rsidP="001049DD">
            <w:pPr>
              <w:jc w:val="center"/>
              <w:rPr>
                <w:sz w:val="22"/>
                <w:szCs w:val="22"/>
              </w:rPr>
            </w:pPr>
            <w:r w:rsidRPr="001049DD">
              <w:rPr>
                <w:sz w:val="22"/>
                <w:szCs w:val="22"/>
              </w:rPr>
              <w:t>25% ампула 5м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E0A3D" w14:textId="77777777" w:rsidR="001049DD" w:rsidRPr="001049DD" w:rsidRDefault="001049DD" w:rsidP="001049DD">
            <w:pPr>
              <w:jc w:val="center"/>
              <w:rPr>
                <w:sz w:val="22"/>
                <w:szCs w:val="22"/>
              </w:rPr>
            </w:pPr>
            <w:r w:rsidRPr="001049DD">
              <w:rPr>
                <w:sz w:val="22"/>
                <w:szCs w:val="22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B9848" w14:textId="77777777" w:rsidR="001049DD" w:rsidRPr="001049DD" w:rsidRDefault="001049DD" w:rsidP="001049DD">
            <w:pPr>
              <w:jc w:val="center"/>
              <w:rPr>
                <w:sz w:val="22"/>
                <w:szCs w:val="22"/>
              </w:rPr>
            </w:pPr>
            <w:r w:rsidRPr="001049DD">
              <w:rPr>
                <w:sz w:val="22"/>
                <w:szCs w:val="22"/>
              </w:rPr>
              <w:t>2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DDEFF" w14:textId="77777777" w:rsidR="001049DD" w:rsidRPr="001049DD" w:rsidRDefault="001049DD" w:rsidP="001049DD">
            <w:pPr>
              <w:jc w:val="center"/>
              <w:rPr>
                <w:sz w:val="22"/>
                <w:szCs w:val="22"/>
              </w:rPr>
            </w:pPr>
            <w:r w:rsidRPr="001049DD">
              <w:rPr>
                <w:sz w:val="22"/>
                <w:szCs w:val="22"/>
              </w:rPr>
              <w:t>750</w:t>
            </w:r>
          </w:p>
        </w:tc>
      </w:tr>
      <w:tr w:rsidR="001049DD" w:rsidRPr="001049DD" w14:paraId="778C46B5" w14:textId="77777777" w:rsidTr="00A824A0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316B7" w14:textId="77777777" w:rsidR="001049DD" w:rsidRPr="001049DD" w:rsidRDefault="001049DD" w:rsidP="001049DD">
            <w:pPr>
              <w:jc w:val="center"/>
              <w:rPr>
                <w:sz w:val="22"/>
                <w:szCs w:val="22"/>
              </w:rPr>
            </w:pPr>
            <w:r w:rsidRPr="001049DD">
              <w:rPr>
                <w:sz w:val="22"/>
                <w:szCs w:val="22"/>
              </w:rPr>
              <w:t>28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B47B1" w14:textId="77777777" w:rsidR="001049DD" w:rsidRPr="001049DD" w:rsidRDefault="001049DD" w:rsidP="001049DD">
            <w:pPr>
              <w:rPr>
                <w:color w:val="000000"/>
                <w:sz w:val="22"/>
                <w:szCs w:val="22"/>
              </w:rPr>
            </w:pPr>
            <w:r w:rsidRPr="001049DD">
              <w:rPr>
                <w:color w:val="000000"/>
                <w:sz w:val="22"/>
                <w:szCs w:val="22"/>
              </w:rPr>
              <w:t>Декстроза, р-р для инфуз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A29A5" w14:textId="77777777" w:rsidR="001049DD" w:rsidRPr="001049DD" w:rsidRDefault="001049DD" w:rsidP="001049DD">
            <w:pPr>
              <w:jc w:val="center"/>
              <w:rPr>
                <w:sz w:val="22"/>
                <w:szCs w:val="22"/>
              </w:rPr>
            </w:pPr>
            <w:r w:rsidRPr="001049DD">
              <w:rPr>
                <w:sz w:val="22"/>
                <w:szCs w:val="22"/>
              </w:rPr>
              <w:t>5% флакон 200м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C5857" w14:textId="77777777" w:rsidR="001049DD" w:rsidRPr="001049DD" w:rsidRDefault="001049DD" w:rsidP="001049DD">
            <w:pPr>
              <w:jc w:val="center"/>
              <w:rPr>
                <w:sz w:val="22"/>
                <w:szCs w:val="22"/>
              </w:rPr>
            </w:pPr>
            <w:r w:rsidRPr="001049DD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5BA54" w14:textId="77777777" w:rsidR="001049DD" w:rsidRPr="001049DD" w:rsidRDefault="001049DD" w:rsidP="001049DD">
            <w:pPr>
              <w:jc w:val="center"/>
              <w:rPr>
                <w:sz w:val="22"/>
                <w:szCs w:val="22"/>
              </w:rPr>
            </w:pPr>
            <w:r w:rsidRPr="001049DD">
              <w:rPr>
                <w:sz w:val="22"/>
                <w:szCs w:val="22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9EF41" w14:textId="77777777" w:rsidR="001049DD" w:rsidRPr="001049DD" w:rsidRDefault="001049DD" w:rsidP="001049DD">
            <w:pPr>
              <w:jc w:val="center"/>
              <w:rPr>
                <w:sz w:val="22"/>
                <w:szCs w:val="22"/>
              </w:rPr>
            </w:pPr>
            <w:r w:rsidRPr="001049DD">
              <w:rPr>
                <w:sz w:val="22"/>
                <w:szCs w:val="22"/>
              </w:rPr>
              <w:t>100</w:t>
            </w:r>
          </w:p>
        </w:tc>
      </w:tr>
      <w:tr w:rsidR="001049DD" w:rsidRPr="001049DD" w14:paraId="377FC382" w14:textId="77777777" w:rsidTr="00A824A0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19380" w14:textId="77777777" w:rsidR="001049DD" w:rsidRPr="001049DD" w:rsidRDefault="001049DD" w:rsidP="001049DD">
            <w:pPr>
              <w:jc w:val="center"/>
              <w:rPr>
                <w:sz w:val="22"/>
                <w:szCs w:val="22"/>
              </w:rPr>
            </w:pPr>
            <w:r w:rsidRPr="001049DD">
              <w:rPr>
                <w:sz w:val="22"/>
                <w:szCs w:val="22"/>
              </w:rPr>
              <w:t>29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4782F" w14:textId="77777777" w:rsidR="001049DD" w:rsidRPr="001049DD" w:rsidRDefault="001049DD" w:rsidP="001049DD">
            <w:pPr>
              <w:rPr>
                <w:color w:val="000000"/>
                <w:sz w:val="22"/>
                <w:szCs w:val="22"/>
              </w:rPr>
            </w:pPr>
            <w:r w:rsidRPr="001049DD">
              <w:rPr>
                <w:color w:val="000000"/>
                <w:sz w:val="22"/>
                <w:szCs w:val="22"/>
              </w:rPr>
              <w:t>Декстран, р-р для инфуз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35F04" w14:textId="77777777" w:rsidR="001049DD" w:rsidRPr="001049DD" w:rsidRDefault="001049DD" w:rsidP="001049DD">
            <w:pPr>
              <w:jc w:val="center"/>
              <w:rPr>
                <w:sz w:val="22"/>
                <w:szCs w:val="22"/>
              </w:rPr>
            </w:pPr>
            <w:r w:rsidRPr="001049DD">
              <w:rPr>
                <w:sz w:val="22"/>
                <w:szCs w:val="22"/>
              </w:rPr>
              <w:t xml:space="preserve">10% флакон 200м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10248" w14:textId="77777777" w:rsidR="001049DD" w:rsidRPr="001049DD" w:rsidRDefault="001049DD" w:rsidP="001049DD">
            <w:pPr>
              <w:jc w:val="center"/>
              <w:rPr>
                <w:sz w:val="22"/>
                <w:szCs w:val="22"/>
              </w:rPr>
            </w:pPr>
            <w:r w:rsidRPr="001049DD">
              <w:rPr>
                <w:sz w:val="22"/>
                <w:szCs w:val="22"/>
              </w:rPr>
              <w:t>1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1583B" w14:textId="77777777" w:rsidR="001049DD" w:rsidRPr="001049DD" w:rsidRDefault="001049DD" w:rsidP="001049DD">
            <w:pPr>
              <w:jc w:val="center"/>
              <w:rPr>
                <w:sz w:val="22"/>
                <w:szCs w:val="22"/>
              </w:rPr>
            </w:pPr>
            <w:r w:rsidRPr="001049DD">
              <w:rPr>
                <w:sz w:val="22"/>
                <w:szCs w:val="22"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27B44" w14:textId="77777777" w:rsidR="001049DD" w:rsidRPr="001049DD" w:rsidRDefault="001049DD" w:rsidP="001049DD">
            <w:pPr>
              <w:jc w:val="center"/>
              <w:rPr>
                <w:sz w:val="22"/>
                <w:szCs w:val="22"/>
              </w:rPr>
            </w:pPr>
            <w:r w:rsidRPr="001049DD">
              <w:rPr>
                <w:sz w:val="22"/>
                <w:szCs w:val="22"/>
              </w:rPr>
              <w:t>1 010</w:t>
            </w:r>
          </w:p>
        </w:tc>
      </w:tr>
      <w:tr w:rsidR="001049DD" w:rsidRPr="001049DD" w14:paraId="59512194" w14:textId="77777777" w:rsidTr="00A824A0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C29F8" w14:textId="77777777" w:rsidR="001049DD" w:rsidRPr="001049DD" w:rsidRDefault="001049DD" w:rsidP="001049DD">
            <w:pPr>
              <w:jc w:val="center"/>
              <w:rPr>
                <w:sz w:val="22"/>
                <w:szCs w:val="22"/>
              </w:rPr>
            </w:pPr>
            <w:r w:rsidRPr="001049DD">
              <w:rPr>
                <w:sz w:val="22"/>
                <w:szCs w:val="22"/>
              </w:rPr>
              <w:t>30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2DD78" w14:textId="77777777" w:rsidR="001049DD" w:rsidRPr="001049DD" w:rsidRDefault="001049DD" w:rsidP="001049DD">
            <w:pPr>
              <w:rPr>
                <w:sz w:val="22"/>
                <w:szCs w:val="22"/>
              </w:rPr>
            </w:pPr>
            <w:r w:rsidRPr="001049DD">
              <w:rPr>
                <w:sz w:val="22"/>
                <w:szCs w:val="22"/>
              </w:rPr>
              <w:t>Натрия хлорид, р-р для инфуз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71E48" w14:textId="77777777" w:rsidR="001049DD" w:rsidRPr="001049DD" w:rsidRDefault="001049DD" w:rsidP="001049DD">
            <w:pPr>
              <w:jc w:val="center"/>
              <w:rPr>
                <w:sz w:val="22"/>
                <w:szCs w:val="22"/>
              </w:rPr>
            </w:pPr>
            <w:r w:rsidRPr="001049DD">
              <w:rPr>
                <w:sz w:val="22"/>
                <w:szCs w:val="22"/>
              </w:rPr>
              <w:t xml:space="preserve"> 0,9% 200 м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19A41" w14:textId="77777777" w:rsidR="001049DD" w:rsidRPr="001049DD" w:rsidRDefault="001049DD" w:rsidP="001049DD">
            <w:pPr>
              <w:jc w:val="center"/>
              <w:rPr>
                <w:sz w:val="22"/>
                <w:szCs w:val="22"/>
              </w:rPr>
            </w:pPr>
            <w:r w:rsidRPr="001049DD">
              <w:rPr>
                <w:sz w:val="22"/>
                <w:szCs w:val="22"/>
              </w:rPr>
              <w:t>2 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79140" w14:textId="77777777" w:rsidR="001049DD" w:rsidRPr="001049DD" w:rsidRDefault="001049DD" w:rsidP="001049DD">
            <w:pPr>
              <w:jc w:val="center"/>
              <w:rPr>
                <w:sz w:val="22"/>
                <w:szCs w:val="22"/>
              </w:rPr>
            </w:pPr>
            <w:r w:rsidRPr="001049DD">
              <w:rPr>
                <w:sz w:val="22"/>
                <w:szCs w:val="22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BEB5C" w14:textId="77777777" w:rsidR="001049DD" w:rsidRPr="001049DD" w:rsidRDefault="001049DD" w:rsidP="001049DD">
            <w:pPr>
              <w:jc w:val="center"/>
              <w:rPr>
                <w:sz w:val="22"/>
                <w:szCs w:val="22"/>
              </w:rPr>
            </w:pPr>
            <w:r w:rsidRPr="001049DD">
              <w:rPr>
                <w:sz w:val="22"/>
                <w:szCs w:val="22"/>
              </w:rPr>
              <w:t>2 800</w:t>
            </w:r>
          </w:p>
        </w:tc>
      </w:tr>
      <w:tr w:rsidR="001049DD" w:rsidRPr="001049DD" w14:paraId="147523EB" w14:textId="77777777" w:rsidTr="00A824A0">
        <w:trPr>
          <w:trHeight w:val="600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22008" w14:textId="77777777" w:rsidR="001049DD" w:rsidRPr="001049DD" w:rsidRDefault="001049DD" w:rsidP="001049DD">
            <w:pPr>
              <w:jc w:val="center"/>
              <w:rPr>
                <w:sz w:val="22"/>
                <w:szCs w:val="22"/>
              </w:rPr>
            </w:pPr>
            <w:r w:rsidRPr="001049DD">
              <w:rPr>
                <w:sz w:val="22"/>
                <w:szCs w:val="22"/>
              </w:rPr>
              <w:t>31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390A5" w14:textId="77777777" w:rsidR="001049DD" w:rsidRPr="001049DD" w:rsidRDefault="001049DD" w:rsidP="001049DD">
            <w:pPr>
              <w:rPr>
                <w:sz w:val="22"/>
                <w:szCs w:val="22"/>
              </w:rPr>
            </w:pPr>
            <w:r w:rsidRPr="001049DD">
              <w:rPr>
                <w:sz w:val="22"/>
                <w:szCs w:val="22"/>
              </w:rPr>
              <w:t>Натрия хлорид, р-р для инфузий*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0FD8F" w14:textId="77777777" w:rsidR="001049DD" w:rsidRPr="001049DD" w:rsidRDefault="001049DD" w:rsidP="001049DD">
            <w:pPr>
              <w:jc w:val="center"/>
              <w:rPr>
                <w:sz w:val="22"/>
                <w:szCs w:val="22"/>
              </w:rPr>
            </w:pPr>
            <w:r w:rsidRPr="001049DD">
              <w:rPr>
                <w:sz w:val="22"/>
                <w:szCs w:val="22"/>
              </w:rPr>
              <w:t xml:space="preserve"> 0,9% пластиковая </w:t>
            </w:r>
            <w:proofErr w:type="gramStart"/>
            <w:r w:rsidRPr="001049DD">
              <w:rPr>
                <w:sz w:val="22"/>
                <w:szCs w:val="22"/>
              </w:rPr>
              <w:t>бутылка  (</w:t>
            </w:r>
            <w:proofErr w:type="gramEnd"/>
            <w:r w:rsidRPr="001049DD">
              <w:rPr>
                <w:sz w:val="22"/>
                <w:szCs w:val="22"/>
              </w:rPr>
              <w:t>флакон) 1000 м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C14D7" w14:textId="77777777" w:rsidR="001049DD" w:rsidRPr="001049DD" w:rsidRDefault="001049DD" w:rsidP="001049DD">
            <w:pPr>
              <w:jc w:val="center"/>
              <w:rPr>
                <w:sz w:val="22"/>
                <w:szCs w:val="22"/>
              </w:rPr>
            </w:pPr>
            <w:r w:rsidRPr="001049DD">
              <w:rPr>
                <w:sz w:val="22"/>
                <w:szCs w:val="22"/>
              </w:rPr>
              <w:t>12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8574B" w14:textId="77777777" w:rsidR="001049DD" w:rsidRPr="001049DD" w:rsidRDefault="001049DD" w:rsidP="001049DD">
            <w:pPr>
              <w:jc w:val="center"/>
              <w:rPr>
                <w:sz w:val="22"/>
                <w:szCs w:val="22"/>
              </w:rPr>
            </w:pPr>
            <w:r w:rsidRPr="001049DD">
              <w:rPr>
                <w:sz w:val="22"/>
                <w:szCs w:val="22"/>
              </w:rPr>
              <w:t>4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9B443" w14:textId="77777777" w:rsidR="001049DD" w:rsidRPr="001049DD" w:rsidRDefault="001049DD" w:rsidP="001049DD">
            <w:pPr>
              <w:jc w:val="center"/>
              <w:rPr>
                <w:sz w:val="22"/>
                <w:szCs w:val="22"/>
              </w:rPr>
            </w:pPr>
            <w:r w:rsidRPr="001049DD">
              <w:rPr>
                <w:sz w:val="22"/>
                <w:szCs w:val="22"/>
              </w:rPr>
              <w:t>16 000</w:t>
            </w:r>
          </w:p>
        </w:tc>
      </w:tr>
      <w:tr w:rsidR="001049DD" w:rsidRPr="001049DD" w14:paraId="4AD333C4" w14:textId="77777777" w:rsidTr="00A824A0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F9CF9" w14:textId="77777777" w:rsidR="001049DD" w:rsidRPr="001049DD" w:rsidRDefault="001049DD" w:rsidP="001049DD">
            <w:pPr>
              <w:jc w:val="center"/>
              <w:rPr>
                <w:sz w:val="22"/>
                <w:szCs w:val="22"/>
              </w:rPr>
            </w:pPr>
            <w:r w:rsidRPr="001049DD">
              <w:rPr>
                <w:sz w:val="22"/>
                <w:szCs w:val="22"/>
              </w:rPr>
              <w:t>32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5FBE9" w14:textId="77777777" w:rsidR="001049DD" w:rsidRPr="001049DD" w:rsidRDefault="001049DD" w:rsidP="001049DD">
            <w:pPr>
              <w:rPr>
                <w:sz w:val="22"/>
                <w:szCs w:val="22"/>
              </w:rPr>
            </w:pPr>
            <w:r w:rsidRPr="001049DD">
              <w:rPr>
                <w:sz w:val="22"/>
                <w:szCs w:val="22"/>
              </w:rPr>
              <w:t>Натрия хлорид, р-р для инфуз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DF26F" w14:textId="77777777" w:rsidR="001049DD" w:rsidRPr="001049DD" w:rsidRDefault="001049DD" w:rsidP="001049DD">
            <w:pPr>
              <w:jc w:val="center"/>
              <w:rPr>
                <w:sz w:val="22"/>
                <w:szCs w:val="22"/>
              </w:rPr>
            </w:pPr>
            <w:r w:rsidRPr="001049DD">
              <w:rPr>
                <w:sz w:val="22"/>
                <w:szCs w:val="22"/>
              </w:rPr>
              <w:t xml:space="preserve"> 0,9</w:t>
            </w:r>
            <w:proofErr w:type="gramStart"/>
            <w:r w:rsidRPr="001049DD">
              <w:rPr>
                <w:sz w:val="22"/>
                <w:szCs w:val="22"/>
              </w:rPr>
              <w:t>%  400</w:t>
            </w:r>
            <w:proofErr w:type="gramEnd"/>
            <w:r w:rsidRPr="001049DD">
              <w:rPr>
                <w:sz w:val="22"/>
                <w:szCs w:val="22"/>
              </w:rPr>
              <w:t xml:space="preserve"> м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A6F87" w14:textId="77777777" w:rsidR="001049DD" w:rsidRPr="001049DD" w:rsidRDefault="001049DD" w:rsidP="001049DD">
            <w:pPr>
              <w:jc w:val="center"/>
              <w:rPr>
                <w:sz w:val="22"/>
                <w:szCs w:val="22"/>
              </w:rPr>
            </w:pPr>
            <w:r w:rsidRPr="001049DD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57AC4" w14:textId="77777777" w:rsidR="001049DD" w:rsidRPr="001049DD" w:rsidRDefault="001049DD" w:rsidP="001049DD">
            <w:pPr>
              <w:jc w:val="center"/>
              <w:rPr>
                <w:sz w:val="22"/>
                <w:szCs w:val="22"/>
              </w:rPr>
            </w:pPr>
            <w:r w:rsidRPr="001049DD">
              <w:rPr>
                <w:sz w:val="22"/>
                <w:szCs w:val="22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37A2E" w14:textId="77777777" w:rsidR="001049DD" w:rsidRPr="001049DD" w:rsidRDefault="001049DD" w:rsidP="001049DD">
            <w:pPr>
              <w:jc w:val="center"/>
              <w:rPr>
                <w:sz w:val="22"/>
                <w:szCs w:val="22"/>
              </w:rPr>
            </w:pPr>
            <w:r w:rsidRPr="001049DD">
              <w:rPr>
                <w:sz w:val="22"/>
                <w:szCs w:val="22"/>
              </w:rPr>
              <w:t>400</w:t>
            </w:r>
          </w:p>
        </w:tc>
      </w:tr>
      <w:tr w:rsidR="001049DD" w:rsidRPr="001049DD" w14:paraId="364B0014" w14:textId="77777777" w:rsidTr="00A824A0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5C630" w14:textId="77777777" w:rsidR="001049DD" w:rsidRPr="001049DD" w:rsidRDefault="001049DD" w:rsidP="001049DD">
            <w:pPr>
              <w:jc w:val="center"/>
              <w:rPr>
                <w:sz w:val="22"/>
                <w:szCs w:val="22"/>
              </w:rPr>
            </w:pPr>
            <w:r w:rsidRPr="001049DD">
              <w:rPr>
                <w:sz w:val="22"/>
                <w:szCs w:val="22"/>
              </w:rPr>
              <w:t>33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0ED0F" w14:textId="77777777" w:rsidR="001049DD" w:rsidRPr="001049DD" w:rsidRDefault="001049DD" w:rsidP="001049DD">
            <w:pPr>
              <w:rPr>
                <w:sz w:val="22"/>
                <w:szCs w:val="22"/>
              </w:rPr>
            </w:pPr>
            <w:r w:rsidRPr="001049DD">
              <w:rPr>
                <w:sz w:val="22"/>
                <w:szCs w:val="22"/>
              </w:rPr>
              <w:t>Эпоэтин альфа, р-р для в/в и п/к введения*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35F8B" w14:textId="77777777" w:rsidR="001049DD" w:rsidRPr="001049DD" w:rsidRDefault="001049DD" w:rsidP="001049DD">
            <w:pPr>
              <w:jc w:val="center"/>
              <w:rPr>
                <w:sz w:val="22"/>
                <w:szCs w:val="22"/>
              </w:rPr>
            </w:pPr>
            <w:r w:rsidRPr="001049DD">
              <w:rPr>
                <w:sz w:val="22"/>
                <w:szCs w:val="22"/>
              </w:rPr>
              <w:t xml:space="preserve">2000МЕ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54484" w14:textId="77777777" w:rsidR="001049DD" w:rsidRPr="001049DD" w:rsidRDefault="001049DD" w:rsidP="001049DD">
            <w:pPr>
              <w:jc w:val="center"/>
              <w:rPr>
                <w:sz w:val="22"/>
                <w:szCs w:val="22"/>
              </w:rPr>
            </w:pPr>
            <w:r w:rsidRPr="001049DD">
              <w:rPr>
                <w:sz w:val="22"/>
                <w:szCs w:val="22"/>
              </w:rPr>
              <w:t>1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260E2" w14:textId="77777777" w:rsidR="001049DD" w:rsidRPr="001049DD" w:rsidRDefault="001049DD" w:rsidP="001049DD">
            <w:pPr>
              <w:jc w:val="center"/>
              <w:rPr>
                <w:sz w:val="22"/>
                <w:szCs w:val="22"/>
              </w:rPr>
            </w:pPr>
            <w:r w:rsidRPr="001049DD">
              <w:rPr>
                <w:sz w:val="22"/>
                <w:szCs w:val="22"/>
              </w:rPr>
              <w:t>3 5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B8B48" w14:textId="77777777" w:rsidR="001049DD" w:rsidRPr="001049DD" w:rsidRDefault="001049DD" w:rsidP="001049DD">
            <w:pPr>
              <w:jc w:val="center"/>
              <w:rPr>
                <w:sz w:val="22"/>
                <w:szCs w:val="22"/>
              </w:rPr>
            </w:pPr>
            <w:r w:rsidRPr="001049DD">
              <w:rPr>
                <w:sz w:val="22"/>
                <w:szCs w:val="22"/>
              </w:rPr>
              <w:t>13 500</w:t>
            </w:r>
          </w:p>
        </w:tc>
      </w:tr>
      <w:tr w:rsidR="001049DD" w:rsidRPr="001049DD" w14:paraId="387ECE87" w14:textId="77777777" w:rsidTr="00A824A0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EDE92" w14:textId="77777777" w:rsidR="001049DD" w:rsidRPr="001049DD" w:rsidRDefault="001049DD" w:rsidP="001049DD">
            <w:pPr>
              <w:jc w:val="center"/>
              <w:rPr>
                <w:sz w:val="22"/>
                <w:szCs w:val="22"/>
              </w:rPr>
            </w:pPr>
            <w:r w:rsidRPr="001049DD">
              <w:rPr>
                <w:sz w:val="22"/>
                <w:szCs w:val="22"/>
              </w:rPr>
              <w:t>34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D890A" w14:textId="77777777" w:rsidR="001049DD" w:rsidRPr="001049DD" w:rsidRDefault="001049DD" w:rsidP="001049DD">
            <w:pPr>
              <w:rPr>
                <w:sz w:val="22"/>
                <w:szCs w:val="22"/>
              </w:rPr>
            </w:pPr>
            <w:r w:rsidRPr="001049DD">
              <w:rPr>
                <w:sz w:val="22"/>
                <w:szCs w:val="22"/>
              </w:rPr>
              <w:t>Пантопразо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F242A" w14:textId="77777777" w:rsidR="001049DD" w:rsidRPr="001049DD" w:rsidRDefault="001049DD" w:rsidP="001049DD">
            <w:pPr>
              <w:jc w:val="center"/>
              <w:rPr>
                <w:sz w:val="22"/>
                <w:szCs w:val="22"/>
              </w:rPr>
            </w:pPr>
            <w:r w:rsidRPr="001049DD">
              <w:rPr>
                <w:sz w:val="22"/>
                <w:szCs w:val="22"/>
              </w:rPr>
              <w:t>таблетка 20м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B4FCC" w14:textId="77777777" w:rsidR="001049DD" w:rsidRPr="001049DD" w:rsidRDefault="001049DD" w:rsidP="001049DD">
            <w:pPr>
              <w:jc w:val="center"/>
              <w:rPr>
                <w:sz w:val="22"/>
                <w:szCs w:val="22"/>
              </w:rPr>
            </w:pPr>
            <w:r w:rsidRPr="001049DD">
              <w:rPr>
                <w:sz w:val="22"/>
                <w:szCs w:val="22"/>
              </w:rPr>
              <w:t>22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13E91" w14:textId="77777777" w:rsidR="001049DD" w:rsidRPr="001049DD" w:rsidRDefault="001049DD" w:rsidP="001049DD">
            <w:pPr>
              <w:jc w:val="center"/>
              <w:rPr>
                <w:sz w:val="22"/>
                <w:szCs w:val="22"/>
              </w:rPr>
            </w:pPr>
            <w:r w:rsidRPr="001049DD">
              <w:rPr>
                <w:sz w:val="22"/>
                <w:szCs w:val="22"/>
              </w:rPr>
              <w:t>4 5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A2B5F" w14:textId="77777777" w:rsidR="001049DD" w:rsidRPr="001049DD" w:rsidRDefault="001049DD" w:rsidP="001049DD">
            <w:pPr>
              <w:jc w:val="center"/>
              <w:rPr>
                <w:sz w:val="22"/>
                <w:szCs w:val="22"/>
              </w:rPr>
            </w:pPr>
            <w:r w:rsidRPr="001049DD">
              <w:rPr>
                <w:sz w:val="22"/>
                <w:szCs w:val="22"/>
              </w:rPr>
              <w:t>26 500</w:t>
            </w:r>
          </w:p>
        </w:tc>
      </w:tr>
      <w:tr w:rsidR="001049DD" w:rsidRPr="001049DD" w14:paraId="387FA152" w14:textId="77777777" w:rsidTr="00A824A0">
        <w:trPr>
          <w:trHeight w:val="6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5E3E9" w14:textId="77777777" w:rsidR="001049DD" w:rsidRPr="001049DD" w:rsidRDefault="001049DD" w:rsidP="001049DD">
            <w:pPr>
              <w:jc w:val="center"/>
              <w:rPr>
                <w:sz w:val="22"/>
                <w:szCs w:val="22"/>
              </w:rPr>
            </w:pPr>
            <w:r w:rsidRPr="001049DD">
              <w:rPr>
                <w:sz w:val="22"/>
                <w:szCs w:val="22"/>
              </w:rPr>
              <w:t>35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55DCE" w14:textId="77777777" w:rsidR="001049DD" w:rsidRPr="001049DD" w:rsidRDefault="001049DD" w:rsidP="001049DD">
            <w:pPr>
              <w:rPr>
                <w:sz w:val="22"/>
                <w:szCs w:val="22"/>
              </w:rPr>
            </w:pPr>
            <w:r w:rsidRPr="001049DD">
              <w:rPr>
                <w:sz w:val="22"/>
                <w:szCs w:val="22"/>
              </w:rPr>
              <w:t>Надропарин кальция, р-р для п/к введ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C5A8F" w14:textId="77777777" w:rsidR="001049DD" w:rsidRPr="001049DD" w:rsidRDefault="001049DD" w:rsidP="001049DD">
            <w:pPr>
              <w:jc w:val="center"/>
              <w:rPr>
                <w:sz w:val="22"/>
                <w:szCs w:val="22"/>
              </w:rPr>
            </w:pPr>
            <w:r w:rsidRPr="001049DD">
              <w:rPr>
                <w:sz w:val="22"/>
                <w:szCs w:val="22"/>
              </w:rPr>
              <w:t>шприц 0,6мл 5700МЕ антиХ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B1F07" w14:textId="77777777" w:rsidR="001049DD" w:rsidRPr="001049DD" w:rsidRDefault="001049DD" w:rsidP="001049DD">
            <w:pPr>
              <w:jc w:val="center"/>
              <w:rPr>
                <w:sz w:val="22"/>
                <w:szCs w:val="22"/>
              </w:rPr>
            </w:pPr>
            <w:r w:rsidRPr="001049DD">
              <w:rPr>
                <w:sz w:val="22"/>
                <w:szCs w:val="22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22BC8" w14:textId="77777777" w:rsidR="001049DD" w:rsidRPr="001049DD" w:rsidRDefault="001049DD" w:rsidP="001049DD">
            <w:pPr>
              <w:jc w:val="center"/>
              <w:rPr>
                <w:sz w:val="22"/>
                <w:szCs w:val="22"/>
              </w:rPr>
            </w:pPr>
            <w:r w:rsidRPr="001049DD">
              <w:rPr>
                <w:sz w:val="22"/>
                <w:szCs w:val="22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66223" w14:textId="77777777" w:rsidR="001049DD" w:rsidRPr="001049DD" w:rsidRDefault="001049DD" w:rsidP="001049DD">
            <w:pPr>
              <w:jc w:val="center"/>
              <w:rPr>
                <w:sz w:val="22"/>
                <w:szCs w:val="22"/>
              </w:rPr>
            </w:pPr>
            <w:r w:rsidRPr="001049DD">
              <w:rPr>
                <w:sz w:val="22"/>
                <w:szCs w:val="22"/>
              </w:rPr>
              <w:t>1 000</w:t>
            </w:r>
          </w:p>
        </w:tc>
      </w:tr>
      <w:tr w:rsidR="001049DD" w:rsidRPr="001049DD" w14:paraId="796E48BD" w14:textId="77777777" w:rsidTr="00A824A0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CA101" w14:textId="77777777" w:rsidR="001049DD" w:rsidRPr="001049DD" w:rsidRDefault="001049DD" w:rsidP="001049DD">
            <w:pPr>
              <w:jc w:val="center"/>
              <w:rPr>
                <w:sz w:val="22"/>
                <w:szCs w:val="22"/>
              </w:rPr>
            </w:pPr>
            <w:r w:rsidRPr="001049DD">
              <w:rPr>
                <w:sz w:val="22"/>
                <w:szCs w:val="22"/>
              </w:rPr>
              <w:t>36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97183" w14:textId="77777777" w:rsidR="001049DD" w:rsidRPr="001049DD" w:rsidRDefault="001049DD" w:rsidP="001049DD">
            <w:pPr>
              <w:rPr>
                <w:sz w:val="22"/>
                <w:szCs w:val="22"/>
              </w:rPr>
            </w:pPr>
            <w:r w:rsidRPr="001049DD">
              <w:rPr>
                <w:sz w:val="22"/>
                <w:szCs w:val="22"/>
              </w:rPr>
              <w:t>Системы для гемотрансфузий*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499BE" w14:textId="77777777" w:rsidR="001049DD" w:rsidRPr="001049DD" w:rsidRDefault="001049DD" w:rsidP="001049DD">
            <w:pPr>
              <w:jc w:val="center"/>
              <w:rPr>
                <w:sz w:val="22"/>
                <w:szCs w:val="22"/>
              </w:rPr>
            </w:pPr>
            <w:r w:rsidRPr="001049DD">
              <w:rPr>
                <w:sz w:val="22"/>
                <w:szCs w:val="22"/>
              </w:rPr>
              <w:t>шту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AB7C3" w14:textId="77777777" w:rsidR="001049DD" w:rsidRPr="001049DD" w:rsidRDefault="001049DD" w:rsidP="001049DD">
            <w:pPr>
              <w:jc w:val="center"/>
              <w:rPr>
                <w:sz w:val="22"/>
                <w:szCs w:val="22"/>
              </w:rPr>
            </w:pPr>
            <w:r w:rsidRPr="001049DD">
              <w:rPr>
                <w:sz w:val="22"/>
                <w:szCs w:val="22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86DFC" w14:textId="77777777" w:rsidR="001049DD" w:rsidRPr="001049DD" w:rsidRDefault="001049DD" w:rsidP="001049DD">
            <w:pPr>
              <w:jc w:val="center"/>
              <w:rPr>
                <w:sz w:val="22"/>
                <w:szCs w:val="22"/>
              </w:rPr>
            </w:pPr>
            <w:r w:rsidRPr="001049DD">
              <w:rPr>
                <w:sz w:val="22"/>
                <w:szCs w:val="22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03496" w14:textId="77777777" w:rsidR="001049DD" w:rsidRPr="001049DD" w:rsidRDefault="001049DD" w:rsidP="001049DD">
            <w:pPr>
              <w:jc w:val="center"/>
              <w:rPr>
                <w:sz w:val="22"/>
                <w:szCs w:val="22"/>
              </w:rPr>
            </w:pPr>
            <w:r w:rsidRPr="001049DD">
              <w:rPr>
                <w:sz w:val="22"/>
                <w:szCs w:val="22"/>
              </w:rPr>
              <w:t>600</w:t>
            </w:r>
          </w:p>
        </w:tc>
      </w:tr>
      <w:tr w:rsidR="001049DD" w:rsidRPr="001049DD" w14:paraId="19AC3872" w14:textId="77777777" w:rsidTr="00A824A0">
        <w:trPr>
          <w:trHeight w:val="6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96A3B" w14:textId="77777777" w:rsidR="001049DD" w:rsidRPr="001049DD" w:rsidRDefault="001049DD" w:rsidP="001049DD">
            <w:pPr>
              <w:jc w:val="center"/>
              <w:rPr>
                <w:sz w:val="22"/>
                <w:szCs w:val="22"/>
              </w:rPr>
            </w:pPr>
            <w:r w:rsidRPr="001049DD">
              <w:rPr>
                <w:sz w:val="22"/>
                <w:szCs w:val="22"/>
              </w:rPr>
              <w:t>37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D1EBF" w14:textId="77777777" w:rsidR="001049DD" w:rsidRPr="001049DD" w:rsidRDefault="001049DD" w:rsidP="001049DD">
            <w:pPr>
              <w:rPr>
                <w:sz w:val="22"/>
                <w:szCs w:val="22"/>
              </w:rPr>
            </w:pPr>
            <w:r w:rsidRPr="001049DD">
              <w:rPr>
                <w:sz w:val="22"/>
                <w:szCs w:val="22"/>
              </w:rPr>
              <w:t>Система для в/в введения растворов*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1398A" w14:textId="77777777" w:rsidR="001049DD" w:rsidRPr="001049DD" w:rsidRDefault="001049DD" w:rsidP="001049DD">
            <w:pPr>
              <w:jc w:val="center"/>
              <w:rPr>
                <w:sz w:val="22"/>
                <w:szCs w:val="22"/>
              </w:rPr>
            </w:pPr>
            <w:r w:rsidRPr="001049DD">
              <w:rPr>
                <w:sz w:val="22"/>
                <w:szCs w:val="22"/>
              </w:rPr>
              <w:t>шту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926CB" w14:textId="77777777" w:rsidR="001049DD" w:rsidRPr="001049DD" w:rsidRDefault="001049DD" w:rsidP="001049DD">
            <w:pPr>
              <w:jc w:val="center"/>
              <w:rPr>
                <w:sz w:val="22"/>
                <w:szCs w:val="22"/>
              </w:rPr>
            </w:pPr>
            <w:r w:rsidRPr="001049DD">
              <w:rPr>
                <w:sz w:val="22"/>
                <w:szCs w:val="22"/>
              </w:rPr>
              <w:t>2 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2146A" w14:textId="77777777" w:rsidR="001049DD" w:rsidRPr="001049DD" w:rsidRDefault="001049DD" w:rsidP="001049DD">
            <w:pPr>
              <w:jc w:val="center"/>
              <w:rPr>
                <w:sz w:val="22"/>
                <w:szCs w:val="22"/>
              </w:rPr>
            </w:pPr>
            <w:r w:rsidRPr="001049DD">
              <w:rPr>
                <w:sz w:val="22"/>
                <w:szCs w:val="22"/>
              </w:rPr>
              <w:t>1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5D1BD" w14:textId="77777777" w:rsidR="001049DD" w:rsidRPr="001049DD" w:rsidRDefault="001049DD" w:rsidP="001049DD">
            <w:pPr>
              <w:jc w:val="center"/>
              <w:rPr>
                <w:sz w:val="22"/>
                <w:szCs w:val="22"/>
              </w:rPr>
            </w:pPr>
            <w:r w:rsidRPr="001049DD">
              <w:rPr>
                <w:sz w:val="22"/>
                <w:szCs w:val="22"/>
              </w:rPr>
              <w:t>3 500</w:t>
            </w:r>
          </w:p>
        </w:tc>
      </w:tr>
      <w:tr w:rsidR="001049DD" w:rsidRPr="001049DD" w14:paraId="79CA7CD4" w14:textId="77777777" w:rsidTr="00A824A0">
        <w:trPr>
          <w:trHeight w:val="6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E3FC2" w14:textId="77777777" w:rsidR="001049DD" w:rsidRPr="001049DD" w:rsidRDefault="001049DD" w:rsidP="001049DD">
            <w:pPr>
              <w:jc w:val="center"/>
              <w:rPr>
                <w:sz w:val="22"/>
                <w:szCs w:val="22"/>
              </w:rPr>
            </w:pPr>
            <w:r w:rsidRPr="001049DD">
              <w:rPr>
                <w:sz w:val="22"/>
                <w:szCs w:val="22"/>
              </w:rPr>
              <w:t>38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0E737" w14:textId="77777777" w:rsidR="001049DD" w:rsidRPr="001049DD" w:rsidRDefault="001049DD" w:rsidP="001049DD">
            <w:pPr>
              <w:rPr>
                <w:sz w:val="22"/>
                <w:szCs w:val="22"/>
              </w:rPr>
            </w:pPr>
            <w:r w:rsidRPr="001049DD">
              <w:rPr>
                <w:sz w:val="22"/>
                <w:szCs w:val="22"/>
              </w:rPr>
              <w:t>Перчатки латексные нестерильные оппудренны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31EFF" w14:textId="77777777" w:rsidR="001049DD" w:rsidRPr="001049DD" w:rsidRDefault="001049DD" w:rsidP="001049DD">
            <w:pPr>
              <w:jc w:val="center"/>
              <w:rPr>
                <w:sz w:val="22"/>
                <w:szCs w:val="22"/>
              </w:rPr>
            </w:pPr>
            <w:r w:rsidRPr="001049DD">
              <w:rPr>
                <w:sz w:val="22"/>
                <w:szCs w:val="22"/>
              </w:rPr>
              <w:t>штуки, размер 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8D368" w14:textId="77777777" w:rsidR="001049DD" w:rsidRPr="001049DD" w:rsidRDefault="001049DD" w:rsidP="001049DD">
            <w:pPr>
              <w:jc w:val="center"/>
              <w:rPr>
                <w:sz w:val="22"/>
                <w:szCs w:val="22"/>
              </w:rPr>
            </w:pPr>
            <w:r w:rsidRPr="001049DD">
              <w:rPr>
                <w:sz w:val="22"/>
                <w:szCs w:val="22"/>
              </w:rPr>
              <w:t>35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33485" w14:textId="77777777" w:rsidR="001049DD" w:rsidRPr="001049DD" w:rsidRDefault="001049DD" w:rsidP="001049DD">
            <w:pPr>
              <w:jc w:val="center"/>
              <w:rPr>
                <w:sz w:val="22"/>
                <w:szCs w:val="22"/>
              </w:rPr>
            </w:pPr>
            <w:r w:rsidRPr="001049DD">
              <w:rPr>
                <w:sz w:val="22"/>
                <w:szCs w:val="22"/>
              </w:rPr>
              <w:t>1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28FFB" w14:textId="77777777" w:rsidR="001049DD" w:rsidRPr="001049DD" w:rsidRDefault="001049DD" w:rsidP="001049DD">
            <w:pPr>
              <w:jc w:val="center"/>
              <w:rPr>
                <w:sz w:val="22"/>
                <w:szCs w:val="22"/>
              </w:rPr>
            </w:pPr>
            <w:r w:rsidRPr="001049DD">
              <w:rPr>
                <w:sz w:val="22"/>
                <w:szCs w:val="22"/>
              </w:rPr>
              <w:t>45 000</w:t>
            </w:r>
          </w:p>
        </w:tc>
      </w:tr>
      <w:tr w:rsidR="001049DD" w:rsidRPr="001049DD" w14:paraId="67CA1EE7" w14:textId="77777777" w:rsidTr="00A824A0">
        <w:trPr>
          <w:trHeight w:val="6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3D064" w14:textId="77777777" w:rsidR="001049DD" w:rsidRPr="001049DD" w:rsidRDefault="001049DD" w:rsidP="001049DD">
            <w:pPr>
              <w:jc w:val="center"/>
              <w:rPr>
                <w:sz w:val="22"/>
                <w:szCs w:val="22"/>
              </w:rPr>
            </w:pPr>
            <w:r w:rsidRPr="001049DD">
              <w:rPr>
                <w:sz w:val="22"/>
                <w:szCs w:val="22"/>
              </w:rPr>
              <w:lastRenderedPageBreak/>
              <w:t>39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E8470" w14:textId="77777777" w:rsidR="001049DD" w:rsidRPr="001049DD" w:rsidRDefault="001049DD" w:rsidP="001049DD">
            <w:pPr>
              <w:rPr>
                <w:sz w:val="22"/>
                <w:szCs w:val="22"/>
              </w:rPr>
            </w:pPr>
            <w:r w:rsidRPr="001049DD">
              <w:rPr>
                <w:sz w:val="22"/>
                <w:szCs w:val="22"/>
              </w:rPr>
              <w:t>Перчатки латексные нестерильные оппудренны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B9D0B" w14:textId="77777777" w:rsidR="001049DD" w:rsidRPr="001049DD" w:rsidRDefault="001049DD" w:rsidP="001049DD">
            <w:pPr>
              <w:jc w:val="center"/>
              <w:rPr>
                <w:sz w:val="22"/>
                <w:szCs w:val="22"/>
              </w:rPr>
            </w:pPr>
            <w:r w:rsidRPr="001049DD">
              <w:rPr>
                <w:sz w:val="22"/>
                <w:szCs w:val="22"/>
              </w:rPr>
              <w:t>штуки, размер 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49F77" w14:textId="77777777" w:rsidR="001049DD" w:rsidRPr="001049DD" w:rsidRDefault="001049DD" w:rsidP="001049DD">
            <w:pPr>
              <w:jc w:val="center"/>
              <w:rPr>
                <w:sz w:val="22"/>
                <w:szCs w:val="22"/>
              </w:rPr>
            </w:pPr>
            <w:r w:rsidRPr="001049DD">
              <w:rPr>
                <w:sz w:val="22"/>
                <w:szCs w:val="22"/>
              </w:rPr>
              <w:t>4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6646F" w14:textId="77777777" w:rsidR="001049DD" w:rsidRPr="001049DD" w:rsidRDefault="001049DD" w:rsidP="001049DD">
            <w:pPr>
              <w:jc w:val="center"/>
              <w:rPr>
                <w:sz w:val="22"/>
                <w:szCs w:val="22"/>
              </w:rPr>
            </w:pPr>
            <w:r w:rsidRPr="001049DD">
              <w:rPr>
                <w:sz w:val="22"/>
                <w:szCs w:val="22"/>
              </w:rPr>
              <w:t>9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7C5BF" w14:textId="77777777" w:rsidR="001049DD" w:rsidRPr="001049DD" w:rsidRDefault="001049DD" w:rsidP="001049DD">
            <w:pPr>
              <w:jc w:val="center"/>
              <w:rPr>
                <w:sz w:val="22"/>
                <w:szCs w:val="22"/>
              </w:rPr>
            </w:pPr>
            <w:r w:rsidRPr="001049DD">
              <w:rPr>
                <w:sz w:val="22"/>
                <w:szCs w:val="22"/>
              </w:rPr>
              <w:t>49 000</w:t>
            </w:r>
          </w:p>
        </w:tc>
      </w:tr>
      <w:tr w:rsidR="001049DD" w:rsidRPr="001049DD" w14:paraId="0A9158F2" w14:textId="77777777" w:rsidTr="00A824A0">
        <w:trPr>
          <w:trHeight w:val="6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0810C" w14:textId="77777777" w:rsidR="001049DD" w:rsidRPr="001049DD" w:rsidRDefault="001049DD" w:rsidP="001049DD">
            <w:pPr>
              <w:jc w:val="center"/>
              <w:rPr>
                <w:sz w:val="22"/>
                <w:szCs w:val="22"/>
              </w:rPr>
            </w:pPr>
            <w:r w:rsidRPr="001049DD">
              <w:rPr>
                <w:sz w:val="22"/>
                <w:szCs w:val="22"/>
              </w:rPr>
              <w:t>40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3903D" w14:textId="77777777" w:rsidR="001049DD" w:rsidRPr="001049DD" w:rsidRDefault="001049DD" w:rsidP="001049DD">
            <w:pPr>
              <w:rPr>
                <w:sz w:val="22"/>
                <w:szCs w:val="22"/>
              </w:rPr>
            </w:pPr>
            <w:r w:rsidRPr="001049DD">
              <w:rPr>
                <w:sz w:val="22"/>
                <w:szCs w:val="22"/>
              </w:rPr>
              <w:t>Перчатки латексные нестерильные оппудренны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136B2" w14:textId="77777777" w:rsidR="001049DD" w:rsidRPr="001049DD" w:rsidRDefault="001049DD" w:rsidP="001049DD">
            <w:pPr>
              <w:jc w:val="center"/>
              <w:rPr>
                <w:sz w:val="22"/>
                <w:szCs w:val="22"/>
              </w:rPr>
            </w:pPr>
            <w:r w:rsidRPr="001049DD">
              <w:rPr>
                <w:sz w:val="22"/>
                <w:szCs w:val="22"/>
              </w:rPr>
              <w:t>штуки, размер 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C2FE5" w14:textId="77777777" w:rsidR="001049DD" w:rsidRPr="001049DD" w:rsidRDefault="001049DD" w:rsidP="001049DD">
            <w:pPr>
              <w:jc w:val="center"/>
              <w:rPr>
                <w:sz w:val="22"/>
                <w:szCs w:val="22"/>
              </w:rPr>
            </w:pPr>
            <w:r w:rsidRPr="001049DD">
              <w:rPr>
                <w:sz w:val="22"/>
                <w:szCs w:val="22"/>
              </w:rPr>
              <w:t>7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626E2" w14:textId="77777777" w:rsidR="001049DD" w:rsidRPr="001049DD" w:rsidRDefault="001049DD" w:rsidP="001049DD">
            <w:pPr>
              <w:jc w:val="center"/>
              <w:rPr>
                <w:sz w:val="22"/>
                <w:szCs w:val="22"/>
              </w:rPr>
            </w:pPr>
            <w:r w:rsidRPr="001049DD">
              <w:rPr>
                <w:sz w:val="22"/>
                <w:szCs w:val="22"/>
              </w:rPr>
              <w:t>2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E528A" w14:textId="77777777" w:rsidR="001049DD" w:rsidRPr="001049DD" w:rsidRDefault="001049DD" w:rsidP="001049DD">
            <w:pPr>
              <w:jc w:val="center"/>
              <w:rPr>
                <w:sz w:val="22"/>
                <w:szCs w:val="22"/>
              </w:rPr>
            </w:pPr>
            <w:r w:rsidRPr="001049DD">
              <w:rPr>
                <w:sz w:val="22"/>
                <w:szCs w:val="22"/>
              </w:rPr>
              <w:t>9 000</w:t>
            </w:r>
          </w:p>
        </w:tc>
      </w:tr>
      <w:tr w:rsidR="001049DD" w:rsidRPr="001049DD" w14:paraId="4E1F9599" w14:textId="77777777" w:rsidTr="00A824A0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DE31B" w14:textId="77777777" w:rsidR="001049DD" w:rsidRPr="001049DD" w:rsidRDefault="001049DD" w:rsidP="001049DD">
            <w:pPr>
              <w:jc w:val="center"/>
              <w:rPr>
                <w:sz w:val="22"/>
                <w:szCs w:val="22"/>
              </w:rPr>
            </w:pPr>
            <w:r w:rsidRPr="001049DD">
              <w:rPr>
                <w:sz w:val="22"/>
                <w:szCs w:val="22"/>
              </w:rPr>
              <w:t>41</w:t>
            </w:r>
          </w:p>
        </w:tc>
        <w:tc>
          <w:tcPr>
            <w:tcW w:w="35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E3637" w14:textId="77777777" w:rsidR="001049DD" w:rsidRPr="001049DD" w:rsidRDefault="001049DD" w:rsidP="001049DD">
            <w:pPr>
              <w:rPr>
                <w:sz w:val="22"/>
                <w:szCs w:val="22"/>
              </w:rPr>
            </w:pPr>
            <w:r w:rsidRPr="001049DD">
              <w:rPr>
                <w:sz w:val="22"/>
                <w:szCs w:val="22"/>
              </w:rPr>
              <w:t xml:space="preserve">Перчатки стерильные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28053" w14:textId="77777777" w:rsidR="001049DD" w:rsidRPr="001049DD" w:rsidRDefault="001049DD" w:rsidP="001049DD">
            <w:pPr>
              <w:jc w:val="center"/>
              <w:rPr>
                <w:sz w:val="22"/>
                <w:szCs w:val="22"/>
              </w:rPr>
            </w:pPr>
            <w:r w:rsidRPr="001049DD">
              <w:rPr>
                <w:sz w:val="22"/>
                <w:szCs w:val="22"/>
              </w:rPr>
              <w:t>пара размер №6 (S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1A74D" w14:textId="77777777" w:rsidR="001049DD" w:rsidRPr="001049DD" w:rsidRDefault="001049DD" w:rsidP="001049DD">
            <w:pPr>
              <w:jc w:val="center"/>
              <w:rPr>
                <w:sz w:val="22"/>
                <w:szCs w:val="22"/>
              </w:rPr>
            </w:pPr>
            <w:r w:rsidRPr="001049DD">
              <w:rPr>
                <w:sz w:val="22"/>
                <w:szCs w:val="22"/>
              </w:rPr>
              <w:t>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C0E53" w14:textId="77777777" w:rsidR="001049DD" w:rsidRPr="001049DD" w:rsidRDefault="001049DD" w:rsidP="001049DD">
            <w:pPr>
              <w:jc w:val="center"/>
              <w:rPr>
                <w:sz w:val="22"/>
                <w:szCs w:val="22"/>
              </w:rPr>
            </w:pPr>
            <w:r w:rsidRPr="001049DD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E4D13" w14:textId="77777777" w:rsidR="001049DD" w:rsidRPr="001049DD" w:rsidRDefault="001049DD" w:rsidP="001049DD">
            <w:pPr>
              <w:jc w:val="center"/>
              <w:rPr>
                <w:sz w:val="22"/>
                <w:szCs w:val="22"/>
              </w:rPr>
            </w:pPr>
            <w:r w:rsidRPr="001049DD">
              <w:rPr>
                <w:sz w:val="22"/>
                <w:szCs w:val="22"/>
              </w:rPr>
              <w:t>60</w:t>
            </w:r>
          </w:p>
        </w:tc>
      </w:tr>
      <w:tr w:rsidR="001049DD" w:rsidRPr="001049DD" w14:paraId="5A41E95A" w14:textId="77777777" w:rsidTr="00A824A0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AFFEA" w14:textId="77777777" w:rsidR="001049DD" w:rsidRPr="001049DD" w:rsidRDefault="001049DD" w:rsidP="001049DD">
            <w:pPr>
              <w:jc w:val="center"/>
              <w:rPr>
                <w:sz w:val="22"/>
                <w:szCs w:val="22"/>
              </w:rPr>
            </w:pPr>
            <w:r w:rsidRPr="001049DD">
              <w:rPr>
                <w:sz w:val="22"/>
                <w:szCs w:val="22"/>
              </w:rPr>
              <w:t>42</w:t>
            </w:r>
          </w:p>
        </w:tc>
        <w:tc>
          <w:tcPr>
            <w:tcW w:w="35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87BDE" w14:textId="77777777" w:rsidR="001049DD" w:rsidRPr="001049DD" w:rsidRDefault="001049DD" w:rsidP="001049DD">
            <w:pPr>
              <w:rPr>
                <w:sz w:val="22"/>
                <w:szCs w:val="22"/>
              </w:rPr>
            </w:pPr>
            <w:r w:rsidRPr="001049DD">
              <w:rPr>
                <w:sz w:val="22"/>
                <w:szCs w:val="22"/>
              </w:rPr>
              <w:t xml:space="preserve">Перчатки стерильные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4AE8C" w14:textId="77777777" w:rsidR="001049DD" w:rsidRPr="001049DD" w:rsidRDefault="001049DD" w:rsidP="001049DD">
            <w:pPr>
              <w:jc w:val="center"/>
              <w:rPr>
                <w:sz w:val="22"/>
                <w:szCs w:val="22"/>
              </w:rPr>
            </w:pPr>
            <w:r w:rsidRPr="001049DD">
              <w:rPr>
                <w:sz w:val="22"/>
                <w:szCs w:val="22"/>
              </w:rPr>
              <w:t>пара размер №7 (M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8DB7E" w14:textId="77777777" w:rsidR="001049DD" w:rsidRPr="001049DD" w:rsidRDefault="001049DD" w:rsidP="001049DD">
            <w:pPr>
              <w:jc w:val="center"/>
              <w:rPr>
                <w:sz w:val="22"/>
                <w:szCs w:val="22"/>
              </w:rPr>
            </w:pPr>
            <w:r w:rsidRPr="001049DD">
              <w:rPr>
                <w:sz w:val="22"/>
                <w:szCs w:val="22"/>
              </w:rPr>
              <w:t>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9582D" w14:textId="77777777" w:rsidR="001049DD" w:rsidRPr="001049DD" w:rsidRDefault="001049DD" w:rsidP="001049DD">
            <w:pPr>
              <w:jc w:val="center"/>
              <w:rPr>
                <w:sz w:val="22"/>
                <w:szCs w:val="22"/>
              </w:rPr>
            </w:pPr>
            <w:r w:rsidRPr="001049DD">
              <w:rPr>
                <w:sz w:val="22"/>
                <w:szCs w:val="22"/>
              </w:rPr>
              <w:t>3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8834D" w14:textId="77777777" w:rsidR="001049DD" w:rsidRPr="001049DD" w:rsidRDefault="001049DD" w:rsidP="001049DD">
            <w:pPr>
              <w:jc w:val="center"/>
              <w:rPr>
                <w:sz w:val="22"/>
                <w:szCs w:val="22"/>
              </w:rPr>
            </w:pPr>
            <w:r w:rsidRPr="001049DD">
              <w:rPr>
                <w:sz w:val="22"/>
                <w:szCs w:val="22"/>
              </w:rPr>
              <w:t>95</w:t>
            </w:r>
          </w:p>
        </w:tc>
      </w:tr>
      <w:tr w:rsidR="001049DD" w:rsidRPr="001049DD" w14:paraId="047B8D64" w14:textId="77777777" w:rsidTr="00A824A0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20D5E" w14:textId="77777777" w:rsidR="001049DD" w:rsidRPr="001049DD" w:rsidRDefault="001049DD" w:rsidP="001049DD">
            <w:pPr>
              <w:jc w:val="center"/>
              <w:rPr>
                <w:sz w:val="22"/>
                <w:szCs w:val="22"/>
              </w:rPr>
            </w:pPr>
            <w:r w:rsidRPr="001049DD">
              <w:rPr>
                <w:sz w:val="22"/>
                <w:szCs w:val="22"/>
              </w:rPr>
              <w:t>43</w:t>
            </w:r>
          </w:p>
        </w:tc>
        <w:tc>
          <w:tcPr>
            <w:tcW w:w="35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7A9AA" w14:textId="77777777" w:rsidR="001049DD" w:rsidRPr="001049DD" w:rsidRDefault="001049DD" w:rsidP="001049DD">
            <w:pPr>
              <w:rPr>
                <w:sz w:val="22"/>
                <w:szCs w:val="22"/>
              </w:rPr>
            </w:pPr>
            <w:r w:rsidRPr="001049DD">
              <w:rPr>
                <w:sz w:val="22"/>
                <w:szCs w:val="22"/>
              </w:rPr>
              <w:t xml:space="preserve">Перчатки стерильные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4A26C" w14:textId="77777777" w:rsidR="001049DD" w:rsidRPr="001049DD" w:rsidRDefault="001049DD" w:rsidP="001049DD">
            <w:pPr>
              <w:jc w:val="center"/>
              <w:rPr>
                <w:sz w:val="22"/>
                <w:szCs w:val="22"/>
              </w:rPr>
            </w:pPr>
            <w:r w:rsidRPr="001049DD">
              <w:rPr>
                <w:sz w:val="22"/>
                <w:szCs w:val="22"/>
              </w:rPr>
              <w:t>пара размер №8 (L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7BD8A" w14:textId="77777777" w:rsidR="001049DD" w:rsidRPr="001049DD" w:rsidRDefault="001049DD" w:rsidP="001049DD">
            <w:pPr>
              <w:jc w:val="center"/>
              <w:rPr>
                <w:sz w:val="22"/>
                <w:szCs w:val="22"/>
              </w:rPr>
            </w:pPr>
            <w:r w:rsidRPr="001049DD">
              <w:rPr>
                <w:sz w:val="22"/>
                <w:szCs w:val="22"/>
              </w:rPr>
              <w:t>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F025E" w14:textId="77777777" w:rsidR="001049DD" w:rsidRPr="001049DD" w:rsidRDefault="001049DD" w:rsidP="001049DD">
            <w:pPr>
              <w:jc w:val="center"/>
              <w:rPr>
                <w:sz w:val="22"/>
                <w:szCs w:val="22"/>
              </w:rPr>
            </w:pPr>
            <w:r w:rsidRPr="001049DD">
              <w:rPr>
                <w:sz w:val="22"/>
                <w:szCs w:val="22"/>
              </w:rPr>
              <w:t>3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AA292" w14:textId="77777777" w:rsidR="001049DD" w:rsidRPr="001049DD" w:rsidRDefault="001049DD" w:rsidP="001049DD">
            <w:pPr>
              <w:jc w:val="center"/>
              <w:rPr>
                <w:sz w:val="22"/>
                <w:szCs w:val="22"/>
              </w:rPr>
            </w:pPr>
            <w:r w:rsidRPr="001049DD">
              <w:rPr>
                <w:sz w:val="22"/>
                <w:szCs w:val="22"/>
              </w:rPr>
              <w:t>95</w:t>
            </w:r>
          </w:p>
        </w:tc>
      </w:tr>
      <w:tr w:rsidR="001049DD" w:rsidRPr="001049DD" w14:paraId="70ABB071" w14:textId="77777777" w:rsidTr="00A824A0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BDA59" w14:textId="77777777" w:rsidR="001049DD" w:rsidRPr="001049DD" w:rsidRDefault="001049DD" w:rsidP="001049DD">
            <w:pPr>
              <w:jc w:val="center"/>
              <w:rPr>
                <w:sz w:val="22"/>
                <w:szCs w:val="22"/>
              </w:rPr>
            </w:pPr>
            <w:r w:rsidRPr="001049DD">
              <w:rPr>
                <w:sz w:val="22"/>
                <w:szCs w:val="22"/>
              </w:rPr>
              <w:t>44</w:t>
            </w:r>
          </w:p>
        </w:tc>
        <w:tc>
          <w:tcPr>
            <w:tcW w:w="3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43177" w14:textId="77777777" w:rsidR="001049DD" w:rsidRPr="001049DD" w:rsidRDefault="001049DD" w:rsidP="001049DD">
            <w:pPr>
              <w:rPr>
                <w:sz w:val="22"/>
                <w:szCs w:val="22"/>
              </w:rPr>
            </w:pPr>
            <w:r w:rsidRPr="001049DD">
              <w:rPr>
                <w:sz w:val="22"/>
                <w:szCs w:val="22"/>
              </w:rPr>
              <w:t>Шпри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A97B7" w14:textId="77777777" w:rsidR="001049DD" w:rsidRPr="001049DD" w:rsidRDefault="001049DD" w:rsidP="001049DD">
            <w:pPr>
              <w:jc w:val="center"/>
              <w:rPr>
                <w:sz w:val="22"/>
                <w:szCs w:val="22"/>
              </w:rPr>
            </w:pPr>
            <w:r w:rsidRPr="001049DD">
              <w:rPr>
                <w:sz w:val="22"/>
                <w:szCs w:val="22"/>
              </w:rPr>
              <w:t>штука 2,0 м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B407E" w14:textId="77777777" w:rsidR="001049DD" w:rsidRPr="001049DD" w:rsidRDefault="001049DD" w:rsidP="001049DD">
            <w:pPr>
              <w:jc w:val="center"/>
              <w:rPr>
                <w:sz w:val="22"/>
                <w:szCs w:val="22"/>
              </w:rPr>
            </w:pPr>
            <w:r w:rsidRPr="001049DD">
              <w:rPr>
                <w:sz w:val="22"/>
                <w:szCs w:val="22"/>
              </w:rPr>
              <w:t>13 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5E2BC" w14:textId="77777777" w:rsidR="001049DD" w:rsidRPr="001049DD" w:rsidRDefault="001049DD" w:rsidP="001049DD">
            <w:pPr>
              <w:jc w:val="center"/>
              <w:rPr>
                <w:sz w:val="22"/>
                <w:szCs w:val="22"/>
              </w:rPr>
            </w:pPr>
            <w:r w:rsidRPr="001049DD">
              <w:rPr>
                <w:sz w:val="22"/>
                <w:szCs w:val="22"/>
              </w:rPr>
              <w:t>5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832A5" w14:textId="77777777" w:rsidR="001049DD" w:rsidRPr="001049DD" w:rsidRDefault="001049DD" w:rsidP="001049DD">
            <w:pPr>
              <w:jc w:val="center"/>
              <w:rPr>
                <w:sz w:val="22"/>
                <w:szCs w:val="22"/>
              </w:rPr>
            </w:pPr>
            <w:r w:rsidRPr="001049DD">
              <w:rPr>
                <w:sz w:val="22"/>
                <w:szCs w:val="22"/>
              </w:rPr>
              <w:t>18 500</w:t>
            </w:r>
          </w:p>
        </w:tc>
      </w:tr>
      <w:tr w:rsidR="001049DD" w:rsidRPr="001049DD" w14:paraId="594F9AA5" w14:textId="77777777" w:rsidTr="00A824A0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CCA5A" w14:textId="77777777" w:rsidR="001049DD" w:rsidRPr="001049DD" w:rsidRDefault="001049DD" w:rsidP="001049DD">
            <w:pPr>
              <w:jc w:val="center"/>
              <w:rPr>
                <w:sz w:val="22"/>
                <w:szCs w:val="22"/>
              </w:rPr>
            </w:pPr>
            <w:r w:rsidRPr="001049DD">
              <w:rPr>
                <w:sz w:val="22"/>
                <w:szCs w:val="22"/>
              </w:rPr>
              <w:t>45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B965D" w14:textId="77777777" w:rsidR="001049DD" w:rsidRPr="001049DD" w:rsidRDefault="001049DD" w:rsidP="001049DD">
            <w:pPr>
              <w:rPr>
                <w:sz w:val="22"/>
                <w:szCs w:val="22"/>
              </w:rPr>
            </w:pPr>
            <w:r w:rsidRPr="001049DD">
              <w:rPr>
                <w:sz w:val="22"/>
                <w:szCs w:val="22"/>
              </w:rPr>
              <w:t>Шпри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46C6A" w14:textId="77777777" w:rsidR="001049DD" w:rsidRPr="001049DD" w:rsidRDefault="001049DD" w:rsidP="001049DD">
            <w:pPr>
              <w:jc w:val="center"/>
              <w:rPr>
                <w:sz w:val="22"/>
                <w:szCs w:val="22"/>
              </w:rPr>
            </w:pPr>
            <w:r w:rsidRPr="001049DD">
              <w:rPr>
                <w:sz w:val="22"/>
                <w:szCs w:val="22"/>
              </w:rPr>
              <w:t>штука 5,0 м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FF772" w14:textId="77777777" w:rsidR="001049DD" w:rsidRPr="001049DD" w:rsidRDefault="001049DD" w:rsidP="001049DD">
            <w:pPr>
              <w:jc w:val="center"/>
              <w:rPr>
                <w:sz w:val="22"/>
                <w:szCs w:val="22"/>
              </w:rPr>
            </w:pPr>
            <w:r w:rsidRPr="001049DD">
              <w:rPr>
                <w:sz w:val="22"/>
                <w:szCs w:val="22"/>
              </w:rPr>
              <w:t>1 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4C18E" w14:textId="77777777" w:rsidR="001049DD" w:rsidRPr="001049DD" w:rsidRDefault="001049DD" w:rsidP="001049DD">
            <w:pPr>
              <w:jc w:val="center"/>
              <w:rPr>
                <w:sz w:val="22"/>
                <w:szCs w:val="22"/>
              </w:rPr>
            </w:pPr>
            <w:r w:rsidRPr="001049DD">
              <w:rPr>
                <w:sz w:val="22"/>
                <w:szCs w:val="22"/>
              </w:rPr>
              <w:t>3 5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24936" w14:textId="77777777" w:rsidR="001049DD" w:rsidRPr="001049DD" w:rsidRDefault="001049DD" w:rsidP="001049DD">
            <w:pPr>
              <w:jc w:val="center"/>
              <w:rPr>
                <w:sz w:val="22"/>
                <w:szCs w:val="22"/>
              </w:rPr>
            </w:pPr>
            <w:r w:rsidRPr="001049DD">
              <w:rPr>
                <w:sz w:val="22"/>
                <w:szCs w:val="22"/>
              </w:rPr>
              <w:t>5 000</w:t>
            </w:r>
          </w:p>
        </w:tc>
      </w:tr>
      <w:tr w:rsidR="001049DD" w:rsidRPr="001049DD" w14:paraId="3F3FC22C" w14:textId="77777777" w:rsidTr="00A824A0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C99DC" w14:textId="77777777" w:rsidR="001049DD" w:rsidRPr="001049DD" w:rsidRDefault="001049DD" w:rsidP="001049DD">
            <w:pPr>
              <w:jc w:val="center"/>
              <w:rPr>
                <w:sz w:val="22"/>
                <w:szCs w:val="22"/>
              </w:rPr>
            </w:pPr>
            <w:r w:rsidRPr="001049DD">
              <w:rPr>
                <w:sz w:val="22"/>
                <w:szCs w:val="22"/>
              </w:rPr>
              <w:t>46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778AB" w14:textId="77777777" w:rsidR="001049DD" w:rsidRPr="001049DD" w:rsidRDefault="001049DD" w:rsidP="001049DD">
            <w:pPr>
              <w:rPr>
                <w:sz w:val="22"/>
                <w:szCs w:val="22"/>
              </w:rPr>
            </w:pPr>
            <w:r w:rsidRPr="001049DD">
              <w:rPr>
                <w:sz w:val="22"/>
                <w:szCs w:val="22"/>
              </w:rPr>
              <w:t>Шпри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D199A" w14:textId="77777777" w:rsidR="001049DD" w:rsidRPr="001049DD" w:rsidRDefault="001049DD" w:rsidP="001049DD">
            <w:pPr>
              <w:jc w:val="center"/>
              <w:rPr>
                <w:sz w:val="22"/>
                <w:szCs w:val="22"/>
              </w:rPr>
            </w:pPr>
            <w:r w:rsidRPr="001049DD">
              <w:rPr>
                <w:sz w:val="22"/>
                <w:szCs w:val="22"/>
              </w:rPr>
              <w:t>штука 10,0 м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C0EDA" w14:textId="77777777" w:rsidR="001049DD" w:rsidRPr="001049DD" w:rsidRDefault="001049DD" w:rsidP="001049DD">
            <w:pPr>
              <w:jc w:val="center"/>
              <w:rPr>
                <w:sz w:val="22"/>
                <w:szCs w:val="22"/>
              </w:rPr>
            </w:pPr>
            <w:r w:rsidRPr="001049DD">
              <w:rPr>
                <w:sz w:val="22"/>
                <w:szCs w:val="22"/>
              </w:rPr>
              <w:t>13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275DF" w14:textId="77777777" w:rsidR="001049DD" w:rsidRPr="001049DD" w:rsidRDefault="001049DD" w:rsidP="001049DD">
            <w:pPr>
              <w:jc w:val="center"/>
              <w:rPr>
                <w:sz w:val="22"/>
                <w:szCs w:val="22"/>
              </w:rPr>
            </w:pPr>
            <w:r w:rsidRPr="001049DD">
              <w:rPr>
                <w:sz w:val="22"/>
                <w:szCs w:val="22"/>
              </w:rPr>
              <w:t>4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0BA17" w14:textId="77777777" w:rsidR="001049DD" w:rsidRPr="001049DD" w:rsidRDefault="001049DD" w:rsidP="001049DD">
            <w:pPr>
              <w:jc w:val="center"/>
              <w:rPr>
                <w:sz w:val="22"/>
                <w:szCs w:val="22"/>
              </w:rPr>
            </w:pPr>
            <w:r w:rsidRPr="001049DD">
              <w:rPr>
                <w:sz w:val="22"/>
                <w:szCs w:val="22"/>
              </w:rPr>
              <w:t>17 000</w:t>
            </w:r>
          </w:p>
        </w:tc>
      </w:tr>
      <w:tr w:rsidR="001049DD" w:rsidRPr="001049DD" w14:paraId="31D83445" w14:textId="77777777" w:rsidTr="00A824A0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8E635" w14:textId="77777777" w:rsidR="001049DD" w:rsidRPr="001049DD" w:rsidRDefault="001049DD" w:rsidP="001049DD">
            <w:pPr>
              <w:jc w:val="center"/>
              <w:rPr>
                <w:sz w:val="22"/>
                <w:szCs w:val="22"/>
              </w:rPr>
            </w:pPr>
            <w:r w:rsidRPr="001049DD">
              <w:rPr>
                <w:sz w:val="22"/>
                <w:szCs w:val="22"/>
              </w:rPr>
              <w:t>47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43906" w14:textId="77777777" w:rsidR="001049DD" w:rsidRPr="001049DD" w:rsidRDefault="001049DD" w:rsidP="001049DD">
            <w:pPr>
              <w:rPr>
                <w:sz w:val="22"/>
                <w:szCs w:val="22"/>
              </w:rPr>
            </w:pPr>
            <w:r w:rsidRPr="001049DD">
              <w:rPr>
                <w:sz w:val="22"/>
                <w:szCs w:val="22"/>
              </w:rPr>
              <w:t>Шпри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C76BF" w14:textId="77777777" w:rsidR="001049DD" w:rsidRPr="001049DD" w:rsidRDefault="001049DD" w:rsidP="001049DD">
            <w:pPr>
              <w:jc w:val="center"/>
              <w:rPr>
                <w:sz w:val="22"/>
                <w:szCs w:val="22"/>
              </w:rPr>
            </w:pPr>
            <w:r w:rsidRPr="001049DD">
              <w:rPr>
                <w:sz w:val="22"/>
                <w:szCs w:val="22"/>
              </w:rPr>
              <w:t>штука 20м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42F83" w14:textId="77777777" w:rsidR="001049DD" w:rsidRPr="001049DD" w:rsidRDefault="001049DD" w:rsidP="001049DD">
            <w:pPr>
              <w:jc w:val="center"/>
              <w:rPr>
                <w:sz w:val="22"/>
                <w:szCs w:val="22"/>
              </w:rPr>
            </w:pPr>
            <w:r w:rsidRPr="001049DD">
              <w:rPr>
                <w:sz w:val="22"/>
                <w:szCs w:val="22"/>
              </w:rPr>
              <w:t>2 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FA249" w14:textId="77777777" w:rsidR="001049DD" w:rsidRPr="001049DD" w:rsidRDefault="001049DD" w:rsidP="001049DD">
            <w:pPr>
              <w:jc w:val="center"/>
              <w:rPr>
                <w:sz w:val="22"/>
                <w:szCs w:val="22"/>
              </w:rPr>
            </w:pPr>
            <w:r w:rsidRPr="001049DD">
              <w:rPr>
                <w:sz w:val="22"/>
                <w:szCs w:val="22"/>
              </w:rPr>
              <w:t>2 5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1A15D" w14:textId="77777777" w:rsidR="001049DD" w:rsidRPr="001049DD" w:rsidRDefault="001049DD" w:rsidP="001049DD">
            <w:pPr>
              <w:jc w:val="center"/>
              <w:rPr>
                <w:sz w:val="22"/>
                <w:szCs w:val="22"/>
              </w:rPr>
            </w:pPr>
            <w:r w:rsidRPr="001049DD">
              <w:rPr>
                <w:sz w:val="22"/>
                <w:szCs w:val="22"/>
              </w:rPr>
              <w:t>4 600</w:t>
            </w:r>
          </w:p>
        </w:tc>
      </w:tr>
      <w:tr w:rsidR="001049DD" w:rsidRPr="001049DD" w14:paraId="4BC52A93" w14:textId="77777777" w:rsidTr="00A824A0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9F97B" w14:textId="77777777" w:rsidR="001049DD" w:rsidRPr="001049DD" w:rsidRDefault="001049DD" w:rsidP="001049DD">
            <w:pPr>
              <w:jc w:val="center"/>
              <w:rPr>
                <w:sz w:val="22"/>
                <w:szCs w:val="22"/>
              </w:rPr>
            </w:pPr>
            <w:r w:rsidRPr="001049DD">
              <w:rPr>
                <w:sz w:val="22"/>
                <w:szCs w:val="22"/>
              </w:rPr>
              <w:t>48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4C949" w14:textId="77777777" w:rsidR="001049DD" w:rsidRPr="001049DD" w:rsidRDefault="001049DD" w:rsidP="001049DD">
            <w:pPr>
              <w:rPr>
                <w:sz w:val="22"/>
                <w:szCs w:val="22"/>
              </w:rPr>
            </w:pPr>
            <w:r w:rsidRPr="001049DD">
              <w:rPr>
                <w:sz w:val="22"/>
                <w:szCs w:val="22"/>
              </w:rPr>
              <w:t>Вата медицинская н/стериль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ADB0C" w14:textId="77777777" w:rsidR="001049DD" w:rsidRPr="001049DD" w:rsidRDefault="001049DD" w:rsidP="001049DD">
            <w:pPr>
              <w:jc w:val="center"/>
              <w:rPr>
                <w:sz w:val="22"/>
                <w:szCs w:val="22"/>
              </w:rPr>
            </w:pPr>
            <w:r w:rsidRPr="001049DD">
              <w:rPr>
                <w:sz w:val="22"/>
                <w:szCs w:val="22"/>
              </w:rPr>
              <w:t>упаковка 250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239FF" w14:textId="77777777" w:rsidR="001049DD" w:rsidRPr="001049DD" w:rsidRDefault="001049DD" w:rsidP="001049DD">
            <w:pPr>
              <w:jc w:val="center"/>
              <w:rPr>
                <w:sz w:val="22"/>
                <w:szCs w:val="22"/>
              </w:rPr>
            </w:pPr>
            <w:r w:rsidRPr="001049DD">
              <w:rPr>
                <w:sz w:val="22"/>
                <w:szCs w:val="22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7AEEC" w14:textId="77777777" w:rsidR="001049DD" w:rsidRPr="001049DD" w:rsidRDefault="001049DD" w:rsidP="001049DD">
            <w:pPr>
              <w:jc w:val="center"/>
              <w:rPr>
                <w:sz w:val="22"/>
                <w:szCs w:val="22"/>
              </w:rPr>
            </w:pPr>
            <w:r w:rsidRPr="001049DD">
              <w:rPr>
                <w:sz w:val="22"/>
                <w:szCs w:val="22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E71EC" w14:textId="77777777" w:rsidR="001049DD" w:rsidRPr="001049DD" w:rsidRDefault="001049DD" w:rsidP="001049DD">
            <w:pPr>
              <w:jc w:val="center"/>
              <w:rPr>
                <w:sz w:val="22"/>
                <w:szCs w:val="22"/>
              </w:rPr>
            </w:pPr>
            <w:r w:rsidRPr="001049DD">
              <w:rPr>
                <w:sz w:val="22"/>
                <w:szCs w:val="22"/>
              </w:rPr>
              <w:t>800</w:t>
            </w:r>
          </w:p>
        </w:tc>
      </w:tr>
      <w:tr w:rsidR="001049DD" w:rsidRPr="001049DD" w14:paraId="0788DD28" w14:textId="77777777" w:rsidTr="00A824A0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F19F3" w14:textId="77777777" w:rsidR="001049DD" w:rsidRPr="001049DD" w:rsidRDefault="001049DD" w:rsidP="001049DD">
            <w:pPr>
              <w:jc w:val="center"/>
              <w:rPr>
                <w:sz w:val="22"/>
                <w:szCs w:val="22"/>
              </w:rPr>
            </w:pPr>
            <w:r w:rsidRPr="001049DD">
              <w:rPr>
                <w:sz w:val="22"/>
                <w:szCs w:val="22"/>
              </w:rPr>
              <w:t>49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3633C" w14:textId="77777777" w:rsidR="001049DD" w:rsidRPr="001049DD" w:rsidRDefault="001049DD" w:rsidP="001049DD">
            <w:pPr>
              <w:rPr>
                <w:sz w:val="22"/>
                <w:szCs w:val="22"/>
              </w:rPr>
            </w:pPr>
            <w:r w:rsidRPr="001049DD">
              <w:rPr>
                <w:sz w:val="22"/>
                <w:szCs w:val="22"/>
              </w:rPr>
              <w:t>Марля 90с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2B41C" w14:textId="77777777" w:rsidR="001049DD" w:rsidRPr="001049DD" w:rsidRDefault="001049DD" w:rsidP="001049DD">
            <w:pPr>
              <w:jc w:val="center"/>
              <w:rPr>
                <w:sz w:val="22"/>
                <w:szCs w:val="22"/>
              </w:rPr>
            </w:pPr>
            <w:r w:rsidRPr="001049DD">
              <w:rPr>
                <w:sz w:val="22"/>
                <w:szCs w:val="22"/>
              </w:rPr>
              <w:t>мет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482AC" w14:textId="77777777" w:rsidR="001049DD" w:rsidRPr="001049DD" w:rsidRDefault="001049DD" w:rsidP="001049DD">
            <w:pPr>
              <w:jc w:val="center"/>
              <w:rPr>
                <w:sz w:val="22"/>
                <w:szCs w:val="22"/>
              </w:rPr>
            </w:pPr>
            <w:r w:rsidRPr="001049DD">
              <w:rPr>
                <w:sz w:val="22"/>
                <w:szCs w:val="22"/>
              </w:rPr>
              <w:t>6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5B490" w14:textId="77777777" w:rsidR="001049DD" w:rsidRPr="001049DD" w:rsidRDefault="001049DD" w:rsidP="001049DD">
            <w:pPr>
              <w:jc w:val="center"/>
              <w:rPr>
                <w:sz w:val="22"/>
                <w:szCs w:val="22"/>
              </w:rPr>
            </w:pPr>
            <w:r w:rsidRPr="001049DD">
              <w:rPr>
                <w:sz w:val="22"/>
                <w:szCs w:val="22"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CB502" w14:textId="77777777" w:rsidR="001049DD" w:rsidRPr="001049DD" w:rsidRDefault="001049DD" w:rsidP="001049DD">
            <w:pPr>
              <w:jc w:val="center"/>
              <w:rPr>
                <w:sz w:val="22"/>
                <w:szCs w:val="22"/>
              </w:rPr>
            </w:pPr>
            <w:r w:rsidRPr="001049DD">
              <w:rPr>
                <w:sz w:val="22"/>
                <w:szCs w:val="22"/>
              </w:rPr>
              <w:t>6 010</w:t>
            </w:r>
          </w:p>
        </w:tc>
      </w:tr>
      <w:tr w:rsidR="001049DD" w:rsidRPr="001049DD" w14:paraId="779E06FC" w14:textId="77777777" w:rsidTr="00A824A0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8E953" w14:textId="77777777" w:rsidR="001049DD" w:rsidRPr="001049DD" w:rsidRDefault="001049DD" w:rsidP="001049DD">
            <w:pPr>
              <w:jc w:val="center"/>
              <w:rPr>
                <w:sz w:val="22"/>
                <w:szCs w:val="22"/>
              </w:rPr>
            </w:pPr>
            <w:r w:rsidRPr="001049DD">
              <w:rPr>
                <w:sz w:val="22"/>
                <w:szCs w:val="22"/>
              </w:rPr>
              <w:t>50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BEBEC" w14:textId="77777777" w:rsidR="001049DD" w:rsidRPr="001049DD" w:rsidRDefault="001049DD" w:rsidP="001049DD">
            <w:pPr>
              <w:rPr>
                <w:sz w:val="22"/>
                <w:szCs w:val="22"/>
              </w:rPr>
            </w:pPr>
            <w:r w:rsidRPr="001049DD">
              <w:rPr>
                <w:sz w:val="22"/>
                <w:szCs w:val="22"/>
              </w:rPr>
              <w:t>Профи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67D3F" w14:textId="77777777" w:rsidR="001049DD" w:rsidRPr="001049DD" w:rsidRDefault="001049DD" w:rsidP="001049DD">
            <w:pPr>
              <w:jc w:val="center"/>
              <w:rPr>
                <w:sz w:val="22"/>
                <w:szCs w:val="22"/>
              </w:rPr>
            </w:pPr>
            <w:r w:rsidRPr="001049DD">
              <w:rPr>
                <w:sz w:val="22"/>
                <w:szCs w:val="22"/>
              </w:rPr>
              <w:t>бутылка, 1 лит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FC2CA" w14:textId="77777777" w:rsidR="001049DD" w:rsidRPr="001049DD" w:rsidRDefault="001049DD" w:rsidP="001049DD">
            <w:pPr>
              <w:jc w:val="center"/>
              <w:rPr>
                <w:sz w:val="22"/>
                <w:szCs w:val="22"/>
              </w:rPr>
            </w:pPr>
            <w:r w:rsidRPr="001049DD">
              <w:rPr>
                <w:sz w:val="22"/>
                <w:szCs w:val="22"/>
              </w:rPr>
              <w:t>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07E3F" w14:textId="77777777" w:rsidR="001049DD" w:rsidRPr="001049DD" w:rsidRDefault="001049DD" w:rsidP="001049DD">
            <w:pPr>
              <w:jc w:val="center"/>
              <w:rPr>
                <w:sz w:val="22"/>
                <w:szCs w:val="22"/>
              </w:rPr>
            </w:pPr>
            <w:r w:rsidRPr="001049DD">
              <w:rPr>
                <w:sz w:val="22"/>
                <w:szCs w:val="22"/>
              </w:rPr>
              <w:t>2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81FF0" w14:textId="77777777" w:rsidR="001049DD" w:rsidRPr="001049DD" w:rsidRDefault="001049DD" w:rsidP="001049DD">
            <w:pPr>
              <w:jc w:val="center"/>
              <w:rPr>
                <w:sz w:val="22"/>
                <w:szCs w:val="22"/>
              </w:rPr>
            </w:pPr>
            <w:r w:rsidRPr="001049DD">
              <w:rPr>
                <w:sz w:val="22"/>
                <w:szCs w:val="22"/>
              </w:rPr>
              <w:t>175</w:t>
            </w:r>
          </w:p>
        </w:tc>
      </w:tr>
      <w:tr w:rsidR="001049DD" w:rsidRPr="001049DD" w14:paraId="0FEE725D" w14:textId="77777777" w:rsidTr="00A824A0">
        <w:trPr>
          <w:trHeight w:val="9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EF8B9" w14:textId="77777777" w:rsidR="001049DD" w:rsidRPr="001049DD" w:rsidRDefault="001049DD" w:rsidP="001049DD">
            <w:pPr>
              <w:jc w:val="center"/>
              <w:rPr>
                <w:sz w:val="22"/>
                <w:szCs w:val="22"/>
              </w:rPr>
            </w:pPr>
            <w:r w:rsidRPr="001049DD">
              <w:rPr>
                <w:sz w:val="22"/>
                <w:szCs w:val="22"/>
              </w:rPr>
              <w:t>51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87866" w14:textId="77777777" w:rsidR="001049DD" w:rsidRPr="001049DD" w:rsidRDefault="001049DD" w:rsidP="001049DD">
            <w:pPr>
              <w:rPr>
                <w:sz w:val="22"/>
                <w:szCs w:val="22"/>
              </w:rPr>
            </w:pPr>
            <w:r w:rsidRPr="001049DD">
              <w:rPr>
                <w:sz w:val="22"/>
                <w:szCs w:val="22"/>
              </w:rPr>
              <w:t xml:space="preserve">Натриевая соль дихлоризоциануровой кислоты - 84%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F9475" w14:textId="77777777" w:rsidR="001049DD" w:rsidRPr="001049DD" w:rsidRDefault="001049DD" w:rsidP="001049DD">
            <w:pPr>
              <w:jc w:val="center"/>
              <w:rPr>
                <w:sz w:val="22"/>
                <w:szCs w:val="22"/>
              </w:rPr>
            </w:pPr>
            <w:r w:rsidRPr="001049DD">
              <w:rPr>
                <w:sz w:val="22"/>
                <w:szCs w:val="22"/>
              </w:rPr>
              <w:t>таблет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F1736" w14:textId="77777777" w:rsidR="001049DD" w:rsidRPr="001049DD" w:rsidRDefault="001049DD" w:rsidP="001049DD">
            <w:pPr>
              <w:jc w:val="center"/>
              <w:rPr>
                <w:sz w:val="22"/>
                <w:szCs w:val="22"/>
              </w:rPr>
            </w:pPr>
            <w:r w:rsidRPr="001049DD">
              <w:rPr>
                <w:sz w:val="22"/>
                <w:szCs w:val="22"/>
              </w:rPr>
              <w:t>11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A29C3" w14:textId="77777777" w:rsidR="001049DD" w:rsidRPr="001049DD" w:rsidRDefault="001049DD" w:rsidP="001049DD">
            <w:pPr>
              <w:jc w:val="center"/>
              <w:rPr>
                <w:sz w:val="22"/>
                <w:szCs w:val="22"/>
              </w:rPr>
            </w:pPr>
            <w:r w:rsidRPr="001049DD">
              <w:rPr>
                <w:sz w:val="22"/>
                <w:szCs w:val="22"/>
              </w:rPr>
              <w:t>11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1120E" w14:textId="77777777" w:rsidR="001049DD" w:rsidRPr="001049DD" w:rsidRDefault="001049DD" w:rsidP="001049DD">
            <w:pPr>
              <w:jc w:val="center"/>
              <w:rPr>
                <w:sz w:val="22"/>
                <w:szCs w:val="22"/>
              </w:rPr>
            </w:pPr>
            <w:r w:rsidRPr="001049DD">
              <w:rPr>
                <w:sz w:val="22"/>
                <w:szCs w:val="22"/>
              </w:rPr>
              <w:t>22 000</w:t>
            </w:r>
          </w:p>
        </w:tc>
      </w:tr>
      <w:tr w:rsidR="001049DD" w:rsidRPr="001049DD" w14:paraId="54EB51B0" w14:textId="77777777" w:rsidTr="00A824A0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61401" w14:textId="77777777" w:rsidR="001049DD" w:rsidRPr="001049DD" w:rsidRDefault="001049DD" w:rsidP="001049DD">
            <w:pPr>
              <w:jc w:val="center"/>
              <w:rPr>
                <w:sz w:val="22"/>
                <w:szCs w:val="22"/>
              </w:rPr>
            </w:pPr>
            <w:r w:rsidRPr="001049DD">
              <w:rPr>
                <w:sz w:val="22"/>
                <w:szCs w:val="22"/>
              </w:rPr>
              <w:t>52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A4960" w14:textId="77777777" w:rsidR="001049DD" w:rsidRPr="001049DD" w:rsidRDefault="001049DD" w:rsidP="001049DD">
            <w:pPr>
              <w:rPr>
                <w:sz w:val="22"/>
                <w:szCs w:val="22"/>
              </w:rPr>
            </w:pPr>
            <w:r w:rsidRPr="001049DD">
              <w:rPr>
                <w:sz w:val="22"/>
                <w:szCs w:val="22"/>
              </w:rPr>
              <w:t>Виродез Форте 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DA7A4" w14:textId="77777777" w:rsidR="001049DD" w:rsidRPr="001049DD" w:rsidRDefault="001049DD" w:rsidP="001049DD">
            <w:pPr>
              <w:jc w:val="center"/>
              <w:rPr>
                <w:sz w:val="22"/>
                <w:szCs w:val="22"/>
              </w:rPr>
            </w:pPr>
            <w:r w:rsidRPr="001049DD">
              <w:rPr>
                <w:sz w:val="22"/>
                <w:szCs w:val="22"/>
              </w:rPr>
              <w:t>бутылка, 1 лит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50829" w14:textId="77777777" w:rsidR="001049DD" w:rsidRPr="001049DD" w:rsidRDefault="001049DD" w:rsidP="001049DD">
            <w:pPr>
              <w:jc w:val="center"/>
              <w:rPr>
                <w:sz w:val="22"/>
                <w:szCs w:val="22"/>
              </w:rPr>
            </w:pPr>
            <w:r w:rsidRPr="001049DD">
              <w:rPr>
                <w:sz w:val="22"/>
                <w:szCs w:val="22"/>
              </w:rPr>
              <w:t>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6CE9B" w14:textId="77777777" w:rsidR="001049DD" w:rsidRPr="001049DD" w:rsidRDefault="001049DD" w:rsidP="001049DD">
            <w:pPr>
              <w:jc w:val="center"/>
              <w:rPr>
                <w:sz w:val="22"/>
                <w:szCs w:val="22"/>
              </w:rPr>
            </w:pPr>
            <w:r w:rsidRPr="001049DD">
              <w:rPr>
                <w:sz w:val="22"/>
                <w:szCs w:val="22"/>
              </w:rPr>
              <w:t>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0F59C" w14:textId="77777777" w:rsidR="001049DD" w:rsidRPr="001049DD" w:rsidRDefault="001049DD" w:rsidP="001049DD">
            <w:pPr>
              <w:jc w:val="center"/>
              <w:rPr>
                <w:sz w:val="22"/>
                <w:szCs w:val="22"/>
              </w:rPr>
            </w:pPr>
            <w:r w:rsidRPr="001049DD">
              <w:rPr>
                <w:sz w:val="22"/>
                <w:szCs w:val="22"/>
              </w:rPr>
              <w:t>100</w:t>
            </w:r>
          </w:p>
        </w:tc>
      </w:tr>
    </w:tbl>
    <w:p w14:paraId="2E369C63" w14:textId="77777777" w:rsidR="00CD2E09" w:rsidRDefault="00CD2E09" w:rsidP="00C6707B">
      <w:pPr>
        <w:jc w:val="center"/>
        <w:rPr>
          <w:b/>
        </w:rPr>
      </w:pPr>
    </w:p>
    <w:p w14:paraId="0A9D0EDD" w14:textId="7BE28B49" w:rsidR="00562604" w:rsidRDefault="009075CC" w:rsidP="00C6707B">
      <w:pPr>
        <w:jc w:val="center"/>
        <w:rPr>
          <w:b/>
          <w:spacing w:val="4"/>
        </w:rPr>
      </w:pPr>
      <w:r>
        <w:rPr>
          <w:b/>
          <w:spacing w:val="4"/>
        </w:rPr>
        <w:t>Изделия</w:t>
      </w:r>
      <w:r w:rsidRPr="009075CC">
        <w:rPr>
          <w:b/>
          <w:spacing w:val="4"/>
        </w:rPr>
        <w:t xml:space="preserve"> медицинского назначения для отделений переливания крови ГУ "РКБ" и ГУ "РЦРБ"</w:t>
      </w:r>
    </w:p>
    <w:tbl>
      <w:tblPr>
        <w:tblW w:w="10773" w:type="dxa"/>
        <w:tblInd w:w="-1139" w:type="dxa"/>
        <w:tblLook w:val="04A0" w:firstRow="1" w:lastRow="0" w:firstColumn="1" w:lastColumn="0" w:noHBand="0" w:noVBand="1"/>
      </w:tblPr>
      <w:tblGrid>
        <w:gridCol w:w="708"/>
        <w:gridCol w:w="3687"/>
        <w:gridCol w:w="2409"/>
        <w:gridCol w:w="2127"/>
        <w:gridCol w:w="1842"/>
      </w:tblGrid>
      <w:tr w:rsidR="00A824A0" w:rsidRPr="00A824A0" w14:paraId="5FCE9BE3" w14:textId="77777777" w:rsidTr="00A824A0">
        <w:trPr>
          <w:trHeight w:val="63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0E446" w14:textId="77777777" w:rsidR="00A824A0" w:rsidRPr="00A824A0" w:rsidRDefault="00A824A0" w:rsidP="00A824A0">
            <w:pPr>
              <w:jc w:val="center"/>
            </w:pPr>
            <w:r w:rsidRPr="00A824A0">
              <w:t>№ п/п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20475" w14:textId="77777777" w:rsidR="00A824A0" w:rsidRPr="00A824A0" w:rsidRDefault="00A824A0" w:rsidP="00A824A0">
            <w:pPr>
              <w:jc w:val="center"/>
            </w:pPr>
            <w:r w:rsidRPr="00A824A0">
              <w:t>Наименование изделий медицинского назначени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1CABA" w14:textId="77777777" w:rsidR="00A824A0" w:rsidRPr="00A824A0" w:rsidRDefault="00A824A0" w:rsidP="00A824A0">
            <w:pPr>
              <w:jc w:val="center"/>
            </w:pPr>
            <w:r w:rsidRPr="00A824A0">
              <w:t>единица измерения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1B33AF" w14:textId="77777777" w:rsidR="00A824A0" w:rsidRPr="00A824A0" w:rsidRDefault="00A824A0" w:rsidP="00A824A0">
            <w:pPr>
              <w:jc w:val="center"/>
              <w:rPr>
                <w:color w:val="000000"/>
              </w:rPr>
            </w:pPr>
            <w:r w:rsidRPr="00A824A0">
              <w:rPr>
                <w:color w:val="000000"/>
              </w:rPr>
              <w:t>ГУ РКБ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9AB2EB" w14:textId="77777777" w:rsidR="00A824A0" w:rsidRPr="00A824A0" w:rsidRDefault="00A824A0" w:rsidP="00A824A0">
            <w:pPr>
              <w:jc w:val="center"/>
              <w:rPr>
                <w:color w:val="000000"/>
              </w:rPr>
            </w:pPr>
            <w:r w:rsidRPr="00A824A0">
              <w:rPr>
                <w:color w:val="000000"/>
              </w:rPr>
              <w:t>ГУ РЦРБ</w:t>
            </w:r>
          </w:p>
        </w:tc>
      </w:tr>
      <w:tr w:rsidR="00A824A0" w:rsidRPr="00A824A0" w14:paraId="524B6FF5" w14:textId="77777777" w:rsidTr="00A824A0">
        <w:trPr>
          <w:trHeight w:val="52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F4E5A" w14:textId="77777777" w:rsidR="00A824A0" w:rsidRPr="00A824A0" w:rsidRDefault="00A824A0" w:rsidP="00A824A0">
            <w:pPr>
              <w:jc w:val="center"/>
            </w:pPr>
            <w:r w:rsidRPr="00A824A0">
              <w:t>1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D81F9" w14:textId="77777777" w:rsidR="00A824A0" w:rsidRPr="00A824A0" w:rsidRDefault="00A824A0" w:rsidP="00A824A0">
            <w:pPr>
              <w:jc w:val="center"/>
            </w:pPr>
            <w:r w:rsidRPr="00A824A0">
              <w:t>Контейнер для забора крови (сдвоенный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01EE6" w14:textId="77777777" w:rsidR="00A824A0" w:rsidRPr="00A824A0" w:rsidRDefault="00A824A0" w:rsidP="00A824A0">
            <w:pPr>
              <w:jc w:val="center"/>
            </w:pPr>
            <w:r w:rsidRPr="00A824A0">
              <w:t>шт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E378B" w14:textId="77777777" w:rsidR="00A824A0" w:rsidRPr="00A824A0" w:rsidRDefault="00A824A0" w:rsidP="00A824A0">
            <w:pPr>
              <w:jc w:val="center"/>
            </w:pPr>
            <w:r w:rsidRPr="00A824A0">
              <w:t>3 5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5AF1B" w14:textId="77777777" w:rsidR="00A824A0" w:rsidRPr="00A824A0" w:rsidRDefault="00A824A0" w:rsidP="00A824A0">
            <w:pPr>
              <w:jc w:val="center"/>
            </w:pPr>
            <w:r w:rsidRPr="00A824A0">
              <w:t>750</w:t>
            </w:r>
          </w:p>
        </w:tc>
      </w:tr>
      <w:tr w:rsidR="00A824A0" w:rsidRPr="00A824A0" w14:paraId="380F9E8A" w14:textId="77777777" w:rsidTr="00A824A0">
        <w:trPr>
          <w:trHeight w:val="78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2D8FB" w14:textId="77777777" w:rsidR="00A824A0" w:rsidRPr="00A824A0" w:rsidRDefault="00A824A0" w:rsidP="00A824A0">
            <w:pPr>
              <w:jc w:val="center"/>
            </w:pPr>
            <w:r w:rsidRPr="00A824A0">
              <w:t>2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AD9E4" w14:textId="77777777" w:rsidR="00A824A0" w:rsidRPr="00A824A0" w:rsidRDefault="00A824A0" w:rsidP="00A824A0">
            <w:pPr>
              <w:jc w:val="center"/>
            </w:pPr>
            <w:r w:rsidRPr="00A824A0">
              <w:t>Контейнер однократного применения для переработке крови (пустой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5EF53" w14:textId="77777777" w:rsidR="00A824A0" w:rsidRPr="00A824A0" w:rsidRDefault="00A824A0" w:rsidP="00A824A0">
            <w:pPr>
              <w:jc w:val="center"/>
            </w:pPr>
            <w:r w:rsidRPr="00A824A0">
              <w:t>шт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B016B" w14:textId="77777777" w:rsidR="00A824A0" w:rsidRPr="00A824A0" w:rsidRDefault="00A824A0" w:rsidP="00A824A0">
            <w:pPr>
              <w:jc w:val="center"/>
            </w:pPr>
            <w:r w:rsidRPr="00A824A0">
              <w:t>2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23D89" w14:textId="77777777" w:rsidR="00A824A0" w:rsidRPr="00A824A0" w:rsidRDefault="00A824A0" w:rsidP="00A824A0">
            <w:pPr>
              <w:jc w:val="center"/>
            </w:pPr>
            <w:r w:rsidRPr="00A824A0">
              <w:t>0</w:t>
            </w:r>
          </w:p>
        </w:tc>
      </w:tr>
      <w:tr w:rsidR="00A824A0" w:rsidRPr="00A824A0" w14:paraId="7C91FA90" w14:textId="77777777" w:rsidTr="00A824A0">
        <w:trPr>
          <w:trHeight w:val="67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1F1F1" w14:textId="77777777" w:rsidR="00A824A0" w:rsidRPr="00A824A0" w:rsidRDefault="00A824A0" w:rsidP="00A824A0">
            <w:pPr>
              <w:jc w:val="center"/>
            </w:pPr>
            <w:r w:rsidRPr="00A824A0">
              <w:t>3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B9446" w14:textId="77777777" w:rsidR="00A824A0" w:rsidRPr="00A824A0" w:rsidRDefault="00A824A0" w:rsidP="00A824A0">
            <w:pPr>
              <w:jc w:val="center"/>
            </w:pPr>
            <w:r w:rsidRPr="00A824A0">
              <w:t>Вакуумная пробирка стерильная с красной крышко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42696" w14:textId="77777777" w:rsidR="00A824A0" w:rsidRPr="00A824A0" w:rsidRDefault="00A824A0" w:rsidP="00A824A0">
            <w:pPr>
              <w:jc w:val="center"/>
            </w:pPr>
            <w:r w:rsidRPr="00A824A0">
              <w:t>шт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90436" w14:textId="77777777" w:rsidR="00A824A0" w:rsidRPr="00A824A0" w:rsidRDefault="00A824A0" w:rsidP="00A824A0">
            <w:pPr>
              <w:jc w:val="center"/>
            </w:pPr>
            <w:r w:rsidRPr="00A824A0">
              <w:t>5 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35C8A" w14:textId="77777777" w:rsidR="00A824A0" w:rsidRPr="00A824A0" w:rsidRDefault="00A824A0" w:rsidP="00A824A0">
            <w:pPr>
              <w:jc w:val="center"/>
            </w:pPr>
            <w:r w:rsidRPr="00A824A0">
              <w:t>1 000</w:t>
            </w:r>
          </w:p>
        </w:tc>
      </w:tr>
      <w:tr w:rsidR="00A824A0" w:rsidRPr="00A824A0" w14:paraId="750EE7E4" w14:textId="77777777" w:rsidTr="00A824A0">
        <w:trPr>
          <w:trHeight w:val="49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65DC1" w14:textId="77777777" w:rsidR="00A824A0" w:rsidRPr="00A824A0" w:rsidRDefault="00A824A0" w:rsidP="00A824A0">
            <w:pPr>
              <w:jc w:val="center"/>
            </w:pPr>
            <w:r w:rsidRPr="00A824A0">
              <w:t>4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756E8" w14:textId="77777777" w:rsidR="00A824A0" w:rsidRPr="00A824A0" w:rsidRDefault="00A824A0" w:rsidP="00A824A0">
            <w:pPr>
              <w:jc w:val="center"/>
            </w:pPr>
            <w:r w:rsidRPr="00A824A0">
              <w:t xml:space="preserve">Система для переливания крови с фильтром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DD90D" w14:textId="77777777" w:rsidR="00A824A0" w:rsidRPr="00A824A0" w:rsidRDefault="00A824A0" w:rsidP="00A824A0">
            <w:pPr>
              <w:jc w:val="center"/>
            </w:pPr>
            <w:r w:rsidRPr="00A824A0">
              <w:t>шт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C883D" w14:textId="77777777" w:rsidR="00A824A0" w:rsidRPr="00A824A0" w:rsidRDefault="00A824A0" w:rsidP="00A824A0">
            <w:pPr>
              <w:jc w:val="center"/>
            </w:pPr>
            <w:r w:rsidRPr="00A824A0"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34EB2" w14:textId="77777777" w:rsidR="00A824A0" w:rsidRPr="00A824A0" w:rsidRDefault="00A824A0" w:rsidP="00A824A0">
            <w:pPr>
              <w:jc w:val="center"/>
            </w:pPr>
            <w:r w:rsidRPr="00A824A0">
              <w:t>0</w:t>
            </w:r>
          </w:p>
        </w:tc>
      </w:tr>
      <w:tr w:rsidR="00A824A0" w:rsidRPr="00A824A0" w14:paraId="2A0B06EE" w14:textId="77777777" w:rsidTr="00A824A0">
        <w:trPr>
          <w:trHeight w:val="48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2FEE0" w14:textId="77777777" w:rsidR="00A824A0" w:rsidRPr="00A824A0" w:rsidRDefault="00A824A0" w:rsidP="00A824A0">
            <w:pPr>
              <w:jc w:val="center"/>
            </w:pPr>
            <w:r w:rsidRPr="00A824A0">
              <w:t>5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8CAB1" w14:textId="77777777" w:rsidR="00A824A0" w:rsidRPr="00A824A0" w:rsidRDefault="00A824A0" w:rsidP="00A824A0">
            <w:pPr>
              <w:jc w:val="center"/>
            </w:pPr>
            <w:r w:rsidRPr="00A824A0">
              <w:t>Система для забора кров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4B0AE" w14:textId="77777777" w:rsidR="00A824A0" w:rsidRPr="00A824A0" w:rsidRDefault="00A824A0" w:rsidP="00A824A0">
            <w:pPr>
              <w:jc w:val="center"/>
            </w:pPr>
            <w:r w:rsidRPr="00A824A0">
              <w:t>шт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AEEE2" w14:textId="77777777" w:rsidR="00A824A0" w:rsidRPr="00A824A0" w:rsidRDefault="00A824A0" w:rsidP="00A824A0">
            <w:pPr>
              <w:jc w:val="center"/>
            </w:pPr>
            <w:r w:rsidRPr="00A824A0">
              <w:t>5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B2EB1" w14:textId="77777777" w:rsidR="00A824A0" w:rsidRPr="00A824A0" w:rsidRDefault="00A824A0" w:rsidP="00A824A0">
            <w:pPr>
              <w:jc w:val="center"/>
            </w:pPr>
            <w:r w:rsidRPr="00A824A0">
              <w:t>0</w:t>
            </w:r>
          </w:p>
        </w:tc>
      </w:tr>
      <w:tr w:rsidR="00A824A0" w:rsidRPr="00A824A0" w14:paraId="60251268" w14:textId="77777777" w:rsidTr="00A824A0">
        <w:trPr>
          <w:trHeight w:val="48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5AF02" w14:textId="77777777" w:rsidR="00A824A0" w:rsidRPr="00A824A0" w:rsidRDefault="00A824A0" w:rsidP="00A824A0">
            <w:pPr>
              <w:jc w:val="center"/>
            </w:pPr>
            <w:r w:rsidRPr="00A824A0">
              <w:t>6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78B56" w14:textId="77777777" w:rsidR="00A824A0" w:rsidRPr="00A824A0" w:rsidRDefault="00A824A0" w:rsidP="00A824A0">
            <w:pPr>
              <w:jc w:val="center"/>
            </w:pPr>
            <w:r w:rsidRPr="00A824A0">
              <w:t xml:space="preserve">Перчатки </w:t>
            </w:r>
            <w:proofErr w:type="gramStart"/>
            <w:r w:rsidRPr="00A824A0">
              <w:t>нестерильные  S</w:t>
            </w:r>
            <w:proofErr w:type="gramEnd"/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93125" w14:textId="77777777" w:rsidR="00A824A0" w:rsidRPr="00A824A0" w:rsidRDefault="00A824A0" w:rsidP="00A824A0">
            <w:pPr>
              <w:jc w:val="center"/>
            </w:pPr>
            <w:r w:rsidRPr="00A824A0">
              <w:t>шт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F162E" w14:textId="77777777" w:rsidR="00A824A0" w:rsidRPr="00A824A0" w:rsidRDefault="00A824A0" w:rsidP="00A824A0">
            <w:pPr>
              <w:jc w:val="center"/>
            </w:pPr>
            <w:r w:rsidRPr="00A824A0">
              <w:t>5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2D654" w14:textId="77777777" w:rsidR="00A824A0" w:rsidRPr="00A824A0" w:rsidRDefault="00A824A0" w:rsidP="00A824A0">
            <w:pPr>
              <w:jc w:val="center"/>
            </w:pPr>
            <w:r w:rsidRPr="00A824A0">
              <w:t>500</w:t>
            </w:r>
          </w:p>
        </w:tc>
      </w:tr>
      <w:tr w:rsidR="00A824A0" w:rsidRPr="00A824A0" w14:paraId="7772CF5A" w14:textId="77777777" w:rsidTr="00A824A0">
        <w:trPr>
          <w:trHeight w:val="48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FFAF9" w14:textId="77777777" w:rsidR="00A824A0" w:rsidRPr="00A824A0" w:rsidRDefault="00A824A0" w:rsidP="00A824A0">
            <w:pPr>
              <w:jc w:val="center"/>
            </w:pPr>
            <w:r w:rsidRPr="00A824A0">
              <w:t>7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BD81A" w14:textId="77777777" w:rsidR="00A824A0" w:rsidRPr="00A824A0" w:rsidRDefault="00A824A0" w:rsidP="00A824A0">
            <w:pPr>
              <w:jc w:val="center"/>
            </w:pPr>
            <w:r w:rsidRPr="00A824A0">
              <w:t>Перчатки нестерильные М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E5FBE" w14:textId="77777777" w:rsidR="00A824A0" w:rsidRPr="00A824A0" w:rsidRDefault="00A824A0" w:rsidP="00A824A0">
            <w:pPr>
              <w:jc w:val="center"/>
            </w:pPr>
            <w:r w:rsidRPr="00A824A0">
              <w:t>шт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BF76E" w14:textId="77777777" w:rsidR="00A824A0" w:rsidRPr="00A824A0" w:rsidRDefault="00A824A0" w:rsidP="00A824A0">
            <w:pPr>
              <w:jc w:val="center"/>
            </w:pPr>
            <w:r w:rsidRPr="00A824A0">
              <w:t>6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01718" w14:textId="77777777" w:rsidR="00A824A0" w:rsidRPr="00A824A0" w:rsidRDefault="00A824A0" w:rsidP="00A824A0">
            <w:pPr>
              <w:jc w:val="center"/>
            </w:pPr>
            <w:r w:rsidRPr="00A824A0">
              <w:t>500</w:t>
            </w:r>
          </w:p>
        </w:tc>
      </w:tr>
    </w:tbl>
    <w:p w14:paraId="00C8E90B" w14:textId="77777777" w:rsidR="00562604" w:rsidRDefault="00562604" w:rsidP="00C6707B">
      <w:pPr>
        <w:jc w:val="center"/>
        <w:rPr>
          <w:b/>
          <w:spacing w:val="4"/>
        </w:rPr>
      </w:pPr>
    </w:p>
    <w:p w14:paraId="36A1067D" w14:textId="6EBEDAD2" w:rsidR="00562604" w:rsidRDefault="009075CC" w:rsidP="00C6707B">
      <w:pPr>
        <w:jc w:val="center"/>
        <w:rPr>
          <w:b/>
          <w:spacing w:val="4"/>
        </w:rPr>
      </w:pPr>
      <w:r>
        <w:rPr>
          <w:b/>
          <w:spacing w:val="4"/>
        </w:rPr>
        <w:t>Л</w:t>
      </w:r>
      <w:r w:rsidRPr="009075CC">
        <w:rPr>
          <w:b/>
          <w:spacing w:val="4"/>
        </w:rPr>
        <w:t>екарственны</w:t>
      </w:r>
      <w:r>
        <w:rPr>
          <w:b/>
          <w:spacing w:val="4"/>
        </w:rPr>
        <w:t>е</w:t>
      </w:r>
      <w:r w:rsidRPr="009075CC">
        <w:rPr>
          <w:b/>
          <w:spacing w:val="4"/>
        </w:rPr>
        <w:t xml:space="preserve"> препарат</w:t>
      </w:r>
      <w:r>
        <w:rPr>
          <w:b/>
          <w:spacing w:val="4"/>
        </w:rPr>
        <w:t>ы</w:t>
      </w:r>
      <w:r w:rsidRPr="009075CC">
        <w:rPr>
          <w:b/>
          <w:spacing w:val="4"/>
        </w:rPr>
        <w:t xml:space="preserve"> для лечения больных, страдающих психическими и неврологическими заболеваниями</w:t>
      </w:r>
    </w:p>
    <w:p w14:paraId="0C01A09F" w14:textId="59F2C983" w:rsidR="008219D7" w:rsidRDefault="008219D7" w:rsidP="00C6707B">
      <w:pPr>
        <w:jc w:val="center"/>
        <w:rPr>
          <w:b/>
          <w:spacing w:val="4"/>
        </w:rPr>
      </w:pPr>
    </w:p>
    <w:tbl>
      <w:tblPr>
        <w:tblW w:w="10773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708"/>
        <w:gridCol w:w="2694"/>
        <w:gridCol w:w="1985"/>
        <w:gridCol w:w="1559"/>
        <w:gridCol w:w="1985"/>
        <w:gridCol w:w="1842"/>
      </w:tblGrid>
      <w:tr w:rsidR="008219D7" w:rsidRPr="008219D7" w14:paraId="7EFAD447" w14:textId="77777777" w:rsidTr="008219D7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BBA32" w14:textId="77777777" w:rsidR="008219D7" w:rsidRPr="008219D7" w:rsidRDefault="008219D7" w:rsidP="008219D7">
            <w:pPr>
              <w:jc w:val="center"/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№ п/п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2E01C" w14:textId="77777777" w:rsidR="008219D7" w:rsidRPr="008219D7" w:rsidRDefault="008219D7" w:rsidP="008219D7">
            <w:pPr>
              <w:jc w:val="center"/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Международное напатентованное наименование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C8B1C" w14:textId="77777777" w:rsidR="008219D7" w:rsidRPr="008219D7" w:rsidRDefault="008219D7" w:rsidP="008219D7">
            <w:pPr>
              <w:jc w:val="center"/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Форма выпус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16B17" w14:textId="77777777" w:rsidR="008219D7" w:rsidRPr="008219D7" w:rsidRDefault="008219D7" w:rsidP="008219D7">
            <w:pPr>
              <w:jc w:val="center"/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16-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63ADA" w14:textId="77777777" w:rsidR="008219D7" w:rsidRPr="008219D7" w:rsidRDefault="008219D7" w:rsidP="008219D7">
            <w:pPr>
              <w:jc w:val="center"/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.16-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CB3CE" w14:textId="42EE9F0A" w:rsidR="008219D7" w:rsidRPr="008219D7" w:rsidRDefault="008219D7" w:rsidP="008219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обходимое</w:t>
            </w:r>
            <w:r w:rsidRPr="008219D7">
              <w:rPr>
                <w:sz w:val="22"/>
                <w:szCs w:val="22"/>
              </w:rPr>
              <w:t xml:space="preserve"> количество </w:t>
            </w:r>
          </w:p>
        </w:tc>
      </w:tr>
      <w:tr w:rsidR="008219D7" w:rsidRPr="008219D7" w14:paraId="0A1B6F13" w14:textId="77777777" w:rsidTr="008219D7">
        <w:trPr>
          <w:trHeight w:val="4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E9DF4" w14:textId="77777777" w:rsidR="008219D7" w:rsidRPr="008219D7" w:rsidRDefault="008219D7" w:rsidP="008219D7">
            <w:pPr>
              <w:jc w:val="center"/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E84B8" w14:textId="77777777" w:rsidR="008219D7" w:rsidRPr="008219D7" w:rsidRDefault="008219D7" w:rsidP="008219D7">
            <w:pPr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Алпразола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629AF" w14:textId="77777777" w:rsidR="008219D7" w:rsidRPr="008219D7" w:rsidRDefault="008219D7" w:rsidP="008219D7">
            <w:pPr>
              <w:jc w:val="center"/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таблетка 1м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A0A2C" w14:textId="77777777" w:rsidR="008219D7" w:rsidRPr="008219D7" w:rsidRDefault="008219D7" w:rsidP="008219D7">
            <w:pPr>
              <w:jc w:val="center"/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21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518FD" w14:textId="77777777" w:rsidR="008219D7" w:rsidRPr="008219D7" w:rsidRDefault="008219D7" w:rsidP="008219D7">
            <w:pPr>
              <w:jc w:val="center"/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29 4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CAE68" w14:textId="77777777" w:rsidR="008219D7" w:rsidRPr="008219D7" w:rsidRDefault="008219D7" w:rsidP="008219D7">
            <w:pPr>
              <w:jc w:val="center"/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50 450</w:t>
            </w:r>
          </w:p>
        </w:tc>
      </w:tr>
      <w:tr w:rsidR="008219D7" w:rsidRPr="008219D7" w14:paraId="0F563795" w14:textId="77777777" w:rsidTr="008219D7">
        <w:trPr>
          <w:trHeight w:val="4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0F495" w14:textId="77777777" w:rsidR="008219D7" w:rsidRPr="008219D7" w:rsidRDefault="008219D7" w:rsidP="008219D7">
            <w:pPr>
              <w:jc w:val="center"/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3F04E" w14:textId="77777777" w:rsidR="008219D7" w:rsidRPr="008219D7" w:rsidRDefault="008219D7" w:rsidP="008219D7">
            <w:pPr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Амантади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6B861" w14:textId="77777777" w:rsidR="008219D7" w:rsidRPr="008219D7" w:rsidRDefault="008219D7" w:rsidP="008219D7">
            <w:pPr>
              <w:jc w:val="center"/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таблетка 100м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C2520" w14:textId="77777777" w:rsidR="008219D7" w:rsidRPr="008219D7" w:rsidRDefault="008219D7" w:rsidP="008219D7">
            <w:pPr>
              <w:jc w:val="center"/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4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905D5" w14:textId="77777777" w:rsidR="008219D7" w:rsidRPr="008219D7" w:rsidRDefault="008219D7" w:rsidP="008219D7">
            <w:pPr>
              <w:jc w:val="center"/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61 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1819C" w14:textId="77777777" w:rsidR="008219D7" w:rsidRPr="008219D7" w:rsidRDefault="008219D7" w:rsidP="008219D7">
            <w:pPr>
              <w:jc w:val="center"/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61 700</w:t>
            </w:r>
          </w:p>
        </w:tc>
      </w:tr>
      <w:tr w:rsidR="008219D7" w:rsidRPr="008219D7" w14:paraId="704D1221" w14:textId="77777777" w:rsidTr="008219D7">
        <w:trPr>
          <w:trHeight w:val="37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F16FB" w14:textId="77777777" w:rsidR="008219D7" w:rsidRPr="008219D7" w:rsidRDefault="008219D7" w:rsidP="008219D7">
            <w:pPr>
              <w:jc w:val="center"/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1A2CD" w14:textId="77777777" w:rsidR="008219D7" w:rsidRPr="008219D7" w:rsidRDefault="008219D7" w:rsidP="008219D7">
            <w:pPr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Амитриптили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F89FB" w14:textId="77777777" w:rsidR="008219D7" w:rsidRPr="008219D7" w:rsidRDefault="008219D7" w:rsidP="008219D7">
            <w:pPr>
              <w:jc w:val="center"/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таблетка 25м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D5785" w14:textId="77777777" w:rsidR="008219D7" w:rsidRPr="008219D7" w:rsidRDefault="008219D7" w:rsidP="008219D7">
            <w:pPr>
              <w:jc w:val="center"/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8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37463" w14:textId="77777777" w:rsidR="008219D7" w:rsidRPr="008219D7" w:rsidRDefault="008219D7" w:rsidP="008219D7">
            <w:pPr>
              <w:jc w:val="center"/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33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4E975" w14:textId="77777777" w:rsidR="008219D7" w:rsidRPr="008219D7" w:rsidRDefault="008219D7" w:rsidP="008219D7">
            <w:pPr>
              <w:jc w:val="center"/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41 000</w:t>
            </w:r>
          </w:p>
        </w:tc>
      </w:tr>
      <w:tr w:rsidR="008219D7" w:rsidRPr="008219D7" w14:paraId="6323BA70" w14:textId="77777777" w:rsidTr="008219D7">
        <w:trPr>
          <w:trHeight w:val="55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D7A04" w14:textId="77777777" w:rsidR="008219D7" w:rsidRPr="008219D7" w:rsidRDefault="008219D7" w:rsidP="008219D7">
            <w:pPr>
              <w:jc w:val="center"/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ED960" w14:textId="77777777" w:rsidR="008219D7" w:rsidRPr="008219D7" w:rsidRDefault="008219D7" w:rsidP="008219D7">
            <w:pPr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Амитриптилин, р-р для в/в и в/м введ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5FD42" w14:textId="77777777" w:rsidR="008219D7" w:rsidRPr="008219D7" w:rsidRDefault="008219D7" w:rsidP="008219D7">
            <w:pPr>
              <w:jc w:val="center"/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10мг/мл 2м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1AE75" w14:textId="77777777" w:rsidR="008219D7" w:rsidRPr="008219D7" w:rsidRDefault="008219D7" w:rsidP="008219D7">
            <w:pPr>
              <w:jc w:val="center"/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2 9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EA467" w14:textId="77777777" w:rsidR="008219D7" w:rsidRPr="008219D7" w:rsidRDefault="008219D7" w:rsidP="008219D7">
            <w:pPr>
              <w:jc w:val="center"/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1 39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604D1" w14:textId="77777777" w:rsidR="008219D7" w:rsidRPr="008219D7" w:rsidRDefault="008219D7" w:rsidP="008219D7">
            <w:pPr>
              <w:jc w:val="center"/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4 330</w:t>
            </w:r>
          </w:p>
        </w:tc>
      </w:tr>
      <w:tr w:rsidR="008219D7" w:rsidRPr="008219D7" w14:paraId="06D97FC9" w14:textId="77777777" w:rsidTr="008219D7">
        <w:trPr>
          <w:trHeight w:val="4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445E8" w14:textId="77777777" w:rsidR="008219D7" w:rsidRPr="008219D7" w:rsidRDefault="008219D7" w:rsidP="008219D7">
            <w:pPr>
              <w:jc w:val="center"/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AD2B6" w14:textId="77777777" w:rsidR="008219D7" w:rsidRPr="008219D7" w:rsidRDefault="008219D7" w:rsidP="008219D7">
            <w:pPr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Арипипразо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26CA6" w14:textId="77777777" w:rsidR="008219D7" w:rsidRPr="008219D7" w:rsidRDefault="008219D7" w:rsidP="008219D7">
            <w:pPr>
              <w:jc w:val="center"/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таблетка 10м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F2905" w14:textId="77777777" w:rsidR="008219D7" w:rsidRPr="008219D7" w:rsidRDefault="008219D7" w:rsidP="008219D7">
            <w:pPr>
              <w:jc w:val="center"/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7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58374" w14:textId="77777777" w:rsidR="008219D7" w:rsidRPr="008219D7" w:rsidRDefault="008219D7" w:rsidP="008219D7">
            <w:pPr>
              <w:jc w:val="center"/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7 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0BC6C" w14:textId="77777777" w:rsidR="008219D7" w:rsidRPr="008219D7" w:rsidRDefault="008219D7" w:rsidP="008219D7">
            <w:pPr>
              <w:jc w:val="center"/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8 310</w:t>
            </w:r>
          </w:p>
        </w:tc>
      </w:tr>
      <w:tr w:rsidR="008219D7" w:rsidRPr="008219D7" w14:paraId="2B80CB4A" w14:textId="77777777" w:rsidTr="008219D7">
        <w:trPr>
          <w:trHeight w:val="48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801EF" w14:textId="77777777" w:rsidR="008219D7" w:rsidRPr="008219D7" w:rsidRDefault="008219D7" w:rsidP="008219D7">
            <w:pPr>
              <w:jc w:val="center"/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F0558" w14:textId="77777777" w:rsidR="008219D7" w:rsidRPr="008219D7" w:rsidRDefault="008219D7" w:rsidP="008219D7">
            <w:pPr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Бензобарбита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CBA71" w14:textId="77777777" w:rsidR="008219D7" w:rsidRPr="008219D7" w:rsidRDefault="008219D7" w:rsidP="008219D7">
            <w:pPr>
              <w:jc w:val="center"/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таблетка 50м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940BD" w14:textId="77777777" w:rsidR="008219D7" w:rsidRPr="008219D7" w:rsidRDefault="008219D7" w:rsidP="008219D7">
            <w:pPr>
              <w:jc w:val="center"/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57BA3" w14:textId="77777777" w:rsidR="008219D7" w:rsidRPr="008219D7" w:rsidRDefault="008219D7" w:rsidP="008219D7">
            <w:pPr>
              <w:jc w:val="center"/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8 48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4E20D" w14:textId="77777777" w:rsidR="008219D7" w:rsidRPr="008219D7" w:rsidRDefault="008219D7" w:rsidP="008219D7">
            <w:pPr>
              <w:jc w:val="center"/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8 480</w:t>
            </w:r>
          </w:p>
        </w:tc>
      </w:tr>
      <w:tr w:rsidR="008219D7" w:rsidRPr="008219D7" w14:paraId="3EA6111A" w14:textId="77777777" w:rsidTr="008219D7">
        <w:trPr>
          <w:trHeight w:val="37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3A310" w14:textId="77777777" w:rsidR="008219D7" w:rsidRPr="008219D7" w:rsidRDefault="008219D7" w:rsidP="008219D7">
            <w:pPr>
              <w:jc w:val="center"/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353BC" w14:textId="77777777" w:rsidR="008219D7" w:rsidRPr="008219D7" w:rsidRDefault="008219D7" w:rsidP="008219D7">
            <w:pPr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Бетагисти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0329A" w14:textId="77777777" w:rsidR="008219D7" w:rsidRPr="008219D7" w:rsidRDefault="008219D7" w:rsidP="008219D7">
            <w:pPr>
              <w:jc w:val="center"/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 xml:space="preserve">таблетка 16мг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23FF3" w14:textId="77777777" w:rsidR="008219D7" w:rsidRPr="008219D7" w:rsidRDefault="008219D7" w:rsidP="008219D7">
            <w:pPr>
              <w:jc w:val="center"/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18 0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C0673" w14:textId="77777777" w:rsidR="008219D7" w:rsidRPr="008219D7" w:rsidRDefault="008219D7" w:rsidP="008219D7">
            <w:pPr>
              <w:jc w:val="center"/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14 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033F5" w14:textId="77777777" w:rsidR="008219D7" w:rsidRPr="008219D7" w:rsidRDefault="008219D7" w:rsidP="008219D7">
            <w:pPr>
              <w:jc w:val="center"/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32 150</w:t>
            </w:r>
          </w:p>
        </w:tc>
      </w:tr>
      <w:tr w:rsidR="008219D7" w:rsidRPr="008219D7" w14:paraId="4DB248E2" w14:textId="77777777" w:rsidTr="008219D7">
        <w:trPr>
          <w:trHeight w:val="40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AD6C9" w14:textId="77777777" w:rsidR="008219D7" w:rsidRPr="008219D7" w:rsidRDefault="008219D7" w:rsidP="008219D7">
            <w:pPr>
              <w:jc w:val="center"/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E834E" w14:textId="77777777" w:rsidR="008219D7" w:rsidRPr="008219D7" w:rsidRDefault="008219D7" w:rsidP="008219D7">
            <w:pPr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Бромдигидрохлорфенилбензодиазепи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04091" w14:textId="77777777" w:rsidR="008219D7" w:rsidRPr="008219D7" w:rsidRDefault="008219D7" w:rsidP="008219D7">
            <w:pPr>
              <w:jc w:val="center"/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таблетка 1м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9F6D4" w14:textId="77777777" w:rsidR="008219D7" w:rsidRPr="008219D7" w:rsidRDefault="008219D7" w:rsidP="008219D7">
            <w:pPr>
              <w:jc w:val="center"/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24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F2277" w14:textId="77777777" w:rsidR="008219D7" w:rsidRPr="008219D7" w:rsidRDefault="008219D7" w:rsidP="008219D7">
            <w:pPr>
              <w:jc w:val="center"/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47 5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A2E61" w14:textId="77777777" w:rsidR="008219D7" w:rsidRPr="008219D7" w:rsidRDefault="008219D7" w:rsidP="008219D7">
            <w:pPr>
              <w:jc w:val="center"/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71 500</w:t>
            </w:r>
          </w:p>
        </w:tc>
      </w:tr>
      <w:tr w:rsidR="008219D7" w:rsidRPr="008219D7" w14:paraId="796F1D23" w14:textId="77777777" w:rsidTr="008219D7">
        <w:trPr>
          <w:trHeight w:val="9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2D381" w14:textId="77777777" w:rsidR="008219D7" w:rsidRPr="008219D7" w:rsidRDefault="008219D7" w:rsidP="008219D7">
            <w:pPr>
              <w:jc w:val="center"/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8C7B1" w14:textId="77777777" w:rsidR="008219D7" w:rsidRPr="008219D7" w:rsidRDefault="008219D7" w:rsidP="008219D7">
            <w:pPr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Вальпроевая кислота, сироп (</w:t>
            </w:r>
            <w:proofErr w:type="gramStart"/>
            <w:r w:rsidRPr="008219D7">
              <w:rPr>
                <w:sz w:val="22"/>
                <w:szCs w:val="22"/>
              </w:rPr>
              <w:t>производство  Юнитер</w:t>
            </w:r>
            <w:proofErr w:type="gramEnd"/>
            <w:r w:rsidRPr="008219D7">
              <w:rPr>
                <w:sz w:val="22"/>
                <w:szCs w:val="22"/>
              </w:rPr>
              <w:t xml:space="preserve"> Ликвид Мануфэкчуринг, Франция)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1A43F" w14:textId="77777777" w:rsidR="008219D7" w:rsidRPr="008219D7" w:rsidRDefault="008219D7" w:rsidP="008219D7">
            <w:pPr>
              <w:jc w:val="center"/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57,64мг/мл флакон 150м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6E1A6" w14:textId="77777777" w:rsidR="008219D7" w:rsidRPr="008219D7" w:rsidRDefault="008219D7" w:rsidP="008219D7">
            <w:pPr>
              <w:jc w:val="center"/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B7233" w14:textId="77777777" w:rsidR="008219D7" w:rsidRPr="008219D7" w:rsidRDefault="008219D7" w:rsidP="008219D7">
            <w:pPr>
              <w:jc w:val="center"/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26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8E0A5" w14:textId="77777777" w:rsidR="008219D7" w:rsidRPr="008219D7" w:rsidRDefault="008219D7" w:rsidP="008219D7">
            <w:pPr>
              <w:jc w:val="center"/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276</w:t>
            </w:r>
          </w:p>
        </w:tc>
      </w:tr>
      <w:tr w:rsidR="008219D7" w:rsidRPr="008219D7" w14:paraId="168CC56E" w14:textId="77777777" w:rsidTr="008219D7">
        <w:trPr>
          <w:trHeight w:val="45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DCA04" w14:textId="77777777" w:rsidR="008219D7" w:rsidRPr="008219D7" w:rsidRDefault="008219D7" w:rsidP="008219D7">
            <w:pPr>
              <w:jc w:val="center"/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BD080" w14:textId="77777777" w:rsidR="008219D7" w:rsidRPr="008219D7" w:rsidRDefault="008219D7" w:rsidP="008219D7">
            <w:pPr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Вальпроевая кисло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A7832" w14:textId="77777777" w:rsidR="008219D7" w:rsidRPr="008219D7" w:rsidRDefault="008219D7" w:rsidP="008219D7">
            <w:pPr>
              <w:jc w:val="center"/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таблетка 300м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1EAC2" w14:textId="77777777" w:rsidR="008219D7" w:rsidRPr="008219D7" w:rsidRDefault="008219D7" w:rsidP="008219D7">
            <w:pPr>
              <w:jc w:val="center"/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1 9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7F116" w14:textId="77777777" w:rsidR="008219D7" w:rsidRPr="008219D7" w:rsidRDefault="008219D7" w:rsidP="008219D7">
            <w:pPr>
              <w:jc w:val="center"/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53 7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8C64F" w14:textId="77777777" w:rsidR="008219D7" w:rsidRPr="008219D7" w:rsidRDefault="008219D7" w:rsidP="008219D7">
            <w:pPr>
              <w:jc w:val="center"/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55 670</w:t>
            </w:r>
          </w:p>
        </w:tc>
      </w:tr>
      <w:tr w:rsidR="008219D7" w:rsidRPr="008219D7" w14:paraId="00BA2B9A" w14:textId="77777777" w:rsidTr="008219D7">
        <w:trPr>
          <w:trHeight w:val="6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EC2B0" w14:textId="77777777" w:rsidR="008219D7" w:rsidRPr="008219D7" w:rsidRDefault="008219D7" w:rsidP="008219D7">
            <w:pPr>
              <w:jc w:val="center"/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1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F967A" w14:textId="77777777" w:rsidR="008219D7" w:rsidRPr="008219D7" w:rsidRDefault="008219D7" w:rsidP="008219D7">
            <w:pPr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Вальпроевая кислота (для детей до 18 лет) (производство - Sanofi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CBD87" w14:textId="77777777" w:rsidR="008219D7" w:rsidRPr="008219D7" w:rsidRDefault="008219D7" w:rsidP="008219D7">
            <w:pPr>
              <w:jc w:val="center"/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таблетка 300м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FE3E0" w14:textId="77777777" w:rsidR="008219D7" w:rsidRPr="008219D7" w:rsidRDefault="008219D7" w:rsidP="008219D7">
            <w:pPr>
              <w:jc w:val="center"/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1 4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5B75C" w14:textId="77777777" w:rsidR="008219D7" w:rsidRPr="008219D7" w:rsidRDefault="008219D7" w:rsidP="008219D7">
            <w:pPr>
              <w:jc w:val="center"/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34 5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7F3A0" w14:textId="77777777" w:rsidR="008219D7" w:rsidRPr="008219D7" w:rsidRDefault="008219D7" w:rsidP="008219D7">
            <w:pPr>
              <w:jc w:val="center"/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35 940</w:t>
            </w:r>
          </w:p>
        </w:tc>
      </w:tr>
      <w:tr w:rsidR="008219D7" w:rsidRPr="008219D7" w14:paraId="3B466EBF" w14:textId="77777777" w:rsidTr="008219D7">
        <w:trPr>
          <w:trHeight w:val="4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76AC5" w14:textId="77777777" w:rsidR="008219D7" w:rsidRPr="008219D7" w:rsidRDefault="008219D7" w:rsidP="008219D7">
            <w:pPr>
              <w:jc w:val="center"/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1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7C768" w14:textId="77777777" w:rsidR="008219D7" w:rsidRPr="008219D7" w:rsidRDefault="008219D7" w:rsidP="008219D7">
            <w:pPr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Вальпроевая кисло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9BCD4" w14:textId="77777777" w:rsidR="008219D7" w:rsidRPr="008219D7" w:rsidRDefault="008219D7" w:rsidP="008219D7">
            <w:pPr>
              <w:jc w:val="center"/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таблетка 500м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DECA7" w14:textId="77777777" w:rsidR="008219D7" w:rsidRPr="008219D7" w:rsidRDefault="008219D7" w:rsidP="008219D7">
            <w:pPr>
              <w:jc w:val="center"/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1 0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CA221" w14:textId="77777777" w:rsidR="008219D7" w:rsidRPr="008219D7" w:rsidRDefault="008219D7" w:rsidP="008219D7">
            <w:pPr>
              <w:jc w:val="center"/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77 86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48F34" w14:textId="77777777" w:rsidR="008219D7" w:rsidRPr="008219D7" w:rsidRDefault="008219D7" w:rsidP="008219D7">
            <w:pPr>
              <w:jc w:val="center"/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78 880</w:t>
            </w:r>
          </w:p>
        </w:tc>
      </w:tr>
      <w:tr w:rsidR="008219D7" w:rsidRPr="008219D7" w14:paraId="20F33E63" w14:textId="77777777" w:rsidTr="008219D7">
        <w:trPr>
          <w:trHeight w:val="6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3595A" w14:textId="77777777" w:rsidR="008219D7" w:rsidRPr="008219D7" w:rsidRDefault="008219D7" w:rsidP="008219D7">
            <w:pPr>
              <w:jc w:val="center"/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1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786F8" w14:textId="77777777" w:rsidR="008219D7" w:rsidRPr="008219D7" w:rsidRDefault="008219D7" w:rsidP="008219D7">
            <w:pPr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Вальпроевая кислота (для детей до 18 лет) (производство - Sanofi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1B78D" w14:textId="77777777" w:rsidR="008219D7" w:rsidRPr="008219D7" w:rsidRDefault="008219D7" w:rsidP="008219D7">
            <w:pPr>
              <w:jc w:val="center"/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таблетка 500м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B85CD" w14:textId="77777777" w:rsidR="008219D7" w:rsidRPr="008219D7" w:rsidRDefault="008219D7" w:rsidP="008219D7">
            <w:pPr>
              <w:jc w:val="center"/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6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8BA66" w14:textId="77777777" w:rsidR="008219D7" w:rsidRPr="008219D7" w:rsidRDefault="008219D7" w:rsidP="008219D7">
            <w:pPr>
              <w:jc w:val="center"/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14 76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3CC59" w14:textId="77777777" w:rsidR="008219D7" w:rsidRPr="008219D7" w:rsidRDefault="008219D7" w:rsidP="008219D7">
            <w:pPr>
              <w:jc w:val="center"/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15 450</w:t>
            </w:r>
          </w:p>
        </w:tc>
      </w:tr>
      <w:tr w:rsidR="008219D7" w:rsidRPr="008219D7" w14:paraId="5122B73D" w14:textId="77777777" w:rsidTr="008219D7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D1D74" w14:textId="77777777" w:rsidR="008219D7" w:rsidRPr="008219D7" w:rsidRDefault="008219D7" w:rsidP="008219D7">
            <w:pPr>
              <w:jc w:val="center"/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1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FBB8A" w14:textId="77777777" w:rsidR="008219D7" w:rsidRPr="008219D7" w:rsidRDefault="008219D7" w:rsidP="008219D7">
            <w:pPr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Венлафакси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A7327" w14:textId="77777777" w:rsidR="008219D7" w:rsidRPr="008219D7" w:rsidRDefault="008219D7" w:rsidP="008219D7">
            <w:pPr>
              <w:jc w:val="center"/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таблетка 75м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066B9" w14:textId="77777777" w:rsidR="008219D7" w:rsidRPr="008219D7" w:rsidRDefault="008219D7" w:rsidP="008219D7">
            <w:pPr>
              <w:jc w:val="center"/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2 2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1B2F3" w14:textId="77777777" w:rsidR="008219D7" w:rsidRPr="008219D7" w:rsidRDefault="008219D7" w:rsidP="008219D7">
            <w:pPr>
              <w:jc w:val="center"/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14 0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B1C1F" w14:textId="77777777" w:rsidR="008219D7" w:rsidRPr="008219D7" w:rsidRDefault="008219D7" w:rsidP="008219D7">
            <w:pPr>
              <w:jc w:val="center"/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16 280</w:t>
            </w:r>
          </w:p>
        </w:tc>
      </w:tr>
      <w:tr w:rsidR="008219D7" w:rsidRPr="008219D7" w14:paraId="6B80AA14" w14:textId="77777777" w:rsidTr="008219D7">
        <w:trPr>
          <w:trHeight w:val="37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C812B" w14:textId="77777777" w:rsidR="008219D7" w:rsidRPr="008219D7" w:rsidRDefault="008219D7" w:rsidP="008219D7">
            <w:pPr>
              <w:jc w:val="center"/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1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41894" w14:textId="77777777" w:rsidR="008219D7" w:rsidRPr="008219D7" w:rsidRDefault="008219D7" w:rsidP="008219D7">
            <w:pPr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Галоперидо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FA3F5" w14:textId="77777777" w:rsidR="008219D7" w:rsidRPr="008219D7" w:rsidRDefault="008219D7" w:rsidP="008219D7">
            <w:pPr>
              <w:jc w:val="center"/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таблетка 5м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1BEB3" w14:textId="77777777" w:rsidR="008219D7" w:rsidRPr="008219D7" w:rsidRDefault="008219D7" w:rsidP="008219D7">
            <w:pPr>
              <w:jc w:val="center"/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17 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DCAEC" w14:textId="77777777" w:rsidR="008219D7" w:rsidRPr="008219D7" w:rsidRDefault="008219D7" w:rsidP="008219D7">
            <w:pPr>
              <w:jc w:val="center"/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31 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E76CF" w14:textId="77777777" w:rsidR="008219D7" w:rsidRPr="008219D7" w:rsidRDefault="008219D7" w:rsidP="008219D7">
            <w:pPr>
              <w:jc w:val="center"/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48 900</w:t>
            </w:r>
          </w:p>
        </w:tc>
      </w:tr>
      <w:tr w:rsidR="008219D7" w:rsidRPr="008219D7" w14:paraId="1EBE22AA" w14:textId="77777777" w:rsidTr="008219D7">
        <w:trPr>
          <w:trHeight w:val="5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9BB06" w14:textId="77777777" w:rsidR="008219D7" w:rsidRPr="008219D7" w:rsidRDefault="008219D7" w:rsidP="008219D7">
            <w:pPr>
              <w:jc w:val="center"/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1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8B577" w14:textId="77777777" w:rsidR="008219D7" w:rsidRPr="008219D7" w:rsidRDefault="008219D7" w:rsidP="008219D7">
            <w:pPr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Галоперидол, р-р для в/в и в/м введ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6595F" w14:textId="77777777" w:rsidR="008219D7" w:rsidRPr="008219D7" w:rsidRDefault="008219D7" w:rsidP="008219D7">
            <w:pPr>
              <w:jc w:val="center"/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5мг/мл 1м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F3B66" w14:textId="77777777" w:rsidR="008219D7" w:rsidRPr="008219D7" w:rsidRDefault="008219D7" w:rsidP="008219D7">
            <w:pPr>
              <w:jc w:val="center"/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4 5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68022" w14:textId="77777777" w:rsidR="008219D7" w:rsidRPr="008219D7" w:rsidRDefault="008219D7" w:rsidP="008219D7">
            <w:pPr>
              <w:jc w:val="center"/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56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E8E83" w14:textId="77777777" w:rsidR="008219D7" w:rsidRPr="008219D7" w:rsidRDefault="008219D7" w:rsidP="008219D7">
            <w:pPr>
              <w:jc w:val="center"/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5 120</w:t>
            </w:r>
          </w:p>
        </w:tc>
      </w:tr>
      <w:tr w:rsidR="008219D7" w:rsidRPr="008219D7" w14:paraId="529EC11C" w14:textId="77777777" w:rsidTr="008219D7">
        <w:trPr>
          <w:trHeight w:val="5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49CE2" w14:textId="77777777" w:rsidR="008219D7" w:rsidRPr="008219D7" w:rsidRDefault="008219D7" w:rsidP="008219D7">
            <w:pPr>
              <w:jc w:val="center"/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1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39519" w14:textId="77777777" w:rsidR="008219D7" w:rsidRPr="008219D7" w:rsidRDefault="008219D7" w:rsidP="008219D7">
            <w:pPr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Галоперидол, р-р для в/в и в/м введ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B9175" w14:textId="77777777" w:rsidR="008219D7" w:rsidRPr="008219D7" w:rsidRDefault="008219D7" w:rsidP="008219D7">
            <w:pPr>
              <w:jc w:val="center"/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50мг/мл 1м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82A3E" w14:textId="77777777" w:rsidR="008219D7" w:rsidRPr="008219D7" w:rsidRDefault="008219D7" w:rsidP="008219D7">
            <w:pPr>
              <w:jc w:val="center"/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96637" w14:textId="77777777" w:rsidR="008219D7" w:rsidRPr="008219D7" w:rsidRDefault="008219D7" w:rsidP="008219D7">
            <w:pPr>
              <w:jc w:val="center"/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38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30FB7" w14:textId="77777777" w:rsidR="008219D7" w:rsidRPr="008219D7" w:rsidRDefault="008219D7" w:rsidP="008219D7">
            <w:pPr>
              <w:jc w:val="center"/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385</w:t>
            </w:r>
          </w:p>
        </w:tc>
      </w:tr>
      <w:tr w:rsidR="008219D7" w:rsidRPr="008219D7" w14:paraId="6583EF22" w14:textId="77777777" w:rsidTr="008219D7">
        <w:trPr>
          <w:trHeight w:val="40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34303" w14:textId="77777777" w:rsidR="008219D7" w:rsidRPr="008219D7" w:rsidRDefault="008219D7" w:rsidP="008219D7">
            <w:pPr>
              <w:jc w:val="center"/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1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E9CE4" w14:textId="77777777" w:rsidR="008219D7" w:rsidRPr="008219D7" w:rsidRDefault="008219D7" w:rsidP="008219D7">
            <w:pPr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Диазепам, р-р для инъекц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57F4A" w14:textId="77777777" w:rsidR="008219D7" w:rsidRPr="008219D7" w:rsidRDefault="008219D7" w:rsidP="008219D7">
            <w:pPr>
              <w:jc w:val="center"/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5мг/мл 2м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11705" w14:textId="77777777" w:rsidR="008219D7" w:rsidRPr="008219D7" w:rsidRDefault="008219D7" w:rsidP="008219D7">
            <w:pPr>
              <w:jc w:val="center"/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32 7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CEC31" w14:textId="77777777" w:rsidR="008219D7" w:rsidRPr="008219D7" w:rsidRDefault="008219D7" w:rsidP="008219D7">
            <w:pPr>
              <w:jc w:val="center"/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10 5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DD151" w14:textId="77777777" w:rsidR="008219D7" w:rsidRPr="008219D7" w:rsidRDefault="008219D7" w:rsidP="008219D7">
            <w:pPr>
              <w:jc w:val="center"/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43 290</w:t>
            </w:r>
          </w:p>
        </w:tc>
      </w:tr>
      <w:tr w:rsidR="008219D7" w:rsidRPr="008219D7" w14:paraId="780848FC" w14:textId="77777777" w:rsidTr="008219D7">
        <w:trPr>
          <w:trHeight w:val="40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9DBF9" w14:textId="77777777" w:rsidR="008219D7" w:rsidRPr="008219D7" w:rsidRDefault="008219D7" w:rsidP="008219D7">
            <w:pPr>
              <w:jc w:val="center"/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1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89329" w14:textId="77777777" w:rsidR="008219D7" w:rsidRPr="008219D7" w:rsidRDefault="008219D7" w:rsidP="008219D7">
            <w:pPr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Диазепа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24C1B" w14:textId="77777777" w:rsidR="008219D7" w:rsidRPr="008219D7" w:rsidRDefault="008219D7" w:rsidP="008219D7">
            <w:pPr>
              <w:jc w:val="center"/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таблетка 5м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E9B34" w14:textId="77777777" w:rsidR="008219D7" w:rsidRPr="008219D7" w:rsidRDefault="008219D7" w:rsidP="008219D7">
            <w:pPr>
              <w:jc w:val="center"/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28 1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4C2E1" w14:textId="77777777" w:rsidR="008219D7" w:rsidRPr="008219D7" w:rsidRDefault="008219D7" w:rsidP="008219D7">
            <w:pPr>
              <w:jc w:val="center"/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52 16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4F2EC" w14:textId="77777777" w:rsidR="008219D7" w:rsidRPr="008219D7" w:rsidRDefault="008219D7" w:rsidP="008219D7">
            <w:pPr>
              <w:jc w:val="center"/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80 280</w:t>
            </w:r>
          </w:p>
        </w:tc>
      </w:tr>
      <w:tr w:rsidR="008219D7" w:rsidRPr="008219D7" w14:paraId="4A4D7063" w14:textId="77777777" w:rsidTr="008219D7">
        <w:trPr>
          <w:trHeight w:val="69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4D20C" w14:textId="77777777" w:rsidR="008219D7" w:rsidRPr="008219D7" w:rsidRDefault="008219D7" w:rsidP="008219D7">
            <w:pPr>
              <w:jc w:val="center"/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2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B02C9" w14:textId="77777777" w:rsidR="008219D7" w:rsidRPr="008219D7" w:rsidRDefault="008219D7" w:rsidP="008219D7">
            <w:pPr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Диазепам, р-р для ректального введ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68633" w14:textId="77777777" w:rsidR="008219D7" w:rsidRPr="008219D7" w:rsidRDefault="008219D7" w:rsidP="008219D7">
            <w:pPr>
              <w:jc w:val="center"/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тюбик 5мг/2,5м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740AC" w14:textId="77777777" w:rsidR="008219D7" w:rsidRPr="008219D7" w:rsidRDefault="008219D7" w:rsidP="008219D7">
            <w:pPr>
              <w:jc w:val="center"/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8E0C6" w14:textId="77777777" w:rsidR="008219D7" w:rsidRPr="008219D7" w:rsidRDefault="008219D7" w:rsidP="008219D7">
            <w:pPr>
              <w:jc w:val="center"/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29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3E10B" w14:textId="77777777" w:rsidR="008219D7" w:rsidRPr="008219D7" w:rsidRDefault="008219D7" w:rsidP="008219D7">
            <w:pPr>
              <w:jc w:val="center"/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305</w:t>
            </w:r>
          </w:p>
        </w:tc>
      </w:tr>
      <w:tr w:rsidR="008219D7" w:rsidRPr="008219D7" w14:paraId="2E41B036" w14:textId="77777777" w:rsidTr="008219D7">
        <w:trPr>
          <w:trHeight w:val="66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D5684" w14:textId="77777777" w:rsidR="008219D7" w:rsidRPr="008219D7" w:rsidRDefault="008219D7" w:rsidP="008219D7">
            <w:pPr>
              <w:jc w:val="center"/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2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CC38C" w14:textId="77777777" w:rsidR="008219D7" w:rsidRPr="008219D7" w:rsidRDefault="008219D7" w:rsidP="008219D7">
            <w:pPr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Диазепам, р-р для ректального введ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6912D" w14:textId="77777777" w:rsidR="008219D7" w:rsidRPr="008219D7" w:rsidRDefault="008219D7" w:rsidP="008219D7">
            <w:pPr>
              <w:jc w:val="center"/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тюбик 10мг/2,5м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C317B" w14:textId="77777777" w:rsidR="008219D7" w:rsidRPr="008219D7" w:rsidRDefault="008219D7" w:rsidP="008219D7">
            <w:pPr>
              <w:jc w:val="center"/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1620" w14:textId="77777777" w:rsidR="008219D7" w:rsidRPr="008219D7" w:rsidRDefault="008219D7" w:rsidP="008219D7">
            <w:pPr>
              <w:jc w:val="center"/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38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48651" w14:textId="77777777" w:rsidR="008219D7" w:rsidRPr="008219D7" w:rsidRDefault="008219D7" w:rsidP="008219D7">
            <w:pPr>
              <w:jc w:val="center"/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400</w:t>
            </w:r>
          </w:p>
        </w:tc>
      </w:tr>
      <w:tr w:rsidR="008219D7" w:rsidRPr="008219D7" w14:paraId="4937CAE9" w14:textId="77777777" w:rsidTr="008219D7">
        <w:trPr>
          <w:trHeight w:val="37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1D8D7" w14:textId="77777777" w:rsidR="008219D7" w:rsidRPr="008219D7" w:rsidRDefault="008219D7" w:rsidP="008219D7">
            <w:pPr>
              <w:jc w:val="center"/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2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8860D" w14:textId="77777777" w:rsidR="008219D7" w:rsidRPr="008219D7" w:rsidRDefault="008219D7" w:rsidP="008219D7">
            <w:pPr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Зопикло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B6150" w14:textId="77777777" w:rsidR="008219D7" w:rsidRPr="008219D7" w:rsidRDefault="008219D7" w:rsidP="008219D7">
            <w:pPr>
              <w:jc w:val="center"/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таблетка 7,5м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10391" w14:textId="77777777" w:rsidR="008219D7" w:rsidRPr="008219D7" w:rsidRDefault="008219D7" w:rsidP="008219D7">
            <w:pPr>
              <w:jc w:val="center"/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3 6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2B2C8" w14:textId="77777777" w:rsidR="008219D7" w:rsidRPr="008219D7" w:rsidRDefault="008219D7" w:rsidP="008219D7">
            <w:pPr>
              <w:jc w:val="center"/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9 7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18C14" w14:textId="77777777" w:rsidR="008219D7" w:rsidRPr="008219D7" w:rsidRDefault="008219D7" w:rsidP="008219D7">
            <w:pPr>
              <w:jc w:val="center"/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13 380</w:t>
            </w:r>
          </w:p>
        </w:tc>
      </w:tr>
      <w:tr w:rsidR="008219D7" w:rsidRPr="008219D7" w14:paraId="34B4D763" w14:textId="77777777" w:rsidTr="008219D7">
        <w:trPr>
          <w:trHeight w:val="4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018FE" w14:textId="77777777" w:rsidR="008219D7" w:rsidRPr="008219D7" w:rsidRDefault="008219D7" w:rsidP="008219D7">
            <w:pPr>
              <w:jc w:val="center"/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2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BCBFF" w14:textId="77777777" w:rsidR="008219D7" w:rsidRPr="008219D7" w:rsidRDefault="008219D7" w:rsidP="008219D7">
            <w:pPr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Зуклопентиксо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DDC10" w14:textId="77777777" w:rsidR="008219D7" w:rsidRPr="008219D7" w:rsidRDefault="008219D7" w:rsidP="008219D7">
            <w:pPr>
              <w:jc w:val="center"/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таблетка 10м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03758" w14:textId="77777777" w:rsidR="008219D7" w:rsidRPr="008219D7" w:rsidRDefault="008219D7" w:rsidP="008219D7">
            <w:pPr>
              <w:jc w:val="center"/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7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7E33E" w14:textId="77777777" w:rsidR="008219D7" w:rsidRPr="008219D7" w:rsidRDefault="008219D7" w:rsidP="008219D7">
            <w:pPr>
              <w:jc w:val="center"/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2 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584D0" w14:textId="77777777" w:rsidR="008219D7" w:rsidRPr="008219D7" w:rsidRDefault="008219D7" w:rsidP="008219D7">
            <w:pPr>
              <w:jc w:val="center"/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3 500</w:t>
            </w:r>
          </w:p>
        </w:tc>
      </w:tr>
      <w:tr w:rsidR="008219D7" w:rsidRPr="008219D7" w14:paraId="1A72C0C5" w14:textId="77777777" w:rsidTr="008219D7">
        <w:trPr>
          <w:trHeight w:val="6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7B0CE" w14:textId="77777777" w:rsidR="008219D7" w:rsidRPr="008219D7" w:rsidRDefault="008219D7" w:rsidP="008219D7">
            <w:pPr>
              <w:jc w:val="center"/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2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69F62" w14:textId="77777777" w:rsidR="008219D7" w:rsidRPr="008219D7" w:rsidRDefault="008219D7" w:rsidP="008219D7">
            <w:pPr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Зуклопентиксол, раствор для в/м введения (масляный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D568E" w14:textId="77777777" w:rsidR="008219D7" w:rsidRPr="008219D7" w:rsidRDefault="008219D7" w:rsidP="008219D7">
            <w:pPr>
              <w:jc w:val="center"/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 xml:space="preserve"> 50мг/мл 1м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E6B44" w14:textId="77777777" w:rsidR="008219D7" w:rsidRPr="008219D7" w:rsidRDefault="008219D7" w:rsidP="008219D7">
            <w:pPr>
              <w:jc w:val="center"/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5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5D5D6" w14:textId="77777777" w:rsidR="008219D7" w:rsidRPr="008219D7" w:rsidRDefault="008219D7" w:rsidP="008219D7">
            <w:pPr>
              <w:jc w:val="center"/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94D2E" w14:textId="77777777" w:rsidR="008219D7" w:rsidRPr="008219D7" w:rsidRDefault="008219D7" w:rsidP="008219D7">
            <w:pPr>
              <w:jc w:val="center"/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760</w:t>
            </w:r>
          </w:p>
        </w:tc>
      </w:tr>
      <w:tr w:rsidR="008219D7" w:rsidRPr="008219D7" w14:paraId="499B6E8D" w14:textId="77777777" w:rsidTr="008219D7">
        <w:trPr>
          <w:trHeight w:val="6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9FDFD" w14:textId="77777777" w:rsidR="008219D7" w:rsidRPr="008219D7" w:rsidRDefault="008219D7" w:rsidP="008219D7">
            <w:pPr>
              <w:jc w:val="center"/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2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1A421" w14:textId="77777777" w:rsidR="008219D7" w:rsidRPr="008219D7" w:rsidRDefault="008219D7" w:rsidP="008219D7">
            <w:pPr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Зуклопентиксол, раствор для в/м введения (</w:t>
            </w:r>
            <w:proofErr w:type="gramStart"/>
            <w:r w:rsidRPr="008219D7">
              <w:rPr>
                <w:sz w:val="22"/>
                <w:szCs w:val="22"/>
              </w:rPr>
              <w:t xml:space="preserve">масляный)  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2824B" w14:textId="77777777" w:rsidR="008219D7" w:rsidRPr="008219D7" w:rsidRDefault="008219D7" w:rsidP="008219D7">
            <w:pPr>
              <w:jc w:val="center"/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200мг/мл 1м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D5E45" w14:textId="77777777" w:rsidR="008219D7" w:rsidRPr="008219D7" w:rsidRDefault="008219D7" w:rsidP="008219D7">
            <w:pPr>
              <w:jc w:val="center"/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28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673FA" w14:textId="77777777" w:rsidR="008219D7" w:rsidRPr="008219D7" w:rsidRDefault="008219D7" w:rsidP="008219D7">
            <w:pPr>
              <w:jc w:val="center"/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1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C21DA" w14:textId="77777777" w:rsidR="008219D7" w:rsidRPr="008219D7" w:rsidRDefault="008219D7" w:rsidP="008219D7">
            <w:pPr>
              <w:jc w:val="center"/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1 435</w:t>
            </w:r>
          </w:p>
        </w:tc>
      </w:tr>
      <w:tr w:rsidR="008219D7" w:rsidRPr="008219D7" w14:paraId="2107D682" w14:textId="77777777" w:rsidTr="008219D7">
        <w:trPr>
          <w:trHeight w:val="45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D0690" w14:textId="77777777" w:rsidR="008219D7" w:rsidRPr="008219D7" w:rsidRDefault="008219D7" w:rsidP="008219D7">
            <w:pPr>
              <w:jc w:val="center"/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2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1BF5F" w14:textId="77777777" w:rsidR="008219D7" w:rsidRPr="008219D7" w:rsidRDefault="008219D7" w:rsidP="008219D7">
            <w:pPr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Имипрами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75923" w14:textId="77777777" w:rsidR="008219D7" w:rsidRPr="008219D7" w:rsidRDefault="008219D7" w:rsidP="008219D7">
            <w:pPr>
              <w:jc w:val="center"/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таблетка 25м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33AFB" w14:textId="77777777" w:rsidR="008219D7" w:rsidRPr="008219D7" w:rsidRDefault="008219D7" w:rsidP="008219D7">
            <w:pPr>
              <w:jc w:val="center"/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A698D" w14:textId="77777777" w:rsidR="008219D7" w:rsidRPr="008219D7" w:rsidRDefault="008219D7" w:rsidP="008219D7">
            <w:pPr>
              <w:jc w:val="center"/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2 2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0332A" w14:textId="77777777" w:rsidR="008219D7" w:rsidRPr="008219D7" w:rsidRDefault="008219D7" w:rsidP="008219D7">
            <w:pPr>
              <w:jc w:val="center"/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2 450</w:t>
            </w:r>
          </w:p>
        </w:tc>
      </w:tr>
      <w:tr w:rsidR="008219D7" w:rsidRPr="008219D7" w14:paraId="6AEA1516" w14:textId="77777777" w:rsidTr="008219D7">
        <w:trPr>
          <w:trHeight w:val="4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D03A1" w14:textId="77777777" w:rsidR="008219D7" w:rsidRPr="008219D7" w:rsidRDefault="008219D7" w:rsidP="008219D7">
            <w:pPr>
              <w:jc w:val="center"/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2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11F7E" w14:textId="77777777" w:rsidR="008219D7" w:rsidRPr="008219D7" w:rsidRDefault="008219D7" w:rsidP="008219D7">
            <w:pPr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Карбамазепи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1DCBF" w14:textId="77777777" w:rsidR="008219D7" w:rsidRPr="008219D7" w:rsidRDefault="008219D7" w:rsidP="008219D7">
            <w:pPr>
              <w:jc w:val="center"/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таблетка 200м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E592A" w14:textId="77777777" w:rsidR="008219D7" w:rsidRPr="008219D7" w:rsidRDefault="008219D7" w:rsidP="008219D7">
            <w:pPr>
              <w:jc w:val="center"/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31 5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F688F" w14:textId="77777777" w:rsidR="008219D7" w:rsidRPr="008219D7" w:rsidRDefault="008219D7" w:rsidP="008219D7">
            <w:pPr>
              <w:jc w:val="center"/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208 5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B4104" w14:textId="77777777" w:rsidR="008219D7" w:rsidRPr="008219D7" w:rsidRDefault="008219D7" w:rsidP="008219D7">
            <w:pPr>
              <w:jc w:val="center"/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240 020</w:t>
            </w:r>
          </w:p>
        </w:tc>
      </w:tr>
      <w:tr w:rsidR="008219D7" w:rsidRPr="008219D7" w14:paraId="57626986" w14:textId="77777777" w:rsidTr="008219D7">
        <w:trPr>
          <w:trHeight w:val="4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7D6A4" w14:textId="77777777" w:rsidR="008219D7" w:rsidRPr="008219D7" w:rsidRDefault="008219D7" w:rsidP="008219D7">
            <w:pPr>
              <w:jc w:val="center"/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2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22FEA" w14:textId="77777777" w:rsidR="008219D7" w:rsidRPr="008219D7" w:rsidRDefault="008219D7" w:rsidP="008219D7">
            <w:pPr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Карбамазепи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4F1C9" w14:textId="77777777" w:rsidR="008219D7" w:rsidRPr="008219D7" w:rsidRDefault="008219D7" w:rsidP="008219D7">
            <w:pPr>
              <w:jc w:val="center"/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таблетка 300м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C7453" w14:textId="77777777" w:rsidR="008219D7" w:rsidRPr="008219D7" w:rsidRDefault="008219D7" w:rsidP="008219D7">
            <w:pPr>
              <w:jc w:val="center"/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1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778DA" w14:textId="77777777" w:rsidR="008219D7" w:rsidRPr="008219D7" w:rsidRDefault="008219D7" w:rsidP="008219D7">
            <w:pPr>
              <w:jc w:val="center"/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36 5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44831" w14:textId="77777777" w:rsidR="008219D7" w:rsidRPr="008219D7" w:rsidRDefault="008219D7" w:rsidP="008219D7">
            <w:pPr>
              <w:jc w:val="center"/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37 550</w:t>
            </w:r>
          </w:p>
        </w:tc>
      </w:tr>
      <w:tr w:rsidR="008219D7" w:rsidRPr="008219D7" w14:paraId="27937F35" w14:textId="77777777" w:rsidTr="008219D7">
        <w:trPr>
          <w:trHeight w:val="34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71ED4" w14:textId="77777777" w:rsidR="008219D7" w:rsidRPr="008219D7" w:rsidRDefault="008219D7" w:rsidP="008219D7">
            <w:pPr>
              <w:jc w:val="center"/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2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6B375" w14:textId="77777777" w:rsidR="008219D7" w:rsidRPr="008219D7" w:rsidRDefault="008219D7" w:rsidP="008219D7">
            <w:pPr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Карбамазепин, суспенз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F86DE" w14:textId="77777777" w:rsidR="008219D7" w:rsidRPr="008219D7" w:rsidRDefault="008219D7" w:rsidP="008219D7">
            <w:pPr>
              <w:jc w:val="center"/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100мг/5мл флакон 100м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5B3C2" w14:textId="77777777" w:rsidR="008219D7" w:rsidRPr="008219D7" w:rsidRDefault="008219D7" w:rsidP="008219D7">
            <w:pPr>
              <w:jc w:val="center"/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E13C2" w14:textId="77777777" w:rsidR="008219D7" w:rsidRPr="008219D7" w:rsidRDefault="008219D7" w:rsidP="008219D7">
            <w:pPr>
              <w:jc w:val="center"/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2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8E41A" w14:textId="77777777" w:rsidR="008219D7" w:rsidRPr="008219D7" w:rsidRDefault="008219D7" w:rsidP="008219D7">
            <w:pPr>
              <w:jc w:val="center"/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26</w:t>
            </w:r>
          </w:p>
        </w:tc>
      </w:tr>
      <w:tr w:rsidR="008219D7" w:rsidRPr="008219D7" w14:paraId="6495C200" w14:textId="77777777" w:rsidTr="008219D7">
        <w:trPr>
          <w:trHeight w:val="40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3CBD9" w14:textId="77777777" w:rsidR="008219D7" w:rsidRPr="008219D7" w:rsidRDefault="008219D7" w:rsidP="008219D7">
            <w:pPr>
              <w:jc w:val="center"/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3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03B7E" w14:textId="77777777" w:rsidR="008219D7" w:rsidRPr="008219D7" w:rsidRDefault="008219D7" w:rsidP="008219D7">
            <w:pPr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Карипрази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72DAF" w14:textId="77777777" w:rsidR="008219D7" w:rsidRPr="008219D7" w:rsidRDefault="008219D7" w:rsidP="008219D7">
            <w:pPr>
              <w:jc w:val="center"/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капсула 3м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07568" w14:textId="77777777" w:rsidR="008219D7" w:rsidRPr="008219D7" w:rsidRDefault="008219D7" w:rsidP="008219D7">
            <w:pPr>
              <w:jc w:val="center"/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1 5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4E0A9" w14:textId="77777777" w:rsidR="008219D7" w:rsidRPr="008219D7" w:rsidRDefault="008219D7" w:rsidP="008219D7">
            <w:pPr>
              <w:jc w:val="center"/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4 76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B90FB" w14:textId="77777777" w:rsidR="008219D7" w:rsidRPr="008219D7" w:rsidRDefault="008219D7" w:rsidP="008219D7">
            <w:pPr>
              <w:jc w:val="center"/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6 260</w:t>
            </w:r>
          </w:p>
        </w:tc>
      </w:tr>
      <w:tr w:rsidR="008219D7" w:rsidRPr="008219D7" w14:paraId="268A190D" w14:textId="77777777" w:rsidTr="008219D7">
        <w:trPr>
          <w:trHeight w:val="46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06B84" w14:textId="77777777" w:rsidR="008219D7" w:rsidRPr="008219D7" w:rsidRDefault="008219D7" w:rsidP="008219D7">
            <w:pPr>
              <w:jc w:val="center"/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3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987EA" w14:textId="77777777" w:rsidR="008219D7" w:rsidRPr="008219D7" w:rsidRDefault="008219D7" w:rsidP="008219D7">
            <w:pPr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Кветиапи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FD122" w14:textId="77777777" w:rsidR="008219D7" w:rsidRPr="008219D7" w:rsidRDefault="008219D7" w:rsidP="008219D7">
            <w:pPr>
              <w:jc w:val="center"/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таблетка 100м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6D6E0" w14:textId="77777777" w:rsidR="008219D7" w:rsidRPr="008219D7" w:rsidRDefault="008219D7" w:rsidP="008219D7">
            <w:pPr>
              <w:jc w:val="center"/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4 5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E1AD4" w14:textId="77777777" w:rsidR="008219D7" w:rsidRPr="008219D7" w:rsidRDefault="008219D7" w:rsidP="008219D7">
            <w:pPr>
              <w:jc w:val="center"/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15 5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80D7C" w14:textId="77777777" w:rsidR="008219D7" w:rsidRPr="008219D7" w:rsidRDefault="008219D7" w:rsidP="008219D7">
            <w:pPr>
              <w:jc w:val="center"/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20 040</w:t>
            </w:r>
          </w:p>
        </w:tc>
      </w:tr>
      <w:tr w:rsidR="008219D7" w:rsidRPr="008219D7" w14:paraId="58D3CB8C" w14:textId="77777777" w:rsidTr="008219D7">
        <w:trPr>
          <w:trHeight w:val="4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FDABF" w14:textId="77777777" w:rsidR="008219D7" w:rsidRPr="008219D7" w:rsidRDefault="008219D7" w:rsidP="008219D7">
            <w:pPr>
              <w:jc w:val="center"/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3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78EC0" w14:textId="77777777" w:rsidR="008219D7" w:rsidRPr="008219D7" w:rsidRDefault="008219D7" w:rsidP="008219D7">
            <w:pPr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 xml:space="preserve">Клозапин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C52E2" w14:textId="77777777" w:rsidR="008219D7" w:rsidRPr="008219D7" w:rsidRDefault="008219D7" w:rsidP="008219D7">
            <w:pPr>
              <w:jc w:val="center"/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таблетка 100м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4A11C" w14:textId="77777777" w:rsidR="008219D7" w:rsidRPr="008219D7" w:rsidRDefault="008219D7" w:rsidP="008219D7">
            <w:pPr>
              <w:jc w:val="center"/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22 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59680" w14:textId="77777777" w:rsidR="008219D7" w:rsidRPr="008219D7" w:rsidRDefault="008219D7" w:rsidP="008219D7">
            <w:pPr>
              <w:jc w:val="center"/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26 7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B727B" w14:textId="77777777" w:rsidR="008219D7" w:rsidRPr="008219D7" w:rsidRDefault="008219D7" w:rsidP="008219D7">
            <w:pPr>
              <w:jc w:val="center"/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48 850</w:t>
            </w:r>
          </w:p>
        </w:tc>
      </w:tr>
      <w:tr w:rsidR="008219D7" w:rsidRPr="008219D7" w14:paraId="19ED88DF" w14:textId="77777777" w:rsidTr="008219D7">
        <w:trPr>
          <w:trHeight w:val="43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4A53B" w14:textId="77777777" w:rsidR="008219D7" w:rsidRPr="008219D7" w:rsidRDefault="008219D7" w:rsidP="008219D7">
            <w:pPr>
              <w:jc w:val="center"/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3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3AD71" w14:textId="77777777" w:rsidR="008219D7" w:rsidRPr="008219D7" w:rsidRDefault="008219D7" w:rsidP="008219D7">
            <w:pPr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Кломипрами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175D6" w14:textId="77777777" w:rsidR="008219D7" w:rsidRPr="008219D7" w:rsidRDefault="008219D7" w:rsidP="008219D7">
            <w:pPr>
              <w:jc w:val="center"/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таблетка 25м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2458C" w14:textId="77777777" w:rsidR="008219D7" w:rsidRPr="008219D7" w:rsidRDefault="008219D7" w:rsidP="008219D7">
            <w:pPr>
              <w:jc w:val="center"/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2C52D" w14:textId="77777777" w:rsidR="008219D7" w:rsidRPr="008219D7" w:rsidRDefault="008219D7" w:rsidP="008219D7">
            <w:pPr>
              <w:jc w:val="center"/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34DD4" w14:textId="77777777" w:rsidR="008219D7" w:rsidRPr="008219D7" w:rsidRDefault="008219D7" w:rsidP="008219D7">
            <w:pPr>
              <w:jc w:val="center"/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600</w:t>
            </w:r>
          </w:p>
        </w:tc>
      </w:tr>
      <w:tr w:rsidR="008219D7" w:rsidRPr="008219D7" w14:paraId="288B1EC0" w14:textId="77777777" w:rsidTr="008219D7">
        <w:trPr>
          <w:trHeight w:val="4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89818" w14:textId="77777777" w:rsidR="008219D7" w:rsidRPr="008219D7" w:rsidRDefault="008219D7" w:rsidP="008219D7">
            <w:pPr>
              <w:jc w:val="center"/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lastRenderedPageBreak/>
              <w:t>3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FBCB2" w14:textId="77777777" w:rsidR="008219D7" w:rsidRPr="008219D7" w:rsidRDefault="008219D7" w:rsidP="008219D7">
            <w:pPr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 xml:space="preserve">Клоназепам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6A253" w14:textId="77777777" w:rsidR="008219D7" w:rsidRPr="008219D7" w:rsidRDefault="008219D7" w:rsidP="008219D7">
            <w:pPr>
              <w:jc w:val="center"/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таблетка 0,5м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E23B2" w14:textId="77777777" w:rsidR="008219D7" w:rsidRPr="008219D7" w:rsidRDefault="008219D7" w:rsidP="008219D7">
            <w:pPr>
              <w:jc w:val="center"/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C1977" w14:textId="77777777" w:rsidR="008219D7" w:rsidRPr="008219D7" w:rsidRDefault="008219D7" w:rsidP="008219D7">
            <w:pPr>
              <w:jc w:val="center"/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20 8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9ADBD" w14:textId="77777777" w:rsidR="008219D7" w:rsidRPr="008219D7" w:rsidRDefault="008219D7" w:rsidP="008219D7">
            <w:pPr>
              <w:jc w:val="center"/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21 090</w:t>
            </w:r>
          </w:p>
        </w:tc>
      </w:tr>
      <w:tr w:rsidR="008219D7" w:rsidRPr="008219D7" w14:paraId="30EE72BB" w14:textId="77777777" w:rsidTr="008219D7">
        <w:trPr>
          <w:trHeight w:val="51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78596" w14:textId="77777777" w:rsidR="008219D7" w:rsidRPr="008219D7" w:rsidRDefault="008219D7" w:rsidP="008219D7">
            <w:pPr>
              <w:jc w:val="center"/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3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CC388" w14:textId="77777777" w:rsidR="008219D7" w:rsidRPr="008219D7" w:rsidRDefault="008219D7" w:rsidP="008219D7">
            <w:pPr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Клоназепа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5EB96" w14:textId="77777777" w:rsidR="008219D7" w:rsidRPr="008219D7" w:rsidRDefault="008219D7" w:rsidP="008219D7">
            <w:pPr>
              <w:jc w:val="center"/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таблетка 2м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B8F4A" w14:textId="77777777" w:rsidR="008219D7" w:rsidRPr="008219D7" w:rsidRDefault="008219D7" w:rsidP="008219D7">
            <w:pPr>
              <w:jc w:val="center"/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5 8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4F3C1" w14:textId="77777777" w:rsidR="008219D7" w:rsidRPr="008219D7" w:rsidRDefault="008219D7" w:rsidP="008219D7">
            <w:pPr>
              <w:jc w:val="center"/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67 78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82633" w14:textId="77777777" w:rsidR="008219D7" w:rsidRPr="008219D7" w:rsidRDefault="008219D7" w:rsidP="008219D7">
            <w:pPr>
              <w:jc w:val="center"/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73 600</w:t>
            </w:r>
          </w:p>
        </w:tc>
      </w:tr>
      <w:tr w:rsidR="008219D7" w:rsidRPr="008219D7" w14:paraId="3E7C0BE7" w14:textId="77777777" w:rsidTr="008219D7">
        <w:trPr>
          <w:trHeight w:val="51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441AE" w14:textId="77777777" w:rsidR="008219D7" w:rsidRPr="008219D7" w:rsidRDefault="008219D7" w:rsidP="008219D7">
            <w:pPr>
              <w:jc w:val="center"/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3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89092" w14:textId="77777777" w:rsidR="008219D7" w:rsidRPr="008219D7" w:rsidRDefault="008219D7" w:rsidP="008219D7">
            <w:pPr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Ламотриджи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EFB24" w14:textId="77777777" w:rsidR="008219D7" w:rsidRPr="008219D7" w:rsidRDefault="008219D7" w:rsidP="008219D7">
            <w:pPr>
              <w:jc w:val="center"/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таблетка 50м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58692" w14:textId="77777777" w:rsidR="008219D7" w:rsidRPr="008219D7" w:rsidRDefault="008219D7" w:rsidP="008219D7">
            <w:pPr>
              <w:jc w:val="center"/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4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8577F" w14:textId="77777777" w:rsidR="008219D7" w:rsidRPr="008219D7" w:rsidRDefault="008219D7" w:rsidP="008219D7">
            <w:pPr>
              <w:jc w:val="center"/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29 3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16F6B" w14:textId="77777777" w:rsidR="008219D7" w:rsidRPr="008219D7" w:rsidRDefault="008219D7" w:rsidP="008219D7">
            <w:pPr>
              <w:jc w:val="center"/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29 720</w:t>
            </w:r>
          </w:p>
        </w:tc>
      </w:tr>
      <w:tr w:rsidR="008219D7" w:rsidRPr="008219D7" w14:paraId="3388D43F" w14:textId="77777777" w:rsidTr="008219D7">
        <w:trPr>
          <w:trHeight w:val="6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160F4" w14:textId="77777777" w:rsidR="008219D7" w:rsidRPr="008219D7" w:rsidRDefault="008219D7" w:rsidP="008219D7">
            <w:pPr>
              <w:jc w:val="center"/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3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147C8" w14:textId="77777777" w:rsidR="008219D7" w:rsidRPr="008219D7" w:rsidRDefault="008219D7" w:rsidP="008219D7">
            <w:pPr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 xml:space="preserve">Леветирацетам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BA703" w14:textId="77777777" w:rsidR="008219D7" w:rsidRPr="008219D7" w:rsidRDefault="008219D7" w:rsidP="008219D7">
            <w:pPr>
              <w:jc w:val="center"/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таблетка 500м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2F262" w14:textId="77777777" w:rsidR="008219D7" w:rsidRPr="008219D7" w:rsidRDefault="008219D7" w:rsidP="008219D7">
            <w:pPr>
              <w:jc w:val="center"/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980B4" w14:textId="77777777" w:rsidR="008219D7" w:rsidRPr="008219D7" w:rsidRDefault="008219D7" w:rsidP="008219D7">
            <w:pPr>
              <w:jc w:val="center"/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12 5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B50D5" w14:textId="77777777" w:rsidR="008219D7" w:rsidRPr="008219D7" w:rsidRDefault="008219D7" w:rsidP="008219D7">
            <w:pPr>
              <w:jc w:val="center"/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12 540</w:t>
            </w:r>
          </w:p>
        </w:tc>
      </w:tr>
      <w:tr w:rsidR="008219D7" w:rsidRPr="008219D7" w14:paraId="6EB9DEA6" w14:textId="77777777" w:rsidTr="008219D7">
        <w:trPr>
          <w:trHeight w:val="6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338B3" w14:textId="77777777" w:rsidR="008219D7" w:rsidRPr="008219D7" w:rsidRDefault="008219D7" w:rsidP="008219D7">
            <w:pPr>
              <w:jc w:val="center"/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3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2ED43" w14:textId="77777777" w:rsidR="008219D7" w:rsidRPr="008219D7" w:rsidRDefault="008219D7" w:rsidP="008219D7">
            <w:pPr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Леветирацетам, р-р для приема внутр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5130E" w14:textId="77777777" w:rsidR="008219D7" w:rsidRPr="008219D7" w:rsidRDefault="008219D7" w:rsidP="008219D7">
            <w:pPr>
              <w:jc w:val="center"/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100мг/мл флакон 300м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8F99E" w14:textId="77777777" w:rsidR="008219D7" w:rsidRPr="008219D7" w:rsidRDefault="008219D7" w:rsidP="008219D7">
            <w:pPr>
              <w:jc w:val="center"/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D1438" w14:textId="77777777" w:rsidR="008219D7" w:rsidRPr="008219D7" w:rsidRDefault="008219D7" w:rsidP="008219D7">
            <w:pPr>
              <w:jc w:val="center"/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6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D5887" w14:textId="77777777" w:rsidR="008219D7" w:rsidRPr="008219D7" w:rsidRDefault="008219D7" w:rsidP="008219D7">
            <w:pPr>
              <w:jc w:val="center"/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64</w:t>
            </w:r>
          </w:p>
        </w:tc>
      </w:tr>
      <w:tr w:rsidR="008219D7" w:rsidRPr="008219D7" w14:paraId="626C4EAA" w14:textId="77777777" w:rsidTr="008219D7">
        <w:trPr>
          <w:trHeight w:val="45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F7B91" w14:textId="77777777" w:rsidR="008219D7" w:rsidRPr="008219D7" w:rsidRDefault="008219D7" w:rsidP="008219D7">
            <w:pPr>
              <w:jc w:val="center"/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3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44DDA" w14:textId="77777777" w:rsidR="008219D7" w:rsidRPr="008219D7" w:rsidRDefault="008219D7" w:rsidP="008219D7">
            <w:pPr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Леводопа + карбидоп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B9EDB" w14:textId="77777777" w:rsidR="008219D7" w:rsidRPr="008219D7" w:rsidRDefault="008219D7" w:rsidP="008219D7">
            <w:pPr>
              <w:jc w:val="center"/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таблетка 250мг/25м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9F84D" w14:textId="77777777" w:rsidR="008219D7" w:rsidRPr="008219D7" w:rsidRDefault="008219D7" w:rsidP="008219D7">
            <w:pPr>
              <w:jc w:val="center"/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7530E" w14:textId="77777777" w:rsidR="008219D7" w:rsidRPr="008219D7" w:rsidRDefault="008219D7" w:rsidP="008219D7">
            <w:pPr>
              <w:jc w:val="center"/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184 7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9F296" w14:textId="77777777" w:rsidR="008219D7" w:rsidRPr="008219D7" w:rsidRDefault="008219D7" w:rsidP="008219D7">
            <w:pPr>
              <w:jc w:val="center"/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184 750</w:t>
            </w:r>
          </w:p>
        </w:tc>
      </w:tr>
      <w:tr w:rsidR="008219D7" w:rsidRPr="008219D7" w14:paraId="6A1471C4" w14:textId="77777777" w:rsidTr="008219D7">
        <w:trPr>
          <w:trHeight w:val="40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2B85B" w14:textId="77777777" w:rsidR="008219D7" w:rsidRPr="008219D7" w:rsidRDefault="008219D7" w:rsidP="008219D7">
            <w:pPr>
              <w:jc w:val="center"/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4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76AC8" w14:textId="77777777" w:rsidR="008219D7" w:rsidRPr="008219D7" w:rsidRDefault="008219D7" w:rsidP="008219D7">
            <w:pPr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Левомепромази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82789" w14:textId="77777777" w:rsidR="008219D7" w:rsidRPr="008219D7" w:rsidRDefault="008219D7" w:rsidP="008219D7">
            <w:pPr>
              <w:jc w:val="center"/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таблетка 25м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1AB68" w14:textId="77777777" w:rsidR="008219D7" w:rsidRPr="008219D7" w:rsidRDefault="008219D7" w:rsidP="008219D7">
            <w:pPr>
              <w:jc w:val="center"/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7 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97958" w14:textId="77777777" w:rsidR="008219D7" w:rsidRPr="008219D7" w:rsidRDefault="008219D7" w:rsidP="008219D7">
            <w:pPr>
              <w:jc w:val="center"/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5 7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0E02A" w14:textId="77777777" w:rsidR="008219D7" w:rsidRPr="008219D7" w:rsidRDefault="008219D7" w:rsidP="008219D7">
            <w:pPr>
              <w:jc w:val="center"/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12 950</w:t>
            </w:r>
          </w:p>
        </w:tc>
      </w:tr>
      <w:tr w:rsidR="008219D7" w:rsidRPr="008219D7" w14:paraId="766FEFC0" w14:textId="77777777" w:rsidTr="008219D7">
        <w:trPr>
          <w:trHeight w:val="40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D4E9F" w14:textId="77777777" w:rsidR="008219D7" w:rsidRPr="008219D7" w:rsidRDefault="008219D7" w:rsidP="008219D7">
            <w:pPr>
              <w:jc w:val="center"/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4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E06D2" w14:textId="77777777" w:rsidR="008219D7" w:rsidRPr="008219D7" w:rsidRDefault="008219D7" w:rsidP="008219D7">
            <w:pPr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Луразидо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8970F" w14:textId="77777777" w:rsidR="008219D7" w:rsidRPr="008219D7" w:rsidRDefault="008219D7" w:rsidP="008219D7">
            <w:pPr>
              <w:jc w:val="center"/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таблетка 80м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7DC29" w14:textId="77777777" w:rsidR="008219D7" w:rsidRPr="008219D7" w:rsidRDefault="008219D7" w:rsidP="008219D7">
            <w:pPr>
              <w:jc w:val="center"/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1 2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5F633" w14:textId="77777777" w:rsidR="008219D7" w:rsidRPr="008219D7" w:rsidRDefault="008219D7" w:rsidP="008219D7">
            <w:pPr>
              <w:jc w:val="center"/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2 6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2CC2F" w14:textId="77777777" w:rsidR="008219D7" w:rsidRPr="008219D7" w:rsidRDefault="008219D7" w:rsidP="008219D7">
            <w:pPr>
              <w:jc w:val="center"/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3 900</w:t>
            </w:r>
          </w:p>
        </w:tc>
      </w:tr>
      <w:tr w:rsidR="008219D7" w:rsidRPr="008219D7" w14:paraId="220F7402" w14:textId="77777777" w:rsidTr="008219D7">
        <w:trPr>
          <w:trHeight w:val="6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DA04C" w14:textId="77777777" w:rsidR="008219D7" w:rsidRPr="008219D7" w:rsidRDefault="008219D7" w:rsidP="008219D7">
            <w:pPr>
              <w:jc w:val="center"/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4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B4DB7" w14:textId="77777777" w:rsidR="008219D7" w:rsidRPr="008219D7" w:rsidRDefault="008219D7" w:rsidP="008219D7">
            <w:pPr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Магния сульфат, раствор для в/в введ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1319B" w14:textId="77777777" w:rsidR="008219D7" w:rsidRPr="008219D7" w:rsidRDefault="008219D7" w:rsidP="008219D7">
            <w:pPr>
              <w:jc w:val="center"/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25% 5м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8F620" w14:textId="77777777" w:rsidR="008219D7" w:rsidRPr="008219D7" w:rsidRDefault="008219D7" w:rsidP="008219D7">
            <w:pPr>
              <w:jc w:val="center"/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66 4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71C58" w14:textId="77777777" w:rsidR="008219D7" w:rsidRPr="008219D7" w:rsidRDefault="008219D7" w:rsidP="008219D7">
            <w:pPr>
              <w:jc w:val="center"/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6 6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712F8" w14:textId="77777777" w:rsidR="008219D7" w:rsidRPr="008219D7" w:rsidRDefault="008219D7" w:rsidP="008219D7">
            <w:pPr>
              <w:jc w:val="center"/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73 030</w:t>
            </w:r>
          </w:p>
        </w:tc>
      </w:tr>
      <w:tr w:rsidR="008219D7" w:rsidRPr="008219D7" w14:paraId="3D53DB9E" w14:textId="77777777" w:rsidTr="008219D7">
        <w:trPr>
          <w:trHeight w:val="46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2483E" w14:textId="77777777" w:rsidR="008219D7" w:rsidRPr="008219D7" w:rsidRDefault="008219D7" w:rsidP="008219D7">
            <w:pPr>
              <w:jc w:val="center"/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4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A525C" w14:textId="77777777" w:rsidR="008219D7" w:rsidRPr="008219D7" w:rsidRDefault="008219D7" w:rsidP="008219D7">
            <w:pPr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Меманти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6531C" w14:textId="77777777" w:rsidR="008219D7" w:rsidRPr="008219D7" w:rsidRDefault="008219D7" w:rsidP="008219D7">
            <w:pPr>
              <w:jc w:val="center"/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таблетка 10м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F4225" w14:textId="77777777" w:rsidR="008219D7" w:rsidRPr="008219D7" w:rsidRDefault="008219D7" w:rsidP="008219D7">
            <w:pPr>
              <w:jc w:val="center"/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3 9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971A4" w14:textId="77777777" w:rsidR="008219D7" w:rsidRPr="008219D7" w:rsidRDefault="008219D7" w:rsidP="008219D7">
            <w:pPr>
              <w:jc w:val="center"/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26 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95F24" w14:textId="77777777" w:rsidR="008219D7" w:rsidRPr="008219D7" w:rsidRDefault="008219D7" w:rsidP="008219D7">
            <w:pPr>
              <w:jc w:val="center"/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30 540</w:t>
            </w:r>
          </w:p>
        </w:tc>
      </w:tr>
      <w:tr w:rsidR="008219D7" w:rsidRPr="008219D7" w14:paraId="5B50CB9D" w14:textId="77777777" w:rsidTr="008219D7">
        <w:trPr>
          <w:trHeight w:val="6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D19D5" w14:textId="77777777" w:rsidR="008219D7" w:rsidRPr="008219D7" w:rsidRDefault="008219D7" w:rsidP="008219D7">
            <w:pPr>
              <w:jc w:val="center"/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4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4EDA0" w14:textId="77777777" w:rsidR="008219D7" w:rsidRPr="008219D7" w:rsidRDefault="008219D7" w:rsidP="008219D7">
            <w:pPr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 xml:space="preserve">Неостигмина метилсульфат, раствор для инъекций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CE686" w14:textId="77777777" w:rsidR="008219D7" w:rsidRPr="008219D7" w:rsidRDefault="008219D7" w:rsidP="008219D7">
            <w:pPr>
              <w:jc w:val="center"/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0,5мг/мл 1м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45C87" w14:textId="77777777" w:rsidR="008219D7" w:rsidRPr="008219D7" w:rsidRDefault="008219D7" w:rsidP="008219D7">
            <w:pPr>
              <w:jc w:val="center"/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5 3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E6336" w14:textId="77777777" w:rsidR="008219D7" w:rsidRPr="008219D7" w:rsidRDefault="008219D7" w:rsidP="008219D7">
            <w:pPr>
              <w:jc w:val="center"/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1 96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0E2FD" w14:textId="77777777" w:rsidR="008219D7" w:rsidRPr="008219D7" w:rsidRDefault="008219D7" w:rsidP="008219D7">
            <w:pPr>
              <w:jc w:val="center"/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7 350</w:t>
            </w:r>
          </w:p>
        </w:tc>
      </w:tr>
      <w:tr w:rsidR="008219D7" w:rsidRPr="008219D7" w14:paraId="657590A7" w14:textId="77777777" w:rsidTr="008219D7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03FB8" w14:textId="77777777" w:rsidR="008219D7" w:rsidRPr="008219D7" w:rsidRDefault="008219D7" w:rsidP="008219D7">
            <w:pPr>
              <w:jc w:val="center"/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4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94F16" w14:textId="77777777" w:rsidR="008219D7" w:rsidRPr="008219D7" w:rsidRDefault="008219D7" w:rsidP="008219D7">
            <w:pPr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Оксазепа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BBF47" w14:textId="77777777" w:rsidR="008219D7" w:rsidRPr="008219D7" w:rsidRDefault="008219D7" w:rsidP="008219D7">
            <w:pPr>
              <w:jc w:val="center"/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таблетка 10м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60128" w14:textId="77777777" w:rsidR="008219D7" w:rsidRPr="008219D7" w:rsidRDefault="008219D7" w:rsidP="008219D7">
            <w:pPr>
              <w:jc w:val="center"/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70078" w14:textId="77777777" w:rsidR="008219D7" w:rsidRPr="008219D7" w:rsidRDefault="008219D7" w:rsidP="008219D7">
            <w:pPr>
              <w:jc w:val="center"/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21 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9EA7D" w14:textId="77777777" w:rsidR="008219D7" w:rsidRPr="008219D7" w:rsidRDefault="008219D7" w:rsidP="008219D7">
            <w:pPr>
              <w:jc w:val="center"/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21 100</w:t>
            </w:r>
          </w:p>
        </w:tc>
      </w:tr>
      <w:tr w:rsidR="008219D7" w:rsidRPr="008219D7" w14:paraId="3DAE4F6E" w14:textId="77777777" w:rsidTr="008219D7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B4F4D" w14:textId="77777777" w:rsidR="008219D7" w:rsidRPr="008219D7" w:rsidRDefault="008219D7" w:rsidP="008219D7">
            <w:pPr>
              <w:jc w:val="center"/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4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E27C0" w14:textId="77777777" w:rsidR="008219D7" w:rsidRPr="008219D7" w:rsidRDefault="008219D7" w:rsidP="008219D7">
            <w:pPr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Оланзапи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79E02" w14:textId="77777777" w:rsidR="008219D7" w:rsidRPr="008219D7" w:rsidRDefault="008219D7" w:rsidP="008219D7">
            <w:pPr>
              <w:jc w:val="center"/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таблетка 5м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5817B" w14:textId="77777777" w:rsidR="008219D7" w:rsidRPr="008219D7" w:rsidRDefault="008219D7" w:rsidP="008219D7">
            <w:pPr>
              <w:jc w:val="center"/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1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509E0" w14:textId="77777777" w:rsidR="008219D7" w:rsidRPr="008219D7" w:rsidRDefault="008219D7" w:rsidP="008219D7">
            <w:pPr>
              <w:jc w:val="center"/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2 9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8A712" w14:textId="77777777" w:rsidR="008219D7" w:rsidRPr="008219D7" w:rsidRDefault="008219D7" w:rsidP="008219D7">
            <w:pPr>
              <w:jc w:val="center"/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3 900</w:t>
            </w:r>
          </w:p>
        </w:tc>
      </w:tr>
      <w:tr w:rsidR="008219D7" w:rsidRPr="008219D7" w14:paraId="04797BD5" w14:textId="77777777" w:rsidTr="008219D7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A0C65" w14:textId="77777777" w:rsidR="008219D7" w:rsidRPr="008219D7" w:rsidRDefault="008219D7" w:rsidP="008219D7">
            <w:pPr>
              <w:jc w:val="center"/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4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A6BEF" w14:textId="77777777" w:rsidR="008219D7" w:rsidRPr="008219D7" w:rsidRDefault="008219D7" w:rsidP="008219D7">
            <w:pPr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Палиперидо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BA994" w14:textId="77777777" w:rsidR="008219D7" w:rsidRPr="008219D7" w:rsidRDefault="008219D7" w:rsidP="008219D7">
            <w:pPr>
              <w:jc w:val="center"/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таблетка 3м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59957" w14:textId="77777777" w:rsidR="008219D7" w:rsidRPr="008219D7" w:rsidRDefault="008219D7" w:rsidP="008219D7">
            <w:pPr>
              <w:jc w:val="center"/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1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85AC5" w14:textId="77777777" w:rsidR="008219D7" w:rsidRPr="008219D7" w:rsidRDefault="008219D7" w:rsidP="008219D7">
            <w:pPr>
              <w:jc w:val="center"/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3 78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F324D" w14:textId="77777777" w:rsidR="008219D7" w:rsidRPr="008219D7" w:rsidRDefault="008219D7" w:rsidP="008219D7">
            <w:pPr>
              <w:jc w:val="center"/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4 780</w:t>
            </w:r>
          </w:p>
        </w:tc>
      </w:tr>
      <w:tr w:rsidR="008219D7" w:rsidRPr="008219D7" w14:paraId="02404BD1" w14:textId="77777777" w:rsidTr="008219D7">
        <w:trPr>
          <w:trHeight w:val="48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05546" w14:textId="77777777" w:rsidR="008219D7" w:rsidRPr="008219D7" w:rsidRDefault="008219D7" w:rsidP="008219D7">
            <w:pPr>
              <w:jc w:val="center"/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4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42F6E" w14:textId="77777777" w:rsidR="008219D7" w:rsidRPr="008219D7" w:rsidRDefault="008219D7" w:rsidP="008219D7">
            <w:pPr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Пароксети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C4FFF" w14:textId="77777777" w:rsidR="008219D7" w:rsidRPr="008219D7" w:rsidRDefault="008219D7" w:rsidP="008219D7">
            <w:pPr>
              <w:jc w:val="center"/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таблетка 20м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5DCF4" w14:textId="77777777" w:rsidR="008219D7" w:rsidRPr="008219D7" w:rsidRDefault="008219D7" w:rsidP="008219D7">
            <w:pPr>
              <w:jc w:val="center"/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7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A4519" w14:textId="77777777" w:rsidR="008219D7" w:rsidRPr="008219D7" w:rsidRDefault="008219D7" w:rsidP="008219D7">
            <w:pPr>
              <w:jc w:val="center"/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4 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99C5B" w14:textId="77777777" w:rsidR="008219D7" w:rsidRPr="008219D7" w:rsidRDefault="008219D7" w:rsidP="008219D7">
            <w:pPr>
              <w:jc w:val="center"/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5 000</w:t>
            </w:r>
          </w:p>
        </w:tc>
      </w:tr>
      <w:tr w:rsidR="008219D7" w:rsidRPr="008219D7" w14:paraId="34406E98" w14:textId="77777777" w:rsidTr="008219D7">
        <w:trPr>
          <w:trHeight w:val="40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954F5" w14:textId="77777777" w:rsidR="008219D7" w:rsidRPr="008219D7" w:rsidRDefault="008219D7" w:rsidP="008219D7">
            <w:pPr>
              <w:jc w:val="center"/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4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D3883" w14:textId="77777777" w:rsidR="008219D7" w:rsidRPr="008219D7" w:rsidRDefault="008219D7" w:rsidP="008219D7">
            <w:pPr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Пентоксифилли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DCD95" w14:textId="77777777" w:rsidR="008219D7" w:rsidRPr="008219D7" w:rsidRDefault="008219D7" w:rsidP="008219D7">
            <w:pPr>
              <w:jc w:val="center"/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таблетка 400м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4BEB8" w14:textId="77777777" w:rsidR="008219D7" w:rsidRPr="008219D7" w:rsidRDefault="008219D7" w:rsidP="008219D7">
            <w:pPr>
              <w:jc w:val="center"/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2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580C5" w14:textId="77777777" w:rsidR="008219D7" w:rsidRPr="008219D7" w:rsidRDefault="008219D7" w:rsidP="008219D7">
            <w:pPr>
              <w:jc w:val="center"/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10 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9DD03" w14:textId="77777777" w:rsidR="008219D7" w:rsidRPr="008219D7" w:rsidRDefault="008219D7" w:rsidP="008219D7">
            <w:pPr>
              <w:jc w:val="center"/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12 300</w:t>
            </w:r>
          </w:p>
        </w:tc>
      </w:tr>
      <w:tr w:rsidR="008219D7" w:rsidRPr="008219D7" w14:paraId="375B4B4D" w14:textId="77777777" w:rsidTr="008219D7">
        <w:trPr>
          <w:trHeight w:val="40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F8108" w14:textId="77777777" w:rsidR="008219D7" w:rsidRPr="008219D7" w:rsidRDefault="008219D7" w:rsidP="008219D7">
            <w:pPr>
              <w:jc w:val="center"/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5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5D224" w14:textId="77777777" w:rsidR="008219D7" w:rsidRPr="008219D7" w:rsidRDefault="008219D7" w:rsidP="008219D7">
            <w:pPr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Пентоксифиллин, р-р для инъекц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B9ECC" w14:textId="77777777" w:rsidR="008219D7" w:rsidRPr="008219D7" w:rsidRDefault="008219D7" w:rsidP="008219D7">
            <w:pPr>
              <w:jc w:val="center"/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2% 5м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7CB48" w14:textId="77777777" w:rsidR="008219D7" w:rsidRPr="008219D7" w:rsidRDefault="008219D7" w:rsidP="008219D7">
            <w:pPr>
              <w:jc w:val="center"/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12 2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E5477" w14:textId="77777777" w:rsidR="008219D7" w:rsidRPr="008219D7" w:rsidRDefault="008219D7" w:rsidP="008219D7">
            <w:pPr>
              <w:jc w:val="center"/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AFB65" w14:textId="77777777" w:rsidR="008219D7" w:rsidRPr="008219D7" w:rsidRDefault="008219D7" w:rsidP="008219D7">
            <w:pPr>
              <w:jc w:val="center"/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12 270</w:t>
            </w:r>
          </w:p>
        </w:tc>
      </w:tr>
      <w:tr w:rsidR="008219D7" w:rsidRPr="008219D7" w14:paraId="64D5DEB3" w14:textId="77777777" w:rsidTr="008219D7">
        <w:trPr>
          <w:trHeight w:val="43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49B3E" w14:textId="77777777" w:rsidR="008219D7" w:rsidRPr="008219D7" w:rsidRDefault="008219D7" w:rsidP="008219D7">
            <w:pPr>
              <w:jc w:val="center"/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5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4844B" w14:textId="77777777" w:rsidR="008219D7" w:rsidRPr="008219D7" w:rsidRDefault="008219D7" w:rsidP="008219D7">
            <w:pPr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 xml:space="preserve">Пирибедил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42B3A" w14:textId="77777777" w:rsidR="008219D7" w:rsidRPr="008219D7" w:rsidRDefault="008219D7" w:rsidP="008219D7">
            <w:pPr>
              <w:jc w:val="center"/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таблетка 50м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B452E" w14:textId="77777777" w:rsidR="008219D7" w:rsidRPr="008219D7" w:rsidRDefault="008219D7" w:rsidP="008219D7">
            <w:pPr>
              <w:jc w:val="center"/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9F23F" w14:textId="77777777" w:rsidR="008219D7" w:rsidRPr="008219D7" w:rsidRDefault="008219D7" w:rsidP="008219D7">
            <w:pPr>
              <w:jc w:val="center"/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24 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F0A2A" w14:textId="77777777" w:rsidR="008219D7" w:rsidRPr="008219D7" w:rsidRDefault="008219D7" w:rsidP="008219D7">
            <w:pPr>
              <w:jc w:val="center"/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24 490</w:t>
            </w:r>
          </w:p>
        </w:tc>
      </w:tr>
      <w:tr w:rsidR="008219D7" w:rsidRPr="008219D7" w14:paraId="0891A795" w14:textId="77777777" w:rsidTr="008219D7">
        <w:trPr>
          <w:trHeight w:val="4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D532A" w14:textId="77777777" w:rsidR="008219D7" w:rsidRPr="008219D7" w:rsidRDefault="008219D7" w:rsidP="008219D7">
            <w:pPr>
              <w:jc w:val="center"/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5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C5FCE" w14:textId="77777777" w:rsidR="008219D7" w:rsidRPr="008219D7" w:rsidRDefault="008219D7" w:rsidP="008219D7">
            <w:pPr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 xml:space="preserve">Пиридостигмина бромид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42AE5" w14:textId="77777777" w:rsidR="008219D7" w:rsidRPr="008219D7" w:rsidRDefault="008219D7" w:rsidP="008219D7">
            <w:pPr>
              <w:jc w:val="center"/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таблетка 60м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E4A7C" w14:textId="77777777" w:rsidR="008219D7" w:rsidRPr="008219D7" w:rsidRDefault="008219D7" w:rsidP="008219D7">
            <w:pPr>
              <w:jc w:val="center"/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C7933" w14:textId="77777777" w:rsidR="008219D7" w:rsidRPr="008219D7" w:rsidRDefault="008219D7" w:rsidP="008219D7">
            <w:pPr>
              <w:jc w:val="center"/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34 26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27791" w14:textId="77777777" w:rsidR="008219D7" w:rsidRPr="008219D7" w:rsidRDefault="008219D7" w:rsidP="008219D7">
            <w:pPr>
              <w:jc w:val="center"/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34 260</w:t>
            </w:r>
          </w:p>
        </w:tc>
      </w:tr>
      <w:tr w:rsidR="008219D7" w:rsidRPr="008219D7" w14:paraId="2B4CE739" w14:textId="77777777" w:rsidTr="008219D7">
        <w:trPr>
          <w:trHeight w:val="4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6B18E" w14:textId="77777777" w:rsidR="008219D7" w:rsidRPr="008219D7" w:rsidRDefault="008219D7" w:rsidP="008219D7">
            <w:pPr>
              <w:jc w:val="center"/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5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677CB" w14:textId="77777777" w:rsidR="008219D7" w:rsidRPr="008219D7" w:rsidRDefault="008219D7" w:rsidP="008219D7">
            <w:pPr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Прегабали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E6D1B" w14:textId="77777777" w:rsidR="008219D7" w:rsidRPr="008219D7" w:rsidRDefault="008219D7" w:rsidP="008219D7">
            <w:pPr>
              <w:jc w:val="center"/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капсула 75м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C6DCB" w14:textId="77777777" w:rsidR="008219D7" w:rsidRPr="008219D7" w:rsidRDefault="008219D7" w:rsidP="008219D7">
            <w:pPr>
              <w:jc w:val="center"/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2 8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CB513" w14:textId="77777777" w:rsidR="008219D7" w:rsidRPr="008219D7" w:rsidRDefault="008219D7" w:rsidP="008219D7">
            <w:pPr>
              <w:jc w:val="center"/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4 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B79D0" w14:textId="77777777" w:rsidR="008219D7" w:rsidRPr="008219D7" w:rsidRDefault="008219D7" w:rsidP="008219D7">
            <w:pPr>
              <w:jc w:val="center"/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6 900</w:t>
            </w:r>
          </w:p>
        </w:tc>
      </w:tr>
      <w:tr w:rsidR="008219D7" w:rsidRPr="008219D7" w14:paraId="4B5F545B" w14:textId="77777777" w:rsidTr="008219D7">
        <w:trPr>
          <w:trHeight w:val="4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F3433" w14:textId="77777777" w:rsidR="008219D7" w:rsidRPr="008219D7" w:rsidRDefault="008219D7" w:rsidP="008219D7">
            <w:pPr>
              <w:jc w:val="center"/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5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24EBC" w14:textId="77777777" w:rsidR="008219D7" w:rsidRPr="008219D7" w:rsidRDefault="008219D7" w:rsidP="008219D7">
            <w:pPr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Прегабали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363B4" w14:textId="77777777" w:rsidR="008219D7" w:rsidRPr="008219D7" w:rsidRDefault="008219D7" w:rsidP="008219D7">
            <w:pPr>
              <w:jc w:val="center"/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капсула 150м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4CF52" w14:textId="77777777" w:rsidR="008219D7" w:rsidRPr="008219D7" w:rsidRDefault="008219D7" w:rsidP="008219D7">
            <w:pPr>
              <w:jc w:val="center"/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1 3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2824F" w14:textId="77777777" w:rsidR="008219D7" w:rsidRPr="008219D7" w:rsidRDefault="008219D7" w:rsidP="008219D7">
            <w:pPr>
              <w:jc w:val="center"/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2 5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E04EB" w14:textId="77777777" w:rsidR="008219D7" w:rsidRPr="008219D7" w:rsidRDefault="008219D7" w:rsidP="008219D7">
            <w:pPr>
              <w:jc w:val="center"/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3 850</w:t>
            </w:r>
          </w:p>
        </w:tc>
      </w:tr>
      <w:tr w:rsidR="008219D7" w:rsidRPr="008219D7" w14:paraId="17F55AFA" w14:textId="77777777" w:rsidTr="008219D7">
        <w:trPr>
          <w:trHeight w:val="40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40E9D" w14:textId="77777777" w:rsidR="008219D7" w:rsidRPr="008219D7" w:rsidRDefault="008219D7" w:rsidP="008219D7">
            <w:pPr>
              <w:jc w:val="center"/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5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15190" w14:textId="77777777" w:rsidR="008219D7" w:rsidRPr="008219D7" w:rsidRDefault="008219D7" w:rsidP="008219D7">
            <w:pPr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 xml:space="preserve">Преднизолон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2C173" w14:textId="77777777" w:rsidR="008219D7" w:rsidRPr="008219D7" w:rsidRDefault="008219D7" w:rsidP="008219D7">
            <w:pPr>
              <w:jc w:val="center"/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таблетка 5м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44534" w14:textId="77777777" w:rsidR="008219D7" w:rsidRPr="008219D7" w:rsidRDefault="008219D7" w:rsidP="008219D7">
            <w:pPr>
              <w:jc w:val="center"/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1 4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F8900" w14:textId="77777777" w:rsidR="008219D7" w:rsidRPr="008219D7" w:rsidRDefault="008219D7" w:rsidP="008219D7">
            <w:pPr>
              <w:jc w:val="center"/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15 9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785D0" w14:textId="77777777" w:rsidR="008219D7" w:rsidRPr="008219D7" w:rsidRDefault="008219D7" w:rsidP="008219D7">
            <w:pPr>
              <w:jc w:val="center"/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17 350</w:t>
            </w:r>
          </w:p>
        </w:tc>
      </w:tr>
      <w:tr w:rsidR="008219D7" w:rsidRPr="008219D7" w14:paraId="1BF6412B" w14:textId="77777777" w:rsidTr="008219D7">
        <w:trPr>
          <w:trHeight w:val="39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FD734" w14:textId="77777777" w:rsidR="008219D7" w:rsidRPr="008219D7" w:rsidRDefault="008219D7" w:rsidP="008219D7">
            <w:pPr>
              <w:jc w:val="center"/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5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FAA14" w14:textId="77777777" w:rsidR="008219D7" w:rsidRPr="008219D7" w:rsidRDefault="008219D7" w:rsidP="008219D7">
            <w:pPr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Рисперидо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C7FFB" w14:textId="77777777" w:rsidR="008219D7" w:rsidRPr="008219D7" w:rsidRDefault="008219D7" w:rsidP="008219D7">
            <w:pPr>
              <w:jc w:val="center"/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таблетка 2м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69B4C" w14:textId="77777777" w:rsidR="008219D7" w:rsidRPr="008219D7" w:rsidRDefault="008219D7" w:rsidP="008219D7">
            <w:pPr>
              <w:jc w:val="center"/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1 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087A7" w14:textId="77777777" w:rsidR="008219D7" w:rsidRPr="008219D7" w:rsidRDefault="008219D7" w:rsidP="008219D7">
            <w:pPr>
              <w:jc w:val="center"/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17 06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0F1BA" w14:textId="77777777" w:rsidR="008219D7" w:rsidRPr="008219D7" w:rsidRDefault="008219D7" w:rsidP="008219D7">
            <w:pPr>
              <w:jc w:val="center"/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18 260</w:t>
            </w:r>
          </w:p>
        </w:tc>
      </w:tr>
      <w:tr w:rsidR="008219D7" w:rsidRPr="008219D7" w14:paraId="24151267" w14:textId="77777777" w:rsidTr="008219D7">
        <w:trPr>
          <w:trHeight w:val="45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EC4DE" w14:textId="77777777" w:rsidR="008219D7" w:rsidRPr="008219D7" w:rsidRDefault="008219D7" w:rsidP="008219D7">
            <w:pPr>
              <w:jc w:val="center"/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5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365F9" w14:textId="77777777" w:rsidR="008219D7" w:rsidRPr="008219D7" w:rsidRDefault="008219D7" w:rsidP="008219D7">
            <w:pPr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Рисперидо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BB575" w14:textId="77777777" w:rsidR="008219D7" w:rsidRPr="008219D7" w:rsidRDefault="008219D7" w:rsidP="008219D7">
            <w:pPr>
              <w:jc w:val="center"/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таблетка 4м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D2598" w14:textId="77777777" w:rsidR="008219D7" w:rsidRPr="008219D7" w:rsidRDefault="008219D7" w:rsidP="008219D7">
            <w:pPr>
              <w:jc w:val="center"/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11 0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7F4C3" w14:textId="77777777" w:rsidR="008219D7" w:rsidRPr="008219D7" w:rsidRDefault="008219D7" w:rsidP="008219D7">
            <w:pPr>
              <w:jc w:val="center"/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11 8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5ADB1" w14:textId="77777777" w:rsidR="008219D7" w:rsidRPr="008219D7" w:rsidRDefault="008219D7" w:rsidP="008219D7">
            <w:pPr>
              <w:jc w:val="center"/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22 870</w:t>
            </w:r>
          </w:p>
        </w:tc>
      </w:tr>
      <w:tr w:rsidR="008219D7" w:rsidRPr="008219D7" w14:paraId="1EF41052" w14:textId="77777777" w:rsidTr="008219D7">
        <w:trPr>
          <w:trHeight w:val="37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FCE9C" w14:textId="77777777" w:rsidR="008219D7" w:rsidRPr="008219D7" w:rsidRDefault="008219D7" w:rsidP="008219D7">
            <w:pPr>
              <w:jc w:val="center"/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5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624AA" w14:textId="77777777" w:rsidR="008219D7" w:rsidRPr="008219D7" w:rsidRDefault="008219D7" w:rsidP="008219D7">
            <w:pPr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Рисперидон, р-р для приема внутр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98079" w14:textId="77777777" w:rsidR="008219D7" w:rsidRPr="008219D7" w:rsidRDefault="008219D7" w:rsidP="008219D7">
            <w:pPr>
              <w:jc w:val="center"/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1мг/мл флакон 30м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27F64" w14:textId="77777777" w:rsidR="008219D7" w:rsidRPr="008219D7" w:rsidRDefault="008219D7" w:rsidP="008219D7">
            <w:pPr>
              <w:jc w:val="center"/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E0C93" w14:textId="77777777" w:rsidR="008219D7" w:rsidRPr="008219D7" w:rsidRDefault="008219D7" w:rsidP="008219D7">
            <w:pPr>
              <w:jc w:val="center"/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7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536CD" w14:textId="77777777" w:rsidR="008219D7" w:rsidRPr="008219D7" w:rsidRDefault="008219D7" w:rsidP="008219D7">
            <w:pPr>
              <w:jc w:val="center"/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103</w:t>
            </w:r>
          </w:p>
        </w:tc>
      </w:tr>
      <w:tr w:rsidR="008219D7" w:rsidRPr="008219D7" w14:paraId="03BB65CF" w14:textId="77777777" w:rsidTr="008219D7">
        <w:trPr>
          <w:trHeight w:val="43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2D5F6" w14:textId="77777777" w:rsidR="008219D7" w:rsidRPr="008219D7" w:rsidRDefault="008219D7" w:rsidP="008219D7">
            <w:pPr>
              <w:jc w:val="center"/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5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6EC60" w14:textId="77777777" w:rsidR="008219D7" w:rsidRPr="008219D7" w:rsidRDefault="008219D7" w:rsidP="008219D7">
            <w:pPr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Сульпири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6E695" w14:textId="77777777" w:rsidR="008219D7" w:rsidRPr="008219D7" w:rsidRDefault="008219D7" w:rsidP="008219D7">
            <w:pPr>
              <w:jc w:val="center"/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таблетка 200м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8B573" w14:textId="77777777" w:rsidR="008219D7" w:rsidRPr="008219D7" w:rsidRDefault="008219D7" w:rsidP="008219D7">
            <w:pPr>
              <w:jc w:val="center"/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2 6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5D604" w14:textId="77777777" w:rsidR="008219D7" w:rsidRPr="008219D7" w:rsidRDefault="008219D7" w:rsidP="008219D7">
            <w:pPr>
              <w:jc w:val="center"/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5 6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03E1B" w14:textId="77777777" w:rsidR="008219D7" w:rsidRPr="008219D7" w:rsidRDefault="008219D7" w:rsidP="008219D7">
            <w:pPr>
              <w:jc w:val="center"/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8 280</w:t>
            </w:r>
          </w:p>
        </w:tc>
      </w:tr>
      <w:tr w:rsidR="008219D7" w:rsidRPr="008219D7" w14:paraId="08C18C06" w14:textId="77777777" w:rsidTr="008219D7">
        <w:trPr>
          <w:trHeight w:val="49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D5B10" w14:textId="77777777" w:rsidR="008219D7" w:rsidRPr="008219D7" w:rsidRDefault="008219D7" w:rsidP="008219D7">
            <w:pPr>
              <w:jc w:val="center"/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6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B5CBE" w14:textId="77777777" w:rsidR="008219D7" w:rsidRPr="008219D7" w:rsidRDefault="008219D7" w:rsidP="008219D7">
            <w:pPr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 xml:space="preserve">Тиоридазин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19607" w14:textId="77777777" w:rsidR="008219D7" w:rsidRPr="008219D7" w:rsidRDefault="008219D7" w:rsidP="008219D7">
            <w:pPr>
              <w:jc w:val="center"/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таблетка 10м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55C70" w14:textId="77777777" w:rsidR="008219D7" w:rsidRPr="008219D7" w:rsidRDefault="008219D7" w:rsidP="008219D7">
            <w:pPr>
              <w:jc w:val="center"/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2 7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822FC" w14:textId="77777777" w:rsidR="008219D7" w:rsidRPr="008219D7" w:rsidRDefault="008219D7" w:rsidP="008219D7">
            <w:pPr>
              <w:jc w:val="center"/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6 28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2DF6A" w14:textId="77777777" w:rsidR="008219D7" w:rsidRPr="008219D7" w:rsidRDefault="008219D7" w:rsidP="008219D7">
            <w:pPr>
              <w:jc w:val="center"/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9 060</w:t>
            </w:r>
          </w:p>
        </w:tc>
      </w:tr>
      <w:tr w:rsidR="008219D7" w:rsidRPr="008219D7" w14:paraId="4CFF5608" w14:textId="77777777" w:rsidTr="008219D7">
        <w:trPr>
          <w:trHeight w:val="45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58399" w14:textId="77777777" w:rsidR="008219D7" w:rsidRPr="008219D7" w:rsidRDefault="008219D7" w:rsidP="008219D7">
            <w:pPr>
              <w:jc w:val="center"/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6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627A6" w14:textId="77777777" w:rsidR="008219D7" w:rsidRPr="008219D7" w:rsidRDefault="008219D7" w:rsidP="008219D7">
            <w:pPr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 xml:space="preserve">Тиоридазин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BE571" w14:textId="77777777" w:rsidR="008219D7" w:rsidRPr="008219D7" w:rsidRDefault="008219D7" w:rsidP="008219D7">
            <w:pPr>
              <w:jc w:val="center"/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таблетка 25м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E0D98" w14:textId="77777777" w:rsidR="008219D7" w:rsidRPr="008219D7" w:rsidRDefault="008219D7" w:rsidP="008219D7">
            <w:pPr>
              <w:jc w:val="center"/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6 3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C6FA3" w14:textId="77777777" w:rsidR="008219D7" w:rsidRPr="008219D7" w:rsidRDefault="008219D7" w:rsidP="008219D7">
            <w:pPr>
              <w:jc w:val="center"/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24 16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39DF3" w14:textId="77777777" w:rsidR="008219D7" w:rsidRPr="008219D7" w:rsidRDefault="008219D7" w:rsidP="008219D7">
            <w:pPr>
              <w:jc w:val="center"/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30 520</w:t>
            </w:r>
          </w:p>
        </w:tc>
      </w:tr>
      <w:tr w:rsidR="008219D7" w:rsidRPr="008219D7" w14:paraId="386253C4" w14:textId="77777777" w:rsidTr="008219D7">
        <w:trPr>
          <w:trHeight w:val="48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45A54" w14:textId="77777777" w:rsidR="008219D7" w:rsidRPr="008219D7" w:rsidRDefault="008219D7" w:rsidP="008219D7">
            <w:pPr>
              <w:jc w:val="center"/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6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A3829" w14:textId="77777777" w:rsidR="008219D7" w:rsidRPr="008219D7" w:rsidRDefault="008219D7" w:rsidP="008219D7">
            <w:pPr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Тригексифениди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94940" w14:textId="77777777" w:rsidR="008219D7" w:rsidRPr="008219D7" w:rsidRDefault="008219D7" w:rsidP="008219D7">
            <w:pPr>
              <w:jc w:val="center"/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таблетка 2м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BD33F" w14:textId="77777777" w:rsidR="008219D7" w:rsidRPr="008219D7" w:rsidRDefault="008219D7" w:rsidP="008219D7">
            <w:pPr>
              <w:jc w:val="center"/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31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3FE2A" w14:textId="77777777" w:rsidR="008219D7" w:rsidRPr="008219D7" w:rsidRDefault="008219D7" w:rsidP="008219D7">
            <w:pPr>
              <w:jc w:val="center"/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218 5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A68C6" w14:textId="77777777" w:rsidR="008219D7" w:rsidRPr="008219D7" w:rsidRDefault="008219D7" w:rsidP="008219D7">
            <w:pPr>
              <w:jc w:val="center"/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249 500</w:t>
            </w:r>
          </w:p>
        </w:tc>
      </w:tr>
      <w:tr w:rsidR="008219D7" w:rsidRPr="008219D7" w14:paraId="3466636A" w14:textId="77777777" w:rsidTr="008219D7">
        <w:trPr>
          <w:trHeight w:val="43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445E5" w14:textId="77777777" w:rsidR="008219D7" w:rsidRPr="008219D7" w:rsidRDefault="008219D7" w:rsidP="008219D7">
            <w:pPr>
              <w:jc w:val="center"/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6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A24CF" w14:textId="77777777" w:rsidR="008219D7" w:rsidRPr="008219D7" w:rsidRDefault="008219D7" w:rsidP="008219D7">
            <w:pPr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 xml:space="preserve">Трифлуоперазин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2B8AC" w14:textId="77777777" w:rsidR="008219D7" w:rsidRPr="008219D7" w:rsidRDefault="008219D7" w:rsidP="008219D7">
            <w:pPr>
              <w:jc w:val="center"/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таблетка 5м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35D0C" w14:textId="77777777" w:rsidR="008219D7" w:rsidRPr="008219D7" w:rsidRDefault="008219D7" w:rsidP="008219D7">
            <w:pPr>
              <w:jc w:val="center"/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3 3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588E6" w14:textId="77777777" w:rsidR="008219D7" w:rsidRPr="008219D7" w:rsidRDefault="008219D7" w:rsidP="008219D7">
            <w:pPr>
              <w:jc w:val="center"/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16 8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1BCD7" w14:textId="77777777" w:rsidR="008219D7" w:rsidRPr="008219D7" w:rsidRDefault="008219D7" w:rsidP="008219D7">
            <w:pPr>
              <w:jc w:val="center"/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20 200</w:t>
            </w:r>
          </w:p>
        </w:tc>
      </w:tr>
      <w:tr w:rsidR="008219D7" w:rsidRPr="008219D7" w14:paraId="5FCBDFCB" w14:textId="77777777" w:rsidTr="008219D7">
        <w:trPr>
          <w:trHeight w:val="43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0B525" w14:textId="77777777" w:rsidR="008219D7" w:rsidRPr="008219D7" w:rsidRDefault="008219D7" w:rsidP="008219D7">
            <w:pPr>
              <w:jc w:val="center"/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6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22BE6" w14:textId="77777777" w:rsidR="008219D7" w:rsidRPr="008219D7" w:rsidRDefault="008219D7" w:rsidP="008219D7">
            <w:pPr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 xml:space="preserve">Трифлуоперазин, р-р для в/м введения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B0022" w14:textId="77777777" w:rsidR="008219D7" w:rsidRPr="008219D7" w:rsidRDefault="008219D7" w:rsidP="008219D7">
            <w:pPr>
              <w:jc w:val="center"/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2мг/мл 1м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0C934" w14:textId="77777777" w:rsidR="008219D7" w:rsidRPr="008219D7" w:rsidRDefault="008219D7" w:rsidP="008219D7">
            <w:pPr>
              <w:jc w:val="center"/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8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3BA36" w14:textId="77777777" w:rsidR="008219D7" w:rsidRPr="008219D7" w:rsidRDefault="008219D7" w:rsidP="008219D7">
            <w:pPr>
              <w:jc w:val="center"/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BA028" w14:textId="77777777" w:rsidR="008219D7" w:rsidRPr="008219D7" w:rsidRDefault="008219D7" w:rsidP="008219D7">
            <w:pPr>
              <w:jc w:val="center"/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840</w:t>
            </w:r>
          </w:p>
        </w:tc>
      </w:tr>
      <w:tr w:rsidR="008219D7" w:rsidRPr="008219D7" w14:paraId="202C4BDB" w14:textId="77777777" w:rsidTr="008219D7">
        <w:trPr>
          <w:trHeight w:val="40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5509B" w14:textId="77777777" w:rsidR="008219D7" w:rsidRPr="008219D7" w:rsidRDefault="008219D7" w:rsidP="008219D7">
            <w:pPr>
              <w:jc w:val="center"/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6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20655" w14:textId="77777777" w:rsidR="008219D7" w:rsidRPr="008219D7" w:rsidRDefault="008219D7" w:rsidP="008219D7">
            <w:pPr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 xml:space="preserve">Толперизон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98AF2" w14:textId="77777777" w:rsidR="008219D7" w:rsidRPr="008219D7" w:rsidRDefault="008219D7" w:rsidP="008219D7">
            <w:pPr>
              <w:jc w:val="center"/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таблетка 150м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45C3B" w14:textId="77777777" w:rsidR="008219D7" w:rsidRPr="008219D7" w:rsidRDefault="008219D7" w:rsidP="008219D7">
            <w:pPr>
              <w:jc w:val="center"/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7 8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306A6" w14:textId="77777777" w:rsidR="008219D7" w:rsidRPr="008219D7" w:rsidRDefault="008219D7" w:rsidP="008219D7">
            <w:pPr>
              <w:jc w:val="center"/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12 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2BF28" w14:textId="77777777" w:rsidR="008219D7" w:rsidRPr="008219D7" w:rsidRDefault="008219D7" w:rsidP="008219D7">
            <w:pPr>
              <w:jc w:val="center"/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20 060</w:t>
            </w:r>
          </w:p>
        </w:tc>
      </w:tr>
      <w:tr w:rsidR="008219D7" w:rsidRPr="008219D7" w14:paraId="0BDBF849" w14:textId="77777777" w:rsidTr="008219D7">
        <w:trPr>
          <w:trHeight w:val="40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6E0BB" w14:textId="77777777" w:rsidR="008219D7" w:rsidRPr="008219D7" w:rsidRDefault="008219D7" w:rsidP="008219D7">
            <w:pPr>
              <w:jc w:val="center"/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6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84D69" w14:textId="77777777" w:rsidR="008219D7" w:rsidRPr="008219D7" w:rsidRDefault="008219D7" w:rsidP="008219D7">
            <w:pPr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 xml:space="preserve">Толперизон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E8911" w14:textId="77777777" w:rsidR="008219D7" w:rsidRPr="008219D7" w:rsidRDefault="008219D7" w:rsidP="008219D7">
            <w:pPr>
              <w:jc w:val="center"/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таблетка 50м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D156F" w14:textId="77777777" w:rsidR="008219D7" w:rsidRPr="008219D7" w:rsidRDefault="008219D7" w:rsidP="008219D7">
            <w:pPr>
              <w:jc w:val="center"/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3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C2F5F" w14:textId="77777777" w:rsidR="008219D7" w:rsidRPr="008219D7" w:rsidRDefault="008219D7" w:rsidP="008219D7">
            <w:pPr>
              <w:jc w:val="center"/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22682" w14:textId="77777777" w:rsidR="008219D7" w:rsidRPr="008219D7" w:rsidRDefault="008219D7" w:rsidP="008219D7">
            <w:pPr>
              <w:jc w:val="center"/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390</w:t>
            </w:r>
          </w:p>
        </w:tc>
      </w:tr>
      <w:tr w:rsidR="008219D7" w:rsidRPr="008219D7" w14:paraId="175A99B6" w14:textId="77777777" w:rsidTr="008219D7">
        <w:trPr>
          <w:trHeight w:val="36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0BEB2" w14:textId="77777777" w:rsidR="008219D7" w:rsidRPr="008219D7" w:rsidRDefault="008219D7" w:rsidP="008219D7">
            <w:pPr>
              <w:jc w:val="center"/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lastRenderedPageBreak/>
              <w:t>6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072A7" w14:textId="77777777" w:rsidR="008219D7" w:rsidRPr="008219D7" w:rsidRDefault="008219D7" w:rsidP="008219D7">
            <w:pPr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 xml:space="preserve">Топирамат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B4F27" w14:textId="77777777" w:rsidR="008219D7" w:rsidRPr="008219D7" w:rsidRDefault="008219D7" w:rsidP="008219D7">
            <w:pPr>
              <w:jc w:val="center"/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таблетка 100м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866E2" w14:textId="77777777" w:rsidR="008219D7" w:rsidRPr="008219D7" w:rsidRDefault="008219D7" w:rsidP="008219D7">
            <w:pPr>
              <w:jc w:val="center"/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FAC2B" w14:textId="77777777" w:rsidR="008219D7" w:rsidRPr="008219D7" w:rsidRDefault="008219D7" w:rsidP="008219D7">
            <w:pPr>
              <w:jc w:val="center"/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9 48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CACB5" w14:textId="77777777" w:rsidR="008219D7" w:rsidRPr="008219D7" w:rsidRDefault="008219D7" w:rsidP="008219D7">
            <w:pPr>
              <w:jc w:val="center"/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9 720</w:t>
            </w:r>
          </w:p>
        </w:tc>
      </w:tr>
      <w:tr w:rsidR="008219D7" w:rsidRPr="008219D7" w14:paraId="213E0FF8" w14:textId="77777777" w:rsidTr="008219D7">
        <w:trPr>
          <w:trHeight w:val="43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79BA2" w14:textId="77777777" w:rsidR="008219D7" w:rsidRPr="008219D7" w:rsidRDefault="008219D7" w:rsidP="008219D7">
            <w:pPr>
              <w:jc w:val="center"/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6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A5863" w14:textId="77777777" w:rsidR="008219D7" w:rsidRPr="008219D7" w:rsidRDefault="008219D7" w:rsidP="008219D7">
            <w:pPr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 xml:space="preserve">Фенитоин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DB332" w14:textId="77777777" w:rsidR="008219D7" w:rsidRPr="008219D7" w:rsidRDefault="008219D7" w:rsidP="008219D7">
            <w:pPr>
              <w:jc w:val="center"/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таблетка 0,117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047D9" w14:textId="77777777" w:rsidR="008219D7" w:rsidRPr="008219D7" w:rsidRDefault="008219D7" w:rsidP="008219D7">
            <w:pPr>
              <w:jc w:val="center"/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142FF" w14:textId="77777777" w:rsidR="008219D7" w:rsidRPr="008219D7" w:rsidRDefault="008219D7" w:rsidP="008219D7">
            <w:pPr>
              <w:jc w:val="center"/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4 48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41172" w14:textId="77777777" w:rsidR="008219D7" w:rsidRPr="008219D7" w:rsidRDefault="008219D7" w:rsidP="008219D7">
            <w:pPr>
              <w:jc w:val="center"/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4 480</w:t>
            </w:r>
          </w:p>
        </w:tc>
      </w:tr>
      <w:tr w:rsidR="008219D7" w:rsidRPr="008219D7" w14:paraId="3235C65A" w14:textId="77777777" w:rsidTr="008219D7">
        <w:trPr>
          <w:trHeight w:val="46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7507E" w14:textId="77777777" w:rsidR="008219D7" w:rsidRPr="008219D7" w:rsidRDefault="008219D7" w:rsidP="008219D7">
            <w:pPr>
              <w:jc w:val="center"/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6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7E2D6" w14:textId="77777777" w:rsidR="008219D7" w:rsidRPr="008219D7" w:rsidRDefault="008219D7" w:rsidP="008219D7">
            <w:pPr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Фенобарбитал + экстракт валериан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62F9E" w14:textId="77777777" w:rsidR="008219D7" w:rsidRPr="008219D7" w:rsidRDefault="008219D7" w:rsidP="008219D7">
            <w:pPr>
              <w:jc w:val="center"/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капсула 20мг + 50м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D8E40" w14:textId="77777777" w:rsidR="008219D7" w:rsidRPr="008219D7" w:rsidRDefault="008219D7" w:rsidP="008219D7">
            <w:pPr>
              <w:jc w:val="center"/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6 4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6FC87" w14:textId="77777777" w:rsidR="008219D7" w:rsidRPr="008219D7" w:rsidRDefault="008219D7" w:rsidP="008219D7">
            <w:pPr>
              <w:jc w:val="center"/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9 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28144" w14:textId="77777777" w:rsidR="008219D7" w:rsidRPr="008219D7" w:rsidRDefault="008219D7" w:rsidP="008219D7">
            <w:pPr>
              <w:jc w:val="center"/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15 790</w:t>
            </w:r>
          </w:p>
        </w:tc>
      </w:tr>
      <w:tr w:rsidR="008219D7" w:rsidRPr="008219D7" w14:paraId="11D21027" w14:textId="77777777" w:rsidTr="008219D7">
        <w:trPr>
          <w:trHeight w:val="46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72A76" w14:textId="77777777" w:rsidR="008219D7" w:rsidRPr="008219D7" w:rsidRDefault="008219D7" w:rsidP="008219D7">
            <w:pPr>
              <w:jc w:val="center"/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7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4D173" w14:textId="77777777" w:rsidR="008219D7" w:rsidRPr="008219D7" w:rsidRDefault="008219D7" w:rsidP="008219D7">
            <w:pPr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 xml:space="preserve">Фенобарбитал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407CA" w14:textId="77777777" w:rsidR="008219D7" w:rsidRPr="008219D7" w:rsidRDefault="008219D7" w:rsidP="008219D7">
            <w:pPr>
              <w:jc w:val="center"/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таблетка 100м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B9025" w14:textId="77777777" w:rsidR="008219D7" w:rsidRPr="008219D7" w:rsidRDefault="008219D7" w:rsidP="008219D7">
            <w:pPr>
              <w:jc w:val="center"/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1 7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5CB62" w14:textId="77777777" w:rsidR="008219D7" w:rsidRPr="008219D7" w:rsidRDefault="008219D7" w:rsidP="008219D7">
            <w:pPr>
              <w:jc w:val="center"/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8 49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856AD" w14:textId="77777777" w:rsidR="008219D7" w:rsidRPr="008219D7" w:rsidRDefault="008219D7" w:rsidP="008219D7">
            <w:pPr>
              <w:jc w:val="center"/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10 190</w:t>
            </w:r>
          </w:p>
        </w:tc>
      </w:tr>
      <w:tr w:rsidR="008219D7" w:rsidRPr="008219D7" w14:paraId="03FB3915" w14:textId="77777777" w:rsidTr="008219D7">
        <w:trPr>
          <w:trHeight w:val="40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271D3" w14:textId="77777777" w:rsidR="008219D7" w:rsidRPr="008219D7" w:rsidRDefault="008219D7" w:rsidP="008219D7">
            <w:pPr>
              <w:jc w:val="center"/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7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57455" w14:textId="77777777" w:rsidR="008219D7" w:rsidRPr="008219D7" w:rsidRDefault="008219D7" w:rsidP="008219D7">
            <w:pPr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 xml:space="preserve">Флуоксетин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CC20F" w14:textId="77777777" w:rsidR="008219D7" w:rsidRPr="008219D7" w:rsidRDefault="008219D7" w:rsidP="008219D7">
            <w:pPr>
              <w:jc w:val="center"/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 xml:space="preserve">капсула или таблетка 20мг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DA9D8" w14:textId="77777777" w:rsidR="008219D7" w:rsidRPr="008219D7" w:rsidRDefault="008219D7" w:rsidP="008219D7">
            <w:pPr>
              <w:jc w:val="center"/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4 6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988A1" w14:textId="77777777" w:rsidR="008219D7" w:rsidRPr="008219D7" w:rsidRDefault="008219D7" w:rsidP="008219D7">
            <w:pPr>
              <w:jc w:val="center"/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8 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B5511" w14:textId="77777777" w:rsidR="008219D7" w:rsidRPr="008219D7" w:rsidRDefault="008219D7" w:rsidP="008219D7">
            <w:pPr>
              <w:jc w:val="center"/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13 220</w:t>
            </w:r>
          </w:p>
        </w:tc>
      </w:tr>
      <w:tr w:rsidR="008219D7" w:rsidRPr="008219D7" w14:paraId="55139909" w14:textId="77777777" w:rsidTr="008219D7">
        <w:trPr>
          <w:trHeight w:val="46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98E2E" w14:textId="77777777" w:rsidR="008219D7" w:rsidRPr="008219D7" w:rsidRDefault="008219D7" w:rsidP="008219D7">
            <w:pPr>
              <w:jc w:val="center"/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7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05359" w14:textId="77777777" w:rsidR="008219D7" w:rsidRPr="008219D7" w:rsidRDefault="008219D7" w:rsidP="008219D7">
            <w:pPr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Флупентиксо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A78F8" w14:textId="77777777" w:rsidR="008219D7" w:rsidRPr="008219D7" w:rsidRDefault="008219D7" w:rsidP="008219D7">
            <w:pPr>
              <w:jc w:val="center"/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таблетка 1м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F6A54" w14:textId="77777777" w:rsidR="008219D7" w:rsidRPr="008219D7" w:rsidRDefault="008219D7" w:rsidP="008219D7">
            <w:pPr>
              <w:jc w:val="center"/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5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F071C" w14:textId="77777777" w:rsidR="008219D7" w:rsidRPr="008219D7" w:rsidRDefault="008219D7" w:rsidP="008219D7">
            <w:pPr>
              <w:jc w:val="center"/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6 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09AE8" w14:textId="77777777" w:rsidR="008219D7" w:rsidRPr="008219D7" w:rsidRDefault="008219D7" w:rsidP="008219D7">
            <w:pPr>
              <w:jc w:val="center"/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6 700</w:t>
            </w:r>
          </w:p>
        </w:tc>
      </w:tr>
      <w:tr w:rsidR="008219D7" w:rsidRPr="008219D7" w14:paraId="4C1A4313" w14:textId="77777777" w:rsidTr="008219D7">
        <w:trPr>
          <w:trHeight w:val="6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2D78B" w14:textId="77777777" w:rsidR="008219D7" w:rsidRPr="008219D7" w:rsidRDefault="008219D7" w:rsidP="008219D7">
            <w:pPr>
              <w:jc w:val="center"/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7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3D133" w14:textId="77777777" w:rsidR="008219D7" w:rsidRPr="008219D7" w:rsidRDefault="008219D7" w:rsidP="008219D7">
            <w:pPr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Флупентиксол, р-р для в/м введения (масляный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D8C57" w14:textId="77777777" w:rsidR="008219D7" w:rsidRPr="008219D7" w:rsidRDefault="008219D7" w:rsidP="008219D7">
            <w:pPr>
              <w:jc w:val="center"/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20мг/мл 1м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D8DFF" w14:textId="77777777" w:rsidR="008219D7" w:rsidRPr="008219D7" w:rsidRDefault="008219D7" w:rsidP="008219D7">
            <w:pPr>
              <w:jc w:val="center"/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2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D1F70" w14:textId="77777777" w:rsidR="008219D7" w:rsidRPr="008219D7" w:rsidRDefault="008219D7" w:rsidP="008219D7">
            <w:pPr>
              <w:jc w:val="center"/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6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C078C" w14:textId="77777777" w:rsidR="008219D7" w:rsidRPr="008219D7" w:rsidRDefault="008219D7" w:rsidP="008219D7">
            <w:pPr>
              <w:jc w:val="center"/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930</w:t>
            </w:r>
          </w:p>
        </w:tc>
      </w:tr>
      <w:tr w:rsidR="008219D7" w:rsidRPr="008219D7" w14:paraId="3EBE3B77" w14:textId="77777777" w:rsidTr="008219D7">
        <w:trPr>
          <w:trHeight w:val="6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C191B" w14:textId="77777777" w:rsidR="008219D7" w:rsidRPr="008219D7" w:rsidRDefault="008219D7" w:rsidP="008219D7">
            <w:pPr>
              <w:jc w:val="center"/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7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BD52E" w14:textId="77777777" w:rsidR="008219D7" w:rsidRPr="008219D7" w:rsidRDefault="008219D7" w:rsidP="008219D7">
            <w:pPr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Флуфеназин, раствор для в/м введения (</w:t>
            </w:r>
            <w:proofErr w:type="gramStart"/>
            <w:r w:rsidRPr="008219D7">
              <w:rPr>
                <w:sz w:val="22"/>
                <w:szCs w:val="22"/>
              </w:rPr>
              <w:t xml:space="preserve">масляный)  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E44A4" w14:textId="77777777" w:rsidR="008219D7" w:rsidRPr="008219D7" w:rsidRDefault="008219D7" w:rsidP="008219D7">
            <w:pPr>
              <w:jc w:val="center"/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25мг/мл 1м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C15E2" w14:textId="77777777" w:rsidR="008219D7" w:rsidRPr="008219D7" w:rsidRDefault="008219D7" w:rsidP="008219D7">
            <w:pPr>
              <w:jc w:val="center"/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1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02B76" w14:textId="77777777" w:rsidR="008219D7" w:rsidRPr="008219D7" w:rsidRDefault="008219D7" w:rsidP="008219D7">
            <w:pPr>
              <w:jc w:val="center"/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1 2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015B9" w14:textId="77777777" w:rsidR="008219D7" w:rsidRPr="008219D7" w:rsidRDefault="008219D7" w:rsidP="008219D7">
            <w:pPr>
              <w:jc w:val="center"/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1 335</w:t>
            </w:r>
          </w:p>
        </w:tc>
      </w:tr>
      <w:tr w:rsidR="008219D7" w:rsidRPr="008219D7" w14:paraId="2AAA05C7" w14:textId="77777777" w:rsidTr="008219D7">
        <w:trPr>
          <w:trHeight w:val="6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C153B" w14:textId="77777777" w:rsidR="008219D7" w:rsidRPr="008219D7" w:rsidRDefault="008219D7" w:rsidP="008219D7">
            <w:pPr>
              <w:jc w:val="center"/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7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73979" w14:textId="77777777" w:rsidR="008219D7" w:rsidRPr="008219D7" w:rsidRDefault="008219D7" w:rsidP="008219D7">
            <w:pPr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Хлорпромазин, раствор для в/в и в/м введ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4A3E8" w14:textId="77777777" w:rsidR="008219D7" w:rsidRPr="008219D7" w:rsidRDefault="008219D7" w:rsidP="008219D7">
            <w:pPr>
              <w:jc w:val="center"/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 xml:space="preserve"> 2,5% 2м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0EA07" w14:textId="77777777" w:rsidR="008219D7" w:rsidRPr="008219D7" w:rsidRDefault="008219D7" w:rsidP="008219D7">
            <w:pPr>
              <w:jc w:val="center"/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2 9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ED3DB" w14:textId="77777777" w:rsidR="008219D7" w:rsidRPr="008219D7" w:rsidRDefault="008219D7" w:rsidP="008219D7">
            <w:pPr>
              <w:jc w:val="center"/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22CB6" w14:textId="77777777" w:rsidR="008219D7" w:rsidRPr="008219D7" w:rsidRDefault="008219D7" w:rsidP="008219D7">
            <w:pPr>
              <w:jc w:val="center"/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2 900</w:t>
            </w:r>
          </w:p>
        </w:tc>
      </w:tr>
      <w:tr w:rsidR="008219D7" w:rsidRPr="008219D7" w14:paraId="45E52244" w14:textId="77777777" w:rsidTr="008219D7">
        <w:trPr>
          <w:trHeight w:val="48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C7DF5" w14:textId="77777777" w:rsidR="008219D7" w:rsidRPr="008219D7" w:rsidRDefault="008219D7" w:rsidP="008219D7">
            <w:pPr>
              <w:jc w:val="center"/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7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8F19B" w14:textId="77777777" w:rsidR="008219D7" w:rsidRPr="008219D7" w:rsidRDefault="008219D7" w:rsidP="008219D7">
            <w:pPr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Хлорпромази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9735E" w14:textId="77777777" w:rsidR="008219D7" w:rsidRPr="008219D7" w:rsidRDefault="008219D7" w:rsidP="008219D7">
            <w:pPr>
              <w:jc w:val="center"/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таблетка 100м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BAF7F" w14:textId="77777777" w:rsidR="008219D7" w:rsidRPr="008219D7" w:rsidRDefault="008219D7" w:rsidP="008219D7">
            <w:pPr>
              <w:jc w:val="center"/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3 7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86684" w14:textId="77777777" w:rsidR="008219D7" w:rsidRPr="008219D7" w:rsidRDefault="008219D7" w:rsidP="008219D7">
            <w:pPr>
              <w:jc w:val="center"/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6 39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1A573" w14:textId="77777777" w:rsidR="008219D7" w:rsidRPr="008219D7" w:rsidRDefault="008219D7" w:rsidP="008219D7">
            <w:pPr>
              <w:jc w:val="center"/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10 090</w:t>
            </w:r>
          </w:p>
        </w:tc>
      </w:tr>
      <w:tr w:rsidR="008219D7" w:rsidRPr="008219D7" w14:paraId="05E0E93F" w14:textId="77777777" w:rsidTr="008219D7">
        <w:trPr>
          <w:trHeight w:val="48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05D5A" w14:textId="77777777" w:rsidR="008219D7" w:rsidRPr="008219D7" w:rsidRDefault="008219D7" w:rsidP="008219D7">
            <w:pPr>
              <w:jc w:val="center"/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7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A0695" w14:textId="77777777" w:rsidR="008219D7" w:rsidRPr="008219D7" w:rsidRDefault="008219D7" w:rsidP="008219D7">
            <w:pPr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Хлорпротиксе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B6782" w14:textId="77777777" w:rsidR="008219D7" w:rsidRPr="008219D7" w:rsidRDefault="008219D7" w:rsidP="008219D7">
            <w:pPr>
              <w:jc w:val="center"/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таблетка 25м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ECDDA" w14:textId="77777777" w:rsidR="008219D7" w:rsidRPr="008219D7" w:rsidRDefault="008219D7" w:rsidP="008219D7">
            <w:pPr>
              <w:jc w:val="center"/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4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C060D" w14:textId="77777777" w:rsidR="008219D7" w:rsidRPr="008219D7" w:rsidRDefault="008219D7" w:rsidP="008219D7">
            <w:pPr>
              <w:jc w:val="center"/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1 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1031B" w14:textId="77777777" w:rsidR="008219D7" w:rsidRPr="008219D7" w:rsidRDefault="008219D7" w:rsidP="008219D7">
            <w:pPr>
              <w:jc w:val="center"/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1 700</w:t>
            </w:r>
          </w:p>
        </w:tc>
      </w:tr>
      <w:tr w:rsidR="008219D7" w:rsidRPr="008219D7" w14:paraId="3B802DF1" w14:textId="77777777" w:rsidTr="008219D7">
        <w:trPr>
          <w:trHeight w:val="6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0BF79" w14:textId="77777777" w:rsidR="008219D7" w:rsidRPr="008219D7" w:rsidRDefault="008219D7" w:rsidP="008219D7">
            <w:pPr>
              <w:jc w:val="center"/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7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E5787" w14:textId="77777777" w:rsidR="008219D7" w:rsidRPr="008219D7" w:rsidRDefault="008219D7" w:rsidP="008219D7">
            <w:pPr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 xml:space="preserve">Холина альфосцерат, раствор для в/в и в/м введения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0B653" w14:textId="77777777" w:rsidR="008219D7" w:rsidRPr="008219D7" w:rsidRDefault="008219D7" w:rsidP="008219D7">
            <w:pPr>
              <w:jc w:val="center"/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250мг/мл 4м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F77A7" w14:textId="77777777" w:rsidR="008219D7" w:rsidRPr="008219D7" w:rsidRDefault="008219D7" w:rsidP="008219D7">
            <w:pPr>
              <w:jc w:val="center"/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18 4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E11EB" w14:textId="77777777" w:rsidR="008219D7" w:rsidRPr="008219D7" w:rsidRDefault="008219D7" w:rsidP="008219D7">
            <w:pPr>
              <w:jc w:val="center"/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2 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22C75" w14:textId="77777777" w:rsidR="008219D7" w:rsidRPr="008219D7" w:rsidRDefault="008219D7" w:rsidP="008219D7">
            <w:pPr>
              <w:jc w:val="center"/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20 729</w:t>
            </w:r>
          </w:p>
        </w:tc>
      </w:tr>
      <w:tr w:rsidR="008219D7" w:rsidRPr="008219D7" w14:paraId="3306B660" w14:textId="77777777" w:rsidTr="008219D7">
        <w:trPr>
          <w:trHeight w:val="40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F3B2F" w14:textId="77777777" w:rsidR="008219D7" w:rsidRPr="008219D7" w:rsidRDefault="008219D7" w:rsidP="008219D7">
            <w:pPr>
              <w:jc w:val="center"/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7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E629A" w14:textId="77777777" w:rsidR="008219D7" w:rsidRPr="008219D7" w:rsidRDefault="008219D7" w:rsidP="008219D7">
            <w:pPr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Циннаризи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97055" w14:textId="77777777" w:rsidR="008219D7" w:rsidRPr="008219D7" w:rsidRDefault="008219D7" w:rsidP="008219D7">
            <w:pPr>
              <w:jc w:val="center"/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таблетка 25м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7442B" w14:textId="77777777" w:rsidR="008219D7" w:rsidRPr="008219D7" w:rsidRDefault="008219D7" w:rsidP="008219D7">
            <w:pPr>
              <w:jc w:val="center"/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24 8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F16E9" w14:textId="77777777" w:rsidR="008219D7" w:rsidRPr="008219D7" w:rsidRDefault="008219D7" w:rsidP="008219D7">
            <w:pPr>
              <w:jc w:val="center"/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27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EDB0F" w14:textId="77777777" w:rsidR="008219D7" w:rsidRPr="008219D7" w:rsidRDefault="008219D7" w:rsidP="008219D7">
            <w:pPr>
              <w:jc w:val="center"/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51 800</w:t>
            </w:r>
          </w:p>
        </w:tc>
      </w:tr>
      <w:tr w:rsidR="008219D7" w:rsidRPr="008219D7" w14:paraId="35F38EC3" w14:textId="77777777" w:rsidTr="008219D7">
        <w:trPr>
          <w:trHeight w:val="43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F583E" w14:textId="77777777" w:rsidR="008219D7" w:rsidRPr="008219D7" w:rsidRDefault="008219D7" w:rsidP="008219D7">
            <w:pPr>
              <w:jc w:val="center"/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8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9146B" w14:textId="77777777" w:rsidR="008219D7" w:rsidRPr="008219D7" w:rsidRDefault="008219D7" w:rsidP="008219D7">
            <w:pPr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Эсциталопра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13B2B" w14:textId="77777777" w:rsidR="008219D7" w:rsidRPr="008219D7" w:rsidRDefault="008219D7" w:rsidP="008219D7">
            <w:pPr>
              <w:jc w:val="center"/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таблетка 10м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7A27B" w14:textId="77777777" w:rsidR="008219D7" w:rsidRPr="008219D7" w:rsidRDefault="008219D7" w:rsidP="008219D7">
            <w:pPr>
              <w:jc w:val="center"/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2 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13BEC" w14:textId="77777777" w:rsidR="008219D7" w:rsidRPr="008219D7" w:rsidRDefault="008219D7" w:rsidP="008219D7">
            <w:pPr>
              <w:jc w:val="center"/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8 16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4B4A9" w14:textId="77777777" w:rsidR="008219D7" w:rsidRPr="008219D7" w:rsidRDefault="008219D7" w:rsidP="008219D7">
            <w:pPr>
              <w:jc w:val="center"/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10 260</w:t>
            </w:r>
          </w:p>
        </w:tc>
      </w:tr>
      <w:tr w:rsidR="008219D7" w:rsidRPr="008219D7" w14:paraId="7DB750DD" w14:textId="77777777" w:rsidTr="008219D7">
        <w:trPr>
          <w:trHeight w:val="85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8A0BC" w14:textId="77777777" w:rsidR="008219D7" w:rsidRPr="008219D7" w:rsidRDefault="008219D7" w:rsidP="008219D7">
            <w:pPr>
              <w:jc w:val="center"/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8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B3A97" w14:textId="77777777" w:rsidR="008219D7" w:rsidRPr="008219D7" w:rsidRDefault="008219D7" w:rsidP="008219D7">
            <w:pPr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Тиоктовая кислота, концентрат для приготовления р-ра для инфузий или р-р для инъекц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39B15" w14:textId="77777777" w:rsidR="008219D7" w:rsidRPr="008219D7" w:rsidRDefault="008219D7" w:rsidP="008219D7">
            <w:pPr>
              <w:jc w:val="center"/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25мг/мл 24м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14182" w14:textId="77777777" w:rsidR="008219D7" w:rsidRPr="008219D7" w:rsidRDefault="008219D7" w:rsidP="008219D7">
            <w:pPr>
              <w:jc w:val="center"/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9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AD9A3" w14:textId="77777777" w:rsidR="008219D7" w:rsidRPr="008219D7" w:rsidRDefault="008219D7" w:rsidP="008219D7">
            <w:pPr>
              <w:jc w:val="center"/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2 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C3202" w14:textId="77777777" w:rsidR="008219D7" w:rsidRPr="008219D7" w:rsidRDefault="008219D7" w:rsidP="008219D7">
            <w:pPr>
              <w:jc w:val="center"/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11 400</w:t>
            </w:r>
          </w:p>
        </w:tc>
      </w:tr>
      <w:tr w:rsidR="008219D7" w:rsidRPr="008219D7" w14:paraId="0105790D" w14:textId="77777777" w:rsidTr="008219D7">
        <w:trPr>
          <w:trHeight w:val="43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61BD4" w14:textId="77777777" w:rsidR="008219D7" w:rsidRPr="008219D7" w:rsidRDefault="008219D7" w:rsidP="008219D7">
            <w:pPr>
              <w:jc w:val="center"/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8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68370" w14:textId="77777777" w:rsidR="008219D7" w:rsidRPr="008219D7" w:rsidRDefault="008219D7" w:rsidP="008219D7">
            <w:pPr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Пирацетам, р-р для инъекц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D170F" w14:textId="77777777" w:rsidR="008219D7" w:rsidRPr="008219D7" w:rsidRDefault="008219D7" w:rsidP="008219D7">
            <w:pPr>
              <w:jc w:val="center"/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200мг/мл 5м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A7D34" w14:textId="77777777" w:rsidR="008219D7" w:rsidRPr="008219D7" w:rsidRDefault="008219D7" w:rsidP="008219D7">
            <w:pPr>
              <w:jc w:val="center"/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12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21D2B" w14:textId="77777777" w:rsidR="008219D7" w:rsidRPr="008219D7" w:rsidRDefault="008219D7" w:rsidP="008219D7">
            <w:pPr>
              <w:jc w:val="center"/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5 9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5B60A" w14:textId="77777777" w:rsidR="008219D7" w:rsidRPr="008219D7" w:rsidRDefault="008219D7" w:rsidP="008219D7">
            <w:pPr>
              <w:jc w:val="center"/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17 950</w:t>
            </w:r>
          </w:p>
        </w:tc>
      </w:tr>
      <w:tr w:rsidR="008219D7" w:rsidRPr="008219D7" w14:paraId="5B2B382C" w14:textId="77777777" w:rsidTr="008219D7">
        <w:trPr>
          <w:trHeight w:val="49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18BEA" w14:textId="77777777" w:rsidR="008219D7" w:rsidRPr="008219D7" w:rsidRDefault="008219D7" w:rsidP="008219D7">
            <w:pPr>
              <w:jc w:val="center"/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8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15F95" w14:textId="77777777" w:rsidR="008219D7" w:rsidRPr="008219D7" w:rsidRDefault="008219D7" w:rsidP="008219D7">
            <w:pPr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Глици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CB8B0" w14:textId="77777777" w:rsidR="008219D7" w:rsidRPr="008219D7" w:rsidRDefault="008219D7" w:rsidP="008219D7">
            <w:pPr>
              <w:jc w:val="center"/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таблетка 100м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5FE72" w14:textId="77777777" w:rsidR="008219D7" w:rsidRPr="008219D7" w:rsidRDefault="008219D7" w:rsidP="008219D7">
            <w:pPr>
              <w:jc w:val="center"/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36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F3255" w14:textId="77777777" w:rsidR="008219D7" w:rsidRPr="008219D7" w:rsidRDefault="008219D7" w:rsidP="008219D7">
            <w:pPr>
              <w:jc w:val="center"/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61 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AB554" w14:textId="77777777" w:rsidR="008219D7" w:rsidRPr="008219D7" w:rsidRDefault="008219D7" w:rsidP="008219D7">
            <w:pPr>
              <w:jc w:val="center"/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97 600</w:t>
            </w:r>
          </w:p>
        </w:tc>
      </w:tr>
      <w:tr w:rsidR="008219D7" w:rsidRPr="008219D7" w14:paraId="74559AA7" w14:textId="77777777" w:rsidTr="008219D7">
        <w:trPr>
          <w:trHeight w:val="6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6D5F7" w14:textId="77777777" w:rsidR="008219D7" w:rsidRPr="008219D7" w:rsidRDefault="008219D7" w:rsidP="008219D7">
            <w:pPr>
              <w:jc w:val="center"/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8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B2060" w14:textId="77777777" w:rsidR="008219D7" w:rsidRPr="008219D7" w:rsidRDefault="008219D7" w:rsidP="008219D7">
            <w:pPr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Алтеплаза, лиофилизат для приготовления р-ра для инфуз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5CCD3" w14:textId="77777777" w:rsidR="008219D7" w:rsidRPr="008219D7" w:rsidRDefault="008219D7" w:rsidP="008219D7">
            <w:pPr>
              <w:jc w:val="center"/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флакон 50м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FC592" w14:textId="77777777" w:rsidR="008219D7" w:rsidRPr="008219D7" w:rsidRDefault="008219D7" w:rsidP="008219D7">
            <w:pPr>
              <w:jc w:val="center"/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B42E3" w14:textId="77777777" w:rsidR="008219D7" w:rsidRPr="008219D7" w:rsidRDefault="008219D7" w:rsidP="008219D7">
            <w:pPr>
              <w:jc w:val="center"/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1D7EF" w14:textId="77777777" w:rsidR="008219D7" w:rsidRPr="008219D7" w:rsidRDefault="008219D7" w:rsidP="008219D7">
            <w:pPr>
              <w:jc w:val="center"/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10</w:t>
            </w:r>
          </w:p>
        </w:tc>
      </w:tr>
      <w:tr w:rsidR="008219D7" w:rsidRPr="008219D7" w14:paraId="1ED3207E" w14:textId="77777777" w:rsidTr="008219D7">
        <w:trPr>
          <w:trHeight w:val="9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AE6AA" w14:textId="77777777" w:rsidR="008219D7" w:rsidRPr="008219D7" w:rsidRDefault="008219D7" w:rsidP="008219D7">
            <w:pPr>
              <w:jc w:val="center"/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8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FD41D" w14:textId="77777777" w:rsidR="008219D7" w:rsidRPr="008219D7" w:rsidRDefault="008219D7" w:rsidP="008219D7">
            <w:pPr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Полипептиды коры головного мозга скота, лиофилизат для приготовления р-ра для в/м введ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91389" w14:textId="77777777" w:rsidR="008219D7" w:rsidRPr="008219D7" w:rsidRDefault="008219D7" w:rsidP="008219D7">
            <w:pPr>
              <w:jc w:val="center"/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флакон 10м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F2EAF" w14:textId="77777777" w:rsidR="008219D7" w:rsidRPr="008219D7" w:rsidRDefault="008219D7" w:rsidP="008219D7">
            <w:pPr>
              <w:jc w:val="center"/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6 5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EC717" w14:textId="77777777" w:rsidR="008219D7" w:rsidRPr="008219D7" w:rsidRDefault="008219D7" w:rsidP="008219D7">
            <w:pPr>
              <w:jc w:val="center"/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3 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89D30" w14:textId="77777777" w:rsidR="008219D7" w:rsidRPr="008219D7" w:rsidRDefault="008219D7" w:rsidP="008219D7">
            <w:pPr>
              <w:jc w:val="center"/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9 700</w:t>
            </w:r>
          </w:p>
        </w:tc>
      </w:tr>
      <w:tr w:rsidR="008219D7" w:rsidRPr="008219D7" w14:paraId="2E8AAE7B" w14:textId="77777777" w:rsidTr="008219D7">
        <w:trPr>
          <w:trHeight w:val="43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24463" w14:textId="77777777" w:rsidR="008219D7" w:rsidRPr="008219D7" w:rsidRDefault="008219D7" w:rsidP="008219D7">
            <w:pPr>
              <w:jc w:val="center"/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8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64FCD" w14:textId="77777777" w:rsidR="008219D7" w:rsidRPr="008219D7" w:rsidRDefault="008219D7" w:rsidP="008219D7">
            <w:pPr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Цитиколин, р-р для инъекц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02A09" w14:textId="77777777" w:rsidR="008219D7" w:rsidRPr="008219D7" w:rsidRDefault="008219D7" w:rsidP="008219D7">
            <w:pPr>
              <w:jc w:val="center"/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250мг/мл 4м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98ECF" w14:textId="77777777" w:rsidR="008219D7" w:rsidRPr="008219D7" w:rsidRDefault="008219D7" w:rsidP="008219D7">
            <w:pPr>
              <w:jc w:val="center"/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5 0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878A2" w14:textId="77777777" w:rsidR="008219D7" w:rsidRPr="008219D7" w:rsidRDefault="008219D7" w:rsidP="008219D7">
            <w:pPr>
              <w:jc w:val="center"/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2 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8CC19" w14:textId="77777777" w:rsidR="008219D7" w:rsidRPr="008219D7" w:rsidRDefault="008219D7" w:rsidP="008219D7">
            <w:pPr>
              <w:jc w:val="center"/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7 208</w:t>
            </w:r>
          </w:p>
        </w:tc>
      </w:tr>
      <w:tr w:rsidR="008219D7" w:rsidRPr="008219D7" w14:paraId="03E1C162" w14:textId="77777777" w:rsidTr="008219D7">
        <w:trPr>
          <w:trHeight w:val="9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45E88" w14:textId="77777777" w:rsidR="008219D7" w:rsidRPr="008219D7" w:rsidRDefault="008219D7" w:rsidP="008219D7">
            <w:pPr>
              <w:jc w:val="center"/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8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B4393" w14:textId="77777777" w:rsidR="008219D7" w:rsidRPr="008219D7" w:rsidRDefault="008219D7" w:rsidP="008219D7">
            <w:pPr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Метионил+глутамил+гистидил+фенилаланил+пролил+глицил+пролин, капли назальны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C32C6" w14:textId="77777777" w:rsidR="008219D7" w:rsidRPr="008219D7" w:rsidRDefault="008219D7" w:rsidP="008219D7">
            <w:pPr>
              <w:jc w:val="center"/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0,1% 3м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49DA2" w14:textId="77777777" w:rsidR="008219D7" w:rsidRPr="008219D7" w:rsidRDefault="008219D7" w:rsidP="008219D7">
            <w:pPr>
              <w:jc w:val="center"/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7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04989" w14:textId="77777777" w:rsidR="008219D7" w:rsidRPr="008219D7" w:rsidRDefault="008219D7" w:rsidP="008219D7">
            <w:pPr>
              <w:jc w:val="center"/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1E603" w14:textId="77777777" w:rsidR="008219D7" w:rsidRPr="008219D7" w:rsidRDefault="008219D7" w:rsidP="008219D7">
            <w:pPr>
              <w:jc w:val="center"/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700</w:t>
            </w:r>
          </w:p>
        </w:tc>
      </w:tr>
      <w:tr w:rsidR="008219D7" w:rsidRPr="008219D7" w14:paraId="77281E05" w14:textId="77777777" w:rsidTr="008219D7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47A3D" w14:textId="77777777" w:rsidR="008219D7" w:rsidRPr="008219D7" w:rsidRDefault="008219D7" w:rsidP="008219D7">
            <w:pPr>
              <w:jc w:val="center"/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8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21B07" w14:textId="77777777" w:rsidR="008219D7" w:rsidRPr="008219D7" w:rsidRDefault="008219D7" w:rsidP="008219D7">
            <w:pPr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Азатиопри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39D1C" w14:textId="77777777" w:rsidR="008219D7" w:rsidRPr="008219D7" w:rsidRDefault="008219D7" w:rsidP="008219D7">
            <w:pPr>
              <w:jc w:val="center"/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таблетка 50м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EEC2C" w14:textId="77777777" w:rsidR="008219D7" w:rsidRPr="008219D7" w:rsidRDefault="008219D7" w:rsidP="008219D7">
            <w:pPr>
              <w:jc w:val="center"/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74C3F" w14:textId="77777777" w:rsidR="008219D7" w:rsidRPr="008219D7" w:rsidRDefault="008219D7" w:rsidP="008219D7">
            <w:pPr>
              <w:jc w:val="center"/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3 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4D4E6" w14:textId="77777777" w:rsidR="008219D7" w:rsidRPr="008219D7" w:rsidRDefault="008219D7" w:rsidP="008219D7">
            <w:pPr>
              <w:jc w:val="center"/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3 800</w:t>
            </w:r>
          </w:p>
        </w:tc>
      </w:tr>
    </w:tbl>
    <w:p w14:paraId="5A82CBCA" w14:textId="5D11B961" w:rsidR="00562604" w:rsidRDefault="00562604" w:rsidP="00C6707B">
      <w:pPr>
        <w:jc w:val="center"/>
        <w:rPr>
          <w:b/>
          <w:spacing w:val="4"/>
        </w:rPr>
      </w:pPr>
    </w:p>
    <w:p w14:paraId="66D0FCA4" w14:textId="2E9A30B6" w:rsidR="00562604" w:rsidRDefault="009075CC" w:rsidP="00C6707B">
      <w:pPr>
        <w:jc w:val="center"/>
        <w:rPr>
          <w:b/>
          <w:spacing w:val="4"/>
        </w:rPr>
      </w:pPr>
      <w:r>
        <w:rPr>
          <w:b/>
          <w:spacing w:val="4"/>
        </w:rPr>
        <w:t>Изделия</w:t>
      </w:r>
      <w:r w:rsidRPr="009075CC">
        <w:rPr>
          <w:b/>
          <w:spacing w:val="4"/>
        </w:rPr>
        <w:t xml:space="preserve"> медицинского назначения и рентгеноконтрастны</w:t>
      </w:r>
      <w:r w:rsidR="00484CA6">
        <w:rPr>
          <w:b/>
          <w:spacing w:val="4"/>
        </w:rPr>
        <w:t>е</w:t>
      </w:r>
      <w:r w:rsidRPr="009075CC">
        <w:rPr>
          <w:b/>
          <w:spacing w:val="4"/>
        </w:rPr>
        <w:t xml:space="preserve"> </w:t>
      </w:r>
      <w:r w:rsidR="00484CA6" w:rsidRPr="009075CC">
        <w:rPr>
          <w:b/>
          <w:spacing w:val="4"/>
        </w:rPr>
        <w:t>веществ</w:t>
      </w:r>
      <w:r w:rsidR="00484CA6">
        <w:rPr>
          <w:b/>
          <w:spacing w:val="4"/>
        </w:rPr>
        <w:t>а</w:t>
      </w:r>
      <w:r w:rsidR="00484CA6" w:rsidRPr="009075CC">
        <w:rPr>
          <w:b/>
          <w:spacing w:val="4"/>
        </w:rPr>
        <w:t xml:space="preserve"> для проведения</w:t>
      </w:r>
      <w:r w:rsidRPr="009075CC">
        <w:rPr>
          <w:b/>
          <w:spacing w:val="4"/>
        </w:rPr>
        <w:t xml:space="preserve"> рентгенологических и флюорографических исследований в лечебно-профилактических учреждениях</w:t>
      </w:r>
    </w:p>
    <w:p w14:paraId="662F8CF0" w14:textId="77777777" w:rsidR="00AE3BDE" w:rsidRDefault="00AE3BDE" w:rsidP="00C6707B">
      <w:pPr>
        <w:jc w:val="center"/>
        <w:rPr>
          <w:b/>
          <w:spacing w:val="4"/>
        </w:rPr>
      </w:pPr>
    </w:p>
    <w:tbl>
      <w:tblPr>
        <w:tblW w:w="10632" w:type="dxa"/>
        <w:tblInd w:w="-998" w:type="dxa"/>
        <w:tblLook w:val="04A0" w:firstRow="1" w:lastRow="0" w:firstColumn="1" w:lastColumn="0" w:noHBand="0" w:noVBand="1"/>
      </w:tblPr>
      <w:tblGrid>
        <w:gridCol w:w="709"/>
        <w:gridCol w:w="5529"/>
        <w:gridCol w:w="2126"/>
        <w:gridCol w:w="2268"/>
      </w:tblGrid>
      <w:tr w:rsidR="008219D7" w:rsidRPr="008219D7" w14:paraId="7E5FF397" w14:textId="77777777" w:rsidTr="008219D7">
        <w:trPr>
          <w:trHeight w:val="5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097D9" w14:textId="77777777" w:rsidR="008219D7" w:rsidRPr="008219D7" w:rsidRDefault="008219D7" w:rsidP="008219D7">
            <w:pPr>
              <w:jc w:val="center"/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№ п/п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E36AC" w14:textId="77777777" w:rsidR="008219D7" w:rsidRPr="008219D7" w:rsidRDefault="008219D7" w:rsidP="008219D7">
            <w:pPr>
              <w:jc w:val="center"/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45255" w14:textId="77777777" w:rsidR="008219D7" w:rsidRPr="008219D7" w:rsidRDefault="008219D7" w:rsidP="008219D7">
            <w:pPr>
              <w:jc w:val="center"/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ед.изм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74571" w14:textId="690EC6C1" w:rsidR="008219D7" w:rsidRPr="008219D7" w:rsidRDefault="008219D7" w:rsidP="008219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обходимое</w:t>
            </w:r>
            <w:r w:rsidRPr="008219D7">
              <w:rPr>
                <w:sz w:val="22"/>
                <w:szCs w:val="22"/>
              </w:rPr>
              <w:t xml:space="preserve"> количество</w:t>
            </w:r>
          </w:p>
        </w:tc>
      </w:tr>
      <w:tr w:rsidR="008219D7" w:rsidRPr="008219D7" w14:paraId="3AE72FD9" w14:textId="77777777" w:rsidTr="008219D7">
        <w:trPr>
          <w:trHeight w:val="4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0DC38" w14:textId="77777777" w:rsidR="008219D7" w:rsidRPr="008219D7" w:rsidRDefault="008219D7" w:rsidP="008219D7">
            <w:pPr>
              <w:jc w:val="center"/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D2DA2" w14:textId="77777777" w:rsidR="008219D7" w:rsidRPr="008219D7" w:rsidRDefault="008219D7" w:rsidP="008219D7">
            <w:pPr>
              <w:jc w:val="center"/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Рентгенпленка 30*40 №100 (зеленочувствительная)*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C58CD" w14:textId="77777777" w:rsidR="008219D7" w:rsidRPr="008219D7" w:rsidRDefault="008219D7" w:rsidP="008219D7">
            <w:pPr>
              <w:jc w:val="center"/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уп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765BF" w14:textId="77777777" w:rsidR="008219D7" w:rsidRPr="008219D7" w:rsidRDefault="008219D7" w:rsidP="008219D7">
            <w:pPr>
              <w:jc w:val="center"/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110</w:t>
            </w:r>
          </w:p>
        </w:tc>
      </w:tr>
      <w:tr w:rsidR="008219D7" w:rsidRPr="008219D7" w14:paraId="4BC23EAF" w14:textId="77777777" w:rsidTr="008219D7">
        <w:trPr>
          <w:trHeight w:val="40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35B0B" w14:textId="77777777" w:rsidR="008219D7" w:rsidRPr="008219D7" w:rsidRDefault="008219D7" w:rsidP="008219D7">
            <w:pPr>
              <w:jc w:val="center"/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2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88C37" w14:textId="77777777" w:rsidR="008219D7" w:rsidRPr="008219D7" w:rsidRDefault="008219D7" w:rsidP="008219D7">
            <w:pPr>
              <w:jc w:val="center"/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Рентгенпленка 24*30 №100 (зеленочувствительная)*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7DDF2" w14:textId="77777777" w:rsidR="008219D7" w:rsidRPr="008219D7" w:rsidRDefault="008219D7" w:rsidP="008219D7">
            <w:pPr>
              <w:jc w:val="center"/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уп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A36B8" w14:textId="77777777" w:rsidR="008219D7" w:rsidRPr="008219D7" w:rsidRDefault="008219D7" w:rsidP="008219D7">
            <w:pPr>
              <w:jc w:val="center"/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128</w:t>
            </w:r>
          </w:p>
        </w:tc>
      </w:tr>
      <w:tr w:rsidR="008219D7" w:rsidRPr="008219D7" w14:paraId="7DA49574" w14:textId="77777777" w:rsidTr="008219D7">
        <w:trPr>
          <w:trHeight w:val="3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B9391" w14:textId="77777777" w:rsidR="008219D7" w:rsidRPr="008219D7" w:rsidRDefault="008219D7" w:rsidP="008219D7">
            <w:pPr>
              <w:jc w:val="center"/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3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91344" w14:textId="77777777" w:rsidR="008219D7" w:rsidRPr="008219D7" w:rsidRDefault="008219D7" w:rsidP="008219D7">
            <w:pPr>
              <w:jc w:val="center"/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Рентгенпленка 18*24 №100 (зеленочувствительная)*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4FFA1" w14:textId="77777777" w:rsidR="008219D7" w:rsidRPr="008219D7" w:rsidRDefault="008219D7" w:rsidP="008219D7">
            <w:pPr>
              <w:jc w:val="center"/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уп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F9ADB" w14:textId="77777777" w:rsidR="008219D7" w:rsidRPr="008219D7" w:rsidRDefault="008219D7" w:rsidP="008219D7">
            <w:pPr>
              <w:jc w:val="center"/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129</w:t>
            </w:r>
          </w:p>
        </w:tc>
      </w:tr>
      <w:tr w:rsidR="008219D7" w:rsidRPr="008219D7" w14:paraId="7954E059" w14:textId="77777777" w:rsidTr="008219D7">
        <w:trPr>
          <w:trHeight w:val="3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67170" w14:textId="77777777" w:rsidR="008219D7" w:rsidRPr="008219D7" w:rsidRDefault="008219D7" w:rsidP="008219D7">
            <w:pPr>
              <w:jc w:val="center"/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4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A978D" w14:textId="77777777" w:rsidR="008219D7" w:rsidRPr="008219D7" w:rsidRDefault="008219D7" w:rsidP="008219D7">
            <w:pPr>
              <w:jc w:val="center"/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Рентгенпленка 13*18 №100 (зеленочувствительная)*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4C91A" w14:textId="77777777" w:rsidR="008219D7" w:rsidRPr="008219D7" w:rsidRDefault="008219D7" w:rsidP="008219D7">
            <w:pPr>
              <w:jc w:val="center"/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уп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3ABDC" w14:textId="77777777" w:rsidR="008219D7" w:rsidRPr="008219D7" w:rsidRDefault="008219D7" w:rsidP="008219D7">
            <w:pPr>
              <w:jc w:val="center"/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99</w:t>
            </w:r>
          </w:p>
        </w:tc>
      </w:tr>
      <w:tr w:rsidR="008219D7" w:rsidRPr="008219D7" w14:paraId="4D292139" w14:textId="77777777" w:rsidTr="008219D7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FB6D5" w14:textId="77777777" w:rsidR="008219D7" w:rsidRPr="008219D7" w:rsidRDefault="008219D7" w:rsidP="008219D7">
            <w:pPr>
              <w:jc w:val="center"/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5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5F6FF" w14:textId="77777777" w:rsidR="008219D7" w:rsidRPr="008219D7" w:rsidRDefault="008219D7" w:rsidP="008219D7">
            <w:pPr>
              <w:jc w:val="center"/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Термопленка AGFA DRYSTAR DT 2В 20*25 №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18ADF" w14:textId="77777777" w:rsidR="008219D7" w:rsidRPr="008219D7" w:rsidRDefault="008219D7" w:rsidP="008219D7">
            <w:pPr>
              <w:jc w:val="center"/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уп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97EFA" w14:textId="77777777" w:rsidR="008219D7" w:rsidRPr="008219D7" w:rsidRDefault="008219D7" w:rsidP="008219D7">
            <w:pPr>
              <w:jc w:val="center"/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159</w:t>
            </w:r>
          </w:p>
        </w:tc>
      </w:tr>
      <w:tr w:rsidR="008219D7" w:rsidRPr="008219D7" w14:paraId="293AE546" w14:textId="77777777" w:rsidTr="008219D7">
        <w:trPr>
          <w:trHeight w:val="3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C70D5" w14:textId="77777777" w:rsidR="008219D7" w:rsidRPr="008219D7" w:rsidRDefault="008219D7" w:rsidP="008219D7">
            <w:pPr>
              <w:jc w:val="center"/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6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16F26" w14:textId="77777777" w:rsidR="008219D7" w:rsidRPr="008219D7" w:rsidRDefault="008219D7" w:rsidP="008219D7">
            <w:pPr>
              <w:jc w:val="center"/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Термопленка AGFA DRYSTAR DT 2В 28*35 №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1E17D" w14:textId="77777777" w:rsidR="008219D7" w:rsidRPr="008219D7" w:rsidRDefault="008219D7" w:rsidP="008219D7">
            <w:pPr>
              <w:jc w:val="center"/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уп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46CB3" w14:textId="77777777" w:rsidR="008219D7" w:rsidRPr="008219D7" w:rsidRDefault="008219D7" w:rsidP="008219D7">
            <w:pPr>
              <w:jc w:val="center"/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97</w:t>
            </w:r>
          </w:p>
        </w:tc>
      </w:tr>
      <w:tr w:rsidR="008219D7" w:rsidRPr="008219D7" w14:paraId="5DA00704" w14:textId="77777777" w:rsidTr="008219D7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A6487" w14:textId="77777777" w:rsidR="008219D7" w:rsidRPr="008219D7" w:rsidRDefault="008219D7" w:rsidP="008219D7">
            <w:pPr>
              <w:jc w:val="center"/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7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F6E6E" w14:textId="77777777" w:rsidR="008219D7" w:rsidRPr="008219D7" w:rsidRDefault="008219D7" w:rsidP="008219D7">
            <w:pPr>
              <w:jc w:val="center"/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Термопленка AGFA DRYSTAR DT 2В 35*43 №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C2E34" w14:textId="77777777" w:rsidR="008219D7" w:rsidRPr="008219D7" w:rsidRDefault="008219D7" w:rsidP="008219D7">
            <w:pPr>
              <w:jc w:val="center"/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уп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55C3B" w14:textId="77777777" w:rsidR="008219D7" w:rsidRPr="008219D7" w:rsidRDefault="008219D7" w:rsidP="008219D7">
            <w:pPr>
              <w:jc w:val="center"/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81</w:t>
            </w:r>
          </w:p>
        </w:tc>
      </w:tr>
      <w:tr w:rsidR="008219D7" w:rsidRPr="008219D7" w14:paraId="4D06D799" w14:textId="77777777" w:rsidTr="008219D7">
        <w:trPr>
          <w:trHeight w:val="4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A1E82" w14:textId="77777777" w:rsidR="008219D7" w:rsidRPr="008219D7" w:rsidRDefault="008219D7" w:rsidP="008219D7">
            <w:pPr>
              <w:jc w:val="center"/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8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15D4F" w14:textId="77777777" w:rsidR="008219D7" w:rsidRPr="008219D7" w:rsidRDefault="008219D7" w:rsidP="008219D7">
            <w:pPr>
              <w:jc w:val="center"/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Термопленка Fuji DI-HT 20*25см (8*10") №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571BF" w14:textId="77777777" w:rsidR="008219D7" w:rsidRPr="008219D7" w:rsidRDefault="008219D7" w:rsidP="008219D7">
            <w:pPr>
              <w:jc w:val="center"/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уп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98242" w14:textId="77777777" w:rsidR="008219D7" w:rsidRPr="008219D7" w:rsidRDefault="008219D7" w:rsidP="008219D7">
            <w:pPr>
              <w:jc w:val="center"/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20</w:t>
            </w:r>
          </w:p>
        </w:tc>
      </w:tr>
      <w:tr w:rsidR="008219D7" w:rsidRPr="008219D7" w14:paraId="30167BBA" w14:textId="77777777" w:rsidTr="008219D7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9D636" w14:textId="77777777" w:rsidR="008219D7" w:rsidRPr="008219D7" w:rsidRDefault="008219D7" w:rsidP="008219D7">
            <w:pPr>
              <w:jc w:val="center"/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9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B8FFD" w14:textId="77777777" w:rsidR="008219D7" w:rsidRPr="008219D7" w:rsidRDefault="008219D7" w:rsidP="008219D7">
            <w:pPr>
              <w:jc w:val="center"/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Термопленка Fuji DI-HT 35*43см (14*17") №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FA37E" w14:textId="77777777" w:rsidR="008219D7" w:rsidRPr="008219D7" w:rsidRDefault="008219D7" w:rsidP="008219D7">
            <w:pPr>
              <w:jc w:val="center"/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уп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FF6A9" w14:textId="77777777" w:rsidR="008219D7" w:rsidRPr="008219D7" w:rsidRDefault="008219D7" w:rsidP="008219D7">
            <w:pPr>
              <w:jc w:val="center"/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12</w:t>
            </w:r>
          </w:p>
        </w:tc>
      </w:tr>
      <w:tr w:rsidR="008219D7" w:rsidRPr="008219D7" w14:paraId="4492D1EB" w14:textId="77777777" w:rsidTr="008219D7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5493D" w14:textId="77777777" w:rsidR="008219D7" w:rsidRPr="008219D7" w:rsidRDefault="008219D7" w:rsidP="008219D7">
            <w:pPr>
              <w:jc w:val="center"/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78B9E" w14:textId="77777777" w:rsidR="008219D7" w:rsidRPr="008219D7" w:rsidRDefault="008219D7" w:rsidP="008219D7">
            <w:pPr>
              <w:jc w:val="center"/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Термопленка маммографическая AGFA DRYSTAR DT 2 MAMMO 20*25см №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3F9CD" w14:textId="77777777" w:rsidR="008219D7" w:rsidRPr="008219D7" w:rsidRDefault="008219D7" w:rsidP="008219D7">
            <w:pPr>
              <w:jc w:val="center"/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уп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2F94D" w14:textId="77777777" w:rsidR="008219D7" w:rsidRPr="008219D7" w:rsidRDefault="008219D7" w:rsidP="008219D7">
            <w:pPr>
              <w:jc w:val="center"/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30</w:t>
            </w:r>
          </w:p>
        </w:tc>
      </w:tr>
      <w:tr w:rsidR="008219D7" w:rsidRPr="008219D7" w14:paraId="5927622C" w14:textId="77777777" w:rsidTr="008219D7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C0122" w14:textId="77777777" w:rsidR="008219D7" w:rsidRPr="008219D7" w:rsidRDefault="008219D7" w:rsidP="008219D7">
            <w:pPr>
              <w:jc w:val="center"/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1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44A3F" w14:textId="77777777" w:rsidR="008219D7" w:rsidRPr="008219D7" w:rsidRDefault="008219D7" w:rsidP="008219D7">
            <w:pPr>
              <w:jc w:val="center"/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Термопленка маммографическая AGFA DRYSTAR DT 2 MAMMO 25*30см №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12503" w14:textId="77777777" w:rsidR="008219D7" w:rsidRPr="008219D7" w:rsidRDefault="008219D7" w:rsidP="008219D7">
            <w:pPr>
              <w:jc w:val="center"/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уп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59A90" w14:textId="77777777" w:rsidR="008219D7" w:rsidRPr="008219D7" w:rsidRDefault="008219D7" w:rsidP="008219D7">
            <w:pPr>
              <w:jc w:val="center"/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14</w:t>
            </w:r>
          </w:p>
        </w:tc>
      </w:tr>
      <w:tr w:rsidR="008219D7" w:rsidRPr="008219D7" w14:paraId="35B7AB96" w14:textId="77777777" w:rsidTr="008219D7">
        <w:trPr>
          <w:trHeight w:val="4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E2659" w14:textId="77777777" w:rsidR="008219D7" w:rsidRPr="008219D7" w:rsidRDefault="008219D7" w:rsidP="008219D7">
            <w:pPr>
              <w:jc w:val="center"/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12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2018C" w14:textId="77777777" w:rsidR="008219D7" w:rsidRPr="008219D7" w:rsidRDefault="008219D7" w:rsidP="008219D7">
            <w:pPr>
              <w:jc w:val="center"/>
              <w:rPr>
                <w:sz w:val="22"/>
                <w:szCs w:val="22"/>
                <w:lang w:val="en-US"/>
              </w:rPr>
            </w:pPr>
            <w:r w:rsidRPr="008219D7">
              <w:rPr>
                <w:sz w:val="22"/>
                <w:szCs w:val="22"/>
              </w:rPr>
              <w:t>Термопленка</w:t>
            </w:r>
            <w:r w:rsidRPr="008219D7">
              <w:rPr>
                <w:sz w:val="22"/>
                <w:szCs w:val="22"/>
                <w:lang w:val="en-US"/>
              </w:rPr>
              <w:t xml:space="preserve"> AGFA DRYSTAR DT 5.000 I </w:t>
            </w:r>
            <w:r w:rsidRPr="008219D7">
              <w:rPr>
                <w:sz w:val="22"/>
                <w:szCs w:val="22"/>
              </w:rPr>
              <w:t>В</w:t>
            </w:r>
            <w:r w:rsidRPr="008219D7">
              <w:rPr>
                <w:sz w:val="22"/>
                <w:szCs w:val="22"/>
                <w:lang w:val="en-US"/>
              </w:rPr>
              <w:t xml:space="preserve"> 20*25 №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209D6" w14:textId="77777777" w:rsidR="008219D7" w:rsidRPr="008219D7" w:rsidRDefault="008219D7" w:rsidP="008219D7">
            <w:pPr>
              <w:jc w:val="center"/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уп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03680" w14:textId="77777777" w:rsidR="008219D7" w:rsidRPr="008219D7" w:rsidRDefault="008219D7" w:rsidP="008219D7">
            <w:pPr>
              <w:jc w:val="center"/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87</w:t>
            </w:r>
          </w:p>
        </w:tc>
      </w:tr>
      <w:tr w:rsidR="008219D7" w:rsidRPr="008219D7" w14:paraId="68A12312" w14:textId="77777777" w:rsidTr="008219D7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E6039" w14:textId="77777777" w:rsidR="008219D7" w:rsidRPr="008219D7" w:rsidRDefault="008219D7" w:rsidP="008219D7">
            <w:pPr>
              <w:jc w:val="center"/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13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E5688" w14:textId="77777777" w:rsidR="008219D7" w:rsidRPr="008219D7" w:rsidRDefault="008219D7" w:rsidP="008219D7">
            <w:pPr>
              <w:jc w:val="center"/>
              <w:rPr>
                <w:sz w:val="22"/>
                <w:szCs w:val="22"/>
                <w:lang w:val="en-US"/>
              </w:rPr>
            </w:pPr>
            <w:r w:rsidRPr="008219D7">
              <w:rPr>
                <w:sz w:val="22"/>
                <w:szCs w:val="22"/>
              </w:rPr>
              <w:t>Термопленка</w:t>
            </w:r>
            <w:r w:rsidRPr="008219D7">
              <w:rPr>
                <w:sz w:val="22"/>
                <w:szCs w:val="22"/>
                <w:lang w:val="en-US"/>
              </w:rPr>
              <w:t xml:space="preserve"> AGFA DRYSTAR DT 5.000 I </w:t>
            </w:r>
            <w:r w:rsidRPr="008219D7">
              <w:rPr>
                <w:sz w:val="22"/>
                <w:szCs w:val="22"/>
              </w:rPr>
              <w:t>В</w:t>
            </w:r>
            <w:r w:rsidRPr="008219D7">
              <w:rPr>
                <w:sz w:val="22"/>
                <w:szCs w:val="22"/>
                <w:lang w:val="en-US"/>
              </w:rPr>
              <w:t xml:space="preserve"> 28*35 №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A617E" w14:textId="77777777" w:rsidR="008219D7" w:rsidRPr="008219D7" w:rsidRDefault="008219D7" w:rsidP="008219D7">
            <w:pPr>
              <w:jc w:val="center"/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уп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B008E" w14:textId="77777777" w:rsidR="008219D7" w:rsidRPr="008219D7" w:rsidRDefault="008219D7" w:rsidP="008219D7">
            <w:pPr>
              <w:jc w:val="center"/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35</w:t>
            </w:r>
          </w:p>
        </w:tc>
      </w:tr>
      <w:tr w:rsidR="008219D7" w:rsidRPr="008219D7" w14:paraId="2CF97299" w14:textId="77777777" w:rsidTr="008219D7">
        <w:trPr>
          <w:trHeight w:val="4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B616E" w14:textId="77777777" w:rsidR="008219D7" w:rsidRPr="008219D7" w:rsidRDefault="008219D7" w:rsidP="008219D7">
            <w:pPr>
              <w:jc w:val="center"/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14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55E0C" w14:textId="77777777" w:rsidR="008219D7" w:rsidRPr="008219D7" w:rsidRDefault="008219D7" w:rsidP="008219D7">
            <w:pPr>
              <w:jc w:val="center"/>
              <w:rPr>
                <w:sz w:val="22"/>
                <w:szCs w:val="22"/>
                <w:lang w:val="en-US"/>
              </w:rPr>
            </w:pPr>
            <w:r w:rsidRPr="008219D7">
              <w:rPr>
                <w:sz w:val="22"/>
                <w:szCs w:val="22"/>
              </w:rPr>
              <w:t>Термопленка</w:t>
            </w:r>
            <w:r w:rsidRPr="008219D7">
              <w:rPr>
                <w:sz w:val="22"/>
                <w:szCs w:val="22"/>
                <w:lang w:val="en-US"/>
              </w:rPr>
              <w:t xml:space="preserve"> AGFA DRYSTAR DT 5.000 I </w:t>
            </w:r>
            <w:r w:rsidRPr="008219D7">
              <w:rPr>
                <w:sz w:val="22"/>
                <w:szCs w:val="22"/>
              </w:rPr>
              <w:t>В</w:t>
            </w:r>
            <w:r w:rsidRPr="008219D7">
              <w:rPr>
                <w:sz w:val="22"/>
                <w:szCs w:val="22"/>
                <w:lang w:val="en-US"/>
              </w:rPr>
              <w:t xml:space="preserve"> 35*43 №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5EF31" w14:textId="77777777" w:rsidR="008219D7" w:rsidRPr="008219D7" w:rsidRDefault="008219D7" w:rsidP="008219D7">
            <w:pPr>
              <w:jc w:val="center"/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уп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5F5F5" w14:textId="77777777" w:rsidR="008219D7" w:rsidRPr="008219D7" w:rsidRDefault="008219D7" w:rsidP="008219D7">
            <w:pPr>
              <w:jc w:val="center"/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5</w:t>
            </w:r>
          </w:p>
        </w:tc>
      </w:tr>
      <w:tr w:rsidR="008219D7" w:rsidRPr="008219D7" w14:paraId="51BF9DFD" w14:textId="77777777" w:rsidTr="008219D7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E3311" w14:textId="77777777" w:rsidR="008219D7" w:rsidRPr="008219D7" w:rsidRDefault="008219D7" w:rsidP="008219D7">
            <w:pPr>
              <w:jc w:val="center"/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15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A0B0F" w14:textId="77777777" w:rsidR="008219D7" w:rsidRPr="008219D7" w:rsidRDefault="008219D7" w:rsidP="008219D7">
            <w:pPr>
              <w:jc w:val="center"/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Маммографическая зеленочувствительная рентгенпленка 18*24 №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73044" w14:textId="77777777" w:rsidR="008219D7" w:rsidRPr="008219D7" w:rsidRDefault="008219D7" w:rsidP="008219D7">
            <w:pPr>
              <w:jc w:val="center"/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уп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3772B" w14:textId="77777777" w:rsidR="008219D7" w:rsidRPr="008219D7" w:rsidRDefault="008219D7" w:rsidP="008219D7">
            <w:pPr>
              <w:jc w:val="center"/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20</w:t>
            </w:r>
          </w:p>
        </w:tc>
      </w:tr>
      <w:tr w:rsidR="008219D7" w:rsidRPr="008219D7" w14:paraId="5A0C28F1" w14:textId="77777777" w:rsidTr="008219D7">
        <w:trPr>
          <w:trHeight w:val="4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CC5EE" w14:textId="77777777" w:rsidR="008219D7" w:rsidRPr="008219D7" w:rsidRDefault="008219D7" w:rsidP="008219D7">
            <w:pPr>
              <w:jc w:val="center"/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16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21F31" w14:textId="77777777" w:rsidR="008219D7" w:rsidRPr="008219D7" w:rsidRDefault="008219D7" w:rsidP="008219D7">
            <w:pPr>
              <w:jc w:val="center"/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Флюорографическая пленка 70 мм*30,5 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36B92" w14:textId="77777777" w:rsidR="008219D7" w:rsidRPr="008219D7" w:rsidRDefault="008219D7" w:rsidP="008219D7">
            <w:pPr>
              <w:jc w:val="center"/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 xml:space="preserve">рул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2B8E6" w14:textId="77777777" w:rsidR="008219D7" w:rsidRPr="008219D7" w:rsidRDefault="008219D7" w:rsidP="008219D7">
            <w:pPr>
              <w:jc w:val="center"/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22</w:t>
            </w:r>
          </w:p>
        </w:tc>
      </w:tr>
      <w:tr w:rsidR="008219D7" w:rsidRPr="008219D7" w14:paraId="3E44E212" w14:textId="77777777" w:rsidTr="008219D7">
        <w:trPr>
          <w:trHeight w:val="7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B9A24" w14:textId="77777777" w:rsidR="008219D7" w:rsidRPr="008219D7" w:rsidRDefault="008219D7" w:rsidP="008219D7">
            <w:pPr>
              <w:jc w:val="center"/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17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522D5" w14:textId="77777777" w:rsidR="008219D7" w:rsidRPr="008219D7" w:rsidRDefault="008219D7" w:rsidP="008219D7">
            <w:pPr>
              <w:jc w:val="center"/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Пленка медицинская рентгеновская UPT-210BL  210мм*12,5 (180 кадров) для термопринтера Sony UP - 990 A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6115B" w14:textId="77777777" w:rsidR="008219D7" w:rsidRPr="008219D7" w:rsidRDefault="008219D7" w:rsidP="008219D7">
            <w:pPr>
              <w:jc w:val="center"/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 xml:space="preserve">рул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4B0F1" w14:textId="77777777" w:rsidR="008219D7" w:rsidRPr="008219D7" w:rsidRDefault="008219D7" w:rsidP="008219D7">
            <w:pPr>
              <w:jc w:val="center"/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128</w:t>
            </w:r>
          </w:p>
        </w:tc>
      </w:tr>
      <w:tr w:rsidR="008219D7" w:rsidRPr="008219D7" w14:paraId="0F3BE203" w14:textId="77777777" w:rsidTr="008219D7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1A22E" w14:textId="77777777" w:rsidR="008219D7" w:rsidRPr="008219D7" w:rsidRDefault="008219D7" w:rsidP="008219D7">
            <w:pPr>
              <w:jc w:val="center"/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18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7B028" w14:textId="77777777" w:rsidR="008219D7" w:rsidRPr="008219D7" w:rsidRDefault="008219D7" w:rsidP="008219D7">
            <w:pPr>
              <w:jc w:val="center"/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 xml:space="preserve">Проявитель для обработки рентгенологической пленки, концентрат 5л (на 25л готового </w:t>
            </w:r>
            <w:proofErr w:type="gramStart"/>
            <w:r w:rsidRPr="008219D7">
              <w:rPr>
                <w:sz w:val="22"/>
                <w:szCs w:val="22"/>
              </w:rPr>
              <w:t>раствора)*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DA24E" w14:textId="77777777" w:rsidR="008219D7" w:rsidRPr="008219D7" w:rsidRDefault="008219D7" w:rsidP="008219D7">
            <w:pPr>
              <w:jc w:val="center"/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877E1" w14:textId="77777777" w:rsidR="008219D7" w:rsidRPr="008219D7" w:rsidRDefault="008219D7" w:rsidP="008219D7">
            <w:pPr>
              <w:jc w:val="center"/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290</w:t>
            </w:r>
          </w:p>
        </w:tc>
      </w:tr>
      <w:tr w:rsidR="008219D7" w:rsidRPr="008219D7" w14:paraId="64CBC943" w14:textId="77777777" w:rsidTr="008219D7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A3674" w14:textId="77777777" w:rsidR="008219D7" w:rsidRPr="008219D7" w:rsidRDefault="008219D7" w:rsidP="008219D7">
            <w:pPr>
              <w:jc w:val="center"/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19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7BDCF" w14:textId="77777777" w:rsidR="008219D7" w:rsidRPr="008219D7" w:rsidRDefault="008219D7" w:rsidP="008219D7">
            <w:pPr>
              <w:jc w:val="center"/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 xml:space="preserve">Фиксаж для обработки рентгенологической пленки, концентрат 5л (на 25л готового </w:t>
            </w:r>
            <w:proofErr w:type="gramStart"/>
            <w:r w:rsidRPr="008219D7">
              <w:rPr>
                <w:sz w:val="22"/>
                <w:szCs w:val="22"/>
              </w:rPr>
              <w:t>раствора)*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9747C" w14:textId="77777777" w:rsidR="008219D7" w:rsidRPr="008219D7" w:rsidRDefault="008219D7" w:rsidP="008219D7">
            <w:pPr>
              <w:jc w:val="center"/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67B0F" w14:textId="77777777" w:rsidR="008219D7" w:rsidRPr="008219D7" w:rsidRDefault="008219D7" w:rsidP="008219D7">
            <w:pPr>
              <w:jc w:val="center"/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285</w:t>
            </w:r>
          </w:p>
        </w:tc>
      </w:tr>
      <w:tr w:rsidR="008219D7" w:rsidRPr="008219D7" w14:paraId="4B24F314" w14:textId="77777777" w:rsidTr="008219D7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4EEDF" w14:textId="77777777" w:rsidR="008219D7" w:rsidRPr="008219D7" w:rsidRDefault="008219D7" w:rsidP="008219D7">
            <w:pPr>
              <w:jc w:val="center"/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2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CD18D" w14:textId="77777777" w:rsidR="008219D7" w:rsidRPr="008219D7" w:rsidRDefault="008219D7" w:rsidP="008219D7">
            <w:pPr>
              <w:jc w:val="center"/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 xml:space="preserve">Бария сульфат для </w:t>
            </w:r>
            <w:proofErr w:type="gramStart"/>
            <w:r w:rsidRPr="008219D7">
              <w:rPr>
                <w:sz w:val="22"/>
                <w:szCs w:val="22"/>
              </w:rPr>
              <w:t>ренгеноскопии,порошок</w:t>
            </w:r>
            <w:proofErr w:type="gramEnd"/>
            <w:r w:rsidRPr="008219D7">
              <w:rPr>
                <w:sz w:val="22"/>
                <w:szCs w:val="22"/>
              </w:rPr>
              <w:t xml:space="preserve"> д/суспензии, д/приема внутрь </w:t>
            </w:r>
            <w:r w:rsidRPr="008219D7">
              <w:rPr>
                <w:b/>
                <w:bCs/>
                <w:sz w:val="22"/>
                <w:szCs w:val="22"/>
              </w:rPr>
              <w:t>(форма выпуска упаковка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007D5" w14:textId="77777777" w:rsidR="008219D7" w:rsidRPr="008219D7" w:rsidRDefault="008219D7" w:rsidP="008219D7">
            <w:pPr>
              <w:jc w:val="center"/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 xml:space="preserve">граммы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948A6" w14:textId="77777777" w:rsidR="008219D7" w:rsidRPr="008219D7" w:rsidRDefault="008219D7" w:rsidP="008219D7">
            <w:pPr>
              <w:jc w:val="center"/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228 750</w:t>
            </w:r>
          </w:p>
        </w:tc>
      </w:tr>
      <w:tr w:rsidR="008219D7" w:rsidRPr="008219D7" w14:paraId="09018E1E" w14:textId="77777777" w:rsidTr="008219D7">
        <w:trPr>
          <w:trHeight w:val="6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E19E2" w14:textId="77777777" w:rsidR="008219D7" w:rsidRPr="008219D7" w:rsidRDefault="008219D7" w:rsidP="008219D7">
            <w:pPr>
              <w:jc w:val="center"/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2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3E837" w14:textId="77777777" w:rsidR="008219D7" w:rsidRPr="008219D7" w:rsidRDefault="008219D7" w:rsidP="008219D7">
            <w:pPr>
              <w:jc w:val="center"/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Натрия амидотризоа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05C26" w14:textId="77777777" w:rsidR="008219D7" w:rsidRPr="008219D7" w:rsidRDefault="008219D7" w:rsidP="008219D7">
            <w:pPr>
              <w:jc w:val="center"/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 xml:space="preserve"> р-р для ин. 76% ампула 20м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BF34B" w14:textId="77777777" w:rsidR="008219D7" w:rsidRPr="008219D7" w:rsidRDefault="008219D7" w:rsidP="008219D7">
            <w:pPr>
              <w:jc w:val="center"/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375</w:t>
            </w:r>
          </w:p>
        </w:tc>
      </w:tr>
      <w:tr w:rsidR="008219D7" w:rsidRPr="008219D7" w14:paraId="05B9BE67" w14:textId="77777777" w:rsidTr="008219D7">
        <w:trPr>
          <w:trHeight w:val="8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5D0C5" w14:textId="77777777" w:rsidR="008219D7" w:rsidRPr="008219D7" w:rsidRDefault="008219D7" w:rsidP="008219D7">
            <w:pPr>
              <w:jc w:val="center"/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22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6CE10" w14:textId="77777777" w:rsidR="008219D7" w:rsidRPr="008219D7" w:rsidRDefault="008219D7" w:rsidP="008219D7">
            <w:pPr>
              <w:jc w:val="center"/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 xml:space="preserve">Йогексол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C1400" w14:textId="77777777" w:rsidR="008219D7" w:rsidRPr="008219D7" w:rsidRDefault="008219D7" w:rsidP="008219D7">
            <w:pPr>
              <w:jc w:val="center"/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р-р для ин. 350мг/мл флакон 50м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83C2E" w14:textId="77777777" w:rsidR="008219D7" w:rsidRPr="008219D7" w:rsidRDefault="008219D7" w:rsidP="008219D7">
            <w:pPr>
              <w:jc w:val="center"/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2 470</w:t>
            </w:r>
          </w:p>
        </w:tc>
      </w:tr>
      <w:tr w:rsidR="008219D7" w:rsidRPr="008219D7" w14:paraId="1FC4782B" w14:textId="77777777" w:rsidTr="008219D7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A3B7A" w14:textId="77777777" w:rsidR="008219D7" w:rsidRPr="008219D7" w:rsidRDefault="008219D7" w:rsidP="008219D7">
            <w:pPr>
              <w:jc w:val="center"/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23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88ACB" w14:textId="77777777" w:rsidR="008219D7" w:rsidRPr="008219D7" w:rsidRDefault="008219D7" w:rsidP="008219D7">
            <w:pPr>
              <w:jc w:val="center"/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Система одноразовая для ирриграф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14E90" w14:textId="77777777" w:rsidR="008219D7" w:rsidRPr="008219D7" w:rsidRDefault="008219D7" w:rsidP="008219D7">
            <w:pPr>
              <w:jc w:val="center"/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шт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FA25C" w14:textId="77777777" w:rsidR="008219D7" w:rsidRPr="008219D7" w:rsidRDefault="008219D7" w:rsidP="008219D7">
            <w:pPr>
              <w:jc w:val="center"/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165</w:t>
            </w:r>
          </w:p>
        </w:tc>
      </w:tr>
      <w:tr w:rsidR="008219D7" w:rsidRPr="008219D7" w14:paraId="7DA15A77" w14:textId="77777777" w:rsidTr="008219D7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2CDCE" w14:textId="77777777" w:rsidR="008219D7" w:rsidRPr="008219D7" w:rsidRDefault="008219D7" w:rsidP="008219D7">
            <w:pPr>
              <w:jc w:val="center"/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24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E3CEA" w14:textId="77777777" w:rsidR="008219D7" w:rsidRPr="008219D7" w:rsidRDefault="008219D7" w:rsidP="008219D7">
            <w:pPr>
              <w:jc w:val="center"/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Система одноразовая для ирриграфии детск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3B81E" w14:textId="77777777" w:rsidR="008219D7" w:rsidRPr="008219D7" w:rsidRDefault="008219D7" w:rsidP="008219D7">
            <w:pPr>
              <w:jc w:val="center"/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шт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B524E" w14:textId="77777777" w:rsidR="008219D7" w:rsidRPr="008219D7" w:rsidRDefault="008219D7" w:rsidP="008219D7">
            <w:pPr>
              <w:jc w:val="center"/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50</w:t>
            </w:r>
          </w:p>
        </w:tc>
      </w:tr>
      <w:tr w:rsidR="008219D7" w:rsidRPr="008219D7" w14:paraId="149ECA1F" w14:textId="77777777" w:rsidTr="008219D7">
        <w:trPr>
          <w:trHeight w:val="9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8893B" w14:textId="77777777" w:rsidR="008219D7" w:rsidRPr="008219D7" w:rsidRDefault="008219D7" w:rsidP="008219D7">
            <w:pPr>
              <w:jc w:val="center"/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25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57BF7" w14:textId="77777777" w:rsidR="008219D7" w:rsidRPr="008219D7" w:rsidRDefault="008219D7" w:rsidP="008219D7">
            <w:pPr>
              <w:jc w:val="center"/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 xml:space="preserve">Линия пациента для 2-х колбового автоматического инжектора Y - образной формы (длина системы не менее 1,5м) (производство - </w:t>
            </w:r>
            <w:proofErr w:type="gramStart"/>
            <w:r w:rsidRPr="008219D7">
              <w:rPr>
                <w:sz w:val="22"/>
                <w:szCs w:val="22"/>
              </w:rPr>
              <w:t>Antmed)*</w:t>
            </w:r>
            <w:proofErr w:type="gramEnd"/>
            <w:r w:rsidRPr="008219D7">
              <w:rPr>
                <w:sz w:val="22"/>
                <w:szCs w:val="22"/>
              </w:rPr>
              <w:t>*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1A346" w14:textId="77777777" w:rsidR="008219D7" w:rsidRPr="008219D7" w:rsidRDefault="008219D7" w:rsidP="008219D7">
            <w:pPr>
              <w:jc w:val="center"/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шт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187AE" w14:textId="77777777" w:rsidR="008219D7" w:rsidRPr="008219D7" w:rsidRDefault="008219D7" w:rsidP="008219D7">
            <w:pPr>
              <w:jc w:val="center"/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400</w:t>
            </w:r>
          </w:p>
        </w:tc>
      </w:tr>
      <w:tr w:rsidR="008219D7" w:rsidRPr="008219D7" w14:paraId="3BA8EF64" w14:textId="77777777" w:rsidTr="008219D7">
        <w:trPr>
          <w:trHeight w:val="9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CCBAC" w14:textId="77777777" w:rsidR="008219D7" w:rsidRPr="008219D7" w:rsidRDefault="008219D7" w:rsidP="008219D7">
            <w:pPr>
              <w:jc w:val="center"/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26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E591B" w14:textId="77777777" w:rsidR="008219D7" w:rsidRPr="008219D7" w:rsidRDefault="008219D7" w:rsidP="008219D7">
            <w:pPr>
              <w:jc w:val="center"/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 xml:space="preserve">Линия пациента для 2-х колбового автоматического инжектора Y - образной формы (длина системы не менее 1,5м) (производство - </w:t>
            </w:r>
            <w:proofErr w:type="gramStart"/>
            <w:r w:rsidRPr="008219D7">
              <w:rPr>
                <w:sz w:val="22"/>
                <w:szCs w:val="22"/>
              </w:rPr>
              <w:t>Medtron)*</w:t>
            </w:r>
            <w:proofErr w:type="gramEnd"/>
            <w:r w:rsidRPr="008219D7">
              <w:rPr>
                <w:sz w:val="22"/>
                <w:szCs w:val="22"/>
              </w:rPr>
              <w:t>*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D2F90" w14:textId="77777777" w:rsidR="008219D7" w:rsidRPr="008219D7" w:rsidRDefault="008219D7" w:rsidP="008219D7">
            <w:pPr>
              <w:jc w:val="center"/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шт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6571E" w14:textId="77777777" w:rsidR="008219D7" w:rsidRPr="008219D7" w:rsidRDefault="008219D7" w:rsidP="008219D7">
            <w:pPr>
              <w:jc w:val="center"/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800</w:t>
            </w:r>
          </w:p>
        </w:tc>
      </w:tr>
      <w:tr w:rsidR="008219D7" w:rsidRPr="008219D7" w14:paraId="6C14FE25" w14:textId="77777777" w:rsidTr="008219D7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4B2D5" w14:textId="77777777" w:rsidR="008219D7" w:rsidRPr="008219D7" w:rsidRDefault="008219D7" w:rsidP="008219D7">
            <w:pPr>
              <w:jc w:val="center"/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27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D779B" w14:textId="77777777" w:rsidR="008219D7" w:rsidRPr="008219D7" w:rsidRDefault="008219D7" w:rsidP="008219D7">
            <w:pPr>
              <w:jc w:val="center"/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 xml:space="preserve">Шприцы (колбы) для 2-колбового автоматического инжектора 200мл (в набор входят 2 колбы 200мл+Y образной формы линия пациента) (производство - Antmed или </w:t>
            </w:r>
            <w:proofErr w:type="gramStart"/>
            <w:r w:rsidRPr="008219D7">
              <w:rPr>
                <w:sz w:val="22"/>
                <w:szCs w:val="22"/>
              </w:rPr>
              <w:t>Medrad)*</w:t>
            </w:r>
            <w:proofErr w:type="gramEnd"/>
            <w:r w:rsidRPr="008219D7">
              <w:rPr>
                <w:sz w:val="22"/>
                <w:szCs w:val="22"/>
              </w:rPr>
              <w:t>*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27A89" w14:textId="77777777" w:rsidR="008219D7" w:rsidRPr="008219D7" w:rsidRDefault="008219D7" w:rsidP="008219D7">
            <w:pPr>
              <w:jc w:val="center"/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шт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38BBF" w14:textId="77777777" w:rsidR="008219D7" w:rsidRPr="008219D7" w:rsidRDefault="008219D7" w:rsidP="008219D7">
            <w:pPr>
              <w:jc w:val="center"/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130</w:t>
            </w:r>
          </w:p>
        </w:tc>
      </w:tr>
      <w:tr w:rsidR="008219D7" w:rsidRPr="008219D7" w14:paraId="063F4141" w14:textId="77777777" w:rsidTr="008219D7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6BEE9" w14:textId="77777777" w:rsidR="008219D7" w:rsidRPr="008219D7" w:rsidRDefault="008219D7" w:rsidP="008219D7">
            <w:pPr>
              <w:jc w:val="center"/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lastRenderedPageBreak/>
              <w:t>28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6D906" w14:textId="77777777" w:rsidR="008219D7" w:rsidRPr="008219D7" w:rsidRDefault="008219D7" w:rsidP="008219D7">
            <w:pPr>
              <w:jc w:val="center"/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 xml:space="preserve">Шприцы (колбы) для 2-колбового автоматического инжектора 200мл (в набор входят 2 колбы 200мл+Y образной формы линия пациента) (производство - </w:t>
            </w:r>
            <w:proofErr w:type="gramStart"/>
            <w:r w:rsidRPr="008219D7">
              <w:rPr>
                <w:sz w:val="22"/>
                <w:szCs w:val="22"/>
              </w:rPr>
              <w:t>Medtron)*</w:t>
            </w:r>
            <w:proofErr w:type="gramEnd"/>
            <w:r w:rsidRPr="008219D7">
              <w:rPr>
                <w:sz w:val="22"/>
                <w:szCs w:val="22"/>
              </w:rPr>
              <w:t>*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06FB4" w14:textId="77777777" w:rsidR="008219D7" w:rsidRPr="008219D7" w:rsidRDefault="008219D7" w:rsidP="008219D7">
            <w:pPr>
              <w:jc w:val="center"/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шт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A32E4" w14:textId="77777777" w:rsidR="008219D7" w:rsidRPr="008219D7" w:rsidRDefault="008219D7" w:rsidP="008219D7">
            <w:pPr>
              <w:jc w:val="center"/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180</w:t>
            </w:r>
          </w:p>
        </w:tc>
      </w:tr>
      <w:tr w:rsidR="008219D7" w:rsidRPr="008219D7" w14:paraId="526A8E2F" w14:textId="77777777" w:rsidTr="008219D7">
        <w:trPr>
          <w:trHeight w:val="6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707B8" w14:textId="77777777" w:rsidR="008219D7" w:rsidRPr="008219D7" w:rsidRDefault="008219D7" w:rsidP="008219D7">
            <w:pPr>
              <w:jc w:val="center"/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29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00505" w14:textId="77777777" w:rsidR="008219D7" w:rsidRPr="008219D7" w:rsidRDefault="008219D7" w:rsidP="008219D7">
            <w:pPr>
              <w:jc w:val="center"/>
              <w:rPr>
                <w:sz w:val="22"/>
                <w:szCs w:val="22"/>
                <w:lang w:val="en-US"/>
              </w:rPr>
            </w:pPr>
            <w:r w:rsidRPr="008219D7">
              <w:rPr>
                <w:sz w:val="22"/>
                <w:szCs w:val="22"/>
              </w:rPr>
              <w:t>Рентген</w:t>
            </w:r>
            <w:r w:rsidRPr="008219D7">
              <w:rPr>
                <w:sz w:val="22"/>
                <w:szCs w:val="22"/>
                <w:lang w:val="en-US"/>
              </w:rPr>
              <w:t xml:space="preserve"> </w:t>
            </w:r>
            <w:r w:rsidRPr="008219D7">
              <w:rPr>
                <w:sz w:val="22"/>
                <w:szCs w:val="22"/>
              </w:rPr>
              <w:t>пленка</w:t>
            </w:r>
            <w:r w:rsidRPr="008219D7">
              <w:rPr>
                <w:sz w:val="22"/>
                <w:szCs w:val="22"/>
                <w:lang w:val="en-US"/>
              </w:rPr>
              <w:t xml:space="preserve"> </w:t>
            </w:r>
            <w:r w:rsidRPr="008219D7">
              <w:rPr>
                <w:sz w:val="22"/>
                <w:szCs w:val="22"/>
              </w:rPr>
              <w:t>для</w:t>
            </w:r>
            <w:r w:rsidRPr="008219D7">
              <w:rPr>
                <w:sz w:val="22"/>
                <w:szCs w:val="22"/>
                <w:lang w:val="en-US"/>
              </w:rPr>
              <w:t xml:space="preserve"> </w:t>
            </w:r>
            <w:r w:rsidRPr="008219D7">
              <w:rPr>
                <w:sz w:val="22"/>
                <w:szCs w:val="22"/>
              </w:rPr>
              <w:t>принтера</w:t>
            </w:r>
            <w:r w:rsidRPr="008219D7">
              <w:rPr>
                <w:sz w:val="22"/>
                <w:szCs w:val="22"/>
                <w:lang w:val="en-US"/>
              </w:rPr>
              <w:t xml:space="preserve"> (Fuji) Fuji medical Dry Imaging Film DI-</w:t>
            </w:r>
            <w:proofErr w:type="gramStart"/>
            <w:r w:rsidRPr="008219D7">
              <w:rPr>
                <w:sz w:val="22"/>
                <w:szCs w:val="22"/>
                <w:lang w:val="en-US"/>
              </w:rPr>
              <w:t>HL(</w:t>
            </w:r>
            <w:proofErr w:type="gramEnd"/>
            <w:r w:rsidRPr="008219D7">
              <w:rPr>
                <w:sz w:val="22"/>
                <w:szCs w:val="22"/>
                <w:lang w:val="en-US"/>
              </w:rPr>
              <w:t>blue base) 100 NIF 35</w:t>
            </w:r>
            <w:r w:rsidRPr="008219D7">
              <w:rPr>
                <w:sz w:val="22"/>
                <w:szCs w:val="22"/>
              </w:rPr>
              <w:t>х</w:t>
            </w:r>
            <w:r w:rsidRPr="008219D7">
              <w:rPr>
                <w:sz w:val="22"/>
                <w:szCs w:val="22"/>
                <w:lang w:val="en-US"/>
              </w:rPr>
              <w:t>4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D6F39" w14:textId="77777777" w:rsidR="008219D7" w:rsidRPr="008219D7" w:rsidRDefault="008219D7" w:rsidP="008219D7">
            <w:pPr>
              <w:jc w:val="center"/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уп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0D8D0" w14:textId="77777777" w:rsidR="008219D7" w:rsidRPr="008219D7" w:rsidRDefault="008219D7" w:rsidP="008219D7">
            <w:pPr>
              <w:jc w:val="center"/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1</w:t>
            </w:r>
          </w:p>
        </w:tc>
      </w:tr>
      <w:tr w:rsidR="008219D7" w:rsidRPr="008219D7" w14:paraId="1A863C68" w14:textId="77777777" w:rsidTr="008219D7">
        <w:trPr>
          <w:trHeight w:val="6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D8D1F" w14:textId="77777777" w:rsidR="008219D7" w:rsidRPr="008219D7" w:rsidRDefault="008219D7" w:rsidP="008219D7">
            <w:pPr>
              <w:jc w:val="center"/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3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BB541" w14:textId="77777777" w:rsidR="008219D7" w:rsidRPr="008219D7" w:rsidRDefault="008219D7" w:rsidP="008219D7">
            <w:pPr>
              <w:jc w:val="center"/>
              <w:rPr>
                <w:sz w:val="22"/>
                <w:szCs w:val="22"/>
                <w:lang w:val="en-US"/>
              </w:rPr>
            </w:pPr>
            <w:r w:rsidRPr="008219D7">
              <w:rPr>
                <w:sz w:val="22"/>
                <w:szCs w:val="22"/>
              </w:rPr>
              <w:t>Рентген</w:t>
            </w:r>
            <w:r w:rsidRPr="008219D7">
              <w:rPr>
                <w:sz w:val="22"/>
                <w:szCs w:val="22"/>
                <w:lang w:val="en-US"/>
              </w:rPr>
              <w:t xml:space="preserve"> </w:t>
            </w:r>
            <w:r w:rsidRPr="008219D7">
              <w:rPr>
                <w:sz w:val="22"/>
                <w:szCs w:val="22"/>
              </w:rPr>
              <w:t>пленка</w:t>
            </w:r>
            <w:r w:rsidRPr="008219D7">
              <w:rPr>
                <w:sz w:val="22"/>
                <w:szCs w:val="22"/>
                <w:lang w:val="en-US"/>
              </w:rPr>
              <w:t xml:space="preserve"> </w:t>
            </w:r>
            <w:r w:rsidRPr="008219D7">
              <w:rPr>
                <w:sz w:val="22"/>
                <w:szCs w:val="22"/>
              </w:rPr>
              <w:t>для</w:t>
            </w:r>
            <w:r w:rsidRPr="008219D7">
              <w:rPr>
                <w:sz w:val="22"/>
                <w:szCs w:val="22"/>
                <w:lang w:val="en-US"/>
              </w:rPr>
              <w:t xml:space="preserve"> </w:t>
            </w:r>
            <w:r w:rsidRPr="008219D7">
              <w:rPr>
                <w:sz w:val="22"/>
                <w:szCs w:val="22"/>
              </w:rPr>
              <w:t>принтерф</w:t>
            </w:r>
            <w:r w:rsidRPr="008219D7">
              <w:rPr>
                <w:sz w:val="22"/>
                <w:szCs w:val="22"/>
                <w:lang w:val="en-US"/>
              </w:rPr>
              <w:t>(Fuji) Fuji medical Dry Imaging Film DI-</w:t>
            </w:r>
            <w:proofErr w:type="gramStart"/>
            <w:r w:rsidRPr="008219D7">
              <w:rPr>
                <w:sz w:val="22"/>
                <w:szCs w:val="22"/>
                <w:lang w:val="en-US"/>
              </w:rPr>
              <w:t>HL(</w:t>
            </w:r>
            <w:proofErr w:type="gramEnd"/>
            <w:r w:rsidRPr="008219D7">
              <w:rPr>
                <w:sz w:val="22"/>
                <w:szCs w:val="22"/>
                <w:lang w:val="en-US"/>
              </w:rPr>
              <w:t>blue base) 150 NIF 20</w:t>
            </w:r>
            <w:r w:rsidRPr="008219D7">
              <w:rPr>
                <w:sz w:val="22"/>
                <w:szCs w:val="22"/>
              </w:rPr>
              <w:t>х</w:t>
            </w:r>
            <w:r w:rsidRPr="008219D7">
              <w:rPr>
                <w:sz w:val="22"/>
                <w:szCs w:val="22"/>
                <w:lang w:val="en-US"/>
              </w:rPr>
              <w:t>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55408" w14:textId="77777777" w:rsidR="008219D7" w:rsidRPr="008219D7" w:rsidRDefault="008219D7" w:rsidP="008219D7">
            <w:pPr>
              <w:jc w:val="center"/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уп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59372" w14:textId="77777777" w:rsidR="008219D7" w:rsidRPr="008219D7" w:rsidRDefault="008219D7" w:rsidP="008219D7">
            <w:pPr>
              <w:jc w:val="center"/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1</w:t>
            </w:r>
          </w:p>
        </w:tc>
      </w:tr>
      <w:tr w:rsidR="008219D7" w:rsidRPr="008219D7" w14:paraId="226F609C" w14:textId="77777777" w:rsidTr="008219D7">
        <w:trPr>
          <w:trHeight w:val="8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819E7" w14:textId="77777777" w:rsidR="008219D7" w:rsidRPr="008219D7" w:rsidRDefault="008219D7" w:rsidP="008219D7">
            <w:pPr>
              <w:jc w:val="center"/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3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68EA1" w14:textId="77777777" w:rsidR="008219D7" w:rsidRPr="008219D7" w:rsidRDefault="008219D7" w:rsidP="008219D7">
            <w:pPr>
              <w:jc w:val="center"/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 xml:space="preserve">Линия для пациента для 1-колбового автоматического инжектора I образной формы (производство Antmed или </w:t>
            </w:r>
            <w:proofErr w:type="gramStart"/>
            <w:r w:rsidRPr="008219D7">
              <w:rPr>
                <w:sz w:val="22"/>
                <w:szCs w:val="22"/>
              </w:rPr>
              <w:t>Medrad)*</w:t>
            </w:r>
            <w:proofErr w:type="gramEnd"/>
            <w:r w:rsidRPr="008219D7">
              <w:rPr>
                <w:sz w:val="22"/>
                <w:szCs w:val="22"/>
              </w:rPr>
              <w:t>*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A9CE9" w14:textId="77777777" w:rsidR="008219D7" w:rsidRPr="008219D7" w:rsidRDefault="008219D7" w:rsidP="008219D7">
            <w:pPr>
              <w:jc w:val="center"/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шт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2A275" w14:textId="77777777" w:rsidR="008219D7" w:rsidRPr="008219D7" w:rsidRDefault="008219D7" w:rsidP="008219D7">
            <w:pPr>
              <w:jc w:val="center"/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150</w:t>
            </w:r>
          </w:p>
        </w:tc>
      </w:tr>
      <w:tr w:rsidR="008219D7" w:rsidRPr="008219D7" w14:paraId="2BCDF132" w14:textId="77777777" w:rsidTr="008219D7">
        <w:trPr>
          <w:trHeight w:val="9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A0F0C" w14:textId="77777777" w:rsidR="008219D7" w:rsidRPr="008219D7" w:rsidRDefault="008219D7" w:rsidP="008219D7">
            <w:pPr>
              <w:jc w:val="center"/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32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0190D" w14:textId="77777777" w:rsidR="008219D7" w:rsidRPr="008219D7" w:rsidRDefault="008219D7" w:rsidP="008219D7">
            <w:pPr>
              <w:jc w:val="center"/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 xml:space="preserve">Шприцы (колбы) для 1-колбового автоматического инжектора 200мл (в набор входят 1 колба 200мл+I образная линия пациента) (производство - </w:t>
            </w:r>
            <w:proofErr w:type="gramStart"/>
            <w:r w:rsidRPr="008219D7">
              <w:rPr>
                <w:sz w:val="22"/>
                <w:szCs w:val="22"/>
              </w:rPr>
              <w:t>Antmed)*</w:t>
            </w:r>
            <w:proofErr w:type="gramEnd"/>
            <w:r w:rsidRPr="008219D7">
              <w:rPr>
                <w:sz w:val="22"/>
                <w:szCs w:val="22"/>
              </w:rPr>
              <w:t>*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DCB76" w14:textId="77777777" w:rsidR="008219D7" w:rsidRPr="008219D7" w:rsidRDefault="008219D7" w:rsidP="008219D7">
            <w:pPr>
              <w:jc w:val="center"/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шт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32922" w14:textId="77777777" w:rsidR="008219D7" w:rsidRPr="008219D7" w:rsidRDefault="008219D7" w:rsidP="008219D7">
            <w:pPr>
              <w:jc w:val="center"/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120</w:t>
            </w:r>
          </w:p>
        </w:tc>
      </w:tr>
    </w:tbl>
    <w:p w14:paraId="58FB19EA" w14:textId="4E29BC7C" w:rsidR="00562604" w:rsidRDefault="00562604" w:rsidP="00C6707B">
      <w:pPr>
        <w:jc w:val="center"/>
        <w:rPr>
          <w:b/>
          <w:spacing w:val="4"/>
        </w:rPr>
      </w:pPr>
    </w:p>
    <w:p w14:paraId="43ACC459" w14:textId="77777777" w:rsidR="00EB6043" w:rsidRDefault="00EB6043" w:rsidP="00C6707B">
      <w:pPr>
        <w:jc w:val="center"/>
        <w:rPr>
          <w:b/>
          <w:spacing w:val="4"/>
        </w:rPr>
      </w:pPr>
    </w:p>
    <w:p w14:paraId="1EF67A77" w14:textId="4A43039F" w:rsidR="00562604" w:rsidRDefault="00562604" w:rsidP="00C6707B">
      <w:pPr>
        <w:jc w:val="center"/>
        <w:rPr>
          <w:b/>
          <w:spacing w:val="4"/>
        </w:rPr>
      </w:pPr>
      <w:r w:rsidRPr="00562604">
        <w:rPr>
          <w:b/>
          <w:spacing w:val="4"/>
        </w:rPr>
        <w:t>Наборы по пересадке искусственного хрусталика, расходные материалы и хирургический инструментарий</w:t>
      </w:r>
    </w:p>
    <w:tbl>
      <w:tblPr>
        <w:tblpPr w:leftFromText="180" w:rightFromText="180" w:vertAnchor="text" w:tblpX="-856" w:tblpY="1"/>
        <w:tblOverlap w:val="never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8080"/>
        <w:gridCol w:w="1843"/>
      </w:tblGrid>
      <w:tr w:rsidR="008219D7" w:rsidRPr="002E4A57" w14:paraId="34AE1442" w14:textId="77777777" w:rsidTr="008219D7">
        <w:trPr>
          <w:cantSplit/>
          <w:trHeight w:val="64"/>
        </w:trPr>
        <w:tc>
          <w:tcPr>
            <w:tcW w:w="704" w:type="dxa"/>
            <w:shd w:val="clear" w:color="auto" w:fill="auto"/>
            <w:vAlign w:val="center"/>
          </w:tcPr>
          <w:p w14:paraId="0FD192C5" w14:textId="77777777" w:rsidR="008219D7" w:rsidRPr="002E4A57" w:rsidRDefault="008219D7" w:rsidP="008219D7">
            <w:pPr>
              <w:jc w:val="center"/>
              <w:rPr>
                <w:bCs/>
              </w:rPr>
            </w:pPr>
            <w:r w:rsidRPr="002E4A57">
              <w:rPr>
                <w:bCs/>
              </w:rPr>
              <w:t>№ п/п</w:t>
            </w:r>
          </w:p>
        </w:tc>
        <w:tc>
          <w:tcPr>
            <w:tcW w:w="8080" w:type="dxa"/>
            <w:shd w:val="clear" w:color="auto" w:fill="auto"/>
            <w:vAlign w:val="center"/>
          </w:tcPr>
          <w:p w14:paraId="75F83E78" w14:textId="77777777" w:rsidR="008219D7" w:rsidRPr="002E4A57" w:rsidRDefault="008219D7" w:rsidP="008219D7">
            <w:pPr>
              <w:jc w:val="center"/>
              <w:rPr>
                <w:bCs/>
              </w:rPr>
            </w:pPr>
            <w:r w:rsidRPr="002E4A57">
              <w:rPr>
                <w:bCs/>
              </w:rPr>
              <w:t>Наименование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81768E" w14:textId="77777777" w:rsidR="008219D7" w:rsidRPr="002E4A57" w:rsidRDefault="008219D7" w:rsidP="008219D7">
            <w:pPr>
              <w:jc w:val="center"/>
              <w:rPr>
                <w:bCs/>
              </w:rPr>
            </w:pPr>
            <w:r>
              <w:rPr>
                <w:bCs/>
              </w:rPr>
              <w:t>Кол-во</w:t>
            </w:r>
          </w:p>
        </w:tc>
      </w:tr>
      <w:tr w:rsidR="008219D7" w:rsidRPr="002E4A57" w14:paraId="5BEF941F" w14:textId="77777777" w:rsidTr="008219D7">
        <w:trPr>
          <w:trHeight w:val="8500"/>
        </w:trPr>
        <w:tc>
          <w:tcPr>
            <w:tcW w:w="704" w:type="dxa"/>
            <w:shd w:val="clear" w:color="auto" w:fill="auto"/>
            <w:vAlign w:val="center"/>
          </w:tcPr>
          <w:p w14:paraId="154BE652" w14:textId="77777777" w:rsidR="008219D7" w:rsidRPr="002E4A57" w:rsidRDefault="008219D7" w:rsidP="008219D7">
            <w:pPr>
              <w:rPr>
                <w:bCs/>
              </w:rPr>
            </w:pPr>
            <w:r w:rsidRPr="002E4A57">
              <w:rPr>
                <w:bCs/>
              </w:rPr>
              <w:t>1.</w:t>
            </w:r>
          </w:p>
        </w:tc>
        <w:tc>
          <w:tcPr>
            <w:tcW w:w="8080" w:type="dxa"/>
            <w:shd w:val="clear" w:color="auto" w:fill="auto"/>
            <w:vAlign w:val="center"/>
          </w:tcPr>
          <w:p w14:paraId="1BCF9010" w14:textId="77777777" w:rsidR="008219D7" w:rsidRDefault="008219D7" w:rsidP="008219D7">
            <w:pPr>
              <w:spacing w:line="276" w:lineRule="auto"/>
              <w:rPr>
                <w:bCs/>
              </w:rPr>
            </w:pPr>
            <w:r>
              <w:rPr>
                <w:bCs/>
              </w:rPr>
              <w:t>Искусственный хрусталик асферический с картриджем и инжектором, предназначенный для имплантации через самогерметизирующийся роговичный разрез шириной не более 3мм со сроком стерилизации не менее 3 лет:</w:t>
            </w:r>
          </w:p>
          <w:tbl>
            <w:tblPr>
              <w:tblW w:w="64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4623"/>
              <w:gridCol w:w="993"/>
            </w:tblGrid>
            <w:tr w:rsidR="008219D7" w:rsidRPr="0083061A" w14:paraId="688334D4" w14:textId="77777777" w:rsidTr="008219D7">
              <w:tc>
                <w:tcPr>
                  <w:tcW w:w="846" w:type="dxa"/>
                </w:tcPr>
                <w:p w14:paraId="04D6791A" w14:textId="77777777" w:rsidR="008219D7" w:rsidRPr="0083061A" w:rsidRDefault="008219D7" w:rsidP="008219D7">
                  <w:pPr>
                    <w:framePr w:hSpace="180" w:wrap="around" w:vAnchor="text" w:hAnchor="text" w:x="-856" w:y="1"/>
                    <w:suppressOverlap/>
                    <w:rPr>
                      <w:bCs/>
                    </w:rPr>
                  </w:pPr>
                  <w:r w:rsidRPr="0083061A">
                    <w:rPr>
                      <w:bCs/>
                    </w:rPr>
                    <w:t>№ п/п</w:t>
                  </w:r>
                </w:p>
              </w:tc>
              <w:tc>
                <w:tcPr>
                  <w:tcW w:w="4623" w:type="dxa"/>
                </w:tcPr>
                <w:p w14:paraId="32F09245" w14:textId="77777777" w:rsidR="008219D7" w:rsidRPr="0083061A" w:rsidRDefault="008219D7" w:rsidP="008219D7">
                  <w:pPr>
                    <w:framePr w:hSpace="180" w:wrap="around" w:vAnchor="text" w:hAnchor="text" w:x="-856" w:y="1"/>
                    <w:suppressOverlap/>
                    <w:rPr>
                      <w:bCs/>
                    </w:rPr>
                  </w:pPr>
                  <w:r w:rsidRPr="0083061A">
                    <w:rPr>
                      <w:bCs/>
                    </w:rPr>
                    <w:t>Преломляющая сила ИОЛ, диоптрии</w:t>
                  </w:r>
                </w:p>
              </w:tc>
              <w:tc>
                <w:tcPr>
                  <w:tcW w:w="993" w:type="dxa"/>
                </w:tcPr>
                <w:p w14:paraId="522820E8" w14:textId="77777777" w:rsidR="008219D7" w:rsidRPr="0083061A" w:rsidRDefault="008219D7" w:rsidP="008219D7">
                  <w:pPr>
                    <w:framePr w:hSpace="180" w:wrap="around" w:vAnchor="text" w:hAnchor="text" w:x="-856" w:y="1"/>
                    <w:suppressOverlap/>
                    <w:rPr>
                      <w:bCs/>
                    </w:rPr>
                  </w:pPr>
                  <w:r w:rsidRPr="0083061A">
                    <w:rPr>
                      <w:bCs/>
                    </w:rPr>
                    <w:t>Кол-во</w:t>
                  </w:r>
                </w:p>
              </w:tc>
            </w:tr>
            <w:tr w:rsidR="008219D7" w:rsidRPr="0083061A" w14:paraId="46F02D40" w14:textId="77777777" w:rsidTr="008219D7">
              <w:tc>
                <w:tcPr>
                  <w:tcW w:w="846" w:type="dxa"/>
                </w:tcPr>
                <w:p w14:paraId="0C8E8CF9" w14:textId="77777777" w:rsidR="008219D7" w:rsidRPr="0083061A" w:rsidRDefault="008219D7" w:rsidP="008219D7">
                  <w:pPr>
                    <w:framePr w:hSpace="180" w:wrap="around" w:vAnchor="text" w:hAnchor="text" w:x="-856" w:y="1"/>
                    <w:suppressOverlap/>
                    <w:jc w:val="right"/>
                    <w:rPr>
                      <w:bCs/>
                    </w:rPr>
                  </w:pPr>
                  <w:r w:rsidRPr="0083061A">
                    <w:rPr>
                      <w:bCs/>
                    </w:rPr>
                    <w:t>1.</w:t>
                  </w:r>
                </w:p>
              </w:tc>
              <w:tc>
                <w:tcPr>
                  <w:tcW w:w="4623" w:type="dxa"/>
                </w:tcPr>
                <w:p w14:paraId="53C2EBC5" w14:textId="77777777" w:rsidR="008219D7" w:rsidRPr="0083061A" w:rsidRDefault="008219D7" w:rsidP="008219D7">
                  <w:pPr>
                    <w:framePr w:hSpace="180" w:wrap="around" w:vAnchor="text" w:hAnchor="text" w:x="-856" w:y="1"/>
                    <w:suppressOverlap/>
                    <w:rPr>
                      <w:bCs/>
                    </w:rPr>
                  </w:pPr>
                  <w:r>
                    <w:rPr>
                      <w:bCs/>
                    </w:rPr>
                    <w:t>10</w:t>
                  </w:r>
                </w:p>
              </w:tc>
              <w:tc>
                <w:tcPr>
                  <w:tcW w:w="993" w:type="dxa"/>
                </w:tcPr>
                <w:p w14:paraId="77DBD10F" w14:textId="77777777" w:rsidR="008219D7" w:rsidRPr="0083061A" w:rsidRDefault="008219D7" w:rsidP="008219D7">
                  <w:pPr>
                    <w:framePr w:hSpace="180" w:wrap="around" w:vAnchor="text" w:hAnchor="text" w:x="-856" w:y="1"/>
                    <w:suppressOverlap/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2</w:t>
                  </w:r>
                </w:p>
              </w:tc>
            </w:tr>
            <w:tr w:rsidR="008219D7" w:rsidRPr="0083061A" w14:paraId="7512FF31" w14:textId="77777777" w:rsidTr="008219D7">
              <w:tc>
                <w:tcPr>
                  <w:tcW w:w="846" w:type="dxa"/>
                </w:tcPr>
                <w:p w14:paraId="0704D362" w14:textId="77777777" w:rsidR="008219D7" w:rsidRPr="0083061A" w:rsidRDefault="008219D7" w:rsidP="008219D7">
                  <w:pPr>
                    <w:framePr w:hSpace="180" w:wrap="around" w:vAnchor="text" w:hAnchor="text" w:x="-856" w:y="1"/>
                    <w:suppressOverlap/>
                    <w:jc w:val="right"/>
                    <w:rPr>
                      <w:bCs/>
                    </w:rPr>
                  </w:pPr>
                  <w:r w:rsidRPr="0083061A">
                    <w:rPr>
                      <w:bCs/>
                    </w:rPr>
                    <w:t>2.</w:t>
                  </w:r>
                </w:p>
              </w:tc>
              <w:tc>
                <w:tcPr>
                  <w:tcW w:w="4623" w:type="dxa"/>
                </w:tcPr>
                <w:p w14:paraId="5F2E15FD" w14:textId="77777777" w:rsidR="008219D7" w:rsidRPr="0083061A" w:rsidRDefault="008219D7" w:rsidP="008219D7">
                  <w:pPr>
                    <w:framePr w:hSpace="180" w:wrap="around" w:vAnchor="text" w:hAnchor="text" w:x="-856" w:y="1"/>
                    <w:suppressOverlap/>
                    <w:rPr>
                      <w:bCs/>
                    </w:rPr>
                  </w:pPr>
                  <w:r>
                    <w:rPr>
                      <w:bCs/>
                    </w:rPr>
                    <w:t>12</w:t>
                  </w:r>
                </w:p>
              </w:tc>
              <w:tc>
                <w:tcPr>
                  <w:tcW w:w="993" w:type="dxa"/>
                </w:tcPr>
                <w:p w14:paraId="060E7E61" w14:textId="77777777" w:rsidR="008219D7" w:rsidRPr="0083061A" w:rsidRDefault="008219D7" w:rsidP="008219D7">
                  <w:pPr>
                    <w:framePr w:hSpace="180" w:wrap="around" w:vAnchor="text" w:hAnchor="text" w:x="-856" w:y="1"/>
                    <w:suppressOverlap/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2</w:t>
                  </w:r>
                </w:p>
              </w:tc>
            </w:tr>
            <w:tr w:rsidR="008219D7" w:rsidRPr="0083061A" w14:paraId="6C12E684" w14:textId="77777777" w:rsidTr="008219D7">
              <w:tc>
                <w:tcPr>
                  <w:tcW w:w="846" w:type="dxa"/>
                </w:tcPr>
                <w:p w14:paraId="74D4DE3A" w14:textId="77777777" w:rsidR="008219D7" w:rsidRPr="0083061A" w:rsidRDefault="008219D7" w:rsidP="008219D7">
                  <w:pPr>
                    <w:framePr w:hSpace="180" w:wrap="around" w:vAnchor="text" w:hAnchor="text" w:x="-856" w:y="1"/>
                    <w:suppressOverlap/>
                    <w:jc w:val="right"/>
                    <w:rPr>
                      <w:bCs/>
                    </w:rPr>
                  </w:pPr>
                  <w:r w:rsidRPr="0083061A">
                    <w:rPr>
                      <w:bCs/>
                    </w:rPr>
                    <w:t>3.</w:t>
                  </w:r>
                </w:p>
              </w:tc>
              <w:tc>
                <w:tcPr>
                  <w:tcW w:w="4623" w:type="dxa"/>
                </w:tcPr>
                <w:p w14:paraId="255E58C6" w14:textId="77777777" w:rsidR="008219D7" w:rsidRPr="0083061A" w:rsidRDefault="008219D7" w:rsidP="008219D7">
                  <w:pPr>
                    <w:framePr w:hSpace="180" w:wrap="around" w:vAnchor="text" w:hAnchor="text" w:x="-856" w:y="1"/>
                    <w:suppressOverlap/>
                    <w:rPr>
                      <w:bCs/>
                    </w:rPr>
                  </w:pPr>
                  <w:r>
                    <w:rPr>
                      <w:bCs/>
                    </w:rPr>
                    <w:t>14</w:t>
                  </w:r>
                </w:p>
              </w:tc>
              <w:tc>
                <w:tcPr>
                  <w:tcW w:w="993" w:type="dxa"/>
                </w:tcPr>
                <w:p w14:paraId="2F806797" w14:textId="77777777" w:rsidR="008219D7" w:rsidRPr="0083061A" w:rsidRDefault="008219D7" w:rsidP="008219D7">
                  <w:pPr>
                    <w:framePr w:hSpace="180" w:wrap="around" w:vAnchor="text" w:hAnchor="text" w:x="-856" w:y="1"/>
                    <w:suppressOverlap/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2</w:t>
                  </w:r>
                </w:p>
              </w:tc>
            </w:tr>
            <w:tr w:rsidR="008219D7" w:rsidRPr="0083061A" w14:paraId="6C9C1DF7" w14:textId="77777777" w:rsidTr="008219D7">
              <w:tc>
                <w:tcPr>
                  <w:tcW w:w="846" w:type="dxa"/>
                </w:tcPr>
                <w:p w14:paraId="2C224DEA" w14:textId="77777777" w:rsidR="008219D7" w:rsidRPr="0083061A" w:rsidRDefault="008219D7" w:rsidP="008219D7">
                  <w:pPr>
                    <w:framePr w:hSpace="180" w:wrap="around" w:vAnchor="text" w:hAnchor="text" w:x="-856" w:y="1"/>
                    <w:suppressOverlap/>
                    <w:jc w:val="right"/>
                    <w:rPr>
                      <w:bCs/>
                    </w:rPr>
                  </w:pPr>
                  <w:r w:rsidRPr="0083061A">
                    <w:rPr>
                      <w:bCs/>
                    </w:rPr>
                    <w:t>4.</w:t>
                  </w:r>
                </w:p>
              </w:tc>
              <w:tc>
                <w:tcPr>
                  <w:tcW w:w="4623" w:type="dxa"/>
                </w:tcPr>
                <w:p w14:paraId="3B13DC81" w14:textId="77777777" w:rsidR="008219D7" w:rsidRPr="0083061A" w:rsidRDefault="008219D7" w:rsidP="008219D7">
                  <w:pPr>
                    <w:framePr w:hSpace="180" w:wrap="around" w:vAnchor="text" w:hAnchor="text" w:x="-856" w:y="1"/>
                    <w:suppressOverlap/>
                    <w:rPr>
                      <w:bCs/>
                    </w:rPr>
                  </w:pPr>
                  <w:r>
                    <w:rPr>
                      <w:bCs/>
                    </w:rPr>
                    <w:t>15</w:t>
                  </w:r>
                </w:p>
              </w:tc>
              <w:tc>
                <w:tcPr>
                  <w:tcW w:w="993" w:type="dxa"/>
                </w:tcPr>
                <w:p w14:paraId="03FF1A2F" w14:textId="77777777" w:rsidR="008219D7" w:rsidRPr="0083061A" w:rsidRDefault="008219D7" w:rsidP="008219D7">
                  <w:pPr>
                    <w:framePr w:hSpace="180" w:wrap="around" w:vAnchor="text" w:hAnchor="text" w:x="-856" w:y="1"/>
                    <w:suppressOverlap/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2</w:t>
                  </w:r>
                </w:p>
              </w:tc>
            </w:tr>
            <w:tr w:rsidR="008219D7" w:rsidRPr="0083061A" w14:paraId="243CDD15" w14:textId="77777777" w:rsidTr="008219D7">
              <w:tc>
                <w:tcPr>
                  <w:tcW w:w="846" w:type="dxa"/>
                </w:tcPr>
                <w:p w14:paraId="3C3682F8" w14:textId="77777777" w:rsidR="008219D7" w:rsidRPr="0083061A" w:rsidRDefault="008219D7" w:rsidP="008219D7">
                  <w:pPr>
                    <w:framePr w:hSpace="180" w:wrap="around" w:vAnchor="text" w:hAnchor="text" w:x="-856" w:y="1"/>
                    <w:suppressOverlap/>
                    <w:jc w:val="right"/>
                    <w:rPr>
                      <w:bCs/>
                    </w:rPr>
                  </w:pPr>
                  <w:r w:rsidRPr="0083061A">
                    <w:rPr>
                      <w:bCs/>
                    </w:rPr>
                    <w:t>5.</w:t>
                  </w:r>
                </w:p>
              </w:tc>
              <w:tc>
                <w:tcPr>
                  <w:tcW w:w="4623" w:type="dxa"/>
                </w:tcPr>
                <w:p w14:paraId="124B2FD9" w14:textId="77777777" w:rsidR="008219D7" w:rsidRPr="0083061A" w:rsidRDefault="008219D7" w:rsidP="008219D7">
                  <w:pPr>
                    <w:framePr w:hSpace="180" w:wrap="around" w:vAnchor="text" w:hAnchor="text" w:x="-856" w:y="1"/>
                    <w:suppressOverlap/>
                    <w:rPr>
                      <w:bCs/>
                    </w:rPr>
                  </w:pPr>
                  <w:r>
                    <w:rPr>
                      <w:bCs/>
                    </w:rPr>
                    <w:t>16</w:t>
                  </w:r>
                </w:p>
              </w:tc>
              <w:tc>
                <w:tcPr>
                  <w:tcW w:w="993" w:type="dxa"/>
                </w:tcPr>
                <w:p w14:paraId="697763CF" w14:textId="77777777" w:rsidR="008219D7" w:rsidRPr="0083061A" w:rsidRDefault="008219D7" w:rsidP="008219D7">
                  <w:pPr>
                    <w:framePr w:hSpace="180" w:wrap="around" w:vAnchor="text" w:hAnchor="text" w:x="-856" w:y="1"/>
                    <w:suppressOverlap/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5</w:t>
                  </w:r>
                </w:p>
              </w:tc>
            </w:tr>
            <w:tr w:rsidR="008219D7" w:rsidRPr="0083061A" w14:paraId="556C278C" w14:textId="77777777" w:rsidTr="008219D7">
              <w:tc>
                <w:tcPr>
                  <w:tcW w:w="846" w:type="dxa"/>
                </w:tcPr>
                <w:p w14:paraId="4DFA4326" w14:textId="77777777" w:rsidR="008219D7" w:rsidRPr="0083061A" w:rsidRDefault="008219D7" w:rsidP="008219D7">
                  <w:pPr>
                    <w:framePr w:hSpace="180" w:wrap="around" w:vAnchor="text" w:hAnchor="text" w:x="-856" w:y="1"/>
                    <w:suppressOverlap/>
                    <w:jc w:val="right"/>
                    <w:rPr>
                      <w:bCs/>
                    </w:rPr>
                  </w:pPr>
                  <w:r w:rsidRPr="0083061A">
                    <w:rPr>
                      <w:bCs/>
                    </w:rPr>
                    <w:t>6.</w:t>
                  </w:r>
                </w:p>
              </w:tc>
              <w:tc>
                <w:tcPr>
                  <w:tcW w:w="4623" w:type="dxa"/>
                </w:tcPr>
                <w:p w14:paraId="14EEDE73" w14:textId="77777777" w:rsidR="008219D7" w:rsidRPr="0083061A" w:rsidRDefault="008219D7" w:rsidP="008219D7">
                  <w:pPr>
                    <w:framePr w:hSpace="180" w:wrap="around" w:vAnchor="text" w:hAnchor="text" w:x="-856" w:y="1"/>
                    <w:suppressOverlap/>
                    <w:rPr>
                      <w:bCs/>
                    </w:rPr>
                  </w:pPr>
                  <w:r>
                    <w:rPr>
                      <w:bCs/>
                    </w:rPr>
                    <w:t>16,5</w:t>
                  </w:r>
                </w:p>
              </w:tc>
              <w:tc>
                <w:tcPr>
                  <w:tcW w:w="993" w:type="dxa"/>
                </w:tcPr>
                <w:p w14:paraId="2AD8ACDB" w14:textId="77777777" w:rsidR="008219D7" w:rsidRPr="0083061A" w:rsidRDefault="008219D7" w:rsidP="008219D7">
                  <w:pPr>
                    <w:framePr w:hSpace="180" w:wrap="around" w:vAnchor="text" w:hAnchor="text" w:x="-856" w:y="1"/>
                    <w:suppressOverlap/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5</w:t>
                  </w:r>
                </w:p>
              </w:tc>
            </w:tr>
            <w:tr w:rsidR="008219D7" w:rsidRPr="0083061A" w14:paraId="1E7C31B6" w14:textId="77777777" w:rsidTr="008219D7">
              <w:tc>
                <w:tcPr>
                  <w:tcW w:w="846" w:type="dxa"/>
                </w:tcPr>
                <w:p w14:paraId="31360578" w14:textId="77777777" w:rsidR="008219D7" w:rsidRPr="0083061A" w:rsidRDefault="008219D7" w:rsidP="008219D7">
                  <w:pPr>
                    <w:framePr w:hSpace="180" w:wrap="around" w:vAnchor="text" w:hAnchor="text" w:x="-856" w:y="1"/>
                    <w:suppressOverlap/>
                    <w:jc w:val="right"/>
                    <w:rPr>
                      <w:bCs/>
                    </w:rPr>
                  </w:pPr>
                  <w:r w:rsidRPr="0083061A">
                    <w:rPr>
                      <w:bCs/>
                    </w:rPr>
                    <w:t>7.</w:t>
                  </w:r>
                </w:p>
              </w:tc>
              <w:tc>
                <w:tcPr>
                  <w:tcW w:w="4623" w:type="dxa"/>
                </w:tcPr>
                <w:p w14:paraId="007C9DBF" w14:textId="77777777" w:rsidR="008219D7" w:rsidRPr="0083061A" w:rsidRDefault="008219D7" w:rsidP="008219D7">
                  <w:pPr>
                    <w:framePr w:hSpace="180" w:wrap="around" w:vAnchor="text" w:hAnchor="text" w:x="-856" w:y="1"/>
                    <w:suppressOverlap/>
                    <w:rPr>
                      <w:bCs/>
                    </w:rPr>
                  </w:pPr>
                  <w:r>
                    <w:rPr>
                      <w:bCs/>
                    </w:rPr>
                    <w:t>17</w:t>
                  </w:r>
                </w:p>
              </w:tc>
              <w:tc>
                <w:tcPr>
                  <w:tcW w:w="993" w:type="dxa"/>
                </w:tcPr>
                <w:p w14:paraId="47BC50FF" w14:textId="77777777" w:rsidR="008219D7" w:rsidRPr="0083061A" w:rsidRDefault="008219D7" w:rsidP="008219D7">
                  <w:pPr>
                    <w:framePr w:hSpace="180" w:wrap="around" w:vAnchor="text" w:hAnchor="text" w:x="-856" w:y="1"/>
                    <w:suppressOverlap/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5</w:t>
                  </w:r>
                </w:p>
              </w:tc>
            </w:tr>
            <w:tr w:rsidR="008219D7" w:rsidRPr="0083061A" w14:paraId="1E195632" w14:textId="77777777" w:rsidTr="008219D7">
              <w:tc>
                <w:tcPr>
                  <w:tcW w:w="846" w:type="dxa"/>
                </w:tcPr>
                <w:p w14:paraId="1D8BE7B7" w14:textId="77777777" w:rsidR="008219D7" w:rsidRPr="0083061A" w:rsidRDefault="008219D7" w:rsidP="008219D7">
                  <w:pPr>
                    <w:framePr w:hSpace="180" w:wrap="around" w:vAnchor="text" w:hAnchor="text" w:x="-856" w:y="1"/>
                    <w:suppressOverlap/>
                    <w:jc w:val="right"/>
                    <w:rPr>
                      <w:bCs/>
                    </w:rPr>
                  </w:pPr>
                  <w:r w:rsidRPr="0083061A">
                    <w:rPr>
                      <w:bCs/>
                    </w:rPr>
                    <w:t>8.</w:t>
                  </w:r>
                </w:p>
              </w:tc>
              <w:tc>
                <w:tcPr>
                  <w:tcW w:w="4623" w:type="dxa"/>
                </w:tcPr>
                <w:p w14:paraId="1B450DBB" w14:textId="77777777" w:rsidR="008219D7" w:rsidRPr="0083061A" w:rsidRDefault="008219D7" w:rsidP="008219D7">
                  <w:pPr>
                    <w:framePr w:hSpace="180" w:wrap="around" w:vAnchor="text" w:hAnchor="text" w:x="-856" w:y="1"/>
                    <w:suppressOverlap/>
                    <w:rPr>
                      <w:bCs/>
                    </w:rPr>
                  </w:pPr>
                  <w:r>
                    <w:rPr>
                      <w:bCs/>
                    </w:rPr>
                    <w:t>17,5</w:t>
                  </w:r>
                </w:p>
              </w:tc>
              <w:tc>
                <w:tcPr>
                  <w:tcW w:w="993" w:type="dxa"/>
                </w:tcPr>
                <w:p w14:paraId="432C85E4" w14:textId="77777777" w:rsidR="008219D7" w:rsidRPr="0083061A" w:rsidRDefault="008219D7" w:rsidP="008219D7">
                  <w:pPr>
                    <w:framePr w:hSpace="180" w:wrap="around" w:vAnchor="text" w:hAnchor="text" w:x="-856" w:y="1"/>
                    <w:suppressOverlap/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7</w:t>
                  </w:r>
                </w:p>
              </w:tc>
            </w:tr>
            <w:tr w:rsidR="008219D7" w:rsidRPr="0083061A" w14:paraId="25C0EFF7" w14:textId="77777777" w:rsidTr="008219D7">
              <w:tc>
                <w:tcPr>
                  <w:tcW w:w="846" w:type="dxa"/>
                </w:tcPr>
                <w:p w14:paraId="4D0C71E3" w14:textId="77777777" w:rsidR="008219D7" w:rsidRPr="0083061A" w:rsidRDefault="008219D7" w:rsidP="008219D7">
                  <w:pPr>
                    <w:framePr w:hSpace="180" w:wrap="around" w:vAnchor="text" w:hAnchor="text" w:x="-856" w:y="1"/>
                    <w:suppressOverlap/>
                    <w:jc w:val="right"/>
                    <w:rPr>
                      <w:bCs/>
                    </w:rPr>
                  </w:pPr>
                  <w:r w:rsidRPr="0083061A">
                    <w:rPr>
                      <w:bCs/>
                    </w:rPr>
                    <w:t>9.</w:t>
                  </w:r>
                </w:p>
              </w:tc>
              <w:tc>
                <w:tcPr>
                  <w:tcW w:w="4623" w:type="dxa"/>
                </w:tcPr>
                <w:p w14:paraId="7179F45E" w14:textId="77777777" w:rsidR="008219D7" w:rsidRPr="0083061A" w:rsidRDefault="008219D7" w:rsidP="008219D7">
                  <w:pPr>
                    <w:framePr w:hSpace="180" w:wrap="around" w:vAnchor="text" w:hAnchor="text" w:x="-856" w:y="1"/>
                    <w:suppressOverlap/>
                    <w:rPr>
                      <w:bCs/>
                    </w:rPr>
                  </w:pPr>
                  <w:r>
                    <w:rPr>
                      <w:bCs/>
                    </w:rPr>
                    <w:t>18</w:t>
                  </w:r>
                </w:p>
              </w:tc>
              <w:tc>
                <w:tcPr>
                  <w:tcW w:w="993" w:type="dxa"/>
                </w:tcPr>
                <w:p w14:paraId="6EA0B15B" w14:textId="77777777" w:rsidR="008219D7" w:rsidRPr="0083061A" w:rsidRDefault="008219D7" w:rsidP="008219D7">
                  <w:pPr>
                    <w:framePr w:hSpace="180" w:wrap="around" w:vAnchor="text" w:hAnchor="text" w:x="-856" w:y="1"/>
                    <w:suppressOverlap/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10</w:t>
                  </w:r>
                </w:p>
              </w:tc>
            </w:tr>
            <w:tr w:rsidR="008219D7" w:rsidRPr="0083061A" w14:paraId="6E321CDD" w14:textId="77777777" w:rsidTr="008219D7">
              <w:tc>
                <w:tcPr>
                  <w:tcW w:w="846" w:type="dxa"/>
                </w:tcPr>
                <w:p w14:paraId="75C28C9A" w14:textId="77777777" w:rsidR="008219D7" w:rsidRPr="0083061A" w:rsidRDefault="008219D7" w:rsidP="008219D7">
                  <w:pPr>
                    <w:framePr w:hSpace="180" w:wrap="around" w:vAnchor="text" w:hAnchor="text" w:x="-856" w:y="1"/>
                    <w:suppressOverlap/>
                    <w:jc w:val="right"/>
                    <w:rPr>
                      <w:bCs/>
                    </w:rPr>
                  </w:pPr>
                  <w:r w:rsidRPr="0083061A">
                    <w:rPr>
                      <w:bCs/>
                    </w:rPr>
                    <w:t>10.</w:t>
                  </w:r>
                </w:p>
              </w:tc>
              <w:tc>
                <w:tcPr>
                  <w:tcW w:w="4623" w:type="dxa"/>
                </w:tcPr>
                <w:p w14:paraId="4398E0CA" w14:textId="77777777" w:rsidR="008219D7" w:rsidRPr="0083061A" w:rsidRDefault="008219D7" w:rsidP="008219D7">
                  <w:pPr>
                    <w:framePr w:hSpace="180" w:wrap="around" w:vAnchor="text" w:hAnchor="text" w:x="-856" w:y="1"/>
                    <w:suppressOverlap/>
                    <w:rPr>
                      <w:bCs/>
                    </w:rPr>
                  </w:pPr>
                  <w:r>
                    <w:rPr>
                      <w:bCs/>
                    </w:rPr>
                    <w:t>18,5</w:t>
                  </w:r>
                </w:p>
              </w:tc>
              <w:tc>
                <w:tcPr>
                  <w:tcW w:w="993" w:type="dxa"/>
                </w:tcPr>
                <w:p w14:paraId="5AF46E23" w14:textId="77777777" w:rsidR="008219D7" w:rsidRPr="0083061A" w:rsidRDefault="008219D7" w:rsidP="008219D7">
                  <w:pPr>
                    <w:framePr w:hSpace="180" w:wrap="around" w:vAnchor="text" w:hAnchor="text" w:x="-856" w:y="1"/>
                    <w:suppressOverlap/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10</w:t>
                  </w:r>
                </w:p>
              </w:tc>
            </w:tr>
            <w:tr w:rsidR="008219D7" w:rsidRPr="0083061A" w14:paraId="04146C00" w14:textId="77777777" w:rsidTr="008219D7">
              <w:tc>
                <w:tcPr>
                  <w:tcW w:w="846" w:type="dxa"/>
                </w:tcPr>
                <w:p w14:paraId="138A368F" w14:textId="77777777" w:rsidR="008219D7" w:rsidRPr="0083061A" w:rsidRDefault="008219D7" w:rsidP="008219D7">
                  <w:pPr>
                    <w:framePr w:hSpace="180" w:wrap="around" w:vAnchor="text" w:hAnchor="text" w:x="-856" w:y="1"/>
                    <w:suppressOverlap/>
                    <w:jc w:val="right"/>
                    <w:rPr>
                      <w:bCs/>
                    </w:rPr>
                  </w:pPr>
                  <w:r w:rsidRPr="0083061A">
                    <w:rPr>
                      <w:bCs/>
                    </w:rPr>
                    <w:t>11.</w:t>
                  </w:r>
                </w:p>
              </w:tc>
              <w:tc>
                <w:tcPr>
                  <w:tcW w:w="4623" w:type="dxa"/>
                </w:tcPr>
                <w:p w14:paraId="385BD18F" w14:textId="77777777" w:rsidR="008219D7" w:rsidRPr="0083061A" w:rsidRDefault="008219D7" w:rsidP="008219D7">
                  <w:pPr>
                    <w:framePr w:hSpace="180" w:wrap="around" w:vAnchor="text" w:hAnchor="text" w:x="-856" w:y="1"/>
                    <w:suppressOverlap/>
                    <w:rPr>
                      <w:bCs/>
                    </w:rPr>
                  </w:pPr>
                  <w:r>
                    <w:rPr>
                      <w:bCs/>
                    </w:rPr>
                    <w:t>19</w:t>
                  </w:r>
                </w:p>
              </w:tc>
              <w:tc>
                <w:tcPr>
                  <w:tcW w:w="993" w:type="dxa"/>
                </w:tcPr>
                <w:p w14:paraId="35832AF9" w14:textId="77777777" w:rsidR="008219D7" w:rsidRPr="0083061A" w:rsidRDefault="008219D7" w:rsidP="008219D7">
                  <w:pPr>
                    <w:framePr w:hSpace="180" w:wrap="around" w:vAnchor="text" w:hAnchor="text" w:x="-856" w:y="1"/>
                    <w:suppressOverlap/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13</w:t>
                  </w:r>
                </w:p>
              </w:tc>
            </w:tr>
            <w:tr w:rsidR="008219D7" w:rsidRPr="0083061A" w14:paraId="618FEF44" w14:textId="77777777" w:rsidTr="008219D7">
              <w:tc>
                <w:tcPr>
                  <w:tcW w:w="846" w:type="dxa"/>
                </w:tcPr>
                <w:p w14:paraId="1E7FF1CD" w14:textId="77777777" w:rsidR="008219D7" w:rsidRPr="0083061A" w:rsidRDefault="008219D7" w:rsidP="008219D7">
                  <w:pPr>
                    <w:framePr w:hSpace="180" w:wrap="around" w:vAnchor="text" w:hAnchor="text" w:x="-856" w:y="1"/>
                    <w:suppressOverlap/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12.</w:t>
                  </w:r>
                </w:p>
              </w:tc>
              <w:tc>
                <w:tcPr>
                  <w:tcW w:w="4623" w:type="dxa"/>
                </w:tcPr>
                <w:p w14:paraId="2D6C08FC" w14:textId="77777777" w:rsidR="008219D7" w:rsidRDefault="008219D7" w:rsidP="008219D7">
                  <w:pPr>
                    <w:framePr w:hSpace="180" w:wrap="around" w:vAnchor="text" w:hAnchor="text" w:x="-856" w:y="1"/>
                    <w:suppressOverlap/>
                    <w:rPr>
                      <w:bCs/>
                    </w:rPr>
                  </w:pPr>
                  <w:r>
                    <w:rPr>
                      <w:bCs/>
                    </w:rPr>
                    <w:t>19,5</w:t>
                  </w:r>
                </w:p>
              </w:tc>
              <w:tc>
                <w:tcPr>
                  <w:tcW w:w="993" w:type="dxa"/>
                </w:tcPr>
                <w:p w14:paraId="24A17847" w14:textId="77777777" w:rsidR="008219D7" w:rsidRDefault="008219D7" w:rsidP="008219D7">
                  <w:pPr>
                    <w:framePr w:hSpace="180" w:wrap="around" w:vAnchor="text" w:hAnchor="text" w:x="-856" w:y="1"/>
                    <w:suppressOverlap/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13</w:t>
                  </w:r>
                </w:p>
              </w:tc>
            </w:tr>
            <w:tr w:rsidR="008219D7" w:rsidRPr="0083061A" w14:paraId="333B6908" w14:textId="77777777" w:rsidTr="008219D7">
              <w:tc>
                <w:tcPr>
                  <w:tcW w:w="846" w:type="dxa"/>
                </w:tcPr>
                <w:p w14:paraId="69DAFBBC" w14:textId="77777777" w:rsidR="008219D7" w:rsidRDefault="008219D7" w:rsidP="008219D7">
                  <w:pPr>
                    <w:framePr w:hSpace="180" w:wrap="around" w:vAnchor="text" w:hAnchor="text" w:x="-856" w:y="1"/>
                    <w:suppressOverlap/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13.</w:t>
                  </w:r>
                </w:p>
              </w:tc>
              <w:tc>
                <w:tcPr>
                  <w:tcW w:w="4623" w:type="dxa"/>
                </w:tcPr>
                <w:p w14:paraId="10F85B0E" w14:textId="77777777" w:rsidR="008219D7" w:rsidRDefault="008219D7" w:rsidP="008219D7">
                  <w:pPr>
                    <w:framePr w:hSpace="180" w:wrap="around" w:vAnchor="text" w:hAnchor="text" w:x="-856" w:y="1"/>
                    <w:suppressOverlap/>
                    <w:rPr>
                      <w:bCs/>
                    </w:rPr>
                  </w:pPr>
                  <w:r>
                    <w:rPr>
                      <w:bCs/>
                    </w:rPr>
                    <w:t>20</w:t>
                  </w:r>
                </w:p>
              </w:tc>
              <w:tc>
                <w:tcPr>
                  <w:tcW w:w="993" w:type="dxa"/>
                </w:tcPr>
                <w:p w14:paraId="22C9CFF3" w14:textId="77777777" w:rsidR="008219D7" w:rsidRDefault="008219D7" w:rsidP="008219D7">
                  <w:pPr>
                    <w:framePr w:hSpace="180" w:wrap="around" w:vAnchor="text" w:hAnchor="text" w:x="-856" w:y="1"/>
                    <w:suppressOverlap/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18</w:t>
                  </w:r>
                </w:p>
              </w:tc>
            </w:tr>
            <w:tr w:rsidR="008219D7" w:rsidRPr="0083061A" w14:paraId="456F76D2" w14:textId="77777777" w:rsidTr="008219D7">
              <w:tc>
                <w:tcPr>
                  <w:tcW w:w="846" w:type="dxa"/>
                </w:tcPr>
                <w:p w14:paraId="093923E3" w14:textId="77777777" w:rsidR="008219D7" w:rsidRDefault="008219D7" w:rsidP="008219D7">
                  <w:pPr>
                    <w:framePr w:hSpace="180" w:wrap="around" w:vAnchor="text" w:hAnchor="text" w:x="-856" w:y="1"/>
                    <w:suppressOverlap/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14.</w:t>
                  </w:r>
                </w:p>
              </w:tc>
              <w:tc>
                <w:tcPr>
                  <w:tcW w:w="4623" w:type="dxa"/>
                </w:tcPr>
                <w:p w14:paraId="702275FB" w14:textId="77777777" w:rsidR="008219D7" w:rsidRDefault="008219D7" w:rsidP="008219D7">
                  <w:pPr>
                    <w:framePr w:hSpace="180" w:wrap="around" w:vAnchor="text" w:hAnchor="text" w:x="-856" w:y="1"/>
                    <w:suppressOverlap/>
                    <w:rPr>
                      <w:bCs/>
                    </w:rPr>
                  </w:pPr>
                  <w:r>
                    <w:rPr>
                      <w:bCs/>
                    </w:rPr>
                    <w:t>20,5</w:t>
                  </w:r>
                </w:p>
              </w:tc>
              <w:tc>
                <w:tcPr>
                  <w:tcW w:w="993" w:type="dxa"/>
                </w:tcPr>
                <w:p w14:paraId="75151910" w14:textId="77777777" w:rsidR="008219D7" w:rsidRDefault="008219D7" w:rsidP="008219D7">
                  <w:pPr>
                    <w:framePr w:hSpace="180" w:wrap="around" w:vAnchor="text" w:hAnchor="text" w:x="-856" w:y="1"/>
                    <w:suppressOverlap/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15</w:t>
                  </w:r>
                </w:p>
              </w:tc>
            </w:tr>
            <w:tr w:rsidR="008219D7" w:rsidRPr="0083061A" w14:paraId="7D738C80" w14:textId="77777777" w:rsidTr="008219D7">
              <w:tc>
                <w:tcPr>
                  <w:tcW w:w="846" w:type="dxa"/>
                </w:tcPr>
                <w:p w14:paraId="602E2171" w14:textId="77777777" w:rsidR="008219D7" w:rsidRDefault="008219D7" w:rsidP="008219D7">
                  <w:pPr>
                    <w:framePr w:hSpace="180" w:wrap="around" w:vAnchor="text" w:hAnchor="text" w:x="-856" w:y="1"/>
                    <w:suppressOverlap/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15.</w:t>
                  </w:r>
                </w:p>
              </w:tc>
              <w:tc>
                <w:tcPr>
                  <w:tcW w:w="4623" w:type="dxa"/>
                </w:tcPr>
                <w:p w14:paraId="64C5CD02" w14:textId="77777777" w:rsidR="008219D7" w:rsidRDefault="008219D7" w:rsidP="008219D7">
                  <w:pPr>
                    <w:framePr w:hSpace="180" w:wrap="around" w:vAnchor="text" w:hAnchor="text" w:x="-856" w:y="1"/>
                    <w:suppressOverlap/>
                    <w:rPr>
                      <w:bCs/>
                    </w:rPr>
                  </w:pPr>
                  <w:r>
                    <w:rPr>
                      <w:bCs/>
                    </w:rPr>
                    <w:t>21</w:t>
                  </w:r>
                </w:p>
              </w:tc>
              <w:tc>
                <w:tcPr>
                  <w:tcW w:w="993" w:type="dxa"/>
                </w:tcPr>
                <w:p w14:paraId="1356A138" w14:textId="77777777" w:rsidR="008219D7" w:rsidRDefault="008219D7" w:rsidP="008219D7">
                  <w:pPr>
                    <w:framePr w:hSpace="180" w:wrap="around" w:vAnchor="text" w:hAnchor="text" w:x="-856" w:y="1"/>
                    <w:suppressOverlap/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15</w:t>
                  </w:r>
                </w:p>
              </w:tc>
            </w:tr>
            <w:tr w:rsidR="008219D7" w:rsidRPr="0083061A" w14:paraId="4E5A5439" w14:textId="77777777" w:rsidTr="008219D7">
              <w:tc>
                <w:tcPr>
                  <w:tcW w:w="846" w:type="dxa"/>
                </w:tcPr>
                <w:p w14:paraId="54E1FC51" w14:textId="77777777" w:rsidR="008219D7" w:rsidRDefault="008219D7" w:rsidP="008219D7">
                  <w:pPr>
                    <w:framePr w:hSpace="180" w:wrap="around" w:vAnchor="text" w:hAnchor="text" w:x="-856" w:y="1"/>
                    <w:suppressOverlap/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16.</w:t>
                  </w:r>
                </w:p>
              </w:tc>
              <w:tc>
                <w:tcPr>
                  <w:tcW w:w="4623" w:type="dxa"/>
                </w:tcPr>
                <w:p w14:paraId="7C9985F7" w14:textId="77777777" w:rsidR="008219D7" w:rsidRDefault="008219D7" w:rsidP="008219D7">
                  <w:pPr>
                    <w:framePr w:hSpace="180" w:wrap="around" w:vAnchor="text" w:hAnchor="text" w:x="-856" w:y="1"/>
                    <w:suppressOverlap/>
                    <w:rPr>
                      <w:bCs/>
                    </w:rPr>
                  </w:pPr>
                  <w:r>
                    <w:rPr>
                      <w:bCs/>
                    </w:rPr>
                    <w:t>21,5</w:t>
                  </w:r>
                </w:p>
              </w:tc>
              <w:tc>
                <w:tcPr>
                  <w:tcW w:w="993" w:type="dxa"/>
                </w:tcPr>
                <w:p w14:paraId="28B54D11" w14:textId="77777777" w:rsidR="008219D7" w:rsidRDefault="008219D7" w:rsidP="008219D7">
                  <w:pPr>
                    <w:framePr w:hSpace="180" w:wrap="around" w:vAnchor="text" w:hAnchor="text" w:x="-856" w:y="1"/>
                    <w:suppressOverlap/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10</w:t>
                  </w:r>
                </w:p>
              </w:tc>
            </w:tr>
            <w:tr w:rsidR="008219D7" w:rsidRPr="0083061A" w14:paraId="7C6037B3" w14:textId="77777777" w:rsidTr="008219D7">
              <w:tc>
                <w:tcPr>
                  <w:tcW w:w="846" w:type="dxa"/>
                </w:tcPr>
                <w:p w14:paraId="7A5E00BF" w14:textId="77777777" w:rsidR="008219D7" w:rsidRDefault="008219D7" w:rsidP="008219D7">
                  <w:pPr>
                    <w:framePr w:hSpace="180" w:wrap="around" w:vAnchor="text" w:hAnchor="text" w:x="-856" w:y="1"/>
                    <w:suppressOverlap/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17.</w:t>
                  </w:r>
                </w:p>
              </w:tc>
              <w:tc>
                <w:tcPr>
                  <w:tcW w:w="4623" w:type="dxa"/>
                </w:tcPr>
                <w:p w14:paraId="034F8AC3" w14:textId="77777777" w:rsidR="008219D7" w:rsidRDefault="008219D7" w:rsidP="008219D7">
                  <w:pPr>
                    <w:framePr w:hSpace="180" w:wrap="around" w:vAnchor="text" w:hAnchor="text" w:x="-856" w:y="1"/>
                    <w:suppressOverlap/>
                    <w:rPr>
                      <w:bCs/>
                    </w:rPr>
                  </w:pPr>
                  <w:r>
                    <w:rPr>
                      <w:bCs/>
                    </w:rPr>
                    <w:t>22</w:t>
                  </w:r>
                </w:p>
              </w:tc>
              <w:tc>
                <w:tcPr>
                  <w:tcW w:w="993" w:type="dxa"/>
                </w:tcPr>
                <w:p w14:paraId="1D8B198F" w14:textId="77777777" w:rsidR="008219D7" w:rsidRDefault="008219D7" w:rsidP="008219D7">
                  <w:pPr>
                    <w:framePr w:hSpace="180" w:wrap="around" w:vAnchor="text" w:hAnchor="text" w:x="-856" w:y="1"/>
                    <w:suppressOverlap/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7</w:t>
                  </w:r>
                </w:p>
              </w:tc>
            </w:tr>
            <w:tr w:rsidR="008219D7" w:rsidRPr="0083061A" w14:paraId="5EA5E7FD" w14:textId="77777777" w:rsidTr="008219D7">
              <w:tc>
                <w:tcPr>
                  <w:tcW w:w="846" w:type="dxa"/>
                </w:tcPr>
                <w:p w14:paraId="1245BA14" w14:textId="77777777" w:rsidR="008219D7" w:rsidRDefault="008219D7" w:rsidP="008219D7">
                  <w:pPr>
                    <w:framePr w:hSpace="180" w:wrap="around" w:vAnchor="text" w:hAnchor="text" w:x="-856" w:y="1"/>
                    <w:suppressOverlap/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18.</w:t>
                  </w:r>
                </w:p>
              </w:tc>
              <w:tc>
                <w:tcPr>
                  <w:tcW w:w="4623" w:type="dxa"/>
                </w:tcPr>
                <w:p w14:paraId="1800420C" w14:textId="77777777" w:rsidR="008219D7" w:rsidRDefault="008219D7" w:rsidP="008219D7">
                  <w:pPr>
                    <w:framePr w:hSpace="180" w:wrap="around" w:vAnchor="text" w:hAnchor="text" w:x="-856" w:y="1"/>
                    <w:suppressOverlap/>
                    <w:rPr>
                      <w:bCs/>
                    </w:rPr>
                  </w:pPr>
                  <w:r>
                    <w:rPr>
                      <w:bCs/>
                    </w:rPr>
                    <w:t>22,5</w:t>
                  </w:r>
                </w:p>
              </w:tc>
              <w:tc>
                <w:tcPr>
                  <w:tcW w:w="993" w:type="dxa"/>
                </w:tcPr>
                <w:p w14:paraId="5CF28359" w14:textId="77777777" w:rsidR="008219D7" w:rsidRDefault="008219D7" w:rsidP="008219D7">
                  <w:pPr>
                    <w:framePr w:hSpace="180" w:wrap="around" w:vAnchor="text" w:hAnchor="text" w:x="-856" w:y="1"/>
                    <w:suppressOverlap/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5</w:t>
                  </w:r>
                </w:p>
              </w:tc>
            </w:tr>
            <w:tr w:rsidR="008219D7" w:rsidRPr="0083061A" w14:paraId="0B7F193E" w14:textId="77777777" w:rsidTr="008219D7">
              <w:tc>
                <w:tcPr>
                  <w:tcW w:w="846" w:type="dxa"/>
                </w:tcPr>
                <w:p w14:paraId="1DC1BC04" w14:textId="77777777" w:rsidR="008219D7" w:rsidRDefault="008219D7" w:rsidP="008219D7">
                  <w:pPr>
                    <w:framePr w:hSpace="180" w:wrap="around" w:vAnchor="text" w:hAnchor="text" w:x="-856" w:y="1"/>
                    <w:suppressOverlap/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19.</w:t>
                  </w:r>
                </w:p>
              </w:tc>
              <w:tc>
                <w:tcPr>
                  <w:tcW w:w="4623" w:type="dxa"/>
                </w:tcPr>
                <w:p w14:paraId="2C569688" w14:textId="77777777" w:rsidR="008219D7" w:rsidRDefault="008219D7" w:rsidP="008219D7">
                  <w:pPr>
                    <w:framePr w:hSpace="180" w:wrap="around" w:vAnchor="text" w:hAnchor="text" w:x="-856" w:y="1"/>
                    <w:suppressOverlap/>
                    <w:rPr>
                      <w:bCs/>
                    </w:rPr>
                  </w:pPr>
                  <w:r>
                    <w:rPr>
                      <w:bCs/>
                    </w:rPr>
                    <w:t>23</w:t>
                  </w:r>
                </w:p>
              </w:tc>
              <w:tc>
                <w:tcPr>
                  <w:tcW w:w="993" w:type="dxa"/>
                </w:tcPr>
                <w:p w14:paraId="10D9B846" w14:textId="77777777" w:rsidR="008219D7" w:rsidRDefault="008219D7" w:rsidP="008219D7">
                  <w:pPr>
                    <w:framePr w:hSpace="180" w:wrap="around" w:vAnchor="text" w:hAnchor="text" w:x="-856" w:y="1"/>
                    <w:suppressOverlap/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4</w:t>
                  </w:r>
                </w:p>
              </w:tc>
            </w:tr>
            <w:tr w:rsidR="008219D7" w:rsidRPr="0083061A" w14:paraId="1597528C" w14:textId="77777777" w:rsidTr="008219D7">
              <w:tc>
                <w:tcPr>
                  <w:tcW w:w="846" w:type="dxa"/>
                </w:tcPr>
                <w:p w14:paraId="25F821C3" w14:textId="77777777" w:rsidR="008219D7" w:rsidRDefault="008219D7" w:rsidP="008219D7">
                  <w:pPr>
                    <w:framePr w:hSpace="180" w:wrap="around" w:vAnchor="text" w:hAnchor="text" w:x="-856" w:y="1"/>
                    <w:suppressOverlap/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20.</w:t>
                  </w:r>
                </w:p>
              </w:tc>
              <w:tc>
                <w:tcPr>
                  <w:tcW w:w="4623" w:type="dxa"/>
                </w:tcPr>
                <w:p w14:paraId="3B33FF32" w14:textId="77777777" w:rsidR="008219D7" w:rsidRDefault="008219D7" w:rsidP="008219D7">
                  <w:pPr>
                    <w:framePr w:hSpace="180" w:wrap="around" w:vAnchor="text" w:hAnchor="text" w:x="-856" w:y="1"/>
                    <w:suppressOverlap/>
                    <w:rPr>
                      <w:bCs/>
                    </w:rPr>
                  </w:pPr>
                  <w:r>
                    <w:rPr>
                      <w:bCs/>
                    </w:rPr>
                    <w:t>23,5</w:t>
                  </w:r>
                </w:p>
              </w:tc>
              <w:tc>
                <w:tcPr>
                  <w:tcW w:w="993" w:type="dxa"/>
                </w:tcPr>
                <w:p w14:paraId="54D1F455" w14:textId="77777777" w:rsidR="008219D7" w:rsidRDefault="008219D7" w:rsidP="008219D7">
                  <w:pPr>
                    <w:framePr w:hSpace="180" w:wrap="around" w:vAnchor="text" w:hAnchor="text" w:x="-856" w:y="1"/>
                    <w:suppressOverlap/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2</w:t>
                  </w:r>
                </w:p>
              </w:tc>
            </w:tr>
            <w:tr w:rsidR="008219D7" w:rsidRPr="0083061A" w14:paraId="4836CE42" w14:textId="77777777" w:rsidTr="008219D7">
              <w:tc>
                <w:tcPr>
                  <w:tcW w:w="846" w:type="dxa"/>
                </w:tcPr>
                <w:p w14:paraId="69468D63" w14:textId="77777777" w:rsidR="008219D7" w:rsidRDefault="008219D7" w:rsidP="008219D7">
                  <w:pPr>
                    <w:framePr w:hSpace="180" w:wrap="around" w:vAnchor="text" w:hAnchor="text" w:x="-856" w:y="1"/>
                    <w:suppressOverlap/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21.</w:t>
                  </w:r>
                </w:p>
              </w:tc>
              <w:tc>
                <w:tcPr>
                  <w:tcW w:w="4623" w:type="dxa"/>
                </w:tcPr>
                <w:p w14:paraId="52AB0893" w14:textId="77777777" w:rsidR="008219D7" w:rsidRDefault="008219D7" w:rsidP="008219D7">
                  <w:pPr>
                    <w:framePr w:hSpace="180" w:wrap="around" w:vAnchor="text" w:hAnchor="text" w:x="-856" w:y="1"/>
                    <w:suppressOverlap/>
                    <w:rPr>
                      <w:bCs/>
                    </w:rPr>
                  </w:pPr>
                  <w:r>
                    <w:rPr>
                      <w:bCs/>
                    </w:rPr>
                    <w:t>24</w:t>
                  </w:r>
                </w:p>
              </w:tc>
              <w:tc>
                <w:tcPr>
                  <w:tcW w:w="993" w:type="dxa"/>
                </w:tcPr>
                <w:p w14:paraId="0674C1AD" w14:textId="77777777" w:rsidR="008219D7" w:rsidRDefault="008219D7" w:rsidP="008219D7">
                  <w:pPr>
                    <w:framePr w:hSpace="180" w:wrap="around" w:vAnchor="text" w:hAnchor="text" w:x="-856" w:y="1"/>
                    <w:suppressOverlap/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2</w:t>
                  </w:r>
                </w:p>
              </w:tc>
            </w:tr>
          </w:tbl>
          <w:p w14:paraId="79938D98" w14:textId="77777777" w:rsidR="008219D7" w:rsidRPr="002E4A57" w:rsidRDefault="008219D7" w:rsidP="008219D7">
            <w:pPr>
              <w:rPr>
                <w:bCs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CABF555" w14:textId="77777777" w:rsidR="008219D7" w:rsidRPr="002E4A57" w:rsidRDefault="008219D7" w:rsidP="008219D7">
            <w:pPr>
              <w:jc w:val="center"/>
              <w:rPr>
                <w:bCs/>
              </w:rPr>
            </w:pPr>
            <w:r>
              <w:rPr>
                <w:bCs/>
              </w:rPr>
              <w:t>154</w:t>
            </w:r>
          </w:p>
        </w:tc>
      </w:tr>
      <w:tr w:rsidR="008219D7" w:rsidRPr="002E4A57" w14:paraId="742394C1" w14:textId="77777777" w:rsidTr="008219D7">
        <w:trPr>
          <w:trHeight w:val="2539"/>
        </w:trPr>
        <w:tc>
          <w:tcPr>
            <w:tcW w:w="704" w:type="dxa"/>
            <w:shd w:val="clear" w:color="auto" w:fill="auto"/>
            <w:vAlign w:val="center"/>
          </w:tcPr>
          <w:p w14:paraId="111245BA" w14:textId="77777777" w:rsidR="008219D7" w:rsidRPr="002E4A57" w:rsidRDefault="008219D7" w:rsidP="008219D7">
            <w:pPr>
              <w:rPr>
                <w:bCs/>
              </w:rPr>
            </w:pPr>
            <w:r>
              <w:rPr>
                <w:bCs/>
              </w:rPr>
              <w:lastRenderedPageBreak/>
              <w:t>2.</w:t>
            </w:r>
          </w:p>
        </w:tc>
        <w:tc>
          <w:tcPr>
            <w:tcW w:w="8080" w:type="dxa"/>
            <w:shd w:val="clear" w:color="auto" w:fill="auto"/>
            <w:vAlign w:val="center"/>
          </w:tcPr>
          <w:p w14:paraId="0509A998" w14:textId="77777777" w:rsidR="008219D7" w:rsidRDefault="008219D7" w:rsidP="008219D7">
            <w:pPr>
              <w:spacing w:line="276" w:lineRule="auto"/>
              <w:rPr>
                <w:bCs/>
              </w:rPr>
            </w:pPr>
            <w:r>
              <w:rPr>
                <w:bCs/>
              </w:rPr>
              <w:t>Искусственный хрусталик глаза со зрачковой фиксацией в области зрачка со сроком стерилизации не менее 2 лет (Тип Т-19):</w:t>
            </w:r>
          </w:p>
          <w:tbl>
            <w:tblPr>
              <w:tblW w:w="64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4623"/>
              <w:gridCol w:w="993"/>
            </w:tblGrid>
            <w:tr w:rsidR="008219D7" w:rsidRPr="0083061A" w14:paraId="303251CD" w14:textId="77777777" w:rsidTr="008219D7">
              <w:tc>
                <w:tcPr>
                  <w:tcW w:w="846" w:type="dxa"/>
                </w:tcPr>
                <w:p w14:paraId="5EBBE876" w14:textId="77777777" w:rsidR="008219D7" w:rsidRPr="0083061A" w:rsidRDefault="008219D7" w:rsidP="008219D7">
                  <w:pPr>
                    <w:framePr w:hSpace="180" w:wrap="around" w:vAnchor="text" w:hAnchor="text" w:x="-856" w:y="1"/>
                    <w:suppressOverlap/>
                    <w:rPr>
                      <w:bCs/>
                    </w:rPr>
                  </w:pPr>
                  <w:r w:rsidRPr="0083061A">
                    <w:rPr>
                      <w:bCs/>
                    </w:rPr>
                    <w:t>№ п/п</w:t>
                  </w:r>
                </w:p>
              </w:tc>
              <w:tc>
                <w:tcPr>
                  <w:tcW w:w="4623" w:type="dxa"/>
                </w:tcPr>
                <w:p w14:paraId="69D1D234" w14:textId="77777777" w:rsidR="008219D7" w:rsidRPr="0083061A" w:rsidRDefault="008219D7" w:rsidP="008219D7">
                  <w:pPr>
                    <w:framePr w:hSpace="180" w:wrap="around" w:vAnchor="text" w:hAnchor="text" w:x="-856" w:y="1"/>
                    <w:suppressOverlap/>
                    <w:rPr>
                      <w:bCs/>
                    </w:rPr>
                  </w:pPr>
                  <w:r w:rsidRPr="0083061A">
                    <w:rPr>
                      <w:bCs/>
                    </w:rPr>
                    <w:t>Преломляющая сила ИОЛ, диоптрии</w:t>
                  </w:r>
                </w:p>
              </w:tc>
              <w:tc>
                <w:tcPr>
                  <w:tcW w:w="993" w:type="dxa"/>
                </w:tcPr>
                <w:p w14:paraId="3179FED7" w14:textId="77777777" w:rsidR="008219D7" w:rsidRPr="0083061A" w:rsidRDefault="008219D7" w:rsidP="008219D7">
                  <w:pPr>
                    <w:framePr w:hSpace="180" w:wrap="around" w:vAnchor="text" w:hAnchor="text" w:x="-856" w:y="1"/>
                    <w:suppressOverlap/>
                    <w:rPr>
                      <w:bCs/>
                    </w:rPr>
                  </w:pPr>
                  <w:r w:rsidRPr="0083061A">
                    <w:rPr>
                      <w:bCs/>
                    </w:rPr>
                    <w:t>Кол-во</w:t>
                  </w:r>
                </w:p>
              </w:tc>
            </w:tr>
            <w:tr w:rsidR="008219D7" w:rsidRPr="0083061A" w14:paraId="428B7D03" w14:textId="77777777" w:rsidTr="008219D7">
              <w:tc>
                <w:tcPr>
                  <w:tcW w:w="846" w:type="dxa"/>
                </w:tcPr>
                <w:p w14:paraId="1578FB32" w14:textId="77777777" w:rsidR="008219D7" w:rsidRPr="0083061A" w:rsidRDefault="008219D7" w:rsidP="008219D7">
                  <w:pPr>
                    <w:framePr w:hSpace="180" w:wrap="around" w:vAnchor="text" w:hAnchor="text" w:x="-856" w:y="1"/>
                    <w:suppressOverlap/>
                    <w:jc w:val="right"/>
                    <w:rPr>
                      <w:bCs/>
                    </w:rPr>
                  </w:pPr>
                  <w:r w:rsidRPr="0083061A">
                    <w:rPr>
                      <w:bCs/>
                    </w:rPr>
                    <w:t>1.</w:t>
                  </w:r>
                </w:p>
              </w:tc>
              <w:tc>
                <w:tcPr>
                  <w:tcW w:w="4623" w:type="dxa"/>
                </w:tcPr>
                <w:p w14:paraId="5D4958D9" w14:textId="77777777" w:rsidR="008219D7" w:rsidRPr="0083061A" w:rsidRDefault="008219D7" w:rsidP="008219D7">
                  <w:pPr>
                    <w:framePr w:hSpace="180" w:wrap="around" w:vAnchor="text" w:hAnchor="text" w:x="-856" w:y="1"/>
                    <w:suppressOverlap/>
                    <w:rPr>
                      <w:bCs/>
                    </w:rPr>
                  </w:pPr>
                  <w:r>
                    <w:rPr>
                      <w:bCs/>
                    </w:rPr>
                    <w:t>15</w:t>
                  </w:r>
                </w:p>
              </w:tc>
              <w:tc>
                <w:tcPr>
                  <w:tcW w:w="993" w:type="dxa"/>
                </w:tcPr>
                <w:p w14:paraId="61E252B3" w14:textId="77777777" w:rsidR="008219D7" w:rsidRPr="0083061A" w:rsidRDefault="008219D7" w:rsidP="008219D7">
                  <w:pPr>
                    <w:framePr w:hSpace="180" w:wrap="around" w:vAnchor="text" w:hAnchor="text" w:x="-856" w:y="1"/>
                    <w:suppressOverlap/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1</w:t>
                  </w:r>
                </w:p>
              </w:tc>
            </w:tr>
            <w:tr w:rsidR="008219D7" w:rsidRPr="0083061A" w14:paraId="4B4B8811" w14:textId="77777777" w:rsidTr="008219D7">
              <w:tc>
                <w:tcPr>
                  <w:tcW w:w="846" w:type="dxa"/>
                </w:tcPr>
                <w:p w14:paraId="7C47A9B6" w14:textId="77777777" w:rsidR="008219D7" w:rsidRPr="0083061A" w:rsidRDefault="008219D7" w:rsidP="008219D7">
                  <w:pPr>
                    <w:framePr w:hSpace="180" w:wrap="around" w:vAnchor="text" w:hAnchor="text" w:x="-856" w:y="1"/>
                    <w:suppressOverlap/>
                    <w:jc w:val="right"/>
                    <w:rPr>
                      <w:bCs/>
                    </w:rPr>
                  </w:pPr>
                  <w:r w:rsidRPr="0083061A">
                    <w:rPr>
                      <w:bCs/>
                    </w:rPr>
                    <w:t>2.</w:t>
                  </w:r>
                </w:p>
              </w:tc>
              <w:tc>
                <w:tcPr>
                  <w:tcW w:w="4623" w:type="dxa"/>
                </w:tcPr>
                <w:p w14:paraId="6446B236" w14:textId="77777777" w:rsidR="008219D7" w:rsidRPr="0083061A" w:rsidRDefault="008219D7" w:rsidP="008219D7">
                  <w:pPr>
                    <w:framePr w:hSpace="180" w:wrap="around" w:vAnchor="text" w:hAnchor="text" w:x="-856" w:y="1"/>
                    <w:suppressOverlap/>
                    <w:rPr>
                      <w:bCs/>
                    </w:rPr>
                  </w:pPr>
                  <w:r>
                    <w:rPr>
                      <w:bCs/>
                    </w:rPr>
                    <w:t>16</w:t>
                  </w:r>
                </w:p>
              </w:tc>
              <w:tc>
                <w:tcPr>
                  <w:tcW w:w="993" w:type="dxa"/>
                </w:tcPr>
                <w:p w14:paraId="072FAEA4" w14:textId="77777777" w:rsidR="008219D7" w:rsidRPr="0083061A" w:rsidRDefault="008219D7" w:rsidP="008219D7">
                  <w:pPr>
                    <w:framePr w:hSpace="180" w:wrap="around" w:vAnchor="text" w:hAnchor="text" w:x="-856" w:y="1"/>
                    <w:suppressOverlap/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1</w:t>
                  </w:r>
                </w:p>
              </w:tc>
            </w:tr>
            <w:tr w:rsidR="008219D7" w:rsidRPr="0083061A" w14:paraId="3F61B45F" w14:textId="77777777" w:rsidTr="008219D7">
              <w:tc>
                <w:tcPr>
                  <w:tcW w:w="846" w:type="dxa"/>
                </w:tcPr>
                <w:p w14:paraId="2BAFE0C0" w14:textId="77777777" w:rsidR="008219D7" w:rsidRPr="0083061A" w:rsidRDefault="008219D7" w:rsidP="008219D7">
                  <w:pPr>
                    <w:framePr w:hSpace="180" w:wrap="around" w:vAnchor="text" w:hAnchor="text" w:x="-856" w:y="1"/>
                    <w:suppressOverlap/>
                    <w:jc w:val="right"/>
                    <w:rPr>
                      <w:bCs/>
                    </w:rPr>
                  </w:pPr>
                  <w:r w:rsidRPr="0083061A">
                    <w:rPr>
                      <w:bCs/>
                    </w:rPr>
                    <w:t>3.</w:t>
                  </w:r>
                </w:p>
              </w:tc>
              <w:tc>
                <w:tcPr>
                  <w:tcW w:w="4623" w:type="dxa"/>
                </w:tcPr>
                <w:p w14:paraId="154DE0CC" w14:textId="77777777" w:rsidR="008219D7" w:rsidRPr="0083061A" w:rsidRDefault="008219D7" w:rsidP="008219D7">
                  <w:pPr>
                    <w:framePr w:hSpace="180" w:wrap="around" w:vAnchor="text" w:hAnchor="text" w:x="-856" w:y="1"/>
                    <w:suppressOverlap/>
                    <w:rPr>
                      <w:bCs/>
                    </w:rPr>
                  </w:pPr>
                  <w:r>
                    <w:rPr>
                      <w:bCs/>
                    </w:rPr>
                    <w:t>18</w:t>
                  </w:r>
                </w:p>
              </w:tc>
              <w:tc>
                <w:tcPr>
                  <w:tcW w:w="993" w:type="dxa"/>
                </w:tcPr>
                <w:p w14:paraId="67B5AAAE" w14:textId="77777777" w:rsidR="008219D7" w:rsidRPr="0083061A" w:rsidRDefault="008219D7" w:rsidP="008219D7">
                  <w:pPr>
                    <w:framePr w:hSpace="180" w:wrap="around" w:vAnchor="text" w:hAnchor="text" w:x="-856" w:y="1"/>
                    <w:suppressOverlap/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1</w:t>
                  </w:r>
                </w:p>
              </w:tc>
            </w:tr>
            <w:tr w:rsidR="008219D7" w:rsidRPr="0083061A" w14:paraId="233E2E83" w14:textId="77777777" w:rsidTr="008219D7">
              <w:tc>
                <w:tcPr>
                  <w:tcW w:w="846" w:type="dxa"/>
                </w:tcPr>
                <w:p w14:paraId="22516E37" w14:textId="77777777" w:rsidR="008219D7" w:rsidRPr="0083061A" w:rsidRDefault="008219D7" w:rsidP="008219D7">
                  <w:pPr>
                    <w:framePr w:hSpace="180" w:wrap="around" w:vAnchor="text" w:hAnchor="text" w:x="-856" w:y="1"/>
                    <w:suppressOverlap/>
                    <w:jc w:val="right"/>
                    <w:rPr>
                      <w:bCs/>
                    </w:rPr>
                  </w:pPr>
                  <w:r w:rsidRPr="0083061A">
                    <w:rPr>
                      <w:bCs/>
                    </w:rPr>
                    <w:t>4.</w:t>
                  </w:r>
                </w:p>
              </w:tc>
              <w:tc>
                <w:tcPr>
                  <w:tcW w:w="4623" w:type="dxa"/>
                </w:tcPr>
                <w:p w14:paraId="28FDF552" w14:textId="77777777" w:rsidR="008219D7" w:rsidRPr="0083061A" w:rsidRDefault="008219D7" w:rsidP="008219D7">
                  <w:pPr>
                    <w:framePr w:hSpace="180" w:wrap="around" w:vAnchor="text" w:hAnchor="text" w:x="-856" w:y="1"/>
                    <w:suppressOverlap/>
                    <w:rPr>
                      <w:bCs/>
                    </w:rPr>
                  </w:pPr>
                  <w:r>
                    <w:rPr>
                      <w:bCs/>
                    </w:rPr>
                    <w:t>19</w:t>
                  </w:r>
                </w:p>
              </w:tc>
              <w:tc>
                <w:tcPr>
                  <w:tcW w:w="993" w:type="dxa"/>
                </w:tcPr>
                <w:p w14:paraId="31B90D40" w14:textId="77777777" w:rsidR="008219D7" w:rsidRPr="0083061A" w:rsidRDefault="008219D7" w:rsidP="008219D7">
                  <w:pPr>
                    <w:framePr w:hSpace="180" w:wrap="around" w:vAnchor="text" w:hAnchor="text" w:x="-856" w:y="1"/>
                    <w:suppressOverlap/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2</w:t>
                  </w:r>
                </w:p>
              </w:tc>
            </w:tr>
            <w:tr w:rsidR="008219D7" w:rsidRPr="0083061A" w14:paraId="66758F3E" w14:textId="77777777" w:rsidTr="008219D7">
              <w:tc>
                <w:tcPr>
                  <w:tcW w:w="846" w:type="dxa"/>
                </w:tcPr>
                <w:p w14:paraId="238B1E66" w14:textId="77777777" w:rsidR="008219D7" w:rsidRPr="0083061A" w:rsidRDefault="008219D7" w:rsidP="008219D7">
                  <w:pPr>
                    <w:framePr w:hSpace="180" w:wrap="around" w:vAnchor="text" w:hAnchor="text" w:x="-856" w:y="1"/>
                    <w:suppressOverlap/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5.</w:t>
                  </w:r>
                </w:p>
              </w:tc>
              <w:tc>
                <w:tcPr>
                  <w:tcW w:w="4623" w:type="dxa"/>
                </w:tcPr>
                <w:p w14:paraId="2B19FB7C" w14:textId="77777777" w:rsidR="008219D7" w:rsidRDefault="008219D7" w:rsidP="008219D7">
                  <w:pPr>
                    <w:framePr w:hSpace="180" w:wrap="around" w:vAnchor="text" w:hAnchor="text" w:x="-856" w:y="1"/>
                    <w:suppressOverlap/>
                    <w:rPr>
                      <w:bCs/>
                    </w:rPr>
                  </w:pPr>
                  <w:r>
                    <w:rPr>
                      <w:bCs/>
                    </w:rPr>
                    <w:t>21</w:t>
                  </w:r>
                </w:p>
              </w:tc>
              <w:tc>
                <w:tcPr>
                  <w:tcW w:w="993" w:type="dxa"/>
                </w:tcPr>
                <w:p w14:paraId="1ED18204" w14:textId="77777777" w:rsidR="008219D7" w:rsidRDefault="008219D7" w:rsidP="008219D7">
                  <w:pPr>
                    <w:framePr w:hSpace="180" w:wrap="around" w:vAnchor="text" w:hAnchor="text" w:x="-856" w:y="1"/>
                    <w:suppressOverlap/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1</w:t>
                  </w:r>
                </w:p>
              </w:tc>
            </w:tr>
          </w:tbl>
          <w:p w14:paraId="47053BC7" w14:textId="77777777" w:rsidR="008219D7" w:rsidRPr="002E4A57" w:rsidRDefault="008219D7" w:rsidP="008219D7">
            <w:pPr>
              <w:rPr>
                <w:bCs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ED31D9B" w14:textId="77777777" w:rsidR="008219D7" w:rsidRPr="002E4A57" w:rsidRDefault="008219D7" w:rsidP="008219D7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8219D7" w:rsidRPr="002E4A57" w14:paraId="2BF4C3B0" w14:textId="77777777" w:rsidTr="008219D7">
        <w:trPr>
          <w:trHeight w:val="3398"/>
        </w:trPr>
        <w:tc>
          <w:tcPr>
            <w:tcW w:w="704" w:type="dxa"/>
            <w:shd w:val="clear" w:color="auto" w:fill="auto"/>
            <w:vAlign w:val="center"/>
          </w:tcPr>
          <w:p w14:paraId="140E9AF7" w14:textId="77777777" w:rsidR="008219D7" w:rsidRPr="002E4A57" w:rsidRDefault="008219D7" w:rsidP="008219D7">
            <w:pPr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8080" w:type="dxa"/>
            <w:shd w:val="clear" w:color="auto" w:fill="auto"/>
            <w:vAlign w:val="center"/>
          </w:tcPr>
          <w:p w14:paraId="0F5BAA1C" w14:textId="77777777" w:rsidR="008219D7" w:rsidRDefault="008219D7" w:rsidP="008219D7">
            <w:pPr>
              <w:spacing w:line="276" w:lineRule="auto"/>
              <w:rPr>
                <w:bCs/>
              </w:rPr>
            </w:pPr>
            <w:r>
              <w:rPr>
                <w:bCs/>
              </w:rPr>
              <w:t>Искусственный хрусталик глаза полиметилметакрилатный с капсулярной фиксацией со сроком стерилизации не менее 5 лет:</w:t>
            </w:r>
          </w:p>
          <w:tbl>
            <w:tblPr>
              <w:tblW w:w="64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4623"/>
              <w:gridCol w:w="993"/>
            </w:tblGrid>
            <w:tr w:rsidR="008219D7" w:rsidRPr="0083061A" w14:paraId="13E7DE66" w14:textId="77777777" w:rsidTr="008219D7">
              <w:tc>
                <w:tcPr>
                  <w:tcW w:w="846" w:type="dxa"/>
                </w:tcPr>
                <w:p w14:paraId="4A99A660" w14:textId="77777777" w:rsidR="008219D7" w:rsidRPr="0083061A" w:rsidRDefault="008219D7" w:rsidP="008219D7">
                  <w:pPr>
                    <w:framePr w:hSpace="180" w:wrap="around" w:vAnchor="text" w:hAnchor="text" w:x="-856" w:y="1"/>
                    <w:suppressOverlap/>
                    <w:rPr>
                      <w:bCs/>
                    </w:rPr>
                  </w:pPr>
                  <w:r w:rsidRPr="0083061A">
                    <w:rPr>
                      <w:bCs/>
                    </w:rPr>
                    <w:t>№ п/п</w:t>
                  </w:r>
                </w:p>
              </w:tc>
              <w:tc>
                <w:tcPr>
                  <w:tcW w:w="4623" w:type="dxa"/>
                </w:tcPr>
                <w:p w14:paraId="03907F2E" w14:textId="77777777" w:rsidR="008219D7" w:rsidRPr="0083061A" w:rsidRDefault="008219D7" w:rsidP="008219D7">
                  <w:pPr>
                    <w:framePr w:hSpace="180" w:wrap="around" w:vAnchor="text" w:hAnchor="text" w:x="-856" w:y="1"/>
                    <w:suppressOverlap/>
                    <w:rPr>
                      <w:bCs/>
                    </w:rPr>
                  </w:pPr>
                  <w:r w:rsidRPr="0083061A">
                    <w:rPr>
                      <w:bCs/>
                    </w:rPr>
                    <w:t>Преломляющая сила ИОЛ, диоптрии</w:t>
                  </w:r>
                </w:p>
              </w:tc>
              <w:tc>
                <w:tcPr>
                  <w:tcW w:w="993" w:type="dxa"/>
                </w:tcPr>
                <w:p w14:paraId="596BB411" w14:textId="77777777" w:rsidR="008219D7" w:rsidRPr="0083061A" w:rsidRDefault="008219D7" w:rsidP="008219D7">
                  <w:pPr>
                    <w:framePr w:hSpace="180" w:wrap="around" w:vAnchor="text" w:hAnchor="text" w:x="-856" w:y="1"/>
                    <w:suppressOverlap/>
                    <w:rPr>
                      <w:bCs/>
                    </w:rPr>
                  </w:pPr>
                  <w:r w:rsidRPr="0083061A">
                    <w:rPr>
                      <w:bCs/>
                    </w:rPr>
                    <w:t>Кол-во</w:t>
                  </w:r>
                </w:p>
              </w:tc>
            </w:tr>
            <w:tr w:rsidR="008219D7" w:rsidRPr="0083061A" w14:paraId="503CAC54" w14:textId="77777777" w:rsidTr="008219D7">
              <w:tc>
                <w:tcPr>
                  <w:tcW w:w="846" w:type="dxa"/>
                </w:tcPr>
                <w:p w14:paraId="414BA9F3" w14:textId="77777777" w:rsidR="008219D7" w:rsidRPr="0083061A" w:rsidRDefault="008219D7" w:rsidP="008219D7">
                  <w:pPr>
                    <w:framePr w:hSpace="180" w:wrap="around" w:vAnchor="text" w:hAnchor="text" w:x="-856" w:y="1"/>
                    <w:suppressOverlap/>
                    <w:jc w:val="right"/>
                    <w:rPr>
                      <w:bCs/>
                    </w:rPr>
                  </w:pPr>
                  <w:r w:rsidRPr="0083061A">
                    <w:rPr>
                      <w:bCs/>
                    </w:rPr>
                    <w:t>1.</w:t>
                  </w:r>
                </w:p>
              </w:tc>
              <w:tc>
                <w:tcPr>
                  <w:tcW w:w="4623" w:type="dxa"/>
                </w:tcPr>
                <w:p w14:paraId="0EC3A047" w14:textId="77777777" w:rsidR="008219D7" w:rsidRPr="0083061A" w:rsidRDefault="008219D7" w:rsidP="008219D7">
                  <w:pPr>
                    <w:framePr w:hSpace="180" w:wrap="around" w:vAnchor="text" w:hAnchor="text" w:x="-856" w:y="1"/>
                    <w:suppressOverlap/>
                    <w:rPr>
                      <w:bCs/>
                    </w:rPr>
                  </w:pPr>
                  <w:r>
                    <w:rPr>
                      <w:bCs/>
                    </w:rPr>
                    <w:t>17</w:t>
                  </w:r>
                </w:p>
              </w:tc>
              <w:tc>
                <w:tcPr>
                  <w:tcW w:w="993" w:type="dxa"/>
                </w:tcPr>
                <w:p w14:paraId="01E884D6" w14:textId="77777777" w:rsidR="008219D7" w:rsidRPr="0083061A" w:rsidRDefault="008219D7" w:rsidP="008219D7">
                  <w:pPr>
                    <w:framePr w:hSpace="180" w:wrap="around" w:vAnchor="text" w:hAnchor="text" w:x="-856" w:y="1"/>
                    <w:suppressOverlap/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3</w:t>
                  </w:r>
                </w:p>
              </w:tc>
            </w:tr>
            <w:tr w:rsidR="008219D7" w:rsidRPr="0083061A" w14:paraId="5DCD5662" w14:textId="77777777" w:rsidTr="008219D7">
              <w:tc>
                <w:tcPr>
                  <w:tcW w:w="846" w:type="dxa"/>
                </w:tcPr>
                <w:p w14:paraId="42AC0143" w14:textId="77777777" w:rsidR="008219D7" w:rsidRPr="0083061A" w:rsidRDefault="008219D7" w:rsidP="008219D7">
                  <w:pPr>
                    <w:framePr w:hSpace="180" w:wrap="around" w:vAnchor="text" w:hAnchor="text" w:x="-856" w:y="1"/>
                    <w:suppressOverlap/>
                    <w:jc w:val="right"/>
                    <w:rPr>
                      <w:bCs/>
                    </w:rPr>
                  </w:pPr>
                  <w:r w:rsidRPr="0083061A">
                    <w:rPr>
                      <w:bCs/>
                    </w:rPr>
                    <w:t>2.</w:t>
                  </w:r>
                </w:p>
              </w:tc>
              <w:tc>
                <w:tcPr>
                  <w:tcW w:w="4623" w:type="dxa"/>
                </w:tcPr>
                <w:p w14:paraId="5BB943A6" w14:textId="77777777" w:rsidR="008219D7" w:rsidRPr="0083061A" w:rsidRDefault="008219D7" w:rsidP="008219D7">
                  <w:pPr>
                    <w:framePr w:hSpace="180" w:wrap="around" w:vAnchor="text" w:hAnchor="text" w:x="-856" w:y="1"/>
                    <w:suppressOverlap/>
                    <w:rPr>
                      <w:bCs/>
                    </w:rPr>
                  </w:pPr>
                  <w:r>
                    <w:rPr>
                      <w:bCs/>
                    </w:rPr>
                    <w:t>18</w:t>
                  </w:r>
                </w:p>
              </w:tc>
              <w:tc>
                <w:tcPr>
                  <w:tcW w:w="993" w:type="dxa"/>
                </w:tcPr>
                <w:p w14:paraId="6D652F1D" w14:textId="77777777" w:rsidR="008219D7" w:rsidRPr="0083061A" w:rsidRDefault="008219D7" w:rsidP="008219D7">
                  <w:pPr>
                    <w:framePr w:hSpace="180" w:wrap="around" w:vAnchor="text" w:hAnchor="text" w:x="-856" w:y="1"/>
                    <w:suppressOverlap/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5</w:t>
                  </w:r>
                </w:p>
              </w:tc>
            </w:tr>
            <w:tr w:rsidR="008219D7" w:rsidRPr="0083061A" w14:paraId="0F0B2B52" w14:textId="77777777" w:rsidTr="008219D7">
              <w:tc>
                <w:tcPr>
                  <w:tcW w:w="846" w:type="dxa"/>
                </w:tcPr>
                <w:p w14:paraId="2977C857" w14:textId="77777777" w:rsidR="008219D7" w:rsidRPr="0083061A" w:rsidRDefault="008219D7" w:rsidP="008219D7">
                  <w:pPr>
                    <w:framePr w:hSpace="180" w:wrap="around" w:vAnchor="text" w:hAnchor="text" w:x="-856" w:y="1"/>
                    <w:suppressOverlap/>
                    <w:jc w:val="right"/>
                    <w:rPr>
                      <w:bCs/>
                    </w:rPr>
                  </w:pPr>
                  <w:r w:rsidRPr="0083061A">
                    <w:rPr>
                      <w:bCs/>
                    </w:rPr>
                    <w:t>3.</w:t>
                  </w:r>
                </w:p>
              </w:tc>
              <w:tc>
                <w:tcPr>
                  <w:tcW w:w="4623" w:type="dxa"/>
                </w:tcPr>
                <w:p w14:paraId="734D8A2B" w14:textId="77777777" w:rsidR="008219D7" w:rsidRPr="0083061A" w:rsidRDefault="008219D7" w:rsidP="008219D7">
                  <w:pPr>
                    <w:framePr w:hSpace="180" w:wrap="around" w:vAnchor="text" w:hAnchor="text" w:x="-856" w:y="1"/>
                    <w:suppressOverlap/>
                    <w:rPr>
                      <w:bCs/>
                    </w:rPr>
                  </w:pPr>
                  <w:r>
                    <w:rPr>
                      <w:bCs/>
                    </w:rPr>
                    <w:t>19</w:t>
                  </w:r>
                </w:p>
              </w:tc>
              <w:tc>
                <w:tcPr>
                  <w:tcW w:w="993" w:type="dxa"/>
                </w:tcPr>
                <w:p w14:paraId="00BA884A" w14:textId="77777777" w:rsidR="008219D7" w:rsidRPr="0083061A" w:rsidRDefault="008219D7" w:rsidP="008219D7">
                  <w:pPr>
                    <w:framePr w:hSpace="180" w:wrap="around" w:vAnchor="text" w:hAnchor="text" w:x="-856" w:y="1"/>
                    <w:suppressOverlap/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7</w:t>
                  </w:r>
                </w:p>
              </w:tc>
            </w:tr>
            <w:tr w:rsidR="008219D7" w:rsidRPr="0083061A" w14:paraId="33664946" w14:textId="77777777" w:rsidTr="008219D7">
              <w:tc>
                <w:tcPr>
                  <w:tcW w:w="846" w:type="dxa"/>
                </w:tcPr>
                <w:p w14:paraId="3A899141" w14:textId="77777777" w:rsidR="008219D7" w:rsidRPr="0083061A" w:rsidRDefault="008219D7" w:rsidP="008219D7">
                  <w:pPr>
                    <w:framePr w:hSpace="180" w:wrap="around" w:vAnchor="text" w:hAnchor="text" w:x="-856" w:y="1"/>
                    <w:suppressOverlap/>
                    <w:jc w:val="right"/>
                    <w:rPr>
                      <w:bCs/>
                    </w:rPr>
                  </w:pPr>
                  <w:r w:rsidRPr="0083061A">
                    <w:rPr>
                      <w:bCs/>
                    </w:rPr>
                    <w:t>4.</w:t>
                  </w:r>
                </w:p>
              </w:tc>
              <w:tc>
                <w:tcPr>
                  <w:tcW w:w="4623" w:type="dxa"/>
                </w:tcPr>
                <w:p w14:paraId="4A962CE3" w14:textId="77777777" w:rsidR="008219D7" w:rsidRPr="0083061A" w:rsidRDefault="008219D7" w:rsidP="008219D7">
                  <w:pPr>
                    <w:framePr w:hSpace="180" w:wrap="around" w:vAnchor="text" w:hAnchor="text" w:x="-856" w:y="1"/>
                    <w:suppressOverlap/>
                    <w:rPr>
                      <w:bCs/>
                    </w:rPr>
                  </w:pPr>
                  <w:r>
                    <w:rPr>
                      <w:bCs/>
                    </w:rPr>
                    <w:t>20</w:t>
                  </w:r>
                </w:p>
              </w:tc>
              <w:tc>
                <w:tcPr>
                  <w:tcW w:w="993" w:type="dxa"/>
                </w:tcPr>
                <w:p w14:paraId="7E44E085" w14:textId="77777777" w:rsidR="008219D7" w:rsidRPr="0083061A" w:rsidRDefault="008219D7" w:rsidP="008219D7">
                  <w:pPr>
                    <w:framePr w:hSpace="180" w:wrap="around" w:vAnchor="text" w:hAnchor="text" w:x="-856" w:y="1"/>
                    <w:suppressOverlap/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10</w:t>
                  </w:r>
                </w:p>
              </w:tc>
            </w:tr>
            <w:tr w:rsidR="008219D7" w:rsidRPr="0083061A" w14:paraId="7EE358A6" w14:textId="77777777" w:rsidTr="008219D7">
              <w:tc>
                <w:tcPr>
                  <w:tcW w:w="846" w:type="dxa"/>
                </w:tcPr>
                <w:p w14:paraId="7615DF1D" w14:textId="77777777" w:rsidR="008219D7" w:rsidRPr="0083061A" w:rsidRDefault="008219D7" w:rsidP="008219D7">
                  <w:pPr>
                    <w:framePr w:hSpace="180" w:wrap="around" w:vAnchor="text" w:hAnchor="text" w:x="-856" w:y="1"/>
                    <w:suppressOverlap/>
                    <w:jc w:val="right"/>
                    <w:rPr>
                      <w:bCs/>
                    </w:rPr>
                  </w:pPr>
                  <w:r w:rsidRPr="0083061A">
                    <w:rPr>
                      <w:bCs/>
                    </w:rPr>
                    <w:t>5.</w:t>
                  </w:r>
                </w:p>
              </w:tc>
              <w:tc>
                <w:tcPr>
                  <w:tcW w:w="4623" w:type="dxa"/>
                </w:tcPr>
                <w:p w14:paraId="401D4FD3" w14:textId="77777777" w:rsidR="008219D7" w:rsidRPr="0083061A" w:rsidRDefault="008219D7" w:rsidP="008219D7">
                  <w:pPr>
                    <w:framePr w:hSpace="180" w:wrap="around" w:vAnchor="text" w:hAnchor="text" w:x="-856" w:y="1"/>
                    <w:suppressOverlap/>
                    <w:rPr>
                      <w:bCs/>
                    </w:rPr>
                  </w:pPr>
                  <w:r>
                    <w:rPr>
                      <w:bCs/>
                    </w:rPr>
                    <w:t>21</w:t>
                  </w:r>
                </w:p>
              </w:tc>
              <w:tc>
                <w:tcPr>
                  <w:tcW w:w="993" w:type="dxa"/>
                </w:tcPr>
                <w:p w14:paraId="3F8C27E5" w14:textId="77777777" w:rsidR="008219D7" w:rsidRPr="0083061A" w:rsidRDefault="008219D7" w:rsidP="008219D7">
                  <w:pPr>
                    <w:framePr w:hSpace="180" w:wrap="around" w:vAnchor="text" w:hAnchor="text" w:x="-856" w:y="1"/>
                    <w:suppressOverlap/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12</w:t>
                  </w:r>
                </w:p>
              </w:tc>
            </w:tr>
            <w:tr w:rsidR="008219D7" w:rsidRPr="0083061A" w14:paraId="0AD17EE9" w14:textId="77777777" w:rsidTr="008219D7">
              <w:tc>
                <w:tcPr>
                  <w:tcW w:w="846" w:type="dxa"/>
                </w:tcPr>
                <w:p w14:paraId="72CCDE0D" w14:textId="77777777" w:rsidR="008219D7" w:rsidRPr="0083061A" w:rsidRDefault="008219D7" w:rsidP="008219D7">
                  <w:pPr>
                    <w:framePr w:hSpace="180" w:wrap="around" w:vAnchor="text" w:hAnchor="text" w:x="-856" w:y="1"/>
                    <w:suppressOverlap/>
                    <w:jc w:val="right"/>
                    <w:rPr>
                      <w:bCs/>
                    </w:rPr>
                  </w:pPr>
                  <w:r w:rsidRPr="0083061A">
                    <w:rPr>
                      <w:bCs/>
                    </w:rPr>
                    <w:t>6.</w:t>
                  </w:r>
                </w:p>
              </w:tc>
              <w:tc>
                <w:tcPr>
                  <w:tcW w:w="4623" w:type="dxa"/>
                </w:tcPr>
                <w:p w14:paraId="386F7B67" w14:textId="77777777" w:rsidR="008219D7" w:rsidRPr="0083061A" w:rsidRDefault="008219D7" w:rsidP="008219D7">
                  <w:pPr>
                    <w:framePr w:hSpace="180" w:wrap="around" w:vAnchor="text" w:hAnchor="text" w:x="-856" w:y="1"/>
                    <w:suppressOverlap/>
                    <w:rPr>
                      <w:bCs/>
                    </w:rPr>
                  </w:pPr>
                  <w:r>
                    <w:rPr>
                      <w:bCs/>
                    </w:rPr>
                    <w:t>22</w:t>
                  </w:r>
                </w:p>
              </w:tc>
              <w:tc>
                <w:tcPr>
                  <w:tcW w:w="993" w:type="dxa"/>
                </w:tcPr>
                <w:p w14:paraId="27DE00CD" w14:textId="77777777" w:rsidR="008219D7" w:rsidRPr="0083061A" w:rsidRDefault="008219D7" w:rsidP="008219D7">
                  <w:pPr>
                    <w:framePr w:hSpace="180" w:wrap="around" w:vAnchor="text" w:hAnchor="text" w:x="-856" w:y="1"/>
                    <w:suppressOverlap/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8</w:t>
                  </w:r>
                </w:p>
              </w:tc>
            </w:tr>
            <w:tr w:rsidR="008219D7" w:rsidRPr="0083061A" w14:paraId="04910D72" w14:textId="77777777" w:rsidTr="008219D7">
              <w:tc>
                <w:tcPr>
                  <w:tcW w:w="846" w:type="dxa"/>
                </w:tcPr>
                <w:p w14:paraId="21FE5A3B" w14:textId="77777777" w:rsidR="008219D7" w:rsidRPr="0083061A" w:rsidRDefault="008219D7" w:rsidP="008219D7">
                  <w:pPr>
                    <w:framePr w:hSpace="180" w:wrap="around" w:vAnchor="text" w:hAnchor="text" w:x="-856" w:y="1"/>
                    <w:suppressOverlap/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7.</w:t>
                  </w:r>
                </w:p>
              </w:tc>
              <w:tc>
                <w:tcPr>
                  <w:tcW w:w="4623" w:type="dxa"/>
                </w:tcPr>
                <w:p w14:paraId="35D85C01" w14:textId="77777777" w:rsidR="008219D7" w:rsidRDefault="008219D7" w:rsidP="008219D7">
                  <w:pPr>
                    <w:framePr w:hSpace="180" w:wrap="around" w:vAnchor="text" w:hAnchor="text" w:x="-856" w:y="1"/>
                    <w:suppressOverlap/>
                    <w:rPr>
                      <w:bCs/>
                    </w:rPr>
                  </w:pPr>
                  <w:r>
                    <w:rPr>
                      <w:bCs/>
                    </w:rPr>
                    <w:t>23</w:t>
                  </w:r>
                </w:p>
              </w:tc>
              <w:tc>
                <w:tcPr>
                  <w:tcW w:w="993" w:type="dxa"/>
                </w:tcPr>
                <w:p w14:paraId="484E72A5" w14:textId="77777777" w:rsidR="008219D7" w:rsidRDefault="008219D7" w:rsidP="008219D7">
                  <w:pPr>
                    <w:framePr w:hSpace="180" w:wrap="around" w:vAnchor="text" w:hAnchor="text" w:x="-856" w:y="1"/>
                    <w:suppressOverlap/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3</w:t>
                  </w:r>
                </w:p>
              </w:tc>
            </w:tr>
            <w:tr w:rsidR="008219D7" w:rsidRPr="0083061A" w14:paraId="771ECB19" w14:textId="77777777" w:rsidTr="008219D7">
              <w:tc>
                <w:tcPr>
                  <w:tcW w:w="846" w:type="dxa"/>
                </w:tcPr>
                <w:p w14:paraId="4BBD784C" w14:textId="77777777" w:rsidR="008219D7" w:rsidRDefault="008219D7" w:rsidP="008219D7">
                  <w:pPr>
                    <w:framePr w:hSpace="180" w:wrap="around" w:vAnchor="text" w:hAnchor="text" w:x="-856" w:y="1"/>
                    <w:suppressOverlap/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8.</w:t>
                  </w:r>
                </w:p>
              </w:tc>
              <w:tc>
                <w:tcPr>
                  <w:tcW w:w="4623" w:type="dxa"/>
                </w:tcPr>
                <w:p w14:paraId="3EBCEA0E" w14:textId="77777777" w:rsidR="008219D7" w:rsidRDefault="008219D7" w:rsidP="008219D7">
                  <w:pPr>
                    <w:framePr w:hSpace="180" w:wrap="around" w:vAnchor="text" w:hAnchor="text" w:x="-856" w:y="1"/>
                    <w:suppressOverlap/>
                    <w:rPr>
                      <w:bCs/>
                    </w:rPr>
                  </w:pPr>
                  <w:r>
                    <w:rPr>
                      <w:bCs/>
                    </w:rPr>
                    <w:t>24</w:t>
                  </w:r>
                </w:p>
              </w:tc>
              <w:tc>
                <w:tcPr>
                  <w:tcW w:w="993" w:type="dxa"/>
                </w:tcPr>
                <w:p w14:paraId="706BEAE2" w14:textId="77777777" w:rsidR="008219D7" w:rsidRDefault="008219D7" w:rsidP="008219D7">
                  <w:pPr>
                    <w:framePr w:hSpace="180" w:wrap="around" w:vAnchor="text" w:hAnchor="text" w:x="-856" w:y="1"/>
                    <w:suppressOverlap/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2</w:t>
                  </w:r>
                </w:p>
              </w:tc>
            </w:tr>
          </w:tbl>
          <w:p w14:paraId="7362669B" w14:textId="77777777" w:rsidR="008219D7" w:rsidRDefault="008219D7" w:rsidP="008219D7">
            <w:pPr>
              <w:rPr>
                <w:bCs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1073123" w14:textId="77777777" w:rsidR="008219D7" w:rsidRDefault="008219D7" w:rsidP="008219D7">
            <w:pPr>
              <w:jc w:val="center"/>
              <w:rPr>
                <w:bCs/>
              </w:rPr>
            </w:pPr>
            <w:r>
              <w:rPr>
                <w:bCs/>
              </w:rPr>
              <w:t>50</w:t>
            </w:r>
          </w:p>
        </w:tc>
      </w:tr>
      <w:tr w:rsidR="008219D7" w:rsidRPr="002E4A57" w14:paraId="0E990BBA" w14:textId="77777777" w:rsidTr="008219D7">
        <w:trPr>
          <w:trHeight w:val="312"/>
        </w:trPr>
        <w:tc>
          <w:tcPr>
            <w:tcW w:w="704" w:type="dxa"/>
            <w:shd w:val="clear" w:color="auto" w:fill="auto"/>
            <w:vAlign w:val="center"/>
          </w:tcPr>
          <w:p w14:paraId="680404B6" w14:textId="77777777" w:rsidR="008219D7" w:rsidRPr="002E4A57" w:rsidRDefault="008219D7" w:rsidP="008219D7">
            <w:pPr>
              <w:rPr>
                <w:bCs/>
              </w:rPr>
            </w:pPr>
            <w:r>
              <w:rPr>
                <w:bCs/>
              </w:rPr>
              <w:t>4.</w:t>
            </w:r>
          </w:p>
        </w:tc>
        <w:tc>
          <w:tcPr>
            <w:tcW w:w="9923" w:type="dxa"/>
            <w:gridSpan w:val="2"/>
            <w:shd w:val="clear" w:color="auto" w:fill="auto"/>
            <w:vAlign w:val="center"/>
          </w:tcPr>
          <w:p w14:paraId="7D35A8C8" w14:textId="77777777" w:rsidR="008219D7" w:rsidRDefault="008219D7" w:rsidP="008219D7">
            <w:pPr>
              <w:jc w:val="center"/>
              <w:rPr>
                <w:bCs/>
              </w:rPr>
            </w:pPr>
            <w:r>
              <w:rPr>
                <w:bCs/>
              </w:rPr>
              <w:t>Расходные материалы и хирургический инструментарий</w:t>
            </w:r>
          </w:p>
        </w:tc>
      </w:tr>
      <w:tr w:rsidR="008219D7" w:rsidRPr="002E4A57" w14:paraId="053082D1" w14:textId="77777777" w:rsidTr="008219D7">
        <w:trPr>
          <w:trHeight w:val="312"/>
        </w:trPr>
        <w:tc>
          <w:tcPr>
            <w:tcW w:w="704" w:type="dxa"/>
            <w:shd w:val="clear" w:color="auto" w:fill="auto"/>
            <w:vAlign w:val="center"/>
          </w:tcPr>
          <w:p w14:paraId="206396D8" w14:textId="77777777" w:rsidR="008219D7" w:rsidRPr="002E4A57" w:rsidRDefault="008219D7" w:rsidP="008219D7">
            <w:pPr>
              <w:rPr>
                <w:bCs/>
              </w:rPr>
            </w:pPr>
            <w:r>
              <w:rPr>
                <w:bCs/>
              </w:rPr>
              <w:t>1.</w:t>
            </w:r>
            <w:r>
              <w:rPr>
                <w:bCs/>
              </w:rPr>
              <w:br/>
            </w:r>
          </w:p>
        </w:tc>
        <w:tc>
          <w:tcPr>
            <w:tcW w:w="8080" w:type="dxa"/>
            <w:shd w:val="clear" w:color="auto" w:fill="auto"/>
            <w:vAlign w:val="center"/>
          </w:tcPr>
          <w:p w14:paraId="279E9FC2" w14:textId="77777777" w:rsidR="008219D7" w:rsidRDefault="008219D7" w:rsidP="008219D7">
            <w:pPr>
              <w:rPr>
                <w:bCs/>
              </w:rPr>
            </w:pPr>
            <w:r>
              <w:rPr>
                <w:bCs/>
              </w:rPr>
              <w:t>Вискоэластик (гиалуронат натрия не менее 10мг/мл и не менее 1 мл во флаконе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B638D4D" w14:textId="77777777" w:rsidR="008219D7" w:rsidRDefault="008219D7" w:rsidP="008219D7">
            <w:pPr>
              <w:jc w:val="center"/>
              <w:rPr>
                <w:bCs/>
              </w:rPr>
            </w:pPr>
            <w:r>
              <w:rPr>
                <w:bCs/>
              </w:rPr>
              <w:t>204</w:t>
            </w:r>
          </w:p>
        </w:tc>
      </w:tr>
      <w:tr w:rsidR="008219D7" w:rsidRPr="002E4A57" w14:paraId="72181777" w14:textId="77777777" w:rsidTr="008219D7">
        <w:trPr>
          <w:trHeight w:val="312"/>
        </w:trPr>
        <w:tc>
          <w:tcPr>
            <w:tcW w:w="704" w:type="dxa"/>
            <w:shd w:val="clear" w:color="auto" w:fill="auto"/>
            <w:vAlign w:val="center"/>
          </w:tcPr>
          <w:p w14:paraId="3117361D" w14:textId="77777777" w:rsidR="008219D7" w:rsidRPr="002E4A57" w:rsidRDefault="008219D7" w:rsidP="008219D7">
            <w:pPr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8080" w:type="dxa"/>
            <w:shd w:val="clear" w:color="auto" w:fill="auto"/>
            <w:vAlign w:val="center"/>
          </w:tcPr>
          <w:p w14:paraId="6283B420" w14:textId="77777777" w:rsidR="008219D7" w:rsidRPr="002E4A57" w:rsidRDefault="008219D7" w:rsidP="008219D7">
            <w:pPr>
              <w:rPr>
                <w:bCs/>
              </w:rPr>
            </w:pPr>
            <w:r>
              <w:rPr>
                <w:bCs/>
              </w:rPr>
              <w:t>Вискоэластик (метилцеллюлоза не менее 20мг/мл и не менее 2 мл во флаконе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A2154D" w14:textId="77777777" w:rsidR="008219D7" w:rsidRDefault="008219D7" w:rsidP="008219D7">
            <w:pPr>
              <w:jc w:val="center"/>
              <w:rPr>
                <w:bCs/>
              </w:rPr>
            </w:pPr>
            <w:r>
              <w:rPr>
                <w:bCs/>
              </w:rPr>
              <w:t>204</w:t>
            </w:r>
          </w:p>
        </w:tc>
      </w:tr>
      <w:tr w:rsidR="008219D7" w:rsidRPr="002E4A57" w14:paraId="5297D148" w14:textId="77777777" w:rsidTr="008219D7">
        <w:trPr>
          <w:trHeight w:val="312"/>
        </w:trPr>
        <w:tc>
          <w:tcPr>
            <w:tcW w:w="704" w:type="dxa"/>
            <w:shd w:val="clear" w:color="auto" w:fill="auto"/>
            <w:vAlign w:val="center"/>
          </w:tcPr>
          <w:p w14:paraId="21493109" w14:textId="77777777" w:rsidR="008219D7" w:rsidRPr="002E4A57" w:rsidRDefault="008219D7" w:rsidP="008219D7">
            <w:pPr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8080" w:type="dxa"/>
            <w:shd w:val="clear" w:color="auto" w:fill="auto"/>
            <w:vAlign w:val="center"/>
          </w:tcPr>
          <w:p w14:paraId="0FEAE30A" w14:textId="77777777" w:rsidR="008219D7" w:rsidRPr="002E4A57" w:rsidRDefault="008219D7" w:rsidP="008219D7">
            <w:pPr>
              <w:rPr>
                <w:bCs/>
              </w:rPr>
            </w:pPr>
            <w:r>
              <w:rPr>
                <w:bCs/>
              </w:rPr>
              <w:t>Нож одноразовый для роговичного разреза, 1 – 1,2 мм, изогнутый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14B606" w14:textId="77777777" w:rsidR="008219D7" w:rsidRPr="002E4A57" w:rsidRDefault="008219D7" w:rsidP="008219D7">
            <w:pPr>
              <w:jc w:val="center"/>
              <w:rPr>
                <w:bCs/>
              </w:rPr>
            </w:pPr>
            <w:r>
              <w:rPr>
                <w:bCs/>
              </w:rPr>
              <w:t>204</w:t>
            </w:r>
          </w:p>
        </w:tc>
      </w:tr>
      <w:tr w:rsidR="008219D7" w:rsidRPr="002E4A57" w14:paraId="7CF58F0C" w14:textId="77777777" w:rsidTr="008219D7">
        <w:trPr>
          <w:trHeight w:val="312"/>
        </w:trPr>
        <w:tc>
          <w:tcPr>
            <w:tcW w:w="704" w:type="dxa"/>
            <w:shd w:val="clear" w:color="auto" w:fill="auto"/>
            <w:vAlign w:val="center"/>
          </w:tcPr>
          <w:p w14:paraId="25448D7A" w14:textId="77777777" w:rsidR="008219D7" w:rsidRDefault="008219D7" w:rsidP="008219D7">
            <w:pPr>
              <w:rPr>
                <w:bCs/>
              </w:rPr>
            </w:pPr>
            <w:r>
              <w:rPr>
                <w:bCs/>
              </w:rPr>
              <w:t>4.</w:t>
            </w:r>
          </w:p>
        </w:tc>
        <w:tc>
          <w:tcPr>
            <w:tcW w:w="8080" w:type="dxa"/>
            <w:shd w:val="clear" w:color="auto" w:fill="auto"/>
            <w:vAlign w:val="center"/>
          </w:tcPr>
          <w:p w14:paraId="51F43E63" w14:textId="77777777" w:rsidR="008219D7" w:rsidRDefault="008219D7" w:rsidP="008219D7">
            <w:pPr>
              <w:rPr>
                <w:bCs/>
              </w:rPr>
            </w:pPr>
            <w:r>
              <w:rPr>
                <w:bCs/>
              </w:rPr>
              <w:t>Нож одноразовый для роговичного разреза 2,2мм, изогнутый, с матовой поверхностью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20A373B" w14:textId="77777777" w:rsidR="008219D7" w:rsidRDefault="008219D7" w:rsidP="008219D7">
            <w:pPr>
              <w:jc w:val="center"/>
              <w:rPr>
                <w:bCs/>
              </w:rPr>
            </w:pPr>
            <w:r>
              <w:rPr>
                <w:bCs/>
              </w:rPr>
              <w:t>204</w:t>
            </w:r>
          </w:p>
        </w:tc>
      </w:tr>
      <w:tr w:rsidR="008219D7" w:rsidRPr="002E4A57" w14:paraId="1FF0E3D0" w14:textId="77777777" w:rsidTr="008219D7">
        <w:trPr>
          <w:trHeight w:val="312"/>
        </w:trPr>
        <w:tc>
          <w:tcPr>
            <w:tcW w:w="704" w:type="dxa"/>
            <w:shd w:val="clear" w:color="auto" w:fill="auto"/>
            <w:vAlign w:val="center"/>
          </w:tcPr>
          <w:p w14:paraId="737DBD89" w14:textId="77777777" w:rsidR="008219D7" w:rsidRDefault="008219D7" w:rsidP="008219D7">
            <w:pPr>
              <w:rPr>
                <w:bCs/>
              </w:rPr>
            </w:pPr>
            <w:r>
              <w:rPr>
                <w:bCs/>
              </w:rPr>
              <w:t>5.</w:t>
            </w:r>
          </w:p>
        </w:tc>
        <w:tc>
          <w:tcPr>
            <w:tcW w:w="8080" w:type="dxa"/>
            <w:shd w:val="clear" w:color="auto" w:fill="auto"/>
            <w:vAlign w:val="center"/>
          </w:tcPr>
          <w:p w14:paraId="39DD2C7A" w14:textId="77777777" w:rsidR="008219D7" w:rsidRDefault="008219D7" w:rsidP="008219D7">
            <w:pPr>
              <w:rPr>
                <w:bCs/>
              </w:rPr>
            </w:pPr>
            <w:r>
              <w:rPr>
                <w:bCs/>
              </w:rPr>
              <w:t>Нож одноразовый для расширения роговичного разреза 3мм, изогнутый, с матовой поверхностью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0019F6" w14:textId="77777777" w:rsidR="008219D7" w:rsidRDefault="008219D7" w:rsidP="008219D7">
            <w:pPr>
              <w:jc w:val="center"/>
              <w:rPr>
                <w:bCs/>
              </w:rPr>
            </w:pPr>
            <w:r>
              <w:rPr>
                <w:bCs/>
              </w:rPr>
              <w:t>154</w:t>
            </w:r>
          </w:p>
        </w:tc>
      </w:tr>
      <w:tr w:rsidR="008219D7" w:rsidRPr="002E4A57" w14:paraId="5DBBBA59" w14:textId="77777777" w:rsidTr="008219D7">
        <w:trPr>
          <w:trHeight w:val="312"/>
        </w:trPr>
        <w:tc>
          <w:tcPr>
            <w:tcW w:w="704" w:type="dxa"/>
            <w:shd w:val="clear" w:color="auto" w:fill="auto"/>
            <w:vAlign w:val="center"/>
          </w:tcPr>
          <w:p w14:paraId="77605656" w14:textId="77777777" w:rsidR="008219D7" w:rsidRDefault="008219D7" w:rsidP="008219D7">
            <w:pPr>
              <w:rPr>
                <w:bCs/>
              </w:rPr>
            </w:pPr>
            <w:r>
              <w:rPr>
                <w:bCs/>
              </w:rPr>
              <w:t>6.</w:t>
            </w:r>
          </w:p>
        </w:tc>
        <w:tc>
          <w:tcPr>
            <w:tcW w:w="8080" w:type="dxa"/>
            <w:shd w:val="clear" w:color="auto" w:fill="auto"/>
            <w:vAlign w:val="center"/>
          </w:tcPr>
          <w:p w14:paraId="45DD0ECA" w14:textId="77777777" w:rsidR="008219D7" w:rsidRDefault="008219D7" w:rsidP="008219D7">
            <w:pPr>
              <w:rPr>
                <w:bCs/>
              </w:rPr>
            </w:pPr>
            <w:r>
              <w:rPr>
                <w:bCs/>
              </w:rPr>
              <w:t>Нож одноразовый для расширения роговичного разреза 5,5мм, изогнутый, с матовой поверхностью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C8D2470" w14:textId="77777777" w:rsidR="008219D7" w:rsidRDefault="008219D7" w:rsidP="008219D7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</w:tr>
      <w:tr w:rsidR="008219D7" w:rsidRPr="002E4A57" w14:paraId="3B6F8BBB" w14:textId="77777777" w:rsidTr="008219D7">
        <w:trPr>
          <w:trHeight w:val="312"/>
        </w:trPr>
        <w:tc>
          <w:tcPr>
            <w:tcW w:w="704" w:type="dxa"/>
            <w:shd w:val="clear" w:color="auto" w:fill="auto"/>
            <w:vAlign w:val="center"/>
          </w:tcPr>
          <w:p w14:paraId="05E8C420" w14:textId="77777777" w:rsidR="008219D7" w:rsidRPr="002E4A57" w:rsidRDefault="008219D7" w:rsidP="008219D7">
            <w:pPr>
              <w:rPr>
                <w:bCs/>
              </w:rPr>
            </w:pPr>
            <w:r>
              <w:rPr>
                <w:bCs/>
              </w:rPr>
              <w:t>7.</w:t>
            </w:r>
          </w:p>
        </w:tc>
        <w:tc>
          <w:tcPr>
            <w:tcW w:w="8080" w:type="dxa"/>
            <w:shd w:val="clear" w:color="auto" w:fill="auto"/>
            <w:vAlign w:val="center"/>
          </w:tcPr>
          <w:p w14:paraId="4DB8A04B" w14:textId="77777777" w:rsidR="008219D7" w:rsidRPr="002E4A57" w:rsidRDefault="008219D7" w:rsidP="008219D7">
            <w:pPr>
              <w:rPr>
                <w:bCs/>
              </w:rPr>
            </w:pPr>
            <w:r>
              <w:rPr>
                <w:bCs/>
              </w:rPr>
              <w:t>Капсулярная краска (флакон не менее 1,0 мл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EA3E94" w14:textId="77777777" w:rsidR="008219D7" w:rsidRPr="002E4A57" w:rsidRDefault="008219D7" w:rsidP="008219D7">
            <w:pPr>
              <w:jc w:val="center"/>
              <w:rPr>
                <w:bCs/>
              </w:rPr>
            </w:pPr>
            <w:r>
              <w:rPr>
                <w:bCs/>
              </w:rPr>
              <w:t>204</w:t>
            </w:r>
          </w:p>
        </w:tc>
      </w:tr>
      <w:tr w:rsidR="008219D7" w:rsidRPr="002E4A57" w14:paraId="6B8B3F03" w14:textId="77777777" w:rsidTr="008219D7">
        <w:trPr>
          <w:trHeight w:val="312"/>
        </w:trPr>
        <w:tc>
          <w:tcPr>
            <w:tcW w:w="704" w:type="dxa"/>
            <w:shd w:val="clear" w:color="auto" w:fill="auto"/>
            <w:vAlign w:val="center"/>
          </w:tcPr>
          <w:p w14:paraId="41506837" w14:textId="77777777" w:rsidR="008219D7" w:rsidRDefault="008219D7" w:rsidP="008219D7">
            <w:pPr>
              <w:rPr>
                <w:bCs/>
              </w:rPr>
            </w:pPr>
            <w:r>
              <w:rPr>
                <w:bCs/>
              </w:rPr>
              <w:t>8.</w:t>
            </w:r>
          </w:p>
        </w:tc>
        <w:tc>
          <w:tcPr>
            <w:tcW w:w="8080" w:type="dxa"/>
            <w:shd w:val="clear" w:color="auto" w:fill="auto"/>
            <w:vAlign w:val="center"/>
          </w:tcPr>
          <w:p w14:paraId="44BAD34E" w14:textId="77777777" w:rsidR="008219D7" w:rsidRPr="00936C4B" w:rsidRDefault="008219D7" w:rsidP="008219D7">
            <w:pPr>
              <w:rPr>
                <w:bCs/>
              </w:rPr>
            </w:pPr>
            <w:r>
              <w:rPr>
                <w:bCs/>
              </w:rPr>
              <w:t xml:space="preserve">Кассета </w:t>
            </w:r>
            <w:r>
              <w:rPr>
                <w:bCs/>
                <w:lang w:val="en-US"/>
              </w:rPr>
              <w:t>INFINITY</w:t>
            </w:r>
            <w:r>
              <w:rPr>
                <w:bCs/>
              </w:rPr>
              <w:t>* (только при отсутствии нового факоэмульсификатора «</w:t>
            </w:r>
            <w:r>
              <w:rPr>
                <w:bCs/>
                <w:lang w:val="en-US"/>
              </w:rPr>
              <w:t>Centurion</w:t>
            </w:r>
            <w:r>
              <w:rPr>
                <w:bCs/>
              </w:rPr>
              <w:t>»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49428F" w14:textId="77777777" w:rsidR="008219D7" w:rsidRDefault="008219D7" w:rsidP="008219D7">
            <w:pPr>
              <w:jc w:val="center"/>
              <w:rPr>
                <w:bCs/>
              </w:rPr>
            </w:pPr>
            <w:r>
              <w:rPr>
                <w:bCs/>
              </w:rPr>
              <w:t>102</w:t>
            </w:r>
          </w:p>
        </w:tc>
      </w:tr>
      <w:tr w:rsidR="008219D7" w:rsidRPr="002E4A57" w14:paraId="7BC493D9" w14:textId="77777777" w:rsidTr="008219D7">
        <w:trPr>
          <w:trHeight w:val="312"/>
        </w:trPr>
        <w:tc>
          <w:tcPr>
            <w:tcW w:w="704" w:type="dxa"/>
            <w:shd w:val="clear" w:color="auto" w:fill="auto"/>
            <w:vAlign w:val="center"/>
          </w:tcPr>
          <w:p w14:paraId="57FD58D7" w14:textId="77777777" w:rsidR="008219D7" w:rsidRDefault="008219D7" w:rsidP="008219D7">
            <w:pPr>
              <w:rPr>
                <w:bCs/>
              </w:rPr>
            </w:pPr>
            <w:r>
              <w:rPr>
                <w:bCs/>
              </w:rPr>
              <w:t>9.</w:t>
            </w:r>
          </w:p>
        </w:tc>
        <w:tc>
          <w:tcPr>
            <w:tcW w:w="8080" w:type="dxa"/>
            <w:shd w:val="clear" w:color="auto" w:fill="auto"/>
            <w:vAlign w:val="center"/>
          </w:tcPr>
          <w:p w14:paraId="2D460899" w14:textId="77777777" w:rsidR="008219D7" w:rsidRPr="001C6616" w:rsidRDefault="008219D7" w:rsidP="008219D7">
            <w:pPr>
              <w:rPr>
                <w:bCs/>
              </w:rPr>
            </w:pPr>
            <w:r>
              <w:rPr>
                <w:bCs/>
              </w:rPr>
              <w:t xml:space="preserve">Система ирригационно-аспирационная бимануальная* </w:t>
            </w:r>
            <w:r>
              <w:rPr>
                <w:bCs/>
                <w:lang w:val="en-US"/>
              </w:rPr>
              <w:t>INTREPID</w:t>
            </w:r>
            <w:r w:rsidRPr="00936C4B">
              <w:rPr>
                <w:bCs/>
              </w:rPr>
              <w:t xml:space="preserve"> </w:t>
            </w:r>
            <w:r>
              <w:rPr>
                <w:bCs/>
                <w:lang w:val="en-US"/>
              </w:rPr>
              <w:t>micro</w:t>
            </w:r>
            <w:r w:rsidRPr="00936C4B">
              <w:rPr>
                <w:bCs/>
              </w:rPr>
              <w:t>-</w:t>
            </w:r>
            <w:r>
              <w:rPr>
                <w:bCs/>
                <w:lang w:val="en-US"/>
              </w:rPr>
              <w:t>coaxial</w:t>
            </w:r>
            <w:r w:rsidRPr="00936C4B">
              <w:rPr>
                <w:bCs/>
              </w:rPr>
              <w:t xml:space="preserve"> </w:t>
            </w:r>
            <w:r>
              <w:rPr>
                <w:bCs/>
                <w:lang w:val="en-US"/>
              </w:rPr>
              <w:t>system</w:t>
            </w:r>
            <w:r w:rsidRPr="00936C4B">
              <w:rPr>
                <w:bCs/>
              </w:rPr>
              <w:t xml:space="preserve"> 0.3 </w:t>
            </w:r>
            <w:r>
              <w:rPr>
                <w:bCs/>
                <w:lang w:val="en-US"/>
              </w:rPr>
              <w:t>mm</w:t>
            </w:r>
            <w:r w:rsidRPr="00936C4B">
              <w:rPr>
                <w:bCs/>
              </w:rPr>
              <w:t xml:space="preserve"> </w:t>
            </w:r>
            <w:r>
              <w:rPr>
                <w:bCs/>
                <w:lang w:val="en-US"/>
              </w:rPr>
              <w:t>Polymer</w:t>
            </w:r>
            <w:r w:rsidRPr="00936C4B">
              <w:rPr>
                <w:bCs/>
              </w:rPr>
              <w:t xml:space="preserve"> </w:t>
            </w:r>
            <w:r>
              <w:rPr>
                <w:bCs/>
                <w:lang w:val="en-US"/>
              </w:rPr>
              <w:t>I</w:t>
            </w:r>
            <w:r w:rsidRPr="00936C4B">
              <w:rPr>
                <w:bCs/>
              </w:rPr>
              <w:t>/</w:t>
            </w:r>
            <w:r>
              <w:rPr>
                <w:bCs/>
                <w:lang w:val="en-US"/>
              </w:rPr>
              <w:t>A</w:t>
            </w:r>
            <w:r>
              <w:rPr>
                <w:bCs/>
              </w:rPr>
              <w:t xml:space="preserve"> (</w:t>
            </w:r>
            <w:r>
              <w:rPr>
                <w:bCs/>
                <w:lang w:val="en-US"/>
              </w:rPr>
              <w:t>REF</w:t>
            </w:r>
            <w:r>
              <w:rPr>
                <w:bCs/>
              </w:rPr>
              <w:t xml:space="preserve"> 8065751922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C49CE9" w14:textId="77777777" w:rsidR="008219D7" w:rsidRDefault="008219D7" w:rsidP="008219D7">
            <w:pPr>
              <w:jc w:val="center"/>
              <w:rPr>
                <w:bCs/>
              </w:rPr>
            </w:pPr>
            <w:r>
              <w:rPr>
                <w:bCs/>
              </w:rPr>
              <w:t>108</w:t>
            </w:r>
          </w:p>
        </w:tc>
      </w:tr>
      <w:tr w:rsidR="008219D7" w:rsidRPr="002E4A57" w14:paraId="4C95D831" w14:textId="77777777" w:rsidTr="008219D7">
        <w:trPr>
          <w:trHeight w:val="312"/>
        </w:trPr>
        <w:tc>
          <w:tcPr>
            <w:tcW w:w="704" w:type="dxa"/>
            <w:shd w:val="clear" w:color="auto" w:fill="auto"/>
            <w:vAlign w:val="center"/>
          </w:tcPr>
          <w:p w14:paraId="3F68D9C1" w14:textId="77777777" w:rsidR="008219D7" w:rsidRDefault="008219D7" w:rsidP="008219D7">
            <w:pPr>
              <w:rPr>
                <w:bCs/>
              </w:rPr>
            </w:pPr>
            <w:r>
              <w:rPr>
                <w:bCs/>
              </w:rPr>
              <w:t>10.</w:t>
            </w:r>
          </w:p>
        </w:tc>
        <w:tc>
          <w:tcPr>
            <w:tcW w:w="8080" w:type="dxa"/>
            <w:shd w:val="clear" w:color="auto" w:fill="auto"/>
            <w:vAlign w:val="center"/>
          </w:tcPr>
          <w:p w14:paraId="34768693" w14:textId="77777777" w:rsidR="008219D7" w:rsidRDefault="008219D7" w:rsidP="008219D7">
            <w:pPr>
              <w:rPr>
                <w:bCs/>
              </w:rPr>
            </w:pPr>
            <w:r>
              <w:rPr>
                <w:bCs/>
              </w:rPr>
              <w:t xml:space="preserve">Пинцет глазной для завязывания швов, прямой. Общая длина 88мм, длина рабочей части 4,8мм, материал – нержавеющая сталь.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15777D" w14:textId="77777777" w:rsidR="008219D7" w:rsidRDefault="008219D7" w:rsidP="008219D7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8219D7" w:rsidRPr="002E4A57" w14:paraId="5406400F" w14:textId="77777777" w:rsidTr="008219D7">
        <w:trPr>
          <w:trHeight w:val="343"/>
        </w:trPr>
        <w:tc>
          <w:tcPr>
            <w:tcW w:w="704" w:type="dxa"/>
            <w:shd w:val="clear" w:color="auto" w:fill="auto"/>
            <w:vAlign w:val="center"/>
          </w:tcPr>
          <w:p w14:paraId="2B93AB37" w14:textId="77777777" w:rsidR="008219D7" w:rsidRDefault="008219D7" w:rsidP="008219D7">
            <w:pPr>
              <w:rPr>
                <w:bCs/>
              </w:rPr>
            </w:pPr>
            <w:r>
              <w:rPr>
                <w:bCs/>
              </w:rPr>
              <w:t>11.</w:t>
            </w:r>
          </w:p>
        </w:tc>
        <w:tc>
          <w:tcPr>
            <w:tcW w:w="8080" w:type="dxa"/>
            <w:shd w:val="clear" w:color="auto" w:fill="auto"/>
            <w:vAlign w:val="center"/>
          </w:tcPr>
          <w:p w14:paraId="5B1C2788" w14:textId="77777777" w:rsidR="008219D7" w:rsidRDefault="008219D7" w:rsidP="008219D7">
            <w:pPr>
              <w:rPr>
                <w:bCs/>
              </w:rPr>
            </w:pPr>
            <w:r>
              <w:rPr>
                <w:bCs/>
              </w:rPr>
              <w:t>Лезвие одноразовое, стерильное, для микрохирургических операций, угол заточки 30°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258257" w14:textId="77777777" w:rsidR="008219D7" w:rsidRDefault="008219D7" w:rsidP="008219D7">
            <w:pPr>
              <w:jc w:val="center"/>
              <w:rPr>
                <w:bCs/>
              </w:rPr>
            </w:pPr>
            <w:r>
              <w:rPr>
                <w:bCs/>
              </w:rPr>
              <w:t>50</w:t>
            </w:r>
          </w:p>
        </w:tc>
      </w:tr>
      <w:tr w:rsidR="008219D7" w:rsidRPr="002E4A57" w14:paraId="3CAFE33F" w14:textId="77777777" w:rsidTr="008219D7">
        <w:trPr>
          <w:trHeight w:val="343"/>
        </w:trPr>
        <w:tc>
          <w:tcPr>
            <w:tcW w:w="704" w:type="dxa"/>
            <w:shd w:val="clear" w:color="auto" w:fill="auto"/>
            <w:vAlign w:val="center"/>
          </w:tcPr>
          <w:p w14:paraId="0ED47457" w14:textId="77777777" w:rsidR="008219D7" w:rsidRDefault="008219D7" w:rsidP="008219D7">
            <w:pPr>
              <w:rPr>
                <w:bCs/>
              </w:rPr>
            </w:pPr>
            <w:r>
              <w:rPr>
                <w:bCs/>
              </w:rPr>
              <w:t>12.</w:t>
            </w:r>
          </w:p>
        </w:tc>
        <w:tc>
          <w:tcPr>
            <w:tcW w:w="8080" w:type="dxa"/>
            <w:shd w:val="clear" w:color="auto" w:fill="auto"/>
            <w:vAlign w:val="center"/>
          </w:tcPr>
          <w:p w14:paraId="077FEEDF" w14:textId="77777777" w:rsidR="008219D7" w:rsidRDefault="008219D7" w:rsidP="008219D7">
            <w:pPr>
              <w:rPr>
                <w:bCs/>
              </w:rPr>
            </w:pPr>
            <w:r>
              <w:rPr>
                <w:bCs/>
              </w:rPr>
              <w:t>Лезвие одноразовое, стерильное, для микрохирургических операций, угол заточки 45°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1FB9C81" w14:textId="77777777" w:rsidR="008219D7" w:rsidRDefault="008219D7" w:rsidP="008219D7">
            <w:pPr>
              <w:jc w:val="center"/>
              <w:rPr>
                <w:bCs/>
              </w:rPr>
            </w:pPr>
            <w:r>
              <w:rPr>
                <w:bCs/>
              </w:rPr>
              <w:t>50</w:t>
            </w:r>
          </w:p>
        </w:tc>
      </w:tr>
      <w:tr w:rsidR="008219D7" w:rsidRPr="002E4A57" w14:paraId="6C5BA58E" w14:textId="77777777" w:rsidTr="008219D7">
        <w:trPr>
          <w:trHeight w:val="343"/>
        </w:trPr>
        <w:tc>
          <w:tcPr>
            <w:tcW w:w="704" w:type="dxa"/>
            <w:tcBorders>
              <w:top w:val="nil"/>
            </w:tcBorders>
            <w:shd w:val="clear" w:color="auto" w:fill="auto"/>
            <w:vAlign w:val="center"/>
          </w:tcPr>
          <w:p w14:paraId="40E939F8" w14:textId="3AE0BBB5" w:rsidR="008219D7" w:rsidRDefault="008219D7" w:rsidP="008219D7">
            <w:pPr>
              <w:rPr>
                <w:bCs/>
              </w:rPr>
            </w:pPr>
            <w:r>
              <w:rPr>
                <w:bCs/>
              </w:rPr>
              <w:t>13.</w:t>
            </w:r>
          </w:p>
        </w:tc>
        <w:tc>
          <w:tcPr>
            <w:tcW w:w="8080" w:type="dxa"/>
            <w:tcBorders>
              <w:top w:val="nil"/>
            </w:tcBorders>
            <w:shd w:val="clear" w:color="auto" w:fill="auto"/>
            <w:vAlign w:val="center"/>
          </w:tcPr>
          <w:p w14:paraId="4E61BA48" w14:textId="5A8DD81B" w:rsidR="008219D7" w:rsidRDefault="008219D7" w:rsidP="008219D7">
            <w:pPr>
              <w:rPr>
                <w:bCs/>
              </w:rPr>
            </w:pPr>
            <w:r>
              <w:rPr>
                <w:bCs/>
              </w:rPr>
              <w:t>Ирис-пинцет глазной 1*2 зубый, прямой. Общая длина 73мм, высота зуба 0,15мм, толщина рабочей части 0,3мм, материал – нержавеющая сталь.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vAlign w:val="center"/>
          </w:tcPr>
          <w:p w14:paraId="1634382C" w14:textId="0EA87D58" w:rsidR="008219D7" w:rsidRDefault="008219D7" w:rsidP="008219D7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</w:tbl>
    <w:p w14:paraId="50434D77" w14:textId="77777777" w:rsidR="00562604" w:rsidRDefault="00562604" w:rsidP="00C6707B">
      <w:pPr>
        <w:jc w:val="center"/>
        <w:rPr>
          <w:b/>
          <w:spacing w:val="4"/>
        </w:rPr>
      </w:pPr>
    </w:p>
    <w:p w14:paraId="14C37508" w14:textId="77777777" w:rsidR="00562604" w:rsidRDefault="00562604" w:rsidP="00562604">
      <w:pPr>
        <w:jc w:val="center"/>
        <w:rPr>
          <w:b/>
        </w:rPr>
      </w:pPr>
    </w:p>
    <w:p w14:paraId="7285A6F5" w14:textId="77777777" w:rsidR="004202D7" w:rsidRDefault="004202D7" w:rsidP="00562604">
      <w:pPr>
        <w:jc w:val="center"/>
        <w:rPr>
          <w:b/>
        </w:rPr>
      </w:pPr>
    </w:p>
    <w:p w14:paraId="7925C5C6" w14:textId="77777777" w:rsidR="00EB6043" w:rsidRDefault="00EB6043" w:rsidP="00562604">
      <w:pPr>
        <w:jc w:val="center"/>
        <w:rPr>
          <w:b/>
        </w:rPr>
      </w:pPr>
    </w:p>
    <w:p w14:paraId="0F449806" w14:textId="77777777" w:rsidR="008219D7" w:rsidRDefault="008219D7" w:rsidP="00562604">
      <w:pPr>
        <w:jc w:val="center"/>
        <w:rPr>
          <w:b/>
        </w:rPr>
      </w:pPr>
    </w:p>
    <w:p w14:paraId="7F272C3C" w14:textId="77777777" w:rsidR="008219D7" w:rsidRDefault="008219D7" w:rsidP="008219D7">
      <w:pPr>
        <w:jc w:val="center"/>
        <w:rPr>
          <w:b/>
        </w:rPr>
      </w:pPr>
    </w:p>
    <w:p w14:paraId="5DD2E850" w14:textId="77777777" w:rsidR="008219D7" w:rsidRDefault="008219D7" w:rsidP="008219D7">
      <w:pPr>
        <w:jc w:val="center"/>
        <w:rPr>
          <w:b/>
        </w:rPr>
      </w:pPr>
      <w:r>
        <w:rPr>
          <w:b/>
        </w:rPr>
        <w:t>Лекарственные</w:t>
      </w:r>
      <w:r w:rsidRPr="00562604">
        <w:rPr>
          <w:b/>
        </w:rPr>
        <w:t xml:space="preserve"> препаратов и изделий медицинского назначения для офтальмологического отделения ГУ "Республиканская клиническая больница"</w:t>
      </w:r>
    </w:p>
    <w:tbl>
      <w:tblPr>
        <w:tblW w:w="10632" w:type="dxa"/>
        <w:tblInd w:w="-856" w:type="dxa"/>
        <w:tblLook w:val="04A0" w:firstRow="1" w:lastRow="0" w:firstColumn="1" w:lastColumn="0" w:noHBand="0" w:noVBand="1"/>
      </w:tblPr>
      <w:tblGrid>
        <w:gridCol w:w="709"/>
        <w:gridCol w:w="3544"/>
        <w:gridCol w:w="3402"/>
        <w:gridCol w:w="2977"/>
      </w:tblGrid>
      <w:tr w:rsidR="008219D7" w:rsidRPr="008219D7" w14:paraId="3CE9C77A" w14:textId="77777777" w:rsidTr="002D2825">
        <w:trPr>
          <w:trHeight w:val="5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07C37" w14:textId="77777777" w:rsidR="008219D7" w:rsidRPr="008219D7" w:rsidRDefault="008219D7" w:rsidP="008219D7">
            <w:pPr>
              <w:jc w:val="center"/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№ п/п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9F7C3" w14:textId="77777777" w:rsidR="008219D7" w:rsidRPr="008219D7" w:rsidRDefault="008219D7" w:rsidP="008219D7">
            <w:pPr>
              <w:jc w:val="center"/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Международное непатентованное наименование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2CD02" w14:textId="77777777" w:rsidR="008219D7" w:rsidRPr="008219D7" w:rsidRDefault="008219D7" w:rsidP="008219D7">
            <w:pPr>
              <w:jc w:val="center"/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форма выпуск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F7F0C" w14:textId="3D288895" w:rsidR="008219D7" w:rsidRPr="008219D7" w:rsidRDefault="002D2825" w:rsidP="008219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обходимое</w:t>
            </w:r>
            <w:r w:rsidR="008219D7" w:rsidRPr="008219D7">
              <w:rPr>
                <w:sz w:val="22"/>
                <w:szCs w:val="22"/>
              </w:rPr>
              <w:t xml:space="preserve"> количество</w:t>
            </w:r>
          </w:p>
        </w:tc>
      </w:tr>
      <w:tr w:rsidR="008219D7" w:rsidRPr="008219D7" w14:paraId="00965E07" w14:textId="77777777" w:rsidTr="002D2825">
        <w:trPr>
          <w:trHeight w:val="54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65E2C" w14:textId="77777777" w:rsidR="008219D7" w:rsidRPr="008219D7" w:rsidRDefault="008219D7" w:rsidP="008219D7">
            <w:pPr>
              <w:jc w:val="center"/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7A96E" w14:textId="77777777" w:rsidR="008219D7" w:rsidRPr="008219D7" w:rsidRDefault="008219D7" w:rsidP="008219D7">
            <w:pPr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Офлоксацин, мазь глазна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BCD16" w14:textId="77777777" w:rsidR="008219D7" w:rsidRPr="008219D7" w:rsidRDefault="008219D7" w:rsidP="008219D7">
            <w:pPr>
              <w:jc w:val="center"/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0,3% туба не менее 3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77CAA" w14:textId="77777777" w:rsidR="008219D7" w:rsidRPr="008219D7" w:rsidRDefault="008219D7" w:rsidP="008219D7">
            <w:pPr>
              <w:jc w:val="center"/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50</w:t>
            </w:r>
          </w:p>
        </w:tc>
      </w:tr>
      <w:tr w:rsidR="008219D7" w:rsidRPr="008219D7" w14:paraId="5899D2D4" w14:textId="77777777" w:rsidTr="002D2825">
        <w:trPr>
          <w:trHeight w:val="5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1E4F9" w14:textId="77777777" w:rsidR="008219D7" w:rsidRPr="008219D7" w:rsidRDefault="008219D7" w:rsidP="008219D7">
            <w:pPr>
              <w:jc w:val="center"/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9E14E" w14:textId="77777777" w:rsidR="008219D7" w:rsidRPr="008219D7" w:rsidRDefault="008219D7" w:rsidP="008219D7">
            <w:pPr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Дексаметазон + тобрамицин, капли глазные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518D6" w14:textId="77777777" w:rsidR="008219D7" w:rsidRPr="008219D7" w:rsidRDefault="008219D7" w:rsidP="008219D7">
            <w:pPr>
              <w:jc w:val="center"/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1мг/мл + 3мг/мл флакон не менее 5мл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67B02" w14:textId="77777777" w:rsidR="008219D7" w:rsidRPr="008219D7" w:rsidRDefault="008219D7" w:rsidP="008219D7">
            <w:pPr>
              <w:jc w:val="center"/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100</w:t>
            </w:r>
          </w:p>
        </w:tc>
      </w:tr>
      <w:tr w:rsidR="008219D7" w:rsidRPr="008219D7" w14:paraId="41F355ED" w14:textId="77777777" w:rsidTr="002D2825">
        <w:trPr>
          <w:trHeight w:val="5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A0212" w14:textId="77777777" w:rsidR="008219D7" w:rsidRPr="008219D7" w:rsidRDefault="008219D7" w:rsidP="008219D7">
            <w:pPr>
              <w:jc w:val="center"/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E2FAC" w14:textId="77777777" w:rsidR="008219D7" w:rsidRPr="008219D7" w:rsidRDefault="008219D7" w:rsidP="008219D7">
            <w:pPr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Дорзоламид, капли глазные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7D018" w14:textId="77777777" w:rsidR="008219D7" w:rsidRPr="008219D7" w:rsidRDefault="008219D7" w:rsidP="008219D7">
            <w:pPr>
              <w:jc w:val="center"/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2% флакон не менее 5мл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7173D" w14:textId="77777777" w:rsidR="008219D7" w:rsidRPr="008219D7" w:rsidRDefault="008219D7" w:rsidP="008219D7">
            <w:pPr>
              <w:jc w:val="center"/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50</w:t>
            </w:r>
          </w:p>
        </w:tc>
      </w:tr>
      <w:tr w:rsidR="008219D7" w:rsidRPr="008219D7" w14:paraId="06A0A2D8" w14:textId="77777777" w:rsidTr="002D2825">
        <w:trPr>
          <w:trHeight w:val="5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44BFA" w14:textId="77777777" w:rsidR="008219D7" w:rsidRPr="008219D7" w:rsidRDefault="008219D7" w:rsidP="008219D7">
            <w:pPr>
              <w:jc w:val="center"/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3785C" w14:textId="77777777" w:rsidR="008219D7" w:rsidRPr="008219D7" w:rsidRDefault="008219D7" w:rsidP="008219D7">
            <w:pPr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Ципрофлоксацин, капли глазные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D204A" w14:textId="77777777" w:rsidR="008219D7" w:rsidRPr="008219D7" w:rsidRDefault="008219D7" w:rsidP="008219D7">
            <w:pPr>
              <w:jc w:val="center"/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0,3% флакон не менее 5мл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C7991" w14:textId="77777777" w:rsidR="008219D7" w:rsidRPr="008219D7" w:rsidRDefault="008219D7" w:rsidP="008219D7">
            <w:pPr>
              <w:jc w:val="center"/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30</w:t>
            </w:r>
          </w:p>
        </w:tc>
      </w:tr>
      <w:tr w:rsidR="008219D7" w:rsidRPr="008219D7" w14:paraId="7E5561F3" w14:textId="77777777" w:rsidTr="002D2825">
        <w:trPr>
          <w:trHeight w:val="5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3F2FD" w14:textId="77777777" w:rsidR="008219D7" w:rsidRPr="008219D7" w:rsidRDefault="008219D7" w:rsidP="008219D7">
            <w:pPr>
              <w:jc w:val="center"/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DA86E" w14:textId="77777777" w:rsidR="008219D7" w:rsidRPr="008219D7" w:rsidRDefault="008219D7" w:rsidP="008219D7">
            <w:pPr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Циклопентолат, капли глазные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3599B" w14:textId="77777777" w:rsidR="008219D7" w:rsidRPr="008219D7" w:rsidRDefault="008219D7" w:rsidP="008219D7">
            <w:pPr>
              <w:jc w:val="center"/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1% флакон не менее 5мл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15A63" w14:textId="77777777" w:rsidR="008219D7" w:rsidRPr="008219D7" w:rsidRDefault="008219D7" w:rsidP="008219D7">
            <w:pPr>
              <w:jc w:val="center"/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10</w:t>
            </w:r>
          </w:p>
        </w:tc>
      </w:tr>
      <w:tr w:rsidR="008219D7" w:rsidRPr="008219D7" w14:paraId="5F110E45" w14:textId="77777777" w:rsidTr="002D2825">
        <w:trPr>
          <w:trHeight w:val="5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BAD40" w14:textId="77777777" w:rsidR="008219D7" w:rsidRPr="008219D7" w:rsidRDefault="008219D7" w:rsidP="008219D7">
            <w:pPr>
              <w:jc w:val="center"/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24165" w14:textId="77777777" w:rsidR="008219D7" w:rsidRPr="008219D7" w:rsidRDefault="008219D7" w:rsidP="008219D7">
            <w:pPr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 xml:space="preserve">Тропикамид, капли глазные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3B507" w14:textId="77777777" w:rsidR="008219D7" w:rsidRPr="008219D7" w:rsidRDefault="008219D7" w:rsidP="008219D7">
            <w:pPr>
              <w:jc w:val="center"/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1% флакон не менее 5мл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4B8C5" w14:textId="77777777" w:rsidR="008219D7" w:rsidRPr="008219D7" w:rsidRDefault="008219D7" w:rsidP="008219D7">
            <w:pPr>
              <w:jc w:val="center"/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20</w:t>
            </w:r>
          </w:p>
        </w:tc>
      </w:tr>
      <w:tr w:rsidR="008219D7" w:rsidRPr="008219D7" w14:paraId="525F24A6" w14:textId="77777777" w:rsidTr="002D2825">
        <w:trPr>
          <w:trHeight w:val="5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D4974" w14:textId="77777777" w:rsidR="008219D7" w:rsidRPr="008219D7" w:rsidRDefault="008219D7" w:rsidP="008219D7">
            <w:pPr>
              <w:jc w:val="center"/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7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7BF8F" w14:textId="77777777" w:rsidR="008219D7" w:rsidRPr="008219D7" w:rsidRDefault="008219D7" w:rsidP="008219D7">
            <w:pPr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Оксибупрокаин, капли глазные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C9151" w14:textId="77777777" w:rsidR="008219D7" w:rsidRPr="008219D7" w:rsidRDefault="008219D7" w:rsidP="008219D7">
            <w:pPr>
              <w:jc w:val="center"/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0,4% флакон 5мл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F8506" w14:textId="77777777" w:rsidR="008219D7" w:rsidRPr="008219D7" w:rsidRDefault="008219D7" w:rsidP="008219D7">
            <w:pPr>
              <w:jc w:val="center"/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50</w:t>
            </w:r>
          </w:p>
        </w:tc>
      </w:tr>
      <w:tr w:rsidR="008219D7" w:rsidRPr="008219D7" w14:paraId="5EECDC1F" w14:textId="77777777" w:rsidTr="002D2825">
        <w:trPr>
          <w:trHeight w:val="5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DDC9B" w14:textId="77777777" w:rsidR="008219D7" w:rsidRPr="008219D7" w:rsidRDefault="008219D7" w:rsidP="008219D7">
            <w:pPr>
              <w:jc w:val="center"/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4FA27" w14:textId="77777777" w:rsidR="008219D7" w:rsidRPr="008219D7" w:rsidRDefault="008219D7" w:rsidP="008219D7">
            <w:pPr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Фенилэфрин, капли глазные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D8DD2" w14:textId="77777777" w:rsidR="008219D7" w:rsidRPr="008219D7" w:rsidRDefault="008219D7" w:rsidP="008219D7">
            <w:pPr>
              <w:jc w:val="center"/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2,5% флакон 5мл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6A176" w14:textId="77777777" w:rsidR="008219D7" w:rsidRPr="008219D7" w:rsidRDefault="008219D7" w:rsidP="008219D7">
            <w:pPr>
              <w:jc w:val="center"/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20</w:t>
            </w:r>
          </w:p>
        </w:tc>
      </w:tr>
      <w:tr w:rsidR="008219D7" w:rsidRPr="008219D7" w14:paraId="2F4E1C7F" w14:textId="77777777" w:rsidTr="002D2825">
        <w:trPr>
          <w:trHeight w:val="5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56A34" w14:textId="77777777" w:rsidR="008219D7" w:rsidRPr="008219D7" w:rsidRDefault="008219D7" w:rsidP="008219D7">
            <w:pPr>
              <w:jc w:val="center"/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817AC" w14:textId="77777777" w:rsidR="008219D7" w:rsidRPr="008219D7" w:rsidRDefault="008219D7" w:rsidP="008219D7">
            <w:pPr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Кеторолак, раствор для инъекци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0DF99" w14:textId="77777777" w:rsidR="008219D7" w:rsidRPr="008219D7" w:rsidRDefault="008219D7" w:rsidP="008219D7">
            <w:pPr>
              <w:jc w:val="center"/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30мг/мл ампула 1мл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EE0AD" w14:textId="77777777" w:rsidR="008219D7" w:rsidRPr="008219D7" w:rsidRDefault="008219D7" w:rsidP="008219D7">
            <w:pPr>
              <w:jc w:val="center"/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250</w:t>
            </w:r>
          </w:p>
        </w:tc>
      </w:tr>
      <w:tr w:rsidR="008219D7" w:rsidRPr="008219D7" w14:paraId="126B7AAB" w14:textId="77777777" w:rsidTr="002D2825">
        <w:trPr>
          <w:trHeight w:val="5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81132" w14:textId="77777777" w:rsidR="008219D7" w:rsidRPr="008219D7" w:rsidRDefault="008219D7" w:rsidP="008219D7">
            <w:pPr>
              <w:jc w:val="center"/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1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89BEE" w14:textId="77777777" w:rsidR="008219D7" w:rsidRPr="008219D7" w:rsidRDefault="008219D7" w:rsidP="008219D7">
            <w:pPr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Декскетопрофен, р-р для инъекици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2E176" w14:textId="77777777" w:rsidR="008219D7" w:rsidRPr="008219D7" w:rsidRDefault="008219D7" w:rsidP="008219D7">
            <w:pPr>
              <w:jc w:val="center"/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25мг/мл ампула 2мл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04A33" w14:textId="77777777" w:rsidR="008219D7" w:rsidRPr="008219D7" w:rsidRDefault="008219D7" w:rsidP="008219D7">
            <w:pPr>
              <w:jc w:val="center"/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250</w:t>
            </w:r>
          </w:p>
        </w:tc>
      </w:tr>
      <w:tr w:rsidR="008219D7" w:rsidRPr="008219D7" w14:paraId="67A2FBBA" w14:textId="77777777" w:rsidTr="002D2825">
        <w:trPr>
          <w:trHeight w:val="5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DBA6D" w14:textId="77777777" w:rsidR="008219D7" w:rsidRPr="008219D7" w:rsidRDefault="008219D7" w:rsidP="008219D7">
            <w:pPr>
              <w:jc w:val="center"/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1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5CC4E" w14:textId="77777777" w:rsidR="008219D7" w:rsidRPr="008219D7" w:rsidRDefault="008219D7" w:rsidP="008219D7">
            <w:pPr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Атравматический шовный материал, нейлон *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B849B" w14:textId="77777777" w:rsidR="008219D7" w:rsidRPr="008219D7" w:rsidRDefault="008219D7" w:rsidP="008219D7">
            <w:pPr>
              <w:jc w:val="center"/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10/0, штук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B17F5" w14:textId="77777777" w:rsidR="008219D7" w:rsidRPr="008219D7" w:rsidRDefault="008219D7" w:rsidP="008219D7">
            <w:pPr>
              <w:jc w:val="center"/>
              <w:rPr>
                <w:sz w:val="22"/>
                <w:szCs w:val="22"/>
              </w:rPr>
            </w:pPr>
            <w:r w:rsidRPr="008219D7">
              <w:rPr>
                <w:sz w:val="22"/>
                <w:szCs w:val="22"/>
              </w:rPr>
              <w:t>50</w:t>
            </w:r>
          </w:p>
        </w:tc>
      </w:tr>
    </w:tbl>
    <w:p w14:paraId="56637ABC" w14:textId="77777777" w:rsidR="008219D7" w:rsidRDefault="008219D7" w:rsidP="00562604">
      <w:pPr>
        <w:jc w:val="center"/>
        <w:rPr>
          <w:b/>
        </w:rPr>
      </w:pPr>
    </w:p>
    <w:p w14:paraId="66C0649D" w14:textId="11CE90D8" w:rsidR="00E00906" w:rsidRPr="00E00906" w:rsidRDefault="00E00906" w:rsidP="00562604">
      <w:pPr>
        <w:jc w:val="center"/>
        <w:rPr>
          <w:b/>
        </w:rPr>
      </w:pPr>
      <w:r>
        <w:rPr>
          <w:b/>
        </w:rPr>
        <w:t>Л</w:t>
      </w:r>
      <w:r w:rsidRPr="00E00906">
        <w:rPr>
          <w:b/>
        </w:rPr>
        <w:t>екарственны</w:t>
      </w:r>
      <w:r>
        <w:rPr>
          <w:b/>
        </w:rPr>
        <w:t>е</w:t>
      </w:r>
      <w:r w:rsidRPr="00E00906">
        <w:rPr>
          <w:b/>
        </w:rPr>
        <w:t xml:space="preserve"> средств</w:t>
      </w:r>
      <w:r>
        <w:rPr>
          <w:b/>
        </w:rPr>
        <w:t>а</w:t>
      </w:r>
      <w:r w:rsidRPr="00E00906">
        <w:rPr>
          <w:b/>
        </w:rPr>
        <w:t>, средств</w:t>
      </w:r>
      <w:r>
        <w:rPr>
          <w:b/>
        </w:rPr>
        <w:t>а</w:t>
      </w:r>
      <w:r w:rsidRPr="00E00906">
        <w:rPr>
          <w:b/>
        </w:rPr>
        <w:t xml:space="preserve"> для т</w:t>
      </w:r>
      <w:r>
        <w:rPr>
          <w:b/>
        </w:rPr>
        <w:t xml:space="preserve">уберкулинодиагностики и изделия </w:t>
      </w:r>
      <w:r w:rsidRPr="00E00906">
        <w:rPr>
          <w:b/>
        </w:rPr>
        <w:t>медицинского назначения</w:t>
      </w:r>
      <w:r>
        <w:rPr>
          <w:b/>
        </w:rPr>
        <w:t>,</w:t>
      </w:r>
      <w:r w:rsidRPr="00E00906">
        <w:t xml:space="preserve"> </w:t>
      </w:r>
      <w:r w:rsidRPr="00E00906">
        <w:rPr>
          <w:b/>
        </w:rPr>
        <w:t>в целях реализации мероприятий, предусмотренных государственной целевой программой «Профилактика туберкулеза на 2021 – 2025 годы»</w:t>
      </w:r>
    </w:p>
    <w:tbl>
      <w:tblPr>
        <w:tblW w:w="1063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709"/>
        <w:gridCol w:w="4678"/>
        <w:gridCol w:w="2694"/>
        <w:gridCol w:w="2551"/>
      </w:tblGrid>
      <w:tr w:rsidR="002D2825" w:rsidRPr="002D2825" w14:paraId="15F91EF9" w14:textId="77777777" w:rsidTr="002D2825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27250" w14:textId="77777777" w:rsidR="002D2825" w:rsidRPr="002D2825" w:rsidRDefault="002D2825" w:rsidP="002D2825">
            <w:pPr>
              <w:jc w:val="center"/>
            </w:pPr>
            <w:r w:rsidRPr="002D2825">
              <w:t>№ п/п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8379D" w14:textId="77777777" w:rsidR="002D2825" w:rsidRPr="002D2825" w:rsidRDefault="002D2825" w:rsidP="002D2825">
            <w:pPr>
              <w:jc w:val="center"/>
            </w:pPr>
            <w:r w:rsidRPr="002D2825">
              <w:t>Международное непатентованное наименование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A3FA1" w14:textId="77777777" w:rsidR="002D2825" w:rsidRPr="002D2825" w:rsidRDefault="002D2825" w:rsidP="002D2825">
            <w:pPr>
              <w:jc w:val="center"/>
            </w:pPr>
            <w:r w:rsidRPr="002D2825">
              <w:t>Форма выпуск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7C2CE" w14:textId="7083633D" w:rsidR="002D2825" w:rsidRPr="002D2825" w:rsidRDefault="002D2825" w:rsidP="002D2825">
            <w:pPr>
              <w:bidi/>
              <w:jc w:val="center"/>
            </w:pPr>
            <w:r>
              <w:t>Необходимое</w:t>
            </w:r>
            <w:r w:rsidRPr="002D2825">
              <w:rPr>
                <w:rtl/>
              </w:rPr>
              <w:t xml:space="preserve"> </w:t>
            </w:r>
            <w:r w:rsidRPr="002D2825">
              <w:t>количество</w:t>
            </w:r>
          </w:p>
        </w:tc>
      </w:tr>
      <w:tr w:rsidR="002D2825" w:rsidRPr="002D2825" w14:paraId="76A34675" w14:textId="77777777" w:rsidTr="002D2825">
        <w:trPr>
          <w:trHeight w:val="315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25EA89" w14:textId="77777777" w:rsidR="002D2825" w:rsidRPr="002D2825" w:rsidRDefault="002D2825" w:rsidP="002D2825">
            <w:pPr>
              <w:jc w:val="center"/>
              <w:rPr>
                <w:b/>
                <w:bCs/>
                <w:rtl/>
              </w:rPr>
            </w:pPr>
            <w:r w:rsidRPr="002D2825">
              <w:rPr>
                <w:b/>
                <w:bCs/>
              </w:rPr>
              <w:t>Лекарственные препараты</w:t>
            </w:r>
          </w:p>
        </w:tc>
      </w:tr>
      <w:tr w:rsidR="002D2825" w:rsidRPr="002D2825" w14:paraId="6DFCCBE9" w14:textId="77777777" w:rsidTr="002D2825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2FBA6" w14:textId="77777777" w:rsidR="002D2825" w:rsidRPr="002D2825" w:rsidRDefault="002D2825" w:rsidP="002D2825">
            <w:pPr>
              <w:jc w:val="center"/>
            </w:pPr>
            <w:r w:rsidRPr="002D2825">
              <w:t>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D06F7" w14:textId="77777777" w:rsidR="002D2825" w:rsidRPr="002D2825" w:rsidRDefault="002D2825" w:rsidP="002D2825">
            <w:r w:rsidRPr="002D2825">
              <w:t>Изониазид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10EB8" w14:textId="77777777" w:rsidR="002D2825" w:rsidRPr="002D2825" w:rsidRDefault="002D2825" w:rsidP="002D2825">
            <w:pPr>
              <w:jc w:val="center"/>
            </w:pPr>
            <w:r w:rsidRPr="002D2825">
              <w:t>таблетка 200мг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E6C47" w14:textId="77777777" w:rsidR="002D2825" w:rsidRPr="002D2825" w:rsidRDefault="002D2825" w:rsidP="002D2825">
            <w:pPr>
              <w:jc w:val="center"/>
            </w:pPr>
            <w:r w:rsidRPr="002D2825">
              <w:t>4 500</w:t>
            </w:r>
          </w:p>
        </w:tc>
      </w:tr>
      <w:tr w:rsidR="002D2825" w:rsidRPr="002D2825" w14:paraId="2227B4BA" w14:textId="77777777" w:rsidTr="002D2825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7AE0C" w14:textId="77777777" w:rsidR="002D2825" w:rsidRPr="002D2825" w:rsidRDefault="002D2825" w:rsidP="002D2825">
            <w:pPr>
              <w:jc w:val="center"/>
            </w:pPr>
            <w:r w:rsidRPr="002D2825">
              <w:t>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CB457" w14:textId="77777777" w:rsidR="002D2825" w:rsidRPr="002D2825" w:rsidRDefault="002D2825" w:rsidP="002D2825">
            <w:r w:rsidRPr="002D2825">
              <w:t>Изониазид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F2701" w14:textId="77777777" w:rsidR="002D2825" w:rsidRPr="002D2825" w:rsidRDefault="002D2825" w:rsidP="002D2825">
            <w:pPr>
              <w:jc w:val="center"/>
            </w:pPr>
            <w:r w:rsidRPr="002D2825">
              <w:t>таблетка 300мг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80A16" w14:textId="77777777" w:rsidR="002D2825" w:rsidRPr="002D2825" w:rsidRDefault="002D2825" w:rsidP="002D2825">
            <w:pPr>
              <w:jc w:val="center"/>
            </w:pPr>
            <w:r w:rsidRPr="002D2825">
              <w:t>22 500</w:t>
            </w:r>
          </w:p>
        </w:tc>
      </w:tr>
      <w:tr w:rsidR="002D2825" w:rsidRPr="002D2825" w14:paraId="7CDC9BFF" w14:textId="77777777" w:rsidTr="002D2825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D0907" w14:textId="77777777" w:rsidR="002D2825" w:rsidRPr="002D2825" w:rsidRDefault="002D2825" w:rsidP="002D2825">
            <w:pPr>
              <w:jc w:val="center"/>
            </w:pPr>
            <w:r w:rsidRPr="002D2825">
              <w:t>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039FE" w14:textId="77777777" w:rsidR="002D2825" w:rsidRPr="002D2825" w:rsidRDefault="002D2825" w:rsidP="002D2825">
            <w:pPr>
              <w:jc w:val="both"/>
            </w:pPr>
            <w:r w:rsidRPr="002D2825">
              <w:t>Изониазид, р-р для инъекци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DA70D" w14:textId="77777777" w:rsidR="002D2825" w:rsidRPr="002D2825" w:rsidRDefault="002D2825" w:rsidP="002D2825">
            <w:pPr>
              <w:jc w:val="center"/>
            </w:pPr>
            <w:r w:rsidRPr="002D2825">
              <w:t>10% ампула 5м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E9F93" w14:textId="77777777" w:rsidR="002D2825" w:rsidRPr="002D2825" w:rsidRDefault="002D2825" w:rsidP="002D2825">
            <w:pPr>
              <w:jc w:val="center"/>
            </w:pPr>
            <w:r w:rsidRPr="002D2825">
              <w:t>2 000</w:t>
            </w:r>
          </w:p>
        </w:tc>
      </w:tr>
      <w:tr w:rsidR="002D2825" w:rsidRPr="002D2825" w14:paraId="4270CAB2" w14:textId="77777777" w:rsidTr="002D2825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97E6C" w14:textId="77777777" w:rsidR="002D2825" w:rsidRPr="002D2825" w:rsidRDefault="002D2825" w:rsidP="002D2825">
            <w:pPr>
              <w:jc w:val="center"/>
            </w:pPr>
            <w:r w:rsidRPr="002D2825">
              <w:t>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3C795" w14:textId="77777777" w:rsidR="002D2825" w:rsidRPr="002D2825" w:rsidRDefault="002D2825" w:rsidP="002D2825">
            <w:pPr>
              <w:jc w:val="both"/>
            </w:pPr>
            <w:r w:rsidRPr="002D2825">
              <w:t>Пиразинамид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C6A83" w14:textId="77777777" w:rsidR="002D2825" w:rsidRPr="002D2825" w:rsidRDefault="002D2825" w:rsidP="002D2825">
            <w:pPr>
              <w:jc w:val="center"/>
            </w:pPr>
            <w:r w:rsidRPr="002D2825">
              <w:t>таблетка 500мг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ECCB9" w14:textId="77777777" w:rsidR="002D2825" w:rsidRPr="002D2825" w:rsidRDefault="002D2825" w:rsidP="002D2825">
            <w:pPr>
              <w:jc w:val="center"/>
            </w:pPr>
            <w:r w:rsidRPr="002D2825">
              <w:t>10 000</w:t>
            </w:r>
          </w:p>
        </w:tc>
      </w:tr>
      <w:tr w:rsidR="002D2825" w:rsidRPr="002D2825" w14:paraId="57DC14F8" w14:textId="77777777" w:rsidTr="002D2825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CF862" w14:textId="77777777" w:rsidR="002D2825" w:rsidRPr="002D2825" w:rsidRDefault="002D2825" w:rsidP="002D2825">
            <w:pPr>
              <w:jc w:val="center"/>
            </w:pPr>
            <w:r w:rsidRPr="002D2825">
              <w:t>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1D31D" w14:textId="77777777" w:rsidR="002D2825" w:rsidRPr="002D2825" w:rsidRDefault="002D2825" w:rsidP="002D2825">
            <w:pPr>
              <w:jc w:val="both"/>
            </w:pPr>
            <w:r w:rsidRPr="002D2825">
              <w:t xml:space="preserve">Этамбутол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D0820" w14:textId="77777777" w:rsidR="002D2825" w:rsidRPr="002D2825" w:rsidRDefault="002D2825" w:rsidP="002D2825">
            <w:pPr>
              <w:jc w:val="center"/>
            </w:pPr>
            <w:r w:rsidRPr="002D2825">
              <w:t>таблетка 400мг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DB8EC" w14:textId="77777777" w:rsidR="002D2825" w:rsidRPr="002D2825" w:rsidRDefault="002D2825" w:rsidP="002D2825">
            <w:pPr>
              <w:jc w:val="center"/>
            </w:pPr>
            <w:r w:rsidRPr="002D2825">
              <w:t>10 000</w:t>
            </w:r>
          </w:p>
        </w:tc>
      </w:tr>
      <w:tr w:rsidR="002D2825" w:rsidRPr="002D2825" w14:paraId="1533255C" w14:textId="77777777" w:rsidTr="002D2825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D42C4" w14:textId="77777777" w:rsidR="002D2825" w:rsidRPr="002D2825" w:rsidRDefault="002D2825" w:rsidP="002D2825">
            <w:pPr>
              <w:jc w:val="center"/>
            </w:pPr>
            <w:r w:rsidRPr="002D2825">
              <w:t>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7166B" w14:textId="77777777" w:rsidR="002D2825" w:rsidRPr="002D2825" w:rsidRDefault="002D2825" w:rsidP="002D2825">
            <w:pPr>
              <w:jc w:val="both"/>
            </w:pPr>
            <w:r w:rsidRPr="002D2825">
              <w:t>Этамбутол, р-р для инъекци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3F013" w14:textId="77777777" w:rsidR="002D2825" w:rsidRPr="002D2825" w:rsidRDefault="002D2825" w:rsidP="002D2825">
            <w:pPr>
              <w:jc w:val="center"/>
            </w:pPr>
            <w:r w:rsidRPr="002D2825">
              <w:t>10% флакон 10м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DBD47" w14:textId="77777777" w:rsidR="002D2825" w:rsidRPr="002D2825" w:rsidRDefault="002D2825" w:rsidP="002D2825">
            <w:pPr>
              <w:jc w:val="center"/>
            </w:pPr>
            <w:r w:rsidRPr="002D2825">
              <w:t>1 500</w:t>
            </w:r>
          </w:p>
        </w:tc>
      </w:tr>
      <w:tr w:rsidR="002D2825" w:rsidRPr="002D2825" w14:paraId="23673FB9" w14:textId="77777777" w:rsidTr="002D2825">
        <w:trPr>
          <w:trHeight w:val="7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D08B8" w14:textId="77777777" w:rsidR="002D2825" w:rsidRPr="002D2825" w:rsidRDefault="002D2825" w:rsidP="002D2825">
            <w:pPr>
              <w:jc w:val="center"/>
            </w:pPr>
            <w:r w:rsidRPr="002D2825">
              <w:t>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473ED" w14:textId="77777777" w:rsidR="002D2825" w:rsidRPr="002D2825" w:rsidRDefault="002D2825" w:rsidP="002D2825">
            <w:pPr>
              <w:jc w:val="both"/>
            </w:pPr>
            <w:r w:rsidRPr="002D2825">
              <w:t>Рифампицин, лиоф. для приготовления р-ра для инфузи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03951" w14:textId="77777777" w:rsidR="002D2825" w:rsidRPr="002D2825" w:rsidRDefault="002D2825" w:rsidP="002D2825">
            <w:pPr>
              <w:jc w:val="center"/>
            </w:pPr>
            <w:r w:rsidRPr="002D2825">
              <w:t xml:space="preserve"> флакон 150мг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3B9AE" w14:textId="77777777" w:rsidR="002D2825" w:rsidRPr="002D2825" w:rsidRDefault="002D2825" w:rsidP="002D2825">
            <w:pPr>
              <w:jc w:val="center"/>
            </w:pPr>
            <w:r w:rsidRPr="002D2825">
              <w:t>12 000</w:t>
            </w:r>
          </w:p>
        </w:tc>
      </w:tr>
      <w:tr w:rsidR="002D2825" w:rsidRPr="002D2825" w14:paraId="50DD85FD" w14:textId="77777777" w:rsidTr="002D2825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46B2E" w14:textId="77777777" w:rsidR="002D2825" w:rsidRPr="002D2825" w:rsidRDefault="002D2825" w:rsidP="002D2825">
            <w:pPr>
              <w:jc w:val="center"/>
            </w:pPr>
            <w:r w:rsidRPr="002D2825">
              <w:t>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0AECA" w14:textId="77777777" w:rsidR="002D2825" w:rsidRPr="002D2825" w:rsidRDefault="002D2825" w:rsidP="002D2825">
            <w:pPr>
              <w:jc w:val="both"/>
            </w:pPr>
            <w:r w:rsidRPr="002D2825">
              <w:t>Рифампицин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E1E26" w14:textId="77777777" w:rsidR="002D2825" w:rsidRPr="002D2825" w:rsidRDefault="002D2825" w:rsidP="002D2825">
            <w:pPr>
              <w:jc w:val="center"/>
            </w:pPr>
            <w:r w:rsidRPr="002D2825">
              <w:t>капсула 150мг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77C6F" w14:textId="77777777" w:rsidR="002D2825" w:rsidRPr="002D2825" w:rsidRDefault="002D2825" w:rsidP="002D2825">
            <w:pPr>
              <w:jc w:val="center"/>
            </w:pPr>
            <w:r w:rsidRPr="002D2825">
              <w:t>36 000</w:t>
            </w:r>
          </w:p>
        </w:tc>
      </w:tr>
      <w:tr w:rsidR="002D2825" w:rsidRPr="002D2825" w14:paraId="6D684799" w14:textId="77777777" w:rsidTr="002D2825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A28AE" w14:textId="77777777" w:rsidR="002D2825" w:rsidRPr="002D2825" w:rsidRDefault="002D2825" w:rsidP="002D2825">
            <w:pPr>
              <w:jc w:val="center"/>
            </w:pPr>
            <w:r w:rsidRPr="002D2825">
              <w:t>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77905" w14:textId="77777777" w:rsidR="002D2825" w:rsidRPr="002D2825" w:rsidRDefault="002D2825" w:rsidP="002D2825">
            <w:pPr>
              <w:jc w:val="both"/>
            </w:pPr>
            <w:r w:rsidRPr="002D2825">
              <w:t>Изониазид+рифампицин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A9E8A" w14:textId="77777777" w:rsidR="002D2825" w:rsidRPr="002D2825" w:rsidRDefault="002D2825" w:rsidP="002D2825">
            <w:pPr>
              <w:jc w:val="center"/>
            </w:pPr>
            <w:r w:rsidRPr="002D2825">
              <w:t>таблетка 75мг+150мг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0F94A" w14:textId="77777777" w:rsidR="002D2825" w:rsidRPr="002D2825" w:rsidRDefault="002D2825" w:rsidP="002D2825">
            <w:pPr>
              <w:jc w:val="center"/>
            </w:pPr>
            <w:r w:rsidRPr="002D2825">
              <w:t>48 000</w:t>
            </w:r>
          </w:p>
        </w:tc>
      </w:tr>
      <w:tr w:rsidR="002D2825" w:rsidRPr="002D2825" w14:paraId="3DDEECE3" w14:textId="77777777" w:rsidTr="002D2825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FAFDE" w14:textId="77777777" w:rsidR="002D2825" w:rsidRPr="002D2825" w:rsidRDefault="002D2825" w:rsidP="002D2825">
            <w:pPr>
              <w:jc w:val="center"/>
            </w:pPr>
            <w:r w:rsidRPr="002D2825">
              <w:t>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AB815" w14:textId="77777777" w:rsidR="002D2825" w:rsidRPr="002D2825" w:rsidRDefault="002D2825" w:rsidP="002D2825">
            <w:pPr>
              <w:jc w:val="both"/>
            </w:pPr>
            <w:r w:rsidRPr="002D2825">
              <w:t>Изониазид+рифампицин+пиразинамид+этамбутол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4CEB3" w14:textId="77777777" w:rsidR="002D2825" w:rsidRPr="002D2825" w:rsidRDefault="002D2825" w:rsidP="002D2825">
            <w:pPr>
              <w:jc w:val="center"/>
            </w:pPr>
            <w:r w:rsidRPr="002D2825">
              <w:t>таблетка 75мг+150мг+400мг+275мг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A9765" w14:textId="77777777" w:rsidR="002D2825" w:rsidRPr="002D2825" w:rsidRDefault="002D2825" w:rsidP="002D2825">
            <w:pPr>
              <w:jc w:val="center"/>
            </w:pPr>
            <w:r w:rsidRPr="002D2825">
              <w:t>48 000</w:t>
            </w:r>
          </w:p>
        </w:tc>
      </w:tr>
      <w:tr w:rsidR="002D2825" w:rsidRPr="002D2825" w14:paraId="6B39DA3F" w14:textId="77777777" w:rsidTr="002D2825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28939" w14:textId="77777777" w:rsidR="002D2825" w:rsidRPr="002D2825" w:rsidRDefault="002D2825" w:rsidP="002D2825">
            <w:pPr>
              <w:jc w:val="center"/>
            </w:pPr>
            <w:r w:rsidRPr="002D2825">
              <w:t>1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7117F" w14:textId="77777777" w:rsidR="002D2825" w:rsidRPr="002D2825" w:rsidRDefault="002D2825" w:rsidP="002D2825">
            <w:pPr>
              <w:jc w:val="both"/>
            </w:pPr>
            <w:r w:rsidRPr="002D2825">
              <w:t>Туберкулин, р-р для в/к введени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6FB0B" w14:textId="77777777" w:rsidR="002D2825" w:rsidRPr="002D2825" w:rsidRDefault="002D2825" w:rsidP="002D2825">
            <w:pPr>
              <w:jc w:val="center"/>
            </w:pPr>
            <w:r w:rsidRPr="002D2825">
              <w:t>2ТЕ/0,1мл ампула 1мл (или 3мл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9C0E5" w14:textId="77777777" w:rsidR="002D2825" w:rsidRPr="002D2825" w:rsidRDefault="002D2825" w:rsidP="002D2825">
            <w:pPr>
              <w:jc w:val="center"/>
            </w:pPr>
            <w:r w:rsidRPr="002D2825">
              <w:t>4 500</w:t>
            </w:r>
          </w:p>
        </w:tc>
      </w:tr>
      <w:tr w:rsidR="002D2825" w:rsidRPr="002D2825" w14:paraId="1F2280C7" w14:textId="77777777" w:rsidTr="002D2825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6808D" w14:textId="77777777" w:rsidR="002D2825" w:rsidRPr="002D2825" w:rsidRDefault="002D2825" w:rsidP="002D2825">
            <w:pPr>
              <w:jc w:val="center"/>
            </w:pPr>
            <w:r w:rsidRPr="002D2825">
              <w:t>1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E56CC" w14:textId="77777777" w:rsidR="002D2825" w:rsidRPr="002D2825" w:rsidRDefault="002D2825" w:rsidP="002D2825">
            <w:pPr>
              <w:jc w:val="both"/>
            </w:pPr>
            <w:r w:rsidRPr="002D2825">
              <w:t>Диаскинтест, р-р для в/к введени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4A514" w14:textId="77777777" w:rsidR="002D2825" w:rsidRPr="002D2825" w:rsidRDefault="002D2825" w:rsidP="002D2825">
            <w:pPr>
              <w:jc w:val="center"/>
            </w:pPr>
            <w:r w:rsidRPr="002D2825">
              <w:t>0,2мкг/0,1мл флакон 3м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DC95B" w14:textId="77777777" w:rsidR="002D2825" w:rsidRPr="002D2825" w:rsidRDefault="002D2825" w:rsidP="002D2825">
            <w:pPr>
              <w:jc w:val="center"/>
            </w:pPr>
            <w:r w:rsidRPr="002D2825">
              <w:t>150</w:t>
            </w:r>
          </w:p>
        </w:tc>
      </w:tr>
      <w:tr w:rsidR="002D2825" w:rsidRPr="002D2825" w14:paraId="7A093356" w14:textId="77777777" w:rsidTr="002D2825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3082C" w14:textId="77777777" w:rsidR="002D2825" w:rsidRPr="002D2825" w:rsidRDefault="002D2825" w:rsidP="002D2825">
            <w:pPr>
              <w:jc w:val="center"/>
            </w:pPr>
            <w:r w:rsidRPr="002D2825">
              <w:t>1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D241A" w14:textId="77777777" w:rsidR="002D2825" w:rsidRPr="002D2825" w:rsidRDefault="002D2825" w:rsidP="002D2825">
            <w:pPr>
              <w:jc w:val="both"/>
            </w:pPr>
            <w:r w:rsidRPr="002D2825">
              <w:t>Амикацин, порошок для приготовления р-ра для в/в и в/м введени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EC20E" w14:textId="77777777" w:rsidR="002D2825" w:rsidRPr="002D2825" w:rsidRDefault="002D2825" w:rsidP="002D2825">
            <w:pPr>
              <w:jc w:val="center"/>
            </w:pPr>
            <w:r w:rsidRPr="002D2825">
              <w:t>флакон 1г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746F0" w14:textId="77777777" w:rsidR="002D2825" w:rsidRPr="002D2825" w:rsidRDefault="002D2825" w:rsidP="002D2825">
            <w:pPr>
              <w:jc w:val="center"/>
            </w:pPr>
            <w:r w:rsidRPr="002D2825">
              <w:t>1 800</w:t>
            </w:r>
          </w:p>
        </w:tc>
      </w:tr>
      <w:tr w:rsidR="002D2825" w:rsidRPr="002D2825" w14:paraId="28440D3B" w14:textId="77777777" w:rsidTr="002D2825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35564" w14:textId="77777777" w:rsidR="002D2825" w:rsidRPr="002D2825" w:rsidRDefault="002D2825" w:rsidP="002D2825">
            <w:pPr>
              <w:jc w:val="center"/>
            </w:pPr>
            <w:r w:rsidRPr="002D2825">
              <w:t>1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FAD93" w14:textId="77777777" w:rsidR="002D2825" w:rsidRPr="002D2825" w:rsidRDefault="002D2825" w:rsidP="002D2825">
            <w:pPr>
              <w:jc w:val="both"/>
            </w:pPr>
            <w:r w:rsidRPr="002D2825">
              <w:t>Левофлоксацин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2CED9" w14:textId="77777777" w:rsidR="002D2825" w:rsidRPr="002D2825" w:rsidRDefault="002D2825" w:rsidP="002D2825">
            <w:pPr>
              <w:jc w:val="center"/>
            </w:pPr>
            <w:r w:rsidRPr="002D2825">
              <w:t>таблетка 250мг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62AC8" w14:textId="77777777" w:rsidR="002D2825" w:rsidRPr="002D2825" w:rsidRDefault="002D2825" w:rsidP="002D2825">
            <w:pPr>
              <w:jc w:val="center"/>
            </w:pPr>
            <w:r w:rsidRPr="002D2825">
              <w:t>14 400</w:t>
            </w:r>
          </w:p>
        </w:tc>
      </w:tr>
      <w:tr w:rsidR="002D2825" w:rsidRPr="002D2825" w14:paraId="6202D8A7" w14:textId="77777777" w:rsidTr="002D2825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C4A5A" w14:textId="77777777" w:rsidR="002D2825" w:rsidRPr="002D2825" w:rsidRDefault="002D2825" w:rsidP="002D2825">
            <w:pPr>
              <w:jc w:val="center"/>
            </w:pPr>
            <w:r w:rsidRPr="002D2825">
              <w:t>1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D4832" w14:textId="77777777" w:rsidR="002D2825" w:rsidRPr="002D2825" w:rsidRDefault="002D2825" w:rsidP="002D2825">
            <w:pPr>
              <w:jc w:val="both"/>
            </w:pPr>
            <w:r w:rsidRPr="002D2825">
              <w:t>Амброксол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77669" w14:textId="77777777" w:rsidR="002D2825" w:rsidRPr="002D2825" w:rsidRDefault="002D2825" w:rsidP="002D2825">
            <w:pPr>
              <w:jc w:val="center"/>
            </w:pPr>
            <w:r w:rsidRPr="002D2825">
              <w:t>таблетка 30мг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68897" w14:textId="77777777" w:rsidR="002D2825" w:rsidRPr="002D2825" w:rsidRDefault="002D2825" w:rsidP="002D2825">
            <w:pPr>
              <w:jc w:val="center"/>
            </w:pPr>
            <w:r w:rsidRPr="002D2825">
              <w:t>1 500</w:t>
            </w:r>
          </w:p>
        </w:tc>
      </w:tr>
      <w:tr w:rsidR="002D2825" w:rsidRPr="002D2825" w14:paraId="19F78669" w14:textId="77777777" w:rsidTr="002D2825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E69AB" w14:textId="77777777" w:rsidR="002D2825" w:rsidRPr="002D2825" w:rsidRDefault="002D2825" w:rsidP="002D2825">
            <w:pPr>
              <w:jc w:val="center"/>
            </w:pPr>
            <w:r w:rsidRPr="002D2825">
              <w:t>1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88748" w14:textId="77777777" w:rsidR="002D2825" w:rsidRPr="002D2825" w:rsidRDefault="002D2825" w:rsidP="002D2825">
            <w:pPr>
              <w:jc w:val="both"/>
            </w:pPr>
            <w:r w:rsidRPr="002D2825">
              <w:t>Аминофиллин, р-р для в/в введени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ABDE7" w14:textId="77777777" w:rsidR="002D2825" w:rsidRPr="002D2825" w:rsidRDefault="002D2825" w:rsidP="002D2825">
            <w:pPr>
              <w:jc w:val="center"/>
            </w:pPr>
            <w:r w:rsidRPr="002D2825">
              <w:t>2,4% ампула 5м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44493" w14:textId="77777777" w:rsidR="002D2825" w:rsidRPr="002D2825" w:rsidRDefault="002D2825" w:rsidP="002D2825">
            <w:pPr>
              <w:jc w:val="center"/>
            </w:pPr>
            <w:r w:rsidRPr="002D2825">
              <w:t>500</w:t>
            </w:r>
          </w:p>
        </w:tc>
      </w:tr>
      <w:tr w:rsidR="002D2825" w:rsidRPr="002D2825" w14:paraId="6836E7ED" w14:textId="77777777" w:rsidTr="002D2825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C16CD" w14:textId="77777777" w:rsidR="002D2825" w:rsidRPr="002D2825" w:rsidRDefault="002D2825" w:rsidP="002D2825">
            <w:pPr>
              <w:jc w:val="center"/>
            </w:pPr>
            <w:r w:rsidRPr="002D2825">
              <w:t>1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39A34" w14:textId="77777777" w:rsidR="002D2825" w:rsidRPr="002D2825" w:rsidRDefault="002D2825" w:rsidP="002D2825">
            <w:pPr>
              <w:jc w:val="both"/>
            </w:pPr>
            <w:r w:rsidRPr="002D2825">
              <w:t>Аскорбиновая кислота, р-р для инъекци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F8DAA" w14:textId="77777777" w:rsidR="002D2825" w:rsidRPr="002D2825" w:rsidRDefault="002D2825" w:rsidP="002D2825">
            <w:pPr>
              <w:jc w:val="center"/>
            </w:pPr>
            <w:r w:rsidRPr="002D2825">
              <w:t>5% ампула 2м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A8540" w14:textId="77777777" w:rsidR="002D2825" w:rsidRPr="002D2825" w:rsidRDefault="002D2825" w:rsidP="002D2825">
            <w:pPr>
              <w:jc w:val="center"/>
            </w:pPr>
            <w:r w:rsidRPr="002D2825">
              <w:t>1 000</w:t>
            </w:r>
          </w:p>
        </w:tc>
      </w:tr>
      <w:tr w:rsidR="002D2825" w:rsidRPr="002D2825" w14:paraId="22F2840D" w14:textId="77777777" w:rsidTr="002D2825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C5CB8" w14:textId="77777777" w:rsidR="002D2825" w:rsidRPr="002D2825" w:rsidRDefault="002D2825" w:rsidP="002D2825">
            <w:pPr>
              <w:jc w:val="center"/>
            </w:pPr>
            <w:r w:rsidRPr="002D2825">
              <w:lastRenderedPageBreak/>
              <w:t>1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DCEB7" w14:textId="77777777" w:rsidR="002D2825" w:rsidRPr="002D2825" w:rsidRDefault="002D2825" w:rsidP="002D2825">
            <w:pPr>
              <w:jc w:val="both"/>
            </w:pPr>
            <w:r w:rsidRPr="002D2825">
              <w:t>Ацетилцистеин, порошок для приготовления раствора для приема внутрь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03473" w14:textId="77777777" w:rsidR="002D2825" w:rsidRPr="002D2825" w:rsidRDefault="002D2825" w:rsidP="002D2825">
            <w:pPr>
              <w:jc w:val="center"/>
            </w:pPr>
            <w:r w:rsidRPr="002D2825">
              <w:t>200мг саше 3г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8DDD1" w14:textId="77777777" w:rsidR="002D2825" w:rsidRPr="002D2825" w:rsidRDefault="002D2825" w:rsidP="002D2825">
            <w:pPr>
              <w:jc w:val="center"/>
            </w:pPr>
            <w:r w:rsidRPr="002D2825">
              <w:t>1 200</w:t>
            </w:r>
          </w:p>
        </w:tc>
      </w:tr>
      <w:tr w:rsidR="002D2825" w:rsidRPr="002D2825" w14:paraId="18474F73" w14:textId="77777777" w:rsidTr="002D2825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0BA7E" w14:textId="77777777" w:rsidR="002D2825" w:rsidRPr="002D2825" w:rsidRDefault="002D2825" w:rsidP="002D2825">
            <w:pPr>
              <w:jc w:val="center"/>
            </w:pPr>
            <w:r w:rsidRPr="002D2825">
              <w:t>1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F5076" w14:textId="77777777" w:rsidR="002D2825" w:rsidRPr="002D2825" w:rsidRDefault="002D2825" w:rsidP="002D2825">
            <w:pPr>
              <w:jc w:val="both"/>
            </w:pPr>
            <w:r w:rsidRPr="002D2825">
              <w:t>Ко-тримоксазол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E8CCA" w14:textId="77777777" w:rsidR="002D2825" w:rsidRPr="002D2825" w:rsidRDefault="002D2825" w:rsidP="002D2825">
            <w:pPr>
              <w:jc w:val="center"/>
            </w:pPr>
            <w:r w:rsidRPr="002D2825">
              <w:t>таблетка 480мг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C1DFD" w14:textId="77777777" w:rsidR="002D2825" w:rsidRPr="002D2825" w:rsidRDefault="002D2825" w:rsidP="002D2825">
            <w:pPr>
              <w:jc w:val="center"/>
            </w:pPr>
            <w:r w:rsidRPr="002D2825">
              <w:t>7 200</w:t>
            </w:r>
          </w:p>
        </w:tc>
      </w:tr>
      <w:tr w:rsidR="002D2825" w:rsidRPr="002D2825" w14:paraId="500EE3AF" w14:textId="77777777" w:rsidTr="002D2825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FAEC5" w14:textId="77777777" w:rsidR="002D2825" w:rsidRPr="002D2825" w:rsidRDefault="002D2825" w:rsidP="002D2825">
            <w:pPr>
              <w:jc w:val="center"/>
            </w:pPr>
            <w:r w:rsidRPr="002D2825">
              <w:t>2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073B1" w14:textId="77777777" w:rsidR="002D2825" w:rsidRPr="002D2825" w:rsidRDefault="002D2825" w:rsidP="002D2825">
            <w:pPr>
              <w:jc w:val="both"/>
            </w:pPr>
            <w:r w:rsidRPr="002D2825">
              <w:t>Бромгексин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302A7" w14:textId="77777777" w:rsidR="002D2825" w:rsidRPr="002D2825" w:rsidRDefault="002D2825" w:rsidP="002D2825">
            <w:pPr>
              <w:jc w:val="center"/>
            </w:pPr>
            <w:r w:rsidRPr="002D2825">
              <w:t>таблетка 8мг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997BD" w14:textId="77777777" w:rsidR="002D2825" w:rsidRPr="002D2825" w:rsidRDefault="002D2825" w:rsidP="002D2825">
            <w:pPr>
              <w:jc w:val="center"/>
            </w:pPr>
            <w:r w:rsidRPr="002D2825">
              <w:t>1 200</w:t>
            </w:r>
          </w:p>
        </w:tc>
      </w:tr>
      <w:tr w:rsidR="002D2825" w:rsidRPr="002D2825" w14:paraId="6EDCB8F7" w14:textId="77777777" w:rsidTr="002D2825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188FD" w14:textId="77777777" w:rsidR="002D2825" w:rsidRPr="002D2825" w:rsidRDefault="002D2825" w:rsidP="002D2825">
            <w:pPr>
              <w:jc w:val="center"/>
            </w:pPr>
            <w:r w:rsidRPr="002D2825">
              <w:t>2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138A2" w14:textId="77777777" w:rsidR="002D2825" w:rsidRPr="002D2825" w:rsidRDefault="002D2825" w:rsidP="002D2825">
            <w:pPr>
              <w:jc w:val="both"/>
            </w:pPr>
            <w:r w:rsidRPr="002D2825">
              <w:t>Гидрокортизон, суспензия для инъекци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6A02E" w14:textId="77777777" w:rsidR="002D2825" w:rsidRPr="002D2825" w:rsidRDefault="002D2825" w:rsidP="002D2825">
            <w:pPr>
              <w:jc w:val="center"/>
            </w:pPr>
            <w:r w:rsidRPr="002D2825">
              <w:t>25мг/мл ампула 2м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BCBF7" w14:textId="77777777" w:rsidR="002D2825" w:rsidRPr="002D2825" w:rsidRDefault="002D2825" w:rsidP="002D2825">
            <w:pPr>
              <w:jc w:val="center"/>
            </w:pPr>
            <w:r w:rsidRPr="002D2825">
              <w:t>1 000</w:t>
            </w:r>
          </w:p>
        </w:tc>
      </w:tr>
      <w:tr w:rsidR="002D2825" w:rsidRPr="002D2825" w14:paraId="32817DEA" w14:textId="77777777" w:rsidTr="002D2825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0CDB3" w14:textId="77777777" w:rsidR="002D2825" w:rsidRPr="002D2825" w:rsidRDefault="002D2825" w:rsidP="002D2825">
            <w:pPr>
              <w:jc w:val="center"/>
            </w:pPr>
            <w:r w:rsidRPr="002D2825">
              <w:t>2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00A25" w14:textId="77777777" w:rsidR="002D2825" w:rsidRPr="002D2825" w:rsidRDefault="002D2825" w:rsidP="002D2825">
            <w:pPr>
              <w:jc w:val="both"/>
            </w:pPr>
            <w:r w:rsidRPr="002D2825">
              <w:t>Декстроза, р-р для инфузи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1F72C" w14:textId="77777777" w:rsidR="002D2825" w:rsidRPr="002D2825" w:rsidRDefault="002D2825" w:rsidP="002D2825">
            <w:pPr>
              <w:jc w:val="center"/>
            </w:pPr>
            <w:r w:rsidRPr="002D2825">
              <w:t>5% флакон 200м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422A2" w14:textId="77777777" w:rsidR="002D2825" w:rsidRPr="002D2825" w:rsidRDefault="002D2825" w:rsidP="002D2825">
            <w:pPr>
              <w:jc w:val="center"/>
            </w:pPr>
            <w:r w:rsidRPr="002D2825">
              <w:t>2 000</w:t>
            </w:r>
          </w:p>
        </w:tc>
      </w:tr>
      <w:tr w:rsidR="002D2825" w:rsidRPr="002D2825" w14:paraId="33CFC3FF" w14:textId="77777777" w:rsidTr="002D2825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8446A" w14:textId="77777777" w:rsidR="002D2825" w:rsidRPr="002D2825" w:rsidRDefault="002D2825" w:rsidP="002D2825">
            <w:pPr>
              <w:jc w:val="center"/>
            </w:pPr>
            <w:r w:rsidRPr="002D2825">
              <w:t>2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55826" w14:textId="77777777" w:rsidR="002D2825" w:rsidRPr="002D2825" w:rsidRDefault="002D2825" w:rsidP="002D2825">
            <w:pPr>
              <w:jc w:val="both"/>
            </w:pPr>
            <w:r w:rsidRPr="002D2825">
              <w:t>Декстран, р-р для инфузи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361C6" w14:textId="77777777" w:rsidR="002D2825" w:rsidRPr="002D2825" w:rsidRDefault="002D2825" w:rsidP="002D2825">
            <w:pPr>
              <w:jc w:val="center"/>
            </w:pPr>
            <w:r w:rsidRPr="002D2825">
              <w:t>10% флакон 200м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ADD11" w14:textId="77777777" w:rsidR="002D2825" w:rsidRPr="002D2825" w:rsidRDefault="002D2825" w:rsidP="002D2825">
            <w:pPr>
              <w:jc w:val="center"/>
            </w:pPr>
            <w:r w:rsidRPr="002D2825">
              <w:t>150</w:t>
            </w:r>
          </w:p>
        </w:tc>
      </w:tr>
      <w:tr w:rsidR="002D2825" w:rsidRPr="002D2825" w14:paraId="01B91984" w14:textId="77777777" w:rsidTr="002D2825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ED9EA" w14:textId="77777777" w:rsidR="002D2825" w:rsidRPr="002D2825" w:rsidRDefault="002D2825" w:rsidP="002D2825">
            <w:pPr>
              <w:jc w:val="center"/>
            </w:pPr>
            <w:r w:rsidRPr="002D2825">
              <w:t>2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ABC67" w14:textId="77777777" w:rsidR="002D2825" w:rsidRPr="002D2825" w:rsidRDefault="002D2825" w:rsidP="002D2825">
            <w:pPr>
              <w:jc w:val="both"/>
            </w:pPr>
            <w:r w:rsidRPr="002D2825">
              <w:t>Дротаверин, р-р для инъекци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A7F74" w14:textId="77777777" w:rsidR="002D2825" w:rsidRPr="002D2825" w:rsidRDefault="002D2825" w:rsidP="002D2825">
            <w:pPr>
              <w:jc w:val="center"/>
            </w:pPr>
            <w:r w:rsidRPr="002D2825">
              <w:t>2% ампула 2м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85C47" w14:textId="77777777" w:rsidR="002D2825" w:rsidRPr="002D2825" w:rsidRDefault="002D2825" w:rsidP="002D2825">
            <w:pPr>
              <w:jc w:val="center"/>
            </w:pPr>
            <w:r w:rsidRPr="002D2825">
              <w:t>250</w:t>
            </w:r>
          </w:p>
        </w:tc>
      </w:tr>
      <w:tr w:rsidR="002D2825" w:rsidRPr="002D2825" w14:paraId="322EE45F" w14:textId="77777777" w:rsidTr="002D2825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48B09" w14:textId="77777777" w:rsidR="002D2825" w:rsidRPr="002D2825" w:rsidRDefault="002D2825" w:rsidP="002D2825">
            <w:pPr>
              <w:jc w:val="center"/>
            </w:pPr>
            <w:r w:rsidRPr="002D2825">
              <w:t>2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6A6F2" w14:textId="77777777" w:rsidR="002D2825" w:rsidRPr="002D2825" w:rsidRDefault="002D2825" w:rsidP="002D2825">
            <w:pPr>
              <w:jc w:val="both"/>
            </w:pPr>
            <w:r w:rsidRPr="002D2825">
              <w:t>Железа сульфат+аскорбиновая кислот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F781F" w14:textId="77777777" w:rsidR="002D2825" w:rsidRPr="002D2825" w:rsidRDefault="002D2825" w:rsidP="002D2825">
            <w:pPr>
              <w:jc w:val="center"/>
            </w:pPr>
            <w:r w:rsidRPr="002D2825">
              <w:t>таблетка 320мг (эквивалентно 100мг железа (II)) + 60мг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FE772" w14:textId="77777777" w:rsidR="002D2825" w:rsidRPr="002D2825" w:rsidRDefault="002D2825" w:rsidP="002D2825">
            <w:pPr>
              <w:jc w:val="center"/>
            </w:pPr>
            <w:r w:rsidRPr="002D2825">
              <w:t>4 800</w:t>
            </w:r>
          </w:p>
        </w:tc>
      </w:tr>
      <w:tr w:rsidR="002D2825" w:rsidRPr="002D2825" w14:paraId="421F078D" w14:textId="77777777" w:rsidTr="002D2825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BCFD3" w14:textId="77777777" w:rsidR="002D2825" w:rsidRPr="002D2825" w:rsidRDefault="002D2825" w:rsidP="002D2825">
            <w:pPr>
              <w:jc w:val="center"/>
            </w:pPr>
            <w:r w:rsidRPr="002D2825">
              <w:t>2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0BE27" w14:textId="77777777" w:rsidR="002D2825" w:rsidRPr="002D2825" w:rsidRDefault="002D2825" w:rsidP="002D2825">
            <w:pPr>
              <w:jc w:val="both"/>
            </w:pPr>
            <w:r w:rsidRPr="002D2825">
              <w:t>Калия и магния аспарагинат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B923F" w14:textId="77777777" w:rsidR="002D2825" w:rsidRPr="002D2825" w:rsidRDefault="002D2825" w:rsidP="002D2825">
            <w:pPr>
              <w:jc w:val="center"/>
            </w:pPr>
            <w:r w:rsidRPr="002D2825">
              <w:t>таблетка 175мг+175мг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63793" w14:textId="77777777" w:rsidR="002D2825" w:rsidRPr="002D2825" w:rsidRDefault="002D2825" w:rsidP="002D2825">
            <w:pPr>
              <w:jc w:val="center"/>
            </w:pPr>
            <w:r w:rsidRPr="002D2825">
              <w:t>200</w:t>
            </w:r>
          </w:p>
        </w:tc>
      </w:tr>
      <w:tr w:rsidR="002D2825" w:rsidRPr="002D2825" w14:paraId="2B5349B2" w14:textId="77777777" w:rsidTr="002D2825">
        <w:trPr>
          <w:trHeight w:val="1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17D85" w14:textId="77777777" w:rsidR="002D2825" w:rsidRPr="002D2825" w:rsidRDefault="002D2825" w:rsidP="002D2825">
            <w:pPr>
              <w:jc w:val="center"/>
            </w:pPr>
            <w:r w:rsidRPr="002D2825">
              <w:t>2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9343B" w14:textId="77777777" w:rsidR="002D2825" w:rsidRPr="002D2825" w:rsidRDefault="002D2825" w:rsidP="002D2825">
            <w:pPr>
              <w:jc w:val="both"/>
            </w:pPr>
            <w:r w:rsidRPr="002D2825">
              <w:t>Калия хлорид + кальция хлорид + магния хлорид + натрия гидрокарбонат + натрия хлорид + повидон 8 тыс, р-р для инфузи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577E7" w14:textId="77777777" w:rsidR="002D2825" w:rsidRPr="002D2825" w:rsidRDefault="002D2825" w:rsidP="002D2825">
            <w:pPr>
              <w:jc w:val="center"/>
            </w:pPr>
            <w:r w:rsidRPr="002D2825">
              <w:t>флакон 200м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5A2CB" w14:textId="77777777" w:rsidR="002D2825" w:rsidRPr="002D2825" w:rsidRDefault="002D2825" w:rsidP="002D2825">
            <w:pPr>
              <w:jc w:val="center"/>
            </w:pPr>
            <w:r w:rsidRPr="002D2825">
              <w:t>500</w:t>
            </w:r>
          </w:p>
        </w:tc>
      </w:tr>
      <w:tr w:rsidR="002D2825" w:rsidRPr="002D2825" w14:paraId="099613AA" w14:textId="77777777" w:rsidTr="002D2825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F068F" w14:textId="77777777" w:rsidR="002D2825" w:rsidRPr="002D2825" w:rsidRDefault="002D2825" w:rsidP="002D2825">
            <w:pPr>
              <w:jc w:val="center"/>
            </w:pPr>
            <w:r w:rsidRPr="002D2825">
              <w:t>2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B6E12" w14:textId="77777777" w:rsidR="002D2825" w:rsidRPr="002D2825" w:rsidRDefault="002D2825" w:rsidP="002D2825">
            <w:pPr>
              <w:jc w:val="both"/>
            </w:pPr>
            <w:r w:rsidRPr="002D2825">
              <w:t>Калия хлорид + натрия гидрокарбонат + натрия хлорид, р-р для инфузи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A8560" w14:textId="77777777" w:rsidR="002D2825" w:rsidRPr="002D2825" w:rsidRDefault="002D2825" w:rsidP="002D2825">
            <w:pPr>
              <w:jc w:val="center"/>
            </w:pPr>
            <w:r w:rsidRPr="002D2825">
              <w:t>флакон 200м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B8FBD" w14:textId="77777777" w:rsidR="002D2825" w:rsidRPr="002D2825" w:rsidRDefault="002D2825" w:rsidP="002D2825">
            <w:pPr>
              <w:jc w:val="center"/>
            </w:pPr>
            <w:r w:rsidRPr="002D2825">
              <w:t>600</w:t>
            </w:r>
          </w:p>
        </w:tc>
      </w:tr>
      <w:tr w:rsidR="002D2825" w:rsidRPr="002D2825" w14:paraId="365BD34A" w14:textId="77777777" w:rsidTr="002D2825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D179B" w14:textId="77777777" w:rsidR="002D2825" w:rsidRPr="002D2825" w:rsidRDefault="002D2825" w:rsidP="002D2825">
            <w:pPr>
              <w:jc w:val="center"/>
            </w:pPr>
            <w:r w:rsidRPr="002D2825">
              <w:t>2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F6DA7" w14:textId="77777777" w:rsidR="002D2825" w:rsidRPr="002D2825" w:rsidRDefault="002D2825" w:rsidP="002D2825">
            <w:pPr>
              <w:jc w:val="both"/>
            </w:pPr>
            <w:r w:rsidRPr="002D2825">
              <w:t>Кальция глюконат, р-р для инъекци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E5910" w14:textId="77777777" w:rsidR="002D2825" w:rsidRPr="002D2825" w:rsidRDefault="002D2825" w:rsidP="002D2825">
            <w:pPr>
              <w:jc w:val="center"/>
            </w:pPr>
            <w:r w:rsidRPr="002D2825">
              <w:t>10% ампула 5м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B99E5" w14:textId="77777777" w:rsidR="002D2825" w:rsidRPr="002D2825" w:rsidRDefault="002D2825" w:rsidP="002D2825">
            <w:pPr>
              <w:jc w:val="center"/>
            </w:pPr>
            <w:r w:rsidRPr="002D2825">
              <w:t>100</w:t>
            </w:r>
          </w:p>
        </w:tc>
      </w:tr>
      <w:tr w:rsidR="002D2825" w:rsidRPr="002D2825" w14:paraId="29F89B26" w14:textId="77777777" w:rsidTr="002D2825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58357" w14:textId="77777777" w:rsidR="002D2825" w:rsidRPr="002D2825" w:rsidRDefault="002D2825" w:rsidP="002D2825">
            <w:pPr>
              <w:jc w:val="center"/>
            </w:pPr>
            <w:r w:rsidRPr="002D2825">
              <w:t>3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C890E" w14:textId="77777777" w:rsidR="002D2825" w:rsidRPr="002D2825" w:rsidRDefault="002D2825" w:rsidP="002D2825">
            <w:pPr>
              <w:jc w:val="both"/>
            </w:pPr>
            <w:r w:rsidRPr="002D2825">
              <w:t>Каптоприл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2C005" w14:textId="77777777" w:rsidR="002D2825" w:rsidRPr="002D2825" w:rsidRDefault="002D2825" w:rsidP="002D2825">
            <w:pPr>
              <w:jc w:val="center"/>
            </w:pPr>
            <w:r w:rsidRPr="002D2825">
              <w:t>таблетка 25мг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D42CD" w14:textId="77777777" w:rsidR="002D2825" w:rsidRPr="002D2825" w:rsidRDefault="002D2825" w:rsidP="002D2825">
            <w:pPr>
              <w:jc w:val="center"/>
            </w:pPr>
            <w:r w:rsidRPr="002D2825">
              <w:t>300</w:t>
            </w:r>
          </w:p>
        </w:tc>
      </w:tr>
      <w:tr w:rsidR="002D2825" w:rsidRPr="002D2825" w14:paraId="6CF85A8A" w14:textId="77777777" w:rsidTr="002D2825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4D121" w14:textId="77777777" w:rsidR="002D2825" w:rsidRPr="002D2825" w:rsidRDefault="002D2825" w:rsidP="002D2825">
            <w:pPr>
              <w:jc w:val="center"/>
            </w:pPr>
            <w:r w:rsidRPr="002D2825">
              <w:t>3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7AE09" w14:textId="77777777" w:rsidR="002D2825" w:rsidRPr="002D2825" w:rsidRDefault="002D2825" w:rsidP="002D2825">
            <w:pPr>
              <w:jc w:val="both"/>
            </w:pPr>
            <w:r w:rsidRPr="002D2825">
              <w:t>Лидокаин, р-р для инъекци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C814F" w14:textId="77777777" w:rsidR="002D2825" w:rsidRPr="002D2825" w:rsidRDefault="002D2825" w:rsidP="002D2825">
            <w:pPr>
              <w:jc w:val="center"/>
            </w:pPr>
            <w:r w:rsidRPr="002D2825">
              <w:t>2% ампула 2м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99F13" w14:textId="77777777" w:rsidR="002D2825" w:rsidRPr="002D2825" w:rsidRDefault="002D2825" w:rsidP="002D2825">
            <w:pPr>
              <w:jc w:val="center"/>
            </w:pPr>
            <w:r w:rsidRPr="002D2825">
              <w:t>700</w:t>
            </w:r>
          </w:p>
        </w:tc>
      </w:tr>
      <w:tr w:rsidR="002D2825" w:rsidRPr="002D2825" w14:paraId="5547EF11" w14:textId="77777777" w:rsidTr="002D2825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65AA5" w14:textId="77777777" w:rsidR="002D2825" w:rsidRPr="002D2825" w:rsidRDefault="002D2825" w:rsidP="002D2825">
            <w:pPr>
              <w:jc w:val="center"/>
            </w:pPr>
            <w:r w:rsidRPr="002D2825">
              <w:t>3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01ED2" w14:textId="77777777" w:rsidR="002D2825" w:rsidRPr="002D2825" w:rsidRDefault="002D2825" w:rsidP="002D2825">
            <w:pPr>
              <w:jc w:val="both"/>
            </w:pPr>
            <w:r w:rsidRPr="002D2825">
              <w:t>Лоперамид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B1E94" w14:textId="77777777" w:rsidR="002D2825" w:rsidRPr="002D2825" w:rsidRDefault="002D2825" w:rsidP="002D2825">
            <w:pPr>
              <w:jc w:val="center"/>
            </w:pPr>
            <w:r w:rsidRPr="002D2825">
              <w:t>капсула 2мг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0E7C2" w14:textId="77777777" w:rsidR="002D2825" w:rsidRPr="002D2825" w:rsidRDefault="002D2825" w:rsidP="002D2825">
            <w:pPr>
              <w:jc w:val="center"/>
            </w:pPr>
            <w:r w:rsidRPr="002D2825">
              <w:t>1 000</w:t>
            </w:r>
          </w:p>
        </w:tc>
      </w:tr>
      <w:tr w:rsidR="002D2825" w:rsidRPr="002D2825" w14:paraId="23ACA056" w14:textId="77777777" w:rsidTr="002D2825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B471A" w14:textId="77777777" w:rsidR="002D2825" w:rsidRPr="002D2825" w:rsidRDefault="002D2825" w:rsidP="002D2825">
            <w:pPr>
              <w:jc w:val="center"/>
            </w:pPr>
            <w:r w:rsidRPr="002D2825">
              <w:t>3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387D0" w14:textId="77777777" w:rsidR="002D2825" w:rsidRPr="002D2825" w:rsidRDefault="002D2825" w:rsidP="002D2825">
            <w:pPr>
              <w:jc w:val="both"/>
            </w:pPr>
            <w:r w:rsidRPr="002D2825">
              <w:t>Лоратадин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E0875" w14:textId="77777777" w:rsidR="002D2825" w:rsidRPr="002D2825" w:rsidRDefault="002D2825" w:rsidP="002D2825">
            <w:pPr>
              <w:jc w:val="center"/>
            </w:pPr>
            <w:r w:rsidRPr="002D2825">
              <w:t>таблетка 10мг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75ECD" w14:textId="77777777" w:rsidR="002D2825" w:rsidRPr="002D2825" w:rsidRDefault="002D2825" w:rsidP="002D2825">
            <w:pPr>
              <w:jc w:val="center"/>
            </w:pPr>
            <w:r w:rsidRPr="002D2825">
              <w:t>1 000</w:t>
            </w:r>
          </w:p>
        </w:tc>
      </w:tr>
      <w:tr w:rsidR="002D2825" w:rsidRPr="002D2825" w14:paraId="5229B502" w14:textId="77777777" w:rsidTr="002D2825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FD01F" w14:textId="77777777" w:rsidR="002D2825" w:rsidRPr="002D2825" w:rsidRDefault="002D2825" w:rsidP="002D2825">
            <w:pPr>
              <w:jc w:val="center"/>
            </w:pPr>
            <w:r w:rsidRPr="002D2825">
              <w:t>3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FF6AD" w14:textId="77777777" w:rsidR="002D2825" w:rsidRPr="002D2825" w:rsidRDefault="002D2825" w:rsidP="002D2825">
            <w:pPr>
              <w:jc w:val="both"/>
            </w:pPr>
            <w:r w:rsidRPr="002D2825">
              <w:t>Магния сульфат, р-р для в/в введени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71448" w14:textId="77777777" w:rsidR="002D2825" w:rsidRPr="002D2825" w:rsidRDefault="002D2825" w:rsidP="002D2825">
            <w:pPr>
              <w:jc w:val="center"/>
            </w:pPr>
            <w:r w:rsidRPr="002D2825">
              <w:t>25% ампула 5м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1C1EF" w14:textId="77777777" w:rsidR="002D2825" w:rsidRPr="002D2825" w:rsidRDefault="002D2825" w:rsidP="002D2825">
            <w:pPr>
              <w:jc w:val="center"/>
            </w:pPr>
            <w:r w:rsidRPr="002D2825">
              <w:t>500</w:t>
            </w:r>
          </w:p>
        </w:tc>
      </w:tr>
      <w:tr w:rsidR="002D2825" w:rsidRPr="002D2825" w14:paraId="03A1D7F8" w14:textId="77777777" w:rsidTr="002D2825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1EDA3" w14:textId="77777777" w:rsidR="002D2825" w:rsidRPr="002D2825" w:rsidRDefault="002D2825" w:rsidP="002D2825">
            <w:pPr>
              <w:jc w:val="center"/>
            </w:pPr>
            <w:r w:rsidRPr="002D2825">
              <w:t>3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64CDF" w14:textId="77777777" w:rsidR="002D2825" w:rsidRPr="002D2825" w:rsidRDefault="002D2825" w:rsidP="002D2825">
            <w:pPr>
              <w:jc w:val="both"/>
            </w:pPr>
            <w:r w:rsidRPr="002D2825">
              <w:t>Метамизол натрия+питофенон+ферпивериния бромид, р-р для инъекци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FEBDE" w14:textId="77777777" w:rsidR="002D2825" w:rsidRPr="002D2825" w:rsidRDefault="002D2825" w:rsidP="002D2825">
            <w:pPr>
              <w:jc w:val="center"/>
            </w:pPr>
            <w:r w:rsidRPr="002D2825">
              <w:t>ампула 5м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869DB" w14:textId="77777777" w:rsidR="002D2825" w:rsidRPr="002D2825" w:rsidRDefault="002D2825" w:rsidP="002D2825">
            <w:pPr>
              <w:jc w:val="center"/>
            </w:pPr>
            <w:r w:rsidRPr="002D2825">
              <w:t>250</w:t>
            </w:r>
          </w:p>
        </w:tc>
      </w:tr>
      <w:tr w:rsidR="002D2825" w:rsidRPr="002D2825" w14:paraId="076E04C5" w14:textId="77777777" w:rsidTr="002D2825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6FDA9" w14:textId="77777777" w:rsidR="002D2825" w:rsidRPr="002D2825" w:rsidRDefault="002D2825" w:rsidP="002D2825">
            <w:pPr>
              <w:jc w:val="center"/>
            </w:pPr>
            <w:r w:rsidRPr="002D2825">
              <w:t>3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E41EB" w14:textId="77777777" w:rsidR="002D2825" w:rsidRPr="002D2825" w:rsidRDefault="002D2825" w:rsidP="002D2825">
            <w:pPr>
              <w:jc w:val="both"/>
            </w:pPr>
            <w:r w:rsidRPr="002D2825">
              <w:t>Метоклопрамид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3A239" w14:textId="77777777" w:rsidR="002D2825" w:rsidRPr="002D2825" w:rsidRDefault="002D2825" w:rsidP="002D2825">
            <w:pPr>
              <w:jc w:val="center"/>
            </w:pPr>
            <w:r w:rsidRPr="002D2825">
              <w:t>таблетка 10мг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333FC" w14:textId="77777777" w:rsidR="002D2825" w:rsidRPr="002D2825" w:rsidRDefault="002D2825" w:rsidP="002D2825">
            <w:pPr>
              <w:jc w:val="center"/>
            </w:pPr>
            <w:r w:rsidRPr="002D2825">
              <w:t>150</w:t>
            </w:r>
          </w:p>
        </w:tc>
      </w:tr>
      <w:tr w:rsidR="002D2825" w:rsidRPr="002D2825" w14:paraId="26C40E24" w14:textId="77777777" w:rsidTr="002D2825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9B237" w14:textId="77777777" w:rsidR="002D2825" w:rsidRPr="002D2825" w:rsidRDefault="002D2825" w:rsidP="002D2825">
            <w:pPr>
              <w:jc w:val="center"/>
            </w:pPr>
            <w:r w:rsidRPr="002D2825">
              <w:t>3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6A7BF" w14:textId="77777777" w:rsidR="002D2825" w:rsidRPr="002D2825" w:rsidRDefault="002D2825" w:rsidP="002D2825">
            <w:pPr>
              <w:jc w:val="both"/>
            </w:pPr>
            <w:r w:rsidRPr="002D2825">
              <w:t>Метронидазол, р-р для инфузи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E13F8" w14:textId="77777777" w:rsidR="002D2825" w:rsidRPr="002D2825" w:rsidRDefault="002D2825" w:rsidP="002D2825">
            <w:pPr>
              <w:jc w:val="center"/>
            </w:pPr>
            <w:r w:rsidRPr="002D2825">
              <w:t>0,5% флакон 100м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0D2CF" w14:textId="77777777" w:rsidR="002D2825" w:rsidRPr="002D2825" w:rsidRDefault="002D2825" w:rsidP="002D2825">
            <w:pPr>
              <w:jc w:val="center"/>
            </w:pPr>
            <w:r w:rsidRPr="002D2825">
              <w:t>400</w:t>
            </w:r>
          </w:p>
        </w:tc>
      </w:tr>
      <w:tr w:rsidR="002D2825" w:rsidRPr="002D2825" w14:paraId="367D77DA" w14:textId="77777777" w:rsidTr="002D2825">
        <w:trPr>
          <w:trHeight w:val="1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F44BB" w14:textId="77777777" w:rsidR="002D2825" w:rsidRPr="002D2825" w:rsidRDefault="002D2825" w:rsidP="002D2825">
            <w:pPr>
              <w:jc w:val="center"/>
            </w:pPr>
            <w:r w:rsidRPr="002D2825">
              <w:t>3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CA8FA" w14:textId="77777777" w:rsidR="002D2825" w:rsidRPr="002D2825" w:rsidRDefault="002D2825" w:rsidP="002D2825">
            <w:pPr>
              <w:jc w:val="both"/>
            </w:pPr>
            <w:r w:rsidRPr="002D2825">
              <w:t>Натрия хлорид р-р сложный (калия хлорид + кальция хлорид + натрия хлорид), р-р для инфузи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B6002" w14:textId="77777777" w:rsidR="002D2825" w:rsidRPr="002D2825" w:rsidRDefault="002D2825" w:rsidP="002D2825">
            <w:pPr>
              <w:jc w:val="center"/>
            </w:pPr>
            <w:r w:rsidRPr="002D2825">
              <w:t>флакон 200м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ED064" w14:textId="77777777" w:rsidR="002D2825" w:rsidRPr="002D2825" w:rsidRDefault="002D2825" w:rsidP="002D2825">
            <w:pPr>
              <w:jc w:val="center"/>
            </w:pPr>
            <w:r w:rsidRPr="002D2825">
              <w:t>700</w:t>
            </w:r>
          </w:p>
        </w:tc>
      </w:tr>
      <w:tr w:rsidR="002D2825" w:rsidRPr="002D2825" w14:paraId="73DFF2E2" w14:textId="77777777" w:rsidTr="002D2825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BC9C7" w14:textId="77777777" w:rsidR="002D2825" w:rsidRPr="002D2825" w:rsidRDefault="002D2825" w:rsidP="002D2825">
            <w:pPr>
              <w:jc w:val="center"/>
            </w:pPr>
            <w:r w:rsidRPr="002D2825">
              <w:t>3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89A20" w14:textId="77777777" w:rsidR="002D2825" w:rsidRPr="002D2825" w:rsidRDefault="002D2825" w:rsidP="002D2825">
            <w:pPr>
              <w:jc w:val="both"/>
            </w:pPr>
            <w:r w:rsidRPr="002D2825">
              <w:t>Омепразол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DBEBA" w14:textId="77777777" w:rsidR="002D2825" w:rsidRPr="002D2825" w:rsidRDefault="002D2825" w:rsidP="002D2825">
            <w:pPr>
              <w:jc w:val="center"/>
            </w:pPr>
            <w:r w:rsidRPr="002D2825">
              <w:t>капсула 20мг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ABE37" w14:textId="77777777" w:rsidR="002D2825" w:rsidRPr="002D2825" w:rsidRDefault="002D2825" w:rsidP="002D2825">
            <w:pPr>
              <w:jc w:val="center"/>
            </w:pPr>
            <w:r w:rsidRPr="002D2825">
              <w:t>3 000</w:t>
            </w:r>
          </w:p>
        </w:tc>
      </w:tr>
      <w:tr w:rsidR="002D2825" w:rsidRPr="002D2825" w14:paraId="3528C11F" w14:textId="77777777" w:rsidTr="002D2825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5BD10" w14:textId="77777777" w:rsidR="002D2825" w:rsidRPr="002D2825" w:rsidRDefault="002D2825" w:rsidP="002D2825">
            <w:pPr>
              <w:jc w:val="center"/>
            </w:pPr>
            <w:r w:rsidRPr="002D2825">
              <w:t>4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2FD7B" w14:textId="77777777" w:rsidR="002D2825" w:rsidRPr="002D2825" w:rsidRDefault="002D2825" w:rsidP="002D2825">
            <w:pPr>
              <w:jc w:val="both"/>
            </w:pPr>
            <w:r w:rsidRPr="002D2825">
              <w:t>Панкреатин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33C76" w14:textId="77777777" w:rsidR="002D2825" w:rsidRPr="002D2825" w:rsidRDefault="002D2825" w:rsidP="002D2825">
            <w:pPr>
              <w:jc w:val="center"/>
            </w:pPr>
            <w:r w:rsidRPr="002D2825">
              <w:t>таблетка 25ЕД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36078" w14:textId="77777777" w:rsidR="002D2825" w:rsidRPr="002D2825" w:rsidRDefault="002D2825" w:rsidP="002D2825">
            <w:pPr>
              <w:jc w:val="center"/>
            </w:pPr>
            <w:r w:rsidRPr="002D2825">
              <w:t>3 000</w:t>
            </w:r>
          </w:p>
        </w:tc>
      </w:tr>
      <w:tr w:rsidR="002D2825" w:rsidRPr="002D2825" w14:paraId="0652A011" w14:textId="77777777" w:rsidTr="002D2825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5A0D1" w14:textId="77777777" w:rsidR="002D2825" w:rsidRPr="002D2825" w:rsidRDefault="002D2825" w:rsidP="002D2825">
            <w:pPr>
              <w:jc w:val="center"/>
            </w:pPr>
            <w:r w:rsidRPr="002D2825">
              <w:t>4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77AF8" w14:textId="77777777" w:rsidR="002D2825" w:rsidRPr="002D2825" w:rsidRDefault="002D2825" w:rsidP="002D2825">
            <w:pPr>
              <w:jc w:val="both"/>
            </w:pPr>
            <w:r w:rsidRPr="002D2825">
              <w:t>Папаверин, р-р для инъекци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55E79" w14:textId="77777777" w:rsidR="002D2825" w:rsidRPr="002D2825" w:rsidRDefault="002D2825" w:rsidP="002D2825">
            <w:pPr>
              <w:jc w:val="center"/>
            </w:pPr>
            <w:r w:rsidRPr="002D2825">
              <w:t>2% ампула 2м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634C1" w14:textId="77777777" w:rsidR="002D2825" w:rsidRPr="002D2825" w:rsidRDefault="002D2825" w:rsidP="002D2825">
            <w:pPr>
              <w:jc w:val="center"/>
            </w:pPr>
            <w:r w:rsidRPr="002D2825">
              <w:t>300</w:t>
            </w:r>
          </w:p>
        </w:tc>
      </w:tr>
      <w:tr w:rsidR="002D2825" w:rsidRPr="002D2825" w14:paraId="0FCFFC40" w14:textId="77777777" w:rsidTr="002D2825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35863" w14:textId="77777777" w:rsidR="002D2825" w:rsidRPr="002D2825" w:rsidRDefault="002D2825" w:rsidP="002D2825">
            <w:pPr>
              <w:jc w:val="center"/>
            </w:pPr>
            <w:r w:rsidRPr="002D2825">
              <w:t>4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287E3" w14:textId="77777777" w:rsidR="002D2825" w:rsidRPr="002D2825" w:rsidRDefault="002D2825" w:rsidP="002D2825">
            <w:pPr>
              <w:jc w:val="both"/>
            </w:pPr>
            <w:r w:rsidRPr="002D2825">
              <w:t>Пентоксифиллин, р-р для инъекци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3D299" w14:textId="77777777" w:rsidR="002D2825" w:rsidRPr="002D2825" w:rsidRDefault="002D2825" w:rsidP="002D2825">
            <w:pPr>
              <w:jc w:val="center"/>
            </w:pPr>
            <w:r w:rsidRPr="002D2825">
              <w:t>2% ампула 5м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32E32" w14:textId="77777777" w:rsidR="002D2825" w:rsidRPr="002D2825" w:rsidRDefault="002D2825" w:rsidP="002D2825">
            <w:pPr>
              <w:jc w:val="center"/>
            </w:pPr>
            <w:r w:rsidRPr="002D2825">
              <w:t>200</w:t>
            </w:r>
          </w:p>
        </w:tc>
      </w:tr>
      <w:tr w:rsidR="002D2825" w:rsidRPr="002D2825" w14:paraId="0A43B71C" w14:textId="77777777" w:rsidTr="002D2825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CCCB0" w14:textId="77777777" w:rsidR="002D2825" w:rsidRPr="002D2825" w:rsidRDefault="002D2825" w:rsidP="002D2825">
            <w:pPr>
              <w:jc w:val="center"/>
            </w:pPr>
            <w:r w:rsidRPr="002D2825">
              <w:t>4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54093" w14:textId="77777777" w:rsidR="002D2825" w:rsidRPr="002D2825" w:rsidRDefault="002D2825" w:rsidP="002D2825">
            <w:pPr>
              <w:jc w:val="both"/>
            </w:pPr>
            <w:r w:rsidRPr="002D2825">
              <w:t>Пиридоксин, р-р для инъекци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B0991" w14:textId="77777777" w:rsidR="002D2825" w:rsidRPr="002D2825" w:rsidRDefault="002D2825" w:rsidP="002D2825">
            <w:pPr>
              <w:jc w:val="center"/>
            </w:pPr>
            <w:r w:rsidRPr="002D2825">
              <w:t>5% ампула 1м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AC20F" w14:textId="77777777" w:rsidR="002D2825" w:rsidRPr="002D2825" w:rsidRDefault="002D2825" w:rsidP="002D2825">
            <w:pPr>
              <w:jc w:val="center"/>
            </w:pPr>
            <w:r w:rsidRPr="002D2825">
              <w:t>5 000</w:t>
            </w:r>
          </w:p>
        </w:tc>
      </w:tr>
      <w:tr w:rsidR="002D2825" w:rsidRPr="002D2825" w14:paraId="19F36D2A" w14:textId="77777777" w:rsidTr="002D2825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451CF" w14:textId="77777777" w:rsidR="002D2825" w:rsidRPr="002D2825" w:rsidRDefault="002D2825" w:rsidP="002D2825">
            <w:pPr>
              <w:jc w:val="center"/>
            </w:pPr>
            <w:r w:rsidRPr="002D2825">
              <w:t>4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36B96" w14:textId="77777777" w:rsidR="002D2825" w:rsidRPr="002D2825" w:rsidRDefault="002D2825" w:rsidP="002D2825">
            <w:pPr>
              <w:jc w:val="both"/>
            </w:pPr>
            <w:r w:rsidRPr="002D2825">
              <w:t>Повидон-йод, р-р для наружного применени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316DC" w14:textId="77777777" w:rsidR="002D2825" w:rsidRPr="002D2825" w:rsidRDefault="002D2825" w:rsidP="002D2825">
            <w:pPr>
              <w:jc w:val="center"/>
            </w:pPr>
            <w:r w:rsidRPr="002D2825">
              <w:t>10% флакон 1000 м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0C6B3" w14:textId="77777777" w:rsidR="002D2825" w:rsidRPr="002D2825" w:rsidRDefault="002D2825" w:rsidP="002D2825">
            <w:pPr>
              <w:jc w:val="center"/>
            </w:pPr>
            <w:r w:rsidRPr="002D2825">
              <w:t>5</w:t>
            </w:r>
          </w:p>
        </w:tc>
      </w:tr>
      <w:tr w:rsidR="002D2825" w:rsidRPr="002D2825" w14:paraId="66D5EF99" w14:textId="77777777" w:rsidTr="002D2825">
        <w:trPr>
          <w:trHeight w:val="4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F9736" w14:textId="77777777" w:rsidR="002D2825" w:rsidRPr="002D2825" w:rsidRDefault="002D2825" w:rsidP="002D2825">
            <w:pPr>
              <w:jc w:val="center"/>
            </w:pPr>
            <w:r w:rsidRPr="002D2825">
              <w:t>4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8B9E0" w14:textId="77777777" w:rsidR="002D2825" w:rsidRPr="002D2825" w:rsidRDefault="002D2825" w:rsidP="002D2825">
            <w:pPr>
              <w:jc w:val="both"/>
            </w:pPr>
            <w:r w:rsidRPr="002D2825">
              <w:t>Преднизолон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F963F" w14:textId="77777777" w:rsidR="002D2825" w:rsidRPr="002D2825" w:rsidRDefault="002D2825" w:rsidP="002D2825">
            <w:pPr>
              <w:jc w:val="center"/>
            </w:pPr>
            <w:r w:rsidRPr="002D2825">
              <w:t>таблетка 5мг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3E0DB" w14:textId="77777777" w:rsidR="002D2825" w:rsidRPr="002D2825" w:rsidRDefault="002D2825" w:rsidP="002D2825">
            <w:pPr>
              <w:jc w:val="center"/>
            </w:pPr>
            <w:r w:rsidRPr="002D2825">
              <w:t>2 000</w:t>
            </w:r>
          </w:p>
        </w:tc>
      </w:tr>
      <w:tr w:rsidR="002D2825" w:rsidRPr="002D2825" w14:paraId="7B047424" w14:textId="77777777" w:rsidTr="002D2825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5A9B5" w14:textId="77777777" w:rsidR="002D2825" w:rsidRPr="002D2825" w:rsidRDefault="002D2825" w:rsidP="002D2825">
            <w:pPr>
              <w:jc w:val="center"/>
            </w:pPr>
            <w:r w:rsidRPr="002D2825">
              <w:lastRenderedPageBreak/>
              <w:t>4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C5886" w14:textId="77777777" w:rsidR="002D2825" w:rsidRPr="002D2825" w:rsidRDefault="002D2825" w:rsidP="002D2825">
            <w:pPr>
              <w:jc w:val="both"/>
            </w:pPr>
            <w:r w:rsidRPr="002D2825">
              <w:t>Прокаин, р-р для инъекци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CE95D" w14:textId="77777777" w:rsidR="002D2825" w:rsidRPr="002D2825" w:rsidRDefault="002D2825" w:rsidP="002D2825">
            <w:pPr>
              <w:jc w:val="center"/>
            </w:pPr>
            <w:r w:rsidRPr="002D2825">
              <w:t>0,5% ампула 5м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18913" w14:textId="77777777" w:rsidR="002D2825" w:rsidRPr="002D2825" w:rsidRDefault="002D2825" w:rsidP="002D2825">
            <w:pPr>
              <w:jc w:val="center"/>
            </w:pPr>
            <w:r w:rsidRPr="002D2825">
              <w:t>1 000</w:t>
            </w:r>
          </w:p>
        </w:tc>
      </w:tr>
      <w:tr w:rsidR="002D2825" w:rsidRPr="002D2825" w14:paraId="0B44D6B2" w14:textId="77777777" w:rsidTr="002D2825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88BE6" w14:textId="77777777" w:rsidR="002D2825" w:rsidRPr="002D2825" w:rsidRDefault="002D2825" w:rsidP="002D2825">
            <w:pPr>
              <w:jc w:val="center"/>
            </w:pPr>
            <w:r w:rsidRPr="002D2825">
              <w:t>4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BFC74" w14:textId="77777777" w:rsidR="002D2825" w:rsidRPr="002D2825" w:rsidRDefault="002D2825" w:rsidP="002D2825">
            <w:pPr>
              <w:jc w:val="both"/>
            </w:pPr>
            <w:r w:rsidRPr="002D2825">
              <w:t>Спиронолактон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0B865" w14:textId="77777777" w:rsidR="002D2825" w:rsidRPr="002D2825" w:rsidRDefault="002D2825" w:rsidP="002D2825">
            <w:pPr>
              <w:jc w:val="center"/>
            </w:pPr>
            <w:r w:rsidRPr="002D2825">
              <w:t>таблетка 25мг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ED4C2" w14:textId="77777777" w:rsidR="002D2825" w:rsidRPr="002D2825" w:rsidRDefault="002D2825" w:rsidP="002D2825">
            <w:pPr>
              <w:jc w:val="center"/>
            </w:pPr>
            <w:r w:rsidRPr="002D2825">
              <w:t>3 000</w:t>
            </w:r>
          </w:p>
        </w:tc>
      </w:tr>
      <w:tr w:rsidR="002D2825" w:rsidRPr="002D2825" w14:paraId="0A60F3E2" w14:textId="77777777" w:rsidTr="002D2825">
        <w:trPr>
          <w:trHeight w:val="3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D1153" w14:textId="77777777" w:rsidR="002D2825" w:rsidRPr="002D2825" w:rsidRDefault="002D2825" w:rsidP="002D2825">
            <w:pPr>
              <w:jc w:val="center"/>
            </w:pPr>
            <w:r w:rsidRPr="002D2825">
              <w:t>4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E92DE" w14:textId="77777777" w:rsidR="002D2825" w:rsidRPr="002D2825" w:rsidRDefault="002D2825" w:rsidP="002D2825">
            <w:pPr>
              <w:jc w:val="both"/>
            </w:pPr>
            <w:r w:rsidRPr="002D2825">
              <w:t>Сульфацетамид, капли глазные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50FE9" w14:textId="77777777" w:rsidR="002D2825" w:rsidRPr="002D2825" w:rsidRDefault="002D2825" w:rsidP="002D2825">
            <w:pPr>
              <w:jc w:val="center"/>
            </w:pPr>
            <w:r w:rsidRPr="002D2825">
              <w:t>30% флакон 10м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03F81" w14:textId="77777777" w:rsidR="002D2825" w:rsidRPr="002D2825" w:rsidRDefault="002D2825" w:rsidP="002D2825">
            <w:pPr>
              <w:jc w:val="center"/>
            </w:pPr>
            <w:r w:rsidRPr="002D2825">
              <w:t>5</w:t>
            </w:r>
          </w:p>
        </w:tc>
      </w:tr>
      <w:tr w:rsidR="002D2825" w:rsidRPr="002D2825" w14:paraId="4D1AE23C" w14:textId="77777777" w:rsidTr="002D2825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8EB89" w14:textId="77777777" w:rsidR="002D2825" w:rsidRPr="002D2825" w:rsidRDefault="002D2825" w:rsidP="002D2825">
            <w:pPr>
              <w:jc w:val="center"/>
            </w:pPr>
            <w:r w:rsidRPr="002D2825">
              <w:t>4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0C45F" w14:textId="77777777" w:rsidR="002D2825" w:rsidRPr="002D2825" w:rsidRDefault="002D2825" w:rsidP="002D2825">
            <w:pPr>
              <w:jc w:val="both"/>
            </w:pPr>
            <w:r w:rsidRPr="002D2825">
              <w:t>Тиамин, р-р для инъекци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A63D3" w14:textId="77777777" w:rsidR="002D2825" w:rsidRPr="002D2825" w:rsidRDefault="002D2825" w:rsidP="002D2825">
            <w:pPr>
              <w:jc w:val="center"/>
            </w:pPr>
            <w:r w:rsidRPr="002D2825">
              <w:t>5% ампула 1м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48479" w14:textId="77777777" w:rsidR="002D2825" w:rsidRPr="002D2825" w:rsidRDefault="002D2825" w:rsidP="002D2825">
            <w:pPr>
              <w:jc w:val="center"/>
            </w:pPr>
            <w:r w:rsidRPr="002D2825">
              <w:t>5 000</w:t>
            </w:r>
          </w:p>
        </w:tc>
      </w:tr>
      <w:tr w:rsidR="002D2825" w:rsidRPr="002D2825" w14:paraId="1FC076CD" w14:textId="77777777" w:rsidTr="002D2825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5EE31" w14:textId="77777777" w:rsidR="002D2825" w:rsidRPr="002D2825" w:rsidRDefault="002D2825" w:rsidP="002D2825">
            <w:pPr>
              <w:jc w:val="center"/>
            </w:pPr>
            <w:r w:rsidRPr="002D2825">
              <w:t>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F91D6" w14:textId="77777777" w:rsidR="002D2825" w:rsidRPr="002D2825" w:rsidRDefault="002D2825" w:rsidP="002D2825">
            <w:pPr>
              <w:jc w:val="both"/>
            </w:pPr>
            <w:r w:rsidRPr="002D2825">
              <w:t>Фамотидин, порошок для приг.р-ра для инъекци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A95E2" w14:textId="77777777" w:rsidR="002D2825" w:rsidRPr="002D2825" w:rsidRDefault="002D2825" w:rsidP="002D2825">
            <w:pPr>
              <w:jc w:val="center"/>
            </w:pPr>
            <w:r w:rsidRPr="002D2825">
              <w:t>флакон 20мг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4E275" w14:textId="77777777" w:rsidR="002D2825" w:rsidRPr="002D2825" w:rsidRDefault="002D2825" w:rsidP="002D2825">
            <w:pPr>
              <w:jc w:val="center"/>
            </w:pPr>
            <w:r w:rsidRPr="002D2825">
              <w:t>300</w:t>
            </w:r>
          </w:p>
        </w:tc>
      </w:tr>
      <w:tr w:rsidR="002D2825" w:rsidRPr="002D2825" w14:paraId="0C261B37" w14:textId="77777777" w:rsidTr="002D2825">
        <w:trPr>
          <w:trHeight w:val="4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A5736" w14:textId="77777777" w:rsidR="002D2825" w:rsidRPr="002D2825" w:rsidRDefault="002D2825" w:rsidP="002D2825">
            <w:pPr>
              <w:jc w:val="center"/>
            </w:pPr>
            <w:r w:rsidRPr="002D2825">
              <w:t>5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08A0E" w14:textId="77777777" w:rsidR="002D2825" w:rsidRPr="002D2825" w:rsidRDefault="002D2825" w:rsidP="002D2825">
            <w:pPr>
              <w:jc w:val="both"/>
            </w:pPr>
            <w:r w:rsidRPr="002D2825">
              <w:t>Фуросемид, р-р для инъекци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D3A50" w14:textId="77777777" w:rsidR="002D2825" w:rsidRPr="002D2825" w:rsidRDefault="002D2825" w:rsidP="002D2825">
            <w:pPr>
              <w:jc w:val="center"/>
            </w:pPr>
            <w:r w:rsidRPr="002D2825">
              <w:t>1% ампула 2м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2F964" w14:textId="77777777" w:rsidR="002D2825" w:rsidRPr="002D2825" w:rsidRDefault="002D2825" w:rsidP="002D2825">
            <w:pPr>
              <w:jc w:val="center"/>
            </w:pPr>
            <w:r w:rsidRPr="002D2825">
              <w:t>450</w:t>
            </w:r>
          </w:p>
        </w:tc>
      </w:tr>
      <w:tr w:rsidR="002D2825" w:rsidRPr="002D2825" w14:paraId="3E95DBB1" w14:textId="77777777" w:rsidTr="002D2825">
        <w:trPr>
          <w:trHeight w:val="4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ED510" w14:textId="77777777" w:rsidR="002D2825" w:rsidRPr="002D2825" w:rsidRDefault="002D2825" w:rsidP="002D2825">
            <w:pPr>
              <w:jc w:val="center"/>
            </w:pPr>
            <w:r w:rsidRPr="002D2825">
              <w:t>5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0969C" w14:textId="77777777" w:rsidR="002D2825" w:rsidRPr="002D2825" w:rsidRDefault="002D2825" w:rsidP="002D2825">
            <w:pPr>
              <w:jc w:val="both"/>
            </w:pPr>
            <w:r w:rsidRPr="002D2825">
              <w:t>Хлоропирамин, р-р для инъекци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EC9AC" w14:textId="77777777" w:rsidR="002D2825" w:rsidRPr="002D2825" w:rsidRDefault="002D2825" w:rsidP="002D2825">
            <w:pPr>
              <w:jc w:val="center"/>
            </w:pPr>
            <w:r w:rsidRPr="002D2825">
              <w:t>2% ампула 1м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B8DA5" w14:textId="77777777" w:rsidR="002D2825" w:rsidRPr="002D2825" w:rsidRDefault="002D2825" w:rsidP="002D2825">
            <w:pPr>
              <w:jc w:val="center"/>
            </w:pPr>
            <w:r w:rsidRPr="002D2825">
              <w:t>200</w:t>
            </w:r>
          </w:p>
        </w:tc>
      </w:tr>
      <w:tr w:rsidR="002D2825" w:rsidRPr="002D2825" w14:paraId="0FDE4C6B" w14:textId="77777777" w:rsidTr="002D2825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9EC98" w14:textId="77777777" w:rsidR="002D2825" w:rsidRPr="002D2825" w:rsidRDefault="002D2825" w:rsidP="002D2825">
            <w:pPr>
              <w:jc w:val="center"/>
            </w:pPr>
            <w:r w:rsidRPr="002D2825">
              <w:t>5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4E25" w14:textId="77777777" w:rsidR="002D2825" w:rsidRPr="002D2825" w:rsidRDefault="002D2825" w:rsidP="002D2825">
            <w:pPr>
              <w:jc w:val="both"/>
            </w:pPr>
            <w:r w:rsidRPr="002D2825">
              <w:t>Цианокобаламин, р-р для инъекци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0D3DB" w14:textId="77777777" w:rsidR="002D2825" w:rsidRPr="002D2825" w:rsidRDefault="002D2825" w:rsidP="002D2825">
            <w:pPr>
              <w:jc w:val="center"/>
            </w:pPr>
            <w:r w:rsidRPr="002D2825">
              <w:t>0,05% ампула 1м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C607B" w14:textId="77777777" w:rsidR="002D2825" w:rsidRPr="002D2825" w:rsidRDefault="002D2825" w:rsidP="002D2825">
            <w:pPr>
              <w:jc w:val="center"/>
            </w:pPr>
            <w:r w:rsidRPr="002D2825">
              <w:t>1 100</w:t>
            </w:r>
          </w:p>
        </w:tc>
      </w:tr>
      <w:tr w:rsidR="002D2825" w:rsidRPr="002D2825" w14:paraId="3C37F11E" w14:textId="77777777" w:rsidTr="002D2825">
        <w:trPr>
          <w:trHeight w:val="4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65067" w14:textId="77777777" w:rsidR="002D2825" w:rsidRPr="002D2825" w:rsidRDefault="002D2825" w:rsidP="002D2825">
            <w:pPr>
              <w:jc w:val="center"/>
            </w:pPr>
            <w:r w:rsidRPr="002D2825">
              <w:t>5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76DB5" w14:textId="77777777" w:rsidR="002D2825" w:rsidRPr="002D2825" w:rsidRDefault="002D2825" w:rsidP="002D2825">
            <w:pPr>
              <w:jc w:val="both"/>
            </w:pPr>
            <w:r w:rsidRPr="002D2825">
              <w:t>Эналаприл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8C759" w14:textId="77777777" w:rsidR="002D2825" w:rsidRPr="002D2825" w:rsidRDefault="002D2825" w:rsidP="002D2825">
            <w:pPr>
              <w:jc w:val="center"/>
            </w:pPr>
            <w:r w:rsidRPr="002D2825">
              <w:t>таблетка 5мг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447EC" w14:textId="77777777" w:rsidR="002D2825" w:rsidRPr="002D2825" w:rsidRDefault="002D2825" w:rsidP="002D2825">
            <w:pPr>
              <w:jc w:val="center"/>
            </w:pPr>
            <w:r w:rsidRPr="002D2825">
              <w:t>600</w:t>
            </w:r>
          </w:p>
        </w:tc>
      </w:tr>
      <w:tr w:rsidR="002D2825" w:rsidRPr="002D2825" w14:paraId="6CF165E4" w14:textId="77777777" w:rsidTr="002D2825">
        <w:trPr>
          <w:trHeight w:val="31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29D135" w14:textId="77777777" w:rsidR="002D2825" w:rsidRPr="002D2825" w:rsidRDefault="002D2825" w:rsidP="002D2825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4BB8C4" w14:textId="77777777" w:rsidR="002D2825" w:rsidRPr="002D2825" w:rsidRDefault="002D2825" w:rsidP="002D28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FC213A" w14:textId="77777777" w:rsidR="002D2825" w:rsidRPr="002D2825" w:rsidRDefault="002D2825" w:rsidP="002D282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9388BC" w14:textId="77777777" w:rsidR="002D2825" w:rsidRPr="002D2825" w:rsidRDefault="002D2825" w:rsidP="002D2825">
            <w:pPr>
              <w:jc w:val="center"/>
              <w:rPr>
                <w:sz w:val="20"/>
                <w:szCs w:val="20"/>
              </w:rPr>
            </w:pPr>
          </w:p>
        </w:tc>
      </w:tr>
      <w:tr w:rsidR="002D2825" w:rsidRPr="002D2825" w14:paraId="2899DFB3" w14:textId="77777777" w:rsidTr="002D2825">
        <w:trPr>
          <w:trHeight w:val="31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DED49E" w14:textId="77777777" w:rsidR="002D2825" w:rsidRPr="002D2825" w:rsidRDefault="002D2825" w:rsidP="002D28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8F5D62" w14:textId="77777777" w:rsidR="002D2825" w:rsidRPr="002D2825" w:rsidRDefault="002D2825" w:rsidP="002D28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FE43FB" w14:textId="77777777" w:rsidR="002D2825" w:rsidRPr="002D2825" w:rsidRDefault="002D2825" w:rsidP="002D282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82C3AE" w14:textId="77777777" w:rsidR="002D2825" w:rsidRPr="002D2825" w:rsidRDefault="002D2825" w:rsidP="002D2825">
            <w:pPr>
              <w:jc w:val="center"/>
              <w:rPr>
                <w:sz w:val="20"/>
                <w:szCs w:val="20"/>
              </w:rPr>
            </w:pPr>
          </w:p>
        </w:tc>
      </w:tr>
      <w:tr w:rsidR="002D2825" w:rsidRPr="002D2825" w14:paraId="367EB5BD" w14:textId="77777777" w:rsidTr="002D2825">
        <w:trPr>
          <w:trHeight w:val="315"/>
        </w:trPr>
        <w:tc>
          <w:tcPr>
            <w:tcW w:w="1063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7A8AD" w14:textId="77777777" w:rsidR="002D2825" w:rsidRPr="002D2825" w:rsidRDefault="002D2825" w:rsidP="002D2825">
            <w:pPr>
              <w:jc w:val="center"/>
              <w:rPr>
                <w:b/>
                <w:bCs/>
              </w:rPr>
            </w:pPr>
            <w:r w:rsidRPr="002D2825">
              <w:rPr>
                <w:b/>
                <w:bCs/>
              </w:rPr>
              <w:t xml:space="preserve">Изделия медицинского назначения </w:t>
            </w:r>
          </w:p>
        </w:tc>
      </w:tr>
      <w:tr w:rsidR="002D2825" w:rsidRPr="002D2825" w14:paraId="6F2865F7" w14:textId="77777777" w:rsidTr="002D2825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ED2AD" w14:textId="77777777" w:rsidR="002D2825" w:rsidRPr="002D2825" w:rsidRDefault="002D2825" w:rsidP="002D2825">
            <w:pPr>
              <w:jc w:val="center"/>
            </w:pPr>
            <w:r w:rsidRPr="002D2825">
              <w:t>№ п/п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50778" w14:textId="77777777" w:rsidR="002D2825" w:rsidRPr="002D2825" w:rsidRDefault="002D2825" w:rsidP="002D2825">
            <w:pPr>
              <w:jc w:val="center"/>
            </w:pPr>
            <w:r w:rsidRPr="002D2825">
              <w:t>Наименование ИМН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C7184" w14:textId="77777777" w:rsidR="002D2825" w:rsidRPr="002D2825" w:rsidRDefault="002D2825" w:rsidP="002D2825">
            <w:pPr>
              <w:jc w:val="center"/>
            </w:pPr>
            <w:r w:rsidRPr="002D2825">
              <w:t>Характеристики (свойства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BB696" w14:textId="77777777" w:rsidR="002D2825" w:rsidRPr="002D2825" w:rsidRDefault="002D2825" w:rsidP="002D2825">
            <w:pPr>
              <w:bidi/>
              <w:jc w:val="center"/>
            </w:pPr>
            <w:r w:rsidRPr="002D2825">
              <w:t>Заказываемое количество</w:t>
            </w:r>
          </w:p>
        </w:tc>
      </w:tr>
      <w:tr w:rsidR="002D2825" w:rsidRPr="002D2825" w14:paraId="0C33D43B" w14:textId="77777777" w:rsidTr="002D2825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CADE3" w14:textId="77777777" w:rsidR="002D2825" w:rsidRPr="002D2825" w:rsidRDefault="002D2825" w:rsidP="002D2825">
            <w:pPr>
              <w:jc w:val="center"/>
              <w:rPr>
                <w:rtl/>
              </w:rPr>
            </w:pPr>
            <w:r w:rsidRPr="002D2825">
              <w:t>5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7D2BA" w14:textId="77777777" w:rsidR="002D2825" w:rsidRPr="002D2825" w:rsidRDefault="002D2825" w:rsidP="002D2825">
            <w:r w:rsidRPr="002D2825">
              <w:t>Бинт медицински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C0DC0" w14:textId="77777777" w:rsidR="002D2825" w:rsidRPr="002D2825" w:rsidRDefault="002D2825" w:rsidP="002D2825">
            <w:pPr>
              <w:jc w:val="center"/>
            </w:pPr>
            <w:r w:rsidRPr="002D2825">
              <w:t xml:space="preserve"> н/ст 7м*14см, ш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852F8" w14:textId="77777777" w:rsidR="002D2825" w:rsidRPr="002D2825" w:rsidRDefault="002D2825" w:rsidP="002D2825">
            <w:pPr>
              <w:jc w:val="center"/>
            </w:pPr>
            <w:r w:rsidRPr="002D2825">
              <w:t>50</w:t>
            </w:r>
          </w:p>
        </w:tc>
      </w:tr>
      <w:tr w:rsidR="002D2825" w:rsidRPr="002D2825" w14:paraId="1D8D1369" w14:textId="77777777" w:rsidTr="002D2825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190A2" w14:textId="77777777" w:rsidR="002D2825" w:rsidRPr="002D2825" w:rsidRDefault="002D2825" w:rsidP="002D2825">
            <w:pPr>
              <w:jc w:val="center"/>
            </w:pPr>
            <w:r w:rsidRPr="002D2825">
              <w:t>5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66F58" w14:textId="77777777" w:rsidR="002D2825" w:rsidRPr="002D2825" w:rsidRDefault="002D2825" w:rsidP="002D2825">
            <w:r w:rsidRPr="002D2825">
              <w:t xml:space="preserve">Лейкопластырь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A4A4E" w14:textId="77777777" w:rsidR="002D2825" w:rsidRPr="002D2825" w:rsidRDefault="002D2825" w:rsidP="002D2825">
            <w:pPr>
              <w:jc w:val="center"/>
            </w:pPr>
            <w:r w:rsidRPr="002D2825">
              <w:t>тканевой 5*500см, ш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142D1" w14:textId="77777777" w:rsidR="002D2825" w:rsidRPr="002D2825" w:rsidRDefault="002D2825" w:rsidP="002D2825">
            <w:pPr>
              <w:jc w:val="center"/>
            </w:pPr>
            <w:r w:rsidRPr="002D2825">
              <w:t>100</w:t>
            </w:r>
          </w:p>
        </w:tc>
      </w:tr>
      <w:tr w:rsidR="002D2825" w:rsidRPr="002D2825" w14:paraId="061DD362" w14:textId="77777777" w:rsidTr="002D2825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E618F" w14:textId="77777777" w:rsidR="002D2825" w:rsidRPr="002D2825" w:rsidRDefault="002D2825" w:rsidP="002D2825">
            <w:pPr>
              <w:jc w:val="center"/>
            </w:pPr>
            <w:r w:rsidRPr="002D2825">
              <w:t>5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1908E" w14:textId="77777777" w:rsidR="002D2825" w:rsidRPr="002D2825" w:rsidRDefault="002D2825" w:rsidP="002D2825">
            <w:r w:rsidRPr="002D2825">
              <w:t xml:space="preserve">Маска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356C0" w14:textId="77777777" w:rsidR="002D2825" w:rsidRPr="002D2825" w:rsidRDefault="002D2825" w:rsidP="002D2825">
            <w:pPr>
              <w:jc w:val="center"/>
            </w:pPr>
            <w:r w:rsidRPr="002D2825">
              <w:t>з-х слойная медицинская нетканная на резинке с фиксатором для носа, ш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3E250" w14:textId="77777777" w:rsidR="002D2825" w:rsidRPr="002D2825" w:rsidRDefault="002D2825" w:rsidP="002D2825">
            <w:pPr>
              <w:jc w:val="center"/>
            </w:pPr>
            <w:r w:rsidRPr="002D2825">
              <w:t>10 000</w:t>
            </w:r>
          </w:p>
        </w:tc>
      </w:tr>
      <w:tr w:rsidR="002D2825" w:rsidRPr="002D2825" w14:paraId="7A9CA5B8" w14:textId="77777777" w:rsidTr="002D2825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3128B" w14:textId="77777777" w:rsidR="002D2825" w:rsidRPr="002D2825" w:rsidRDefault="002D2825" w:rsidP="002D2825">
            <w:pPr>
              <w:jc w:val="center"/>
            </w:pPr>
            <w:r w:rsidRPr="002D2825">
              <w:t>5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B4453" w14:textId="77777777" w:rsidR="002D2825" w:rsidRPr="002D2825" w:rsidRDefault="002D2825" w:rsidP="002D2825">
            <w:r w:rsidRPr="002D2825">
              <w:t xml:space="preserve">Марля медицинская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8F839" w14:textId="77777777" w:rsidR="002D2825" w:rsidRPr="002D2825" w:rsidRDefault="002D2825" w:rsidP="002D2825">
            <w:pPr>
              <w:jc w:val="center"/>
            </w:pPr>
            <w:r w:rsidRPr="002D2825">
              <w:t>н/ст, м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774E8" w14:textId="77777777" w:rsidR="002D2825" w:rsidRPr="002D2825" w:rsidRDefault="002D2825" w:rsidP="002D2825">
            <w:pPr>
              <w:jc w:val="center"/>
            </w:pPr>
            <w:r w:rsidRPr="002D2825">
              <w:t>500</w:t>
            </w:r>
          </w:p>
        </w:tc>
      </w:tr>
      <w:tr w:rsidR="002D2825" w:rsidRPr="002D2825" w14:paraId="2303B25E" w14:textId="77777777" w:rsidTr="002D2825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E81F2" w14:textId="77777777" w:rsidR="002D2825" w:rsidRPr="002D2825" w:rsidRDefault="002D2825" w:rsidP="002D2825">
            <w:pPr>
              <w:jc w:val="center"/>
            </w:pPr>
            <w:r w:rsidRPr="002D2825">
              <w:t>5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C15BB" w14:textId="77777777" w:rsidR="002D2825" w:rsidRPr="002D2825" w:rsidRDefault="002D2825" w:rsidP="002D2825">
            <w:r w:rsidRPr="002D2825">
              <w:t>Перчатки нитриловые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A613A" w14:textId="77777777" w:rsidR="002D2825" w:rsidRPr="002D2825" w:rsidRDefault="002D2825" w:rsidP="002D2825">
            <w:pPr>
              <w:jc w:val="center"/>
            </w:pPr>
            <w:r w:rsidRPr="002D2825">
              <w:t xml:space="preserve"> н/ст S, пар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0D40D" w14:textId="77777777" w:rsidR="002D2825" w:rsidRPr="002D2825" w:rsidRDefault="002D2825" w:rsidP="002D2825">
            <w:pPr>
              <w:jc w:val="center"/>
            </w:pPr>
            <w:r w:rsidRPr="002D2825">
              <w:t>1 000</w:t>
            </w:r>
          </w:p>
        </w:tc>
      </w:tr>
      <w:tr w:rsidR="002D2825" w:rsidRPr="002D2825" w14:paraId="6DF556F7" w14:textId="77777777" w:rsidTr="002D2825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E8A1A" w14:textId="77777777" w:rsidR="002D2825" w:rsidRPr="002D2825" w:rsidRDefault="002D2825" w:rsidP="002D2825">
            <w:pPr>
              <w:jc w:val="center"/>
            </w:pPr>
            <w:r w:rsidRPr="002D2825">
              <w:t>6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4EBFF" w14:textId="77777777" w:rsidR="002D2825" w:rsidRPr="002D2825" w:rsidRDefault="002D2825" w:rsidP="002D2825">
            <w:r w:rsidRPr="002D2825">
              <w:t xml:space="preserve">Перчатки нитриловые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E8CB2" w14:textId="77777777" w:rsidR="002D2825" w:rsidRPr="002D2825" w:rsidRDefault="002D2825" w:rsidP="002D2825">
            <w:pPr>
              <w:jc w:val="center"/>
            </w:pPr>
            <w:r w:rsidRPr="002D2825">
              <w:t>н/ст М, пар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87AA2" w14:textId="77777777" w:rsidR="002D2825" w:rsidRPr="002D2825" w:rsidRDefault="002D2825" w:rsidP="002D2825">
            <w:pPr>
              <w:jc w:val="center"/>
            </w:pPr>
            <w:r w:rsidRPr="002D2825">
              <w:t>7 000</w:t>
            </w:r>
          </w:p>
        </w:tc>
      </w:tr>
      <w:tr w:rsidR="002D2825" w:rsidRPr="002D2825" w14:paraId="1998D561" w14:textId="77777777" w:rsidTr="002D2825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631D2" w14:textId="77777777" w:rsidR="002D2825" w:rsidRPr="002D2825" w:rsidRDefault="002D2825" w:rsidP="002D2825">
            <w:pPr>
              <w:jc w:val="center"/>
            </w:pPr>
            <w:r w:rsidRPr="002D2825">
              <w:t>6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23B4E" w14:textId="77777777" w:rsidR="002D2825" w:rsidRPr="002D2825" w:rsidRDefault="002D2825" w:rsidP="002D2825">
            <w:r w:rsidRPr="002D2825">
              <w:t>Система для вливания инфузионных раствор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9D61C" w14:textId="77777777" w:rsidR="002D2825" w:rsidRPr="002D2825" w:rsidRDefault="002D2825" w:rsidP="002D2825">
            <w:pPr>
              <w:jc w:val="center"/>
            </w:pPr>
            <w:r w:rsidRPr="002D2825">
              <w:t>ш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7C18B" w14:textId="77777777" w:rsidR="002D2825" w:rsidRPr="002D2825" w:rsidRDefault="002D2825" w:rsidP="002D2825">
            <w:pPr>
              <w:jc w:val="center"/>
            </w:pPr>
            <w:r w:rsidRPr="002D2825">
              <w:t>4 500</w:t>
            </w:r>
          </w:p>
        </w:tc>
      </w:tr>
      <w:tr w:rsidR="002D2825" w:rsidRPr="002D2825" w14:paraId="351E6116" w14:textId="77777777" w:rsidTr="002D2825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EA296" w14:textId="77777777" w:rsidR="002D2825" w:rsidRPr="002D2825" w:rsidRDefault="002D2825" w:rsidP="002D2825">
            <w:pPr>
              <w:jc w:val="center"/>
            </w:pPr>
            <w:r w:rsidRPr="002D2825">
              <w:t>6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01EBF" w14:textId="77777777" w:rsidR="002D2825" w:rsidRPr="002D2825" w:rsidRDefault="002D2825" w:rsidP="002D2825">
            <w:r w:rsidRPr="002D2825">
              <w:t xml:space="preserve">Шприц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85F74" w14:textId="77777777" w:rsidR="002D2825" w:rsidRPr="002D2825" w:rsidRDefault="002D2825" w:rsidP="002D2825">
            <w:pPr>
              <w:jc w:val="center"/>
            </w:pPr>
            <w:r w:rsidRPr="002D2825">
              <w:t>2мл, ш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2A55B" w14:textId="77777777" w:rsidR="002D2825" w:rsidRPr="002D2825" w:rsidRDefault="002D2825" w:rsidP="002D2825">
            <w:pPr>
              <w:jc w:val="center"/>
            </w:pPr>
            <w:r w:rsidRPr="002D2825">
              <w:t>6 000</w:t>
            </w:r>
          </w:p>
        </w:tc>
      </w:tr>
      <w:tr w:rsidR="002D2825" w:rsidRPr="002D2825" w14:paraId="1F41E9EF" w14:textId="77777777" w:rsidTr="002D2825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F5857" w14:textId="77777777" w:rsidR="002D2825" w:rsidRPr="002D2825" w:rsidRDefault="002D2825" w:rsidP="002D2825">
            <w:pPr>
              <w:jc w:val="center"/>
            </w:pPr>
            <w:r w:rsidRPr="002D2825">
              <w:t>6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CE928" w14:textId="77777777" w:rsidR="002D2825" w:rsidRPr="002D2825" w:rsidRDefault="002D2825" w:rsidP="002D2825">
            <w:r w:rsidRPr="002D2825">
              <w:t xml:space="preserve">Шприц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97E6B" w14:textId="77777777" w:rsidR="002D2825" w:rsidRPr="002D2825" w:rsidRDefault="002D2825" w:rsidP="002D2825">
            <w:pPr>
              <w:jc w:val="center"/>
            </w:pPr>
            <w:r w:rsidRPr="002D2825">
              <w:t>5мл, ш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3B560" w14:textId="77777777" w:rsidR="002D2825" w:rsidRPr="002D2825" w:rsidRDefault="002D2825" w:rsidP="002D2825">
            <w:pPr>
              <w:jc w:val="center"/>
            </w:pPr>
            <w:r w:rsidRPr="002D2825">
              <w:t>7 000</w:t>
            </w:r>
          </w:p>
        </w:tc>
      </w:tr>
      <w:tr w:rsidR="002D2825" w:rsidRPr="002D2825" w14:paraId="03B33C20" w14:textId="77777777" w:rsidTr="002D2825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8494B" w14:textId="77777777" w:rsidR="002D2825" w:rsidRPr="002D2825" w:rsidRDefault="002D2825" w:rsidP="002D2825">
            <w:pPr>
              <w:jc w:val="center"/>
            </w:pPr>
            <w:r w:rsidRPr="002D2825">
              <w:t>6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0A96C" w14:textId="77777777" w:rsidR="002D2825" w:rsidRPr="002D2825" w:rsidRDefault="002D2825" w:rsidP="002D2825">
            <w:r w:rsidRPr="002D2825">
              <w:t xml:space="preserve">Шприц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072A5" w14:textId="77777777" w:rsidR="002D2825" w:rsidRPr="002D2825" w:rsidRDefault="002D2825" w:rsidP="002D2825">
            <w:pPr>
              <w:jc w:val="center"/>
            </w:pPr>
            <w:r w:rsidRPr="002D2825">
              <w:t>10мл, ш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AF8B0" w14:textId="77777777" w:rsidR="002D2825" w:rsidRPr="002D2825" w:rsidRDefault="002D2825" w:rsidP="002D2825">
            <w:pPr>
              <w:jc w:val="center"/>
            </w:pPr>
            <w:r w:rsidRPr="002D2825">
              <w:t>2 500</w:t>
            </w:r>
          </w:p>
        </w:tc>
      </w:tr>
      <w:tr w:rsidR="002D2825" w:rsidRPr="002D2825" w14:paraId="5B3D4646" w14:textId="77777777" w:rsidTr="002D2825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65658" w14:textId="77777777" w:rsidR="002D2825" w:rsidRPr="002D2825" w:rsidRDefault="002D2825" w:rsidP="002D2825">
            <w:pPr>
              <w:jc w:val="center"/>
            </w:pPr>
            <w:r w:rsidRPr="002D2825">
              <w:t>6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B22B9" w14:textId="77777777" w:rsidR="002D2825" w:rsidRPr="002D2825" w:rsidRDefault="002D2825" w:rsidP="002D2825">
            <w:r w:rsidRPr="002D2825">
              <w:t>Шапочка медицинская (разовая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FC1E4" w14:textId="77777777" w:rsidR="002D2825" w:rsidRPr="002D2825" w:rsidRDefault="002D2825" w:rsidP="002D2825">
            <w:pPr>
              <w:jc w:val="center"/>
            </w:pPr>
            <w:r w:rsidRPr="002D2825">
              <w:t>ш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E0187" w14:textId="77777777" w:rsidR="002D2825" w:rsidRPr="002D2825" w:rsidRDefault="002D2825" w:rsidP="002D2825">
            <w:pPr>
              <w:jc w:val="center"/>
            </w:pPr>
            <w:r w:rsidRPr="002D2825">
              <w:t>1 000</w:t>
            </w:r>
          </w:p>
        </w:tc>
      </w:tr>
    </w:tbl>
    <w:p w14:paraId="7907EC28" w14:textId="77777777" w:rsidR="00E00906" w:rsidRDefault="00E00906" w:rsidP="00562604">
      <w:pPr>
        <w:jc w:val="center"/>
        <w:rPr>
          <w:b/>
        </w:rPr>
      </w:pPr>
    </w:p>
    <w:p w14:paraId="367AF27B" w14:textId="0EB35EFD" w:rsidR="00C85750" w:rsidRDefault="002D2825" w:rsidP="00562604">
      <w:pPr>
        <w:jc w:val="center"/>
        <w:rPr>
          <w:b/>
        </w:rPr>
      </w:pPr>
      <w:r>
        <w:rPr>
          <w:b/>
        </w:rPr>
        <w:t>А</w:t>
      </w:r>
      <w:r w:rsidRPr="002D2825">
        <w:rPr>
          <w:b/>
        </w:rPr>
        <w:t>нтибактериальны</w:t>
      </w:r>
      <w:r>
        <w:rPr>
          <w:b/>
        </w:rPr>
        <w:t>е</w:t>
      </w:r>
      <w:r w:rsidRPr="002D2825">
        <w:rPr>
          <w:b/>
        </w:rPr>
        <w:t xml:space="preserve"> лекарственны</w:t>
      </w:r>
      <w:r>
        <w:rPr>
          <w:b/>
        </w:rPr>
        <w:t>е</w:t>
      </w:r>
      <w:r w:rsidRPr="002D2825">
        <w:rPr>
          <w:b/>
        </w:rPr>
        <w:t xml:space="preserve"> средств</w:t>
      </w:r>
      <w:r>
        <w:rPr>
          <w:b/>
        </w:rPr>
        <w:t>а</w:t>
      </w:r>
      <w:r w:rsidRPr="002D2825">
        <w:rPr>
          <w:b/>
        </w:rPr>
        <w:t xml:space="preserve"> для оказания медицинской помощи населению в стационарных условиях</w:t>
      </w:r>
    </w:p>
    <w:p w14:paraId="7BAB4DEC" w14:textId="570C8C14" w:rsidR="00C85750" w:rsidRPr="00562604" w:rsidRDefault="00C85750" w:rsidP="00562604">
      <w:pPr>
        <w:jc w:val="center"/>
        <w:rPr>
          <w:b/>
        </w:rPr>
      </w:pPr>
    </w:p>
    <w:tbl>
      <w:tblPr>
        <w:tblW w:w="10632" w:type="dxa"/>
        <w:tblInd w:w="-856" w:type="dxa"/>
        <w:tblLook w:val="04A0" w:firstRow="1" w:lastRow="0" w:firstColumn="1" w:lastColumn="0" w:noHBand="0" w:noVBand="1"/>
      </w:tblPr>
      <w:tblGrid>
        <w:gridCol w:w="851"/>
        <w:gridCol w:w="4395"/>
        <w:gridCol w:w="2835"/>
        <w:gridCol w:w="2551"/>
      </w:tblGrid>
      <w:tr w:rsidR="002D2825" w:rsidRPr="002D2825" w14:paraId="22803755" w14:textId="77777777" w:rsidTr="002D2825">
        <w:trPr>
          <w:trHeight w:val="6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38967" w14:textId="77777777" w:rsidR="002D2825" w:rsidRPr="002D2825" w:rsidRDefault="002D2825" w:rsidP="002D2825">
            <w:pPr>
              <w:jc w:val="center"/>
            </w:pPr>
            <w:r w:rsidRPr="002D2825">
              <w:t>№ п/п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B09FC" w14:textId="77777777" w:rsidR="002D2825" w:rsidRPr="002D2825" w:rsidRDefault="002D2825" w:rsidP="002D2825">
            <w:pPr>
              <w:jc w:val="center"/>
            </w:pPr>
            <w:r w:rsidRPr="002D2825">
              <w:t>Международное непатентованное название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AF304" w14:textId="77777777" w:rsidR="002D2825" w:rsidRPr="002D2825" w:rsidRDefault="002D2825" w:rsidP="002D2825">
            <w:pPr>
              <w:jc w:val="center"/>
            </w:pPr>
            <w:r w:rsidRPr="002D2825">
              <w:t>Форма выпуск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69E4ED" w14:textId="6C535D9E" w:rsidR="002D2825" w:rsidRPr="002D2825" w:rsidRDefault="002D2825" w:rsidP="002D28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обходимое</w:t>
            </w:r>
            <w:r w:rsidRPr="002D2825">
              <w:rPr>
                <w:color w:val="000000"/>
              </w:rPr>
              <w:t xml:space="preserve"> количество</w:t>
            </w:r>
          </w:p>
        </w:tc>
      </w:tr>
      <w:tr w:rsidR="002D2825" w:rsidRPr="002D2825" w14:paraId="30994188" w14:textId="77777777" w:rsidTr="002D2825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78C8D" w14:textId="77777777" w:rsidR="002D2825" w:rsidRPr="002D2825" w:rsidRDefault="002D2825" w:rsidP="002D2825">
            <w:pPr>
              <w:jc w:val="center"/>
            </w:pPr>
            <w:r w:rsidRPr="002D2825">
              <w:t>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7BA71" w14:textId="77777777" w:rsidR="002D2825" w:rsidRPr="002D2825" w:rsidRDefault="002D2825" w:rsidP="002D2825">
            <w:r w:rsidRPr="002D2825">
              <w:t>Азитромицин, лиофилизат для приготовления р-ра для инфуз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843E2" w14:textId="77777777" w:rsidR="002D2825" w:rsidRPr="002D2825" w:rsidRDefault="002D2825" w:rsidP="002D2825">
            <w:pPr>
              <w:jc w:val="center"/>
            </w:pPr>
            <w:r w:rsidRPr="002D2825">
              <w:t>флакон 500мг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513633" w14:textId="77777777" w:rsidR="002D2825" w:rsidRPr="002D2825" w:rsidRDefault="002D2825" w:rsidP="002D2825">
            <w:pPr>
              <w:jc w:val="center"/>
              <w:rPr>
                <w:color w:val="000000"/>
              </w:rPr>
            </w:pPr>
            <w:r w:rsidRPr="002D2825">
              <w:rPr>
                <w:color w:val="000000"/>
              </w:rPr>
              <w:t>2 224</w:t>
            </w:r>
          </w:p>
        </w:tc>
      </w:tr>
      <w:tr w:rsidR="002D2825" w:rsidRPr="002D2825" w14:paraId="4209314B" w14:textId="77777777" w:rsidTr="002D2825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3D3C1" w14:textId="77777777" w:rsidR="002D2825" w:rsidRPr="002D2825" w:rsidRDefault="002D2825" w:rsidP="002D2825">
            <w:pPr>
              <w:jc w:val="center"/>
            </w:pPr>
            <w:r w:rsidRPr="002D2825">
              <w:t>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F4252" w14:textId="77777777" w:rsidR="002D2825" w:rsidRPr="002D2825" w:rsidRDefault="002D2825" w:rsidP="002D2825">
            <w:r w:rsidRPr="002D2825">
              <w:t>Амикацин, порошок для приготовления р-ра для инъекц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007E8" w14:textId="77777777" w:rsidR="002D2825" w:rsidRPr="002D2825" w:rsidRDefault="002D2825" w:rsidP="002D2825">
            <w:pPr>
              <w:jc w:val="center"/>
            </w:pPr>
            <w:r w:rsidRPr="002D2825">
              <w:t>флакон 500мг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6BF7AB" w14:textId="77777777" w:rsidR="002D2825" w:rsidRPr="002D2825" w:rsidRDefault="002D2825" w:rsidP="002D2825">
            <w:pPr>
              <w:jc w:val="center"/>
              <w:rPr>
                <w:color w:val="000000"/>
              </w:rPr>
            </w:pPr>
            <w:r w:rsidRPr="002D2825">
              <w:rPr>
                <w:color w:val="000000"/>
              </w:rPr>
              <w:t>14 060</w:t>
            </w:r>
          </w:p>
        </w:tc>
      </w:tr>
      <w:tr w:rsidR="002D2825" w:rsidRPr="002D2825" w14:paraId="3D908681" w14:textId="77777777" w:rsidTr="002D2825">
        <w:trPr>
          <w:trHeight w:val="70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4D060" w14:textId="77777777" w:rsidR="002D2825" w:rsidRPr="002D2825" w:rsidRDefault="002D2825" w:rsidP="002D2825">
            <w:pPr>
              <w:jc w:val="center"/>
            </w:pPr>
            <w:r w:rsidRPr="002D2825">
              <w:t>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AF3AE" w14:textId="77777777" w:rsidR="002D2825" w:rsidRPr="002D2825" w:rsidRDefault="002D2825" w:rsidP="002D2825">
            <w:proofErr w:type="gramStart"/>
            <w:r w:rsidRPr="002D2825">
              <w:t>Гидроксиметилхиноксалиндиоксид,  р</w:t>
            </w:r>
            <w:proofErr w:type="gramEnd"/>
            <w:r w:rsidRPr="002D2825">
              <w:t xml:space="preserve">-р для инфузий и наружного применения                     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316FB" w14:textId="77777777" w:rsidR="002D2825" w:rsidRPr="002D2825" w:rsidRDefault="002D2825" w:rsidP="002D2825">
            <w:pPr>
              <w:jc w:val="center"/>
            </w:pPr>
            <w:r w:rsidRPr="002D2825">
              <w:t>5мг/мл ампула 5м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A55A93" w14:textId="77777777" w:rsidR="002D2825" w:rsidRPr="002D2825" w:rsidRDefault="002D2825" w:rsidP="002D2825">
            <w:pPr>
              <w:jc w:val="center"/>
              <w:rPr>
                <w:color w:val="000000"/>
              </w:rPr>
            </w:pPr>
            <w:r w:rsidRPr="002D2825">
              <w:rPr>
                <w:color w:val="000000"/>
              </w:rPr>
              <w:t>710</w:t>
            </w:r>
          </w:p>
        </w:tc>
      </w:tr>
      <w:tr w:rsidR="002D2825" w:rsidRPr="002D2825" w14:paraId="34D7C933" w14:textId="77777777" w:rsidTr="002D2825">
        <w:trPr>
          <w:trHeight w:val="9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4D92E" w14:textId="77777777" w:rsidR="002D2825" w:rsidRPr="002D2825" w:rsidRDefault="002D2825" w:rsidP="002D2825">
            <w:pPr>
              <w:jc w:val="center"/>
            </w:pPr>
            <w:r w:rsidRPr="002D2825">
              <w:t>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C9D24" w14:textId="77777777" w:rsidR="002D2825" w:rsidRPr="002D2825" w:rsidRDefault="002D2825" w:rsidP="002D2825">
            <w:r w:rsidRPr="002D2825">
              <w:t xml:space="preserve">Диоксометилтетрагидропиримидин + хлорамфеникол, мазь для наружного применения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5496B" w14:textId="77777777" w:rsidR="002D2825" w:rsidRPr="002D2825" w:rsidRDefault="002D2825" w:rsidP="002D2825">
            <w:pPr>
              <w:jc w:val="center"/>
            </w:pPr>
            <w:r w:rsidRPr="002D2825">
              <w:t>40мг/г+7,5мг/г туба 40г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8E5174" w14:textId="77777777" w:rsidR="002D2825" w:rsidRPr="002D2825" w:rsidRDefault="002D2825" w:rsidP="002D2825">
            <w:pPr>
              <w:jc w:val="center"/>
              <w:rPr>
                <w:color w:val="000000"/>
              </w:rPr>
            </w:pPr>
            <w:r w:rsidRPr="002D2825">
              <w:rPr>
                <w:color w:val="000000"/>
              </w:rPr>
              <w:t>522</w:t>
            </w:r>
          </w:p>
        </w:tc>
      </w:tr>
      <w:tr w:rsidR="002D2825" w:rsidRPr="002D2825" w14:paraId="611AF283" w14:textId="77777777" w:rsidTr="002D2825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E7F52" w14:textId="77777777" w:rsidR="002D2825" w:rsidRPr="002D2825" w:rsidRDefault="002D2825" w:rsidP="002D2825">
            <w:pPr>
              <w:jc w:val="center"/>
            </w:pPr>
            <w:r w:rsidRPr="002D2825">
              <w:lastRenderedPageBreak/>
              <w:t>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745CE" w14:textId="77777777" w:rsidR="002D2825" w:rsidRPr="002D2825" w:rsidRDefault="002D2825" w:rsidP="002D2825">
            <w:r w:rsidRPr="002D2825">
              <w:t>Сульфатиазол серебра, крем для наружного примен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DC195" w14:textId="77777777" w:rsidR="002D2825" w:rsidRPr="002D2825" w:rsidRDefault="002D2825" w:rsidP="002D2825">
            <w:pPr>
              <w:jc w:val="center"/>
            </w:pPr>
            <w:r w:rsidRPr="002D2825">
              <w:t>2% туба 40г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B8517C" w14:textId="77777777" w:rsidR="002D2825" w:rsidRPr="002D2825" w:rsidRDefault="002D2825" w:rsidP="002D2825">
            <w:pPr>
              <w:jc w:val="center"/>
              <w:rPr>
                <w:color w:val="000000"/>
              </w:rPr>
            </w:pPr>
            <w:r w:rsidRPr="002D2825">
              <w:rPr>
                <w:color w:val="000000"/>
              </w:rPr>
              <w:t>980</w:t>
            </w:r>
          </w:p>
        </w:tc>
      </w:tr>
      <w:tr w:rsidR="002D2825" w:rsidRPr="002D2825" w14:paraId="7CA6E7B7" w14:textId="77777777" w:rsidTr="002D2825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67E14" w14:textId="77777777" w:rsidR="002D2825" w:rsidRPr="002D2825" w:rsidRDefault="002D2825" w:rsidP="002D2825">
            <w:pPr>
              <w:jc w:val="center"/>
            </w:pPr>
            <w:r w:rsidRPr="002D2825">
              <w:t>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FB415" w14:textId="77777777" w:rsidR="002D2825" w:rsidRPr="002D2825" w:rsidRDefault="002D2825" w:rsidP="002D2825">
            <w:r w:rsidRPr="002D2825">
              <w:t>Доксицикли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C7C44" w14:textId="77777777" w:rsidR="002D2825" w:rsidRPr="002D2825" w:rsidRDefault="002D2825" w:rsidP="002D2825">
            <w:pPr>
              <w:jc w:val="center"/>
            </w:pPr>
            <w:r w:rsidRPr="002D2825">
              <w:t>таблетка или капсула 100мг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58399C" w14:textId="77777777" w:rsidR="002D2825" w:rsidRPr="002D2825" w:rsidRDefault="002D2825" w:rsidP="002D2825">
            <w:pPr>
              <w:jc w:val="center"/>
              <w:rPr>
                <w:color w:val="000000"/>
              </w:rPr>
            </w:pPr>
            <w:r w:rsidRPr="002D2825">
              <w:rPr>
                <w:color w:val="000000"/>
              </w:rPr>
              <w:t>2 860</w:t>
            </w:r>
          </w:p>
        </w:tc>
      </w:tr>
      <w:tr w:rsidR="002D2825" w:rsidRPr="002D2825" w14:paraId="06E3576C" w14:textId="77777777" w:rsidTr="002D2825">
        <w:trPr>
          <w:trHeight w:val="9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453B7" w14:textId="77777777" w:rsidR="002D2825" w:rsidRPr="002D2825" w:rsidRDefault="002D2825" w:rsidP="002D2825">
            <w:pPr>
              <w:jc w:val="center"/>
            </w:pPr>
            <w:r w:rsidRPr="002D2825">
              <w:t>7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C4D3F" w14:textId="77777777" w:rsidR="002D2825" w:rsidRPr="002D2825" w:rsidRDefault="002D2825" w:rsidP="002D2825">
            <w:r w:rsidRPr="002D2825">
              <w:t>Джозамици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C6BCF" w14:textId="77777777" w:rsidR="002D2825" w:rsidRPr="002D2825" w:rsidRDefault="002D2825" w:rsidP="002D2825">
            <w:pPr>
              <w:jc w:val="center"/>
            </w:pPr>
            <w:r w:rsidRPr="002D2825">
              <w:t>таблетка диспергируемая 1000мг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10E30E" w14:textId="77777777" w:rsidR="002D2825" w:rsidRPr="002D2825" w:rsidRDefault="002D2825" w:rsidP="002D2825">
            <w:pPr>
              <w:jc w:val="center"/>
              <w:rPr>
                <w:color w:val="000000"/>
              </w:rPr>
            </w:pPr>
            <w:r w:rsidRPr="002D2825">
              <w:rPr>
                <w:color w:val="000000"/>
              </w:rPr>
              <w:t>2 700</w:t>
            </w:r>
          </w:p>
        </w:tc>
      </w:tr>
      <w:tr w:rsidR="002D2825" w:rsidRPr="002D2825" w14:paraId="111A8387" w14:textId="77777777" w:rsidTr="002D2825">
        <w:trPr>
          <w:trHeight w:val="4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D7AB6" w14:textId="77777777" w:rsidR="002D2825" w:rsidRPr="002D2825" w:rsidRDefault="002D2825" w:rsidP="002D2825">
            <w:pPr>
              <w:jc w:val="center"/>
            </w:pPr>
            <w:r w:rsidRPr="002D2825">
              <w:t>8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985F6" w14:textId="77777777" w:rsidR="002D2825" w:rsidRPr="002D2825" w:rsidRDefault="002D2825" w:rsidP="002D2825">
            <w:r w:rsidRPr="002D2825">
              <w:t>Хлорамфенико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51325" w14:textId="77777777" w:rsidR="002D2825" w:rsidRPr="002D2825" w:rsidRDefault="002D2825" w:rsidP="002D2825">
            <w:pPr>
              <w:jc w:val="center"/>
            </w:pPr>
            <w:r w:rsidRPr="002D2825">
              <w:t>таблетка 250мг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8C580B" w14:textId="77777777" w:rsidR="002D2825" w:rsidRPr="002D2825" w:rsidRDefault="002D2825" w:rsidP="002D2825">
            <w:pPr>
              <w:jc w:val="center"/>
              <w:rPr>
                <w:color w:val="000000"/>
              </w:rPr>
            </w:pPr>
            <w:r w:rsidRPr="002D2825">
              <w:rPr>
                <w:color w:val="000000"/>
              </w:rPr>
              <w:t>500</w:t>
            </w:r>
          </w:p>
        </w:tc>
      </w:tr>
      <w:tr w:rsidR="002D2825" w:rsidRPr="002D2825" w14:paraId="0AA2D388" w14:textId="77777777" w:rsidTr="002D2825">
        <w:trPr>
          <w:trHeight w:val="43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48A3D" w14:textId="77777777" w:rsidR="002D2825" w:rsidRPr="002D2825" w:rsidRDefault="002D2825" w:rsidP="002D2825">
            <w:pPr>
              <w:jc w:val="center"/>
            </w:pPr>
            <w:r w:rsidRPr="002D2825">
              <w:t>9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828D8" w14:textId="77777777" w:rsidR="002D2825" w:rsidRPr="002D2825" w:rsidRDefault="002D2825" w:rsidP="002D2825">
            <w:r w:rsidRPr="002D2825">
              <w:t>Хлорамфенико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3A26A" w14:textId="77777777" w:rsidR="002D2825" w:rsidRPr="002D2825" w:rsidRDefault="002D2825" w:rsidP="002D2825">
            <w:pPr>
              <w:jc w:val="center"/>
            </w:pPr>
            <w:r w:rsidRPr="002D2825">
              <w:t>таблетка 500мг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EA7BF9" w14:textId="77777777" w:rsidR="002D2825" w:rsidRPr="002D2825" w:rsidRDefault="002D2825" w:rsidP="002D2825">
            <w:pPr>
              <w:jc w:val="center"/>
              <w:rPr>
                <w:color w:val="000000"/>
              </w:rPr>
            </w:pPr>
            <w:r w:rsidRPr="002D2825">
              <w:rPr>
                <w:color w:val="000000"/>
              </w:rPr>
              <w:t>2 150</w:t>
            </w:r>
          </w:p>
        </w:tc>
      </w:tr>
      <w:tr w:rsidR="002D2825" w:rsidRPr="002D2825" w14:paraId="0498D0B9" w14:textId="77777777" w:rsidTr="002D2825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9B43E" w14:textId="77777777" w:rsidR="002D2825" w:rsidRPr="002D2825" w:rsidRDefault="002D2825" w:rsidP="002D2825">
            <w:pPr>
              <w:jc w:val="center"/>
            </w:pPr>
            <w:r w:rsidRPr="002D2825">
              <w:t>1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46BF7" w14:textId="77777777" w:rsidR="002D2825" w:rsidRPr="002D2825" w:rsidRDefault="002D2825" w:rsidP="002D2825">
            <w:r w:rsidRPr="002D2825">
              <w:t>Хлорамфеникол, порошок для приготовления р-ра для инъекц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EBA78" w14:textId="77777777" w:rsidR="002D2825" w:rsidRPr="002D2825" w:rsidRDefault="002D2825" w:rsidP="002D2825">
            <w:pPr>
              <w:jc w:val="center"/>
            </w:pPr>
            <w:r w:rsidRPr="002D2825">
              <w:t xml:space="preserve">флакон 500мг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D48255" w14:textId="77777777" w:rsidR="002D2825" w:rsidRPr="002D2825" w:rsidRDefault="002D2825" w:rsidP="002D2825">
            <w:pPr>
              <w:jc w:val="center"/>
              <w:rPr>
                <w:color w:val="000000"/>
              </w:rPr>
            </w:pPr>
            <w:r w:rsidRPr="002D2825">
              <w:rPr>
                <w:color w:val="000000"/>
              </w:rPr>
              <w:t>25</w:t>
            </w:r>
          </w:p>
        </w:tc>
      </w:tr>
      <w:tr w:rsidR="002D2825" w:rsidRPr="002D2825" w14:paraId="5B72B93D" w14:textId="77777777" w:rsidTr="002D2825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BF483" w14:textId="77777777" w:rsidR="002D2825" w:rsidRPr="002D2825" w:rsidRDefault="002D2825" w:rsidP="002D2825">
            <w:pPr>
              <w:jc w:val="center"/>
            </w:pPr>
            <w:r w:rsidRPr="002D2825">
              <w:t>1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04558" w14:textId="77777777" w:rsidR="002D2825" w:rsidRPr="002D2825" w:rsidRDefault="002D2825" w:rsidP="002D2825">
            <w:r w:rsidRPr="002D2825">
              <w:t>Хлорамфеникол, порошок для приготовления р-ра для инъекц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10F44" w14:textId="77777777" w:rsidR="002D2825" w:rsidRPr="002D2825" w:rsidRDefault="002D2825" w:rsidP="002D2825">
            <w:pPr>
              <w:jc w:val="center"/>
            </w:pPr>
            <w:r w:rsidRPr="002D2825">
              <w:t>флакон 1000мг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139CCA" w14:textId="77777777" w:rsidR="002D2825" w:rsidRPr="002D2825" w:rsidRDefault="002D2825" w:rsidP="002D2825">
            <w:pPr>
              <w:jc w:val="center"/>
              <w:rPr>
                <w:color w:val="000000"/>
              </w:rPr>
            </w:pPr>
            <w:r w:rsidRPr="002D2825">
              <w:rPr>
                <w:color w:val="000000"/>
              </w:rPr>
              <w:t>7 105</w:t>
            </w:r>
          </w:p>
        </w:tc>
      </w:tr>
      <w:tr w:rsidR="002D2825" w:rsidRPr="002D2825" w14:paraId="0DBF3B3B" w14:textId="77777777" w:rsidTr="002D2825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93A6A" w14:textId="77777777" w:rsidR="002D2825" w:rsidRPr="002D2825" w:rsidRDefault="002D2825" w:rsidP="002D2825">
            <w:pPr>
              <w:jc w:val="center"/>
            </w:pPr>
            <w:r w:rsidRPr="002D2825">
              <w:t>1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2EBDE" w14:textId="77777777" w:rsidR="002D2825" w:rsidRPr="002D2825" w:rsidRDefault="002D2825" w:rsidP="002D2825">
            <w:r w:rsidRPr="002D2825">
              <w:t>Амоксицилли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F8B0C" w14:textId="77777777" w:rsidR="002D2825" w:rsidRPr="002D2825" w:rsidRDefault="002D2825" w:rsidP="002D2825">
            <w:pPr>
              <w:jc w:val="center"/>
            </w:pPr>
            <w:r w:rsidRPr="002D2825">
              <w:t>таблетка или капсула 250мг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A63EAD" w14:textId="77777777" w:rsidR="002D2825" w:rsidRPr="002D2825" w:rsidRDefault="002D2825" w:rsidP="002D2825">
            <w:pPr>
              <w:jc w:val="center"/>
              <w:rPr>
                <w:color w:val="000000"/>
              </w:rPr>
            </w:pPr>
            <w:r w:rsidRPr="002D2825">
              <w:rPr>
                <w:color w:val="000000"/>
              </w:rPr>
              <w:t>4 220</w:t>
            </w:r>
          </w:p>
        </w:tc>
      </w:tr>
      <w:tr w:rsidR="002D2825" w:rsidRPr="002D2825" w14:paraId="7E544EBD" w14:textId="77777777" w:rsidTr="002D2825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00BBD" w14:textId="77777777" w:rsidR="002D2825" w:rsidRPr="002D2825" w:rsidRDefault="002D2825" w:rsidP="002D2825">
            <w:pPr>
              <w:jc w:val="center"/>
            </w:pPr>
            <w:r w:rsidRPr="002D2825">
              <w:t>1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F528A" w14:textId="77777777" w:rsidR="002D2825" w:rsidRPr="002D2825" w:rsidRDefault="002D2825" w:rsidP="002D2825">
            <w:r w:rsidRPr="002D2825">
              <w:t>Амоксицилли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E3BCC" w14:textId="77777777" w:rsidR="002D2825" w:rsidRPr="002D2825" w:rsidRDefault="002D2825" w:rsidP="002D2825">
            <w:pPr>
              <w:jc w:val="center"/>
            </w:pPr>
            <w:r w:rsidRPr="002D2825">
              <w:t>таблетка или капсула 500мг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F8B569" w14:textId="77777777" w:rsidR="002D2825" w:rsidRPr="002D2825" w:rsidRDefault="002D2825" w:rsidP="002D2825">
            <w:pPr>
              <w:jc w:val="center"/>
              <w:rPr>
                <w:color w:val="000000"/>
              </w:rPr>
            </w:pPr>
            <w:r w:rsidRPr="002D2825">
              <w:rPr>
                <w:color w:val="000000"/>
              </w:rPr>
              <w:t>6 060</w:t>
            </w:r>
          </w:p>
        </w:tc>
      </w:tr>
      <w:tr w:rsidR="002D2825" w:rsidRPr="002D2825" w14:paraId="40A8CC98" w14:textId="77777777" w:rsidTr="002D2825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DA173" w14:textId="77777777" w:rsidR="002D2825" w:rsidRPr="002D2825" w:rsidRDefault="002D2825" w:rsidP="002D2825">
            <w:pPr>
              <w:jc w:val="center"/>
            </w:pPr>
            <w:r w:rsidRPr="002D2825">
              <w:t>1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764C3" w14:textId="77777777" w:rsidR="002D2825" w:rsidRPr="002D2825" w:rsidRDefault="002D2825" w:rsidP="002D2825">
            <w:r w:rsidRPr="002D2825">
              <w:t>Ампициллин, порошок для приготовления р-ра для в/в, в/м введ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15838" w14:textId="77777777" w:rsidR="002D2825" w:rsidRPr="002D2825" w:rsidRDefault="002D2825" w:rsidP="002D2825">
            <w:pPr>
              <w:jc w:val="center"/>
            </w:pPr>
            <w:r w:rsidRPr="002D2825">
              <w:t>флакон 1000мг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922BD7" w14:textId="77777777" w:rsidR="002D2825" w:rsidRPr="002D2825" w:rsidRDefault="002D2825" w:rsidP="002D2825">
            <w:pPr>
              <w:jc w:val="center"/>
              <w:rPr>
                <w:color w:val="000000"/>
              </w:rPr>
            </w:pPr>
            <w:r w:rsidRPr="002D2825">
              <w:rPr>
                <w:color w:val="000000"/>
              </w:rPr>
              <w:t>10 680</w:t>
            </w:r>
          </w:p>
        </w:tc>
      </w:tr>
      <w:tr w:rsidR="002D2825" w:rsidRPr="002D2825" w14:paraId="2D5BED86" w14:textId="77777777" w:rsidTr="002D2825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DB5DE" w14:textId="77777777" w:rsidR="002D2825" w:rsidRPr="002D2825" w:rsidRDefault="002D2825" w:rsidP="002D2825">
            <w:pPr>
              <w:jc w:val="center"/>
            </w:pPr>
            <w:r w:rsidRPr="002D2825">
              <w:t>1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6C689" w14:textId="77777777" w:rsidR="002D2825" w:rsidRPr="002D2825" w:rsidRDefault="002D2825" w:rsidP="002D2825">
            <w:r w:rsidRPr="002D2825">
              <w:t>Ампициллин + сульбактам, порошок для приготовления р-ра для в/в и в/м введ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B5B26" w14:textId="77777777" w:rsidR="002D2825" w:rsidRPr="002D2825" w:rsidRDefault="002D2825" w:rsidP="002D2825">
            <w:pPr>
              <w:jc w:val="center"/>
            </w:pPr>
            <w:r w:rsidRPr="002D2825">
              <w:t>флакон 1000мг+500мг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54916E" w14:textId="77777777" w:rsidR="002D2825" w:rsidRPr="002D2825" w:rsidRDefault="002D2825" w:rsidP="002D2825">
            <w:pPr>
              <w:jc w:val="center"/>
              <w:rPr>
                <w:color w:val="000000"/>
              </w:rPr>
            </w:pPr>
            <w:r w:rsidRPr="002D2825">
              <w:rPr>
                <w:color w:val="000000"/>
              </w:rPr>
              <w:t>7 150</w:t>
            </w:r>
          </w:p>
        </w:tc>
      </w:tr>
      <w:tr w:rsidR="002D2825" w:rsidRPr="002D2825" w14:paraId="107CDF5D" w14:textId="77777777" w:rsidTr="002D2825">
        <w:trPr>
          <w:trHeight w:val="43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3E8E0" w14:textId="77777777" w:rsidR="002D2825" w:rsidRPr="002D2825" w:rsidRDefault="002D2825" w:rsidP="002D2825">
            <w:pPr>
              <w:jc w:val="center"/>
            </w:pPr>
            <w:r w:rsidRPr="002D2825">
              <w:t>1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99FE2" w14:textId="77777777" w:rsidR="002D2825" w:rsidRPr="002D2825" w:rsidRDefault="002D2825" w:rsidP="002D2825">
            <w:pPr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Амоксициллин+клавулановая кисло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77804" w14:textId="77777777" w:rsidR="002D2825" w:rsidRPr="002D2825" w:rsidRDefault="002D2825" w:rsidP="002D2825">
            <w:pPr>
              <w:jc w:val="center"/>
            </w:pPr>
            <w:r w:rsidRPr="002D2825">
              <w:t>таблетка 875мг+125мг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42644" w14:textId="77777777" w:rsidR="002D2825" w:rsidRPr="002D2825" w:rsidRDefault="002D2825" w:rsidP="002D2825">
            <w:pPr>
              <w:jc w:val="center"/>
            </w:pPr>
            <w:r w:rsidRPr="002D2825">
              <w:t>11 680</w:t>
            </w:r>
          </w:p>
        </w:tc>
      </w:tr>
      <w:tr w:rsidR="002D2825" w:rsidRPr="002D2825" w14:paraId="05CD2A0D" w14:textId="77777777" w:rsidTr="002D2825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1B267" w14:textId="77777777" w:rsidR="002D2825" w:rsidRPr="002D2825" w:rsidRDefault="002D2825" w:rsidP="002D2825">
            <w:pPr>
              <w:jc w:val="center"/>
            </w:pPr>
            <w:r w:rsidRPr="002D2825">
              <w:t>17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5D50F" w14:textId="77777777" w:rsidR="002D2825" w:rsidRPr="002D2825" w:rsidRDefault="002D2825" w:rsidP="002D2825">
            <w:pPr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Амоксициллин+клавулановая кислота, порошок для приготовления р-ра для в/в введ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B90C4" w14:textId="77777777" w:rsidR="002D2825" w:rsidRPr="002D2825" w:rsidRDefault="002D2825" w:rsidP="002D2825">
            <w:pPr>
              <w:jc w:val="center"/>
            </w:pPr>
            <w:r w:rsidRPr="002D2825">
              <w:t>флакон 1000мг+200мг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D93D6" w14:textId="77777777" w:rsidR="002D2825" w:rsidRPr="002D2825" w:rsidRDefault="002D2825" w:rsidP="002D2825">
            <w:pPr>
              <w:jc w:val="center"/>
            </w:pPr>
            <w:r w:rsidRPr="002D2825">
              <w:t>27 180</w:t>
            </w:r>
          </w:p>
        </w:tc>
      </w:tr>
      <w:tr w:rsidR="002D2825" w:rsidRPr="002D2825" w14:paraId="7B445081" w14:textId="77777777" w:rsidTr="002D2825">
        <w:trPr>
          <w:trHeight w:val="6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2D5C5" w14:textId="77777777" w:rsidR="002D2825" w:rsidRPr="002D2825" w:rsidRDefault="002D2825" w:rsidP="002D2825">
            <w:pPr>
              <w:jc w:val="center"/>
            </w:pPr>
            <w:r w:rsidRPr="002D2825">
              <w:t>18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F9E03" w14:textId="77777777" w:rsidR="002D2825" w:rsidRPr="002D2825" w:rsidRDefault="002D2825" w:rsidP="002D2825">
            <w:pPr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Амоксициллин+клавулановая кислота, порошок для приготовления суспензии для приема внутр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DC2D0" w14:textId="77777777" w:rsidR="002D2825" w:rsidRPr="002D2825" w:rsidRDefault="002D2825" w:rsidP="002D2825">
            <w:pPr>
              <w:jc w:val="center"/>
            </w:pPr>
            <w:r w:rsidRPr="002D2825">
              <w:t xml:space="preserve">400мг+57мг/мл флакон 70мл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78ACB" w14:textId="77777777" w:rsidR="002D2825" w:rsidRPr="002D2825" w:rsidRDefault="002D2825" w:rsidP="002D2825">
            <w:pPr>
              <w:jc w:val="center"/>
            </w:pPr>
            <w:r w:rsidRPr="002D2825">
              <w:t>590</w:t>
            </w:r>
          </w:p>
        </w:tc>
      </w:tr>
      <w:tr w:rsidR="002D2825" w:rsidRPr="002D2825" w14:paraId="21462419" w14:textId="77777777" w:rsidTr="002D2825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15F00" w14:textId="77777777" w:rsidR="002D2825" w:rsidRPr="002D2825" w:rsidRDefault="002D2825" w:rsidP="002D2825">
            <w:pPr>
              <w:jc w:val="center"/>
            </w:pPr>
            <w:r w:rsidRPr="002D2825">
              <w:t>19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63979" w14:textId="77777777" w:rsidR="002D2825" w:rsidRPr="002D2825" w:rsidRDefault="002D2825" w:rsidP="002D2825">
            <w:pPr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Ванкомицин, порошок для приготовления р-ра для инфуз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7B2D2" w14:textId="77777777" w:rsidR="002D2825" w:rsidRPr="002D2825" w:rsidRDefault="002D2825" w:rsidP="002D2825">
            <w:pPr>
              <w:jc w:val="center"/>
            </w:pPr>
            <w:r w:rsidRPr="002D2825">
              <w:t>флакон 1000мг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3F049" w14:textId="77777777" w:rsidR="002D2825" w:rsidRPr="002D2825" w:rsidRDefault="002D2825" w:rsidP="002D2825">
            <w:pPr>
              <w:jc w:val="center"/>
            </w:pPr>
            <w:r w:rsidRPr="002D2825">
              <w:t>4 770</w:t>
            </w:r>
          </w:p>
        </w:tc>
      </w:tr>
      <w:tr w:rsidR="002D2825" w:rsidRPr="002D2825" w14:paraId="1C07DF11" w14:textId="77777777" w:rsidTr="002D2825">
        <w:trPr>
          <w:trHeight w:val="5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38510" w14:textId="77777777" w:rsidR="002D2825" w:rsidRPr="002D2825" w:rsidRDefault="002D2825" w:rsidP="002D2825">
            <w:pPr>
              <w:jc w:val="center"/>
            </w:pPr>
            <w:r w:rsidRPr="002D2825">
              <w:t>2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47036" w14:textId="77777777" w:rsidR="002D2825" w:rsidRPr="002D2825" w:rsidRDefault="002D2825" w:rsidP="002D2825">
            <w:pPr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Гентамицин, р-р для в/в и в/м введ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18056" w14:textId="77777777" w:rsidR="002D2825" w:rsidRPr="002D2825" w:rsidRDefault="002D2825" w:rsidP="002D2825">
            <w:pPr>
              <w:jc w:val="center"/>
            </w:pPr>
            <w:r w:rsidRPr="002D2825">
              <w:t>40мг/мл ампула 2м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55056" w14:textId="77777777" w:rsidR="002D2825" w:rsidRPr="002D2825" w:rsidRDefault="002D2825" w:rsidP="002D2825">
            <w:pPr>
              <w:jc w:val="center"/>
            </w:pPr>
            <w:r w:rsidRPr="002D2825">
              <w:t>9 470</w:t>
            </w:r>
          </w:p>
        </w:tc>
      </w:tr>
      <w:tr w:rsidR="002D2825" w:rsidRPr="002D2825" w14:paraId="0782A225" w14:textId="77777777" w:rsidTr="002D2825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55156" w14:textId="77777777" w:rsidR="002D2825" w:rsidRPr="002D2825" w:rsidRDefault="002D2825" w:rsidP="002D2825">
            <w:pPr>
              <w:jc w:val="center"/>
            </w:pPr>
            <w:r w:rsidRPr="002D2825">
              <w:t>2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E38FD" w14:textId="77777777" w:rsidR="002D2825" w:rsidRPr="002D2825" w:rsidRDefault="002D2825" w:rsidP="002D2825">
            <w:pPr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Имипенем+циластатин, порошок для приготовления р-ра для инфуз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D3FB8" w14:textId="77777777" w:rsidR="002D2825" w:rsidRPr="002D2825" w:rsidRDefault="002D2825" w:rsidP="002D2825">
            <w:pPr>
              <w:jc w:val="center"/>
            </w:pPr>
            <w:r w:rsidRPr="002D2825">
              <w:t>флакон 500мг+500мг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22859" w14:textId="77777777" w:rsidR="002D2825" w:rsidRPr="002D2825" w:rsidRDefault="002D2825" w:rsidP="002D2825">
            <w:pPr>
              <w:jc w:val="center"/>
            </w:pPr>
            <w:r w:rsidRPr="002D2825">
              <w:t>4 340</w:t>
            </w:r>
          </w:p>
        </w:tc>
      </w:tr>
      <w:tr w:rsidR="002D2825" w:rsidRPr="002D2825" w14:paraId="0517EF40" w14:textId="77777777" w:rsidTr="002D2825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327AE" w14:textId="77777777" w:rsidR="002D2825" w:rsidRPr="002D2825" w:rsidRDefault="002D2825" w:rsidP="002D2825">
            <w:pPr>
              <w:jc w:val="center"/>
            </w:pPr>
            <w:r w:rsidRPr="002D2825">
              <w:t>2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60790" w14:textId="77777777" w:rsidR="002D2825" w:rsidRPr="002D2825" w:rsidRDefault="002D2825" w:rsidP="002D2825">
            <w:pPr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Канамицин, порошок для приготовления р-ра для в/в и в/м введ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D18D9" w14:textId="77777777" w:rsidR="002D2825" w:rsidRPr="002D2825" w:rsidRDefault="002D2825" w:rsidP="002D2825">
            <w:pPr>
              <w:jc w:val="center"/>
            </w:pPr>
            <w:r w:rsidRPr="002D2825">
              <w:t>флакон 1000мг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F0822" w14:textId="77777777" w:rsidR="002D2825" w:rsidRPr="002D2825" w:rsidRDefault="002D2825" w:rsidP="002D2825">
            <w:pPr>
              <w:jc w:val="center"/>
            </w:pPr>
            <w:r w:rsidRPr="002D2825">
              <w:t>2 650</w:t>
            </w:r>
          </w:p>
        </w:tc>
      </w:tr>
      <w:tr w:rsidR="002D2825" w:rsidRPr="002D2825" w14:paraId="52ACD960" w14:textId="77777777" w:rsidTr="002D2825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21723" w14:textId="77777777" w:rsidR="002D2825" w:rsidRPr="002D2825" w:rsidRDefault="002D2825" w:rsidP="002D2825">
            <w:pPr>
              <w:jc w:val="center"/>
            </w:pPr>
            <w:r w:rsidRPr="002D2825">
              <w:t>2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E45A0" w14:textId="77777777" w:rsidR="002D2825" w:rsidRPr="002D2825" w:rsidRDefault="002D2825" w:rsidP="002D2825">
            <w:pPr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Кларитромици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1CF89" w14:textId="77777777" w:rsidR="002D2825" w:rsidRPr="002D2825" w:rsidRDefault="002D2825" w:rsidP="002D2825">
            <w:pPr>
              <w:jc w:val="center"/>
            </w:pPr>
            <w:r w:rsidRPr="002D2825">
              <w:t>таблетка или капсула 500мг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3A565" w14:textId="77777777" w:rsidR="002D2825" w:rsidRPr="002D2825" w:rsidRDefault="002D2825" w:rsidP="002D2825">
            <w:pPr>
              <w:jc w:val="center"/>
            </w:pPr>
            <w:r w:rsidRPr="002D2825">
              <w:t>2 680</w:t>
            </w:r>
          </w:p>
        </w:tc>
      </w:tr>
      <w:tr w:rsidR="002D2825" w:rsidRPr="002D2825" w14:paraId="4CE24DF3" w14:textId="77777777" w:rsidTr="002D2825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C0EDE" w14:textId="77777777" w:rsidR="002D2825" w:rsidRPr="002D2825" w:rsidRDefault="002D2825" w:rsidP="002D2825">
            <w:pPr>
              <w:jc w:val="center"/>
            </w:pPr>
            <w:r w:rsidRPr="002D2825">
              <w:t>2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33010" w14:textId="77777777" w:rsidR="002D2825" w:rsidRPr="002D2825" w:rsidRDefault="002D2825" w:rsidP="002D2825">
            <w:pPr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Кларитромицин, лиофилизат для приготовления р-ра для инфуз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7D8B6" w14:textId="77777777" w:rsidR="002D2825" w:rsidRPr="002D2825" w:rsidRDefault="002D2825" w:rsidP="002D2825">
            <w:pPr>
              <w:jc w:val="center"/>
            </w:pPr>
            <w:r w:rsidRPr="002D2825">
              <w:t>флакон 500мг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1A48B" w14:textId="77777777" w:rsidR="002D2825" w:rsidRPr="002D2825" w:rsidRDefault="002D2825" w:rsidP="002D2825">
            <w:pPr>
              <w:jc w:val="center"/>
            </w:pPr>
            <w:r w:rsidRPr="002D2825">
              <w:t>810</w:t>
            </w:r>
          </w:p>
        </w:tc>
      </w:tr>
      <w:tr w:rsidR="002D2825" w:rsidRPr="002D2825" w14:paraId="032AB7DD" w14:textId="77777777" w:rsidTr="002D2825">
        <w:trPr>
          <w:trHeight w:val="5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53B05" w14:textId="77777777" w:rsidR="002D2825" w:rsidRPr="002D2825" w:rsidRDefault="002D2825" w:rsidP="002D2825">
            <w:pPr>
              <w:jc w:val="center"/>
            </w:pPr>
            <w:r w:rsidRPr="002D2825">
              <w:t>2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5FD31" w14:textId="77777777" w:rsidR="002D2825" w:rsidRPr="002D2825" w:rsidRDefault="002D2825" w:rsidP="002D2825">
            <w:pPr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Клиндамицин, р-р для в/в и в/м введ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F1A7E" w14:textId="77777777" w:rsidR="002D2825" w:rsidRPr="002D2825" w:rsidRDefault="002D2825" w:rsidP="002D2825">
            <w:pPr>
              <w:jc w:val="center"/>
            </w:pPr>
            <w:r w:rsidRPr="002D2825">
              <w:t>150мг/мл ампула 2м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81781" w14:textId="77777777" w:rsidR="002D2825" w:rsidRPr="002D2825" w:rsidRDefault="002D2825" w:rsidP="002D2825">
            <w:pPr>
              <w:jc w:val="center"/>
            </w:pPr>
            <w:r w:rsidRPr="002D2825">
              <w:t>700</w:t>
            </w:r>
          </w:p>
        </w:tc>
      </w:tr>
      <w:tr w:rsidR="002D2825" w:rsidRPr="002D2825" w14:paraId="505872E4" w14:textId="77777777" w:rsidTr="002D2825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C407A" w14:textId="77777777" w:rsidR="002D2825" w:rsidRPr="002D2825" w:rsidRDefault="002D2825" w:rsidP="002D2825">
            <w:pPr>
              <w:jc w:val="center"/>
            </w:pPr>
            <w:r w:rsidRPr="002D2825">
              <w:t>2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23BB9" w14:textId="77777777" w:rsidR="002D2825" w:rsidRPr="002D2825" w:rsidRDefault="002D2825" w:rsidP="002D2825">
            <w:pPr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Ко-тримоксазол, концентрат для приготовления р-ра для инфуз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A09E9" w14:textId="77777777" w:rsidR="002D2825" w:rsidRPr="002D2825" w:rsidRDefault="002D2825" w:rsidP="002D2825">
            <w:pPr>
              <w:jc w:val="center"/>
            </w:pPr>
            <w:r w:rsidRPr="002D2825">
              <w:t>80мг+16мг/мл ампула 5м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B2A74" w14:textId="77777777" w:rsidR="002D2825" w:rsidRPr="002D2825" w:rsidRDefault="002D2825" w:rsidP="002D2825">
            <w:pPr>
              <w:jc w:val="center"/>
            </w:pPr>
            <w:r w:rsidRPr="002D2825">
              <w:t>500</w:t>
            </w:r>
          </w:p>
        </w:tc>
      </w:tr>
      <w:tr w:rsidR="002D2825" w:rsidRPr="002D2825" w14:paraId="2A8EA61D" w14:textId="77777777" w:rsidTr="002D2825">
        <w:trPr>
          <w:trHeight w:val="40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C6AFE" w14:textId="77777777" w:rsidR="002D2825" w:rsidRPr="002D2825" w:rsidRDefault="002D2825" w:rsidP="002D2825">
            <w:pPr>
              <w:jc w:val="center"/>
            </w:pPr>
            <w:r w:rsidRPr="002D2825">
              <w:t>27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18E21" w14:textId="77777777" w:rsidR="002D2825" w:rsidRPr="002D2825" w:rsidRDefault="002D2825" w:rsidP="002D2825">
            <w:pPr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 xml:space="preserve">Ко-тримоксазол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66B92" w14:textId="77777777" w:rsidR="002D2825" w:rsidRPr="002D2825" w:rsidRDefault="002D2825" w:rsidP="002D2825">
            <w:pPr>
              <w:jc w:val="center"/>
            </w:pPr>
            <w:r w:rsidRPr="002D2825">
              <w:t>таблетка 480мг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982E0" w14:textId="77777777" w:rsidR="002D2825" w:rsidRPr="002D2825" w:rsidRDefault="002D2825" w:rsidP="002D2825">
            <w:pPr>
              <w:jc w:val="center"/>
            </w:pPr>
            <w:r w:rsidRPr="002D2825">
              <w:t>1 060</w:t>
            </w:r>
          </w:p>
        </w:tc>
      </w:tr>
      <w:tr w:rsidR="002D2825" w:rsidRPr="002D2825" w14:paraId="2BEC6FCD" w14:textId="77777777" w:rsidTr="002D2825">
        <w:trPr>
          <w:trHeight w:val="43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77F1A" w14:textId="77777777" w:rsidR="002D2825" w:rsidRPr="002D2825" w:rsidRDefault="002D2825" w:rsidP="002D2825">
            <w:pPr>
              <w:jc w:val="center"/>
            </w:pPr>
            <w:r w:rsidRPr="002D2825">
              <w:t>28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3D6C0" w14:textId="77777777" w:rsidR="002D2825" w:rsidRPr="002D2825" w:rsidRDefault="002D2825" w:rsidP="002D2825">
            <w:pPr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Левофлоксаци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2301D" w14:textId="77777777" w:rsidR="002D2825" w:rsidRPr="002D2825" w:rsidRDefault="002D2825" w:rsidP="002D2825">
            <w:pPr>
              <w:jc w:val="center"/>
            </w:pPr>
            <w:r w:rsidRPr="002D2825">
              <w:t>таблетка 500мг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C6A06" w14:textId="77777777" w:rsidR="002D2825" w:rsidRPr="002D2825" w:rsidRDefault="002D2825" w:rsidP="002D2825">
            <w:pPr>
              <w:jc w:val="center"/>
            </w:pPr>
            <w:r w:rsidRPr="002D2825">
              <w:t>4 340</w:t>
            </w:r>
          </w:p>
        </w:tc>
      </w:tr>
      <w:tr w:rsidR="002D2825" w:rsidRPr="002D2825" w14:paraId="054A1E36" w14:textId="77777777" w:rsidTr="002D2825">
        <w:trPr>
          <w:trHeight w:val="4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9DC9F" w14:textId="77777777" w:rsidR="002D2825" w:rsidRPr="002D2825" w:rsidRDefault="002D2825" w:rsidP="002D2825">
            <w:pPr>
              <w:jc w:val="center"/>
            </w:pPr>
            <w:r w:rsidRPr="002D2825">
              <w:t>29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18EBC" w14:textId="77777777" w:rsidR="002D2825" w:rsidRPr="002D2825" w:rsidRDefault="002D2825" w:rsidP="002D2825">
            <w:pPr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Левофлоксацин, капли глазны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DAD5F" w14:textId="77777777" w:rsidR="002D2825" w:rsidRPr="002D2825" w:rsidRDefault="002D2825" w:rsidP="002D2825">
            <w:pPr>
              <w:jc w:val="center"/>
            </w:pPr>
            <w:r w:rsidRPr="002D2825">
              <w:t>0,5% флакон 5м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0DEA5" w14:textId="77777777" w:rsidR="002D2825" w:rsidRPr="002D2825" w:rsidRDefault="002D2825" w:rsidP="002D2825">
            <w:pPr>
              <w:jc w:val="center"/>
            </w:pPr>
            <w:r w:rsidRPr="002D2825">
              <w:t>232</w:t>
            </w:r>
          </w:p>
        </w:tc>
      </w:tr>
      <w:tr w:rsidR="002D2825" w:rsidRPr="002D2825" w14:paraId="40722597" w14:textId="77777777" w:rsidTr="002D2825">
        <w:trPr>
          <w:trHeight w:val="4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5AEEC" w14:textId="77777777" w:rsidR="002D2825" w:rsidRPr="002D2825" w:rsidRDefault="002D2825" w:rsidP="002D2825">
            <w:pPr>
              <w:jc w:val="center"/>
            </w:pPr>
            <w:r w:rsidRPr="002D2825">
              <w:lastRenderedPageBreak/>
              <w:t>3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45B24" w14:textId="77777777" w:rsidR="002D2825" w:rsidRPr="002D2825" w:rsidRDefault="002D2825" w:rsidP="002D2825">
            <w:pPr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Левофлоксацин, р-р для инфуз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951E4" w14:textId="77777777" w:rsidR="002D2825" w:rsidRPr="002D2825" w:rsidRDefault="002D2825" w:rsidP="002D2825">
            <w:pPr>
              <w:jc w:val="center"/>
            </w:pPr>
            <w:r w:rsidRPr="002D2825">
              <w:t>5мг/мл флакон 100м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75B31" w14:textId="77777777" w:rsidR="002D2825" w:rsidRPr="002D2825" w:rsidRDefault="002D2825" w:rsidP="002D2825">
            <w:pPr>
              <w:jc w:val="center"/>
            </w:pPr>
            <w:r w:rsidRPr="002D2825">
              <w:t>7 050</w:t>
            </w:r>
          </w:p>
        </w:tc>
      </w:tr>
      <w:tr w:rsidR="002D2825" w:rsidRPr="002D2825" w14:paraId="69DDE39B" w14:textId="77777777" w:rsidTr="002D2825">
        <w:trPr>
          <w:trHeight w:val="4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8F3EF" w14:textId="77777777" w:rsidR="002D2825" w:rsidRPr="002D2825" w:rsidRDefault="002D2825" w:rsidP="002D2825">
            <w:pPr>
              <w:jc w:val="center"/>
            </w:pPr>
            <w:r w:rsidRPr="002D2825">
              <w:t>3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30F1C" w14:textId="77777777" w:rsidR="002D2825" w:rsidRPr="002D2825" w:rsidRDefault="002D2825" w:rsidP="002D2825">
            <w:pPr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Линкомицин, р-р для в/в и в/м введ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7859B" w14:textId="77777777" w:rsidR="002D2825" w:rsidRPr="002D2825" w:rsidRDefault="002D2825" w:rsidP="002D2825">
            <w:pPr>
              <w:jc w:val="center"/>
            </w:pPr>
            <w:r w:rsidRPr="002D2825">
              <w:t>300мг/мл ампула 1м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D5C62" w14:textId="77777777" w:rsidR="002D2825" w:rsidRPr="002D2825" w:rsidRDefault="002D2825" w:rsidP="002D2825">
            <w:pPr>
              <w:jc w:val="center"/>
            </w:pPr>
            <w:r w:rsidRPr="002D2825">
              <w:t>8 780</w:t>
            </w:r>
          </w:p>
        </w:tc>
      </w:tr>
      <w:tr w:rsidR="002D2825" w:rsidRPr="002D2825" w14:paraId="168C3313" w14:textId="77777777" w:rsidTr="002D2825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1A082" w14:textId="77777777" w:rsidR="002D2825" w:rsidRPr="002D2825" w:rsidRDefault="002D2825" w:rsidP="002D2825">
            <w:pPr>
              <w:jc w:val="center"/>
            </w:pPr>
            <w:r w:rsidRPr="002D2825">
              <w:t>3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73D9F" w14:textId="77777777" w:rsidR="002D2825" w:rsidRPr="002D2825" w:rsidRDefault="002D2825" w:rsidP="002D2825">
            <w:pPr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Меропенем, лиофилизат или порошок для приготовления р-ра для в/в введ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3BE8D" w14:textId="77777777" w:rsidR="002D2825" w:rsidRPr="002D2825" w:rsidRDefault="002D2825" w:rsidP="002D2825">
            <w:pPr>
              <w:jc w:val="center"/>
            </w:pPr>
            <w:r w:rsidRPr="002D2825">
              <w:t>флакон 1000мг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1F8A2" w14:textId="77777777" w:rsidR="002D2825" w:rsidRPr="002D2825" w:rsidRDefault="002D2825" w:rsidP="002D2825">
            <w:pPr>
              <w:jc w:val="center"/>
            </w:pPr>
            <w:r w:rsidRPr="002D2825">
              <w:t>12 950</w:t>
            </w:r>
          </w:p>
        </w:tc>
      </w:tr>
      <w:tr w:rsidR="002D2825" w:rsidRPr="002D2825" w14:paraId="7A26E9E2" w14:textId="77777777" w:rsidTr="002D2825">
        <w:trPr>
          <w:trHeight w:val="4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019AD" w14:textId="77777777" w:rsidR="002D2825" w:rsidRPr="002D2825" w:rsidRDefault="002D2825" w:rsidP="002D2825">
            <w:pPr>
              <w:jc w:val="center"/>
            </w:pPr>
            <w:r w:rsidRPr="002D2825">
              <w:t>3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5B70D" w14:textId="77777777" w:rsidR="002D2825" w:rsidRPr="002D2825" w:rsidRDefault="002D2825" w:rsidP="002D2825">
            <w:pPr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Метронидазол, р-р для инфуз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C1FD9" w14:textId="77777777" w:rsidR="002D2825" w:rsidRPr="002D2825" w:rsidRDefault="002D2825" w:rsidP="002D2825">
            <w:pPr>
              <w:jc w:val="center"/>
            </w:pPr>
            <w:r w:rsidRPr="002D2825">
              <w:t>5мг/мл флакон 100м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EB588" w14:textId="77777777" w:rsidR="002D2825" w:rsidRPr="002D2825" w:rsidRDefault="002D2825" w:rsidP="002D2825">
            <w:pPr>
              <w:jc w:val="center"/>
            </w:pPr>
            <w:r w:rsidRPr="002D2825">
              <w:t>33 235</w:t>
            </w:r>
          </w:p>
        </w:tc>
      </w:tr>
      <w:tr w:rsidR="002D2825" w:rsidRPr="002D2825" w14:paraId="3FF20774" w14:textId="77777777" w:rsidTr="002D2825">
        <w:trPr>
          <w:trHeight w:val="43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78E3E" w14:textId="77777777" w:rsidR="002D2825" w:rsidRPr="002D2825" w:rsidRDefault="002D2825" w:rsidP="002D2825">
            <w:pPr>
              <w:jc w:val="center"/>
            </w:pPr>
            <w:r w:rsidRPr="002D2825">
              <w:t>3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8C633" w14:textId="77777777" w:rsidR="002D2825" w:rsidRPr="002D2825" w:rsidRDefault="002D2825" w:rsidP="002D2825">
            <w:pPr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Метронидазо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87F06" w14:textId="77777777" w:rsidR="002D2825" w:rsidRPr="002D2825" w:rsidRDefault="002D2825" w:rsidP="002D2825">
            <w:pPr>
              <w:jc w:val="center"/>
            </w:pPr>
            <w:r w:rsidRPr="002D2825">
              <w:t>таблетка 500мг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DE39F" w14:textId="77777777" w:rsidR="002D2825" w:rsidRPr="002D2825" w:rsidRDefault="002D2825" w:rsidP="002D2825">
            <w:pPr>
              <w:jc w:val="center"/>
            </w:pPr>
            <w:r w:rsidRPr="002D2825">
              <w:t>8 290</w:t>
            </w:r>
          </w:p>
        </w:tc>
      </w:tr>
      <w:tr w:rsidR="002D2825" w:rsidRPr="002D2825" w14:paraId="5AB144F8" w14:textId="77777777" w:rsidTr="002D2825">
        <w:trPr>
          <w:trHeight w:val="4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4CBED" w14:textId="77777777" w:rsidR="002D2825" w:rsidRPr="002D2825" w:rsidRDefault="002D2825" w:rsidP="002D2825">
            <w:pPr>
              <w:jc w:val="center"/>
            </w:pPr>
            <w:r w:rsidRPr="002D2825">
              <w:t>3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01453" w14:textId="77777777" w:rsidR="002D2825" w:rsidRPr="002D2825" w:rsidRDefault="002D2825" w:rsidP="002D2825">
            <w:pPr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Моксифлоксацин, р-р для инфуз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863BC" w14:textId="77777777" w:rsidR="002D2825" w:rsidRPr="002D2825" w:rsidRDefault="002D2825" w:rsidP="002D2825">
            <w:pPr>
              <w:jc w:val="center"/>
            </w:pPr>
            <w:r w:rsidRPr="002D2825">
              <w:t>1,6мг/мл флакон 250м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6E3E2" w14:textId="77777777" w:rsidR="002D2825" w:rsidRPr="002D2825" w:rsidRDefault="002D2825" w:rsidP="002D2825">
            <w:pPr>
              <w:jc w:val="center"/>
            </w:pPr>
            <w:r w:rsidRPr="002D2825">
              <w:t>1 650</w:t>
            </w:r>
          </w:p>
        </w:tc>
      </w:tr>
      <w:tr w:rsidR="002D2825" w:rsidRPr="002D2825" w14:paraId="36BD13FB" w14:textId="77777777" w:rsidTr="002D2825">
        <w:trPr>
          <w:trHeight w:val="4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FBF46" w14:textId="77777777" w:rsidR="002D2825" w:rsidRPr="002D2825" w:rsidRDefault="002D2825" w:rsidP="002D2825">
            <w:pPr>
              <w:jc w:val="center"/>
            </w:pPr>
            <w:r w:rsidRPr="002D2825">
              <w:t>3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9D0D3" w14:textId="77777777" w:rsidR="002D2825" w:rsidRPr="002D2825" w:rsidRDefault="002D2825" w:rsidP="002D2825">
            <w:pPr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 xml:space="preserve">Моксифлоксацин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CF3D0" w14:textId="77777777" w:rsidR="002D2825" w:rsidRPr="002D2825" w:rsidRDefault="002D2825" w:rsidP="002D2825">
            <w:pPr>
              <w:jc w:val="center"/>
            </w:pPr>
            <w:r w:rsidRPr="002D2825">
              <w:t>таблетка 400мг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23F25" w14:textId="77777777" w:rsidR="002D2825" w:rsidRPr="002D2825" w:rsidRDefault="002D2825" w:rsidP="002D2825">
            <w:pPr>
              <w:jc w:val="center"/>
            </w:pPr>
            <w:r w:rsidRPr="002D2825">
              <w:t>4 150</w:t>
            </w:r>
          </w:p>
        </w:tc>
      </w:tr>
      <w:tr w:rsidR="002D2825" w:rsidRPr="002D2825" w14:paraId="0DCA52F8" w14:textId="77777777" w:rsidTr="002D2825">
        <w:trPr>
          <w:trHeight w:val="43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45E1A" w14:textId="77777777" w:rsidR="002D2825" w:rsidRPr="002D2825" w:rsidRDefault="002D2825" w:rsidP="002D2825">
            <w:pPr>
              <w:jc w:val="center"/>
            </w:pPr>
            <w:r w:rsidRPr="002D2825">
              <w:t>37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ABDB9" w14:textId="77777777" w:rsidR="002D2825" w:rsidRPr="002D2825" w:rsidRDefault="002D2825" w:rsidP="002D2825">
            <w:pPr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Нитрофурантои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D377A" w14:textId="77777777" w:rsidR="002D2825" w:rsidRPr="002D2825" w:rsidRDefault="002D2825" w:rsidP="002D2825">
            <w:pPr>
              <w:jc w:val="center"/>
            </w:pPr>
            <w:r w:rsidRPr="002D2825">
              <w:t>таблетка 50мг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611EB" w14:textId="77777777" w:rsidR="002D2825" w:rsidRPr="002D2825" w:rsidRDefault="002D2825" w:rsidP="002D2825">
            <w:pPr>
              <w:jc w:val="center"/>
            </w:pPr>
            <w:r w:rsidRPr="002D2825">
              <w:t>4 500</w:t>
            </w:r>
          </w:p>
        </w:tc>
      </w:tr>
      <w:tr w:rsidR="002D2825" w:rsidRPr="002D2825" w14:paraId="7CA19A14" w14:textId="77777777" w:rsidTr="002D2825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DAB78" w14:textId="77777777" w:rsidR="002D2825" w:rsidRPr="002D2825" w:rsidRDefault="002D2825" w:rsidP="002D2825">
            <w:pPr>
              <w:jc w:val="center"/>
            </w:pPr>
            <w:r w:rsidRPr="002D2825">
              <w:t>38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7D6FC" w14:textId="77777777" w:rsidR="002D2825" w:rsidRPr="002D2825" w:rsidRDefault="002D2825" w:rsidP="002D2825">
            <w:pPr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Нифуроксазид, суспензия для приема внутр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F6AD1" w14:textId="77777777" w:rsidR="002D2825" w:rsidRPr="002D2825" w:rsidRDefault="002D2825" w:rsidP="002D2825">
            <w:pPr>
              <w:jc w:val="center"/>
            </w:pPr>
            <w:r w:rsidRPr="002D2825">
              <w:t>200мг/5мл флакон 60м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1DBFE" w14:textId="77777777" w:rsidR="002D2825" w:rsidRPr="002D2825" w:rsidRDefault="002D2825" w:rsidP="002D2825">
            <w:pPr>
              <w:jc w:val="center"/>
            </w:pPr>
            <w:r w:rsidRPr="002D2825">
              <w:t>860</w:t>
            </w:r>
          </w:p>
        </w:tc>
      </w:tr>
      <w:tr w:rsidR="002D2825" w:rsidRPr="002D2825" w14:paraId="78DC0017" w14:textId="77777777" w:rsidTr="002D2825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0E64D" w14:textId="77777777" w:rsidR="002D2825" w:rsidRPr="002D2825" w:rsidRDefault="002D2825" w:rsidP="002D2825">
            <w:pPr>
              <w:jc w:val="center"/>
            </w:pPr>
            <w:r w:rsidRPr="002D2825">
              <w:t>39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00DAF" w14:textId="77777777" w:rsidR="002D2825" w:rsidRPr="002D2825" w:rsidRDefault="002D2825" w:rsidP="002D2825">
            <w:pPr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Нифуроксази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9DA20" w14:textId="77777777" w:rsidR="002D2825" w:rsidRPr="002D2825" w:rsidRDefault="002D2825" w:rsidP="002D2825">
            <w:pPr>
              <w:jc w:val="center"/>
            </w:pPr>
            <w:r w:rsidRPr="002D2825">
              <w:t>капсула или таблетка 100мг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1D884" w14:textId="77777777" w:rsidR="002D2825" w:rsidRPr="002D2825" w:rsidRDefault="002D2825" w:rsidP="002D2825">
            <w:pPr>
              <w:jc w:val="center"/>
            </w:pPr>
            <w:r w:rsidRPr="002D2825">
              <w:t>7 960</w:t>
            </w:r>
          </w:p>
        </w:tc>
      </w:tr>
      <w:tr w:rsidR="002D2825" w:rsidRPr="002D2825" w14:paraId="6A8B7347" w14:textId="77777777" w:rsidTr="002D2825">
        <w:trPr>
          <w:trHeight w:val="4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C5EC8" w14:textId="77777777" w:rsidR="002D2825" w:rsidRPr="002D2825" w:rsidRDefault="002D2825" w:rsidP="002D2825">
            <w:pPr>
              <w:jc w:val="center"/>
            </w:pPr>
            <w:r w:rsidRPr="002D2825">
              <w:t>4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CE2C4" w14:textId="77777777" w:rsidR="002D2825" w:rsidRPr="002D2825" w:rsidRDefault="002D2825" w:rsidP="002D2825">
            <w:pPr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Тобрамицин, капли глазны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45751" w14:textId="77777777" w:rsidR="002D2825" w:rsidRPr="002D2825" w:rsidRDefault="002D2825" w:rsidP="002D2825">
            <w:pPr>
              <w:jc w:val="center"/>
            </w:pPr>
            <w:r w:rsidRPr="002D2825">
              <w:t>0,3% флакон 5м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6774B" w14:textId="77777777" w:rsidR="002D2825" w:rsidRPr="002D2825" w:rsidRDefault="002D2825" w:rsidP="002D2825">
            <w:pPr>
              <w:jc w:val="center"/>
            </w:pPr>
            <w:r w:rsidRPr="002D2825">
              <w:t>204</w:t>
            </w:r>
          </w:p>
        </w:tc>
      </w:tr>
      <w:tr w:rsidR="002D2825" w:rsidRPr="002D2825" w14:paraId="7DFB5B38" w14:textId="77777777" w:rsidTr="002D2825">
        <w:trPr>
          <w:trHeight w:val="4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24E60" w14:textId="77777777" w:rsidR="002D2825" w:rsidRPr="002D2825" w:rsidRDefault="002D2825" w:rsidP="002D2825">
            <w:pPr>
              <w:jc w:val="center"/>
            </w:pPr>
            <w:r w:rsidRPr="002D2825">
              <w:t>4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57BB6" w14:textId="77777777" w:rsidR="002D2825" w:rsidRPr="002D2825" w:rsidRDefault="002D2825" w:rsidP="002D2825">
            <w:pPr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Тинидазо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7CFDC" w14:textId="77777777" w:rsidR="002D2825" w:rsidRPr="002D2825" w:rsidRDefault="002D2825" w:rsidP="002D2825">
            <w:pPr>
              <w:jc w:val="center"/>
            </w:pPr>
            <w:r w:rsidRPr="002D2825">
              <w:t>таблетка 500мг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DF422" w14:textId="77777777" w:rsidR="002D2825" w:rsidRPr="002D2825" w:rsidRDefault="002D2825" w:rsidP="002D2825">
            <w:pPr>
              <w:jc w:val="center"/>
            </w:pPr>
            <w:r w:rsidRPr="002D2825">
              <w:t>1 274</w:t>
            </w:r>
          </w:p>
        </w:tc>
      </w:tr>
      <w:tr w:rsidR="002D2825" w:rsidRPr="002D2825" w14:paraId="320E83E0" w14:textId="77777777" w:rsidTr="002D2825">
        <w:trPr>
          <w:trHeight w:val="4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76D41" w14:textId="77777777" w:rsidR="002D2825" w:rsidRPr="002D2825" w:rsidRDefault="002D2825" w:rsidP="002D2825">
            <w:pPr>
              <w:jc w:val="center"/>
            </w:pPr>
            <w:r w:rsidRPr="002D2825">
              <w:t>4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72CDA" w14:textId="77777777" w:rsidR="002D2825" w:rsidRPr="002D2825" w:rsidRDefault="002D2825" w:rsidP="002D2825">
            <w:pPr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Тобрамицин, мазь глазна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0AA05" w14:textId="77777777" w:rsidR="002D2825" w:rsidRPr="002D2825" w:rsidRDefault="002D2825" w:rsidP="002D2825">
            <w:pPr>
              <w:jc w:val="center"/>
            </w:pPr>
            <w:r w:rsidRPr="002D2825">
              <w:t>0,3% туба 5г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76159" w14:textId="77777777" w:rsidR="002D2825" w:rsidRPr="002D2825" w:rsidRDefault="002D2825" w:rsidP="002D2825">
            <w:pPr>
              <w:jc w:val="center"/>
            </w:pPr>
            <w:r w:rsidRPr="002D2825">
              <w:t>162</w:t>
            </w:r>
          </w:p>
        </w:tc>
      </w:tr>
      <w:tr w:rsidR="002D2825" w:rsidRPr="002D2825" w14:paraId="47A309E9" w14:textId="77777777" w:rsidTr="002D2825">
        <w:trPr>
          <w:trHeight w:val="5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5FB9E" w14:textId="77777777" w:rsidR="002D2825" w:rsidRPr="002D2825" w:rsidRDefault="002D2825" w:rsidP="002D2825">
            <w:pPr>
              <w:jc w:val="center"/>
            </w:pPr>
            <w:r w:rsidRPr="002D2825">
              <w:t>4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2D509" w14:textId="77777777" w:rsidR="002D2825" w:rsidRPr="002D2825" w:rsidRDefault="002D2825" w:rsidP="002D2825">
            <w:pPr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Фуразолидо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37ED4" w14:textId="77777777" w:rsidR="002D2825" w:rsidRPr="002D2825" w:rsidRDefault="002D2825" w:rsidP="002D2825">
            <w:pPr>
              <w:jc w:val="center"/>
            </w:pPr>
            <w:r w:rsidRPr="002D2825">
              <w:t>таблетка 50мг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56C93" w14:textId="77777777" w:rsidR="002D2825" w:rsidRPr="002D2825" w:rsidRDefault="002D2825" w:rsidP="002D2825">
            <w:pPr>
              <w:jc w:val="center"/>
            </w:pPr>
            <w:r w:rsidRPr="002D2825">
              <w:t>9 350</w:t>
            </w:r>
          </w:p>
        </w:tc>
      </w:tr>
      <w:tr w:rsidR="002D2825" w:rsidRPr="002D2825" w14:paraId="1FEC218B" w14:textId="77777777" w:rsidTr="002D2825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0068F" w14:textId="77777777" w:rsidR="002D2825" w:rsidRPr="002D2825" w:rsidRDefault="002D2825" w:rsidP="002D2825">
            <w:pPr>
              <w:jc w:val="center"/>
            </w:pPr>
            <w:r w:rsidRPr="002D2825">
              <w:t>4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890C3" w14:textId="77777777" w:rsidR="002D2825" w:rsidRPr="002D2825" w:rsidRDefault="002D2825" w:rsidP="002D2825">
            <w:pPr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Цефазолин, порошок для приготовления р-ра для в/в, в/м введ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6697F" w14:textId="77777777" w:rsidR="002D2825" w:rsidRPr="002D2825" w:rsidRDefault="002D2825" w:rsidP="002D2825">
            <w:pPr>
              <w:jc w:val="center"/>
            </w:pPr>
            <w:r w:rsidRPr="002D2825">
              <w:t>флакон 1,0 г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A131E" w14:textId="77777777" w:rsidR="002D2825" w:rsidRPr="002D2825" w:rsidRDefault="002D2825" w:rsidP="002D2825">
            <w:pPr>
              <w:jc w:val="center"/>
            </w:pPr>
            <w:r w:rsidRPr="002D2825">
              <w:t>51 470</w:t>
            </w:r>
          </w:p>
        </w:tc>
      </w:tr>
      <w:tr w:rsidR="002D2825" w:rsidRPr="002D2825" w14:paraId="405F4F8D" w14:textId="77777777" w:rsidTr="002D2825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F9B73" w14:textId="77777777" w:rsidR="002D2825" w:rsidRPr="002D2825" w:rsidRDefault="002D2825" w:rsidP="002D2825">
            <w:pPr>
              <w:jc w:val="center"/>
            </w:pPr>
            <w:r w:rsidRPr="002D2825">
              <w:t>4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B6F54" w14:textId="77777777" w:rsidR="002D2825" w:rsidRPr="002D2825" w:rsidRDefault="002D2825" w:rsidP="002D2825">
            <w:pPr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Цефепим, порошок для приготовления р-ра для в/в и в/м введ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AE094" w14:textId="77777777" w:rsidR="002D2825" w:rsidRPr="002D2825" w:rsidRDefault="002D2825" w:rsidP="002D2825">
            <w:pPr>
              <w:jc w:val="center"/>
            </w:pPr>
            <w:r w:rsidRPr="002D2825">
              <w:t>флакон 1000мг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6595E" w14:textId="77777777" w:rsidR="002D2825" w:rsidRPr="002D2825" w:rsidRDefault="002D2825" w:rsidP="002D2825">
            <w:pPr>
              <w:jc w:val="center"/>
            </w:pPr>
            <w:r w:rsidRPr="002D2825">
              <w:t>25 300</w:t>
            </w:r>
          </w:p>
        </w:tc>
      </w:tr>
      <w:tr w:rsidR="002D2825" w:rsidRPr="002D2825" w14:paraId="6D817908" w14:textId="77777777" w:rsidTr="002D2825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BBD59" w14:textId="77777777" w:rsidR="002D2825" w:rsidRPr="002D2825" w:rsidRDefault="002D2825" w:rsidP="002D2825">
            <w:pPr>
              <w:jc w:val="center"/>
            </w:pPr>
            <w:r w:rsidRPr="002D2825">
              <w:t>4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BD31A" w14:textId="77777777" w:rsidR="002D2825" w:rsidRPr="002D2825" w:rsidRDefault="002D2825" w:rsidP="002D2825">
            <w:pPr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Цефиксим, порошок для приготовления суспензии для приема внутр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E6923" w14:textId="77777777" w:rsidR="002D2825" w:rsidRPr="002D2825" w:rsidRDefault="002D2825" w:rsidP="002D2825">
            <w:pPr>
              <w:jc w:val="center"/>
            </w:pPr>
            <w:r w:rsidRPr="002D2825">
              <w:t>100мг/5мл флакон 50м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40B46" w14:textId="77777777" w:rsidR="002D2825" w:rsidRPr="002D2825" w:rsidRDefault="002D2825" w:rsidP="002D2825">
            <w:pPr>
              <w:jc w:val="center"/>
            </w:pPr>
            <w:r w:rsidRPr="002D2825">
              <w:t>332</w:t>
            </w:r>
          </w:p>
        </w:tc>
      </w:tr>
      <w:tr w:rsidR="002D2825" w:rsidRPr="002D2825" w14:paraId="249FEB0C" w14:textId="77777777" w:rsidTr="002D2825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D2ACF" w14:textId="77777777" w:rsidR="002D2825" w:rsidRPr="002D2825" w:rsidRDefault="002D2825" w:rsidP="002D2825">
            <w:pPr>
              <w:jc w:val="center"/>
            </w:pPr>
            <w:r w:rsidRPr="002D2825">
              <w:t>47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00743" w14:textId="77777777" w:rsidR="002D2825" w:rsidRPr="002D2825" w:rsidRDefault="002D2825" w:rsidP="002D2825">
            <w:pPr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Цефоперазон+сульбактам, порошок для приготовления р-ра для в/в и в/м введ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37ACB" w14:textId="77777777" w:rsidR="002D2825" w:rsidRPr="002D2825" w:rsidRDefault="002D2825" w:rsidP="002D2825">
            <w:pPr>
              <w:jc w:val="center"/>
            </w:pPr>
            <w:r w:rsidRPr="002D2825">
              <w:t>флакон 1000мг+1000мг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A9556" w14:textId="77777777" w:rsidR="002D2825" w:rsidRPr="002D2825" w:rsidRDefault="002D2825" w:rsidP="002D2825">
            <w:pPr>
              <w:jc w:val="center"/>
            </w:pPr>
            <w:r w:rsidRPr="002D2825">
              <w:t>4 800</w:t>
            </w:r>
          </w:p>
        </w:tc>
      </w:tr>
      <w:tr w:rsidR="002D2825" w:rsidRPr="002D2825" w14:paraId="60D53142" w14:textId="77777777" w:rsidTr="002D2825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8E6EE" w14:textId="77777777" w:rsidR="002D2825" w:rsidRPr="002D2825" w:rsidRDefault="002D2825" w:rsidP="002D2825">
            <w:pPr>
              <w:jc w:val="center"/>
            </w:pPr>
            <w:r w:rsidRPr="002D2825">
              <w:t>48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FFB72" w14:textId="77777777" w:rsidR="002D2825" w:rsidRPr="002D2825" w:rsidRDefault="002D2825" w:rsidP="002D2825">
            <w:pPr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Цефотаксим, порошок для приготовления р-ра для в/м, в/в введ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E2D17" w14:textId="77777777" w:rsidR="002D2825" w:rsidRPr="002D2825" w:rsidRDefault="002D2825" w:rsidP="002D2825">
            <w:pPr>
              <w:jc w:val="center"/>
            </w:pPr>
            <w:r w:rsidRPr="002D2825">
              <w:t>флакон 1,0 г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49BAE" w14:textId="77777777" w:rsidR="002D2825" w:rsidRPr="002D2825" w:rsidRDefault="002D2825" w:rsidP="002D2825">
            <w:pPr>
              <w:jc w:val="center"/>
            </w:pPr>
            <w:r w:rsidRPr="002D2825">
              <w:t>78 330</w:t>
            </w:r>
          </w:p>
        </w:tc>
      </w:tr>
      <w:tr w:rsidR="002D2825" w:rsidRPr="002D2825" w14:paraId="6D74E067" w14:textId="77777777" w:rsidTr="002D2825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FA304" w14:textId="77777777" w:rsidR="002D2825" w:rsidRPr="002D2825" w:rsidRDefault="002D2825" w:rsidP="002D2825">
            <w:pPr>
              <w:jc w:val="center"/>
            </w:pPr>
            <w:r w:rsidRPr="002D2825">
              <w:t>49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DBBD3" w14:textId="77777777" w:rsidR="002D2825" w:rsidRPr="002D2825" w:rsidRDefault="002D2825" w:rsidP="002D2825">
            <w:pPr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Цефтазидим, порошок для приготовления р-ра для в/в, в/м введ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B72BC" w14:textId="77777777" w:rsidR="002D2825" w:rsidRPr="002D2825" w:rsidRDefault="002D2825" w:rsidP="002D2825">
            <w:pPr>
              <w:jc w:val="center"/>
            </w:pPr>
            <w:r w:rsidRPr="002D2825">
              <w:t>флакон 1,0 г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D4B0B" w14:textId="77777777" w:rsidR="002D2825" w:rsidRPr="002D2825" w:rsidRDefault="002D2825" w:rsidP="002D2825">
            <w:pPr>
              <w:jc w:val="center"/>
            </w:pPr>
            <w:r w:rsidRPr="002D2825">
              <w:t>21 850</w:t>
            </w:r>
          </w:p>
        </w:tc>
      </w:tr>
      <w:tr w:rsidR="002D2825" w:rsidRPr="002D2825" w14:paraId="36EC1DC8" w14:textId="77777777" w:rsidTr="002D2825">
        <w:trPr>
          <w:trHeight w:val="9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1AF8D" w14:textId="77777777" w:rsidR="002D2825" w:rsidRPr="002D2825" w:rsidRDefault="002D2825" w:rsidP="002D2825">
            <w:pPr>
              <w:jc w:val="center"/>
            </w:pPr>
            <w:r w:rsidRPr="002D2825">
              <w:t>5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88FDD" w14:textId="77777777" w:rsidR="002D2825" w:rsidRPr="002D2825" w:rsidRDefault="002D2825" w:rsidP="002D2825">
            <w:pPr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Цефтазидим+авибактам, порошок для приготовления концентрата для приготовления р-ра для инфуз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3CA62" w14:textId="77777777" w:rsidR="002D2825" w:rsidRPr="002D2825" w:rsidRDefault="002D2825" w:rsidP="002D2825">
            <w:pPr>
              <w:jc w:val="center"/>
            </w:pPr>
            <w:r w:rsidRPr="002D2825">
              <w:t>флакон 2000мг+500мг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7D4D0" w14:textId="77777777" w:rsidR="002D2825" w:rsidRPr="002D2825" w:rsidRDefault="002D2825" w:rsidP="002D2825">
            <w:pPr>
              <w:jc w:val="center"/>
            </w:pPr>
            <w:r w:rsidRPr="002D2825">
              <w:t>2 800</w:t>
            </w:r>
          </w:p>
        </w:tc>
      </w:tr>
      <w:tr w:rsidR="002D2825" w:rsidRPr="002D2825" w14:paraId="047163EA" w14:textId="77777777" w:rsidTr="002D2825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F62EA" w14:textId="77777777" w:rsidR="002D2825" w:rsidRPr="002D2825" w:rsidRDefault="002D2825" w:rsidP="002D2825">
            <w:pPr>
              <w:jc w:val="center"/>
            </w:pPr>
            <w:r w:rsidRPr="002D2825">
              <w:t>5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27C01" w14:textId="77777777" w:rsidR="002D2825" w:rsidRPr="002D2825" w:rsidRDefault="002D2825" w:rsidP="002D2825">
            <w:pPr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Цефтриаксон, порошок для приготовления р-ра для в/в, в/м введ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C19C3" w14:textId="77777777" w:rsidR="002D2825" w:rsidRPr="002D2825" w:rsidRDefault="002D2825" w:rsidP="002D2825">
            <w:pPr>
              <w:jc w:val="center"/>
            </w:pPr>
            <w:r w:rsidRPr="002D2825">
              <w:t>флакон 1,0 г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54129" w14:textId="77777777" w:rsidR="002D2825" w:rsidRPr="002D2825" w:rsidRDefault="002D2825" w:rsidP="002D2825">
            <w:pPr>
              <w:jc w:val="center"/>
            </w:pPr>
            <w:r w:rsidRPr="002D2825">
              <w:t>118 300</w:t>
            </w:r>
          </w:p>
        </w:tc>
      </w:tr>
      <w:tr w:rsidR="002D2825" w:rsidRPr="002D2825" w14:paraId="71317CF5" w14:textId="77777777" w:rsidTr="002D2825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2CD52" w14:textId="77777777" w:rsidR="002D2825" w:rsidRPr="002D2825" w:rsidRDefault="002D2825" w:rsidP="002D2825">
            <w:pPr>
              <w:jc w:val="center"/>
            </w:pPr>
            <w:r w:rsidRPr="002D2825">
              <w:t>5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B8DEF" w14:textId="77777777" w:rsidR="002D2825" w:rsidRPr="002D2825" w:rsidRDefault="002D2825" w:rsidP="002D2825">
            <w:pPr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Цефуроксим, порошок для приготовления р-ра для в/м, в/в введ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0DB86" w14:textId="77777777" w:rsidR="002D2825" w:rsidRPr="002D2825" w:rsidRDefault="002D2825" w:rsidP="002D2825">
            <w:pPr>
              <w:jc w:val="center"/>
            </w:pPr>
            <w:r w:rsidRPr="002D2825">
              <w:t>флакон 750мг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2847C" w14:textId="77777777" w:rsidR="002D2825" w:rsidRPr="002D2825" w:rsidRDefault="002D2825" w:rsidP="002D2825">
            <w:pPr>
              <w:jc w:val="center"/>
            </w:pPr>
            <w:r w:rsidRPr="002D2825">
              <w:t>46 260</w:t>
            </w:r>
          </w:p>
        </w:tc>
      </w:tr>
      <w:tr w:rsidR="002D2825" w:rsidRPr="002D2825" w14:paraId="3798C901" w14:textId="77777777" w:rsidTr="002D2825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3C322" w14:textId="77777777" w:rsidR="002D2825" w:rsidRPr="002D2825" w:rsidRDefault="002D2825" w:rsidP="002D2825">
            <w:pPr>
              <w:jc w:val="center"/>
            </w:pPr>
            <w:r w:rsidRPr="002D2825">
              <w:t>5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1BA34" w14:textId="77777777" w:rsidR="002D2825" w:rsidRPr="002D2825" w:rsidRDefault="002D2825" w:rsidP="002D2825">
            <w:pPr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Цефурокси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14857" w14:textId="77777777" w:rsidR="002D2825" w:rsidRPr="002D2825" w:rsidRDefault="002D2825" w:rsidP="002D2825">
            <w:pPr>
              <w:jc w:val="center"/>
            </w:pPr>
            <w:r w:rsidRPr="002D2825">
              <w:t>таблетка 500мг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0F736" w14:textId="77777777" w:rsidR="002D2825" w:rsidRPr="002D2825" w:rsidRDefault="002D2825" w:rsidP="002D2825">
            <w:pPr>
              <w:jc w:val="center"/>
            </w:pPr>
            <w:r w:rsidRPr="002D2825">
              <w:t>2 200</w:t>
            </w:r>
          </w:p>
        </w:tc>
      </w:tr>
      <w:tr w:rsidR="002D2825" w:rsidRPr="002D2825" w14:paraId="7D9DF074" w14:textId="77777777" w:rsidTr="002D2825">
        <w:trPr>
          <w:trHeight w:val="49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404E6" w14:textId="77777777" w:rsidR="002D2825" w:rsidRPr="002D2825" w:rsidRDefault="002D2825" w:rsidP="002D2825">
            <w:pPr>
              <w:jc w:val="center"/>
            </w:pPr>
            <w:r w:rsidRPr="002D2825">
              <w:t>5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CEE14" w14:textId="77777777" w:rsidR="002D2825" w:rsidRPr="002D2825" w:rsidRDefault="002D2825" w:rsidP="002D2825">
            <w:pPr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Ципрофлоксаци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65F4A" w14:textId="77777777" w:rsidR="002D2825" w:rsidRPr="002D2825" w:rsidRDefault="002D2825" w:rsidP="002D2825">
            <w:pPr>
              <w:jc w:val="center"/>
            </w:pPr>
            <w:r w:rsidRPr="002D2825">
              <w:t>таблетка 500мг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2748D" w14:textId="77777777" w:rsidR="002D2825" w:rsidRPr="002D2825" w:rsidRDefault="002D2825" w:rsidP="002D2825">
            <w:pPr>
              <w:jc w:val="center"/>
            </w:pPr>
            <w:r w:rsidRPr="002D2825">
              <w:t>10 420</w:t>
            </w:r>
          </w:p>
        </w:tc>
      </w:tr>
      <w:tr w:rsidR="002D2825" w:rsidRPr="002D2825" w14:paraId="0BF7E704" w14:textId="77777777" w:rsidTr="002D2825">
        <w:trPr>
          <w:trHeight w:val="43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E8AED" w14:textId="77777777" w:rsidR="002D2825" w:rsidRPr="002D2825" w:rsidRDefault="002D2825" w:rsidP="002D2825">
            <w:pPr>
              <w:jc w:val="center"/>
            </w:pPr>
            <w:r w:rsidRPr="002D2825">
              <w:t>5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47872" w14:textId="77777777" w:rsidR="002D2825" w:rsidRPr="002D2825" w:rsidRDefault="002D2825" w:rsidP="002D2825">
            <w:pPr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Ципрофлоксацин, капли глазны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D78CB" w14:textId="77777777" w:rsidR="002D2825" w:rsidRPr="002D2825" w:rsidRDefault="002D2825" w:rsidP="002D2825">
            <w:pPr>
              <w:jc w:val="center"/>
            </w:pPr>
            <w:r w:rsidRPr="002D2825">
              <w:t>0,3% флакон 5м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FD33F" w14:textId="77777777" w:rsidR="002D2825" w:rsidRPr="002D2825" w:rsidRDefault="002D2825" w:rsidP="002D2825">
            <w:pPr>
              <w:jc w:val="center"/>
            </w:pPr>
            <w:r w:rsidRPr="002D2825">
              <w:t>270</w:t>
            </w:r>
          </w:p>
        </w:tc>
      </w:tr>
      <w:tr w:rsidR="002D2825" w:rsidRPr="002D2825" w14:paraId="1CB7F695" w14:textId="77777777" w:rsidTr="002D2825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630BC" w14:textId="77777777" w:rsidR="002D2825" w:rsidRPr="002D2825" w:rsidRDefault="002D2825" w:rsidP="002D2825">
            <w:pPr>
              <w:jc w:val="center"/>
            </w:pPr>
            <w:r w:rsidRPr="002D2825">
              <w:t>5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8838D" w14:textId="77777777" w:rsidR="002D2825" w:rsidRPr="002D2825" w:rsidRDefault="002D2825" w:rsidP="002D2825">
            <w:pPr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Ципрофлоксацин, концентрат для приготовления р-ра для инфуз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B773C" w14:textId="77777777" w:rsidR="002D2825" w:rsidRPr="002D2825" w:rsidRDefault="002D2825" w:rsidP="002D2825">
            <w:pPr>
              <w:jc w:val="center"/>
            </w:pPr>
            <w:r w:rsidRPr="002D2825">
              <w:t>10мг/мл ампула 10м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A2FC8" w14:textId="77777777" w:rsidR="002D2825" w:rsidRPr="002D2825" w:rsidRDefault="002D2825" w:rsidP="002D2825">
            <w:pPr>
              <w:jc w:val="center"/>
            </w:pPr>
            <w:r w:rsidRPr="002D2825">
              <w:t>10 400</w:t>
            </w:r>
          </w:p>
        </w:tc>
      </w:tr>
      <w:tr w:rsidR="002D2825" w:rsidRPr="002D2825" w14:paraId="3D2B1D9E" w14:textId="77777777" w:rsidTr="002D2825">
        <w:trPr>
          <w:trHeight w:val="5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B6D65" w14:textId="77777777" w:rsidR="002D2825" w:rsidRPr="002D2825" w:rsidRDefault="002D2825" w:rsidP="002D2825">
            <w:pPr>
              <w:jc w:val="center"/>
            </w:pPr>
            <w:r w:rsidRPr="002D2825">
              <w:t>57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0AF89" w14:textId="77777777" w:rsidR="002D2825" w:rsidRPr="002D2825" w:rsidRDefault="002D2825" w:rsidP="002D2825">
            <w:pPr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Эритромици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AC735" w14:textId="77777777" w:rsidR="002D2825" w:rsidRPr="002D2825" w:rsidRDefault="002D2825" w:rsidP="002D2825">
            <w:pPr>
              <w:jc w:val="center"/>
            </w:pPr>
            <w:r w:rsidRPr="002D2825">
              <w:t>таблетка 250мг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8E4B7" w14:textId="77777777" w:rsidR="002D2825" w:rsidRPr="002D2825" w:rsidRDefault="002D2825" w:rsidP="002D2825">
            <w:pPr>
              <w:jc w:val="center"/>
            </w:pPr>
            <w:r w:rsidRPr="002D2825">
              <w:t>3 640</w:t>
            </w:r>
          </w:p>
        </w:tc>
      </w:tr>
      <w:tr w:rsidR="002D2825" w:rsidRPr="002D2825" w14:paraId="4CE70ACD" w14:textId="77777777" w:rsidTr="002D2825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C07C5" w14:textId="77777777" w:rsidR="002D2825" w:rsidRPr="002D2825" w:rsidRDefault="002D2825" w:rsidP="002D2825">
            <w:pPr>
              <w:jc w:val="center"/>
            </w:pPr>
            <w:r w:rsidRPr="002D2825">
              <w:lastRenderedPageBreak/>
              <w:t>58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2F472" w14:textId="77777777" w:rsidR="002D2825" w:rsidRPr="002D2825" w:rsidRDefault="002D2825" w:rsidP="002D2825">
            <w:pPr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Фосфомицин, гранулы для приготовления р-ра для приема внутр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8981F" w14:textId="77777777" w:rsidR="002D2825" w:rsidRPr="002D2825" w:rsidRDefault="002D2825" w:rsidP="002D2825">
            <w:pPr>
              <w:jc w:val="center"/>
            </w:pPr>
            <w:r w:rsidRPr="002D2825">
              <w:t>пакет 3г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0CDE1" w14:textId="77777777" w:rsidR="002D2825" w:rsidRPr="002D2825" w:rsidRDefault="002D2825" w:rsidP="002D2825">
            <w:pPr>
              <w:jc w:val="center"/>
            </w:pPr>
            <w:r w:rsidRPr="002D2825">
              <w:t>746</w:t>
            </w:r>
          </w:p>
        </w:tc>
      </w:tr>
      <w:tr w:rsidR="002D2825" w:rsidRPr="002D2825" w14:paraId="58D038BD" w14:textId="77777777" w:rsidTr="002D2825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6410C" w14:textId="77777777" w:rsidR="002D2825" w:rsidRPr="002D2825" w:rsidRDefault="002D2825" w:rsidP="002D2825">
            <w:pPr>
              <w:jc w:val="center"/>
            </w:pPr>
            <w:r w:rsidRPr="002D2825">
              <w:t>59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A5CBF" w14:textId="77777777" w:rsidR="002D2825" w:rsidRPr="002D2825" w:rsidRDefault="002D2825" w:rsidP="002D2825">
            <w:pPr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Фосфомицин, порошок для приготовления р-ра для в/в введ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5011A" w14:textId="77777777" w:rsidR="002D2825" w:rsidRPr="002D2825" w:rsidRDefault="002D2825" w:rsidP="002D2825">
            <w:pPr>
              <w:jc w:val="center"/>
            </w:pPr>
            <w:r w:rsidRPr="002D2825">
              <w:t>флакон 1000мг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803A1" w14:textId="77777777" w:rsidR="002D2825" w:rsidRPr="002D2825" w:rsidRDefault="002D2825" w:rsidP="002D2825">
            <w:pPr>
              <w:jc w:val="center"/>
            </w:pPr>
            <w:r w:rsidRPr="002D2825">
              <w:t>950</w:t>
            </w:r>
          </w:p>
        </w:tc>
      </w:tr>
    </w:tbl>
    <w:p w14:paraId="01A3CF02" w14:textId="78970143" w:rsidR="004F6D19" w:rsidRPr="004F6D19" w:rsidRDefault="004F6D19" w:rsidP="002D2825">
      <w:pPr>
        <w:rPr>
          <w:b/>
          <w:bCs/>
        </w:rPr>
      </w:pPr>
    </w:p>
    <w:p w14:paraId="7F7EE167" w14:textId="59527A60" w:rsidR="004F6D19" w:rsidRPr="004F6D19" w:rsidRDefault="002D2825" w:rsidP="004F6D19">
      <w:pPr>
        <w:jc w:val="center"/>
        <w:rPr>
          <w:b/>
        </w:rPr>
      </w:pPr>
      <w:r>
        <w:rPr>
          <w:b/>
        </w:rPr>
        <w:t>Лекарственные</w:t>
      </w:r>
      <w:r w:rsidRPr="002D2825">
        <w:rPr>
          <w:b/>
        </w:rPr>
        <w:t xml:space="preserve"> препарат</w:t>
      </w:r>
      <w:r>
        <w:rPr>
          <w:b/>
        </w:rPr>
        <w:t>ы</w:t>
      </w:r>
      <w:r w:rsidRPr="002D2825">
        <w:rPr>
          <w:b/>
        </w:rPr>
        <w:t xml:space="preserve"> для оказания медицинской помощи в стационарных условиях</w:t>
      </w:r>
    </w:p>
    <w:p w14:paraId="0BA740B8" w14:textId="77777777" w:rsidR="004F6D19" w:rsidRPr="004F6D19" w:rsidRDefault="004F6D19" w:rsidP="004F6D19">
      <w:pPr>
        <w:jc w:val="center"/>
        <w:rPr>
          <w:b/>
        </w:rPr>
      </w:pPr>
    </w:p>
    <w:tbl>
      <w:tblPr>
        <w:tblW w:w="10632" w:type="dxa"/>
        <w:tblInd w:w="-856" w:type="dxa"/>
        <w:tblLook w:val="04A0" w:firstRow="1" w:lastRow="0" w:firstColumn="1" w:lastColumn="0" w:noHBand="0" w:noVBand="1"/>
      </w:tblPr>
      <w:tblGrid>
        <w:gridCol w:w="851"/>
        <w:gridCol w:w="4395"/>
        <w:gridCol w:w="2835"/>
        <w:gridCol w:w="2551"/>
      </w:tblGrid>
      <w:tr w:rsidR="002D2825" w:rsidRPr="002D2825" w14:paraId="03490684" w14:textId="77777777" w:rsidTr="002D2825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33271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№ п/п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2D405" w14:textId="77777777" w:rsidR="002D2825" w:rsidRPr="002D2825" w:rsidRDefault="002D2825" w:rsidP="002D2825">
            <w:pPr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Международное непатентованное наименование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C9BC8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Форма выпуск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12AF0" w14:textId="4BAFCF9E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обходимое</w:t>
            </w:r>
            <w:r w:rsidRPr="002D2825">
              <w:rPr>
                <w:sz w:val="22"/>
                <w:szCs w:val="22"/>
              </w:rPr>
              <w:t xml:space="preserve"> количество</w:t>
            </w:r>
          </w:p>
        </w:tc>
      </w:tr>
      <w:tr w:rsidR="002D2825" w:rsidRPr="002D2825" w14:paraId="4B790D8B" w14:textId="77777777" w:rsidTr="002D2825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BBAD0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A94A2" w14:textId="77777777" w:rsidR="002D2825" w:rsidRPr="002D2825" w:rsidRDefault="002D2825" w:rsidP="002D2825">
            <w:pPr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Фамотидин, лиофилизат для приг.р-ра для в/в введения (для инъекций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4D7E0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 xml:space="preserve"> флакон 20мг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AA216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71 150</w:t>
            </w:r>
          </w:p>
        </w:tc>
      </w:tr>
      <w:tr w:rsidR="002D2825" w:rsidRPr="002D2825" w14:paraId="3AEF8F98" w14:textId="77777777" w:rsidTr="002D2825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96888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C1DD8" w14:textId="77777777" w:rsidR="002D2825" w:rsidRPr="002D2825" w:rsidRDefault="002D2825" w:rsidP="002D2825">
            <w:pPr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 xml:space="preserve">Фамотидин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1CBCC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таблетка 20мг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43345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56 000</w:t>
            </w:r>
          </w:p>
        </w:tc>
      </w:tr>
      <w:tr w:rsidR="002D2825" w:rsidRPr="002D2825" w14:paraId="391EFB1F" w14:textId="77777777" w:rsidTr="002D2825">
        <w:trPr>
          <w:trHeight w:val="40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49689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FB0DB" w14:textId="77777777" w:rsidR="002D2825" w:rsidRPr="002D2825" w:rsidRDefault="002D2825" w:rsidP="002D2825">
            <w:pPr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Омепразо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0860B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капсула 20мг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32E95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143 400</w:t>
            </w:r>
          </w:p>
        </w:tc>
      </w:tr>
      <w:tr w:rsidR="002D2825" w:rsidRPr="002D2825" w14:paraId="18EAB779" w14:textId="77777777" w:rsidTr="002D2825">
        <w:trPr>
          <w:trHeight w:val="4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4AACD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972D0" w14:textId="77777777" w:rsidR="002D2825" w:rsidRPr="002D2825" w:rsidRDefault="002D2825" w:rsidP="002D2825">
            <w:pPr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 xml:space="preserve">Пантопразол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63E40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таблетка 40мг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EE8ED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27 700</w:t>
            </w:r>
          </w:p>
        </w:tc>
      </w:tr>
      <w:tr w:rsidR="002D2825" w:rsidRPr="002D2825" w14:paraId="2DB0B38A" w14:textId="77777777" w:rsidTr="002D2825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D5BAB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2B098" w14:textId="77777777" w:rsidR="002D2825" w:rsidRPr="002D2825" w:rsidRDefault="002D2825" w:rsidP="002D2825">
            <w:pPr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Пантопразол, порошок (лиофилизат) для приг. р-ра для в/в введения (инъекций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DB2A1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флакон 40мг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A8442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12 150</w:t>
            </w:r>
          </w:p>
        </w:tc>
      </w:tr>
      <w:tr w:rsidR="002D2825" w:rsidRPr="002D2825" w14:paraId="5AC4127D" w14:textId="77777777" w:rsidTr="002D2825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48D9F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9FA75" w14:textId="77777777" w:rsidR="002D2825" w:rsidRPr="002D2825" w:rsidRDefault="002D2825" w:rsidP="002D2825">
            <w:pPr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Алгелдрат + магния гидроксид, суспензия для приема внутр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A3158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флако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3EAD0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96 900мл</w:t>
            </w:r>
          </w:p>
        </w:tc>
      </w:tr>
      <w:tr w:rsidR="002D2825" w:rsidRPr="002D2825" w14:paraId="64672183" w14:textId="77777777" w:rsidTr="002D2825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638F3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7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39F91" w14:textId="77777777" w:rsidR="002D2825" w:rsidRPr="002D2825" w:rsidRDefault="002D2825" w:rsidP="002D2825">
            <w:pPr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Алгелдрат+бензокаин+ магния гидроксид, суспензия для приема внутр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D36A0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флако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54D66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62 900мл</w:t>
            </w:r>
          </w:p>
        </w:tc>
      </w:tr>
      <w:tr w:rsidR="002D2825" w:rsidRPr="002D2825" w14:paraId="59E88DFE" w14:textId="77777777" w:rsidTr="002D2825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D8829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8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D8A79" w14:textId="77777777" w:rsidR="002D2825" w:rsidRPr="002D2825" w:rsidRDefault="002D2825" w:rsidP="002D2825">
            <w:pPr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Алгелдрат+ магния гидроксид+симетикон, суспензия для приема внутр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62E49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флако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A5054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62 900мл</w:t>
            </w:r>
          </w:p>
        </w:tc>
      </w:tr>
      <w:tr w:rsidR="002D2825" w:rsidRPr="002D2825" w14:paraId="300C0598" w14:textId="77777777" w:rsidTr="002D2825">
        <w:trPr>
          <w:trHeight w:val="4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C1D45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9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BAB4C" w14:textId="77777777" w:rsidR="002D2825" w:rsidRPr="002D2825" w:rsidRDefault="002D2825" w:rsidP="002D2825">
            <w:pPr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Мебевери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7442D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 xml:space="preserve"> капсула 200мг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F235B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1 050</w:t>
            </w:r>
          </w:p>
        </w:tc>
      </w:tr>
      <w:tr w:rsidR="002D2825" w:rsidRPr="002D2825" w14:paraId="343B64C1" w14:textId="77777777" w:rsidTr="002D2825">
        <w:trPr>
          <w:trHeight w:val="4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F6026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1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87A08" w14:textId="77777777" w:rsidR="002D2825" w:rsidRPr="002D2825" w:rsidRDefault="002D2825" w:rsidP="002D2825">
            <w:pPr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Платифиллин, р-р для п/к введ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E51C8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2мг/мл 1м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44D6F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5 430</w:t>
            </w:r>
          </w:p>
        </w:tc>
      </w:tr>
      <w:tr w:rsidR="002D2825" w:rsidRPr="002D2825" w14:paraId="3F830861" w14:textId="77777777" w:rsidTr="002D2825">
        <w:trPr>
          <w:trHeight w:val="4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51A40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1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CF6CC" w14:textId="77777777" w:rsidR="002D2825" w:rsidRPr="002D2825" w:rsidRDefault="002D2825" w:rsidP="002D2825">
            <w:pPr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Дротаверин, р-р для инъекц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4B905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20мг/мл 2м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A9E2E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94 370</w:t>
            </w:r>
          </w:p>
        </w:tc>
      </w:tr>
      <w:tr w:rsidR="002D2825" w:rsidRPr="002D2825" w14:paraId="474012CB" w14:textId="77777777" w:rsidTr="002D2825">
        <w:trPr>
          <w:trHeight w:val="4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53786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1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FD1B2" w14:textId="77777777" w:rsidR="002D2825" w:rsidRPr="002D2825" w:rsidRDefault="002D2825" w:rsidP="002D2825">
            <w:pPr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Дротавери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C4E1D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таблетка 40мг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D8E12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8 100</w:t>
            </w:r>
          </w:p>
        </w:tc>
      </w:tr>
      <w:tr w:rsidR="002D2825" w:rsidRPr="002D2825" w14:paraId="1AF9D778" w14:textId="77777777" w:rsidTr="002D2825">
        <w:trPr>
          <w:trHeight w:val="4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DCFD0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1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A1EC7" w14:textId="77777777" w:rsidR="002D2825" w:rsidRPr="002D2825" w:rsidRDefault="002D2825" w:rsidP="002D2825">
            <w:pPr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Папаверин, р-р для инъекц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B8553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20мг/мл 2м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67881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50 650</w:t>
            </w:r>
          </w:p>
        </w:tc>
      </w:tr>
      <w:tr w:rsidR="002D2825" w:rsidRPr="002D2825" w14:paraId="2C731D96" w14:textId="77777777" w:rsidTr="002D2825">
        <w:trPr>
          <w:trHeight w:val="4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BE424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1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C3935" w14:textId="77777777" w:rsidR="002D2825" w:rsidRPr="002D2825" w:rsidRDefault="002D2825" w:rsidP="002D2825">
            <w:pPr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Атропин, р-р для инъекц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B711C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1мг/мл 1м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F0441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5 870</w:t>
            </w:r>
          </w:p>
        </w:tc>
      </w:tr>
      <w:tr w:rsidR="002D2825" w:rsidRPr="002D2825" w14:paraId="2DC9FEC1" w14:textId="77777777" w:rsidTr="002D2825">
        <w:trPr>
          <w:trHeight w:val="4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2D384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1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9487E" w14:textId="77777777" w:rsidR="002D2825" w:rsidRPr="002D2825" w:rsidRDefault="002D2825" w:rsidP="002D2825">
            <w:pPr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Метоклопрамид, р-р для инъекц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EE5F0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5мг/мл 2м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7EBB4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67 078</w:t>
            </w:r>
          </w:p>
        </w:tc>
      </w:tr>
      <w:tr w:rsidR="002D2825" w:rsidRPr="002D2825" w14:paraId="0C5863D6" w14:textId="77777777" w:rsidTr="002D2825">
        <w:trPr>
          <w:trHeight w:val="4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F0BF4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1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A6FB3" w14:textId="77777777" w:rsidR="002D2825" w:rsidRPr="002D2825" w:rsidRDefault="002D2825" w:rsidP="002D2825">
            <w:pPr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Урсодезоксихолевая кисло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BFAA0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капсула 250мг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A8260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4 850</w:t>
            </w:r>
          </w:p>
        </w:tc>
      </w:tr>
      <w:tr w:rsidR="002D2825" w:rsidRPr="002D2825" w14:paraId="25286400" w14:textId="77777777" w:rsidTr="002D2825">
        <w:trPr>
          <w:trHeight w:val="4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ABCBE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17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7A11C" w14:textId="77777777" w:rsidR="002D2825" w:rsidRPr="002D2825" w:rsidRDefault="002D2825" w:rsidP="002D2825">
            <w:pPr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Бисакоди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C9213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таблетка 5мг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CDA1E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3 350</w:t>
            </w:r>
          </w:p>
        </w:tc>
      </w:tr>
      <w:tr w:rsidR="002D2825" w:rsidRPr="002D2825" w14:paraId="1CBAF338" w14:textId="77777777" w:rsidTr="002D2825">
        <w:trPr>
          <w:trHeight w:val="4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12932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18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62ACB" w14:textId="77777777" w:rsidR="002D2825" w:rsidRPr="002D2825" w:rsidRDefault="002D2825" w:rsidP="002D2825">
            <w:pPr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Сеннозиды А и В (экстракт листьев сены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4A076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таблетка 70мг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CAC4D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3 100</w:t>
            </w:r>
          </w:p>
        </w:tc>
      </w:tr>
      <w:tr w:rsidR="002D2825" w:rsidRPr="002D2825" w14:paraId="61927947" w14:textId="77777777" w:rsidTr="002D2825">
        <w:trPr>
          <w:trHeight w:val="4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17EBD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19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7F8DD" w14:textId="77777777" w:rsidR="002D2825" w:rsidRPr="002D2825" w:rsidRDefault="002D2825" w:rsidP="002D2825">
            <w:pPr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Лактулоза, сироп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33F2D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667мг/мл флако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B9C27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200 000мл</w:t>
            </w:r>
          </w:p>
        </w:tc>
      </w:tr>
      <w:tr w:rsidR="002D2825" w:rsidRPr="002D2825" w14:paraId="07A996CE" w14:textId="77777777" w:rsidTr="002D2825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39553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2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466A4" w14:textId="77777777" w:rsidR="002D2825" w:rsidRPr="002D2825" w:rsidRDefault="002D2825" w:rsidP="002D2825">
            <w:pPr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 xml:space="preserve">Макрогол, порошок для приготовления раствора для приема внутрь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2AB72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пакет 4г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816A6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800</w:t>
            </w:r>
          </w:p>
        </w:tc>
      </w:tr>
      <w:tr w:rsidR="002D2825" w:rsidRPr="002D2825" w14:paraId="4D1A4DE4" w14:textId="77777777" w:rsidTr="002D2825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B0EAB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2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E6195" w14:textId="77777777" w:rsidR="002D2825" w:rsidRPr="002D2825" w:rsidRDefault="002D2825" w:rsidP="002D2825">
            <w:pPr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Смектит диоктаэдрический, порошок для приготовления суспензии для приема внутр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25217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пакет 3г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428B4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7 220</w:t>
            </w:r>
          </w:p>
        </w:tc>
      </w:tr>
      <w:tr w:rsidR="002D2825" w:rsidRPr="002D2825" w14:paraId="3FC13948" w14:textId="77777777" w:rsidTr="002D2825">
        <w:trPr>
          <w:trHeight w:val="4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B0F21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2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01CA9" w14:textId="77777777" w:rsidR="002D2825" w:rsidRPr="002D2825" w:rsidRDefault="002D2825" w:rsidP="002D2825">
            <w:pPr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Лоперами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857AA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капсула 2мг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7C730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3 280</w:t>
            </w:r>
          </w:p>
        </w:tc>
      </w:tr>
      <w:tr w:rsidR="002D2825" w:rsidRPr="002D2825" w14:paraId="73ECA7B9" w14:textId="77777777" w:rsidTr="002D2825">
        <w:trPr>
          <w:trHeight w:val="4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F4583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2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AA1EF" w14:textId="77777777" w:rsidR="002D2825" w:rsidRPr="002D2825" w:rsidRDefault="002D2825" w:rsidP="002D2825">
            <w:pPr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Сульфасалази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324AB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таблетка 500мг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27B9B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1 700</w:t>
            </w:r>
          </w:p>
        </w:tc>
      </w:tr>
      <w:tr w:rsidR="002D2825" w:rsidRPr="002D2825" w14:paraId="567CDF80" w14:textId="77777777" w:rsidTr="002D2825">
        <w:trPr>
          <w:trHeight w:val="40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B49CF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2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B6FBA" w14:textId="77777777" w:rsidR="002D2825" w:rsidRPr="002D2825" w:rsidRDefault="002D2825" w:rsidP="002D2825">
            <w:pPr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Месалази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A1120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таблетка 500мг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001AC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1 900</w:t>
            </w:r>
          </w:p>
        </w:tc>
      </w:tr>
      <w:tr w:rsidR="002D2825" w:rsidRPr="002D2825" w14:paraId="6B896A14" w14:textId="77777777" w:rsidTr="002D2825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71E4D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2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2198F" w14:textId="77777777" w:rsidR="002D2825" w:rsidRPr="002D2825" w:rsidRDefault="002D2825" w:rsidP="002D2825">
            <w:pPr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Декстроза+калия хлорид+натрия хлорид+натрия цитрат, пор.для приг.р-ра для приема внутр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B5585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 xml:space="preserve">пакет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CAF99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46 305 г</w:t>
            </w:r>
          </w:p>
        </w:tc>
      </w:tr>
      <w:tr w:rsidR="002D2825" w:rsidRPr="002D2825" w14:paraId="4A1CEAA3" w14:textId="77777777" w:rsidTr="002D2825">
        <w:trPr>
          <w:trHeight w:val="40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777E1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lastRenderedPageBreak/>
              <w:t>2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EBAE5" w14:textId="77777777" w:rsidR="002D2825" w:rsidRPr="002D2825" w:rsidRDefault="002D2825" w:rsidP="002D2825">
            <w:pPr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Уголь активированны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4B9F6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таблетка 250мг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ED2E2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15 100</w:t>
            </w:r>
          </w:p>
        </w:tc>
      </w:tr>
      <w:tr w:rsidR="002D2825" w:rsidRPr="002D2825" w14:paraId="56367537" w14:textId="77777777" w:rsidTr="002D2825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25471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27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E5C1A" w14:textId="77777777" w:rsidR="002D2825" w:rsidRPr="002D2825" w:rsidRDefault="002D2825" w:rsidP="002D2825">
            <w:pPr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Бифидобактерии бифидум+лактобактерии плантару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01E3F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капсул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537B3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5 220</w:t>
            </w:r>
          </w:p>
        </w:tc>
      </w:tr>
      <w:tr w:rsidR="002D2825" w:rsidRPr="002D2825" w14:paraId="1D8A3113" w14:textId="77777777" w:rsidTr="002D2825">
        <w:trPr>
          <w:trHeight w:val="40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B98C0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28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FA217" w14:textId="77777777" w:rsidR="002D2825" w:rsidRPr="002D2825" w:rsidRDefault="002D2825" w:rsidP="002D2825">
            <w:pPr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Панкреати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A29DE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таблетка 25ЕД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50E81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111 750</w:t>
            </w:r>
          </w:p>
        </w:tc>
      </w:tr>
      <w:tr w:rsidR="002D2825" w:rsidRPr="002D2825" w14:paraId="0E814629" w14:textId="77777777" w:rsidTr="002D2825">
        <w:trPr>
          <w:trHeight w:val="40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960F2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29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902DA" w14:textId="77777777" w:rsidR="002D2825" w:rsidRPr="002D2825" w:rsidRDefault="002D2825" w:rsidP="002D2825">
            <w:pPr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Тиамин, р-р для инъекц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F1DFE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 xml:space="preserve"> 50мг/мл 1м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E66F9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54 300</w:t>
            </w:r>
          </w:p>
        </w:tc>
      </w:tr>
      <w:tr w:rsidR="002D2825" w:rsidRPr="002D2825" w14:paraId="11E33D0F" w14:textId="77777777" w:rsidTr="002D2825">
        <w:trPr>
          <w:trHeight w:val="40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D555C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3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06251" w14:textId="77777777" w:rsidR="002D2825" w:rsidRPr="002D2825" w:rsidRDefault="002D2825" w:rsidP="002D2825">
            <w:pPr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Пиридоксин, р-р для инъекц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8AA98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 xml:space="preserve"> 5% 1м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57C03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52 100</w:t>
            </w:r>
          </w:p>
        </w:tc>
      </w:tr>
      <w:tr w:rsidR="002D2825" w:rsidRPr="002D2825" w14:paraId="0D4ED839" w14:textId="77777777" w:rsidTr="002D2825">
        <w:trPr>
          <w:trHeight w:val="40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A243E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3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D3669" w14:textId="77777777" w:rsidR="002D2825" w:rsidRPr="002D2825" w:rsidRDefault="002D2825" w:rsidP="002D2825">
            <w:pPr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Аскорбиновая кислота, р-р для инъекц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D5CD1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10% 2м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EB5BC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95 400</w:t>
            </w:r>
          </w:p>
        </w:tc>
      </w:tr>
      <w:tr w:rsidR="002D2825" w:rsidRPr="002D2825" w14:paraId="48067272" w14:textId="77777777" w:rsidTr="002D2825">
        <w:trPr>
          <w:trHeight w:val="40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9BDFA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3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9ED4B" w14:textId="77777777" w:rsidR="002D2825" w:rsidRPr="002D2825" w:rsidRDefault="002D2825" w:rsidP="002D2825">
            <w:pPr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Кальция глюконат, р-р для инъекц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14F68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 xml:space="preserve"> 10% 5м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0179B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15 780</w:t>
            </w:r>
          </w:p>
        </w:tc>
      </w:tr>
      <w:tr w:rsidR="002D2825" w:rsidRPr="002D2825" w14:paraId="68584311" w14:textId="77777777" w:rsidTr="002D2825">
        <w:trPr>
          <w:trHeight w:val="40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150C9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3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512E6" w14:textId="77777777" w:rsidR="002D2825" w:rsidRPr="002D2825" w:rsidRDefault="002D2825" w:rsidP="002D2825">
            <w:pPr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Калия и магния аспарагинат, р-р для инъекц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2E044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10м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25AF5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25 260</w:t>
            </w:r>
          </w:p>
        </w:tc>
      </w:tr>
      <w:tr w:rsidR="002D2825" w:rsidRPr="002D2825" w14:paraId="682B3FB1" w14:textId="77777777" w:rsidTr="002D2825">
        <w:trPr>
          <w:trHeight w:val="40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1C9C1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3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5BE24" w14:textId="77777777" w:rsidR="002D2825" w:rsidRPr="002D2825" w:rsidRDefault="002D2825" w:rsidP="002D2825">
            <w:pPr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Тиоктовая кислота, концентрат для приг. р-ра для инфуз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C3A6E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25мг/мл 24м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A4F25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8 060</w:t>
            </w:r>
          </w:p>
        </w:tc>
      </w:tr>
      <w:tr w:rsidR="002D2825" w:rsidRPr="002D2825" w14:paraId="04C49FD2" w14:textId="77777777" w:rsidTr="002D2825">
        <w:trPr>
          <w:trHeight w:val="40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74FE0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3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037C5" w14:textId="77777777" w:rsidR="002D2825" w:rsidRPr="002D2825" w:rsidRDefault="002D2825" w:rsidP="002D2825">
            <w:pPr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Варфари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8298E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таблетка 2,5мг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EEDC7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1 200</w:t>
            </w:r>
          </w:p>
        </w:tc>
      </w:tr>
      <w:tr w:rsidR="002D2825" w:rsidRPr="002D2825" w14:paraId="10794614" w14:textId="77777777" w:rsidTr="002D2825">
        <w:trPr>
          <w:trHeight w:val="40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3FB6E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3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17106" w14:textId="77777777" w:rsidR="002D2825" w:rsidRPr="002D2825" w:rsidRDefault="002D2825" w:rsidP="002D2825">
            <w:pPr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Дипиридамол, р-р для инъекц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9A049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0,5% 2м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6F7B2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1 600</w:t>
            </w:r>
          </w:p>
        </w:tc>
      </w:tr>
      <w:tr w:rsidR="002D2825" w:rsidRPr="002D2825" w14:paraId="30C72698" w14:textId="77777777" w:rsidTr="002D2825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21BA6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37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B737D" w14:textId="77777777" w:rsidR="002D2825" w:rsidRPr="002D2825" w:rsidRDefault="002D2825" w:rsidP="002D2825">
            <w:pPr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Эноксапарин натрия, р-р для инъекц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A677D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4000 анти-Ха МЕ/0,4мл 0,4м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10198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9 620</w:t>
            </w:r>
          </w:p>
        </w:tc>
      </w:tr>
      <w:tr w:rsidR="002D2825" w:rsidRPr="002D2825" w14:paraId="25787126" w14:textId="77777777" w:rsidTr="002D2825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07127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38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1E07F" w14:textId="77777777" w:rsidR="002D2825" w:rsidRPr="002D2825" w:rsidRDefault="002D2825" w:rsidP="002D2825">
            <w:pPr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Эноксапарин натрия, р-р для инъекц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E6797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6000 анти-Ха МЕ/0,6мл 0,6м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8E4A5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12 100</w:t>
            </w:r>
          </w:p>
        </w:tc>
      </w:tr>
      <w:tr w:rsidR="002D2825" w:rsidRPr="002D2825" w14:paraId="25E99478" w14:textId="77777777" w:rsidTr="002D2825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9852A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39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6653D" w14:textId="77777777" w:rsidR="002D2825" w:rsidRPr="002D2825" w:rsidRDefault="002D2825" w:rsidP="002D2825">
            <w:pPr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Стрептокиназа, лиоф.для приг.р-ра для в/в и внутриартериального введ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6ABDB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1,5млн МЕ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BAA1C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133</w:t>
            </w:r>
          </w:p>
        </w:tc>
      </w:tr>
      <w:tr w:rsidR="002D2825" w:rsidRPr="002D2825" w14:paraId="34DF57E3" w14:textId="77777777" w:rsidTr="002D2825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17E17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4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EEF34" w14:textId="77777777" w:rsidR="002D2825" w:rsidRPr="002D2825" w:rsidRDefault="002D2825" w:rsidP="002D2825">
            <w:pPr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Надропарин кальция, р-р для п/к введ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B763B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2850МЕ анти-Ха 0,3мл шприц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39532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8 000</w:t>
            </w:r>
          </w:p>
        </w:tc>
      </w:tr>
      <w:tr w:rsidR="002D2825" w:rsidRPr="002D2825" w14:paraId="5A809C2C" w14:textId="77777777" w:rsidTr="002D2825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B6632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4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C77FD" w14:textId="77777777" w:rsidR="002D2825" w:rsidRPr="002D2825" w:rsidRDefault="002D2825" w:rsidP="002D2825">
            <w:pPr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Надропарин кальция, р-р для п/к введ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3E713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5700МЕ анти-Ха 0,6мл шприц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48649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20 980</w:t>
            </w:r>
          </w:p>
        </w:tc>
      </w:tr>
      <w:tr w:rsidR="002D2825" w:rsidRPr="002D2825" w14:paraId="5EC8B6D3" w14:textId="77777777" w:rsidTr="002D2825">
        <w:trPr>
          <w:trHeight w:val="39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4355B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4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F90B7" w14:textId="77777777" w:rsidR="002D2825" w:rsidRPr="002D2825" w:rsidRDefault="002D2825" w:rsidP="002D2825">
            <w:pPr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 xml:space="preserve">Клопидогрел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FA037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таблетка 75мг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20863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10 350</w:t>
            </w:r>
          </w:p>
        </w:tc>
      </w:tr>
      <w:tr w:rsidR="002D2825" w:rsidRPr="002D2825" w14:paraId="0493B14D" w14:textId="77777777" w:rsidTr="002D2825">
        <w:trPr>
          <w:trHeight w:val="4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A960A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4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AF238" w14:textId="77777777" w:rsidR="002D2825" w:rsidRPr="002D2825" w:rsidRDefault="002D2825" w:rsidP="002D2825">
            <w:pPr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Ривароксаба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B4075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таблетка 15мг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4BAEC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3 000</w:t>
            </w:r>
          </w:p>
        </w:tc>
      </w:tr>
      <w:tr w:rsidR="002D2825" w:rsidRPr="002D2825" w14:paraId="55B2D868" w14:textId="77777777" w:rsidTr="002D2825">
        <w:trPr>
          <w:trHeight w:val="4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587FA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4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E53B8" w14:textId="77777777" w:rsidR="002D2825" w:rsidRPr="002D2825" w:rsidRDefault="002D2825" w:rsidP="002D2825">
            <w:pPr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Аминокапроновая кислота, р-р для инфуз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E81C6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5% 100м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57128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11 660</w:t>
            </w:r>
          </w:p>
        </w:tc>
      </w:tr>
      <w:tr w:rsidR="002D2825" w:rsidRPr="002D2825" w14:paraId="2CE2DB24" w14:textId="77777777" w:rsidTr="002D2825">
        <w:trPr>
          <w:trHeight w:val="4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4F58F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4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D3861" w14:textId="77777777" w:rsidR="002D2825" w:rsidRPr="002D2825" w:rsidRDefault="002D2825" w:rsidP="002D2825">
            <w:pPr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Транексамовая кислота, р-р для в/в введ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8BB61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50мг/мл 5м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93F6B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11 910</w:t>
            </w:r>
          </w:p>
        </w:tc>
      </w:tr>
      <w:tr w:rsidR="002D2825" w:rsidRPr="002D2825" w14:paraId="6E7165BD" w14:textId="77777777" w:rsidTr="002D2825">
        <w:trPr>
          <w:trHeight w:val="4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DC3CE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4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D7381" w14:textId="77777777" w:rsidR="002D2825" w:rsidRPr="002D2825" w:rsidRDefault="002D2825" w:rsidP="002D2825">
            <w:pPr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Транексамовая кисло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4E226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таблетка 500мг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48DD2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1 900</w:t>
            </w:r>
          </w:p>
        </w:tc>
      </w:tr>
      <w:tr w:rsidR="002D2825" w:rsidRPr="002D2825" w14:paraId="540BE485" w14:textId="77777777" w:rsidTr="002D2825">
        <w:trPr>
          <w:trHeight w:val="4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8E332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47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0BF6B" w14:textId="77777777" w:rsidR="002D2825" w:rsidRPr="002D2825" w:rsidRDefault="002D2825" w:rsidP="002D2825">
            <w:pPr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Апротинин, р-р для в/в введ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C45EE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 xml:space="preserve"> 100 000КИЕ 10м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3C868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17 550</w:t>
            </w:r>
          </w:p>
        </w:tc>
      </w:tr>
      <w:tr w:rsidR="002D2825" w:rsidRPr="002D2825" w14:paraId="1A8A5904" w14:textId="77777777" w:rsidTr="002D2825">
        <w:trPr>
          <w:trHeight w:val="4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A98A2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48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E6248" w14:textId="77777777" w:rsidR="002D2825" w:rsidRPr="002D2825" w:rsidRDefault="002D2825" w:rsidP="002D2825">
            <w:pPr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Фитоменадион, р-р для инъекц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D3F6C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10мг/мл 1м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6CEDB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5 810</w:t>
            </w:r>
          </w:p>
        </w:tc>
      </w:tr>
      <w:tr w:rsidR="002D2825" w:rsidRPr="002D2825" w14:paraId="10A1C9DE" w14:textId="77777777" w:rsidTr="002D2825">
        <w:trPr>
          <w:trHeight w:val="4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59D6F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49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580E4" w14:textId="77777777" w:rsidR="002D2825" w:rsidRPr="002D2825" w:rsidRDefault="002D2825" w:rsidP="002D2825">
            <w:pPr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Этамзилат, р-р для инъекц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E954E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125мг/мл 2м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28916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36 740</w:t>
            </w:r>
          </w:p>
        </w:tc>
      </w:tr>
      <w:tr w:rsidR="002D2825" w:rsidRPr="002D2825" w14:paraId="27FA708E" w14:textId="77777777" w:rsidTr="002D2825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9F7F5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5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A3AB9" w14:textId="77777777" w:rsidR="002D2825" w:rsidRPr="002D2825" w:rsidRDefault="002D2825" w:rsidP="002D2825">
            <w:pPr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Железа (III) гидроксид полимальтозат, р-р для в/м введ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B9CB2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100мг/2м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70D6A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1 030</w:t>
            </w:r>
          </w:p>
        </w:tc>
      </w:tr>
      <w:tr w:rsidR="002D2825" w:rsidRPr="002D2825" w14:paraId="10553A64" w14:textId="77777777" w:rsidTr="002D2825">
        <w:trPr>
          <w:trHeight w:val="103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CB148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5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9EBC0" w14:textId="77777777" w:rsidR="002D2825" w:rsidRPr="002D2825" w:rsidRDefault="002D2825" w:rsidP="002D2825">
            <w:pPr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Железа сульфат+аскорбиновая кисло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6015C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таблетка 320мг (эквивалентно 100мг железа (II)) + 60мг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F13BF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15 600</w:t>
            </w:r>
          </w:p>
        </w:tc>
      </w:tr>
      <w:tr w:rsidR="002D2825" w:rsidRPr="002D2825" w14:paraId="7EC2A6F2" w14:textId="77777777" w:rsidTr="002D2825">
        <w:trPr>
          <w:trHeight w:val="39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DC40E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5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709A2" w14:textId="77777777" w:rsidR="002D2825" w:rsidRPr="002D2825" w:rsidRDefault="002D2825" w:rsidP="002D2825">
            <w:pPr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Цианокобаламин, р-р для инъекц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93656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0,5мг 1м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65AB5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16 050</w:t>
            </w:r>
          </w:p>
        </w:tc>
      </w:tr>
      <w:tr w:rsidR="002D2825" w:rsidRPr="002D2825" w14:paraId="5E243C86" w14:textId="77777777" w:rsidTr="002D2825">
        <w:trPr>
          <w:trHeight w:val="39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B7FEA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5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6D9FF" w14:textId="77777777" w:rsidR="002D2825" w:rsidRPr="002D2825" w:rsidRDefault="002D2825" w:rsidP="002D2825">
            <w:pPr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Фолиевая кисло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5E900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таблетка 5мг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864EA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2 600</w:t>
            </w:r>
          </w:p>
        </w:tc>
      </w:tr>
      <w:tr w:rsidR="002D2825" w:rsidRPr="002D2825" w14:paraId="2F2D65CD" w14:textId="77777777" w:rsidTr="002D2825">
        <w:trPr>
          <w:trHeight w:val="39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2C084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5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047A4" w14:textId="77777777" w:rsidR="002D2825" w:rsidRPr="002D2825" w:rsidRDefault="002D2825" w:rsidP="002D2825">
            <w:pPr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Альбумин человека, р-р для инфуз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9478E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20% 50м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AD86B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3 468</w:t>
            </w:r>
          </w:p>
        </w:tc>
      </w:tr>
      <w:tr w:rsidR="002D2825" w:rsidRPr="002D2825" w14:paraId="000FAF8C" w14:textId="77777777" w:rsidTr="002D2825">
        <w:trPr>
          <w:trHeight w:val="39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736A5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5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85B97" w14:textId="77777777" w:rsidR="002D2825" w:rsidRPr="002D2825" w:rsidRDefault="002D2825" w:rsidP="002D2825">
            <w:pPr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Гидроксиэтилкрахмал, р-р для инфуз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E8F3D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6% 500м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9F9C3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1 580</w:t>
            </w:r>
          </w:p>
        </w:tc>
      </w:tr>
      <w:tr w:rsidR="002D2825" w:rsidRPr="002D2825" w14:paraId="77645691" w14:textId="77777777" w:rsidTr="002D2825">
        <w:trPr>
          <w:trHeight w:val="39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E2B27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5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A7833" w14:textId="77777777" w:rsidR="002D2825" w:rsidRPr="002D2825" w:rsidRDefault="002D2825" w:rsidP="002D2825">
            <w:pPr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Желатин, р-р для инфуз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1F58C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4% 500м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5DE77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4 060</w:t>
            </w:r>
          </w:p>
        </w:tc>
      </w:tr>
      <w:tr w:rsidR="002D2825" w:rsidRPr="002D2825" w14:paraId="2689C934" w14:textId="77777777" w:rsidTr="002D2825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9E29F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lastRenderedPageBreak/>
              <w:t>57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7E7F9" w14:textId="77777777" w:rsidR="002D2825" w:rsidRPr="002D2825" w:rsidRDefault="002D2825" w:rsidP="002D2825">
            <w:pPr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Жировые эмульсии для парентерального питания, эмульсия для инф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AF8C0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20% 100м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5A78E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350</w:t>
            </w:r>
          </w:p>
        </w:tc>
      </w:tr>
      <w:tr w:rsidR="002D2825" w:rsidRPr="002D2825" w14:paraId="32F9E4CF" w14:textId="77777777" w:rsidTr="002D2825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8A8D5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58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1BE28" w14:textId="77777777" w:rsidR="002D2825" w:rsidRPr="002D2825" w:rsidRDefault="002D2825" w:rsidP="002D2825">
            <w:pPr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Жировые эмульсии для парентерального питания, эмульсия для инфуз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8E903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20% 500м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FE1E4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622</w:t>
            </w:r>
          </w:p>
        </w:tc>
      </w:tr>
      <w:tr w:rsidR="002D2825" w:rsidRPr="002D2825" w14:paraId="29606770" w14:textId="77777777" w:rsidTr="002D2825">
        <w:trPr>
          <w:trHeight w:val="70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BB224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59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DD9DC" w14:textId="77777777" w:rsidR="002D2825" w:rsidRPr="002D2825" w:rsidRDefault="002D2825" w:rsidP="002D2825">
            <w:pPr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 xml:space="preserve">Натрия лактат раствор сложный (калия </w:t>
            </w:r>
            <w:proofErr w:type="gramStart"/>
            <w:r w:rsidRPr="002D2825">
              <w:rPr>
                <w:sz w:val="22"/>
                <w:szCs w:val="22"/>
              </w:rPr>
              <w:t>хлорид  +</w:t>
            </w:r>
            <w:proofErr w:type="gramEnd"/>
            <w:r w:rsidRPr="002D2825">
              <w:rPr>
                <w:sz w:val="22"/>
                <w:szCs w:val="22"/>
              </w:rPr>
              <w:t xml:space="preserve"> кальция хлорид + натрия хлорид + натрия лактат), р-р для инфуз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B8B0A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400мл или 500м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1C85C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3 260</w:t>
            </w:r>
          </w:p>
        </w:tc>
      </w:tr>
      <w:tr w:rsidR="002D2825" w:rsidRPr="002D2825" w14:paraId="46B0C601" w14:textId="77777777" w:rsidTr="002D2825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CEA75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6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B823D" w14:textId="77777777" w:rsidR="002D2825" w:rsidRPr="002D2825" w:rsidRDefault="002D2825" w:rsidP="002D2825">
            <w:pPr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Натрия хлорид раствор сложный (калия хлорид + кальция хлорид + натрия хлорид), р-р для инфуз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04230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200м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81816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10 080</w:t>
            </w:r>
          </w:p>
        </w:tc>
      </w:tr>
      <w:tr w:rsidR="002D2825" w:rsidRPr="002D2825" w14:paraId="1EC0A2F3" w14:textId="77777777" w:rsidTr="002D2825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8EF2E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6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C70E2" w14:textId="77777777" w:rsidR="002D2825" w:rsidRPr="002D2825" w:rsidRDefault="002D2825" w:rsidP="002D2825">
            <w:pPr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Натрия хлорид раствор сложный (калия хлорид + кальция хлорид + натрия хлорид), р-р для инфуз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35848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500м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E9540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7 900</w:t>
            </w:r>
          </w:p>
        </w:tc>
      </w:tr>
      <w:tr w:rsidR="002D2825" w:rsidRPr="002D2825" w14:paraId="056EE640" w14:textId="77777777" w:rsidTr="002D2825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810ED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6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E4D56" w14:textId="77777777" w:rsidR="002D2825" w:rsidRPr="002D2825" w:rsidRDefault="002D2825" w:rsidP="002D2825">
            <w:pPr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Калия хлорид+натрия гидрокарбонат+натрия хлорид, р-р для инфуз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98BAC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200м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01E81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12 740</w:t>
            </w:r>
          </w:p>
        </w:tc>
      </w:tr>
      <w:tr w:rsidR="002D2825" w:rsidRPr="002D2825" w14:paraId="60286C39" w14:textId="77777777" w:rsidTr="002D2825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3DF40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6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84BA7" w14:textId="77777777" w:rsidR="002D2825" w:rsidRPr="002D2825" w:rsidRDefault="002D2825" w:rsidP="002D2825">
            <w:pPr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Калия хлорид+натрия гидрокарбонат+натрия хлорид, р-р для инфуз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AE5D5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 xml:space="preserve">400мл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FEB74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12 100</w:t>
            </w:r>
          </w:p>
        </w:tc>
      </w:tr>
      <w:tr w:rsidR="002D2825" w:rsidRPr="002D2825" w14:paraId="4D1AADC2" w14:textId="77777777" w:rsidTr="002D2825">
        <w:trPr>
          <w:trHeight w:val="6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CB18F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6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46F2D" w14:textId="77777777" w:rsidR="002D2825" w:rsidRPr="002D2825" w:rsidRDefault="002D2825" w:rsidP="002D2825">
            <w:pPr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Калия хлорид + кальция хлорид + магния хлорид + натрия лактат + натрия хлорид + сорбитол, р-р для инфуз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9DBF9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200м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8DC5D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7 820</w:t>
            </w:r>
          </w:p>
        </w:tc>
      </w:tr>
      <w:tr w:rsidR="002D2825" w:rsidRPr="002D2825" w14:paraId="3D4908D3" w14:textId="77777777" w:rsidTr="002D2825">
        <w:trPr>
          <w:trHeight w:val="5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8BA61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6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2D8FA" w14:textId="77777777" w:rsidR="002D2825" w:rsidRPr="002D2825" w:rsidRDefault="002D2825" w:rsidP="002D2825">
            <w:pPr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Калия хлорид+кальция хлорид+магния хлорид+натрия ацетат+натрия хлорид+яблочная кислота, р-р для инфуз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AE270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1000м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DA0A8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7 920</w:t>
            </w:r>
          </w:p>
        </w:tc>
      </w:tr>
      <w:tr w:rsidR="002D2825" w:rsidRPr="002D2825" w14:paraId="7503E7F8" w14:textId="77777777" w:rsidTr="002D2825">
        <w:trPr>
          <w:trHeight w:val="4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45E8B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6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BD6D0" w14:textId="77777777" w:rsidR="002D2825" w:rsidRPr="002D2825" w:rsidRDefault="002D2825" w:rsidP="002D2825">
            <w:pPr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Декстроза, р-р для в/в введ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C94A6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 xml:space="preserve"> 40% 10м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F68C9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9 550</w:t>
            </w:r>
          </w:p>
        </w:tc>
      </w:tr>
      <w:tr w:rsidR="002D2825" w:rsidRPr="002D2825" w14:paraId="7BB21452" w14:textId="77777777" w:rsidTr="002D2825">
        <w:trPr>
          <w:trHeight w:val="4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71D17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67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3C8E9" w14:textId="77777777" w:rsidR="002D2825" w:rsidRPr="002D2825" w:rsidRDefault="002D2825" w:rsidP="002D2825">
            <w:pPr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Декстроза, р-р для инфуз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F460C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5% 400м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F0510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8 620</w:t>
            </w:r>
          </w:p>
        </w:tc>
      </w:tr>
      <w:tr w:rsidR="002D2825" w:rsidRPr="002D2825" w14:paraId="2B178C1F" w14:textId="77777777" w:rsidTr="002D2825">
        <w:trPr>
          <w:trHeight w:val="4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28200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68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22FB7" w14:textId="77777777" w:rsidR="002D2825" w:rsidRPr="002D2825" w:rsidRDefault="002D2825" w:rsidP="002D2825">
            <w:pPr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Декстроза, р-р для инфуз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D40BF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5% 200м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99AE2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19 780</w:t>
            </w:r>
          </w:p>
        </w:tc>
      </w:tr>
      <w:tr w:rsidR="002D2825" w:rsidRPr="002D2825" w14:paraId="46E3405B" w14:textId="77777777" w:rsidTr="002D2825">
        <w:trPr>
          <w:trHeight w:val="4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747B2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69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6479D" w14:textId="77777777" w:rsidR="002D2825" w:rsidRPr="002D2825" w:rsidRDefault="002D2825" w:rsidP="002D2825">
            <w:pPr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Декстроза, р-р для инфуз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6249B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10% 200м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72E97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4 510</w:t>
            </w:r>
          </w:p>
        </w:tc>
      </w:tr>
      <w:tr w:rsidR="002D2825" w:rsidRPr="002D2825" w14:paraId="3BEB613E" w14:textId="77777777" w:rsidTr="002D2825">
        <w:trPr>
          <w:trHeight w:val="39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8B34F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7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3A5C9" w14:textId="77777777" w:rsidR="002D2825" w:rsidRPr="002D2825" w:rsidRDefault="002D2825" w:rsidP="002D2825">
            <w:pPr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Калия хлорид, р-р для в/в введ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BB974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 xml:space="preserve">  4% 10м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68223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158 740</w:t>
            </w:r>
          </w:p>
        </w:tc>
      </w:tr>
      <w:tr w:rsidR="002D2825" w:rsidRPr="002D2825" w14:paraId="4647BB80" w14:textId="77777777" w:rsidTr="002D2825">
        <w:trPr>
          <w:trHeight w:val="39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E49FC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7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926CE" w14:textId="77777777" w:rsidR="002D2825" w:rsidRPr="002D2825" w:rsidRDefault="002D2825" w:rsidP="002D2825">
            <w:pPr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Кальция хлорид, р-р для инъекц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29A03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10% 5м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B0B27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2 240</w:t>
            </w:r>
          </w:p>
        </w:tc>
      </w:tr>
      <w:tr w:rsidR="002D2825" w:rsidRPr="002D2825" w14:paraId="6FE32909" w14:textId="77777777" w:rsidTr="002D2825">
        <w:trPr>
          <w:trHeight w:val="39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0F04C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7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F626F" w14:textId="77777777" w:rsidR="002D2825" w:rsidRPr="002D2825" w:rsidRDefault="002D2825" w:rsidP="002D2825">
            <w:pPr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Магния сульфат, р-р для инъекц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01976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25% 5м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D953D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216 360</w:t>
            </w:r>
          </w:p>
        </w:tc>
      </w:tr>
      <w:tr w:rsidR="002D2825" w:rsidRPr="002D2825" w14:paraId="2331175C" w14:textId="77777777" w:rsidTr="002D2825">
        <w:trPr>
          <w:trHeight w:val="39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A4357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7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65139" w14:textId="77777777" w:rsidR="002D2825" w:rsidRPr="002D2825" w:rsidRDefault="002D2825" w:rsidP="002D2825">
            <w:pPr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Натрия гидрокарбонат, р-р для инфуз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6D1D9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4% 200м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D3904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472</w:t>
            </w:r>
          </w:p>
        </w:tc>
      </w:tr>
      <w:tr w:rsidR="002D2825" w:rsidRPr="002D2825" w14:paraId="0F2E0554" w14:textId="77777777" w:rsidTr="002D2825">
        <w:trPr>
          <w:trHeight w:val="39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9F426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7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81378" w14:textId="77777777" w:rsidR="002D2825" w:rsidRPr="002D2825" w:rsidRDefault="002D2825" w:rsidP="002D2825">
            <w:pPr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Натрия хлорид, р-р для инфуз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FCF3D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0,9% 400м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E3FAE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39 060</w:t>
            </w:r>
          </w:p>
        </w:tc>
      </w:tr>
      <w:tr w:rsidR="002D2825" w:rsidRPr="002D2825" w14:paraId="4337720A" w14:textId="77777777" w:rsidTr="002D2825">
        <w:trPr>
          <w:trHeight w:val="39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F1897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7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F5815" w14:textId="77777777" w:rsidR="002D2825" w:rsidRPr="002D2825" w:rsidRDefault="002D2825" w:rsidP="002D2825">
            <w:pPr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Натрия хлорид, р-р для инфуз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307F5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0,9% 200м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4EBD1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74 600</w:t>
            </w:r>
          </w:p>
        </w:tc>
      </w:tr>
      <w:tr w:rsidR="002D2825" w:rsidRPr="002D2825" w14:paraId="23151D56" w14:textId="77777777" w:rsidTr="002D2825">
        <w:trPr>
          <w:trHeight w:val="39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EBD8E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7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AB4D8" w14:textId="77777777" w:rsidR="002D2825" w:rsidRPr="002D2825" w:rsidRDefault="002D2825" w:rsidP="002D2825">
            <w:pPr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Натрия хлорид, р-р для инфуз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8AE84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0,9% 100м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BD4F1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5 004</w:t>
            </w:r>
          </w:p>
        </w:tc>
      </w:tr>
      <w:tr w:rsidR="002D2825" w:rsidRPr="002D2825" w14:paraId="7BDF58FA" w14:textId="77777777" w:rsidTr="002D2825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32269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77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C22DD" w14:textId="77777777" w:rsidR="002D2825" w:rsidRPr="002D2825" w:rsidRDefault="002D2825" w:rsidP="002D2825">
            <w:pPr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Натрия хлорид, растворитель для приготовления лекарственных форм для инъекц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2308F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0,9% 5м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DA13B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18 100</w:t>
            </w:r>
          </w:p>
        </w:tc>
      </w:tr>
      <w:tr w:rsidR="002D2825" w:rsidRPr="002D2825" w14:paraId="6827540D" w14:textId="77777777" w:rsidTr="002D2825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57B76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78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E3575" w14:textId="77777777" w:rsidR="002D2825" w:rsidRPr="002D2825" w:rsidRDefault="002D2825" w:rsidP="002D2825">
            <w:pPr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Депротеинизированный гемодериват крови телят, р-р для инъекц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5B04E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40мг/мл 5м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98245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11 470</w:t>
            </w:r>
          </w:p>
        </w:tc>
      </w:tr>
      <w:tr w:rsidR="002D2825" w:rsidRPr="002D2825" w14:paraId="0C369753" w14:textId="77777777" w:rsidTr="002D2825">
        <w:trPr>
          <w:trHeight w:val="4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05F66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79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89C61" w14:textId="77777777" w:rsidR="002D2825" w:rsidRPr="002D2825" w:rsidRDefault="002D2825" w:rsidP="002D2825">
            <w:pPr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Дигокси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4044A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таблетка 0,25мг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55690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720</w:t>
            </w:r>
          </w:p>
        </w:tc>
      </w:tr>
      <w:tr w:rsidR="002D2825" w:rsidRPr="002D2825" w14:paraId="1CDB5132" w14:textId="77777777" w:rsidTr="002D2825">
        <w:trPr>
          <w:trHeight w:val="4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809CB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8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C84E4" w14:textId="77777777" w:rsidR="002D2825" w:rsidRPr="002D2825" w:rsidRDefault="002D2825" w:rsidP="002D2825">
            <w:pPr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Пропафено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2F7FE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таблетка 300мг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0AAF5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6 400</w:t>
            </w:r>
          </w:p>
        </w:tc>
      </w:tr>
      <w:tr w:rsidR="002D2825" w:rsidRPr="002D2825" w14:paraId="134A46C7" w14:textId="77777777" w:rsidTr="002D2825">
        <w:trPr>
          <w:trHeight w:val="4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6BCFD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8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CF6DF" w14:textId="77777777" w:rsidR="002D2825" w:rsidRPr="002D2825" w:rsidRDefault="002D2825" w:rsidP="002D2825">
            <w:pPr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Амиодарон, р-р для в/в введ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7B55B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150мг/3мл 3м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55712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8 340</w:t>
            </w:r>
          </w:p>
        </w:tc>
      </w:tr>
      <w:tr w:rsidR="002D2825" w:rsidRPr="002D2825" w14:paraId="123E077A" w14:textId="77777777" w:rsidTr="002D2825">
        <w:trPr>
          <w:trHeight w:val="4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9EFBA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8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E6538" w14:textId="77777777" w:rsidR="002D2825" w:rsidRPr="002D2825" w:rsidRDefault="002D2825" w:rsidP="002D2825">
            <w:pPr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 xml:space="preserve">Амиодарон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E0D75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таблетка 200мг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6FB93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6 920</w:t>
            </w:r>
          </w:p>
        </w:tc>
      </w:tr>
      <w:tr w:rsidR="002D2825" w:rsidRPr="002D2825" w14:paraId="0625F281" w14:textId="77777777" w:rsidTr="002D2825">
        <w:trPr>
          <w:trHeight w:val="4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19B53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8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0AE58" w14:textId="77777777" w:rsidR="002D2825" w:rsidRPr="002D2825" w:rsidRDefault="002D2825" w:rsidP="002D2825">
            <w:pPr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Добутамин, лиофилизат для приг.р-ра для инфуз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D5516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250мг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61524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540</w:t>
            </w:r>
          </w:p>
        </w:tc>
      </w:tr>
      <w:tr w:rsidR="002D2825" w:rsidRPr="002D2825" w14:paraId="41D55183" w14:textId="77777777" w:rsidTr="002D2825">
        <w:trPr>
          <w:trHeight w:val="4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4EC0B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8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05025" w14:textId="77777777" w:rsidR="002D2825" w:rsidRPr="002D2825" w:rsidRDefault="002D2825" w:rsidP="002D2825">
            <w:pPr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Допамин, р-р для инъекц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F4F84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 xml:space="preserve"> 4% 5м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A5E02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1 500</w:t>
            </w:r>
          </w:p>
        </w:tc>
      </w:tr>
      <w:tr w:rsidR="002D2825" w:rsidRPr="002D2825" w14:paraId="79F99311" w14:textId="77777777" w:rsidTr="002D2825">
        <w:trPr>
          <w:trHeight w:val="4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4DFD0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lastRenderedPageBreak/>
              <w:t>8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B0481" w14:textId="77777777" w:rsidR="002D2825" w:rsidRPr="002D2825" w:rsidRDefault="002D2825" w:rsidP="002D2825">
            <w:pPr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Норэпинефрин, конц.для приг.р-ра для в/в введ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8AFD2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2мг/мл 4м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DAE6E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2 050</w:t>
            </w:r>
          </w:p>
        </w:tc>
      </w:tr>
      <w:tr w:rsidR="002D2825" w:rsidRPr="002D2825" w14:paraId="7EB7E1AD" w14:textId="77777777" w:rsidTr="002D2825">
        <w:trPr>
          <w:trHeight w:val="4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BDC99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8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AC94C" w14:textId="77777777" w:rsidR="002D2825" w:rsidRPr="002D2825" w:rsidRDefault="002D2825" w:rsidP="002D2825">
            <w:pPr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Фенилэфрин, р-р для инъекц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96238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1% 1м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9D0B1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9 850</w:t>
            </w:r>
          </w:p>
        </w:tc>
      </w:tr>
      <w:tr w:rsidR="002D2825" w:rsidRPr="002D2825" w14:paraId="7AF1FF7B" w14:textId="77777777" w:rsidTr="002D2825">
        <w:trPr>
          <w:trHeight w:val="4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99FB5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87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0D851" w14:textId="77777777" w:rsidR="002D2825" w:rsidRPr="002D2825" w:rsidRDefault="002D2825" w:rsidP="002D2825">
            <w:pPr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Эпинефрин, р-р для инъекц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7751E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 xml:space="preserve"> 1мг/мл 1м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4C3A1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9 430</w:t>
            </w:r>
          </w:p>
        </w:tc>
      </w:tr>
      <w:tr w:rsidR="002D2825" w:rsidRPr="002D2825" w14:paraId="200A95C9" w14:textId="77777777" w:rsidTr="002D2825">
        <w:trPr>
          <w:trHeight w:val="4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30599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88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A986D" w14:textId="77777777" w:rsidR="002D2825" w:rsidRPr="002D2825" w:rsidRDefault="002D2825" w:rsidP="002D2825">
            <w:pPr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Изосорбида динитра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638E7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таблетка 20мг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1F5AB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29 100</w:t>
            </w:r>
          </w:p>
        </w:tc>
      </w:tr>
      <w:tr w:rsidR="002D2825" w:rsidRPr="002D2825" w14:paraId="0197C300" w14:textId="77777777" w:rsidTr="002D2825">
        <w:trPr>
          <w:trHeight w:val="4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112BD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89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8CAE0" w14:textId="77777777" w:rsidR="002D2825" w:rsidRPr="002D2825" w:rsidRDefault="002D2825" w:rsidP="002D2825">
            <w:pPr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Изосорбида мононитра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BFAFF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таблетка 20мг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8D9C9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13 820</w:t>
            </w:r>
          </w:p>
        </w:tc>
      </w:tr>
      <w:tr w:rsidR="002D2825" w:rsidRPr="002D2825" w14:paraId="7FC47D83" w14:textId="77777777" w:rsidTr="002D2825">
        <w:trPr>
          <w:trHeight w:val="4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07559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9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2A077" w14:textId="77777777" w:rsidR="002D2825" w:rsidRPr="002D2825" w:rsidRDefault="002D2825" w:rsidP="002D2825">
            <w:pPr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Нитроглицери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2BEF6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таблетка 0,5мг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4B305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5 240</w:t>
            </w:r>
          </w:p>
        </w:tc>
      </w:tr>
      <w:tr w:rsidR="002D2825" w:rsidRPr="002D2825" w14:paraId="4683CD9E" w14:textId="77777777" w:rsidTr="002D2825">
        <w:trPr>
          <w:trHeight w:val="4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FFB5C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9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ABA22" w14:textId="77777777" w:rsidR="002D2825" w:rsidRPr="002D2825" w:rsidRDefault="002D2825" w:rsidP="002D2825">
            <w:pPr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 xml:space="preserve">Нитроглицерин, р-р для в/в введения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38FA8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1мг/мл 2м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AE9AF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580</w:t>
            </w:r>
          </w:p>
        </w:tc>
      </w:tr>
      <w:tr w:rsidR="002D2825" w:rsidRPr="002D2825" w14:paraId="39152C66" w14:textId="77777777" w:rsidTr="002D2825">
        <w:trPr>
          <w:trHeight w:val="4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407BB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9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968E7" w14:textId="77777777" w:rsidR="002D2825" w:rsidRPr="002D2825" w:rsidRDefault="002D2825" w:rsidP="002D2825">
            <w:pPr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Нитроглицерин, аэроз (спрей) подъязычны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A22D6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 xml:space="preserve">0,4мг/доза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73912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24 000доз</w:t>
            </w:r>
          </w:p>
        </w:tc>
      </w:tr>
      <w:tr w:rsidR="002D2825" w:rsidRPr="002D2825" w14:paraId="2167F3E5" w14:textId="77777777" w:rsidTr="002D2825">
        <w:trPr>
          <w:trHeight w:val="4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51C1E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9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4ADA5" w14:textId="77777777" w:rsidR="002D2825" w:rsidRPr="002D2825" w:rsidRDefault="002D2825" w:rsidP="002D2825">
            <w:pPr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Мельдоний, р-р для инъекц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691CB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100мг/мл 5м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40670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14 900</w:t>
            </w:r>
          </w:p>
        </w:tc>
      </w:tr>
      <w:tr w:rsidR="002D2825" w:rsidRPr="002D2825" w14:paraId="0D895933" w14:textId="77777777" w:rsidTr="002D2825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45FC0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9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A0E22" w14:textId="77777777" w:rsidR="002D2825" w:rsidRPr="002D2825" w:rsidRDefault="002D2825" w:rsidP="002D2825">
            <w:pPr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Строфантин (уабаин), р-р для инъекц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D0FD5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0,25мг/мл 1м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54448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1 670</w:t>
            </w:r>
          </w:p>
        </w:tc>
      </w:tr>
      <w:tr w:rsidR="002D2825" w:rsidRPr="002D2825" w14:paraId="56D7DE95" w14:textId="77777777" w:rsidTr="002D2825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FA13D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9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98556" w14:textId="77777777" w:rsidR="002D2825" w:rsidRPr="002D2825" w:rsidRDefault="002D2825" w:rsidP="002D2825">
            <w:pPr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Коргликон, р-р для в/в введения (инъекций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D2ED4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0,6мг/мл 1м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A34C9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28 200</w:t>
            </w:r>
          </w:p>
        </w:tc>
      </w:tr>
      <w:tr w:rsidR="002D2825" w:rsidRPr="002D2825" w14:paraId="441CFF86" w14:textId="77777777" w:rsidTr="002D2825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2D29F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9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6E518" w14:textId="77777777" w:rsidR="002D2825" w:rsidRPr="002D2825" w:rsidRDefault="002D2825" w:rsidP="002D2825">
            <w:pPr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Инозин, р-р для инъекц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FA08F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20мг/мл 5м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F7BCC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13 300</w:t>
            </w:r>
          </w:p>
        </w:tc>
      </w:tr>
      <w:tr w:rsidR="002D2825" w:rsidRPr="002D2825" w14:paraId="4E1473F4" w14:textId="77777777" w:rsidTr="002D2825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39D49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97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5B8AE" w14:textId="77777777" w:rsidR="002D2825" w:rsidRPr="002D2825" w:rsidRDefault="002D2825" w:rsidP="002D2825">
            <w:pPr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Трифосаденин, р-р для в/в и в/м введ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AF022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1% 1м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B2B2F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230</w:t>
            </w:r>
          </w:p>
        </w:tc>
      </w:tr>
      <w:tr w:rsidR="002D2825" w:rsidRPr="002D2825" w14:paraId="10A25DDB" w14:textId="77777777" w:rsidTr="002D2825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1353B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98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3C6E5" w14:textId="77777777" w:rsidR="002D2825" w:rsidRPr="002D2825" w:rsidRDefault="002D2825" w:rsidP="002D2825">
            <w:pPr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Рамипри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1E3FC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таблетка 10мг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40C22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6 400</w:t>
            </w:r>
          </w:p>
        </w:tc>
      </w:tr>
      <w:tr w:rsidR="002D2825" w:rsidRPr="002D2825" w14:paraId="26D4F3D1" w14:textId="77777777" w:rsidTr="002D2825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74472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99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99180" w14:textId="77777777" w:rsidR="002D2825" w:rsidRPr="002D2825" w:rsidRDefault="002D2825" w:rsidP="002D2825">
            <w:pPr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Метилдоп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F84EF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таблетка 250мг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BAFD2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9 700</w:t>
            </w:r>
          </w:p>
        </w:tc>
      </w:tr>
      <w:tr w:rsidR="002D2825" w:rsidRPr="002D2825" w14:paraId="34718A38" w14:textId="77777777" w:rsidTr="002D2825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A5B50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1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DE35C" w14:textId="77777777" w:rsidR="002D2825" w:rsidRPr="002D2825" w:rsidRDefault="002D2825" w:rsidP="002D2825">
            <w:pPr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Моксониди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7E4FC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таблетка 0,2мг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889F6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11 300</w:t>
            </w:r>
          </w:p>
        </w:tc>
      </w:tr>
      <w:tr w:rsidR="002D2825" w:rsidRPr="002D2825" w14:paraId="08CE35E0" w14:textId="77777777" w:rsidTr="002D2825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056BF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10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C8D0B" w14:textId="77777777" w:rsidR="002D2825" w:rsidRPr="002D2825" w:rsidRDefault="002D2825" w:rsidP="002D2825">
            <w:pPr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Урапиди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BA68E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капсула 30мг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171FA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1 260</w:t>
            </w:r>
          </w:p>
        </w:tc>
      </w:tr>
      <w:tr w:rsidR="002D2825" w:rsidRPr="002D2825" w14:paraId="76F1FF24" w14:textId="77777777" w:rsidTr="002D2825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592BC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10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B37A0" w14:textId="77777777" w:rsidR="002D2825" w:rsidRPr="002D2825" w:rsidRDefault="002D2825" w:rsidP="002D2825">
            <w:pPr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Азаметония бромид, р-р для инъекц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1BC3C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50мг/мл 1м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F0BBB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920</w:t>
            </w:r>
          </w:p>
        </w:tc>
      </w:tr>
      <w:tr w:rsidR="002D2825" w:rsidRPr="002D2825" w14:paraId="6E341860" w14:textId="77777777" w:rsidTr="002D2825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602BC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10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3CD78" w14:textId="77777777" w:rsidR="002D2825" w:rsidRPr="002D2825" w:rsidRDefault="002D2825" w:rsidP="002D2825">
            <w:pPr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Гидрохлортиази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E795E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таблетка 25мг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2DFE4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6 450</w:t>
            </w:r>
          </w:p>
        </w:tc>
      </w:tr>
      <w:tr w:rsidR="002D2825" w:rsidRPr="002D2825" w14:paraId="4EC33AA7" w14:textId="77777777" w:rsidTr="002D2825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7FFF4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10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30ED4" w14:textId="77777777" w:rsidR="002D2825" w:rsidRPr="002D2825" w:rsidRDefault="002D2825" w:rsidP="002D2825">
            <w:pPr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Индапами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CB707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таблетка 1,5мг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6637C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10 400</w:t>
            </w:r>
          </w:p>
        </w:tc>
      </w:tr>
      <w:tr w:rsidR="002D2825" w:rsidRPr="002D2825" w14:paraId="7BE12F23" w14:textId="77777777" w:rsidTr="002D2825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DF1C2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10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07831" w14:textId="77777777" w:rsidR="002D2825" w:rsidRPr="002D2825" w:rsidRDefault="002D2825" w:rsidP="002D2825">
            <w:pPr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Фуросеми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FCC0A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таблетка 40мг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3661D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7 300</w:t>
            </w:r>
          </w:p>
        </w:tc>
      </w:tr>
      <w:tr w:rsidR="002D2825" w:rsidRPr="002D2825" w14:paraId="0D8AF167" w14:textId="77777777" w:rsidTr="002D2825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A524C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10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3D566" w14:textId="77777777" w:rsidR="002D2825" w:rsidRPr="002D2825" w:rsidRDefault="002D2825" w:rsidP="002D2825">
            <w:pPr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Фуросемид, р-р для инъекц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E6ED7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1% 2м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EFE35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88 150</w:t>
            </w:r>
          </w:p>
        </w:tc>
      </w:tr>
      <w:tr w:rsidR="002D2825" w:rsidRPr="002D2825" w14:paraId="1CFFDACE" w14:textId="77777777" w:rsidTr="002D2825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BAE19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107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2B8F8" w14:textId="77777777" w:rsidR="002D2825" w:rsidRPr="002D2825" w:rsidRDefault="002D2825" w:rsidP="002D2825">
            <w:pPr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Спиронолакто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ECB4E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таблетка 25мг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A0E35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20 660</w:t>
            </w:r>
          </w:p>
        </w:tc>
      </w:tr>
      <w:tr w:rsidR="002D2825" w:rsidRPr="002D2825" w14:paraId="67314A5D" w14:textId="77777777" w:rsidTr="002D2825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9C942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108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ABA33" w14:textId="77777777" w:rsidR="002D2825" w:rsidRPr="002D2825" w:rsidRDefault="002D2825" w:rsidP="002D2825">
            <w:pPr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Ацетазолами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60C79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таблетка 250мг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93E8B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2 470</w:t>
            </w:r>
          </w:p>
        </w:tc>
      </w:tr>
      <w:tr w:rsidR="002D2825" w:rsidRPr="002D2825" w14:paraId="1CDE3E7D" w14:textId="77777777" w:rsidTr="002D2825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EB2F7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109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49E20" w14:textId="77777777" w:rsidR="002D2825" w:rsidRPr="002D2825" w:rsidRDefault="002D2825" w:rsidP="002D2825">
            <w:pPr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Торасеми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2F6C9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таблетка 10мг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24999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5 600</w:t>
            </w:r>
          </w:p>
        </w:tc>
      </w:tr>
      <w:tr w:rsidR="002D2825" w:rsidRPr="002D2825" w14:paraId="1A636865" w14:textId="77777777" w:rsidTr="002D2825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FF4F7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11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55A02" w14:textId="77777777" w:rsidR="002D2825" w:rsidRPr="002D2825" w:rsidRDefault="002D2825" w:rsidP="002D2825">
            <w:pPr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Пентоксифиллин, р-р для инъекц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AD3FF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2% 5м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3AC3D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25 770</w:t>
            </w:r>
          </w:p>
        </w:tc>
      </w:tr>
      <w:tr w:rsidR="002D2825" w:rsidRPr="002D2825" w14:paraId="2BB94FC6" w14:textId="77777777" w:rsidTr="002D2825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8A210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11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E2291" w14:textId="77777777" w:rsidR="002D2825" w:rsidRPr="002D2825" w:rsidRDefault="002D2825" w:rsidP="002D2825">
            <w:pPr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Молсидоми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0FE1A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таблетка 2мг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0F4B9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27 650</w:t>
            </w:r>
          </w:p>
        </w:tc>
      </w:tr>
      <w:tr w:rsidR="002D2825" w:rsidRPr="002D2825" w14:paraId="14816422" w14:textId="77777777" w:rsidTr="002D2825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62E5A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11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D2137" w14:textId="77777777" w:rsidR="002D2825" w:rsidRPr="002D2825" w:rsidRDefault="002D2825" w:rsidP="002D2825">
            <w:pPr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Пропраноло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011D3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таблетка 40мг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89322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3 800</w:t>
            </w:r>
          </w:p>
        </w:tc>
      </w:tr>
      <w:tr w:rsidR="002D2825" w:rsidRPr="002D2825" w14:paraId="313BABC9" w14:textId="77777777" w:rsidTr="002D2825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B2B97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11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42562" w14:textId="77777777" w:rsidR="002D2825" w:rsidRPr="002D2825" w:rsidRDefault="002D2825" w:rsidP="002D2825">
            <w:pPr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Сотало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AFF28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таблетка 160мг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BAA94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1 300</w:t>
            </w:r>
          </w:p>
        </w:tc>
      </w:tr>
      <w:tr w:rsidR="002D2825" w:rsidRPr="002D2825" w14:paraId="2D2168BD" w14:textId="77777777" w:rsidTr="002D2825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A0473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11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9A617" w14:textId="77777777" w:rsidR="002D2825" w:rsidRPr="002D2825" w:rsidRDefault="002D2825" w:rsidP="002D2825">
            <w:pPr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Бисопроло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592ED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таблетка 5мг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26E62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19 500</w:t>
            </w:r>
          </w:p>
        </w:tc>
      </w:tr>
      <w:tr w:rsidR="002D2825" w:rsidRPr="002D2825" w14:paraId="3A478FC0" w14:textId="77777777" w:rsidTr="002D2825">
        <w:trPr>
          <w:trHeight w:val="39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BEAE8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11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FB4BA" w14:textId="77777777" w:rsidR="002D2825" w:rsidRPr="002D2825" w:rsidRDefault="002D2825" w:rsidP="002D2825">
            <w:pPr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Метопроло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51385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таблетка 100мг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AA7E3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7 520</w:t>
            </w:r>
          </w:p>
        </w:tc>
      </w:tr>
      <w:tr w:rsidR="002D2825" w:rsidRPr="002D2825" w14:paraId="4DCF93E9" w14:textId="77777777" w:rsidTr="002D2825">
        <w:trPr>
          <w:trHeight w:val="4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27BE2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11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783B6" w14:textId="77777777" w:rsidR="002D2825" w:rsidRPr="002D2825" w:rsidRDefault="002D2825" w:rsidP="002D2825">
            <w:pPr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Амлодипи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4CB90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таблетка 10мг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22343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14 650</w:t>
            </w:r>
          </w:p>
        </w:tc>
      </w:tr>
      <w:tr w:rsidR="002D2825" w:rsidRPr="002D2825" w14:paraId="15090CAB" w14:textId="77777777" w:rsidTr="002D2825">
        <w:trPr>
          <w:trHeight w:val="4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A31EE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117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A3A99" w14:textId="77777777" w:rsidR="002D2825" w:rsidRPr="002D2825" w:rsidRDefault="002D2825" w:rsidP="002D2825">
            <w:pPr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Нифедипи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6CFD4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таблетка 10мг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FE675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14 350</w:t>
            </w:r>
          </w:p>
        </w:tc>
      </w:tr>
      <w:tr w:rsidR="002D2825" w:rsidRPr="002D2825" w14:paraId="0892B87B" w14:textId="77777777" w:rsidTr="002D2825">
        <w:trPr>
          <w:trHeight w:val="4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7C0D5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118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D7482" w14:textId="77777777" w:rsidR="002D2825" w:rsidRPr="002D2825" w:rsidRDefault="002D2825" w:rsidP="002D2825">
            <w:pPr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Верапамил, р-р для в/в введ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B83DB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2,5мг/мл 2м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E403A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730</w:t>
            </w:r>
          </w:p>
        </w:tc>
      </w:tr>
      <w:tr w:rsidR="002D2825" w:rsidRPr="002D2825" w14:paraId="09A5099F" w14:textId="77777777" w:rsidTr="002D2825">
        <w:trPr>
          <w:trHeight w:val="4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BFE21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119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121B6" w14:textId="77777777" w:rsidR="002D2825" w:rsidRPr="002D2825" w:rsidRDefault="002D2825" w:rsidP="002D2825">
            <w:pPr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Валсарта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72859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таблетка 160мг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3A104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7 600</w:t>
            </w:r>
          </w:p>
        </w:tc>
      </w:tr>
      <w:tr w:rsidR="002D2825" w:rsidRPr="002D2825" w14:paraId="6724AC2F" w14:textId="77777777" w:rsidTr="002D2825">
        <w:trPr>
          <w:trHeight w:val="4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ED349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12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C45AE" w14:textId="77777777" w:rsidR="002D2825" w:rsidRPr="002D2825" w:rsidRDefault="002D2825" w:rsidP="002D2825">
            <w:pPr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Каптопри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9D37E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таблетка 25мг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353DA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18 600</w:t>
            </w:r>
          </w:p>
        </w:tc>
      </w:tr>
      <w:tr w:rsidR="002D2825" w:rsidRPr="002D2825" w14:paraId="10905B27" w14:textId="77777777" w:rsidTr="002D2825">
        <w:trPr>
          <w:trHeight w:val="4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E66B0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12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618B9" w14:textId="77777777" w:rsidR="002D2825" w:rsidRPr="002D2825" w:rsidRDefault="002D2825" w:rsidP="002D2825">
            <w:pPr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Лизинопри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F402F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таблетка 20мг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E0FCA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35 940</w:t>
            </w:r>
          </w:p>
        </w:tc>
      </w:tr>
      <w:tr w:rsidR="002D2825" w:rsidRPr="002D2825" w14:paraId="16FB2EA1" w14:textId="77777777" w:rsidTr="002D2825">
        <w:trPr>
          <w:trHeight w:val="4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5A570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12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8767E" w14:textId="77777777" w:rsidR="002D2825" w:rsidRPr="002D2825" w:rsidRDefault="002D2825" w:rsidP="002D2825">
            <w:pPr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Эналапри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695D4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таблетка 20мг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EC43D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33 160</w:t>
            </w:r>
          </w:p>
        </w:tc>
      </w:tr>
      <w:tr w:rsidR="002D2825" w:rsidRPr="002D2825" w14:paraId="5EA77C37" w14:textId="77777777" w:rsidTr="002D2825">
        <w:trPr>
          <w:trHeight w:val="39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8A17E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12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831CB" w14:textId="77777777" w:rsidR="002D2825" w:rsidRPr="002D2825" w:rsidRDefault="002D2825" w:rsidP="002D2825">
            <w:pPr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Эналаприл, р-р для инъекц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B1C7A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 xml:space="preserve">1,25мг/мл 1мл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04519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1 685</w:t>
            </w:r>
          </w:p>
        </w:tc>
      </w:tr>
      <w:tr w:rsidR="002D2825" w:rsidRPr="002D2825" w14:paraId="061A27A4" w14:textId="77777777" w:rsidTr="002D2825">
        <w:trPr>
          <w:trHeight w:val="39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5234B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lastRenderedPageBreak/>
              <w:t>12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7E1DF" w14:textId="77777777" w:rsidR="002D2825" w:rsidRPr="002D2825" w:rsidRDefault="002D2825" w:rsidP="002D2825">
            <w:pPr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Лозарта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0D185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таблетка 50мг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2CD48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13 500</w:t>
            </w:r>
          </w:p>
        </w:tc>
      </w:tr>
      <w:tr w:rsidR="002D2825" w:rsidRPr="002D2825" w14:paraId="4DDF2DCB" w14:textId="77777777" w:rsidTr="002D2825">
        <w:trPr>
          <w:trHeight w:val="4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F61F2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12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D5090" w14:textId="77777777" w:rsidR="002D2825" w:rsidRPr="002D2825" w:rsidRDefault="002D2825" w:rsidP="002D2825">
            <w:pPr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Аторвастати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88161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таблетка 20мг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80A47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14 800</w:t>
            </w:r>
          </w:p>
        </w:tc>
      </w:tr>
      <w:tr w:rsidR="002D2825" w:rsidRPr="002D2825" w14:paraId="65C29B4C" w14:textId="77777777" w:rsidTr="002D2825">
        <w:trPr>
          <w:trHeight w:val="39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CA316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12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92A67" w14:textId="77777777" w:rsidR="002D2825" w:rsidRPr="002D2825" w:rsidRDefault="002D2825" w:rsidP="002D2825">
            <w:pPr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Декспантенол, аэрозоль для наружного примен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CA016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50мг/г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650B2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465</w:t>
            </w:r>
          </w:p>
        </w:tc>
      </w:tr>
      <w:tr w:rsidR="002D2825" w:rsidRPr="002D2825" w14:paraId="0D8D2A56" w14:textId="77777777" w:rsidTr="002D2825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C9C41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127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36E29" w14:textId="77777777" w:rsidR="002D2825" w:rsidRPr="002D2825" w:rsidRDefault="002D2825" w:rsidP="002D2825">
            <w:pPr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Хлоргексидин, р-р дя наружного примен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6012C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0,05% 100м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7CC80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7 900</w:t>
            </w:r>
          </w:p>
        </w:tc>
      </w:tr>
      <w:tr w:rsidR="002D2825" w:rsidRPr="002D2825" w14:paraId="6816AFE6" w14:textId="77777777" w:rsidTr="002D2825">
        <w:trPr>
          <w:trHeight w:val="43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DE4EE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128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4676F" w14:textId="77777777" w:rsidR="002D2825" w:rsidRPr="002D2825" w:rsidRDefault="002D2825" w:rsidP="002D2825">
            <w:pPr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Хлоргексидин, суппозитор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0F998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суппозитория 16мг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42830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8 200</w:t>
            </w:r>
          </w:p>
        </w:tc>
      </w:tr>
      <w:tr w:rsidR="002D2825" w:rsidRPr="002D2825" w14:paraId="7EE51F5C" w14:textId="77777777" w:rsidTr="002D2825">
        <w:trPr>
          <w:trHeight w:val="4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6EB23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129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77CBA" w14:textId="77777777" w:rsidR="002D2825" w:rsidRPr="002D2825" w:rsidRDefault="002D2825" w:rsidP="002D2825">
            <w:pPr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Повидон йод, р-р для наружного примен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8AB56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10% 1000м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1CBD2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1 123</w:t>
            </w:r>
          </w:p>
        </w:tc>
      </w:tr>
      <w:tr w:rsidR="002D2825" w:rsidRPr="002D2825" w14:paraId="5154B4C7" w14:textId="77777777" w:rsidTr="002D2825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11817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13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5F402" w14:textId="77777777" w:rsidR="002D2825" w:rsidRPr="002D2825" w:rsidRDefault="002D2825" w:rsidP="002D2825">
            <w:pPr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Водорода пероксид, р-р для наружного примен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EDFC5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3% 100м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B69C0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4 115</w:t>
            </w:r>
          </w:p>
        </w:tc>
      </w:tr>
      <w:tr w:rsidR="002D2825" w:rsidRPr="002D2825" w14:paraId="328DCA89" w14:textId="77777777" w:rsidTr="002D2825">
        <w:trPr>
          <w:trHeight w:val="4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821D1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13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61B82" w14:textId="77777777" w:rsidR="002D2825" w:rsidRPr="002D2825" w:rsidRDefault="002D2825" w:rsidP="002D2825">
            <w:pPr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Бриллиантовый зеленый, р-р спиртово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9EFC5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1% 10м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00C1F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595</w:t>
            </w:r>
          </w:p>
        </w:tc>
      </w:tr>
      <w:tr w:rsidR="002D2825" w:rsidRPr="002D2825" w14:paraId="14C3E43F" w14:textId="77777777" w:rsidTr="002D2825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FA6BA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13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BEB32" w14:textId="77777777" w:rsidR="002D2825" w:rsidRPr="002D2825" w:rsidRDefault="002D2825" w:rsidP="002D2825">
            <w:pPr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Йод, р-р спиртово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AD982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5% 10м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72785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574</w:t>
            </w:r>
          </w:p>
        </w:tc>
      </w:tr>
      <w:tr w:rsidR="002D2825" w:rsidRPr="002D2825" w14:paraId="23076EA8" w14:textId="77777777" w:rsidTr="002D2825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810F1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13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EAF0A" w14:textId="77777777" w:rsidR="002D2825" w:rsidRPr="002D2825" w:rsidRDefault="002D2825" w:rsidP="002D2825">
            <w:pPr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Бацитрацин + неомицин, порошок для наружного примен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DE309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250МЕ/г+5000МЕ/г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B7FEC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620</w:t>
            </w:r>
          </w:p>
        </w:tc>
      </w:tr>
      <w:tr w:rsidR="002D2825" w:rsidRPr="002D2825" w14:paraId="42D4792C" w14:textId="77777777" w:rsidTr="002D2825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CE87D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13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FEBDD" w14:textId="77777777" w:rsidR="002D2825" w:rsidRPr="002D2825" w:rsidRDefault="002D2825" w:rsidP="002D2825">
            <w:pPr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Гексопреналин, р-р для в/в введ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838DB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5мкг/мл 2м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9EC8C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150</w:t>
            </w:r>
          </w:p>
        </w:tc>
      </w:tr>
      <w:tr w:rsidR="002D2825" w:rsidRPr="002D2825" w14:paraId="43EE97DC" w14:textId="77777777" w:rsidTr="002D2825">
        <w:trPr>
          <w:trHeight w:val="43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95D4E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13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D6EBF" w14:textId="77777777" w:rsidR="002D2825" w:rsidRPr="002D2825" w:rsidRDefault="002D2825" w:rsidP="002D2825">
            <w:pPr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Бромокрипти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E8780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таблетка 2,5мг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12BEA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220</w:t>
            </w:r>
          </w:p>
        </w:tc>
      </w:tr>
      <w:tr w:rsidR="002D2825" w:rsidRPr="002D2825" w14:paraId="1BA0AE47" w14:textId="77777777" w:rsidTr="002D2825">
        <w:trPr>
          <w:trHeight w:val="43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4A352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13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A56CE" w14:textId="77777777" w:rsidR="002D2825" w:rsidRPr="002D2825" w:rsidRDefault="002D2825" w:rsidP="002D2825">
            <w:pPr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Мизопросто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10AC2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таблетка 200мкг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679EF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2 624</w:t>
            </w:r>
          </w:p>
        </w:tc>
      </w:tr>
      <w:tr w:rsidR="002D2825" w:rsidRPr="002D2825" w14:paraId="3BC1944B" w14:textId="77777777" w:rsidTr="002D2825">
        <w:trPr>
          <w:trHeight w:val="4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A9535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137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B1408" w14:textId="77777777" w:rsidR="002D2825" w:rsidRPr="002D2825" w:rsidRDefault="002D2825" w:rsidP="002D2825">
            <w:pPr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Мифепристо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C4175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таблетка 200мг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81B72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72</w:t>
            </w:r>
          </w:p>
        </w:tc>
      </w:tr>
      <w:tr w:rsidR="002D2825" w:rsidRPr="002D2825" w14:paraId="68EC7793" w14:textId="77777777" w:rsidTr="002D2825">
        <w:trPr>
          <w:trHeight w:val="4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2DDB6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138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04823" w14:textId="77777777" w:rsidR="002D2825" w:rsidRPr="002D2825" w:rsidRDefault="002D2825" w:rsidP="002D2825">
            <w:pPr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Каберголи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C4953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таблетка 0,5мг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5AA20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50</w:t>
            </w:r>
          </w:p>
        </w:tc>
      </w:tr>
      <w:tr w:rsidR="002D2825" w:rsidRPr="002D2825" w14:paraId="66D99969" w14:textId="77777777" w:rsidTr="002D2825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42D19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139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30B18" w14:textId="77777777" w:rsidR="002D2825" w:rsidRPr="002D2825" w:rsidRDefault="002D2825" w:rsidP="002D2825">
            <w:pPr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Прогестеро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D90F3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таблетка 100мг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EB66F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1 900</w:t>
            </w:r>
          </w:p>
        </w:tc>
      </w:tr>
      <w:tr w:rsidR="002D2825" w:rsidRPr="002D2825" w14:paraId="0093E8D4" w14:textId="77777777" w:rsidTr="002D2825">
        <w:trPr>
          <w:trHeight w:val="39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F5039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14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576F2" w14:textId="77777777" w:rsidR="002D2825" w:rsidRPr="002D2825" w:rsidRDefault="002D2825" w:rsidP="002D2825">
            <w:pPr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Дидрогестеро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0EC65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таблетка 10мг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9A74C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1 000</w:t>
            </w:r>
          </w:p>
        </w:tc>
      </w:tr>
      <w:tr w:rsidR="002D2825" w:rsidRPr="002D2825" w14:paraId="083D335A" w14:textId="77777777" w:rsidTr="002D2825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7B4CD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14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0079F" w14:textId="77777777" w:rsidR="002D2825" w:rsidRPr="002D2825" w:rsidRDefault="002D2825" w:rsidP="002D2825">
            <w:pPr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Тамсулози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13A52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капсула или таблетка 400мкг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75AA4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2 000</w:t>
            </w:r>
          </w:p>
        </w:tc>
      </w:tr>
      <w:tr w:rsidR="002D2825" w:rsidRPr="002D2825" w14:paraId="2100242E" w14:textId="77777777" w:rsidTr="002D2825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7BB25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14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33DCE" w14:textId="77777777" w:rsidR="002D2825" w:rsidRPr="002D2825" w:rsidRDefault="002D2825" w:rsidP="002D2825">
            <w:pPr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Окситоцин, р-р для инъекц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6C6A1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 xml:space="preserve"> 5МЕ/мл 1м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ECA34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22 600</w:t>
            </w:r>
          </w:p>
        </w:tc>
      </w:tr>
      <w:tr w:rsidR="002D2825" w:rsidRPr="002D2825" w14:paraId="226A3A5C" w14:textId="77777777" w:rsidTr="002D2825">
        <w:trPr>
          <w:trHeight w:val="39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8B2C8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14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F73BB" w14:textId="77777777" w:rsidR="002D2825" w:rsidRPr="002D2825" w:rsidRDefault="002D2825" w:rsidP="002D2825">
            <w:pPr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Октреотид, р-р для внутривенного и подкожного введ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794F0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100мкг/мл 1м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9AA61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1 900</w:t>
            </w:r>
          </w:p>
        </w:tc>
      </w:tr>
      <w:tr w:rsidR="002D2825" w:rsidRPr="002D2825" w14:paraId="4C860951" w14:textId="77777777" w:rsidTr="002D2825">
        <w:trPr>
          <w:trHeight w:val="4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D9D48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14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7C666" w14:textId="77777777" w:rsidR="002D2825" w:rsidRPr="002D2825" w:rsidRDefault="002D2825" w:rsidP="002D2825">
            <w:pPr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Бетаметазон, суспензия для инъекц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2F879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7мг/мл 1м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2DD06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350</w:t>
            </w:r>
          </w:p>
        </w:tc>
      </w:tr>
      <w:tr w:rsidR="002D2825" w:rsidRPr="002D2825" w14:paraId="2C110643" w14:textId="77777777" w:rsidTr="002D2825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055F8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14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EFA5C" w14:textId="77777777" w:rsidR="002D2825" w:rsidRPr="002D2825" w:rsidRDefault="002D2825" w:rsidP="002D2825">
            <w:pPr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Гидрокортизон, лиофилизат для приг. р-ра для в/в и в/м введ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79182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100мг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60C42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700</w:t>
            </w:r>
          </w:p>
        </w:tc>
      </w:tr>
      <w:tr w:rsidR="002D2825" w:rsidRPr="002D2825" w14:paraId="04F500C9" w14:textId="77777777" w:rsidTr="002D2825">
        <w:trPr>
          <w:trHeight w:val="39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9FA5B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14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62981" w14:textId="77777777" w:rsidR="002D2825" w:rsidRPr="002D2825" w:rsidRDefault="002D2825" w:rsidP="002D2825">
            <w:pPr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Дексаметазон, р-р для инъекц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33FC3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4мг/мл 1м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1E617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34 300</w:t>
            </w:r>
          </w:p>
        </w:tc>
      </w:tr>
      <w:tr w:rsidR="002D2825" w:rsidRPr="002D2825" w14:paraId="773CF4D8" w14:textId="77777777" w:rsidTr="002D2825">
        <w:trPr>
          <w:trHeight w:val="39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BDF62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147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58D91" w14:textId="77777777" w:rsidR="002D2825" w:rsidRPr="002D2825" w:rsidRDefault="002D2825" w:rsidP="002D2825">
            <w:pPr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Дексаметазон, капли глазны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4BAC8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0,1% 5м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E72F6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154</w:t>
            </w:r>
          </w:p>
        </w:tc>
      </w:tr>
      <w:tr w:rsidR="002D2825" w:rsidRPr="002D2825" w14:paraId="34C0F0C1" w14:textId="77777777" w:rsidTr="002D2825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A0C7C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148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DE15D" w14:textId="77777777" w:rsidR="002D2825" w:rsidRPr="002D2825" w:rsidRDefault="002D2825" w:rsidP="002D2825">
            <w:pPr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Метилпреднизолон, лиоф.для приг.р-ра для в/в и в/м введ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B916A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250мг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6672C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1 130</w:t>
            </w:r>
          </w:p>
        </w:tc>
      </w:tr>
      <w:tr w:rsidR="002D2825" w:rsidRPr="002D2825" w14:paraId="3ABEDD75" w14:textId="77777777" w:rsidTr="002D2825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0F9EC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149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0BC76" w14:textId="77777777" w:rsidR="002D2825" w:rsidRPr="002D2825" w:rsidRDefault="002D2825" w:rsidP="002D2825">
            <w:pPr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Преднизоло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AB9A8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таблетка 5мг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1441C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1 200</w:t>
            </w:r>
          </w:p>
        </w:tc>
      </w:tr>
      <w:tr w:rsidR="002D2825" w:rsidRPr="002D2825" w14:paraId="3EFCA203" w14:textId="77777777" w:rsidTr="002D2825">
        <w:trPr>
          <w:trHeight w:val="39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2B1F0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15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11542" w14:textId="77777777" w:rsidR="002D2825" w:rsidRPr="002D2825" w:rsidRDefault="002D2825" w:rsidP="002D2825">
            <w:pPr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Преднизолон, р-р для инъекц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97358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30мг/мл 1м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AE629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760</w:t>
            </w:r>
          </w:p>
        </w:tc>
      </w:tr>
      <w:tr w:rsidR="002D2825" w:rsidRPr="002D2825" w14:paraId="4804F25F" w14:textId="77777777" w:rsidTr="002D2825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0353D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15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7516F" w14:textId="77777777" w:rsidR="002D2825" w:rsidRPr="002D2825" w:rsidRDefault="002D2825" w:rsidP="002D2825">
            <w:pPr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Флуконазо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BD4EE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капсула или таблетка 150мг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4A4DA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6 850</w:t>
            </w:r>
          </w:p>
        </w:tc>
      </w:tr>
      <w:tr w:rsidR="002D2825" w:rsidRPr="002D2825" w14:paraId="292DAED4" w14:textId="77777777" w:rsidTr="002D2825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302AD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15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A6A5C" w14:textId="77777777" w:rsidR="002D2825" w:rsidRPr="002D2825" w:rsidRDefault="002D2825" w:rsidP="002D2825">
            <w:pPr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Флуконазол, раствор для инфузий (внутривенного введения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F1827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2мг/мл 100м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E4F1C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660</w:t>
            </w:r>
          </w:p>
        </w:tc>
      </w:tr>
      <w:tr w:rsidR="002D2825" w:rsidRPr="002D2825" w14:paraId="15BD8AFE" w14:textId="77777777" w:rsidTr="002D2825">
        <w:trPr>
          <w:trHeight w:val="40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8C3B2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15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864D8" w14:textId="77777777" w:rsidR="002D2825" w:rsidRPr="002D2825" w:rsidRDefault="002D2825" w:rsidP="002D2825">
            <w:pPr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Ациклови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1A2DD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таблетка 200мг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1BD72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2 200</w:t>
            </w:r>
          </w:p>
        </w:tc>
      </w:tr>
      <w:tr w:rsidR="002D2825" w:rsidRPr="002D2825" w14:paraId="282E429D" w14:textId="77777777" w:rsidTr="002D2825">
        <w:trPr>
          <w:trHeight w:val="39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9FE2E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15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8DE42" w14:textId="77777777" w:rsidR="002D2825" w:rsidRPr="002D2825" w:rsidRDefault="002D2825" w:rsidP="002D2825">
            <w:pPr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Осельтамиви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388FB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капсула 75мг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ADA87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4 020</w:t>
            </w:r>
          </w:p>
        </w:tc>
      </w:tr>
      <w:tr w:rsidR="002D2825" w:rsidRPr="002D2825" w14:paraId="7D18A690" w14:textId="77777777" w:rsidTr="002D2825">
        <w:trPr>
          <w:trHeight w:val="43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E4526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15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F7A8D" w14:textId="77777777" w:rsidR="002D2825" w:rsidRPr="002D2825" w:rsidRDefault="002D2825" w:rsidP="002D2825">
            <w:pPr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Интерферон альфа 2b, суппозитории ректальны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D5276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500 000МЕ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1272D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2 200</w:t>
            </w:r>
          </w:p>
        </w:tc>
      </w:tr>
      <w:tr w:rsidR="002D2825" w:rsidRPr="002D2825" w14:paraId="2EA8122F" w14:textId="77777777" w:rsidTr="002D2825">
        <w:trPr>
          <w:trHeight w:val="43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ACB83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15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E3B54" w14:textId="77777777" w:rsidR="002D2825" w:rsidRPr="002D2825" w:rsidRDefault="002D2825" w:rsidP="002D2825">
            <w:pPr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Интерферон альфа 2b, суппозитории ректальны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6DE14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150 000МЕ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299EE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2 000</w:t>
            </w:r>
          </w:p>
        </w:tc>
      </w:tr>
      <w:tr w:rsidR="002D2825" w:rsidRPr="002D2825" w14:paraId="64AC5549" w14:textId="77777777" w:rsidTr="002D2825">
        <w:trPr>
          <w:trHeight w:val="4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E5CEF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lastRenderedPageBreak/>
              <w:t>157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FF7B9" w14:textId="77777777" w:rsidR="002D2825" w:rsidRPr="002D2825" w:rsidRDefault="002D2825" w:rsidP="002D2825">
            <w:pPr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Инозин пранобекс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F1ED7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таблетка 500мг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F1101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1 600</w:t>
            </w:r>
          </w:p>
        </w:tc>
      </w:tr>
      <w:tr w:rsidR="002D2825" w:rsidRPr="002D2825" w14:paraId="4A437FD4" w14:textId="77777777" w:rsidTr="002D2825">
        <w:trPr>
          <w:trHeight w:val="40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0D086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158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C79F3" w14:textId="77777777" w:rsidR="002D2825" w:rsidRPr="002D2825" w:rsidRDefault="002D2825" w:rsidP="002D2825">
            <w:pPr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Меглюмина акридонацетат, р-р для в/в и в/м введ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F2DE1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125мг/мл 2м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FD8F9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130</w:t>
            </w:r>
          </w:p>
        </w:tc>
      </w:tr>
      <w:tr w:rsidR="002D2825" w:rsidRPr="002D2825" w14:paraId="4D10CC67" w14:textId="77777777" w:rsidTr="002D2825">
        <w:trPr>
          <w:trHeight w:val="4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BCAC6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159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ED0D6" w14:textId="77777777" w:rsidR="002D2825" w:rsidRPr="002D2825" w:rsidRDefault="002D2825" w:rsidP="002D2825">
            <w:pPr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Диклофенак, р-р для в/м введ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EA9D1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25мг/мл 3м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56502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56 640</w:t>
            </w:r>
          </w:p>
        </w:tc>
      </w:tr>
      <w:tr w:rsidR="002D2825" w:rsidRPr="002D2825" w14:paraId="464B112F" w14:textId="77777777" w:rsidTr="002D2825">
        <w:trPr>
          <w:trHeight w:val="43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E5A9F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16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73903" w14:textId="77777777" w:rsidR="002D2825" w:rsidRPr="002D2825" w:rsidRDefault="002D2825" w:rsidP="002D2825">
            <w:pPr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Ибупрофе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30B39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proofErr w:type="gramStart"/>
            <w:r w:rsidRPr="002D2825">
              <w:rPr>
                <w:sz w:val="22"/>
                <w:szCs w:val="22"/>
              </w:rPr>
              <w:t>таблетка  400</w:t>
            </w:r>
            <w:proofErr w:type="gramEnd"/>
            <w:r w:rsidRPr="002D2825">
              <w:rPr>
                <w:sz w:val="22"/>
                <w:szCs w:val="22"/>
              </w:rPr>
              <w:t xml:space="preserve">мг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24919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36 510</w:t>
            </w:r>
          </w:p>
        </w:tc>
      </w:tr>
      <w:tr w:rsidR="002D2825" w:rsidRPr="002D2825" w14:paraId="495F8A78" w14:textId="77777777" w:rsidTr="002D2825">
        <w:trPr>
          <w:trHeight w:val="43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F0E64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16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7F5C2" w14:textId="77777777" w:rsidR="002D2825" w:rsidRPr="002D2825" w:rsidRDefault="002D2825" w:rsidP="002D2825">
            <w:pPr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Ибупрофе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BEEBD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proofErr w:type="gramStart"/>
            <w:r w:rsidRPr="002D2825">
              <w:rPr>
                <w:sz w:val="22"/>
                <w:szCs w:val="22"/>
              </w:rPr>
              <w:t>таблетка  200</w:t>
            </w:r>
            <w:proofErr w:type="gramEnd"/>
            <w:r w:rsidRPr="002D2825">
              <w:rPr>
                <w:sz w:val="22"/>
                <w:szCs w:val="22"/>
              </w:rPr>
              <w:t xml:space="preserve">мг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2ABA4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4 700</w:t>
            </w:r>
          </w:p>
        </w:tc>
      </w:tr>
      <w:tr w:rsidR="002D2825" w:rsidRPr="002D2825" w14:paraId="258D2663" w14:textId="77777777" w:rsidTr="002D2825">
        <w:trPr>
          <w:trHeight w:val="40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FF9E7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16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30ABB" w14:textId="77777777" w:rsidR="002D2825" w:rsidRPr="002D2825" w:rsidRDefault="002D2825" w:rsidP="002D2825">
            <w:pPr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Ибупрофен, сусп.для приема внутр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F6C7E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100мг/5мл 100м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1FF55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271</w:t>
            </w:r>
          </w:p>
        </w:tc>
      </w:tr>
      <w:tr w:rsidR="002D2825" w:rsidRPr="002D2825" w14:paraId="537E167C" w14:textId="77777777" w:rsidTr="002D2825">
        <w:trPr>
          <w:trHeight w:val="39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67AE2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16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4FE8E" w14:textId="77777777" w:rsidR="002D2825" w:rsidRPr="002D2825" w:rsidRDefault="002D2825" w:rsidP="002D2825">
            <w:pPr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Кеторолак, р-р для инъекц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647E1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30мг/мл 1м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068B7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13 600</w:t>
            </w:r>
          </w:p>
        </w:tc>
      </w:tr>
      <w:tr w:rsidR="002D2825" w:rsidRPr="002D2825" w14:paraId="1CD9EBB9" w14:textId="77777777" w:rsidTr="002D2825">
        <w:trPr>
          <w:trHeight w:val="40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1835E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16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96B57" w14:textId="77777777" w:rsidR="002D2825" w:rsidRPr="002D2825" w:rsidRDefault="002D2825" w:rsidP="002D2825">
            <w:pPr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Мелоксикам, р-р для в/м введ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7B94D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15мг/1,5м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CB0DC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4 400</w:t>
            </w:r>
          </w:p>
        </w:tc>
      </w:tr>
      <w:tr w:rsidR="002D2825" w:rsidRPr="002D2825" w14:paraId="75A9914A" w14:textId="77777777" w:rsidTr="002D2825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4DF29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16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2289F" w14:textId="77777777" w:rsidR="002D2825" w:rsidRPr="002D2825" w:rsidRDefault="002D2825" w:rsidP="002D2825">
            <w:pPr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Лорноксикам, лиоф.для приг.р-ра для в/в и в/м введ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D3801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8мг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A227B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2 700</w:t>
            </w:r>
          </w:p>
        </w:tc>
      </w:tr>
      <w:tr w:rsidR="002D2825" w:rsidRPr="002D2825" w14:paraId="46244D10" w14:textId="77777777" w:rsidTr="002D2825">
        <w:trPr>
          <w:trHeight w:val="40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7B51A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16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B6B9B" w14:textId="77777777" w:rsidR="002D2825" w:rsidRPr="002D2825" w:rsidRDefault="002D2825" w:rsidP="002D2825">
            <w:pPr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Кетопрофен, р-р для в/м введ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BE5E3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100мг/2м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F015F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2 500</w:t>
            </w:r>
          </w:p>
        </w:tc>
      </w:tr>
      <w:tr w:rsidR="002D2825" w:rsidRPr="002D2825" w14:paraId="31A7E246" w14:textId="77777777" w:rsidTr="002D2825">
        <w:trPr>
          <w:trHeight w:val="43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D3774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167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5496A" w14:textId="77777777" w:rsidR="002D2825" w:rsidRPr="002D2825" w:rsidRDefault="002D2825" w:rsidP="002D2825">
            <w:pPr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Толперизо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E2D1D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таблетка 150мг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5A7ED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4 900</w:t>
            </w:r>
          </w:p>
        </w:tc>
      </w:tr>
      <w:tr w:rsidR="002D2825" w:rsidRPr="002D2825" w14:paraId="517D9F78" w14:textId="77777777" w:rsidTr="002D2825">
        <w:trPr>
          <w:trHeight w:val="4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07398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168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F51BA" w14:textId="77777777" w:rsidR="002D2825" w:rsidRPr="002D2825" w:rsidRDefault="002D2825" w:rsidP="002D2825">
            <w:pPr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Тиоколхикозид, р-р для инъекц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F3FAA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4мг 2м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A103B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3 900</w:t>
            </w:r>
          </w:p>
        </w:tc>
      </w:tr>
      <w:tr w:rsidR="002D2825" w:rsidRPr="002D2825" w14:paraId="234D0CD8" w14:textId="77777777" w:rsidTr="002D2825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B9822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169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82C83" w14:textId="77777777" w:rsidR="002D2825" w:rsidRPr="002D2825" w:rsidRDefault="002D2825" w:rsidP="002D2825">
            <w:pPr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Прокаин, р-р для инъекц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08776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0,5% 5м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9ACF4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5 160</w:t>
            </w:r>
          </w:p>
        </w:tc>
      </w:tr>
      <w:tr w:rsidR="002D2825" w:rsidRPr="002D2825" w14:paraId="3A905058" w14:textId="77777777" w:rsidTr="002D2825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28C37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17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9FA57" w14:textId="77777777" w:rsidR="002D2825" w:rsidRPr="002D2825" w:rsidRDefault="002D2825" w:rsidP="002D2825">
            <w:pPr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Лидокаин, р-р для инъекц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5A5B5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2% 2м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3033F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29 340</w:t>
            </w:r>
          </w:p>
        </w:tc>
      </w:tr>
      <w:tr w:rsidR="002D2825" w:rsidRPr="002D2825" w14:paraId="268A63E8" w14:textId="77777777" w:rsidTr="002D2825">
        <w:trPr>
          <w:trHeight w:val="3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70C3F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17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DA348" w14:textId="77777777" w:rsidR="002D2825" w:rsidRPr="002D2825" w:rsidRDefault="002D2825" w:rsidP="002D2825">
            <w:pPr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Лидокаин, р-р для инъекц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DC532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10% 2м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2BFF2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3 600</w:t>
            </w:r>
          </w:p>
        </w:tc>
      </w:tr>
      <w:tr w:rsidR="002D2825" w:rsidRPr="002D2825" w14:paraId="648644B3" w14:textId="77777777" w:rsidTr="002D2825">
        <w:trPr>
          <w:trHeight w:val="39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78F94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17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BE181" w14:textId="77777777" w:rsidR="002D2825" w:rsidRPr="002D2825" w:rsidRDefault="002D2825" w:rsidP="002D2825">
            <w:pPr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Лидокаин, спрей для местного примен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6E94F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10% 38г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12E33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620</w:t>
            </w:r>
          </w:p>
        </w:tc>
      </w:tr>
      <w:tr w:rsidR="002D2825" w:rsidRPr="002D2825" w14:paraId="0F29293E" w14:textId="77777777" w:rsidTr="002D2825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67B18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17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D090F" w14:textId="77777777" w:rsidR="002D2825" w:rsidRPr="002D2825" w:rsidRDefault="002D2825" w:rsidP="002D2825">
            <w:pPr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Ацетилсалициловая кисло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146E8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таблетка 500мг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A36E7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4 000</w:t>
            </w:r>
          </w:p>
        </w:tc>
      </w:tr>
      <w:tr w:rsidR="002D2825" w:rsidRPr="002D2825" w14:paraId="26178548" w14:textId="77777777" w:rsidTr="002D2825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FE386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17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867C5" w14:textId="77777777" w:rsidR="002D2825" w:rsidRPr="002D2825" w:rsidRDefault="002D2825" w:rsidP="002D2825">
            <w:pPr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Метамизол натрия + питофенон + фенпивириния бромид, р-р для в/м введ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1AD1C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 xml:space="preserve"> 5м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ADC06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16 970</w:t>
            </w:r>
          </w:p>
        </w:tc>
      </w:tr>
      <w:tr w:rsidR="002D2825" w:rsidRPr="002D2825" w14:paraId="7D7DA2F2" w14:textId="77777777" w:rsidTr="002D2825">
        <w:trPr>
          <w:trHeight w:val="5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0F059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17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17453" w14:textId="77777777" w:rsidR="002D2825" w:rsidRPr="002D2825" w:rsidRDefault="002D2825" w:rsidP="002D2825">
            <w:pPr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 xml:space="preserve">Метамизол натрия, р-р для в/в, в/м введения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886DD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50% 2м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AD015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142 400</w:t>
            </w:r>
          </w:p>
        </w:tc>
      </w:tr>
      <w:tr w:rsidR="002D2825" w:rsidRPr="002D2825" w14:paraId="4A003AEB" w14:textId="77777777" w:rsidTr="002D2825">
        <w:trPr>
          <w:trHeight w:val="4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11EA4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17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155D0" w14:textId="77777777" w:rsidR="002D2825" w:rsidRPr="002D2825" w:rsidRDefault="002D2825" w:rsidP="002D2825">
            <w:pPr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Парацетамол, р-р для инфуз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5FD68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10мг/мл 100м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7478A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20 510</w:t>
            </w:r>
          </w:p>
        </w:tc>
      </w:tr>
      <w:tr w:rsidR="002D2825" w:rsidRPr="002D2825" w14:paraId="729BBCB4" w14:textId="77777777" w:rsidTr="002D2825">
        <w:trPr>
          <w:trHeight w:val="43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135A5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177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3C07A" w14:textId="77777777" w:rsidR="002D2825" w:rsidRPr="002D2825" w:rsidRDefault="002D2825" w:rsidP="002D2825">
            <w:pPr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 xml:space="preserve">Парацетамол, суппозитории ректальные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BD15F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 xml:space="preserve"> 125мг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C2D8A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754</w:t>
            </w:r>
          </w:p>
        </w:tc>
      </w:tr>
      <w:tr w:rsidR="002D2825" w:rsidRPr="002D2825" w14:paraId="38623937" w14:textId="77777777" w:rsidTr="002D2825">
        <w:trPr>
          <w:trHeight w:val="4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340B9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178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6D273" w14:textId="77777777" w:rsidR="002D2825" w:rsidRPr="002D2825" w:rsidRDefault="002D2825" w:rsidP="002D2825">
            <w:pPr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 xml:space="preserve">Парацетамол, суппозитории ректальные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44611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 xml:space="preserve"> 250мг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0CE2C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970</w:t>
            </w:r>
          </w:p>
        </w:tc>
      </w:tr>
      <w:tr w:rsidR="002D2825" w:rsidRPr="002D2825" w14:paraId="7B9C7096" w14:textId="77777777" w:rsidTr="002D2825">
        <w:trPr>
          <w:trHeight w:val="40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9B48B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179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00FDC" w14:textId="77777777" w:rsidR="002D2825" w:rsidRPr="002D2825" w:rsidRDefault="002D2825" w:rsidP="002D2825">
            <w:pPr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Парацетамо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D632E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таблетка 500мг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2CA01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8 600</w:t>
            </w:r>
          </w:p>
        </w:tc>
      </w:tr>
      <w:tr w:rsidR="002D2825" w:rsidRPr="002D2825" w14:paraId="6BE3DD96" w14:textId="77777777" w:rsidTr="002D2825">
        <w:trPr>
          <w:trHeight w:val="4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81DBC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18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976DC" w14:textId="77777777" w:rsidR="002D2825" w:rsidRPr="002D2825" w:rsidRDefault="002D2825" w:rsidP="002D2825">
            <w:pPr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Парацетамол, сироп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1AD4A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120мг/5мл 100м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1C1C8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450</w:t>
            </w:r>
          </w:p>
        </w:tc>
      </w:tr>
      <w:tr w:rsidR="002D2825" w:rsidRPr="002D2825" w14:paraId="1667CB25" w14:textId="77777777" w:rsidTr="002D2825">
        <w:trPr>
          <w:trHeight w:val="4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8ABB8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18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07ECC" w14:textId="77777777" w:rsidR="002D2825" w:rsidRPr="002D2825" w:rsidRDefault="002D2825" w:rsidP="002D2825">
            <w:pPr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Кофеин, р-р для инъекц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D207D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20% 1м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44715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1 950</w:t>
            </w:r>
          </w:p>
        </w:tc>
      </w:tr>
      <w:tr w:rsidR="002D2825" w:rsidRPr="002D2825" w14:paraId="754AE041" w14:textId="77777777" w:rsidTr="002D2825">
        <w:trPr>
          <w:trHeight w:val="3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90E1A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18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ED61C" w14:textId="77777777" w:rsidR="002D2825" w:rsidRPr="002D2825" w:rsidRDefault="002D2825" w:rsidP="002D2825">
            <w:pPr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Цитиколин, р-р для в/в и в/м введ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8C1C4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250мг/мл 4м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E74FD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18 550</w:t>
            </w:r>
          </w:p>
        </w:tc>
      </w:tr>
      <w:tr w:rsidR="002D2825" w:rsidRPr="002D2825" w14:paraId="790BFF83" w14:textId="77777777" w:rsidTr="002D2825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A0F5A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18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BE5B5" w14:textId="77777777" w:rsidR="002D2825" w:rsidRPr="002D2825" w:rsidRDefault="002D2825" w:rsidP="002D2825">
            <w:pPr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Глици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82DD0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таблетка 100мг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27555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37 700</w:t>
            </w:r>
          </w:p>
        </w:tc>
      </w:tr>
      <w:tr w:rsidR="002D2825" w:rsidRPr="002D2825" w14:paraId="5054AF83" w14:textId="77777777" w:rsidTr="002D2825">
        <w:trPr>
          <w:trHeight w:val="39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64949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18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669BB" w14:textId="77777777" w:rsidR="002D2825" w:rsidRPr="002D2825" w:rsidRDefault="002D2825" w:rsidP="002D2825">
            <w:pPr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Винпоцетин, р-р для инъекц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32093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5мг/мл 2м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561C5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9 570</w:t>
            </w:r>
          </w:p>
        </w:tc>
      </w:tr>
      <w:tr w:rsidR="002D2825" w:rsidRPr="002D2825" w14:paraId="405E551D" w14:textId="77777777" w:rsidTr="002D2825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E12A0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18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D5C63" w14:textId="77777777" w:rsidR="002D2825" w:rsidRPr="002D2825" w:rsidRDefault="002D2825" w:rsidP="002D2825">
            <w:pPr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Пирацетам, р-р для в/в и в/м введ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E411E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200мг/мл 5м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4FF2D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27 560</w:t>
            </w:r>
          </w:p>
        </w:tc>
      </w:tr>
      <w:tr w:rsidR="002D2825" w:rsidRPr="002D2825" w14:paraId="5B2CD7F6" w14:textId="77777777" w:rsidTr="002D2825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4055C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18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E93BC" w14:textId="77777777" w:rsidR="002D2825" w:rsidRPr="002D2825" w:rsidRDefault="002D2825" w:rsidP="002D2825">
            <w:pPr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Полипептиды коры головного мозга, лиофилизат для приг.р-ра для в/м введ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649C5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 xml:space="preserve">5мг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8E66F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200</w:t>
            </w:r>
          </w:p>
        </w:tc>
      </w:tr>
      <w:tr w:rsidR="002D2825" w:rsidRPr="002D2825" w14:paraId="7073DA50" w14:textId="77777777" w:rsidTr="002D2825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5D594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187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F671A" w14:textId="77777777" w:rsidR="002D2825" w:rsidRPr="002D2825" w:rsidRDefault="002D2825" w:rsidP="002D2825">
            <w:pPr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Полипептиды коры головного мозга, лиофилизат для приг.р-ра для в/м введ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35692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10мг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CD7E9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4 400</w:t>
            </w:r>
          </w:p>
        </w:tc>
      </w:tr>
      <w:tr w:rsidR="002D2825" w:rsidRPr="002D2825" w14:paraId="72C53275" w14:textId="77777777" w:rsidTr="002D2825">
        <w:trPr>
          <w:trHeight w:val="40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B12A5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188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706DB" w14:textId="77777777" w:rsidR="002D2825" w:rsidRPr="002D2825" w:rsidRDefault="002D2825" w:rsidP="002D2825">
            <w:pPr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Церебролизин, р-р для инъекц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EBAE7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10м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5045E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4 850</w:t>
            </w:r>
          </w:p>
        </w:tc>
      </w:tr>
      <w:tr w:rsidR="002D2825" w:rsidRPr="002D2825" w14:paraId="52FB0834" w14:textId="77777777" w:rsidTr="002D2825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DA812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189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57C3F" w14:textId="77777777" w:rsidR="002D2825" w:rsidRPr="002D2825" w:rsidRDefault="002D2825" w:rsidP="002D2825">
            <w:pPr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Холина альфосцерат, р-р для в/в и в/м введ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C888E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250мг/мл 4м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F793D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20 270</w:t>
            </w:r>
          </w:p>
        </w:tc>
      </w:tr>
      <w:tr w:rsidR="002D2825" w:rsidRPr="002D2825" w14:paraId="3A737123" w14:textId="77777777" w:rsidTr="002D2825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6943A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19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126AB" w14:textId="77777777" w:rsidR="002D2825" w:rsidRPr="002D2825" w:rsidRDefault="002D2825" w:rsidP="002D2825">
            <w:pPr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Циннаризи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577C4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таблетка 25мг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0679B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18 800</w:t>
            </w:r>
          </w:p>
        </w:tc>
      </w:tr>
      <w:tr w:rsidR="002D2825" w:rsidRPr="002D2825" w14:paraId="57568776" w14:textId="77777777" w:rsidTr="002D2825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81EA8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lastRenderedPageBreak/>
              <w:t>19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D1629" w14:textId="77777777" w:rsidR="002D2825" w:rsidRPr="002D2825" w:rsidRDefault="002D2825" w:rsidP="002D2825">
            <w:pPr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Бензилбензоат, эмульсия для наружного примен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7D193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20% 100г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FD477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735</w:t>
            </w:r>
          </w:p>
        </w:tc>
      </w:tr>
      <w:tr w:rsidR="002D2825" w:rsidRPr="002D2825" w14:paraId="0C7CC826" w14:textId="77777777" w:rsidTr="002D2825">
        <w:trPr>
          <w:trHeight w:val="40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7967B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19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4BF1B" w14:textId="77777777" w:rsidR="002D2825" w:rsidRPr="002D2825" w:rsidRDefault="002D2825" w:rsidP="002D2825">
            <w:pPr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Аминофиллин, р-р для в/в введ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44128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 xml:space="preserve"> 2,4% 5м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466E9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34 990</w:t>
            </w:r>
          </w:p>
        </w:tc>
      </w:tr>
      <w:tr w:rsidR="002D2825" w:rsidRPr="002D2825" w14:paraId="1CA5D0B7" w14:textId="77777777" w:rsidTr="002D2825">
        <w:trPr>
          <w:trHeight w:val="3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70291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19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A4752" w14:textId="77777777" w:rsidR="002D2825" w:rsidRPr="002D2825" w:rsidRDefault="002D2825" w:rsidP="002D2825">
            <w:pPr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Амброксо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EFC0B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таблетка 30мг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7F103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91 000</w:t>
            </w:r>
          </w:p>
        </w:tc>
      </w:tr>
      <w:tr w:rsidR="002D2825" w:rsidRPr="002D2825" w14:paraId="739358D8" w14:textId="77777777" w:rsidTr="002D2825">
        <w:trPr>
          <w:trHeight w:val="4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4C10B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19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E7E31" w14:textId="77777777" w:rsidR="002D2825" w:rsidRPr="002D2825" w:rsidRDefault="002D2825" w:rsidP="002D2825">
            <w:pPr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Амброксол, сироп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BE44F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 xml:space="preserve">15мг/5мл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2819E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31 000мл</w:t>
            </w:r>
          </w:p>
        </w:tc>
      </w:tr>
      <w:tr w:rsidR="002D2825" w:rsidRPr="002D2825" w14:paraId="3109DDFF" w14:textId="77777777" w:rsidTr="002D2825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45D7D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19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36A89" w14:textId="77777777" w:rsidR="002D2825" w:rsidRPr="002D2825" w:rsidRDefault="002D2825" w:rsidP="002D2825">
            <w:pPr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Амброксол, р-р для инфуз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AF9CA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15мг/2мл 2м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D8311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7 450</w:t>
            </w:r>
          </w:p>
        </w:tc>
      </w:tr>
      <w:tr w:rsidR="002D2825" w:rsidRPr="002D2825" w14:paraId="00C1EE85" w14:textId="77777777" w:rsidTr="002D2825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649AA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19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4EA48" w14:textId="77777777" w:rsidR="002D2825" w:rsidRPr="002D2825" w:rsidRDefault="002D2825" w:rsidP="002D2825">
            <w:pPr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Бромгекси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C98BB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таблетка или драже 8мг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C3032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25 950</w:t>
            </w:r>
          </w:p>
        </w:tc>
      </w:tr>
      <w:tr w:rsidR="002D2825" w:rsidRPr="002D2825" w14:paraId="147C856E" w14:textId="77777777" w:rsidTr="002D2825">
        <w:trPr>
          <w:trHeight w:val="4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81DA3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197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5CE55" w14:textId="77777777" w:rsidR="002D2825" w:rsidRPr="002D2825" w:rsidRDefault="002D2825" w:rsidP="002D2825">
            <w:pPr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Ацетилцистеин, р-р для инъекц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9693C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100мг/мл 3м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6F688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890</w:t>
            </w:r>
          </w:p>
        </w:tc>
      </w:tr>
      <w:tr w:rsidR="002D2825" w:rsidRPr="002D2825" w14:paraId="2F69F794" w14:textId="77777777" w:rsidTr="002D2825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789C5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198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CFA43" w14:textId="77777777" w:rsidR="002D2825" w:rsidRPr="002D2825" w:rsidRDefault="002D2825" w:rsidP="002D2825">
            <w:pPr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 xml:space="preserve">Ацетилцистеин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99433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 xml:space="preserve">таблетка или </w:t>
            </w:r>
            <w:proofErr w:type="gramStart"/>
            <w:r w:rsidRPr="002D2825">
              <w:rPr>
                <w:sz w:val="22"/>
                <w:szCs w:val="22"/>
              </w:rPr>
              <w:t>таблетка  шипучая</w:t>
            </w:r>
            <w:proofErr w:type="gramEnd"/>
            <w:r w:rsidRPr="002D2825">
              <w:rPr>
                <w:sz w:val="22"/>
                <w:szCs w:val="22"/>
              </w:rPr>
              <w:t xml:space="preserve"> 600мг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73F08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5 300</w:t>
            </w:r>
          </w:p>
        </w:tc>
      </w:tr>
      <w:tr w:rsidR="002D2825" w:rsidRPr="002D2825" w14:paraId="0BBF10F2" w14:textId="77777777" w:rsidTr="002D2825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BA683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199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F967A" w14:textId="77777777" w:rsidR="002D2825" w:rsidRPr="002D2825" w:rsidRDefault="002D2825" w:rsidP="002D2825">
            <w:pPr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Дифенгидрамин, р-р для в/в и в/м введ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CAA92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1% 1м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8A498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193 550</w:t>
            </w:r>
          </w:p>
        </w:tc>
      </w:tr>
      <w:tr w:rsidR="002D2825" w:rsidRPr="002D2825" w14:paraId="3704DEBB" w14:textId="77777777" w:rsidTr="002D2825">
        <w:trPr>
          <w:trHeight w:val="43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9D075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2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EE959" w14:textId="77777777" w:rsidR="002D2825" w:rsidRPr="002D2825" w:rsidRDefault="002D2825" w:rsidP="002D2825">
            <w:pPr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Хлоропирамин, р-р для в/в, в/м введ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AFB29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2% 1м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2293D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34 870</w:t>
            </w:r>
          </w:p>
        </w:tc>
      </w:tr>
      <w:tr w:rsidR="002D2825" w:rsidRPr="002D2825" w14:paraId="0ED41636" w14:textId="77777777" w:rsidTr="002D2825">
        <w:trPr>
          <w:trHeight w:val="40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1700B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20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4341A" w14:textId="77777777" w:rsidR="002D2825" w:rsidRPr="002D2825" w:rsidRDefault="002D2825" w:rsidP="002D2825">
            <w:pPr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Левоцетиризи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9FCF0C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таблетка 5мг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6ADBD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8 100</w:t>
            </w:r>
          </w:p>
        </w:tc>
      </w:tr>
      <w:tr w:rsidR="002D2825" w:rsidRPr="002D2825" w14:paraId="19C354A5" w14:textId="77777777" w:rsidTr="002D2825">
        <w:trPr>
          <w:trHeight w:val="43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4D454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20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29BFE" w14:textId="77777777" w:rsidR="002D2825" w:rsidRPr="002D2825" w:rsidRDefault="002D2825" w:rsidP="002D2825">
            <w:pPr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Аммиак, р-р для наружного примен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73452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10% 40м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EE77C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673</w:t>
            </w:r>
          </w:p>
        </w:tc>
      </w:tr>
      <w:tr w:rsidR="002D2825" w:rsidRPr="002D2825" w14:paraId="0AD2FE9A" w14:textId="77777777" w:rsidTr="002D2825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2F430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20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EC2C3" w14:textId="77777777" w:rsidR="002D2825" w:rsidRPr="002D2825" w:rsidRDefault="002D2825" w:rsidP="002D2825">
            <w:pPr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Тетрациклин, мазь глазна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7266EA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1% 5г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30210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844</w:t>
            </w:r>
          </w:p>
        </w:tc>
      </w:tr>
      <w:tr w:rsidR="002D2825" w:rsidRPr="002D2825" w14:paraId="12E2F870" w14:textId="77777777" w:rsidTr="002D2825">
        <w:trPr>
          <w:trHeight w:val="40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E04CE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20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B28C8" w14:textId="77777777" w:rsidR="002D2825" w:rsidRPr="002D2825" w:rsidRDefault="002D2825" w:rsidP="002D2825">
            <w:pPr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Сульфацетамид, капли глазны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8413E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200мг/мл 10м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BD764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220</w:t>
            </w:r>
          </w:p>
        </w:tc>
      </w:tr>
      <w:tr w:rsidR="002D2825" w:rsidRPr="002D2825" w14:paraId="478A27BD" w14:textId="77777777" w:rsidTr="002D2825">
        <w:trPr>
          <w:trHeight w:val="39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1A3C0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20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3C608" w14:textId="77777777" w:rsidR="002D2825" w:rsidRPr="002D2825" w:rsidRDefault="002D2825" w:rsidP="002D2825">
            <w:pPr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Оксибупрокаин, капли глазны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60ED1D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0,4% 5м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51A99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190</w:t>
            </w:r>
          </w:p>
        </w:tc>
      </w:tr>
      <w:tr w:rsidR="002D2825" w:rsidRPr="002D2825" w14:paraId="4FA0C012" w14:textId="77777777" w:rsidTr="002D2825">
        <w:trPr>
          <w:trHeight w:val="4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3546E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20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AC079" w14:textId="77777777" w:rsidR="002D2825" w:rsidRPr="002D2825" w:rsidRDefault="002D2825" w:rsidP="002D2825">
            <w:pPr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Пилокарпин, капли глазны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6CADC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1% 10м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118CA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125</w:t>
            </w:r>
          </w:p>
        </w:tc>
      </w:tr>
      <w:tr w:rsidR="002D2825" w:rsidRPr="002D2825" w14:paraId="11A04EB0" w14:textId="77777777" w:rsidTr="002D2825">
        <w:trPr>
          <w:trHeight w:val="4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53F57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207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BCD6A" w14:textId="77777777" w:rsidR="002D2825" w:rsidRPr="002D2825" w:rsidRDefault="002D2825" w:rsidP="002D2825">
            <w:pPr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 xml:space="preserve">Атропин, капли глазные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42910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1% 5м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7FE37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64</w:t>
            </w:r>
          </w:p>
        </w:tc>
      </w:tr>
      <w:tr w:rsidR="002D2825" w:rsidRPr="002D2825" w14:paraId="69C43D51" w14:textId="77777777" w:rsidTr="002D2825">
        <w:trPr>
          <w:trHeight w:val="4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76D16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208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0B2D8" w14:textId="77777777" w:rsidR="002D2825" w:rsidRPr="002D2825" w:rsidRDefault="002D2825" w:rsidP="002D2825">
            <w:pPr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Кеторолак, капли глазны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9D7BF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0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6749C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250мл</w:t>
            </w:r>
          </w:p>
        </w:tc>
      </w:tr>
      <w:tr w:rsidR="002D2825" w:rsidRPr="002D2825" w14:paraId="34A3E0BB" w14:textId="77777777" w:rsidTr="002D2825">
        <w:trPr>
          <w:trHeight w:val="43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1328E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209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D3B2B" w14:textId="77777777" w:rsidR="002D2825" w:rsidRPr="002D2825" w:rsidRDefault="002D2825" w:rsidP="002D2825">
            <w:pPr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Дексаметазон+тобрамицин, капли глазны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3A256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1мг/мл + 3мг/мл 5м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77C2E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166</w:t>
            </w:r>
          </w:p>
        </w:tc>
      </w:tr>
      <w:tr w:rsidR="002D2825" w:rsidRPr="002D2825" w14:paraId="10D161D9" w14:textId="77777777" w:rsidTr="002D2825">
        <w:trPr>
          <w:trHeight w:val="4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12E9E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21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61E37" w14:textId="77777777" w:rsidR="002D2825" w:rsidRPr="002D2825" w:rsidRDefault="002D2825" w:rsidP="002D2825">
            <w:pPr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Тропикамид, капли глазны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121460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1% 10м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46C08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100</w:t>
            </w:r>
          </w:p>
        </w:tc>
      </w:tr>
      <w:tr w:rsidR="002D2825" w:rsidRPr="002D2825" w14:paraId="5C6DCE39" w14:textId="77777777" w:rsidTr="002D2825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38DE2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21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6FEF3" w14:textId="77777777" w:rsidR="002D2825" w:rsidRPr="002D2825" w:rsidRDefault="002D2825" w:rsidP="002D2825">
            <w:pPr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Налоксон, р-р для инъекц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FA70A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0,4мг/мл 1м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800A7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95</w:t>
            </w:r>
          </w:p>
        </w:tc>
      </w:tr>
      <w:tr w:rsidR="002D2825" w:rsidRPr="002D2825" w14:paraId="2721CA06" w14:textId="77777777" w:rsidTr="002D2825">
        <w:trPr>
          <w:trHeight w:val="5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D4C73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21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ADF9F" w14:textId="77777777" w:rsidR="002D2825" w:rsidRPr="002D2825" w:rsidRDefault="002D2825" w:rsidP="002D2825">
            <w:pPr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Натрия тиосульфат, р-р для в/в введ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1BCBC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30% 10м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280BD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6 110</w:t>
            </w:r>
          </w:p>
        </w:tc>
      </w:tr>
      <w:tr w:rsidR="002D2825" w:rsidRPr="002D2825" w14:paraId="053A7804" w14:textId="77777777" w:rsidTr="002D2825">
        <w:trPr>
          <w:trHeight w:val="73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0094B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21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1562A" w14:textId="77777777" w:rsidR="002D2825" w:rsidRPr="002D2825" w:rsidRDefault="002D2825" w:rsidP="002D2825">
            <w:pPr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Аминокислоты для парентерального питания + прочие препараты, р-р для инфуз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373E2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10% 500м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16AC9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3 130</w:t>
            </w:r>
          </w:p>
        </w:tc>
      </w:tr>
      <w:tr w:rsidR="002D2825" w:rsidRPr="002D2825" w14:paraId="4513543B" w14:textId="77777777" w:rsidTr="002D2825">
        <w:trPr>
          <w:trHeight w:val="6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AE082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21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3B7C4" w14:textId="77777777" w:rsidR="002D2825" w:rsidRPr="002D2825" w:rsidRDefault="002D2825" w:rsidP="002D2825">
            <w:pPr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Аминокислоты для парентерального питания + прочие препараты, р-р для инфуз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D9A31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10% 100м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12849" w14:textId="77777777" w:rsidR="002D2825" w:rsidRPr="002D2825" w:rsidRDefault="002D2825" w:rsidP="002D2825">
            <w:pPr>
              <w:jc w:val="center"/>
              <w:rPr>
                <w:sz w:val="22"/>
                <w:szCs w:val="22"/>
              </w:rPr>
            </w:pPr>
            <w:r w:rsidRPr="002D2825">
              <w:rPr>
                <w:sz w:val="22"/>
                <w:szCs w:val="22"/>
              </w:rPr>
              <w:t>1 100</w:t>
            </w:r>
          </w:p>
        </w:tc>
      </w:tr>
    </w:tbl>
    <w:p w14:paraId="54118510" w14:textId="77777777" w:rsidR="004F6D19" w:rsidRPr="004F6D19" w:rsidRDefault="004F6D19" w:rsidP="004F6D19">
      <w:pPr>
        <w:jc w:val="center"/>
        <w:rPr>
          <w:b/>
        </w:rPr>
      </w:pPr>
    </w:p>
    <w:p w14:paraId="4E6D7E52" w14:textId="77777777" w:rsidR="004F6D19" w:rsidRPr="004F6D19" w:rsidRDefault="004F6D19" w:rsidP="004F6D19">
      <w:pPr>
        <w:jc w:val="center"/>
        <w:rPr>
          <w:b/>
        </w:rPr>
      </w:pPr>
    </w:p>
    <w:p w14:paraId="726789F6" w14:textId="77777777" w:rsidR="004F6D19" w:rsidRDefault="004F6D19" w:rsidP="004F6D19">
      <w:pPr>
        <w:jc w:val="center"/>
        <w:rPr>
          <w:b/>
        </w:rPr>
      </w:pPr>
    </w:p>
    <w:sectPr w:rsidR="004F6D19" w:rsidSect="00B11242">
      <w:footerReference w:type="even" r:id="rId8"/>
      <w:footerReference w:type="default" r:id="rId9"/>
      <w:pgSz w:w="11906" w:h="16838"/>
      <w:pgMar w:top="426" w:right="566" w:bottom="142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73AA5E" w14:textId="77777777" w:rsidR="001C7C9C" w:rsidRDefault="001C7C9C">
      <w:r>
        <w:separator/>
      </w:r>
    </w:p>
  </w:endnote>
  <w:endnote w:type="continuationSeparator" w:id="0">
    <w:p w14:paraId="7D571426" w14:textId="77777777" w:rsidR="001C7C9C" w:rsidRDefault="001C7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D4C0DF" w14:textId="77777777" w:rsidR="008219D7" w:rsidRDefault="008219D7" w:rsidP="008A127B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39F80946" w14:textId="77777777" w:rsidR="008219D7" w:rsidRDefault="008219D7" w:rsidP="008A127B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05B596" w14:textId="77777777" w:rsidR="008219D7" w:rsidRDefault="008219D7" w:rsidP="008A127B">
    <w:pPr>
      <w:pStyle w:val="a9"/>
      <w:framePr w:wrap="around" w:vAnchor="text" w:hAnchor="margin" w:xAlign="right" w:y="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E6E006" w14:textId="77777777" w:rsidR="001C7C9C" w:rsidRDefault="001C7C9C">
      <w:r>
        <w:separator/>
      </w:r>
    </w:p>
  </w:footnote>
  <w:footnote w:type="continuationSeparator" w:id="0">
    <w:p w14:paraId="275A18A9" w14:textId="77777777" w:rsidR="001C7C9C" w:rsidRDefault="001C7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01579C"/>
    <w:multiLevelType w:val="hybridMultilevel"/>
    <w:tmpl w:val="F330F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4B5505"/>
    <w:multiLevelType w:val="hybridMultilevel"/>
    <w:tmpl w:val="A420095A"/>
    <w:lvl w:ilvl="0" w:tplc="3D66D39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2BA1478"/>
    <w:multiLevelType w:val="hybridMultilevel"/>
    <w:tmpl w:val="0D6E7BAA"/>
    <w:lvl w:ilvl="0" w:tplc="B4F218AE">
      <w:start w:val="6"/>
      <w:numFmt w:val="decimal"/>
      <w:lvlText w:val="%1."/>
      <w:lvlJc w:val="left"/>
      <w:pPr>
        <w:ind w:left="1080" w:hanging="360"/>
      </w:pPr>
      <w:rPr>
        <w:rFonts w:eastAsia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9FF426F"/>
    <w:multiLevelType w:val="hybridMultilevel"/>
    <w:tmpl w:val="0B2E3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018"/>
    <w:rsid w:val="000062DB"/>
    <w:rsid w:val="000279BD"/>
    <w:rsid w:val="00040B2E"/>
    <w:rsid w:val="00052163"/>
    <w:rsid w:val="00060A13"/>
    <w:rsid w:val="00067B7D"/>
    <w:rsid w:val="00075195"/>
    <w:rsid w:val="00080E92"/>
    <w:rsid w:val="000A3706"/>
    <w:rsid w:val="000A5435"/>
    <w:rsid w:val="000D1512"/>
    <w:rsid w:val="000D47DF"/>
    <w:rsid w:val="000D5271"/>
    <w:rsid w:val="000F3DB6"/>
    <w:rsid w:val="000F5046"/>
    <w:rsid w:val="00101DDF"/>
    <w:rsid w:val="001049DD"/>
    <w:rsid w:val="00111C08"/>
    <w:rsid w:val="00113EE2"/>
    <w:rsid w:val="001152CD"/>
    <w:rsid w:val="001242B9"/>
    <w:rsid w:val="00124EF0"/>
    <w:rsid w:val="0013505C"/>
    <w:rsid w:val="00163CD6"/>
    <w:rsid w:val="00171F4E"/>
    <w:rsid w:val="00176CAB"/>
    <w:rsid w:val="001B06FA"/>
    <w:rsid w:val="001C5AE1"/>
    <w:rsid w:val="001C790E"/>
    <w:rsid w:val="001C7C9C"/>
    <w:rsid w:val="001D6DE7"/>
    <w:rsid w:val="001F56B7"/>
    <w:rsid w:val="002045D6"/>
    <w:rsid w:val="00237562"/>
    <w:rsid w:val="00240B6B"/>
    <w:rsid w:val="0025795E"/>
    <w:rsid w:val="002616C0"/>
    <w:rsid w:val="002652D5"/>
    <w:rsid w:val="00272F36"/>
    <w:rsid w:val="0028581F"/>
    <w:rsid w:val="002A0B83"/>
    <w:rsid w:val="002A3A79"/>
    <w:rsid w:val="002C327A"/>
    <w:rsid w:val="002D16C6"/>
    <w:rsid w:val="002D2825"/>
    <w:rsid w:val="002E1AB1"/>
    <w:rsid w:val="002E3466"/>
    <w:rsid w:val="002F7179"/>
    <w:rsid w:val="00316428"/>
    <w:rsid w:val="00322ABE"/>
    <w:rsid w:val="00355BD4"/>
    <w:rsid w:val="00356F3B"/>
    <w:rsid w:val="00365004"/>
    <w:rsid w:val="00371127"/>
    <w:rsid w:val="003713D9"/>
    <w:rsid w:val="003936C3"/>
    <w:rsid w:val="003B224F"/>
    <w:rsid w:val="003B2A25"/>
    <w:rsid w:val="003D0520"/>
    <w:rsid w:val="003D2102"/>
    <w:rsid w:val="003D2CD2"/>
    <w:rsid w:val="003D7212"/>
    <w:rsid w:val="003F237E"/>
    <w:rsid w:val="003F78EB"/>
    <w:rsid w:val="00411624"/>
    <w:rsid w:val="004202D7"/>
    <w:rsid w:val="00423D4F"/>
    <w:rsid w:val="00445E56"/>
    <w:rsid w:val="00454DF4"/>
    <w:rsid w:val="004630C3"/>
    <w:rsid w:val="00484CA6"/>
    <w:rsid w:val="00486887"/>
    <w:rsid w:val="004A3366"/>
    <w:rsid w:val="004E3113"/>
    <w:rsid w:val="004E621B"/>
    <w:rsid w:val="004F6D19"/>
    <w:rsid w:val="00500C7D"/>
    <w:rsid w:val="00504274"/>
    <w:rsid w:val="00510764"/>
    <w:rsid w:val="00530167"/>
    <w:rsid w:val="00541769"/>
    <w:rsid w:val="00551A11"/>
    <w:rsid w:val="00562604"/>
    <w:rsid w:val="005A04F6"/>
    <w:rsid w:val="005A2211"/>
    <w:rsid w:val="005B30F3"/>
    <w:rsid w:val="005B3C01"/>
    <w:rsid w:val="005C50A7"/>
    <w:rsid w:val="005C6262"/>
    <w:rsid w:val="005F11A2"/>
    <w:rsid w:val="00600953"/>
    <w:rsid w:val="00610DFB"/>
    <w:rsid w:val="00627E85"/>
    <w:rsid w:val="0063639B"/>
    <w:rsid w:val="00666174"/>
    <w:rsid w:val="00684A10"/>
    <w:rsid w:val="0069031F"/>
    <w:rsid w:val="00691C4B"/>
    <w:rsid w:val="006A3153"/>
    <w:rsid w:val="006A4FFB"/>
    <w:rsid w:val="006B3869"/>
    <w:rsid w:val="006F024A"/>
    <w:rsid w:val="006F0BD2"/>
    <w:rsid w:val="006F35A6"/>
    <w:rsid w:val="0070604E"/>
    <w:rsid w:val="0072697F"/>
    <w:rsid w:val="00730497"/>
    <w:rsid w:val="0075359C"/>
    <w:rsid w:val="00756CE9"/>
    <w:rsid w:val="0076020F"/>
    <w:rsid w:val="0076632D"/>
    <w:rsid w:val="007720F4"/>
    <w:rsid w:val="00772C2E"/>
    <w:rsid w:val="007B5B04"/>
    <w:rsid w:val="007B6A63"/>
    <w:rsid w:val="007B7FEE"/>
    <w:rsid w:val="007C2DD7"/>
    <w:rsid w:val="007C4C03"/>
    <w:rsid w:val="007C618A"/>
    <w:rsid w:val="007C6349"/>
    <w:rsid w:val="007E1F41"/>
    <w:rsid w:val="007E3FBD"/>
    <w:rsid w:val="007E4388"/>
    <w:rsid w:val="00814B58"/>
    <w:rsid w:val="008219D7"/>
    <w:rsid w:val="008238B3"/>
    <w:rsid w:val="00830691"/>
    <w:rsid w:val="008308F0"/>
    <w:rsid w:val="0083227A"/>
    <w:rsid w:val="00836DE4"/>
    <w:rsid w:val="00847FC7"/>
    <w:rsid w:val="00850C3E"/>
    <w:rsid w:val="00853C97"/>
    <w:rsid w:val="008566E8"/>
    <w:rsid w:val="00874B77"/>
    <w:rsid w:val="0088771F"/>
    <w:rsid w:val="00892D60"/>
    <w:rsid w:val="00894DD8"/>
    <w:rsid w:val="008A127B"/>
    <w:rsid w:val="008A5A53"/>
    <w:rsid w:val="008B67D0"/>
    <w:rsid w:val="008C7ABA"/>
    <w:rsid w:val="008E3C20"/>
    <w:rsid w:val="008E457D"/>
    <w:rsid w:val="008F08CF"/>
    <w:rsid w:val="008F1128"/>
    <w:rsid w:val="0090228B"/>
    <w:rsid w:val="00905868"/>
    <w:rsid w:val="009075CC"/>
    <w:rsid w:val="00917A56"/>
    <w:rsid w:val="00982865"/>
    <w:rsid w:val="00984C19"/>
    <w:rsid w:val="009855DE"/>
    <w:rsid w:val="009C2B6C"/>
    <w:rsid w:val="009C3C94"/>
    <w:rsid w:val="009C6BE1"/>
    <w:rsid w:val="009D49E9"/>
    <w:rsid w:val="00A12A53"/>
    <w:rsid w:val="00A17273"/>
    <w:rsid w:val="00A243C8"/>
    <w:rsid w:val="00A27B4F"/>
    <w:rsid w:val="00A41C9C"/>
    <w:rsid w:val="00A44ED2"/>
    <w:rsid w:val="00A46679"/>
    <w:rsid w:val="00A61437"/>
    <w:rsid w:val="00A824A0"/>
    <w:rsid w:val="00A856EB"/>
    <w:rsid w:val="00A903B8"/>
    <w:rsid w:val="00A97158"/>
    <w:rsid w:val="00AA6354"/>
    <w:rsid w:val="00AB39F3"/>
    <w:rsid w:val="00AD0442"/>
    <w:rsid w:val="00AE3BDE"/>
    <w:rsid w:val="00B04A94"/>
    <w:rsid w:val="00B11242"/>
    <w:rsid w:val="00B13018"/>
    <w:rsid w:val="00B13812"/>
    <w:rsid w:val="00B16B10"/>
    <w:rsid w:val="00B21CE1"/>
    <w:rsid w:val="00B35F87"/>
    <w:rsid w:val="00B37C05"/>
    <w:rsid w:val="00B71AE4"/>
    <w:rsid w:val="00B731B8"/>
    <w:rsid w:val="00B856F7"/>
    <w:rsid w:val="00B858DC"/>
    <w:rsid w:val="00B94508"/>
    <w:rsid w:val="00B95CE0"/>
    <w:rsid w:val="00BC1D8E"/>
    <w:rsid w:val="00BC3420"/>
    <w:rsid w:val="00BC72D3"/>
    <w:rsid w:val="00BC7F7E"/>
    <w:rsid w:val="00BD12E4"/>
    <w:rsid w:val="00BE0401"/>
    <w:rsid w:val="00C100EC"/>
    <w:rsid w:val="00C15E13"/>
    <w:rsid w:val="00C55AAB"/>
    <w:rsid w:val="00C56F0A"/>
    <w:rsid w:val="00C60290"/>
    <w:rsid w:val="00C63CBE"/>
    <w:rsid w:val="00C64E65"/>
    <w:rsid w:val="00C65D75"/>
    <w:rsid w:val="00C6707B"/>
    <w:rsid w:val="00C81123"/>
    <w:rsid w:val="00C85750"/>
    <w:rsid w:val="00C90998"/>
    <w:rsid w:val="00C94416"/>
    <w:rsid w:val="00CA2B54"/>
    <w:rsid w:val="00CA3F0F"/>
    <w:rsid w:val="00CA5568"/>
    <w:rsid w:val="00CB75AE"/>
    <w:rsid w:val="00CD2E09"/>
    <w:rsid w:val="00CD34BD"/>
    <w:rsid w:val="00D03A79"/>
    <w:rsid w:val="00D1291C"/>
    <w:rsid w:val="00D21F6E"/>
    <w:rsid w:val="00D44C20"/>
    <w:rsid w:val="00D7267D"/>
    <w:rsid w:val="00D84313"/>
    <w:rsid w:val="00D954AA"/>
    <w:rsid w:val="00DA5487"/>
    <w:rsid w:val="00DA6969"/>
    <w:rsid w:val="00DB02DD"/>
    <w:rsid w:val="00DC26CC"/>
    <w:rsid w:val="00DC69D9"/>
    <w:rsid w:val="00DC7EBA"/>
    <w:rsid w:val="00DD6913"/>
    <w:rsid w:val="00DE43BB"/>
    <w:rsid w:val="00DE7F35"/>
    <w:rsid w:val="00DF336D"/>
    <w:rsid w:val="00E00906"/>
    <w:rsid w:val="00E056A1"/>
    <w:rsid w:val="00E2321C"/>
    <w:rsid w:val="00E40A1D"/>
    <w:rsid w:val="00E43886"/>
    <w:rsid w:val="00E4557F"/>
    <w:rsid w:val="00E518F1"/>
    <w:rsid w:val="00E62B86"/>
    <w:rsid w:val="00E74996"/>
    <w:rsid w:val="00E92A34"/>
    <w:rsid w:val="00E95539"/>
    <w:rsid w:val="00EB6043"/>
    <w:rsid w:val="00EC3D57"/>
    <w:rsid w:val="00EC74B5"/>
    <w:rsid w:val="00EF6AAE"/>
    <w:rsid w:val="00F07A78"/>
    <w:rsid w:val="00F20283"/>
    <w:rsid w:val="00F326C1"/>
    <w:rsid w:val="00F42D80"/>
    <w:rsid w:val="00F55ED5"/>
    <w:rsid w:val="00F71E29"/>
    <w:rsid w:val="00F74B65"/>
    <w:rsid w:val="00F859E6"/>
    <w:rsid w:val="00F97881"/>
    <w:rsid w:val="00FA669D"/>
    <w:rsid w:val="00FB6BCA"/>
    <w:rsid w:val="00FC5F26"/>
    <w:rsid w:val="00FF1895"/>
    <w:rsid w:val="00FF4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06EAA5"/>
  <w15:docId w15:val="{11D58288-E0CC-4FF4-AD4B-C67E776A6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45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B94508"/>
    <w:pPr>
      <w:keepNext/>
      <w:jc w:val="right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9450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3">
    <w:name w:val="Table Grid"/>
    <w:basedOn w:val="a1"/>
    <w:rsid w:val="00B945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Основной текст (3)"/>
    <w:basedOn w:val="a0"/>
    <w:link w:val="310"/>
    <w:rsid w:val="00B94508"/>
    <w:rPr>
      <w:sz w:val="24"/>
      <w:szCs w:val="24"/>
      <w:shd w:val="clear" w:color="auto" w:fill="FFFFFF"/>
    </w:rPr>
  </w:style>
  <w:style w:type="paragraph" w:customStyle="1" w:styleId="310">
    <w:name w:val="Основной текст (3)1"/>
    <w:basedOn w:val="a"/>
    <w:link w:val="31"/>
    <w:rsid w:val="00B94508"/>
    <w:pPr>
      <w:shd w:val="clear" w:color="auto" w:fill="FFFFFF"/>
      <w:spacing w:line="278" w:lineRule="exact"/>
      <w:jc w:val="both"/>
    </w:pPr>
    <w:rPr>
      <w:rFonts w:asciiTheme="minorHAnsi" w:eastAsiaTheme="minorHAnsi" w:hAnsiTheme="minorHAnsi" w:cstheme="minorBidi"/>
      <w:lang w:eastAsia="en-US"/>
    </w:rPr>
  </w:style>
  <w:style w:type="paragraph" w:styleId="a4">
    <w:name w:val="Body Text"/>
    <w:basedOn w:val="a"/>
    <w:link w:val="a5"/>
    <w:rsid w:val="00B94508"/>
    <w:pPr>
      <w:shd w:val="clear" w:color="auto" w:fill="FFFFFF"/>
      <w:spacing w:line="240" w:lineRule="atLeast"/>
    </w:pPr>
    <w:rPr>
      <w:rFonts w:eastAsia="Arial Unicode MS"/>
    </w:rPr>
  </w:style>
  <w:style w:type="character" w:customStyle="1" w:styleId="a5">
    <w:name w:val="Основной текст Знак"/>
    <w:basedOn w:val="a0"/>
    <w:link w:val="a4"/>
    <w:rsid w:val="00B94508"/>
    <w:rPr>
      <w:rFonts w:ascii="Times New Roman" w:eastAsia="Arial Unicode MS" w:hAnsi="Times New Roman" w:cs="Times New Roman"/>
      <w:sz w:val="24"/>
      <w:szCs w:val="24"/>
      <w:shd w:val="clear" w:color="auto" w:fill="FFFFFF"/>
      <w:lang w:eastAsia="ru-RU"/>
    </w:rPr>
  </w:style>
  <w:style w:type="character" w:customStyle="1" w:styleId="14">
    <w:name w:val="Основной текст (14)"/>
    <w:basedOn w:val="a0"/>
    <w:link w:val="141"/>
    <w:rsid w:val="00B94508"/>
    <w:rPr>
      <w:sz w:val="98"/>
      <w:szCs w:val="98"/>
      <w:shd w:val="clear" w:color="auto" w:fill="FFFFFF"/>
    </w:rPr>
  </w:style>
  <w:style w:type="paragraph" w:customStyle="1" w:styleId="141">
    <w:name w:val="Основной текст (14)1"/>
    <w:basedOn w:val="a"/>
    <w:link w:val="14"/>
    <w:rsid w:val="00B94508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98"/>
      <w:szCs w:val="98"/>
      <w:lang w:eastAsia="en-US"/>
    </w:rPr>
  </w:style>
  <w:style w:type="character" w:customStyle="1" w:styleId="2">
    <w:name w:val="Основной текст (2)"/>
    <w:basedOn w:val="a0"/>
    <w:link w:val="21"/>
    <w:rsid w:val="00B94508"/>
    <w:rPr>
      <w:b/>
      <w:bCs/>
      <w:sz w:val="24"/>
      <w:szCs w:val="24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B94508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4">
    <w:name w:val="Основной текст (4)"/>
    <w:basedOn w:val="a0"/>
    <w:link w:val="41"/>
    <w:rsid w:val="00B94508"/>
    <w:rPr>
      <w:b/>
      <w:bCs/>
      <w:i/>
      <w:iCs/>
      <w:sz w:val="24"/>
      <w:szCs w:val="24"/>
      <w:shd w:val="clear" w:color="auto" w:fill="FFFFFF"/>
    </w:rPr>
  </w:style>
  <w:style w:type="paragraph" w:customStyle="1" w:styleId="41">
    <w:name w:val="Основной текст (4)1"/>
    <w:basedOn w:val="a"/>
    <w:link w:val="4"/>
    <w:rsid w:val="00B94508"/>
    <w:pPr>
      <w:shd w:val="clear" w:color="auto" w:fill="FFFFFF"/>
      <w:spacing w:before="60" w:line="240" w:lineRule="atLeast"/>
    </w:pPr>
    <w:rPr>
      <w:rFonts w:asciiTheme="minorHAnsi" w:eastAsiaTheme="minorHAnsi" w:hAnsiTheme="minorHAnsi" w:cstheme="minorBidi"/>
      <w:b/>
      <w:bCs/>
      <w:i/>
      <w:iCs/>
      <w:lang w:eastAsia="en-US"/>
    </w:rPr>
  </w:style>
  <w:style w:type="character" w:customStyle="1" w:styleId="5">
    <w:name w:val="Основной текст (5)"/>
    <w:basedOn w:val="a0"/>
    <w:link w:val="51"/>
    <w:rsid w:val="00B94508"/>
    <w:rPr>
      <w:sz w:val="24"/>
      <w:szCs w:val="24"/>
      <w:shd w:val="clear" w:color="auto" w:fill="FFFFFF"/>
    </w:rPr>
  </w:style>
  <w:style w:type="character" w:customStyle="1" w:styleId="40">
    <w:name w:val="Основной текст (4) + Не полужирный"/>
    <w:aliases w:val="Не курсив"/>
    <w:basedOn w:val="4"/>
    <w:rsid w:val="00B94508"/>
    <w:rPr>
      <w:rFonts w:ascii="Times New Roman" w:hAnsi="Times New Roman" w:cs="Times New Roman"/>
      <w:b w:val="0"/>
      <w:bCs w:val="0"/>
      <w:i w:val="0"/>
      <w:iCs w:val="0"/>
      <w:sz w:val="24"/>
      <w:szCs w:val="24"/>
      <w:shd w:val="clear" w:color="auto" w:fill="FFFFFF"/>
    </w:rPr>
  </w:style>
  <w:style w:type="paragraph" w:customStyle="1" w:styleId="51">
    <w:name w:val="Основной текст (5)1"/>
    <w:basedOn w:val="a"/>
    <w:link w:val="5"/>
    <w:rsid w:val="00B94508"/>
    <w:pPr>
      <w:shd w:val="clear" w:color="auto" w:fill="FFFFFF"/>
      <w:spacing w:line="240" w:lineRule="atLeast"/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a6">
    <w:name w:val="Основной текст + Полужирный"/>
    <w:rsid w:val="00B94508"/>
    <w:rPr>
      <w:rFonts w:ascii="Times New Roman" w:hAnsi="Times New Roman" w:cs="Times New Roman"/>
      <w:b/>
      <w:bCs/>
      <w:sz w:val="24"/>
      <w:szCs w:val="24"/>
    </w:rPr>
  </w:style>
  <w:style w:type="character" w:customStyle="1" w:styleId="1">
    <w:name w:val="Основной текст + Полужирный1"/>
    <w:aliases w:val="Курсив"/>
    <w:rsid w:val="00B94508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10pt">
    <w:name w:val="Основной текст + 10 pt"/>
    <w:rsid w:val="00B94508"/>
    <w:rPr>
      <w:rFonts w:ascii="Times New Roman" w:hAnsi="Times New Roman" w:cs="Times New Roman"/>
      <w:sz w:val="20"/>
      <w:szCs w:val="20"/>
    </w:rPr>
  </w:style>
  <w:style w:type="character" w:customStyle="1" w:styleId="7">
    <w:name w:val="Основной текст (7)"/>
    <w:basedOn w:val="a0"/>
    <w:link w:val="71"/>
    <w:rsid w:val="00B94508"/>
    <w:rPr>
      <w:shd w:val="clear" w:color="auto" w:fill="FFFFFF"/>
    </w:rPr>
  </w:style>
  <w:style w:type="character" w:customStyle="1" w:styleId="712pt">
    <w:name w:val="Основной текст (7) + 12 pt"/>
    <w:basedOn w:val="7"/>
    <w:rsid w:val="00B94508"/>
    <w:rPr>
      <w:sz w:val="24"/>
      <w:szCs w:val="24"/>
      <w:shd w:val="clear" w:color="auto" w:fill="FFFFFF"/>
    </w:rPr>
  </w:style>
  <w:style w:type="paragraph" w:customStyle="1" w:styleId="71">
    <w:name w:val="Основной текст (7)1"/>
    <w:basedOn w:val="a"/>
    <w:link w:val="7"/>
    <w:rsid w:val="00B94508"/>
    <w:pPr>
      <w:shd w:val="clear" w:color="auto" w:fill="FFFFFF"/>
      <w:spacing w:line="259" w:lineRule="exac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8">
    <w:name w:val="Основной текст (8)"/>
    <w:basedOn w:val="a0"/>
    <w:link w:val="81"/>
    <w:rsid w:val="00B94508"/>
    <w:rPr>
      <w:sz w:val="18"/>
      <w:szCs w:val="18"/>
      <w:shd w:val="clear" w:color="auto" w:fill="FFFFFF"/>
    </w:rPr>
  </w:style>
  <w:style w:type="paragraph" w:customStyle="1" w:styleId="81">
    <w:name w:val="Основной текст (8)1"/>
    <w:basedOn w:val="a"/>
    <w:link w:val="8"/>
    <w:rsid w:val="00B94508"/>
    <w:pPr>
      <w:shd w:val="clear" w:color="auto" w:fill="FFFFFF"/>
      <w:spacing w:line="206" w:lineRule="exact"/>
      <w:jc w:val="center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character" w:customStyle="1" w:styleId="9">
    <w:name w:val="Основной текст (9)"/>
    <w:basedOn w:val="a0"/>
    <w:link w:val="91"/>
    <w:rsid w:val="00B94508"/>
    <w:rPr>
      <w:sz w:val="24"/>
      <w:szCs w:val="24"/>
      <w:shd w:val="clear" w:color="auto" w:fill="FFFFFF"/>
    </w:rPr>
  </w:style>
  <w:style w:type="paragraph" w:customStyle="1" w:styleId="91">
    <w:name w:val="Основной текст (9)1"/>
    <w:basedOn w:val="a"/>
    <w:link w:val="9"/>
    <w:rsid w:val="00B94508"/>
    <w:pPr>
      <w:shd w:val="clear" w:color="auto" w:fill="FFFFFF"/>
      <w:spacing w:line="274" w:lineRule="exact"/>
      <w:ind w:firstLine="440"/>
    </w:pPr>
    <w:rPr>
      <w:rFonts w:asciiTheme="minorHAnsi" w:eastAsiaTheme="minorHAnsi" w:hAnsiTheme="minorHAnsi" w:cstheme="minorBidi"/>
      <w:lang w:eastAsia="en-US"/>
    </w:rPr>
  </w:style>
  <w:style w:type="character" w:customStyle="1" w:styleId="11pt">
    <w:name w:val="Основной текст + 11 pt"/>
    <w:rsid w:val="00B94508"/>
    <w:rPr>
      <w:rFonts w:ascii="Times New Roman" w:hAnsi="Times New Roman" w:cs="Times New Roman"/>
      <w:sz w:val="22"/>
      <w:szCs w:val="22"/>
    </w:rPr>
  </w:style>
  <w:style w:type="character" w:customStyle="1" w:styleId="9pt">
    <w:name w:val="Основной текст + 9 pt"/>
    <w:rsid w:val="00B94508"/>
    <w:rPr>
      <w:rFonts w:ascii="Times New Roman" w:hAnsi="Times New Roman" w:cs="Times New Roman"/>
      <w:sz w:val="18"/>
      <w:szCs w:val="18"/>
    </w:rPr>
  </w:style>
  <w:style w:type="character" w:customStyle="1" w:styleId="59pt">
    <w:name w:val="Основной текст (5) + 9 pt"/>
    <w:basedOn w:val="5"/>
    <w:rsid w:val="00B94508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6">
    <w:name w:val="Основной текст (6)"/>
    <w:basedOn w:val="a0"/>
    <w:link w:val="61"/>
    <w:rsid w:val="00B94508"/>
    <w:rPr>
      <w:shd w:val="clear" w:color="auto" w:fill="FFFFFF"/>
    </w:rPr>
  </w:style>
  <w:style w:type="character" w:customStyle="1" w:styleId="12">
    <w:name w:val="Основной текст (12)"/>
    <w:basedOn w:val="a0"/>
    <w:link w:val="121"/>
    <w:rsid w:val="00B94508"/>
    <w:rPr>
      <w:sz w:val="24"/>
      <w:szCs w:val="24"/>
      <w:shd w:val="clear" w:color="auto" w:fill="FFFFFF"/>
    </w:rPr>
  </w:style>
  <w:style w:type="character" w:customStyle="1" w:styleId="612pt">
    <w:name w:val="Основной текст (6) + 12 pt"/>
    <w:basedOn w:val="6"/>
    <w:rsid w:val="00B94508"/>
    <w:rPr>
      <w:sz w:val="24"/>
      <w:szCs w:val="24"/>
      <w:shd w:val="clear" w:color="auto" w:fill="FFFFFF"/>
    </w:rPr>
  </w:style>
  <w:style w:type="paragraph" w:customStyle="1" w:styleId="61">
    <w:name w:val="Основной текст (6)1"/>
    <w:basedOn w:val="a"/>
    <w:link w:val="6"/>
    <w:rsid w:val="00B94508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21">
    <w:name w:val="Основной текст (12)1"/>
    <w:basedOn w:val="a"/>
    <w:link w:val="12"/>
    <w:rsid w:val="00B94508"/>
    <w:pPr>
      <w:shd w:val="clear" w:color="auto" w:fill="FFFFFF"/>
      <w:spacing w:line="278" w:lineRule="exact"/>
      <w:jc w:val="right"/>
    </w:pPr>
    <w:rPr>
      <w:rFonts w:asciiTheme="minorHAnsi" w:eastAsiaTheme="minorHAnsi" w:hAnsiTheme="minorHAnsi" w:cstheme="minorBidi"/>
      <w:lang w:eastAsia="en-US"/>
    </w:rPr>
  </w:style>
  <w:style w:type="character" w:customStyle="1" w:styleId="1210pt">
    <w:name w:val="Основной текст (12) + 10 pt"/>
    <w:basedOn w:val="12"/>
    <w:rsid w:val="00B94508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410">
    <w:name w:val="Основной текст (4) + Не полужирный1"/>
    <w:aliases w:val="Не курсив1"/>
    <w:basedOn w:val="4"/>
    <w:rsid w:val="00B94508"/>
    <w:rPr>
      <w:rFonts w:ascii="Times New Roman" w:hAnsi="Times New Roman" w:cs="Times New Roman"/>
      <w:b w:val="0"/>
      <w:bCs w:val="0"/>
      <w:i w:val="0"/>
      <w:iCs w:val="0"/>
      <w:sz w:val="24"/>
      <w:szCs w:val="24"/>
      <w:shd w:val="clear" w:color="auto" w:fill="FFFFFF"/>
    </w:rPr>
  </w:style>
  <w:style w:type="character" w:customStyle="1" w:styleId="11">
    <w:name w:val="Основной текст (11)"/>
    <w:basedOn w:val="a0"/>
    <w:link w:val="111"/>
    <w:rsid w:val="00B94508"/>
    <w:rPr>
      <w:b/>
      <w:bCs/>
      <w:sz w:val="24"/>
      <w:szCs w:val="24"/>
      <w:shd w:val="clear" w:color="auto" w:fill="FFFFFF"/>
    </w:rPr>
  </w:style>
  <w:style w:type="character" w:customStyle="1" w:styleId="13">
    <w:name w:val="Основной текст (13)"/>
    <w:basedOn w:val="a0"/>
    <w:link w:val="131"/>
    <w:rsid w:val="00B94508"/>
    <w:rPr>
      <w:b/>
      <w:bCs/>
      <w:sz w:val="24"/>
      <w:szCs w:val="24"/>
      <w:shd w:val="clear" w:color="auto" w:fill="FFFFFF"/>
    </w:rPr>
  </w:style>
  <w:style w:type="paragraph" w:customStyle="1" w:styleId="111">
    <w:name w:val="Основной текст (11)1"/>
    <w:basedOn w:val="a"/>
    <w:link w:val="11"/>
    <w:rsid w:val="00B94508"/>
    <w:pPr>
      <w:shd w:val="clear" w:color="auto" w:fill="FFFFFF"/>
      <w:spacing w:line="240" w:lineRule="atLeast"/>
      <w:jc w:val="center"/>
    </w:pPr>
    <w:rPr>
      <w:rFonts w:asciiTheme="minorHAnsi" w:eastAsiaTheme="minorHAnsi" w:hAnsiTheme="minorHAnsi" w:cstheme="minorBidi"/>
      <w:b/>
      <w:bCs/>
      <w:lang w:eastAsia="en-US"/>
    </w:rPr>
  </w:style>
  <w:style w:type="paragraph" w:customStyle="1" w:styleId="131">
    <w:name w:val="Основной текст (13)1"/>
    <w:basedOn w:val="a"/>
    <w:link w:val="13"/>
    <w:rsid w:val="00B94508"/>
    <w:pPr>
      <w:shd w:val="clear" w:color="auto" w:fill="FFFFFF"/>
      <w:spacing w:line="274" w:lineRule="exact"/>
      <w:jc w:val="both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20">
    <w:name w:val="Основной текст (2) + Не полужирный"/>
    <w:basedOn w:val="2"/>
    <w:rsid w:val="00B94508"/>
    <w:rPr>
      <w:rFonts w:ascii="Times New Roman" w:hAnsi="Times New Roman" w:cs="Times New Roman"/>
      <w:b w:val="0"/>
      <w:bCs w:val="0"/>
      <w:sz w:val="24"/>
      <w:szCs w:val="24"/>
      <w:shd w:val="clear" w:color="auto" w:fill="FFFFFF"/>
    </w:rPr>
  </w:style>
  <w:style w:type="character" w:customStyle="1" w:styleId="15">
    <w:name w:val="Основной текст (15)"/>
    <w:basedOn w:val="a0"/>
    <w:link w:val="151"/>
    <w:rsid w:val="00B94508"/>
    <w:rPr>
      <w:shd w:val="clear" w:color="auto" w:fill="FFFFFF"/>
    </w:rPr>
  </w:style>
  <w:style w:type="character" w:customStyle="1" w:styleId="1512pt">
    <w:name w:val="Основной текст (15) + 12 pt"/>
    <w:basedOn w:val="15"/>
    <w:rsid w:val="00B94508"/>
    <w:rPr>
      <w:sz w:val="24"/>
      <w:szCs w:val="24"/>
      <w:shd w:val="clear" w:color="auto" w:fill="FFFFFF"/>
    </w:rPr>
  </w:style>
  <w:style w:type="paragraph" w:customStyle="1" w:styleId="151">
    <w:name w:val="Основной текст (15)1"/>
    <w:basedOn w:val="a"/>
    <w:link w:val="15"/>
    <w:rsid w:val="00B94508"/>
    <w:pPr>
      <w:shd w:val="clear" w:color="auto" w:fill="FFFFFF"/>
      <w:spacing w:line="283" w:lineRule="exact"/>
      <w:jc w:val="righ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6">
    <w:name w:val="Основной текст (16)"/>
    <w:basedOn w:val="a0"/>
    <w:link w:val="161"/>
    <w:rsid w:val="00B94508"/>
    <w:rPr>
      <w:sz w:val="24"/>
      <w:szCs w:val="24"/>
      <w:shd w:val="clear" w:color="auto" w:fill="FFFFFF"/>
    </w:rPr>
  </w:style>
  <w:style w:type="paragraph" w:customStyle="1" w:styleId="161">
    <w:name w:val="Основной текст (16)1"/>
    <w:basedOn w:val="a"/>
    <w:link w:val="16"/>
    <w:rsid w:val="00B94508"/>
    <w:pPr>
      <w:shd w:val="clear" w:color="auto" w:fill="FFFFFF"/>
      <w:spacing w:line="240" w:lineRule="atLeast"/>
      <w:ind w:firstLine="720"/>
    </w:pPr>
    <w:rPr>
      <w:rFonts w:asciiTheme="minorHAnsi" w:eastAsiaTheme="minorHAnsi" w:hAnsiTheme="minorHAnsi" w:cstheme="minorBidi"/>
      <w:lang w:eastAsia="en-US"/>
    </w:rPr>
  </w:style>
  <w:style w:type="character" w:customStyle="1" w:styleId="17">
    <w:name w:val="Основной текст (17)"/>
    <w:basedOn w:val="a0"/>
    <w:link w:val="171"/>
    <w:rsid w:val="00B94508"/>
    <w:rPr>
      <w:noProof/>
      <w:sz w:val="26"/>
      <w:szCs w:val="26"/>
      <w:shd w:val="clear" w:color="auto" w:fill="FFFFFF"/>
    </w:rPr>
  </w:style>
  <w:style w:type="paragraph" w:customStyle="1" w:styleId="171">
    <w:name w:val="Основной текст (17)1"/>
    <w:basedOn w:val="a"/>
    <w:link w:val="17"/>
    <w:rsid w:val="00B94508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noProof/>
      <w:sz w:val="26"/>
      <w:szCs w:val="26"/>
      <w:lang w:eastAsia="en-US"/>
    </w:rPr>
  </w:style>
  <w:style w:type="character" w:customStyle="1" w:styleId="612pt1">
    <w:name w:val="Основной текст (6) + 12 pt1"/>
    <w:basedOn w:val="6"/>
    <w:rsid w:val="00B94508"/>
    <w:rPr>
      <w:rFonts w:ascii="Times New Roman" w:hAnsi="Times New Roman" w:cs="Times New Roman"/>
      <w:sz w:val="24"/>
      <w:szCs w:val="24"/>
      <w:shd w:val="clear" w:color="auto" w:fill="FFFFFF"/>
    </w:rPr>
  </w:style>
  <w:style w:type="paragraph" w:styleId="a7">
    <w:name w:val="Body Text Indent"/>
    <w:basedOn w:val="a"/>
    <w:link w:val="a8"/>
    <w:rsid w:val="00B9450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B945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rsid w:val="00B9450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B9450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B94508"/>
  </w:style>
  <w:style w:type="paragraph" w:styleId="ac">
    <w:name w:val="Normal (Web)"/>
    <w:basedOn w:val="a"/>
    <w:uiPriority w:val="99"/>
    <w:rsid w:val="00B94508"/>
    <w:pPr>
      <w:spacing w:before="100" w:beforeAutospacing="1" w:after="100" w:afterAutospacing="1"/>
    </w:pPr>
    <w:rPr>
      <w:rFonts w:ascii="Lucida Console" w:hAnsi="Lucida Console"/>
      <w:color w:val="000000"/>
      <w:sz w:val="18"/>
      <w:szCs w:val="18"/>
    </w:rPr>
  </w:style>
  <w:style w:type="paragraph" w:styleId="ad">
    <w:name w:val="header"/>
    <w:basedOn w:val="a"/>
    <w:link w:val="ae"/>
    <w:rsid w:val="00B9450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B9450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94508"/>
  </w:style>
  <w:style w:type="character" w:customStyle="1" w:styleId="text-small">
    <w:name w:val="text-small"/>
    <w:basedOn w:val="a0"/>
    <w:rsid w:val="00B94508"/>
  </w:style>
  <w:style w:type="character" w:customStyle="1" w:styleId="margin">
    <w:name w:val="margin"/>
    <w:basedOn w:val="a0"/>
    <w:rsid w:val="00B94508"/>
  </w:style>
  <w:style w:type="paragraph" w:styleId="af">
    <w:name w:val="Balloon Text"/>
    <w:basedOn w:val="a"/>
    <w:link w:val="af0"/>
    <w:uiPriority w:val="99"/>
    <w:semiHidden/>
    <w:unhideWhenUsed/>
    <w:rsid w:val="000D527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D527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andard">
    <w:name w:val="Standard"/>
    <w:rsid w:val="003936C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character" w:styleId="af1">
    <w:name w:val="Hyperlink"/>
    <w:basedOn w:val="a0"/>
    <w:uiPriority w:val="99"/>
    <w:semiHidden/>
    <w:unhideWhenUsed/>
    <w:rsid w:val="00B37C05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5C50A7"/>
    <w:pPr>
      <w:ind w:left="720"/>
      <w:contextualSpacing/>
    </w:pPr>
  </w:style>
  <w:style w:type="character" w:styleId="af3">
    <w:name w:val="FollowedHyperlink"/>
    <w:basedOn w:val="a0"/>
    <w:uiPriority w:val="99"/>
    <w:semiHidden/>
    <w:unhideWhenUsed/>
    <w:rsid w:val="002D2825"/>
    <w:rPr>
      <w:color w:val="800080"/>
      <w:u w:val="single"/>
    </w:rPr>
  </w:style>
  <w:style w:type="paragraph" w:customStyle="1" w:styleId="xl63">
    <w:name w:val="xl63"/>
    <w:basedOn w:val="a"/>
    <w:rsid w:val="002D2825"/>
    <w:pPr>
      <w:spacing w:before="100" w:beforeAutospacing="1" w:after="100" w:afterAutospacing="1"/>
    </w:pPr>
    <w:rPr>
      <w:sz w:val="22"/>
      <w:szCs w:val="22"/>
    </w:rPr>
  </w:style>
  <w:style w:type="paragraph" w:customStyle="1" w:styleId="xl64">
    <w:name w:val="xl64"/>
    <w:basedOn w:val="a"/>
    <w:rsid w:val="002D28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5">
    <w:name w:val="xl65"/>
    <w:basedOn w:val="a"/>
    <w:rsid w:val="002D28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6">
    <w:name w:val="xl66"/>
    <w:basedOn w:val="a"/>
    <w:rsid w:val="002D28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7">
    <w:name w:val="xl67"/>
    <w:basedOn w:val="a"/>
    <w:rsid w:val="002D28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68">
    <w:name w:val="xl68"/>
    <w:basedOn w:val="a"/>
    <w:rsid w:val="002D28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9">
    <w:name w:val="xl69"/>
    <w:basedOn w:val="a"/>
    <w:rsid w:val="002D28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0">
    <w:name w:val="xl70"/>
    <w:basedOn w:val="a"/>
    <w:rsid w:val="002D2825"/>
    <w:pPr>
      <w:spacing w:before="100" w:beforeAutospacing="1" w:after="100" w:afterAutospacing="1"/>
      <w:textAlignment w:val="center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6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5EB48-256F-4EF4-8694-1D6A0EF9A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6705</Words>
  <Characters>38220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довая Л.Я.</dc:creator>
  <cp:lastModifiedBy>olo2</cp:lastModifiedBy>
  <cp:revision>4</cp:revision>
  <cp:lastPrinted>2023-04-20T12:32:00Z</cp:lastPrinted>
  <dcterms:created xsi:type="dcterms:W3CDTF">2023-10-06T05:54:00Z</dcterms:created>
  <dcterms:modified xsi:type="dcterms:W3CDTF">2023-10-06T06:52:00Z</dcterms:modified>
</cp:coreProperties>
</file>